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37909323"/>
        <w:docPartObj>
          <w:docPartGallery w:val="Cover Pages"/>
          <w:docPartUnique/>
        </w:docPartObj>
      </w:sdtPr>
      <w:sdtContent>
        <w:p w14:paraId="3E396437" w14:textId="758A309A" w:rsidR="002E3221" w:rsidRPr="008F4169" w:rsidRDefault="002E3221" w:rsidP="00875C19">
          <w:pPr>
            <w:pStyle w:val="NoSpacing"/>
            <w:spacing w:line="360" w:lineRule="auto"/>
          </w:pPr>
          <w:r w:rsidRPr="008F4169">
            <w:rPr>
              <w:noProof/>
            </w:rPr>
            <mc:AlternateContent>
              <mc:Choice Requires="wpg">
                <w:drawing>
                  <wp:anchor distT="0" distB="0" distL="114300" distR="114300" simplePos="0" relativeHeight="251659264" behindDoc="1" locked="0" layoutInCell="1" allowOverlap="1" wp14:anchorId="3AC65976" wp14:editId="5729205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1-22T00:00:00Z">
                                      <w:dateFormat w:val="M/d/yyyy"/>
                                      <w:lid w:val="en-US"/>
                                      <w:storeMappedDataAs w:val="dateTime"/>
                                      <w:calendar w:val="gregorian"/>
                                    </w:date>
                                  </w:sdtPr>
                                  <w:sdtContent>
                                    <w:p w14:paraId="2972B9E3" w14:textId="2ACF172A" w:rsidR="002E3221" w:rsidRDefault="002E3221">
                                      <w:pPr>
                                        <w:pStyle w:val="NoSpacing"/>
                                        <w:jc w:val="right"/>
                                        <w:rPr>
                                          <w:color w:val="FFFFFF" w:themeColor="background1"/>
                                          <w:sz w:val="28"/>
                                          <w:szCs w:val="28"/>
                                        </w:rPr>
                                      </w:pPr>
                                      <w:r>
                                        <w:rPr>
                                          <w:color w:val="FFFFFF" w:themeColor="background1"/>
                                          <w:sz w:val="28"/>
                                          <w:szCs w:val="28"/>
                                        </w:rPr>
                                        <w:t>11/2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AC65976"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35b74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cade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1-22T00:00:00Z">
                                <w:dateFormat w:val="M/d/yyyy"/>
                                <w:lid w:val="en-US"/>
                                <w:storeMappedDataAs w:val="dateTime"/>
                                <w:calendar w:val="gregorian"/>
                              </w:date>
                            </w:sdtPr>
                            <w:sdtContent>
                              <w:p w14:paraId="2972B9E3" w14:textId="2ACF172A" w:rsidR="002E3221" w:rsidRDefault="002E3221">
                                <w:pPr>
                                  <w:pStyle w:val="NoSpacing"/>
                                  <w:jc w:val="right"/>
                                  <w:rPr>
                                    <w:color w:val="FFFFFF" w:themeColor="background1"/>
                                    <w:sz w:val="28"/>
                                    <w:szCs w:val="28"/>
                                  </w:rPr>
                                </w:pPr>
                                <w:r>
                                  <w:rPr>
                                    <w:color w:val="FFFFFF" w:themeColor="background1"/>
                                    <w:sz w:val="28"/>
                                    <w:szCs w:val="28"/>
                                  </w:rPr>
                                  <w:t>11/22/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35b74 [3215]" strokecolor="#335b7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35b74 [3215]" strokecolor="#335b7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35b74 [3215]" strokecolor="#335b7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35b74 [3215]" strokecolor="#335b7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35b74 [3215]" strokecolor="#335b7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35b74 [3215]" strokecolor="#335b7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35b74 [3215]" strokecolor="#335b7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35b74 [3215]" strokecolor="#335b7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35b74 [3215]" strokecolor="#335b7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8F4169">
            <w:rPr>
              <w:noProof/>
            </w:rPr>
            <mc:AlternateContent>
              <mc:Choice Requires="wps">
                <w:drawing>
                  <wp:anchor distT="0" distB="0" distL="114300" distR="114300" simplePos="0" relativeHeight="251660288" behindDoc="0" locked="0" layoutInCell="1" allowOverlap="1" wp14:anchorId="2D05B5D1" wp14:editId="5FCAABF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C6750" w14:textId="3566F16F" w:rsidR="002E3221"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2E3221">
                                      <w:rPr>
                                        <w:rFonts w:asciiTheme="majorHAnsi" w:eastAsiaTheme="majorEastAsia" w:hAnsiTheme="majorHAnsi" w:cstheme="majorBidi"/>
                                        <w:color w:val="262626" w:themeColor="text1" w:themeTint="D9"/>
                                        <w:sz w:val="72"/>
                                        <w:szCs w:val="72"/>
                                      </w:rPr>
                                      <w:t>XBCGD7312</w:t>
                                    </w:r>
                                  </w:sdtContent>
                                </w:sdt>
                              </w:p>
                              <w:p w14:paraId="3B04408E" w14:textId="421CE05F" w:rsidR="002E3221"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2E3221">
                                      <w:rPr>
                                        <w:color w:val="404040" w:themeColor="text1" w:themeTint="BF"/>
                                        <w:sz w:val="36"/>
                                        <w:szCs w:val="36"/>
                                      </w:rPr>
                                      <w:t>Summative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D05B5D1" id="_x0000_t202" coordsize="21600,21600" o:spt="202" path="m,l,21600r21600,l21600,xe">
                    <v:stroke joinstyle="miter"/>
                    <v:path gradientshapeok="t" o:connecttype="rect"/>
                  </v:shapetype>
                  <v:shape id="Text Box 30"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2AC6750" w14:textId="3566F16F" w:rsidR="002E3221"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2E3221">
                                <w:rPr>
                                  <w:rFonts w:asciiTheme="majorHAnsi" w:eastAsiaTheme="majorEastAsia" w:hAnsiTheme="majorHAnsi" w:cstheme="majorBidi"/>
                                  <w:color w:val="262626" w:themeColor="text1" w:themeTint="D9"/>
                                  <w:sz w:val="72"/>
                                  <w:szCs w:val="72"/>
                                </w:rPr>
                                <w:t>XBCGD7312</w:t>
                              </w:r>
                            </w:sdtContent>
                          </w:sdt>
                        </w:p>
                        <w:p w14:paraId="3B04408E" w14:textId="421CE05F" w:rsidR="002E3221"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2E3221">
                                <w:rPr>
                                  <w:color w:val="404040" w:themeColor="text1" w:themeTint="BF"/>
                                  <w:sz w:val="36"/>
                                  <w:szCs w:val="36"/>
                                </w:rPr>
                                <w:t>Summative Document</w:t>
                              </w:r>
                            </w:sdtContent>
                          </w:sdt>
                        </w:p>
                      </w:txbxContent>
                    </v:textbox>
                    <w10:wrap anchorx="page" anchory="page"/>
                  </v:shape>
                </w:pict>
              </mc:Fallback>
            </mc:AlternateContent>
          </w:r>
        </w:p>
        <w:p w14:paraId="511E336F" w14:textId="51776A39" w:rsidR="002E3221" w:rsidRPr="008F4169" w:rsidRDefault="002E3221" w:rsidP="00875C19">
          <w:pPr>
            <w:spacing w:line="360" w:lineRule="auto"/>
          </w:pPr>
          <w:r w:rsidRPr="008F4169">
            <w:rPr>
              <w:noProof/>
            </w:rPr>
            <mc:AlternateContent>
              <mc:Choice Requires="wps">
                <w:drawing>
                  <wp:anchor distT="0" distB="0" distL="114300" distR="114300" simplePos="0" relativeHeight="251661312" behindDoc="0" locked="0" layoutInCell="1" allowOverlap="1" wp14:anchorId="7B83E78A" wp14:editId="7D34981E">
                    <wp:simplePos x="0" y="0"/>
                    <wp:positionH relativeFrom="page">
                      <wp:posOffset>1821180</wp:posOffset>
                    </wp:positionH>
                    <wp:positionV relativeFrom="page">
                      <wp:posOffset>9624060</wp:posOffset>
                    </wp:positionV>
                    <wp:extent cx="4758690" cy="552450"/>
                    <wp:effectExtent l="0" t="0" r="3810" b="0"/>
                    <wp:wrapNone/>
                    <wp:docPr id="32" name="Text Box 28"/>
                    <wp:cNvGraphicFramePr/>
                    <a:graphic xmlns:a="http://schemas.openxmlformats.org/drawingml/2006/main">
                      <a:graphicData uri="http://schemas.microsoft.com/office/word/2010/wordprocessingShape">
                        <wps:wsp>
                          <wps:cNvSpPr txBox="1"/>
                          <wps:spPr>
                            <a:xfrm>
                              <a:off x="0" y="0"/>
                              <a:ext cx="475869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52F16" w14:textId="3E4F46B4" w:rsidR="002E3221" w:rsidRDefault="00000000">
                                <w:pPr>
                                  <w:pStyle w:val="NoSpacing"/>
                                  <w:rPr>
                                    <w:color w:val="1CADE4" w:themeColor="accent1"/>
                                    <w:sz w:val="26"/>
                                    <w:szCs w:val="26"/>
                                  </w:rPr>
                                </w:pPr>
                                <w:sdt>
                                  <w:sdtPr>
                                    <w:rPr>
                                      <w:color w:val="1CADE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E3221">
                                      <w:rPr>
                                        <w:color w:val="1CADE4" w:themeColor="accent1"/>
                                        <w:sz w:val="26"/>
                                        <w:szCs w:val="26"/>
                                      </w:rPr>
                                      <w:t>Pasqaulo Shields, Sybrandt van Niekerk, Malcom Joe Thonger, Nasser el Quoar, Maxime Declerck, Eugene van den Berg</w:t>
                                    </w:r>
                                  </w:sdtContent>
                                </w:sdt>
                              </w:p>
                              <w:p w14:paraId="4C0C3336" w14:textId="4626F190" w:rsidR="002E3221" w:rsidRDefault="00000000">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sidR="002E3221" w:rsidRPr="002E3221">
                                      <w:rPr>
                                        <w:caps/>
                                        <w:color w:val="595959" w:themeColor="text1" w:themeTint="A6"/>
                                      </w:rPr>
                                      <w:t>Alex Carvalh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83E78A" id="Text Box 28" o:spid="_x0000_s1056" type="#_x0000_t202" style="position:absolute;margin-left:143.4pt;margin-top:757.8pt;width:374.7pt;height:4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" filled="f" stroked="f" strokeweight=".5pt">
                    <v:textbox inset="0,0,0,0">
                      <w:txbxContent>
                        <w:p w14:paraId="30A52F16" w14:textId="3E4F46B4" w:rsidR="002E3221" w:rsidRDefault="00000000">
                          <w:pPr>
                            <w:pStyle w:val="NoSpacing"/>
                            <w:rPr>
                              <w:color w:val="1CADE4" w:themeColor="accent1"/>
                              <w:sz w:val="26"/>
                              <w:szCs w:val="26"/>
                            </w:rPr>
                          </w:pPr>
                          <w:sdt>
                            <w:sdtPr>
                              <w:rPr>
                                <w:color w:val="1CADE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E3221">
                                <w:rPr>
                                  <w:color w:val="1CADE4" w:themeColor="accent1"/>
                                  <w:sz w:val="26"/>
                                  <w:szCs w:val="26"/>
                                </w:rPr>
                                <w:t>Pasqaulo Shields, Sybrandt van Niekerk, Malcom Joe Thonger, Nasser el Quoar, Maxime Declerck, Eugene van den Berg</w:t>
                              </w:r>
                            </w:sdtContent>
                          </w:sdt>
                        </w:p>
                        <w:p w14:paraId="4C0C3336" w14:textId="4626F190" w:rsidR="002E3221" w:rsidRDefault="00000000">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sidR="002E3221" w:rsidRPr="002E3221">
                                <w:rPr>
                                  <w:caps/>
                                  <w:color w:val="595959" w:themeColor="text1" w:themeTint="A6"/>
                                </w:rPr>
                                <w:t>Alex Carvalho</w:t>
                              </w:r>
                            </w:sdtContent>
                          </w:sdt>
                        </w:p>
                      </w:txbxContent>
                    </v:textbox>
                    <w10:wrap anchorx="page" anchory="page"/>
                  </v:shape>
                </w:pict>
              </mc:Fallback>
            </mc:AlternateContent>
          </w:r>
          <w:r w:rsidRPr="008F4169">
            <w:br w:type="page"/>
          </w:r>
        </w:p>
      </w:sdtContent>
    </w:sdt>
    <w:sdt>
      <w:sdtPr>
        <w:rPr>
          <w:caps w:val="0"/>
          <w:color w:val="auto"/>
          <w:spacing w:val="0"/>
          <w:sz w:val="20"/>
          <w:szCs w:val="20"/>
        </w:rPr>
        <w:id w:val="-1513065804"/>
        <w:docPartObj>
          <w:docPartGallery w:val="Table of Contents"/>
          <w:docPartUnique/>
        </w:docPartObj>
      </w:sdtPr>
      <w:sdtEndPr>
        <w:rPr>
          <w:b/>
          <w:bCs/>
          <w:noProof/>
        </w:rPr>
      </w:sdtEndPr>
      <w:sdtContent>
        <w:p w14:paraId="176F70B9" w14:textId="4150C6D3" w:rsidR="002E3221" w:rsidRPr="008F4169" w:rsidRDefault="002E3221" w:rsidP="00875C19">
          <w:pPr>
            <w:pStyle w:val="TOCHeading"/>
            <w:spacing w:line="360" w:lineRule="auto"/>
          </w:pPr>
          <w:r w:rsidRPr="008F4169">
            <w:t>Table of Contents</w:t>
          </w:r>
        </w:p>
        <w:p w14:paraId="5C3A881F" w14:textId="220F14D8" w:rsidR="00A73159" w:rsidRDefault="002E3221">
          <w:pPr>
            <w:pStyle w:val="TOC1"/>
            <w:tabs>
              <w:tab w:val="right" w:leader="dot" w:pos="9016"/>
            </w:tabs>
            <w:rPr>
              <w:noProof/>
              <w:kern w:val="2"/>
              <w:sz w:val="24"/>
              <w:szCs w:val="24"/>
              <w:lang w:eastAsia="en-ZA"/>
              <w14:ligatures w14:val="standardContextual"/>
            </w:rPr>
          </w:pPr>
          <w:r w:rsidRPr="008F4169">
            <w:fldChar w:fldCharType="begin"/>
          </w:r>
          <w:r w:rsidRPr="008F4169">
            <w:instrText xml:space="preserve"> TOC \o "1-3" \h \z \u </w:instrText>
          </w:r>
          <w:r w:rsidRPr="008F4169">
            <w:fldChar w:fldCharType="separate"/>
          </w:r>
          <w:hyperlink w:anchor="_Toc183192303" w:history="1">
            <w:r w:rsidR="00A73159" w:rsidRPr="003612EA">
              <w:rPr>
                <w:rStyle w:val="Hyperlink"/>
                <w:noProof/>
              </w:rPr>
              <w:t>List of Figures:</w:t>
            </w:r>
            <w:r w:rsidR="00A73159">
              <w:rPr>
                <w:noProof/>
                <w:webHidden/>
              </w:rPr>
              <w:tab/>
            </w:r>
            <w:r w:rsidR="00A73159">
              <w:rPr>
                <w:noProof/>
                <w:webHidden/>
              </w:rPr>
              <w:fldChar w:fldCharType="begin"/>
            </w:r>
            <w:r w:rsidR="00A73159">
              <w:rPr>
                <w:noProof/>
                <w:webHidden/>
              </w:rPr>
              <w:instrText xml:space="preserve"> PAGEREF _Toc183192303 \h </w:instrText>
            </w:r>
            <w:r w:rsidR="00A73159">
              <w:rPr>
                <w:noProof/>
                <w:webHidden/>
              </w:rPr>
            </w:r>
            <w:r w:rsidR="00A73159">
              <w:rPr>
                <w:noProof/>
                <w:webHidden/>
              </w:rPr>
              <w:fldChar w:fldCharType="separate"/>
            </w:r>
            <w:r w:rsidR="00A73159">
              <w:rPr>
                <w:noProof/>
                <w:webHidden/>
              </w:rPr>
              <w:t>3</w:t>
            </w:r>
            <w:r w:rsidR="00A73159">
              <w:rPr>
                <w:noProof/>
                <w:webHidden/>
              </w:rPr>
              <w:fldChar w:fldCharType="end"/>
            </w:r>
          </w:hyperlink>
        </w:p>
        <w:p w14:paraId="4C84F616" w14:textId="364FAACE" w:rsidR="00A73159" w:rsidRDefault="00A73159">
          <w:pPr>
            <w:pStyle w:val="TOC1"/>
            <w:tabs>
              <w:tab w:val="right" w:leader="dot" w:pos="9016"/>
            </w:tabs>
            <w:rPr>
              <w:noProof/>
              <w:kern w:val="2"/>
              <w:sz w:val="24"/>
              <w:szCs w:val="24"/>
              <w:lang w:eastAsia="en-ZA"/>
              <w14:ligatures w14:val="standardContextual"/>
            </w:rPr>
          </w:pPr>
          <w:hyperlink w:anchor="_Toc183192304" w:history="1">
            <w:r w:rsidRPr="003612EA">
              <w:rPr>
                <w:rStyle w:val="Hyperlink"/>
                <w:noProof/>
              </w:rPr>
              <w:t>Github Link</w:t>
            </w:r>
            <w:r>
              <w:rPr>
                <w:noProof/>
                <w:webHidden/>
              </w:rPr>
              <w:tab/>
            </w:r>
            <w:r>
              <w:rPr>
                <w:noProof/>
                <w:webHidden/>
              </w:rPr>
              <w:fldChar w:fldCharType="begin"/>
            </w:r>
            <w:r>
              <w:rPr>
                <w:noProof/>
                <w:webHidden/>
              </w:rPr>
              <w:instrText xml:space="preserve"> PAGEREF _Toc183192304 \h </w:instrText>
            </w:r>
            <w:r>
              <w:rPr>
                <w:noProof/>
                <w:webHidden/>
              </w:rPr>
            </w:r>
            <w:r>
              <w:rPr>
                <w:noProof/>
                <w:webHidden/>
              </w:rPr>
              <w:fldChar w:fldCharType="separate"/>
            </w:r>
            <w:r>
              <w:rPr>
                <w:noProof/>
                <w:webHidden/>
              </w:rPr>
              <w:t>3</w:t>
            </w:r>
            <w:r>
              <w:rPr>
                <w:noProof/>
                <w:webHidden/>
              </w:rPr>
              <w:fldChar w:fldCharType="end"/>
            </w:r>
          </w:hyperlink>
        </w:p>
        <w:p w14:paraId="23E18841" w14:textId="1721A113" w:rsidR="00A73159" w:rsidRDefault="00A73159">
          <w:pPr>
            <w:pStyle w:val="TOC1"/>
            <w:tabs>
              <w:tab w:val="right" w:leader="dot" w:pos="9016"/>
            </w:tabs>
            <w:rPr>
              <w:noProof/>
              <w:kern w:val="2"/>
              <w:sz w:val="24"/>
              <w:szCs w:val="24"/>
              <w:lang w:eastAsia="en-ZA"/>
              <w14:ligatures w14:val="standardContextual"/>
            </w:rPr>
          </w:pPr>
          <w:hyperlink w:anchor="_Toc183192305" w:history="1">
            <w:r w:rsidRPr="003612EA">
              <w:rPr>
                <w:rStyle w:val="Hyperlink"/>
                <w:noProof/>
              </w:rPr>
              <w:t>Itch.io Link</w:t>
            </w:r>
            <w:r>
              <w:rPr>
                <w:noProof/>
                <w:webHidden/>
              </w:rPr>
              <w:tab/>
            </w:r>
            <w:r>
              <w:rPr>
                <w:noProof/>
                <w:webHidden/>
              </w:rPr>
              <w:fldChar w:fldCharType="begin"/>
            </w:r>
            <w:r>
              <w:rPr>
                <w:noProof/>
                <w:webHidden/>
              </w:rPr>
              <w:instrText xml:space="preserve"> PAGEREF _Toc183192305 \h </w:instrText>
            </w:r>
            <w:r>
              <w:rPr>
                <w:noProof/>
                <w:webHidden/>
              </w:rPr>
            </w:r>
            <w:r>
              <w:rPr>
                <w:noProof/>
                <w:webHidden/>
              </w:rPr>
              <w:fldChar w:fldCharType="separate"/>
            </w:r>
            <w:r>
              <w:rPr>
                <w:noProof/>
                <w:webHidden/>
              </w:rPr>
              <w:t>3</w:t>
            </w:r>
            <w:r>
              <w:rPr>
                <w:noProof/>
                <w:webHidden/>
              </w:rPr>
              <w:fldChar w:fldCharType="end"/>
            </w:r>
          </w:hyperlink>
        </w:p>
        <w:p w14:paraId="1E34EC6C" w14:textId="5045F0DF" w:rsidR="00A73159" w:rsidRDefault="00A73159">
          <w:pPr>
            <w:pStyle w:val="TOC1"/>
            <w:tabs>
              <w:tab w:val="right" w:leader="dot" w:pos="9016"/>
            </w:tabs>
            <w:rPr>
              <w:noProof/>
              <w:kern w:val="2"/>
              <w:sz w:val="24"/>
              <w:szCs w:val="24"/>
              <w:lang w:eastAsia="en-ZA"/>
              <w14:ligatures w14:val="standardContextual"/>
            </w:rPr>
          </w:pPr>
          <w:hyperlink w:anchor="_Toc183192306" w:history="1">
            <w:r w:rsidRPr="003612EA">
              <w:rPr>
                <w:rStyle w:val="Hyperlink"/>
                <w:noProof/>
              </w:rPr>
              <w:t>List of Group members &amp; Their Responsibilities:</w:t>
            </w:r>
            <w:r>
              <w:rPr>
                <w:noProof/>
                <w:webHidden/>
              </w:rPr>
              <w:tab/>
            </w:r>
            <w:r>
              <w:rPr>
                <w:noProof/>
                <w:webHidden/>
              </w:rPr>
              <w:fldChar w:fldCharType="begin"/>
            </w:r>
            <w:r>
              <w:rPr>
                <w:noProof/>
                <w:webHidden/>
              </w:rPr>
              <w:instrText xml:space="preserve"> PAGEREF _Toc183192306 \h </w:instrText>
            </w:r>
            <w:r>
              <w:rPr>
                <w:noProof/>
                <w:webHidden/>
              </w:rPr>
            </w:r>
            <w:r>
              <w:rPr>
                <w:noProof/>
                <w:webHidden/>
              </w:rPr>
              <w:fldChar w:fldCharType="separate"/>
            </w:r>
            <w:r>
              <w:rPr>
                <w:noProof/>
                <w:webHidden/>
              </w:rPr>
              <w:t>4</w:t>
            </w:r>
            <w:r>
              <w:rPr>
                <w:noProof/>
                <w:webHidden/>
              </w:rPr>
              <w:fldChar w:fldCharType="end"/>
            </w:r>
          </w:hyperlink>
        </w:p>
        <w:p w14:paraId="6F5EB7A9" w14:textId="4FF60D23" w:rsidR="00A73159" w:rsidRDefault="00A73159">
          <w:pPr>
            <w:pStyle w:val="TOC1"/>
            <w:tabs>
              <w:tab w:val="right" w:leader="dot" w:pos="9016"/>
            </w:tabs>
            <w:rPr>
              <w:noProof/>
              <w:kern w:val="2"/>
              <w:sz w:val="24"/>
              <w:szCs w:val="24"/>
              <w:lang w:eastAsia="en-ZA"/>
              <w14:ligatures w14:val="standardContextual"/>
            </w:rPr>
          </w:pPr>
          <w:hyperlink w:anchor="_Toc183192307" w:history="1">
            <w:r w:rsidRPr="003612EA">
              <w:rPr>
                <w:rStyle w:val="Hyperlink"/>
                <w:noProof/>
              </w:rPr>
              <w:t>The title of the game</w:t>
            </w:r>
            <w:r>
              <w:rPr>
                <w:noProof/>
                <w:webHidden/>
              </w:rPr>
              <w:tab/>
            </w:r>
            <w:r>
              <w:rPr>
                <w:noProof/>
                <w:webHidden/>
              </w:rPr>
              <w:fldChar w:fldCharType="begin"/>
            </w:r>
            <w:r>
              <w:rPr>
                <w:noProof/>
                <w:webHidden/>
              </w:rPr>
              <w:instrText xml:space="preserve"> PAGEREF _Toc183192307 \h </w:instrText>
            </w:r>
            <w:r>
              <w:rPr>
                <w:noProof/>
                <w:webHidden/>
              </w:rPr>
            </w:r>
            <w:r>
              <w:rPr>
                <w:noProof/>
                <w:webHidden/>
              </w:rPr>
              <w:fldChar w:fldCharType="separate"/>
            </w:r>
            <w:r>
              <w:rPr>
                <w:noProof/>
                <w:webHidden/>
              </w:rPr>
              <w:t>4</w:t>
            </w:r>
            <w:r>
              <w:rPr>
                <w:noProof/>
                <w:webHidden/>
              </w:rPr>
              <w:fldChar w:fldCharType="end"/>
            </w:r>
          </w:hyperlink>
        </w:p>
        <w:p w14:paraId="1FB8B2BA" w14:textId="60E511C9" w:rsidR="00A73159" w:rsidRDefault="00A73159">
          <w:pPr>
            <w:pStyle w:val="TOC1"/>
            <w:tabs>
              <w:tab w:val="right" w:leader="dot" w:pos="9016"/>
            </w:tabs>
            <w:rPr>
              <w:noProof/>
              <w:kern w:val="2"/>
              <w:sz w:val="24"/>
              <w:szCs w:val="24"/>
              <w:lang w:eastAsia="en-ZA"/>
              <w14:ligatures w14:val="standardContextual"/>
            </w:rPr>
          </w:pPr>
          <w:hyperlink w:anchor="_Toc183192308" w:history="1">
            <w:r w:rsidRPr="003612EA">
              <w:rPr>
                <w:rStyle w:val="Hyperlink"/>
                <w:noProof/>
              </w:rPr>
              <w:t>An explanation of the serious issue in disadvantaged communities that is addressed by the game</w:t>
            </w:r>
            <w:r>
              <w:rPr>
                <w:noProof/>
                <w:webHidden/>
              </w:rPr>
              <w:tab/>
            </w:r>
            <w:r>
              <w:rPr>
                <w:noProof/>
                <w:webHidden/>
              </w:rPr>
              <w:fldChar w:fldCharType="begin"/>
            </w:r>
            <w:r>
              <w:rPr>
                <w:noProof/>
                <w:webHidden/>
              </w:rPr>
              <w:instrText xml:space="preserve"> PAGEREF _Toc183192308 \h </w:instrText>
            </w:r>
            <w:r>
              <w:rPr>
                <w:noProof/>
                <w:webHidden/>
              </w:rPr>
            </w:r>
            <w:r>
              <w:rPr>
                <w:noProof/>
                <w:webHidden/>
              </w:rPr>
              <w:fldChar w:fldCharType="separate"/>
            </w:r>
            <w:r>
              <w:rPr>
                <w:noProof/>
                <w:webHidden/>
              </w:rPr>
              <w:t>5</w:t>
            </w:r>
            <w:r>
              <w:rPr>
                <w:noProof/>
                <w:webHidden/>
              </w:rPr>
              <w:fldChar w:fldCharType="end"/>
            </w:r>
          </w:hyperlink>
        </w:p>
        <w:p w14:paraId="0BAD4571" w14:textId="297E1DAC" w:rsidR="00A73159" w:rsidRDefault="00A73159">
          <w:pPr>
            <w:pStyle w:val="TOC2"/>
            <w:tabs>
              <w:tab w:val="right" w:leader="dot" w:pos="9016"/>
            </w:tabs>
            <w:rPr>
              <w:noProof/>
              <w:kern w:val="2"/>
              <w:sz w:val="24"/>
              <w:szCs w:val="24"/>
              <w:lang w:eastAsia="en-ZA"/>
              <w14:ligatures w14:val="standardContextual"/>
            </w:rPr>
          </w:pPr>
          <w:hyperlink w:anchor="_Toc183192309" w:history="1">
            <w:r w:rsidRPr="003612EA">
              <w:rPr>
                <w:rStyle w:val="Hyperlink"/>
                <w:noProof/>
              </w:rPr>
              <w:t>Overview:</w:t>
            </w:r>
            <w:r>
              <w:rPr>
                <w:noProof/>
                <w:webHidden/>
              </w:rPr>
              <w:tab/>
            </w:r>
            <w:r>
              <w:rPr>
                <w:noProof/>
                <w:webHidden/>
              </w:rPr>
              <w:fldChar w:fldCharType="begin"/>
            </w:r>
            <w:r>
              <w:rPr>
                <w:noProof/>
                <w:webHidden/>
              </w:rPr>
              <w:instrText xml:space="preserve"> PAGEREF _Toc183192309 \h </w:instrText>
            </w:r>
            <w:r>
              <w:rPr>
                <w:noProof/>
                <w:webHidden/>
              </w:rPr>
            </w:r>
            <w:r>
              <w:rPr>
                <w:noProof/>
                <w:webHidden/>
              </w:rPr>
              <w:fldChar w:fldCharType="separate"/>
            </w:r>
            <w:r>
              <w:rPr>
                <w:noProof/>
                <w:webHidden/>
              </w:rPr>
              <w:t>5</w:t>
            </w:r>
            <w:r>
              <w:rPr>
                <w:noProof/>
                <w:webHidden/>
              </w:rPr>
              <w:fldChar w:fldCharType="end"/>
            </w:r>
          </w:hyperlink>
        </w:p>
        <w:p w14:paraId="114DB88D" w14:textId="126D404D" w:rsidR="00A73159" w:rsidRDefault="00A73159">
          <w:pPr>
            <w:pStyle w:val="TOC2"/>
            <w:tabs>
              <w:tab w:val="right" w:leader="dot" w:pos="9016"/>
            </w:tabs>
            <w:rPr>
              <w:noProof/>
              <w:kern w:val="2"/>
              <w:sz w:val="24"/>
              <w:szCs w:val="24"/>
              <w:lang w:eastAsia="en-ZA"/>
              <w14:ligatures w14:val="standardContextual"/>
            </w:rPr>
          </w:pPr>
          <w:hyperlink w:anchor="_Toc183192310" w:history="1">
            <w:r w:rsidRPr="003612EA">
              <w:rPr>
                <w:rStyle w:val="Hyperlink"/>
                <w:noProof/>
              </w:rPr>
              <w:t>Identified Problem:</w:t>
            </w:r>
            <w:r>
              <w:rPr>
                <w:noProof/>
                <w:webHidden/>
              </w:rPr>
              <w:tab/>
            </w:r>
            <w:r>
              <w:rPr>
                <w:noProof/>
                <w:webHidden/>
              </w:rPr>
              <w:fldChar w:fldCharType="begin"/>
            </w:r>
            <w:r>
              <w:rPr>
                <w:noProof/>
                <w:webHidden/>
              </w:rPr>
              <w:instrText xml:space="preserve"> PAGEREF _Toc183192310 \h </w:instrText>
            </w:r>
            <w:r>
              <w:rPr>
                <w:noProof/>
                <w:webHidden/>
              </w:rPr>
            </w:r>
            <w:r>
              <w:rPr>
                <w:noProof/>
                <w:webHidden/>
              </w:rPr>
              <w:fldChar w:fldCharType="separate"/>
            </w:r>
            <w:r>
              <w:rPr>
                <w:noProof/>
                <w:webHidden/>
              </w:rPr>
              <w:t>5</w:t>
            </w:r>
            <w:r>
              <w:rPr>
                <w:noProof/>
                <w:webHidden/>
              </w:rPr>
              <w:fldChar w:fldCharType="end"/>
            </w:r>
          </w:hyperlink>
        </w:p>
        <w:p w14:paraId="6DADAB0C" w14:textId="14C189BF" w:rsidR="00A73159" w:rsidRDefault="00A73159">
          <w:pPr>
            <w:pStyle w:val="TOC2"/>
            <w:tabs>
              <w:tab w:val="right" w:leader="dot" w:pos="9016"/>
            </w:tabs>
            <w:rPr>
              <w:noProof/>
              <w:kern w:val="2"/>
              <w:sz w:val="24"/>
              <w:szCs w:val="24"/>
              <w:lang w:eastAsia="en-ZA"/>
              <w14:ligatures w14:val="standardContextual"/>
            </w:rPr>
          </w:pPr>
          <w:hyperlink w:anchor="_Toc183192311" w:history="1">
            <w:r w:rsidRPr="003612EA">
              <w:rPr>
                <w:rStyle w:val="Hyperlink"/>
                <w:noProof/>
              </w:rPr>
              <w:t>Why this problem is relevant and appropriate to the selected target group</w:t>
            </w:r>
            <w:r>
              <w:rPr>
                <w:noProof/>
                <w:webHidden/>
              </w:rPr>
              <w:tab/>
            </w:r>
            <w:r>
              <w:rPr>
                <w:noProof/>
                <w:webHidden/>
              </w:rPr>
              <w:fldChar w:fldCharType="begin"/>
            </w:r>
            <w:r>
              <w:rPr>
                <w:noProof/>
                <w:webHidden/>
              </w:rPr>
              <w:instrText xml:space="preserve"> PAGEREF _Toc183192311 \h </w:instrText>
            </w:r>
            <w:r>
              <w:rPr>
                <w:noProof/>
                <w:webHidden/>
              </w:rPr>
            </w:r>
            <w:r>
              <w:rPr>
                <w:noProof/>
                <w:webHidden/>
              </w:rPr>
              <w:fldChar w:fldCharType="separate"/>
            </w:r>
            <w:r>
              <w:rPr>
                <w:noProof/>
                <w:webHidden/>
              </w:rPr>
              <w:t>5</w:t>
            </w:r>
            <w:r>
              <w:rPr>
                <w:noProof/>
                <w:webHidden/>
              </w:rPr>
              <w:fldChar w:fldCharType="end"/>
            </w:r>
          </w:hyperlink>
        </w:p>
        <w:p w14:paraId="3A87E38C" w14:textId="41A51554" w:rsidR="00A73159" w:rsidRDefault="00A73159">
          <w:pPr>
            <w:pStyle w:val="TOC3"/>
            <w:tabs>
              <w:tab w:val="right" w:leader="dot" w:pos="9016"/>
            </w:tabs>
            <w:rPr>
              <w:noProof/>
              <w:kern w:val="2"/>
              <w:sz w:val="24"/>
              <w:szCs w:val="24"/>
              <w:lang w:eastAsia="en-ZA"/>
              <w14:ligatures w14:val="standardContextual"/>
            </w:rPr>
          </w:pPr>
          <w:hyperlink w:anchor="_Toc183192312" w:history="1">
            <w:r w:rsidRPr="003612EA">
              <w:rPr>
                <w:rStyle w:val="Hyperlink"/>
                <w:noProof/>
              </w:rPr>
              <w:t>Addressing Unemployment</w:t>
            </w:r>
            <w:r>
              <w:rPr>
                <w:noProof/>
                <w:webHidden/>
              </w:rPr>
              <w:tab/>
            </w:r>
            <w:r>
              <w:rPr>
                <w:noProof/>
                <w:webHidden/>
              </w:rPr>
              <w:fldChar w:fldCharType="begin"/>
            </w:r>
            <w:r>
              <w:rPr>
                <w:noProof/>
                <w:webHidden/>
              </w:rPr>
              <w:instrText xml:space="preserve"> PAGEREF _Toc183192312 \h </w:instrText>
            </w:r>
            <w:r>
              <w:rPr>
                <w:noProof/>
                <w:webHidden/>
              </w:rPr>
            </w:r>
            <w:r>
              <w:rPr>
                <w:noProof/>
                <w:webHidden/>
              </w:rPr>
              <w:fldChar w:fldCharType="separate"/>
            </w:r>
            <w:r>
              <w:rPr>
                <w:noProof/>
                <w:webHidden/>
              </w:rPr>
              <w:t>5</w:t>
            </w:r>
            <w:r>
              <w:rPr>
                <w:noProof/>
                <w:webHidden/>
              </w:rPr>
              <w:fldChar w:fldCharType="end"/>
            </w:r>
          </w:hyperlink>
        </w:p>
        <w:p w14:paraId="0A3132D3" w14:textId="64389FD9" w:rsidR="00A73159" w:rsidRDefault="00A73159">
          <w:pPr>
            <w:pStyle w:val="TOC3"/>
            <w:tabs>
              <w:tab w:val="right" w:leader="dot" w:pos="9016"/>
            </w:tabs>
            <w:rPr>
              <w:noProof/>
              <w:kern w:val="2"/>
              <w:sz w:val="24"/>
              <w:szCs w:val="24"/>
              <w:lang w:eastAsia="en-ZA"/>
              <w14:ligatures w14:val="standardContextual"/>
            </w:rPr>
          </w:pPr>
          <w:hyperlink w:anchor="_Toc183192313" w:history="1">
            <w:r w:rsidRPr="003612EA">
              <w:rPr>
                <w:rStyle w:val="Hyperlink"/>
                <w:noProof/>
              </w:rPr>
              <w:t>Target audience</w:t>
            </w:r>
            <w:r>
              <w:rPr>
                <w:noProof/>
                <w:webHidden/>
              </w:rPr>
              <w:tab/>
            </w:r>
            <w:r>
              <w:rPr>
                <w:noProof/>
                <w:webHidden/>
              </w:rPr>
              <w:fldChar w:fldCharType="begin"/>
            </w:r>
            <w:r>
              <w:rPr>
                <w:noProof/>
                <w:webHidden/>
              </w:rPr>
              <w:instrText xml:space="preserve"> PAGEREF _Toc183192313 \h </w:instrText>
            </w:r>
            <w:r>
              <w:rPr>
                <w:noProof/>
                <w:webHidden/>
              </w:rPr>
            </w:r>
            <w:r>
              <w:rPr>
                <w:noProof/>
                <w:webHidden/>
              </w:rPr>
              <w:fldChar w:fldCharType="separate"/>
            </w:r>
            <w:r>
              <w:rPr>
                <w:noProof/>
                <w:webHidden/>
              </w:rPr>
              <w:t>6</w:t>
            </w:r>
            <w:r>
              <w:rPr>
                <w:noProof/>
                <w:webHidden/>
              </w:rPr>
              <w:fldChar w:fldCharType="end"/>
            </w:r>
          </w:hyperlink>
        </w:p>
        <w:p w14:paraId="1C778EA3" w14:textId="65BBBD9C" w:rsidR="00A73159" w:rsidRDefault="00A73159">
          <w:pPr>
            <w:pStyle w:val="TOC3"/>
            <w:tabs>
              <w:tab w:val="right" w:leader="dot" w:pos="9016"/>
            </w:tabs>
            <w:rPr>
              <w:noProof/>
              <w:kern w:val="2"/>
              <w:sz w:val="24"/>
              <w:szCs w:val="24"/>
              <w:lang w:eastAsia="en-ZA"/>
              <w14:ligatures w14:val="standardContextual"/>
            </w:rPr>
          </w:pPr>
          <w:hyperlink w:anchor="_Toc183192314" w:history="1">
            <w:r w:rsidRPr="003612EA">
              <w:rPr>
                <w:rStyle w:val="Hyperlink"/>
                <w:noProof/>
              </w:rPr>
              <w:t>Educational Approach</w:t>
            </w:r>
            <w:r>
              <w:rPr>
                <w:noProof/>
                <w:webHidden/>
              </w:rPr>
              <w:tab/>
            </w:r>
            <w:r>
              <w:rPr>
                <w:noProof/>
                <w:webHidden/>
              </w:rPr>
              <w:fldChar w:fldCharType="begin"/>
            </w:r>
            <w:r>
              <w:rPr>
                <w:noProof/>
                <w:webHidden/>
              </w:rPr>
              <w:instrText xml:space="preserve"> PAGEREF _Toc183192314 \h </w:instrText>
            </w:r>
            <w:r>
              <w:rPr>
                <w:noProof/>
                <w:webHidden/>
              </w:rPr>
            </w:r>
            <w:r>
              <w:rPr>
                <w:noProof/>
                <w:webHidden/>
              </w:rPr>
              <w:fldChar w:fldCharType="separate"/>
            </w:r>
            <w:r>
              <w:rPr>
                <w:noProof/>
                <w:webHidden/>
              </w:rPr>
              <w:t>6</w:t>
            </w:r>
            <w:r>
              <w:rPr>
                <w:noProof/>
                <w:webHidden/>
              </w:rPr>
              <w:fldChar w:fldCharType="end"/>
            </w:r>
          </w:hyperlink>
        </w:p>
        <w:p w14:paraId="31A7CFB8" w14:textId="3D524FA4" w:rsidR="00A73159" w:rsidRDefault="00A73159">
          <w:pPr>
            <w:pStyle w:val="TOC3"/>
            <w:tabs>
              <w:tab w:val="right" w:leader="dot" w:pos="9016"/>
            </w:tabs>
            <w:rPr>
              <w:noProof/>
              <w:kern w:val="2"/>
              <w:sz w:val="24"/>
              <w:szCs w:val="24"/>
              <w:lang w:eastAsia="en-ZA"/>
              <w14:ligatures w14:val="standardContextual"/>
            </w:rPr>
          </w:pPr>
          <w:hyperlink w:anchor="_Toc183192315" w:history="1">
            <w:r w:rsidRPr="003612EA">
              <w:rPr>
                <w:rStyle w:val="Hyperlink"/>
                <w:noProof/>
              </w:rPr>
              <w:t>Practical skills:</w:t>
            </w:r>
            <w:r>
              <w:rPr>
                <w:noProof/>
                <w:webHidden/>
              </w:rPr>
              <w:tab/>
            </w:r>
            <w:r>
              <w:rPr>
                <w:noProof/>
                <w:webHidden/>
              </w:rPr>
              <w:fldChar w:fldCharType="begin"/>
            </w:r>
            <w:r>
              <w:rPr>
                <w:noProof/>
                <w:webHidden/>
              </w:rPr>
              <w:instrText xml:space="preserve"> PAGEREF _Toc183192315 \h </w:instrText>
            </w:r>
            <w:r>
              <w:rPr>
                <w:noProof/>
                <w:webHidden/>
              </w:rPr>
            </w:r>
            <w:r>
              <w:rPr>
                <w:noProof/>
                <w:webHidden/>
              </w:rPr>
              <w:fldChar w:fldCharType="separate"/>
            </w:r>
            <w:r>
              <w:rPr>
                <w:noProof/>
                <w:webHidden/>
              </w:rPr>
              <w:t>6</w:t>
            </w:r>
            <w:r>
              <w:rPr>
                <w:noProof/>
                <w:webHidden/>
              </w:rPr>
              <w:fldChar w:fldCharType="end"/>
            </w:r>
          </w:hyperlink>
        </w:p>
        <w:p w14:paraId="0DD88AC8" w14:textId="4E61DBCF" w:rsidR="00A73159" w:rsidRDefault="00A73159">
          <w:pPr>
            <w:pStyle w:val="TOC2"/>
            <w:tabs>
              <w:tab w:val="right" w:leader="dot" w:pos="9016"/>
            </w:tabs>
            <w:rPr>
              <w:noProof/>
              <w:kern w:val="2"/>
              <w:sz w:val="24"/>
              <w:szCs w:val="24"/>
              <w:lang w:eastAsia="en-ZA"/>
              <w14:ligatures w14:val="standardContextual"/>
            </w:rPr>
          </w:pPr>
          <w:hyperlink w:anchor="_Toc183192316" w:history="1">
            <w:r w:rsidRPr="003612EA">
              <w:rPr>
                <w:rStyle w:val="Hyperlink"/>
                <w:noProof/>
              </w:rPr>
              <w:t>How it addresses the issue:</w:t>
            </w:r>
            <w:r>
              <w:rPr>
                <w:noProof/>
                <w:webHidden/>
              </w:rPr>
              <w:tab/>
            </w:r>
            <w:r>
              <w:rPr>
                <w:noProof/>
                <w:webHidden/>
              </w:rPr>
              <w:fldChar w:fldCharType="begin"/>
            </w:r>
            <w:r>
              <w:rPr>
                <w:noProof/>
                <w:webHidden/>
              </w:rPr>
              <w:instrText xml:space="preserve"> PAGEREF _Toc183192316 \h </w:instrText>
            </w:r>
            <w:r>
              <w:rPr>
                <w:noProof/>
                <w:webHidden/>
              </w:rPr>
            </w:r>
            <w:r>
              <w:rPr>
                <w:noProof/>
                <w:webHidden/>
              </w:rPr>
              <w:fldChar w:fldCharType="separate"/>
            </w:r>
            <w:r>
              <w:rPr>
                <w:noProof/>
                <w:webHidden/>
              </w:rPr>
              <w:t>6</w:t>
            </w:r>
            <w:r>
              <w:rPr>
                <w:noProof/>
                <w:webHidden/>
              </w:rPr>
              <w:fldChar w:fldCharType="end"/>
            </w:r>
          </w:hyperlink>
        </w:p>
        <w:p w14:paraId="4750D254" w14:textId="4CE78349" w:rsidR="00A73159" w:rsidRDefault="00A73159">
          <w:pPr>
            <w:pStyle w:val="TOC3"/>
            <w:tabs>
              <w:tab w:val="right" w:leader="dot" w:pos="9016"/>
            </w:tabs>
            <w:rPr>
              <w:noProof/>
              <w:kern w:val="2"/>
              <w:sz w:val="24"/>
              <w:szCs w:val="24"/>
              <w:lang w:eastAsia="en-ZA"/>
              <w14:ligatures w14:val="standardContextual"/>
            </w:rPr>
          </w:pPr>
          <w:hyperlink w:anchor="_Toc183192317" w:history="1">
            <w:r w:rsidRPr="003612EA">
              <w:rPr>
                <w:rStyle w:val="Hyperlink"/>
                <w:noProof/>
              </w:rPr>
              <w:t>Interactive learning</w:t>
            </w:r>
            <w:r>
              <w:rPr>
                <w:noProof/>
                <w:webHidden/>
              </w:rPr>
              <w:tab/>
            </w:r>
            <w:r>
              <w:rPr>
                <w:noProof/>
                <w:webHidden/>
              </w:rPr>
              <w:fldChar w:fldCharType="begin"/>
            </w:r>
            <w:r>
              <w:rPr>
                <w:noProof/>
                <w:webHidden/>
              </w:rPr>
              <w:instrText xml:space="preserve"> PAGEREF _Toc183192317 \h </w:instrText>
            </w:r>
            <w:r>
              <w:rPr>
                <w:noProof/>
                <w:webHidden/>
              </w:rPr>
            </w:r>
            <w:r>
              <w:rPr>
                <w:noProof/>
                <w:webHidden/>
              </w:rPr>
              <w:fldChar w:fldCharType="separate"/>
            </w:r>
            <w:r>
              <w:rPr>
                <w:noProof/>
                <w:webHidden/>
              </w:rPr>
              <w:t>6</w:t>
            </w:r>
            <w:r>
              <w:rPr>
                <w:noProof/>
                <w:webHidden/>
              </w:rPr>
              <w:fldChar w:fldCharType="end"/>
            </w:r>
          </w:hyperlink>
        </w:p>
        <w:p w14:paraId="02A1B8C9" w14:textId="58177DE0" w:rsidR="00A73159" w:rsidRDefault="00A73159">
          <w:pPr>
            <w:pStyle w:val="TOC3"/>
            <w:tabs>
              <w:tab w:val="right" w:leader="dot" w:pos="9016"/>
            </w:tabs>
            <w:rPr>
              <w:noProof/>
              <w:kern w:val="2"/>
              <w:sz w:val="24"/>
              <w:szCs w:val="24"/>
              <w:lang w:eastAsia="en-ZA"/>
              <w14:ligatures w14:val="standardContextual"/>
            </w:rPr>
          </w:pPr>
          <w:hyperlink w:anchor="_Toc183192318" w:history="1">
            <w:r w:rsidRPr="003612EA">
              <w:rPr>
                <w:rStyle w:val="Hyperlink"/>
                <w:noProof/>
              </w:rPr>
              <w:t>Real-world application</w:t>
            </w:r>
            <w:r>
              <w:rPr>
                <w:noProof/>
                <w:webHidden/>
              </w:rPr>
              <w:tab/>
            </w:r>
            <w:r>
              <w:rPr>
                <w:noProof/>
                <w:webHidden/>
              </w:rPr>
              <w:fldChar w:fldCharType="begin"/>
            </w:r>
            <w:r>
              <w:rPr>
                <w:noProof/>
                <w:webHidden/>
              </w:rPr>
              <w:instrText xml:space="preserve"> PAGEREF _Toc183192318 \h </w:instrText>
            </w:r>
            <w:r>
              <w:rPr>
                <w:noProof/>
                <w:webHidden/>
              </w:rPr>
            </w:r>
            <w:r>
              <w:rPr>
                <w:noProof/>
                <w:webHidden/>
              </w:rPr>
              <w:fldChar w:fldCharType="separate"/>
            </w:r>
            <w:r>
              <w:rPr>
                <w:noProof/>
                <w:webHidden/>
              </w:rPr>
              <w:t>6</w:t>
            </w:r>
            <w:r>
              <w:rPr>
                <w:noProof/>
                <w:webHidden/>
              </w:rPr>
              <w:fldChar w:fldCharType="end"/>
            </w:r>
          </w:hyperlink>
        </w:p>
        <w:p w14:paraId="113AA973" w14:textId="1C568CD9" w:rsidR="00A73159" w:rsidRDefault="00A73159">
          <w:pPr>
            <w:pStyle w:val="TOC3"/>
            <w:tabs>
              <w:tab w:val="right" w:leader="dot" w:pos="9016"/>
            </w:tabs>
            <w:rPr>
              <w:noProof/>
              <w:kern w:val="2"/>
              <w:sz w:val="24"/>
              <w:szCs w:val="24"/>
              <w:lang w:eastAsia="en-ZA"/>
              <w14:ligatures w14:val="standardContextual"/>
            </w:rPr>
          </w:pPr>
          <w:hyperlink w:anchor="_Toc183192319" w:history="1">
            <w:r w:rsidRPr="003612EA">
              <w:rPr>
                <w:rStyle w:val="Hyperlink"/>
                <w:noProof/>
              </w:rPr>
              <w:t>Empowerment</w:t>
            </w:r>
            <w:r>
              <w:rPr>
                <w:noProof/>
                <w:webHidden/>
              </w:rPr>
              <w:tab/>
            </w:r>
            <w:r>
              <w:rPr>
                <w:noProof/>
                <w:webHidden/>
              </w:rPr>
              <w:fldChar w:fldCharType="begin"/>
            </w:r>
            <w:r>
              <w:rPr>
                <w:noProof/>
                <w:webHidden/>
              </w:rPr>
              <w:instrText xml:space="preserve"> PAGEREF _Toc183192319 \h </w:instrText>
            </w:r>
            <w:r>
              <w:rPr>
                <w:noProof/>
                <w:webHidden/>
              </w:rPr>
            </w:r>
            <w:r>
              <w:rPr>
                <w:noProof/>
                <w:webHidden/>
              </w:rPr>
              <w:fldChar w:fldCharType="separate"/>
            </w:r>
            <w:r>
              <w:rPr>
                <w:noProof/>
                <w:webHidden/>
              </w:rPr>
              <w:t>7</w:t>
            </w:r>
            <w:r>
              <w:rPr>
                <w:noProof/>
                <w:webHidden/>
              </w:rPr>
              <w:fldChar w:fldCharType="end"/>
            </w:r>
          </w:hyperlink>
        </w:p>
        <w:p w14:paraId="12835DA0" w14:textId="593CC9C2" w:rsidR="00A73159" w:rsidRDefault="00A73159">
          <w:pPr>
            <w:pStyle w:val="TOC1"/>
            <w:tabs>
              <w:tab w:val="right" w:leader="dot" w:pos="9016"/>
            </w:tabs>
            <w:rPr>
              <w:noProof/>
              <w:kern w:val="2"/>
              <w:sz w:val="24"/>
              <w:szCs w:val="24"/>
              <w:lang w:eastAsia="en-ZA"/>
              <w14:ligatures w14:val="standardContextual"/>
            </w:rPr>
          </w:pPr>
          <w:hyperlink w:anchor="_Toc183192320" w:history="1">
            <w:r w:rsidRPr="003612EA">
              <w:rPr>
                <w:rStyle w:val="Hyperlink"/>
                <w:noProof/>
              </w:rPr>
              <w:t>The genre of the game</w:t>
            </w:r>
            <w:r>
              <w:rPr>
                <w:noProof/>
                <w:webHidden/>
              </w:rPr>
              <w:tab/>
            </w:r>
            <w:r>
              <w:rPr>
                <w:noProof/>
                <w:webHidden/>
              </w:rPr>
              <w:fldChar w:fldCharType="begin"/>
            </w:r>
            <w:r>
              <w:rPr>
                <w:noProof/>
                <w:webHidden/>
              </w:rPr>
              <w:instrText xml:space="preserve"> PAGEREF _Toc183192320 \h </w:instrText>
            </w:r>
            <w:r>
              <w:rPr>
                <w:noProof/>
                <w:webHidden/>
              </w:rPr>
            </w:r>
            <w:r>
              <w:rPr>
                <w:noProof/>
                <w:webHidden/>
              </w:rPr>
              <w:fldChar w:fldCharType="separate"/>
            </w:r>
            <w:r>
              <w:rPr>
                <w:noProof/>
                <w:webHidden/>
              </w:rPr>
              <w:t>7</w:t>
            </w:r>
            <w:r>
              <w:rPr>
                <w:noProof/>
                <w:webHidden/>
              </w:rPr>
              <w:fldChar w:fldCharType="end"/>
            </w:r>
          </w:hyperlink>
        </w:p>
        <w:p w14:paraId="54AB7A1F" w14:textId="13AE54BC" w:rsidR="00A73159" w:rsidRDefault="00A73159">
          <w:pPr>
            <w:pStyle w:val="TOC1"/>
            <w:tabs>
              <w:tab w:val="right" w:leader="dot" w:pos="9016"/>
            </w:tabs>
            <w:rPr>
              <w:noProof/>
              <w:kern w:val="2"/>
              <w:sz w:val="24"/>
              <w:szCs w:val="24"/>
              <w:lang w:eastAsia="en-ZA"/>
              <w14:ligatures w14:val="standardContextual"/>
            </w:rPr>
          </w:pPr>
          <w:hyperlink w:anchor="_Toc183192321" w:history="1">
            <w:r w:rsidRPr="003612EA">
              <w:rPr>
                <w:rStyle w:val="Hyperlink"/>
                <w:noProof/>
              </w:rPr>
              <w:t>The age group that the game was developed for</w:t>
            </w:r>
            <w:r>
              <w:rPr>
                <w:noProof/>
                <w:webHidden/>
              </w:rPr>
              <w:tab/>
            </w:r>
            <w:r>
              <w:rPr>
                <w:noProof/>
                <w:webHidden/>
              </w:rPr>
              <w:fldChar w:fldCharType="begin"/>
            </w:r>
            <w:r>
              <w:rPr>
                <w:noProof/>
                <w:webHidden/>
              </w:rPr>
              <w:instrText xml:space="preserve"> PAGEREF _Toc183192321 \h </w:instrText>
            </w:r>
            <w:r>
              <w:rPr>
                <w:noProof/>
                <w:webHidden/>
              </w:rPr>
            </w:r>
            <w:r>
              <w:rPr>
                <w:noProof/>
                <w:webHidden/>
              </w:rPr>
              <w:fldChar w:fldCharType="separate"/>
            </w:r>
            <w:r>
              <w:rPr>
                <w:noProof/>
                <w:webHidden/>
              </w:rPr>
              <w:t>7</w:t>
            </w:r>
            <w:r>
              <w:rPr>
                <w:noProof/>
                <w:webHidden/>
              </w:rPr>
              <w:fldChar w:fldCharType="end"/>
            </w:r>
          </w:hyperlink>
        </w:p>
        <w:p w14:paraId="5178DD8A" w14:textId="70ABEF8B" w:rsidR="00A73159" w:rsidRDefault="00A73159">
          <w:pPr>
            <w:pStyle w:val="TOC1"/>
            <w:tabs>
              <w:tab w:val="right" w:leader="dot" w:pos="9016"/>
            </w:tabs>
            <w:rPr>
              <w:noProof/>
              <w:kern w:val="2"/>
              <w:sz w:val="24"/>
              <w:szCs w:val="24"/>
              <w:lang w:eastAsia="en-ZA"/>
              <w14:ligatures w14:val="standardContextual"/>
            </w:rPr>
          </w:pPr>
          <w:hyperlink w:anchor="_Toc183192322" w:history="1">
            <w:r w:rsidRPr="003612EA">
              <w:rPr>
                <w:rStyle w:val="Hyperlink"/>
                <w:noProof/>
              </w:rPr>
              <w:t>Pictures and explanations of all assets and characters in the game</w:t>
            </w:r>
            <w:r>
              <w:rPr>
                <w:noProof/>
                <w:webHidden/>
              </w:rPr>
              <w:tab/>
            </w:r>
            <w:r>
              <w:rPr>
                <w:noProof/>
                <w:webHidden/>
              </w:rPr>
              <w:fldChar w:fldCharType="begin"/>
            </w:r>
            <w:r>
              <w:rPr>
                <w:noProof/>
                <w:webHidden/>
              </w:rPr>
              <w:instrText xml:space="preserve"> PAGEREF _Toc183192322 \h </w:instrText>
            </w:r>
            <w:r>
              <w:rPr>
                <w:noProof/>
                <w:webHidden/>
              </w:rPr>
            </w:r>
            <w:r>
              <w:rPr>
                <w:noProof/>
                <w:webHidden/>
              </w:rPr>
              <w:fldChar w:fldCharType="separate"/>
            </w:r>
            <w:r>
              <w:rPr>
                <w:noProof/>
                <w:webHidden/>
              </w:rPr>
              <w:t>8</w:t>
            </w:r>
            <w:r>
              <w:rPr>
                <w:noProof/>
                <w:webHidden/>
              </w:rPr>
              <w:fldChar w:fldCharType="end"/>
            </w:r>
          </w:hyperlink>
        </w:p>
        <w:p w14:paraId="24D7CEA7" w14:textId="49B2E93F" w:rsidR="00A73159" w:rsidRDefault="00A73159">
          <w:pPr>
            <w:pStyle w:val="TOC2"/>
            <w:tabs>
              <w:tab w:val="right" w:leader="dot" w:pos="9016"/>
            </w:tabs>
            <w:rPr>
              <w:noProof/>
              <w:kern w:val="2"/>
              <w:sz w:val="24"/>
              <w:szCs w:val="24"/>
              <w:lang w:eastAsia="en-ZA"/>
              <w14:ligatures w14:val="standardContextual"/>
            </w:rPr>
          </w:pPr>
          <w:hyperlink w:anchor="_Toc183192323" w:history="1">
            <w:r w:rsidRPr="003612EA">
              <w:rPr>
                <w:rStyle w:val="Hyperlink"/>
                <w:noProof/>
              </w:rPr>
              <w:t>UI Assets</w:t>
            </w:r>
            <w:r>
              <w:rPr>
                <w:noProof/>
                <w:webHidden/>
              </w:rPr>
              <w:tab/>
            </w:r>
            <w:r>
              <w:rPr>
                <w:noProof/>
                <w:webHidden/>
              </w:rPr>
              <w:fldChar w:fldCharType="begin"/>
            </w:r>
            <w:r>
              <w:rPr>
                <w:noProof/>
                <w:webHidden/>
              </w:rPr>
              <w:instrText xml:space="preserve"> PAGEREF _Toc183192323 \h </w:instrText>
            </w:r>
            <w:r>
              <w:rPr>
                <w:noProof/>
                <w:webHidden/>
              </w:rPr>
            </w:r>
            <w:r>
              <w:rPr>
                <w:noProof/>
                <w:webHidden/>
              </w:rPr>
              <w:fldChar w:fldCharType="separate"/>
            </w:r>
            <w:r>
              <w:rPr>
                <w:noProof/>
                <w:webHidden/>
              </w:rPr>
              <w:t>8</w:t>
            </w:r>
            <w:r>
              <w:rPr>
                <w:noProof/>
                <w:webHidden/>
              </w:rPr>
              <w:fldChar w:fldCharType="end"/>
            </w:r>
          </w:hyperlink>
        </w:p>
        <w:p w14:paraId="061F9624" w14:textId="3FB2E4E0" w:rsidR="00A73159" w:rsidRDefault="00A73159">
          <w:pPr>
            <w:pStyle w:val="TOC3"/>
            <w:tabs>
              <w:tab w:val="right" w:leader="dot" w:pos="9016"/>
            </w:tabs>
            <w:rPr>
              <w:noProof/>
              <w:kern w:val="2"/>
              <w:sz w:val="24"/>
              <w:szCs w:val="24"/>
              <w:lang w:eastAsia="en-ZA"/>
              <w14:ligatures w14:val="standardContextual"/>
            </w:rPr>
          </w:pPr>
          <w:hyperlink w:anchor="_Toc183192324" w:history="1">
            <w:r w:rsidRPr="003612EA">
              <w:rPr>
                <w:rStyle w:val="Hyperlink"/>
                <w:noProof/>
              </w:rPr>
              <w:t>Main Menu</w:t>
            </w:r>
            <w:r>
              <w:rPr>
                <w:noProof/>
                <w:webHidden/>
              </w:rPr>
              <w:tab/>
            </w:r>
            <w:r>
              <w:rPr>
                <w:noProof/>
                <w:webHidden/>
              </w:rPr>
              <w:fldChar w:fldCharType="begin"/>
            </w:r>
            <w:r>
              <w:rPr>
                <w:noProof/>
                <w:webHidden/>
              </w:rPr>
              <w:instrText xml:space="preserve"> PAGEREF _Toc183192324 \h </w:instrText>
            </w:r>
            <w:r>
              <w:rPr>
                <w:noProof/>
                <w:webHidden/>
              </w:rPr>
            </w:r>
            <w:r>
              <w:rPr>
                <w:noProof/>
                <w:webHidden/>
              </w:rPr>
              <w:fldChar w:fldCharType="separate"/>
            </w:r>
            <w:r>
              <w:rPr>
                <w:noProof/>
                <w:webHidden/>
              </w:rPr>
              <w:t>8</w:t>
            </w:r>
            <w:r>
              <w:rPr>
                <w:noProof/>
                <w:webHidden/>
              </w:rPr>
              <w:fldChar w:fldCharType="end"/>
            </w:r>
          </w:hyperlink>
        </w:p>
        <w:p w14:paraId="04CFA2C5" w14:textId="06199CBA" w:rsidR="00A73159" w:rsidRDefault="00A73159">
          <w:pPr>
            <w:pStyle w:val="TOC3"/>
            <w:tabs>
              <w:tab w:val="right" w:leader="dot" w:pos="9016"/>
            </w:tabs>
            <w:rPr>
              <w:noProof/>
              <w:kern w:val="2"/>
              <w:sz w:val="24"/>
              <w:szCs w:val="24"/>
              <w:lang w:eastAsia="en-ZA"/>
              <w14:ligatures w14:val="standardContextual"/>
            </w:rPr>
          </w:pPr>
          <w:hyperlink w:anchor="_Toc183192325" w:history="1">
            <w:r w:rsidRPr="003612EA">
              <w:rPr>
                <w:rStyle w:val="Hyperlink"/>
                <w:noProof/>
              </w:rPr>
              <w:t>Make Your Own CV:</w:t>
            </w:r>
            <w:r>
              <w:rPr>
                <w:noProof/>
                <w:webHidden/>
              </w:rPr>
              <w:tab/>
            </w:r>
            <w:r>
              <w:rPr>
                <w:noProof/>
                <w:webHidden/>
              </w:rPr>
              <w:fldChar w:fldCharType="begin"/>
            </w:r>
            <w:r>
              <w:rPr>
                <w:noProof/>
                <w:webHidden/>
              </w:rPr>
              <w:instrText xml:space="preserve"> PAGEREF _Toc183192325 \h </w:instrText>
            </w:r>
            <w:r>
              <w:rPr>
                <w:noProof/>
                <w:webHidden/>
              </w:rPr>
            </w:r>
            <w:r>
              <w:rPr>
                <w:noProof/>
                <w:webHidden/>
              </w:rPr>
              <w:fldChar w:fldCharType="separate"/>
            </w:r>
            <w:r>
              <w:rPr>
                <w:noProof/>
                <w:webHidden/>
              </w:rPr>
              <w:t>9</w:t>
            </w:r>
            <w:r>
              <w:rPr>
                <w:noProof/>
                <w:webHidden/>
              </w:rPr>
              <w:fldChar w:fldCharType="end"/>
            </w:r>
          </w:hyperlink>
        </w:p>
        <w:p w14:paraId="2CA4222E" w14:textId="06AC799C" w:rsidR="00A73159" w:rsidRDefault="00A73159">
          <w:pPr>
            <w:pStyle w:val="TOC3"/>
            <w:tabs>
              <w:tab w:val="right" w:leader="dot" w:pos="9016"/>
            </w:tabs>
            <w:rPr>
              <w:noProof/>
              <w:kern w:val="2"/>
              <w:sz w:val="24"/>
              <w:szCs w:val="24"/>
              <w:lang w:eastAsia="en-ZA"/>
              <w14:ligatures w14:val="standardContextual"/>
            </w:rPr>
          </w:pPr>
          <w:hyperlink w:anchor="_Toc183192326" w:history="1">
            <w:r w:rsidRPr="003612EA">
              <w:rPr>
                <w:rStyle w:val="Hyperlink"/>
                <w:noProof/>
              </w:rPr>
              <w:t>Bottom panel</w:t>
            </w:r>
            <w:r>
              <w:rPr>
                <w:noProof/>
                <w:webHidden/>
              </w:rPr>
              <w:tab/>
            </w:r>
            <w:r>
              <w:rPr>
                <w:noProof/>
                <w:webHidden/>
              </w:rPr>
              <w:fldChar w:fldCharType="begin"/>
            </w:r>
            <w:r>
              <w:rPr>
                <w:noProof/>
                <w:webHidden/>
              </w:rPr>
              <w:instrText xml:space="preserve"> PAGEREF _Toc183192326 \h </w:instrText>
            </w:r>
            <w:r>
              <w:rPr>
                <w:noProof/>
                <w:webHidden/>
              </w:rPr>
            </w:r>
            <w:r>
              <w:rPr>
                <w:noProof/>
                <w:webHidden/>
              </w:rPr>
              <w:fldChar w:fldCharType="separate"/>
            </w:r>
            <w:r>
              <w:rPr>
                <w:noProof/>
                <w:webHidden/>
              </w:rPr>
              <w:t>10</w:t>
            </w:r>
            <w:r>
              <w:rPr>
                <w:noProof/>
                <w:webHidden/>
              </w:rPr>
              <w:fldChar w:fldCharType="end"/>
            </w:r>
          </w:hyperlink>
        </w:p>
        <w:p w14:paraId="2FC0048C" w14:textId="40F5463A" w:rsidR="00A73159" w:rsidRDefault="00A73159">
          <w:pPr>
            <w:pStyle w:val="TOC3"/>
            <w:tabs>
              <w:tab w:val="right" w:leader="dot" w:pos="9016"/>
            </w:tabs>
            <w:rPr>
              <w:noProof/>
              <w:kern w:val="2"/>
              <w:sz w:val="24"/>
              <w:szCs w:val="24"/>
              <w:lang w:eastAsia="en-ZA"/>
              <w14:ligatures w14:val="standardContextual"/>
            </w:rPr>
          </w:pPr>
          <w:hyperlink w:anchor="_Toc183192327" w:history="1">
            <w:r w:rsidRPr="003612EA">
              <w:rPr>
                <w:rStyle w:val="Hyperlink"/>
                <w:noProof/>
              </w:rPr>
              <w:t>CV Review</w:t>
            </w:r>
            <w:r>
              <w:rPr>
                <w:noProof/>
                <w:webHidden/>
              </w:rPr>
              <w:tab/>
            </w:r>
            <w:r>
              <w:rPr>
                <w:noProof/>
                <w:webHidden/>
              </w:rPr>
              <w:fldChar w:fldCharType="begin"/>
            </w:r>
            <w:r>
              <w:rPr>
                <w:noProof/>
                <w:webHidden/>
              </w:rPr>
              <w:instrText xml:space="preserve"> PAGEREF _Toc183192327 \h </w:instrText>
            </w:r>
            <w:r>
              <w:rPr>
                <w:noProof/>
                <w:webHidden/>
              </w:rPr>
            </w:r>
            <w:r>
              <w:rPr>
                <w:noProof/>
                <w:webHidden/>
              </w:rPr>
              <w:fldChar w:fldCharType="separate"/>
            </w:r>
            <w:r>
              <w:rPr>
                <w:noProof/>
                <w:webHidden/>
              </w:rPr>
              <w:t>11</w:t>
            </w:r>
            <w:r>
              <w:rPr>
                <w:noProof/>
                <w:webHidden/>
              </w:rPr>
              <w:fldChar w:fldCharType="end"/>
            </w:r>
          </w:hyperlink>
        </w:p>
        <w:p w14:paraId="747B2D6C" w14:textId="795A5255" w:rsidR="00A73159" w:rsidRDefault="00A73159">
          <w:pPr>
            <w:pStyle w:val="TOC3"/>
            <w:tabs>
              <w:tab w:val="right" w:leader="dot" w:pos="9016"/>
            </w:tabs>
            <w:rPr>
              <w:noProof/>
              <w:kern w:val="2"/>
              <w:sz w:val="24"/>
              <w:szCs w:val="24"/>
              <w:lang w:eastAsia="en-ZA"/>
              <w14:ligatures w14:val="standardContextual"/>
            </w:rPr>
          </w:pPr>
          <w:hyperlink w:anchor="_Toc183192328" w:history="1">
            <w:r w:rsidRPr="003612EA">
              <w:rPr>
                <w:rStyle w:val="Hyperlink"/>
                <w:noProof/>
              </w:rPr>
              <w:t>Employee Manager Menu:</w:t>
            </w:r>
            <w:r>
              <w:rPr>
                <w:noProof/>
                <w:webHidden/>
              </w:rPr>
              <w:tab/>
            </w:r>
            <w:r>
              <w:rPr>
                <w:noProof/>
                <w:webHidden/>
              </w:rPr>
              <w:fldChar w:fldCharType="begin"/>
            </w:r>
            <w:r>
              <w:rPr>
                <w:noProof/>
                <w:webHidden/>
              </w:rPr>
              <w:instrText xml:space="preserve"> PAGEREF _Toc183192328 \h </w:instrText>
            </w:r>
            <w:r>
              <w:rPr>
                <w:noProof/>
                <w:webHidden/>
              </w:rPr>
            </w:r>
            <w:r>
              <w:rPr>
                <w:noProof/>
                <w:webHidden/>
              </w:rPr>
              <w:fldChar w:fldCharType="separate"/>
            </w:r>
            <w:r>
              <w:rPr>
                <w:noProof/>
                <w:webHidden/>
              </w:rPr>
              <w:t>12</w:t>
            </w:r>
            <w:r>
              <w:rPr>
                <w:noProof/>
                <w:webHidden/>
              </w:rPr>
              <w:fldChar w:fldCharType="end"/>
            </w:r>
          </w:hyperlink>
        </w:p>
        <w:p w14:paraId="348A7BC6" w14:textId="66F139BB" w:rsidR="00A73159" w:rsidRDefault="00A73159">
          <w:pPr>
            <w:pStyle w:val="TOC2"/>
            <w:tabs>
              <w:tab w:val="right" w:leader="dot" w:pos="9016"/>
            </w:tabs>
            <w:rPr>
              <w:noProof/>
              <w:kern w:val="2"/>
              <w:sz w:val="24"/>
              <w:szCs w:val="24"/>
              <w:lang w:eastAsia="en-ZA"/>
              <w14:ligatures w14:val="standardContextual"/>
            </w:rPr>
          </w:pPr>
          <w:hyperlink w:anchor="_Toc183192329" w:history="1">
            <w:r w:rsidRPr="003612EA">
              <w:rPr>
                <w:rStyle w:val="Hyperlink"/>
                <w:rFonts w:eastAsia="Times New Roman"/>
                <w:noProof/>
              </w:rPr>
              <w:t>Game Assets</w:t>
            </w:r>
            <w:r>
              <w:rPr>
                <w:noProof/>
                <w:webHidden/>
              </w:rPr>
              <w:tab/>
            </w:r>
            <w:r>
              <w:rPr>
                <w:noProof/>
                <w:webHidden/>
              </w:rPr>
              <w:fldChar w:fldCharType="begin"/>
            </w:r>
            <w:r>
              <w:rPr>
                <w:noProof/>
                <w:webHidden/>
              </w:rPr>
              <w:instrText xml:space="preserve"> PAGEREF _Toc183192329 \h </w:instrText>
            </w:r>
            <w:r>
              <w:rPr>
                <w:noProof/>
                <w:webHidden/>
              </w:rPr>
            </w:r>
            <w:r>
              <w:rPr>
                <w:noProof/>
                <w:webHidden/>
              </w:rPr>
              <w:fldChar w:fldCharType="separate"/>
            </w:r>
            <w:r>
              <w:rPr>
                <w:noProof/>
                <w:webHidden/>
              </w:rPr>
              <w:t>13</w:t>
            </w:r>
            <w:r>
              <w:rPr>
                <w:noProof/>
                <w:webHidden/>
              </w:rPr>
              <w:fldChar w:fldCharType="end"/>
            </w:r>
          </w:hyperlink>
        </w:p>
        <w:p w14:paraId="3FBB385E" w14:textId="1E2CA3D3" w:rsidR="00A73159" w:rsidRDefault="00A73159">
          <w:pPr>
            <w:pStyle w:val="TOC3"/>
            <w:tabs>
              <w:tab w:val="right" w:leader="dot" w:pos="9016"/>
            </w:tabs>
            <w:rPr>
              <w:noProof/>
              <w:kern w:val="2"/>
              <w:sz w:val="24"/>
              <w:szCs w:val="24"/>
              <w:lang w:eastAsia="en-ZA"/>
              <w14:ligatures w14:val="standardContextual"/>
            </w:rPr>
          </w:pPr>
          <w:hyperlink w:anchor="_Toc183192330" w:history="1">
            <w:r w:rsidRPr="003612EA">
              <w:rPr>
                <w:rStyle w:val="Hyperlink"/>
                <w:noProof/>
              </w:rPr>
              <w:t>Character Models:</w:t>
            </w:r>
            <w:r>
              <w:rPr>
                <w:noProof/>
                <w:webHidden/>
              </w:rPr>
              <w:tab/>
            </w:r>
            <w:r>
              <w:rPr>
                <w:noProof/>
                <w:webHidden/>
              </w:rPr>
              <w:fldChar w:fldCharType="begin"/>
            </w:r>
            <w:r>
              <w:rPr>
                <w:noProof/>
                <w:webHidden/>
              </w:rPr>
              <w:instrText xml:space="preserve"> PAGEREF _Toc183192330 \h </w:instrText>
            </w:r>
            <w:r>
              <w:rPr>
                <w:noProof/>
                <w:webHidden/>
              </w:rPr>
            </w:r>
            <w:r>
              <w:rPr>
                <w:noProof/>
                <w:webHidden/>
              </w:rPr>
              <w:fldChar w:fldCharType="separate"/>
            </w:r>
            <w:r>
              <w:rPr>
                <w:noProof/>
                <w:webHidden/>
              </w:rPr>
              <w:t>13</w:t>
            </w:r>
            <w:r>
              <w:rPr>
                <w:noProof/>
                <w:webHidden/>
              </w:rPr>
              <w:fldChar w:fldCharType="end"/>
            </w:r>
          </w:hyperlink>
        </w:p>
        <w:p w14:paraId="0C6E3509" w14:textId="3841133C" w:rsidR="00A73159" w:rsidRDefault="00A73159">
          <w:pPr>
            <w:pStyle w:val="TOC3"/>
            <w:tabs>
              <w:tab w:val="right" w:leader="dot" w:pos="9016"/>
            </w:tabs>
            <w:rPr>
              <w:noProof/>
              <w:kern w:val="2"/>
              <w:sz w:val="24"/>
              <w:szCs w:val="24"/>
              <w:lang w:eastAsia="en-ZA"/>
              <w14:ligatures w14:val="standardContextual"/>
            </w:rPr>
          </w:pPr>
          <w:hyperlink w:anchor="_Toc183192331" w:history="1">
            <w:r w:rsidRPr="003612EA">
              <w:rPr>
                <w:rStyle w:val="Hyperlink"/>
                <w:rFonts w:eastAsia="Times New Roman"/>
                <w:noProof/>
              </w:rPr>
              <w:t>Character Animations</w:t>
            </w:r>
            <w:r>
              <w:rPr>
                <w:noProof/>
                <w:webHidden/>
              </w:rPr>
              <w:tab/>
            </w:r>
            <w:r>
              <w:rPr>
                <w:noProof/>
                <w:webHidden/>
              </w:rPr>
              <w:fldChar w:fldCharType="begin"/>
            </w:r>
            <w:r>
              <w:rPr>
                <w:noProof/>
                <w:webHidden/>
              </w:rPr>
              <w:instrText xml:space="preserve"> PAGEREF _Toc183192331 \h </w:instrText>
            </w:r>
            <w:r>
              <w:rPr>
                <w:noProof/>
                <w:webHidden/>
              </w:rPr>
            </w:r>
            <w:r>
              <w:rPr>
                <w:noProof/>
                <w:webHidden/>
              </w:rPr>
              <w:fldChar w:fldCharType="separate"/>
            </w:r>
            <w:r>
              <w:rPr>
                <w:noProof/>
                <w:webHidden/>
              </w:rPr>
              <w:t>18</w:t>
            </w:r>
            <w:r>
              <w:rPr>
                <w:noProof/>
                <w:webHidden/>
              </w:rPr>
              <w:fldChar w:fldCharType="end"/>
            </w:r>
          </w:hyperlink>
        </w:p>
        <w:p w14:paraId="7AF5474C" w14:textId="2FFA09BE" w:rsidR="00A73159" w:rsidRDefault="00A73159">
          <w:pPr>
            <w:pStyle w:val="TOC3"/>
            <w:tabs>
              <w:tab w:val="right" w:leader="dot" w:pos="9016"/>
            </w:tabs>
            <w:rPr>
              <w:noProof/>
              <w:kern w:val="2"/>
              <w:sz w:val="24"/>
              <w:szCs w:val="24"/>
              <w:lang w:eastAsia="en-ZA"/>
              <w14:ligatures w14:val="standardContextual"/>
            </w:rPr>
          </w:pPr>
          <w:hyperlink w:anchor="_Toc183192332" w:history="1">
            <w:r w:rsidRPr="003612EA">
              <w:rPr>
                <w:rStyle w:val="Hyperlink"/>
                <w:rFonts w:eastAsia="Times New Roman"/>
                <w:noProof/>
              </w:rPr>
              <w:t>Environment:</w:t>
            </w:r>
            <w:r>
              <w:rPr>
                <w:noProof/>
                <w:webHidden/>
              </w:rPr>
              <w:tab/>
            </w:r>
            <w:r>
              <w:rPr>
                <w:noProof/>
                <w:webHidden/>
              </w:rPr>
              <w:fldChar w:fldCharType="begin"/>
            </w:r>
            <w:r>
              <w:rPr>
                <w:noProof/>
                <w:webHidden/>
              </w:rPr>
              <w:instrText xml:space="preserve"> PAGEREF _Toc183192332 \h </w:instrText>
            </w:r>
            <w:r>
              <w:rPr>
                <w:noProof/>
                <w:webHidden/>
              </w:rPr>
            </w:r>
            <w:r>
              <w:rPr>
                <w:noProof/>
                <w:webHidden/>
              </w:rPr>
              <w:fldChar w:fldCharType="separate"/>
            </w:r>
            <w:r>
              <w:rPr>
                <w:noProof/>
                <w:webHidden/>
              </w:rPr>
              <w:t>21</w:t>
            </w:r>
            <w:r>
              <w:rPr>
                <w:noProof/>
                <w:webHidden/>
              </w:rPr>
              <w:fldChar w:fldCharType="end"/>
            </w:r>
          </w:hyperlink>
        </w:p>
        <w:p w14:paraId="2EBD352F" w14:textId="40C9F4CA" w:rsidR="00A73159" w:rsidRDefault="00A73159">
          <w:pPr>
            <w:pStyle w:val="TOC1"/>
            <w:tabs>
              <w:tab w:val="right" w:leader="dot" w:pos="9016"/>
            </w:tabs>
            <w:rPr>
              <w:noProof/>
              <w:kern w:val="2"/>
              <w:sz w:val="24"/>
              <w:szCs w:val="24"/>
              <w:lang w:eastAsia="en-ZA"/>
              <w14:ligatures w14:val="standardContextual"/>
            </w:rPr>
          </w:pPr>
          <w:hyperlink w:anchor="_Toc183192333" w:history="1">
            <w:r w:rsidRPr="003612EA">
              <w:rPr>
                <w:rStyle w:val="Hyperlink"/>
                <w:noProof/>
              </w:rPr>
              <w:t>Game rules, game specs and instructions for players</w:t>
            </w:r>
            <w:r>
              <w:rPr>
                <w:noProof/>
                <w:webHidden/>
              </w:rPr>
              <w:tab/>
            </w:r>
            <w:r>
              <w:rPr>
                <w:noProof/>
                <w:webHidden/>
              </w:rPr>
              <w:fldChar w:fldCharType="begin"/>
            </w:r>
            <w:r>
              <w:rPr>
                <w:noProof/>
                <w:webHidden/>
              </w:rPr>
              <w:instrText xml:space="preserve"> PAGEREF _Toc183192333 \h </w:instrText>
            </w:r>
            <w:r>
              <w:rPr>
                <w:noProof/>
                <w:webHidden/>
              </w:rPr>
            </w:r>
            <w:r>
              <w:rPr>
                <w:noProof/>
                <w:webHidden/>
              </w:rPr>
              <w:fldChar w:fldCharType="separate"/>
            </w:r>
            <w:r>
              <w:rPr>
                <w:noProof/>
                <w:webHidden/>
              </w:rPr>
              <w:t>24</w:t>
            </w:r>
            <w:r>
              <w:rPr>
                <w:noProof/>
                <w:webHidden/>
              </w:rPr>
              <w:fldChar w:fldCharType="end"/>
            </w:r>
          </w:hyperlink>
        </w:p>
        <w:p w14:paraId="2BAE083E" w14:textId="2F5C309D" w:rsidR="00A73159" w:rsidRDefault="00A73159">
          <w:pPr>
            <w:pStyle w:val="TOC3"/>
            <w:tabs>
              <w:tab w:val="right" w:leader="dot" w:pos="9016"/>
            </w:tabs>
            <w:rPr>
              <w:noProof/>
              <w:kern w:val="2"/>
              <w:sz w:val="24"/>
              <w:szCs w:val="24"/>
              <w:lang w:eastAsia="en-ZA"/>
              <w14:ligatures w14:val="standardContextual"/>
            </w:rPr>
          </w:pPr>
          <w:hyperlink w:anchor="_Toc183192334" w:history="1">
            <w:r w:rsidRPr="003612EA">
              <w:rPr>
                <w:rStyle w:val="Hyperlink"/>
                <w:noProof/>
              </w:rPr>
              <w:t>Game Rules:</w:t>
            </w:r>
            <w:r>
              <w:rPr>
                <w:noProof/>
                <w:webHidden/>
              </w:rPr>
              <w:tab/>
            </w:r>
            <w:r>
              <w:rPr>
                <w:noProof/>
                <w:webHidden/>
              </w:rPr>
              <w:fldChar w:fldCharType="begin"/>
            </w:r>
            <w:r>
              <w:rPr>
                <w:noProof/>
                <w:webHidden/>
              </w:rPr>
              <w:instrText xml:space="preserve"> PAGEREF _Toc183192334 \h </w:instrText>
            </w:r>
            <w:r>
              <w:rPr>
                <w:noProof/>
                <w:webHidden/>
              </w:rPr>
            </w:r>
            <w:r>
              <w:rPr>
                <w:noProof/>
                <w:webHidden/>
              </w:rPr>
              <w:fldChar w:fldCharType="separate"/>
            </w:r>
            <w:r>
              <w:rPr>
                <w:noProof/>
                <w:webHidden/>
              </w:rPr>
              <w:t>24</w:t>
            </w:r>
            <w:r>
              <w:rPr>
                <w:noProof/>
                <w:webHidden/>
              </w:rPr>
              <w:fldChar w:fldCharType="end"/>
            </w:r>
          </w:hyperlink>
        </w:p>
        <w:p w14:paraId="4E7F06E4" w14:textId="035432C5" w:rsidR="00A73159" w:rsidRDefault="00A73159">
          <w:pPr>
            <w:pStyle w:val="TOC3"/>
            <w:tabs>
              <w:tab w:val="right" w:leader="dot" w:pos="9016"/>
            </w:tabs>
            <w:rPr>
              <w:noProof/>
              <w:kern w:val="2"/>
              <w:sz w:val="24"/>
              <w:szCs w:val="24"/>
              <w:lang w:eastAsia="en-ZA"/>
              <w14:ligatures w14:val="standardContextual"/>
            </w:rPr>
          </w:pPr>
          <w:hyperlink w:anchor="_Toc183192335" w:history="1">
            <w:r w:rsidRPr="003612EA">
              <w:rPr>
                <w:rStyle w:val="Hyperlink"/>
                <w:noProof/>
              </w:rPr>
              <w:t>Game Specs:</w:t>
            </w:r>
            <w:r>
              <w:rPr>
                <w:noProof/>
                <w:webHidden/>
              </w:rPr>
              <w:tab/>
            </w:r>
            <w:r>
              <w:rPr>
                <w:noProof/>
                <w:webHidden/>
              </w:rPr>
              <w:fldChar w:fldCharType="begin"/>
            </w:r>
            <w:r>
              <w:rPr>
                <w:noProof/>
                <w:webHidden/>
              </w:rPr>
              <w:instrText xml:space="preserve"> PAGEREF _Toc183192335 \h </w:instrText>
            </w:r>
            <w:r>
              <w:rPr>
                <w:noProof/>
                <w:webHidden/>
              </w:rPr>
            </w:r>
            <w:r>
              <w:rPr>
                <w:noProof/>
                <w:webHidden/>
              </w:rPr>
              <w:fldChar w:fldCharType="separate"/>
            </w:r>
            <w:r>
              <w:rPr>
                <w:noProof/>
                <w:webHidden/>
              </w:rPr>
              <w:t>24</w:t>
            </w:r>
            <w:r>
              <w:rPr>
                <w:noProof/>
                <w:webHidden/>
              </w:rPr>
              <w:fldChar w:fldCharType="end"/>
            </w:r>
          </w:hyperlink>
        </w:p>
        <w:p w14:paraId="7A3846E5" w14:textId="5B234680" w:rsidR="00A73159" w:rsidRDefault="00A73159">
          <w:pPr>
            <w:pStyle w:val="TOC3"/>
            <w:tabs>
              <w:tab w:val="right" w:leader="dot" w:pos="9016"/>
            </w:tabs>
            <w:rPr>
              <w:noProof/>
              <w:kern w:val="2"/>
              <w:sz w:val="24"/>
              <w:szCs w:val="24"/>
              <w:lang w:eastAsia="en-ZA"/>
              <w14:ligatures w14:val="standardContextual"/>
            </w:rPr>
          </w:pPr>
          <w:hyperlink w:anchor="_Toc183192336" w:history="1">
            <w:r w:rsidRPr="003612EA">
              <w:rPr>
                <w:rStyle w:val="Hyperlink"/>
                <w:noProof/>
              </w:rPr>
              <w:t>Instructions for Players</w:t>
            </w:r>
            <w:r>
              <w:rPr>
                <w:noProof/>
                <w:webHidden/>
              </w:rPr>
              <w:tab/>
            </w:r>
            <w:r>
              <w:rPr>
                <w:noProof/>
                <w:webHidden/>
              </w:rPr>
              <w:fldChar w:fldCharType="begin"/>
            </w:r>
            <w:r>
              <w:rPr>
                <w:noProof/>
                <w:webHidden/>
              </w:rPr>
              <w:instrText xml:space="preserve"> PAGEREF _Toc183192336 \h </w:instrText>
            </w:r>
            <w:r>
              <w:rPr>
                <w:noProof/>
                <w:webHidden/>
              </w:rPr>
            </w:r>
            <w:r>
              <w:rPr>
                <w:noProof/>
                <w:webHidden/>
              </w:rPr>
              <w:fldChar w:fldCharType="separate"/>
            </w:r>
            <w:r>
              <w:rPr>
                <w:noProof/>
                <w:webHidden/>
              </w:rPr>
              <w:t>24</w:t>
            </w:r>
            <w:r>
              <w:rPr>
                <w:noProof/>
                <w:webHidden/>
              </w:rPr>
              <w:fldChar w:fldCharType="end"/>
            </w:r>
          </w:hyperlink>
        </w:p>
        <w:p w14:paraId="5C04B8E0" w14:textId="4E26485E" w:rsidR="00A73159" w:rsidRDefault="00A73159">
          <w:pPr>
            <w:pStyle w:val="TOC1"/>
            <w:tabs>
              <w:tab w:val="right" w:leader="dot" w:pos="9016"/>
            </w:tabs>
            <w:rPr>
              <w:noProof/>
              <w:kern w:val="2"/>
              <w:sz w:val="24"/>
              <w:szCs w:val="24"/>
              <w:lang w:eastAsia="en-ZA"/>
              <w14:ligatures w14:val="standardContextual"/>
            </w:rPr>
          </w:pPr>
          <w:hyperlink w:anchor="_Toc183192337" w:history="1">
            <w:r w:rsidRPr="003612EA">
              <w:rPr>
                <w:rStyle w:val="Hyperlink"/>
                <w:noProof/>
              </w:rPr>
              <w:t>The Play Test Report – Play tester Feedback</w:t>
            </w:r>
            <w:r>
              <w:rPr>
                <w:noProof/>
                <w:webHidden/>
              </w:rPr>
              <w:tab/>
            </w:r>
            <w:r>
              <w:rPr>
                <w:noProof/>
                <w:webHidden/>
              </w:rPr>
              <w:fldChar w:fldCharType="begin"/>
            </w:r>
            <w:r>
              <w:rPr>
                <w:noProof/>
                <w:webHidden/>
              </w:rPr>
              <w:instrText xml:space="preserve"> PAGEREF _Toc183192337 \h </w:instrText>
            </w:r>
            <w:r>
              <w:rPr>
                <w:noProof/>
                <w:webHidden/>
              </w:rPr>
            </w:r>
            <w:r>
              <w:rPr>
                <w:noProof/>
                <w:webHidden/>
              </w:rPr>
              <w:fldChar w:fldCharType="separate"/>
            </w:r>
            <w:r>
              <w:rPr>
                <w:noProof/>
                <w:webHidden/>
              </w:rPr>
              <w:t>25</w:t>
            </w:r>
            <w:r>
              <w:rPr>
                <w:noProof/>
                <w:webHidden/>
              </w:rPr>
              <w:fldChar w:fldCharType="end"/>
            </w:r>
          </w:hyperlink>
        </w:p>
        <w:p w14:paraId="3C35429D" w14:textId="6A7D74D7" w:rsidR="00A73159" w:rsidRDefault="00A73159">
          <w:pPr>
            <w:pStyle w:val="TOC2"/>
            <w:tabs>
              <w:tab w:val="right" w:leader="dot" w:pos="9016"/>
            </w:tabs>
            <w:rPr>
              <w:noProof/>
              <w:kern w:val="2"/>
              <w:sz w:val="24"/>
              <w:szCs w:val="24"/>
              <w:lang w:eastAsia="en-ZA"/>
              <w14:ligatures w14:val="standardContextual"/>
            </w:rPr>
          </w:pPr>
          <w:hyperlink w:anchor="_Toc183192338" w:history="1">
            <w:r w:rsidRPr="003612EA">
              <w:rPr>
                <w:rStyle w:val="Hyperlink"/>
                <w:noProof/>
              </w:rPr>
              <w:t>Play Tester 1:</w:t>
            </w:r>
            <w:r>
              <w:rPr>
                <w:noProof/>
                <w:webHidden/>
              </w:rPr>
              <w:tab/>
            </w:r>
            <w:r>
              <w:rPr>
                <w:noProof/>
                <w:webHidden/>
              </w:rPr>
              <w:fldChar w:fldCharType="begin"/>
            </w:r>
            <w:r>
              <w:rPr>
                <w:noProof/>
                <w:webHidden/>
              </w:rPr>
              <w:instrText xml:space="preserve"> PAGEREF _Toc183192338 \h </w:instrText>
            </w:r>
            <w:r>
              <w:rPr>
                <w:noProof/>
                <w:webHidden/>
              </w:rPr>
            </w:r>
            <w:r>
              <w:rPr>
                <w:noProof/>
                <w:webHidden/>
              </w:rPr>
              <w:fldChar w:fldCharType="separate"/>
            </w:r>
            <w:r>
              <w:rPr>
                <w:noProof/>
                <w:webHidden/>
              </w:rPr>
              <w:t>25</w:t>
            </w:r>
            <w:r>
              <w:rPr>
                <w:noProof/>
                <w:webHidden/>
              </w:rPr>
              <w:fldChar w:fldCharType="end"/>
            </w:r>
          </w:hyperlink>
        </w:p>
        <w:p w14:paraId="624967AF" w14:textId="49F9737F" w:rsidR="00A73159" w:rsidRDefault="00A73159">
          <w:pPr>
            <w:pStyle w:val="TOC3"/>
            <w:tabs>
              <w:tab w:val="right" w:leader="dot" w:pos="9016"/>
            </w:tabs>
            <w:rPr>
              <w:noProof/>
              <w:kern w:val="2"/>
              <w:sz w:val="24"/>
              <w:szCs w:val="24"/>
              <w:lang w:eastAsia="en-ZA"/>
              <w14:ligatures w14:val="standardContextual"/>
            </w:rPr>
          </w:pPr>
          <w:hyperlink w:anchor="_Toc183192339" w:history="1">
            <w:r w:rsidRPr="003612EA">
              <w:rPr>
                <w:rStyle w:val="Hyperlink"/>
                <w:noProof/>
              </w:rPr>
              <w:t>Environment</w:t>
            </w:r>
            <w:r>
              <w:rPr>
                <w:noProof/>
                <w:webHidden/>
              </w:rPr>
              <w:tab/>
            </w:r>
            <w:r>
              <w:rPr>
                <w:noProof/>
                <w:webHidden/>
              </w:rPr>
              <w:fldChar w:fldCharType="begin"/>
            </w:r>
            <w:r>
              <w:rPr>
                <w:noProof/>
                <w:webHidden/>
              </w:rPr>
              <w:instrText xml:space="preserve"> PAGEREF _Toc183192339 \h </w:instrText>
            </w:r>
            <w:r>
              <w:rPr>
                <w:noProof/>
                <w:webHidden/>
              </w:rPr>
            </w:r>
            <w:r>
              <w:rPr>
                <w:noProof/>
                <w:webHidden/>
              </w:rPr>
              <w:fldChar w:fldCharType="separate"/>
            </w:r>
            <w:r>
              <w:rPr>
                <w:noProof/>
                <w:webHidden/>
              </w:rPr>
              <w:t>25</w:t>
            </w:r>
            <w:r>
              <w:rPr>
                <w:noProof/>
                <w:webHidden/>
              </w:rPr>
              <w:fldChar w:fldCharType="end"/>
            </w:r>
          </w:hyperlink>
        </w:p>
        <w:p w14:paraId="351B9EEF" w14:textId="4FD597FA" w:rsidR="00A73159" w:rsidRDefault="00A73159">
          <w:pPr>
            <w:pStyle w:val="TOC3"/>
            <w:tabs>
              <w:tab w:val="right" w:leader="dot" w:pos="9016"/>
            </w:tabs>
            <w:rPr>
              <w:noProof/>
              <w:kern w:val="2"/>
              <w:sz w:val="24"/>
              <w:szCs w:val="24"/>
              <w:lang w:eastAsia="en-ZA"/>
              <w14:ligatures w14:val="standardContextual"/>
            </w:rPr>
          </w:pPr>
          <w:hyperlink w:anchor="_Toc183192340" w:history="1">
            <w:r w:rsidRPr="003612EA">
              <w:rPr>
                <w:rStyle w:val="Hyperlink"/>
                <w:noProof/>
              </w:rPr>
              <w:t>Game Mechanics</w:t>
            </w:r>
            <w:r>
              <w:rPr>
                <w:noProof/>
                <w:webHidden/>
              </w:rPr>
              <w:tab/>
            </w:r>
            <w:r>
              <w:rPr>
                <w:noProof/>
                <w:webHidden/>
              </w:rPr>
              <w:fldChar w:fldCharType="begin"/>
            </w:r>
            <w:r>
              <w:rPr>
                <w:noProof/>
                <w:webHidden/>
              </w:rPr>
              <w:instrText xml:space="preserve"> PAGEREF _Toc183192340 \h </w:instrText>
            </w:r>
            <w:r>
              <w:rPr>
                <w:noProof/>
                <w:webHidden/>
              </w:rPr>
            </w:r>
            <w:r>
              <w:rPr>
                <w:noProof/>
                <w:webHidden/>
              </w:rPr>
              <w:fldChar w:fldCharType="separate"/>
            </w:r>
            <w:r>
              <w:rPr>
                <w:noProof/>
                <w:webHidden/>
              </w:rPr>
              <w:t>25</w:t>
            </w:r>
            <w:r>
              <w:rPr>
                <w:noProof/>
                <w:webHidden/>
              </w:rPr>
              <w:fldChar w:fldCharType="end"/>
            </w:r>
          </w:hyperlink>
        </w:p>
        <w:p w14:paraId="7FAD020C" w14:textId="686978FF" w:rsidR="00A73159" w:rsidRDefault="00A73159">
          <w:pPr>
            <w:pStyle w:val="TOC3"/>
            <w:tabs>
              <w:tab w:val="right" w:leader="dot" w:pos="9016"/>
            </w:tabs>
            <w:rPr>
              <w:noProof/>
              <w:kern w:val="2"/>
              <w:sz w:val="24"/>
              <w:szCs w:val="24"/>
              <w:lang w:eastAsia="en-ZA"/>
              <w14:ligatures w14:val="standardContextual"/>
            </w:rPr>
          </w:pPr>
          <w:hyperlink w:anchor="_Toc183192341" w:history="1">
            <w:r w:rsidRPr="003612EA">
              <w:rPr>
                <w:rStyle w:val="Hyperlink"/>
                <w:noProof/>
              </w:rPr>
              <w:t>Gameplay</w:t>
            </w:r>
            <w:r>
              <w:rPr>
                <w:noProof/>
                <w:webHidden/>
              </w:rPr>
              <w:tab/>
            </w:r>
            <w:r>
              <w:rPr>
                <w:noProof/>
                <w:webHidden/>
              </w:rPr>
              <w:fldChar w:fldCharType="begin"/>
            </w:r>
            <w:r>
              <w:rPr>
                <w:noProof/>
                <w:webHidden/>
              </w:rPr>
              <w:instrText xml:space="preserve"> PAGEREF _Toc183192341 \h </w:instrText>
            </w:r>
            <w:r>
              <w:rPr>
                <w:noProof/>
                <w:webHidden/>
              </w:rPr>
            </w:r>
            <w:r>
              <w:rPr>
                <w:noProof/>
                <w:webHidden/>
              </w:rPr>
              <w:fldChar w:fldCharType="separate"/>
            </w:r>
            <w:r>
              <w:rPr>
                <w:noProof/>
                <w:webHidden/>
              </w:rPr>
              <w:t>26</w:t>
            </w:r>
            <w:r>
              <w:rPr>
                <w:noProof/>
                <w:webHidden/>
              </w:rPr>
              <w:fldChar w:fldCharType="end"/>
            </w:r>
          </w:hyperlink>
        </w:p>
        <w:p w14:paraId="2B3494A6" w14:textId="36B320B7" w:rsidR="00A73159" w:rsidRDefault="00A73159">
          <w:pPr>
            <w:pStyle w:val="TOC3"/>
            <w:tabs>
              <w:tab w:val="right" w:leader="dot" w:pos="9016"/>
            </w:tabs>
            <w:rPr>
              <w:noProof/>
              <w:kern w:val="2"/>
              <w:sz w:val="24"/>
              <w:szCs w:val="24"/>
              <w:lang w:eastAsia="en-ZA"/>
              <w14:ligatures w14:val="standardContextual"/>
            </w:rPr>
          </w:pPr>
          <w:hyperlink w:anchor="_Toc183192342" w:history="1">
            <w:r w:rsidRPr="003612EA">
              <w:rPr>
                <w:rStyle w:val="Hyperlink"/>
                <w:noProof/>
              </w:rPr>
              <w:t>Game Purpose</w:t>
            </w:r>
            <w:r>
              <w:rPr>
                <w:noProof/>
                <w:webHidden/>
              </w:rPr>
              <w:tab/>
            </w:r>
            <w:r>
              <w:rPr>
                <w:noProof/>
                <w:webHidden/>
              </w:rPr>
              <w:fldChar w:fldCharType="begin"/>
            </w:r>
            <w:r>
              <w:rPr>
                <w:noProof/>
                <w:webHidden/>
              </w:rPr>
              <w:instrText xml:space="preserve"> PAGEREF _Toc183192342 \h </w:instrText>
            </w:r>
            <w:r>
              <w:rPr>
                <w:noProof/>
                <w:webHidden/>
              </w:rPr>
            </w:r>
            <w:r>
              <w:rPr>
                <w:noProof/>
                <w:webHidden/>
              </w:rPr>
              <w:fldChar w:fldCharType="separate"/>
            </w:r>
            <w:r>
              <w:rPr>
                <w:noProof/>
                <w:webHidden/>
              </w:rPr>
              <w:t>26</w:t>
            </w:r>
            <w:r>
              <w:rPr>
                <w:noProof/>
                <w:webHidden/>
              </w:rPr>
              <w:fldChar w:fldCharType="end"/>
            </w:r>
          </w:hyperlink>
        </w:p>
        <w:p w14:paraId="1B377BC0" w14:textId="46717441" w:rsidR="00A73159" w:rsidRDefault="00A73159">
          <w:pPr>
            <w:pStyle w:val="TOC2"/>
            <w:tabs>
              <w:tab w:val="right" w:leader="dot" w:pos="9016"/>
            </w:tabs>
            <w:rPr>
              <w:noProof/>
              <w:kern w:val="2"/>
              <w:sz w:val="24"/>
              <w:szCs w:val="24"/>
              <w:lang w:eastAsia="en-ZA"/>
              <w14:ligatures w14:val="standardContextual"/>
            </w:rPr>
          </w:pPr>
          <w:hyperlink w:anchor="_Toc183192343" w:history="1">
            <w:r w:rsidRPr="003612EA">
              <w:rPr>
                <w:rStyle w:val="Hyperlink"/>
                <w:noProof/>
              </w:rPr>
              <w:t>Play Tester 2:</w:t>
            </w:r>
            <w:r>
              <w:rPr>
                <w:noProof/>
                <w:webHidden/>
              </w:rPr>
              <w:tab/>
            </w:r>
            <w:r>
              <w:rPr>
                <w:noProof/>
                <w:webHidden/>
              </w:rPr>
              <w:fldChar w:fldCharType="begin"/>
            </w:r>
            <w:r>
              <w:rPr>
                <w:noProof/>
                <w:webHidden/>
              </w:rPr>
              <w:instrText xml:space="preserve"> PAGEREF _Toc183192343 \h </w:instrText>
            </w:r>
            <w:r>
              <w:rPr>
                <w:noProof/>
                <w:webHidden/>
              </w:rPr>
            </w:r>
            <w:r>
              <w:rPr>
                <w:noProof/>
                <w:webHidden/>
              </w:rPr>
              <w:fldChar w:fldCharType="separate"/>
            </w:r>
            <w:r>
              <w:rPr>
                <w:noProof/>
                <w:webHidden/>
              </w:rPr>
              <w:t>26</w:t>
            </w:r>
            <w:r>
              <w:rPr>
                <w:noProof/>
                <w:webHidden/>
              </w:rPr>
              <w:fldChar w:fldCharType="end"/>
            </w:r>
          </w:hyperlink>
        </w:p>
        <w:p w14:paraId="3A932741" w14:textId="1AF2ACE9" w:rsidR="00A73159" w:rsidRDefault="00A73159">
          <w:pPr>
            <w:pStyle w:val="TOC2"/>
            <w:tabs>
              <w:tab w:val="right" w:leader="dot" w:pos="9016"/>
            </w:tabs>
            <w:rPr>
              <w:noProof/>
              <w:kern w:val="2"/>
              <w:sz w:val="24"/>
              <w:szCs w:val="24"/>
              <w:lang w:eastAsia="en-ZA"/>
              <w14:ligatures w14:val="standardContextual"/>
            </w:rPr>
          </w:pPr>
          <w:hyperlink w:anchor="_Toc183192344" w:history="1">
            <w:r w:rsidRPr="003612EA">
              <w:rPr>
                <w:rStyle w:val="Hyperlink"/>
                <w:noProof/>
              </w:rPr>
              <w:t>Playtester 3:</w:t>
            </w:r>
            <w:r>
              <w:rPr>
                <w:noProof/>
                <w:webHidden/>
              </w:rPr>
              <w:tab/>
            </w:r>
            <w:r>
              <w:rPr>
                <w:noProof/>
                <w:webHidden/>
              </w:rPr>
              <w:fldChar w:fldCharType="begin"/>
            </w:r>
            <w:r>
              <w:rPr>
                <w:noProof/>
                <w:webHidden/>
              </w:rPr>
              <w:instrText xml:space="preserve"> PAGEREF _Toc183192344 \h </w:instrText>
            </w:r>
            <w:r>
              <w:rPr>
                <w:noProof/>
                <w:webHidden/>
              </w:rPr>
            </w:r>
            <w:r>
              <w:rPr>
                <w:noProof/>
                <w:webHidden/>
              </w:rPr>
              <w:fldChar w:fldCharType="separate"/>
            </w:r>
            <w:r>
              <w:rPr>
                <w:noProof/>
                <w:webHidden/>
              </w:rPr>
              <w:t>29</w:t>
            </w:r>
            <w:r>
              <w:rPr>
                <w:noProof/>
                <w:webHidden/>
              </w:rPr>
              <w:fldChar w:fldCharType="end"/>
            </w:r>
          </w:hyperlink>
        </w:p>
        <w:p w14:paraId="3A55AC6D" w14:textId="14002EDE" w:rsidR="00A73159" w:rsidRDefault="00A73159">
          <w:pPr>
            <w:pStyle w:val="TOC3"/>
            <w:tabs>
              <w:tab w:val="right" w:leader="dot" w:pos="9016"/>
            </w:tabs>
            <w:rPr>
              <w:noProof/>
              <w:kern w:val="2"/>
              <w:sz w:val="24"/>
              <w:szCs w:val="24"/>
              <w:lang w:eastAsia="en-ZA"/>
              <w14:ligatures w14:val="standardContextual"/>
            </w:rPr>
          </w:pPr>
          <w:hyperlink w:anchor="_Toc183192345" w:history="1">
            <w:r w:rsidRPr="003612EA">
              <w:rPr>
                <w:rStyle w:val="Hyperlink"/>
                <w:noProof/>
              </w:rPr>
              <w:t>Environment</w:t>
            </w:r>
            <w:r>
              <w:rPr>
                <w:noProof/>
                <w:webHidden/>
              </w:rPr>
              <w:tab/>
            </w:r>
            <w:r>
              <w:rPr>
                <w:noProof/>
                <w:webHidden/>
              </w:rPr>
              <w:fldChar w:fldCharType="begin"/>
            </w:r>
            <w:r>
              <w:rPr>
                <w:noProof/>
                <w:webHidden/>
              </w:rPr>
              <w:instrText xml:space="preserve"> PAGEREF _Toc183192345 \h </w:instrText>
            </w:r>
            <w:r>
              <w:rPr>
                <w:noProof/>
                <w:webHidden/>
              </w:rPr>
            </w:r>
            <w:r>
              <w:rPr>
                <w:noProof/>
                <w:webHidden/>
              </w:rPr>
              <w:fldChar w:fldCharType="separate"/>
            </w:r>
            <w:r>
              <w:rPr>
                <w:noProof/>
                <w:webHidden/>
              </w:rPr>
              <w:t>29</w:t>
            </w:r>
            <w:r>
              <w:rPr>
                <w:noProof/>
                <w:webHidden/>
              </w:rPr>
              <w:fldChar w:fldCharType="end"/>
            </w:r>
          </w:hyperlink>
        </w:p>
        <w:p w14:paraId="03C493D7" w14:textId="1575E51E" w:rsidR="00A73159" w:rsidRDefault="00A73159">
          <w:pPr>
            <w:pStyle w:val="TOC3"/>
            <w:tabs>
              <w:tab w:val="right" w:leader="dot" w:pos="9016"/>
            </w:tabs>
            <w:rPr>
              <w:noProof/>
              <w:kern w:val="2"/>
              <w:sz w:val="24"/>
              <w:szCs w:val="24"/>
              <w:lang w:eastAsia="en-ZA"/>
              <w14:ligatures w14:val="standardContextual"/>
            </w:rPr>
          </w:pPr>
          <w:hyperlink w:anchor="_Toc183192346" w:history="1">
            <w:r w:rsidRPr="003612EA">
              <w:rPr>
                <w:rStyle w:val="Hyperlink"/>
                <w:noProof/>
              </w:rPr>
              <w:t>Game Mechanics</w:t>
            </w:r>
            <w:r>
              <w:rPr>
                <w:noProof/>
                <w:webHidden/>
              </w:rPr>
              <w:tab/>
            </w:r>
            <w:r>
              <w:rPr>
                <w:noProof/>
                <w:webHidden/>
              </w:rPr>
              <w:fldChar w:fldCharType="begin"/>
            </w:r>
            <w:r>
              <w:rPr>
                <w:noProof/>
                <w:webHidden/>
              </w:rPr>
              <w:instrText xml:space="preserve"> PAGEREF _Toc183192346 \h </w:instrText>
            </w:r>
            <w:r>
              <w:rPr>
                <w:noProof/>
                <w:webHidden/>
              </w:rPr>
            </w:r>
            <w:r>
              <w:rPr>
                <w:noProof/>
                <w:webHidden/>
              </w:rPr>
              <w:fldChar w:fldCharType="separate"/>
            </w:r>
            <w:r>
              <w:rPr>
                <w:noProof/>
                <w:webHidden/>
              </w:rPr>
              <w:t>29</w:t>
            </w:r>
            <w:r>
              <w:rPr>
                <w:noProof/>
                <w:webHidden/>
              </w:rPr>
              <w:fldChar w:fldCharType="end"/>
            </w:r>
          </w:hyperlink>
        </w:p>
        <w:p w14:paraId="27684219" w14:textId="129293C3" w:rsidR="00A73159" w:rsidRDefault="00A73159">
          <w:pPr>
            <w:pStyle w:val="TOC3"/>
            <w:tabs>
              <w:tab w:val="right" w:leader="dot" w:pos="9016"/>
            </w:tabs>
            <w:rPr>
              <w:noProof/>
              <w:kern w:val="2"/>
              <w:sz w:val="24"/>
              <w:szCs w:val="24"/>
              <w:lang w:eastAsia="en-ZA"/>
              <w14:ligatures w14:val="standardContextual"/>
            </w:rPr>
          </w:pPr>
          <w:hyperlink w:anchor="_Toc183192347" w:history="1">
            <w:r w:rsidRPr="003612EA">
              <w:rPr>
                <w:rStyle w:val="Hyperlink"/>
                <w:noProof/>
              </w:rPr>
              <w:t>Gameplay</w:t>
            </w:r>
            <w:r>
              <w:rPr>
                <w:noProof/>
                <w:webHidden/>
              </w:rPr>
              <w:tab/>
            </w:r>
            <w:r>
              <w:rPr>
                <w:noProof/>
                <w:webHidden/>
              </w:rPr>
              <w:fldChar w:fldCharType="begin"/>
            </w:r>
            <w:r>
              <w:rPr>
                <w:noProof/>
                <w:webHidden/>
              </w:rPr>
              <w:instrText xml:space="preserve"> PAGEREF _Toc183192347 \h </w:instrText>
            </w:r>
            <w:r>
              <w:rPr>
                <w:noProof/>
                <w:webHidden/>
              </w:rPr>
            </w:r>
            <w:r>
              <w:rPr>
                <w:noProof/>
                <w:webHidden/>
              </w:rPr>
              <w:fldChar w:fldCharType="separate"/>
            </w:r>
            <w:r>
              <w:rPr>
                <w:noProof/>
                <w:webHidden/>
              </w:rPr>
              <w:t>29</w:t>
            </w:r>
            <w:r>
              <w:rPr>
                <w:noProof/>
                <w:webHidden/>
              </w:rPr>
              <w:fldChar w:fldCharType="end"/>
            </w:r>
          </w:hyperlink>
        </w:p>
        <w:p w14:paraId="65BC8C40" w14:textId="7924B9EE" w:rsidR="00A73159" w:rsidRDefault="00A73159">
          <w:pPr>
            <w:pStyle w:val="TOC3"/>
            <w:tabs>
              <w:tab w:val="right" w:leader="dot" w:pos="9016"/>
            </w:tabs>
            <w:rPr>
              <w:noProof/>
              <w:kern w:val="2"/>
              <w:sz w:val="24"/>
              <w:szCs w:val="24"/>
              <w:lang w:eastAsia="en-ZA"/>
              <w14:ligatures w14:val="standardContextual"/>
            </w:rPr>
          </w:pPr>
          <w:hyperlink w:anchor="_Toc183192348" w:history="1">
            <w:r w:rsidRPr="003612EA">
              <w:rPr>
                <w:rStyle w:val="Hyperlink"/>
                <w:noProof/>
              </w:rPr>
              <w:t>Game Purpose</w:t>
            </w:r>
            <w:r>
              <w:rPr>
                <w:noProof/>
                <w:webHidden/>
              </w:rPr>
              <w:tab/>
            </w:r>
            <w:r>
              <w:rPr>
                <w:noProof/>
                <w:webHidden/>
              </w:rPr>
              <w:fldChar w:fldCharType="begin"/>
            </w:r>
            <w:r>
              <w:rPr>
                <w:noProof/>
                <w:webHidden/>
              </w:rPr>
              <w:instrText xml:space="preserve"> PAGEREF _Toc183192348 \h </w:instrText>
            </w:r>
            <w:r>
              <w:rPr>
                <w:noProof/>
                <w:webHidden/>
              </w:rPr>
            </w:r>
            <w:r>
              <w:rPr>
                <w:noProof/>
                <w:webHidden/>
              </w:rPr>
              <w:fldChar w:fldCharType="separate"/>
            </w:r>
            <w:r>
              <w:rPr>
                <w:noProof/>
                <w:webHidden/>
              </w:rPr>
              <w:t>30</w:t>
            </w:r>
            <w:r>
              <w:rPr>
                <w:noProof/>
                <w:webHidden/>
              </w:rPr>
              <w:fldChar w:fldCharType="end"/>
            </w:r>
          </w:hyperlink>
        </w:p>
        <w:p w14:paraId="0D5D64EB" w14:textId="13CAA973" w:rsidR="00A73159" w:rsidRDefault="00A73159">
          <w:pPr>
            <w:pStyle w:val="TOC2"/>
            <w:tabs>
              <w:tab w:val="right" w:leader="dot" w:pos="9016"/>
            </w:tabs>
            <w:rPr>
              <w:noProof/>
              <w:kern w:val="2"/>
              <w:sz w:val="24"/>
              <w:szCs w:val="24"/>
              <w:lang w:eastAsia="en-ZA"/>
              <w14:ligatures w14:val="standardContextual"/>
            </w:rPr>
          </w:pPr>
          <w:hyperlink w:anchor="_Toc183192349" w:history="1">
            <w:r w:rsidRPr="003612EA">
              <w:rPr>
                <w:rStyle w:val="Hyperlink"/>
                <w:noProof/>
              </w:rPr>
              <w:t>Bugs &amp; Issues:</w:t>
            </w:r>
            <w:r>
              <w:rPr>
                <w:noProof/>
                <w:webHidden/>
              </w:rPr>
              <w:tab/>
            </w:r>
            <w:r>
              <w:rPr>
                <w:noProof/>
                <w:webHidden/>
              </w:rPr>
              <w:fldChar w:fldCharType="begin"/>
            </w:r>
            <w:r>
              <w:rPr>
                <w:noProof/>
                <w:webHidden/>
              </w:rPr>
              <w:instrText xml:space="preserve"> PAGEREF _Toc183192349 \h </w:instrText>
            </w:r>
            <w:r>
              <w:rPr>
                <w:noProof/>
                <w:webHidden/>
              </w:rPr>
            </w:r>
            <w:r>
              <w:rPr>
                <w:noProof/>
                <w:webHidden/>
              </w:rPr>
              <w:fldChar w:fldCharType="separate"/>
            </w:r>
            <w:r>
              <w:rPr>
                <w:noProof/>
                <w:webHidden/>
              </w:rPr>
              <w:t>30</w:t>
            </w:r>
            <w:r>
              <w:rPr>
                <w:noProof/>
                <w:webHidden/>
              </w:rPr>
              <w:fldChar w:fldCharType="end"/>
            </w:r>
          </w:hyperlink>
        </w:p>
        <w:p w14:paraId="52F553E7" w14:textId="6126A2F7" w:rsidR="00A73159" w:rsidRDefault="00A73159">
          <w:pPr>
            <w:pStyle w:val="TOC1"/>
            <w:tabs>
              <w:tab w:val="right" w:leader="dot" w:pos="9016"/>
            </w:tabs>
            <w:rPr>
              <w:noProof/>
              <w:kern w:val="2"/>
              <w:sz w:val="24"/>
              <w:szCs w:val="24"/>
              <w:lang w:eastAsia="en-ZA"/>
              <w14:ligatures w14:val="standardContextual"/>
            </w:rPr>
          </w:pPr>
          <w:hyperlink w:anchor="_Toc183192350" w:history="1">
            <w:r w:rsidRPr="003612EA">
              <w:rPr>
                <w:rStyle w:val="Hyperlink"/>
                <w:noProof/>
              </w:rPr>
              <w:t>Minimum system requirements</w:t>
            </w:r>
            <w:r>
              <w:rPr>
                <w:noProof/>
                <w:webHidden/>
              </w:rPr>
              <w:tab/>
            </w:r>
            <w:r>
              <w:rPr>
                <w:noProof/>
                <w:webHidden/>
              </w:rPr>
              <w:fldChar w:fldCharType="begin"/>
            </w:r>
            <w:r>
              <w:rPr>
                <w:noProof/>
                <w:webHidden/>
              </w:rPr>
              <w:instrText xml:space="preserve"> PAGEREF _Toc183192350 \h </w:instrText>
            </w:r>
            <w:r>
              <w:rPr>
                <w:noProof/>
                <w:webHidden/>
              </w:rPr>
            </w:r>
            <w:r>
              <w:rPr>
                <w:noProof/>
                <w:webHidden/>
              </w:rPr>
              <w:fldChar w:fldCharType="separate"/>
            </w:r>
            <w:r>
              <w:rPr>
                <w:noProof/>
                <w:webHidden/>
              </w:rPr>
              <w:t>32</w:t>
            </w:r>
            <w:r>
              <w:rPr>
                <w:noProof/>
                <w:webHidden/>
              </w:rPr>
              <w:fldChar w:fldCharType="end"/>
            </w:r>
          </w:hyperlink>
        </w:p>
        <w:p w14:paraId="28A0982A" w14:textId="734EA5C9" w:rsidR="00A73159" w:rsidRDefault="00A73159">
          <w:pPr>
            <w:pStyle w:val="TOC1"/>
            <w:tabs>
              <w:tab w:val="right" w:leader="dot" w:pos="9016"/>
            </w:tabs>
            <w:rPr>
              <w:noProof/>
              <w:kern w:val="2"/>
              <w:sz w:val="24"/>
              <w:szCs w:val="24"/>
              <w:lang w:eastAsia="en-ZA"/>
              <w14:ligatures w14:val="standardContextual"/>
            </w:rPr>
          </w:pPr>
          <w:hyperlink w:anchor="_Toc183192351" w:history="1">
            <w:r w:rsidRPr="003612EA">
              <w:rPr>
                <w:rStyle w:val="Hyperlink"/>
                <w:noProof/>
              </w:rPr>
              <w:t>Explanation and description of the objective of the game, the characters, the assets, the game world, the interface design, the story/narrative, and Game progression</w:t>
            </w:r>
            <w:r>
              <w:rPr>
                <w:noProof/>
                <w:webHidden/>
              </w:rPr>
              <w:tab/>
            </w:r>
            <w:r>
              <w:rPr>
                <w:noProof/>
                <w:webHidden/>
              </w:rPr>
              <w:fldChar w:fldCharType="begin"/>
            </w:r>
            <w:r>
              <w:rPr>
                <w:noProof/>
                <w:webHidden/>
              </w:rPr>
              <w:instrText xml:space="preserve"> PAGEREF _Toc183192351 \h </w:instrText>
            </w:r>
            <w:r>
              <w:rPr>
                <w:noProof/>
                <w:webHidden/>
              </w:rPr>
            </w:r>
            <w:r>
              <w:rPr>
                <w:noProof/>
                <w:webHidden/>
              </w:rPr>
              <w:fldChar w:fldCharType="separate"/>
            </w:r>
            <w:r>
              <w:rPr>
                <w:noProof/>
                <w:webHidden/>
              </w:rPr>
              <w:t>33</w:t>
            </w:r>
            <w:r>
              <w:rPr>
                <w:noProof/>
                <w:webHidden/>
              </w:rPr>
              <w:fldChar w:fldCharType="end"/>
            </w:r>
          </w:hyperlink>
        </w:p>
        <w:p w14:paraId="33FA5588" w14:textId="0A42E3C7" w:rsidR="00A73159" w:rsidRDefault="00A73159">
          <w:pPr>
            <w:pStyle w:val="TOC2"/>
            <w:tabs>
              <w:tab w:val="right" w:leader="dot" w:pos="9016"/>
            </w:tabs>
            <w:rPr>
              <w:noProof/>
              <w:kern w:val="2"/>
              <w:sz w:val="24"/>
              <w:szCs w:val="24"/>
              <w:lang w:eastAsia="en-ZA"/>
              <w14:ligatures w14:val="standardContextual"/>
            </w:rPr>
          </w:pPr>
          <w:hyperlink w:anchor="_Toc183192352" w:history="1">
            <w:r w:rsidRPr="003612EA">
              <w:rPr>
                <w:rStyle w:val="Hyperlink"/>
                <w:noProof/>
              </w:rPr>
              <w:t>Objectives</w:t>
            </w:r>
            <w:r>
              <w:rPr>
                <w:noProof/>
                <w:webHidden/>
              </w:rPr>
              <w:tab/>
            </w:r>
            <w:r>
              <w:rPr>
                <w:noProof/>
                <w:webHidden/>
              </w:rPr>
              <w:fldChar w:fldCharType="begin"/>
            </w:r>
            <w:r>
              <w:rPr>
                <w:noProof/>
                <w:webHidden/>
              </w:rPr>
              <w:instrText xml:space="preserve"> PAGEREF _Toc183192352 \h </w:instrText>
            </w:r>
            <w:r>
              <w:rPr>
                <w:noProof/>
                <w:webHidden/>
              </w:rPr>
            </w:r>
            <w:r>
              <w:rPr>
                <w:noProof/>
                <w:webHidden/>
              </w:rPr>
              <w:fldChar w:fldCharType="separate"/>
            </w:r>
            <w:r>
              <w:rPr>
                <w:noProof/>
                <w:webHidden/>
              </w:rPr>
              <w:t>33</w:t>
            </w:r>
            <w:r>
              <w:rPr>
                <w:noProof/>
                <w:webHidden/>
              </w:rPr>
              <w:fldChar w:fldCharType="end"/>
            </w:r>
          </w:hyperlink>
        </w:p>
        <w:p w14:paraId="25B006D1" w14:textId="1A3561EE" w:rsidR="00A73159" w:rsidRDefault="00A73159">
          <w:pPr>
            <w:pStyle w:val="TOC2"/>
            <w:tabs>
              <w:tab w:val="right" w:leader="dot" w:pos="9016"/>
            </w:tabs>
            <w:rPr>
              <w:noProof/>
              <w:kern w:val="2"/>
              <w:sz w:val="24"/>
              <w:szCs w:val="24"/>
              <w:lang w:eastAsia="en-ZA"/>
              <w14:ligatures w14:val="standardContextual"/>
            </w:rPr>
          </w:pPr>
          <w:hyperlink w:anchor="_Toc183192353" w:history="1">
            <w:r w:rsidRPr="003612EA">
              <w:rPr>
                <w:rStyle w:val="Hyperlink"/>
                <w:noProof/>
              </w:rPr>
              <w:t>Core Game Mechanics:</w:t>
            </w:r>
            <w:r>
              <w:rPr>
                <w:noProof/>
                <w:webHidden/>
              </w:rPr>
              <w:tab/>
            </w:r>
            <w:r>
              <w:rPr>
                <w:noProof/>
                <w:webHidden/>
              </w:rPr>
              <w:fldChar w:fldCharType="begin"/>
            </w:r>
            <w:r>
              <w:rPr>
                <w:noProof/>
                <w:webHidden/>
              </w:rPr>
              <w:instrText xml:space="preserve"> PAGEREF _Toc183192353 \h </w:instrText>
            </w:r>
            <w:r>
              <w:rPr>
                <w:noProof/>
                <w:webHidden/>
              </w:rPr>
            </w:r>
            <w:r>
              <w:rPr>
                <w:noProof/>
                <w:webHidden/>
              </w:rPr>
              <w:fldChar w:fldCharType="separate"/>
            </w:r>
            <w:r>
              <w:rPr>
                <w:noProof/>
                <w:webHidden/>
              </w:rPr>
              <w:t>34</w:t>
            </w:r>
            <w:r>
              <w:rPr>
                <w:noProof/>
                <w:webHidden/>
              </w:rPr>
              <w:fldChar w:fldCharType="end"/>
            </w:r>
          </w:hyperlink>
        </w:p>
        <w:p w14:paraId="6D02538B" w14:textId="406AE923" w:rsidR="00A73159" w:rsidRDefault="00A73159">
          <w:pPr>
            <w:pStyle w:val="TOC2"/>
            <w:tabs>
              <w:tab w:val="right" w:leader="dot" w:pos="9016"/>
            </w:tabs>
            <w:rPr>
              <w:noProof/>
              <w:kern w:val="2"/>
              <w:sz w:val="24"/>
              <w:szCs w:val="24"/>
              <w:lang w:eastAsia="en-ZA"/>
              <w14:ligatures w14:val="standardContextual"/>
            </w:rPr>
          </w:pPr>
          <w:hyperlink w:anchor="_Toc183192354" w:history="1">
            <w:r w:rsidRPr="003612EA">
              <w:rPr>
                <w:rStyle w:val="Hyperlink"/>
                <w:noProof/>
              </w:rPr>
              <w:t>Characters:</w:t>
            </w:r>
            <w:r>
              <w:rPr>
                <w:noProof/>
                <w:webHidden/>
              </w:rPr>
              <w:tab/>
            </w:r>
            <w:r>
              <w:rPr>
                <w:noProof/>
                <w:webHidden/>
              </w:rPr>
              <w:fldChar w:fldCharType="begin"/>
            </w:r>
            <w:r>
              <w:rPr>
                <w:noProof/>
                <w:webHidden/>
              </w:rPr>
              <w:instrText xml:space="preserve"> PAGEREF _Toc183192354 \h </w:instrText>
            </w:r>
            <w:r>
              <w:rPr>
                <w:noProof/>
                <w:webHidden/>
              </w:rPr>
            </w:r>
            <w:r>
              <w:rPr>
                <w:noProof/>
                <w:webHidden/>
              </w:rPr>
              <w:fldChar w:fldCharType="separate"/>
            </w:r>
            <w:r>
              <w:rPr>
                <w:noProof/>
                <w:webHidden/>
              </w:rPr>
              <w:t>35</w:t>
            </w:r>
            <w:r>
              <w:rPr>
                <w:noProof/>
                <w:webHidden/>
              </w:rPr>
              <w:fldChar w:fldCharType="end"/>
            </w:r>
          </w:hyperlink>
        </w:p>
        <w:p w14:paraId="0D4BF09D" w14:textId="444A7F77" w:rsidR="00A73159" w:rsidRDefault="00A73159">
          <w:pPr>
            <w:pStyle w:val="TOC3"/>
            <w:tabs>
              <w:tab w:val="right" w:leader="dot" w:pos="9016"/>
            </w:tabs>
            <w:rPr>
              <w:noProof/>
              <w:kern w:val="2"/>
              <w:sz w:val="24"/>
              <w:szCs w:val="24"/>
              <w:lang w:eastAsia="en-ZA"/>
              <w14:ligatures w14:val="standardContextual"/>
            </w:rPr>
          </w:pPr>
          <w:hyperlink w:anchor="_Toc183192355" w:history="1">
            <w:r w:rsidRPr="003612EA">
              <w:rPr>
                <w:rStyle w:val="Hyperlink"/>
                <w:noProof/>
              </w:rPr>
              <w:t>Explanation</w:t>
            </w:r>
            <w:r>
              <w:rPr>
                <w:noProof/>
                <w:webHidden/>
              </w:rPr>
              <w:tab/>
            </w:r>
            <w:r>
              <w:rPr>
                <w:noProof/>
                <w:webHidden/>
              </w:rPr>
              <w:fldChar w:fldCharType="begin"/>
            </w:r>
            <w:r>
              <w:rPr>
                <w:noProof/>
                <w:webHidden/>
              </w:rPr>
              <w:instrText xml:space="preserve"> PAGEREF _Toc183192355 \h </w:instrText>
            </w:r>
            <w:r>
              <w:rPr>
                <w:noProof/>
                <w:webHidden/>
              </w:rPr>
            </w:r>
            <w:r>
              <w:rPr>
                <w:noProof/>
                <w:webHidden/>
              </w:rPr>
              <w:fldChar w:fldCharType="separate"/>
            </w:r>
            <w:r>
              <w:rPr>
                <w:noProof/>
                <w:webHidden/>
              </w:rPr>
              <w:t>35</w:t>
            </w:r>
            <w:r>
              <w:rPr>
                <w:noProof/>
                <w:webHidden/>
              </w:rPr>
              <w:fldChar w:fldCharType="end"/>
            </w:r>
          </w:hyperlink>
        </w:p>
        <w:p w14:paraId="355A66EA" w14:textId="1163B47B" w:rsidR="00A73159" w:rsidRDefault="00A73159">
          <w:pPr>
            <w:pStyle w:val="TOC2"/>
            <w:tabs>
              <w:tab w:val="right" w:leader="dot" w:pos="9016"/>
            </w:tabs>
            <w:rPr>
              <w:noProof/>
              <w:kern w:val="2"/>
              <w:sz w:val="24"/>
              <w:szCs w:val="24"/>
              <w:lang w:eastAsia="en-ZA"/>
              <w14:ligatures w14:val="standardContextual"/>
            </w:rPr>
          </w:pPr>
          <w:hyperlink w:anchor="_Toc183192356" w:history="1">
            <w:r w:rsidRPr="003612EA">
              <w:rPr>
                <w:rStyle w:val="Hyperlink"/>
                <w:noProof/>
              </w:rPr>
              <w:t>Game World:</w:t>
            </w:r>
            <w:r>
              <w:rPr>
                <w:noProof/>
                <w:webHidden/>
              </w:rPr>
              <w:tab/>
            </w:r>
            <w:r>
              <w:rPr>
                <w:noProof/>
                <w:webHidden/>
              </w:rPr>
              <w:fldChar w:fldCharType="begin"/>
            </w:r>
            <w:r>
              <w:rPr>
                <w:noProof/>
                <w:webHidden/>
              </w:rPr>
              <w:instrText xml:space="preserve"> PAGEREF _Toc183192356 \h </w:instrText>
            </w:r>
            <w:r>
              <w:rPr>
                <w:noProof/>
                <w:webHidden/>
              </w:rPr>
            </w:r>
            <w:r>
              <w:rPr>
                <w:noProof/>
                <w:webHidden/>
              </w:rPr>
              <w:fldChar w:fldCharType="separate"/>
            </w:r>
            <w:r>
              <w:rPr>
                <w:noProof/>
                <w:webHidden/>
              </w:rPr>
              <w:t>36</w:t>
            </w:r>
            <w:r>
              <w:rPr>
                <w:noProof/>
                <w:webHidden/>
              </w:rPr>
              <w:fldChar w:fldCharType="end"/>
            </w:r>
          </w:hyperlink>
        </w:p>
        <w:p w14:paraId="682AFB78" w14:textId="47180D3F" w:rsidR="00A73159" w:rsidRDefault="00A73159">
          <w:pPr>
            <w:pStyle w:val="TOC3"/>
            <w:tabs>
              <w:tab w:val="right" w:leader="dot" w:pos="9016"/>
            </w:tabs>
            <w:rPr>
              <w:noProof/>
              <w:kern w:val="2"/>
              <w:sz w:val="24"/>
              <w:szCs w:val="24"/>
              <w:lang w:eastAsia="en-ZA"/>
              <w14:ligatures w14:val="standardContextual"/>
            </w:rPr>
          </w:pPr>
          <w:hyperlink w:anchor="_Toc183192357" w:history="1">
            <w:r w:rsidRPr="003612EA">
              <w:rPr>
                <w:rStyle w:val="Hyperlink"/>
                <w:noProof/>
              </w:rPr>
              <w:t>Explanation</w:t>
            </w:r>
            <w:r>
              <w:rPr>
                <w:noProof/>
                <w:webHidden/>
              </w:rPr>
              <w:tab/>
            </w:r>
            <w:r>
              <w:rPr>
                <w:noProof/>
                <w:webHidden/>
              </w:rPr>
              <w:fldChar w:fldCharType="begin"/>
            </w:r>
            <w:r>
              <w:rPr>
                <w:noProof/>
                <w:webHidden/>
              </w:rPr>
              <w:instrText xml:space="preserve"> PAGEREF _Toc183192357 \h </w:instrText>
            </w:r>
            <w:r>
              <w:rPr>
                <w:noProof/>
                <w:webHidden/>
              </w:rPr>
            </w:r>
            <w:r>
              <w:rPr>
                <w:noProof/>
                <w:webHidden/>
              </w:rPr>
              <w:fldChar w:fldCharType="separate"/>
            </w:r>
            <w:r>
              <w:rPr>
                <w:noProof/>
                <w:webHidden/>
              </w:rPr>
              <w:t>36</w:t>
            </w:r>
            <w:r>
              <w:rPr>
                <w:noProof/>
                <w:webHidden/>
              </w:rPr>
              <w:fldChar w:fldCharType="end"/>
            </w:r>
          </w:hyperlink>
        </w:p>
        <w:p w14:paraId="53FE09FA" w14:textId="62CC98B9" w:rsidR="00A73159" w:rsidRDefault="00A73159">
          <w:pPr>
            <w:pStyle w:val="TOC2"/>
            <w:tabs>
              <w:tab w:val="right" w:leader="dot" w:pos="9016"/>
            </w:tabs>
            <w:rPr>
              <w:noProof/>
              <w:kern w:val="2"/>
              <w:sz w:val="24"/>
              <w:szCs w:val="24"/>
              <w:lang w:eastAsia="en-ZA"/>
              <w14:ligatures w14:val="standardContextual"/>
            </w:rPr>
          </w:pPr>
          <w:hyperlink w:anchor="_Toc183192358" w:history="1">
            <w:r w:rsidRPr="003612EA">
              <w:rPr>
                <w:rStyle w:val="Hyperlink"/>
                <w:noProof/>
              </w:rPr>
              <w:t>Interface Design:</w:t>
            </w:r>
            <w:r>
              <w:rPr>
                <w:noProof/>
                <w:webHidden/>
              </w:rPr>
              <w:tab/>
            </w:r>
            <w:r>
              <w:rPr>
                <w:noProof/>
                <w:webHidden/>
              </w:rPr>
              <w:fldChar w:fldCharType="begin"/>
            </w:r>
            <w:r>
              <w:rPr>
                <w:noProof/>
                <w:webHidden/>
              </w:rPr>
              <w:instrText xml:space="preserve"> PAGEREF _Toc183192358 \h </w:instrText>
            </w:r>
            <w:r>
              <w:rPr>
                <w:noProof/>
                <w:webHidden/>
              </w:rPr>
            </w:r>
            <w:r>
              <w:rPr>
                <w:noProof/>
                <w:webHidden/>
              </w:rPr>
              <w:fldChar w:fldCharType="separate"/>
            </w:r>
            <w:r>
              <w:rPr>
                <w:noProof/>
                <w:webHidden/>
              </w:rPr>
              <w:t>37</w:t>
            </w:r>
            <w:r>
              <w:rPr>
                <w:noProof/>
                <w:webHidden/>
              </w:rPr>
              <w:fldChar w:fldCharType="end"/>
            </w:r>
          </w:hyperlink>
        </w:p>
        <w:p w14:paraId="53D19E6D" w14:textId="3ED88E99" w:rsidR="00A73159" w:rsidRDefault="00A73159">
          <w:pPr>
            <w:pStyle w:val="TOC3"/>
            <w:tabs>
              <w:tab w:val="right" w:leader="dot" w:pos="9016"/>
            </w:tabs>
            <w:rPr>
              <w:noProof/>
              <w:kern w:val="2"/>
              <w:sz w:val="24"/>
              <w:szCs w:val="24"/>
              <w:lang w:eastAsia="en-ZA"/>
              <w14:ligatures w14:val="standardContextual"/>
            </w:rPr>
          </w:pPr>
          <w:hyperlink w:anchor="_Toc183192359" w:history="1">
            <w:r w:rsidRPr="003612EA">
              <w:rPr>
                <w:rStyle w:val="Hyperlink"/>
                <w:noProof/>
              </w:rPr>
              <w:t>Explanation</w:t>
            </w:r>
            <w:r>
              <w:rPr>
                <w:noProof/>
                <w:webHidden/>
              </w:rPr>
              <w:tab/>
            </w:r>
            <w:r>
              <w:rPr>
                <w:noProof/>
                <w:webHidden/>
              </w:rPr>
              <w:fldChar w:fldCharType="begin"/>
            </w:r>
            <w:r>
              <w:rPr>
                <w:noProof/>
                <w:webHidden/>
              </w:rPr>
              <w:instrText xml:space="preserve"> PAGEREF _Toc183192359 \h </w:instrText>
            </w:r>
            <w:r>
              <w:rPr>
                <w:noProof/>
                <w:webHidden/>
              </w:rPr>
            </w:r>
            <w:r>
              <w:rPr>
                <w:noProof/>
                <w:webHidden/>
              </w:rPr>
              <w:fldChar w:fldCharType="separate"/>
            </w:r>
            <w:r>
              <w:rPr>
                <w:noProof/>
                <w:webHidden/>
              </w:rPr>
              <w:t>38</w:t>
            </w:r>
            <w:r>
              <w:rPr>
                <w:noProof/>
                <w:webHidden/>
              </w:rPr>
              <w:fldChar w:fldCharType="end"/>
            </w:r>
          </w:hyperlink>
        </w:p>
        <w:p w14:paraId="2BB796F0" w14:textId="4A463FC0" w:rsidR="00A73159" w:rsidRDefault="00A73159">
          <w:pPr>
            <w:pStyle w:val="TOC2"/>
            <w:tabs>
              <w:tab w:val="right" w:leader="dot" w:pos="9016"/>
            </w:tabs>
            <w:rPr>
              <w:noProof/>
              <w:kern w:val="2"/>
              <w:sz w:val="24"/>
              <w:szCs w:val="24"/>
              <w:lang w:eastAsia="en-ZA"/>
              <w14:ligatures w14:val="standardContextual"/>
            </w:rPr>
          </w:pPr>
          <w:hyperlink w:anchor="_Toc183192360" w:history="1">
            <w:r w:rsidRPr="003612EA">
              <w:rPr>
                <w:rStyle w:val="Hyperlink"/>
                <w:noProof/>
              </w:rPr>
              <w:t>Story &amp; Narrative</w:t>
            </w:r>
            <w:r>
              <w:rPr>
                <w:noProof/>
                <w:webHidden/>
              </w:rPr>
              <w:tab/>
            </w:r>
            <w:r>
              <w:rPr>
                <w:noProof/>
                <w:webHidden/>
              </w:rPr>
              <w:fldChar w:fldCharType="begin"/>
            </w:r>
            <w:r>
              <w:rPr>
                <w:noProof/>
                <w:webHidden/>
              </w:rPr>
              <w:instrText xml:space="preserve"> PAGEREF _Toc183192360 \h </w:instrText>
            </w:r>
            <w:r>
              <w:rPr>
                <w:noProof/>
                <w:webHidden/>
              </w:rPr>
            </w:r>
            <w:r>
              <w:rPr>
                <w:noProof/>
                <w:webHidden/>
              </w:rPr>
              <w:fldChar w:fldCharType="separate"/>
            </w:r>
            <w:r>
              <w:rPr>
                <w:noProof/>
                <w:webHidden/>
              </w:rPr>
              <w:t>38</w:t>
            </w:r>
            <w:r>
              <w:rPr>
                <w:noProof/>
                <w:webHidden/>
              </w:rPr>
              <w:fldChar w:fldCharType="end"/>
            </w:r>
          </w:hyperlink>
        </w:p>
        <w:p w14:paraId="3D2638C6" w14:textId="2E635890" w:rsidR="00A73159" w:rsidRDefault="00A73159">
          <w:pPr>
            <w:pStyle w:val="TOC3"/>
            <w:tabs>
              <w:tab w:val="right" w:leader="dot" w:pos="9016"/>
            </w:tabs>
            <w:rPr>
              <w:noProof/>
              <w:kern w:val="2"/>
              <w:sz w:val="24"/>
              <w:szCs w:val="24"/>
              <w:lang w:eastAsia="en-ZA"/>
              <w14:ligatures w14:val="standardContextual"/>
            </w:rPr>
          </w:pPr>
          <w:hyperlink w:anchor="_Toc183192361" w:history="1">
            <w:r w:rsidRPr="003612EA">
              <w:rPr>
                <w:rStyle w:val="Hyperlink"/>
                <w:noProof/>
              </w:rPr>
              <w:t>Game Narrative</w:t>
            </w:r>
            <w:r>
              <w:rPr>
                <w:noProof/>
                <w:webHidden/>
              </w:rPr>
              <w:tab/>
            </w:r>
            <w:r>
              <w:rPr>
                <w:noProof/>
                <w:webHidden/>
              </w:rPr>
              <w:fldChar w:fldCharType="begin"/>
            </w:r>
            <w:r>
              <w:rPr>
                <w:noProof/>
                <w:webHidden/>
              </w:rPr>
              <w:instrText xml:space="preserve"> PAGEREF _Toc183192361 \h </w:instrText>
            </w:r>
            <w:r>
              <w:rPr>
                <w:noProof/>
                <w:webHidden/>
              </w:rPr>
            </w:r>
            <w:r>
              <w:rPr>
                <w:noProof/>
                <w:webHidden/>
              </w:rPr>
              <w:fldChar w:fldCharType="separate"/>
            </w:r>
            <w:r>
              <w:rPr>
                <w:noProof/>
                <w:webHidden/>
              </w:rPr>
              <w:t>38</w:t>
            </w:r>
            <w:r>
              <w:rPr>
                <w:noProof/>
                <w:webHidden/>
              </w:rPr>
              <w:fldChar w:fldCharType="end"/>
            </w:r>
          </w:hyperlink>
        </w:p>
        <w:p w14:paraId="7E5CD79F" w14:textId="4F889010" w:rsidR="00A73159" w:rsidRDefault="00A73159">
          <w:pPr>
            <w:pStyle w:val="TOC3"/>
            <w:tabs>
              <w:tab w:val="right" w:leader="dot" w:pos="9016"/>
            </w:tabs>
            <w:rPr>
              <w:noProof/>
              <w:kern w:val="2"/>
              <w:sz w:val="24"/>
              <w:szCs w:val="24"/>
              <w:lang w:eastAsia="en-ZA"/>
              <w14:ligatures w14:val="standardContextual"/>
            </w:rPr>
          </w:pPr>
          <w:hyperlink w:anchor="_Toc183192362" w:history="1">
            <w:r w:rsidRPr="003612EA">
              <w:rPr>
                <w:rStyle w:val="Hyperlink"/>
                <w:noProof/>
              </w:rPr>
              <w:t>Explanation:</w:t>
            </w:r>
            <w:r>
              <w:rPr>
                <w:noProof/>
                <w:webHidden/>
              </w:rPr>
              <w:tab/>
            </w:r>
            <w:r>
              <w:rPr>
                <w:noProof/>
                <w:webHidden/>
              </w:rPr>
              <w:fldChar w:fldCharType="begin"/>
            </w:r>
            <w:r>
              <w:rPr>
                <w:noProof/>
                <w:webHidden/>
              </w:rPr>
              <w:instrText xml:space="preserve"> PAGEREF _Toc183192362 \h </w:instrText>
            </w:r>
            <w:r>
              <w:rPr>
                <w:noProof/>
                <w:webHidden/>
              </w:rPr>
            </w:r>
            <w:r>
              <w:rPr>
                <w:noProof/>
                <w:webHidden/>
              </w:rPr>
              <w:fldChar w:fldCharType="separate"/>
            </w:r>
            <w:r>
              <w:rPr>
                <w:noProof/>
                <w:webHidden/>
              </w:rPr>
              <w:t>38</w:t>
            </w:r>
            <w:r>
              <w:rPr>
                <w:noProof/>
                <w:webHidden/>
              </w:rPr>
              <w:fldChar w:fldCharType="end"/>
            </w:r>
          </w:hyperlink>
        </w:p>
        <w:p w14:paraId="4AC8EAD8" w14:textId="0BC0C29E" w:rsidR="00A73159" w:rsidRDefault="00A73159">
          <w:pPr>
            <w:pStyle w:val="TOC2"/>
            <w:tabs>
              <w:tab w:val="right" w:leader="dot" w:pos="9016"/>
            </w:tabs>
            <w:rPr>
              <w:noProof/>
              <w:kern w:val="2"/>
              <w:sz w:val="24"/>
              <w:szCs w:val="24"/>
              <w:lang w:eastAsia="en-ZA"/>
              <w14:ligatures w14:val="standardContextual"/>
            </w:rPr>
          </w:pPr>
          <w:hyperlink w:anchor="_Toc183192363" w:history="1">
            <w:r w:rsidRPr="003612EA">
              <w:rPr>
                <w:rStyle w:val="Hyperlink"/>
                <w:noProof/>
              </w:rPr>
              <w:t>Game Progression</w:t>
            </w:r>
            <w:r>
              <w:rPr>
                <w:noProof/>
                <w:webHidden/>
              </w:rPr>
              <w:tab/>
            </w:r>
            <w:r>
              <w:rPr>
                <w:noProof/>
                <w:webHidden/>
              </w:rPr>
              <w:fldChar w:fldCharType="begin"/>
            </w:r>
            <w:r>
              <w:rPr>
                <w:noProof/>
                <w:webHidden/>
              </w:rPr>
              <w:instrText xml:space="preserve"> PAGEREF _Toc183192363 \h </w:instrText>
            </w:r>
            <w:r>
              <w:rPr>
                <w:noProof/>
                <w:webHidden/>
              </w:rPr>
            </w:r>
            <w:r>
              <w:rPr>
                <w:noProof/>
                <w:webHidden/>
              </w:rPr>
              <w:fldChar w:fldCharType="separate"/>
            </w:r>
            <w:r>
              <w:rPr>
                <w:noProof/>
                <w:webHidden/>
              </w:rPr>
              <w:t>39</w:t>
            </w:r>
            <w:r>
              <w:rPr>
                <w:noProof/>
                <w:webHidden/>
              </w:rPr>
              <w:fldChar w:fldCharType="end"/>
            </w:r>
          </w:hyperlink>
        </w:p>
        <w:p w14:paraId="18E63285" w14:textId="5458DCE8" w:rsidR="00A73159" w:rsidRDefault="00A73159">
          <w:pPr>
            <w:pStyle w:val="TOC3"/>
            <w:tabs>
              <w:tab w:val="right" w:leader="dot" w:pos="9016"/>
            </w:tabs>
            <w:rPr>
              <w:noProof/>
              <w:kern w:val="2"/>
              <w:sz w:val="24"/>
              <w:szCs w:val="24"/>
              <w:lang w:eastAsia="en-ZA"/>
              <w14:ligatures w14:val="standardContextual"/>
            </w:rPr>
          </w:pPr>
          <w:hyperlink w:anchor="_Toc183192364" w:history="1">
            <w:r w:rsidRPr="003612EA">
              <w:rPr>
                <w:rStyle w:val="Hyperlink"/>
                <w:noProof/>
              </w:rPr>
              <w:t>Explanation:</w:t>
            </w:r>
            <w:r>
              <w:rPr>
                <w:noProof/>
                <w:webHidden/>
              </w:rPr>
              <w:tab/>
            </w:r>
            <w:r>
              <w:rPr>
                <w:noProof/>
                <w:webHidden/>
              </w:rPr>
              <w:fldChar w:fldCharType="begin"/>
            </w:r>
            <w:r>
              <w:rPr>
                <w:noProof/>
                <w:webHidden/>
              </w:rPr>
              <w:instrText xml:space="preserve"> PAGEREF _Toc183192364 \h </w:instrText>
            </w:r>
            <w:r>
              <w:rPr>
                <w:noProof/>
                <w:webHidden/>
              </w:rPr>
            </w:r>
            <w:r>
              <w:rPr>
                <w:noProof/>
                <w:webHidden/>
              </w:rPr>
              <w:fldChar w:fldCharType="separate"/>
            </w:r>
            <w:r>
              <w:rPr>
                <w:noProof/>
                <w:webHidden/>
              </w:rPr>
              <w:t>40</w:t>
            </w:r>
            <w:r>
              <w:rPr>
                <w:noProof/>
                <w:webHidden/>
              </w:rPr>
              <w:fldChar w:fldCharType="end"/>
            </w:r>
          </w:hyperlink>
        </w:p>
        <w:p w14:paraId="522CC7D2" w14:textId="51B7E375" w:rsidR="00A73159" w:rsidRDefault="00A73159">
          <w:pPr>
            <w:pStyle w:val="TOC1"/>
            <w:tabs>
              <w:tab w:val="right" w:leader="dot" w:pos="9016"/>
            </w:tabs>
            <w:rPr>
              <w:noProof/>
              <w:kern w:val="2"/>
              <w:sz w:val="24"/>
              <w:szCs w:val="24"/>
              <w:lang w:eastAsia="en-ZA"/>
              <w14:ligatures w14:val="standardContextual"/>
            </w:rPr>
          </w:pPr>
          <w:hyperlink w:anchor="_Toc183192365" w:history="1">
            <w:r w:rsidRPr="003612EA">
              <w:rPr>
                <w:rStyle w:val="Hyperlink"/>
                <w:noProof/>
              </w:rPr>
              <w:t>References:</w:t>
            </w:r>
            <w:r>
              <w:rPr>
                <w:noProof/>
                <w:webHidden/>
              </w:rPr>
              <w:tab/>
            </w:r>
            <w:r>
              <w:rPr>
                <w:noProof/>
                <w:webHidden/>
              </w:rPr>
              <w:fldChar w:fldCharType="begin"/>
            </w:r>
            <w:r>
              <w:rPr>
                <w:noProof/>
                <w:webHidden/>
              </w:rPr>
              <w:instrText xml:space="preserve"> PAGEREF _Toc183192365 \h </w:instrText>
            </w:r>
            <w:r>
              <w:rPr>
                <w:noProof/>
                <w:webHidden/>
              </w:rPr>
            </w:r>
            <w:r>
              <w:rPr>
                <w:noProof/>
                <w:webHidden/>
              </w:rPr>
              <w:fldChar w:fldCharType="separate"/>
            </w:r>
            <w:r>
              <w:rPr>
                <w:noProof/>
                <w:webHidden/>
              </w:rPr>
              <w:t>41</w:t>
            </w:r>
            <w:r>
              <w:rPr>
                <w:noProof/>
                <w:webHidden/>
              </w:rPr>
              <w:fldChar w:fldCharType="end"/>
            </w:r>
          </w:hyperlink>
        </w:p>
        <w:p w14:paraId="29441830" w14:textId="1AFAA346" w:rsidR="002E3221" w:rsidRPr="008F4169" w:rsidRDefault="002E3221" w:rsidP="00875C19">
          <w:pPr>
            <w:spacing w:line="360" w:lineRule="auto"/>
          </w:pPr>
          <w:r w:rsidRPr="008F4169">
            <w:rPr>
              <w:b/>
              <w:bCs/>
              <w:noProof/>
            </w:rPr>
            <w:fldChar w:fldCharType="end"/>
          </w:r>
        </w:p>
      </w:sdtContent>
    </w:sdt>
    <w:p w14:paraId="55498CE3" w14:textId="77777777" w:rsidR="00272E83" w:rsidRPr="008F4169" w:rsidRDefault="00272E83" w:rsidP="00875C19">
      <w:pPr>
        <w:spacing w:line="360" w:lineRule="auto"/>
      </w:pPr>
    </w:p>
    <w:p w14:paraId="0B69194C" w14:textId="77777777" w:rsidR="00EF712E" w:rsidRPr="008F4169" w:rsidRDefault="00EF712E" w:rsidP="00875C19">
      <w:pPr>
        <w:spacing w:line="360" w:lineRule="auto"/>
      </w:pPr>
    </w:p>
    <w:p w14:paraId="4F13CCAE" w14:textId="77777777" w:rsidR="00EF712E" w:rsidRPr="008F4169" w:rsidRDefault="00EF712E" w:rsidP="00875C19">
      <w:pPr>
        <w:spacing w:line="360" w:lineRule="auto"/>
      </w:pPr>
    </w:p>
    <w:p w14:paraId="582B9B4C" w14:textId="77777777" w:rsidR="00EF712E" w:rsidRPr="008F4169" w:rsidRDefault="00EF712E" w:rsidP="00875C19">
      <w:pPr>
        <w:spacing w:line="360" w:lineRule="auto"/>
      </w:pPr>
    </w:p>
    <w:p w14:paraId="7F07E928" w14:textId="77777777" w:rsidR="004A27D2" w:rsidRDefault="00E03086" w:rsidP="004A27D2">
      <w:pPr>
        <w:pStyle w:val="Heading1"/>
        <w:spacing w:line="360" w:lineRule="auto"/>
        <w:rPr>
          <w:noProof/>
        </w:rPr>
      </w:pPr>
      <w:bookmarkStart w:id="0" w:name="_Toc183192303"/>
      <w:r w:rsidRPr="008F4169">
        <w:lastRenderedPageBreak/>
        <w:t>L</w:t>
      </w:r>
      <w:r w:rsidR="002E3221" w:rsidRPr="008F4169">
        <w:t>ist of Figures:</w:t>
      </w:r>
      <w:bookmarkEnd w:id="0"/>
      <w:r w:rsidR="004A27D2">
        <w:fldChar w:fldCharType="begin"/>
      </w:r>
      <w:r w:rsidR="004A27D2">
        <w:instrText xml:space="preserve"> TOC \h \z \c "Figure" </w:instrText>
      </w:r>
      <w:r w:rsidR="004A27D2">
        <w:fldChar w:fldCharType="separate"/>
      </w:r>
    </w:p>
    <w:p w14:paraId="6D889CFD" w14:textId="4DAD04E5" w:rsidR="004A27D2" w:rsidRDefault="004A27D2">
      <w:pPr>
        <w:pStyle w:val="TableofFigures"/>
        <w:tabs>
          <w:tab w:val="right" w:leader="dot" w:pos="9016"/>
        </w:tabs>
        <w:rPr>
          <w:noProof/>
          <w:kern w:val="2"/>
          <w:sz w:val="24"/>
          <w:szCs w:val="24"/>
          <w:lang w:eastAsia="en-ZA"/>
          <w14:ligatures w14:val="standardContextual"/>
        </w:rPr>
      </w:pPr>
      <w:hyperlink w:anchor="_Toc183170168" w:history="1">
        <w:r w:rsidRPr="004A1CF1">
          <w:rPr>
            <w:rStyle w:val="Hyperlink"/>
            <w:noProof/>
          </w:rPr>
          <w:t>Figure 1: Table showing the Group members and their roles and responsibilities (Shields, 2024)</w:t>
        </w:r>
        <w:r>
          <w:rPr>
            <w:noProof/>
            <w:webHidden/>
          </w:rPr>
          <w:tab/>
        </w:r>
        <w:r>
          <w:rPr>
            <w:noProof/>
            <w:webHidden/>
          </w:rPr>
          <w:fldChar w:fldCharType="begin"/>
        </w:r>
        <w:r>
          <w:rPr>
            <w:noProof/>
            <w:webHidden/>
          </w:rPr>
          <w:instrText xml:space="preserve"> PAGEREF _Toc183170168 \h </w:instrText>
        </w:r>
        <w:r>
          <w:rPr>
            <w:noProof/>
            <w:webHidden/>
          </w:rPr>
        </w:r>
        <w:r>
          <w:rPr>
            <w:noProof/>
            <w:webHidden/>
          </w:rPr>
          <w:fldChar w:fldCharType="separate"/>
        </w:r>
        <w:r>
          <w:rPr>
            <w:noProof/>
            <w:webHidden/>
          </w:rPr>
          <w:t>4</w:t>
        </w:r>
        <w:r>
          <w:rPr>
            <w:noProof/>
            <w:webHidden/>
          </w:rPr>
          <w:fldChar w:fldCharType="end"/>
        </w:r>
      </w:hyperlink>
    </w:p>
    <w:p w14:paraId="2CFB80AF" w14:textId="531923A6" w:rsidR="004A27D2" w:rsidRDefault="004A27D2">
      <w:pPr>
        <w:pStyle w:val="TableofFigures"/>
        <w:tabs>
          <w:tab w:val="right" w:leader="dot" w:pos="9016"/>
        </w:tabs>
        <w:rPr>
          <w:noProof/>
          <w:kern w:val="2"/>
          <w:sz w:val="24"/>
          <w:szCs w:val="24"/>
          <w:lang w:eastAsia="en-ZA"/>
          <w14:ligatures w14:val="standardContextual"/>
        </w:rPr>
      </w:pPr>
      <w:hyperlink w:anchor="_Toc183170169" w:history="1">
        <w:r w:rsidRPr="004A1CF1">
          <w:rPr>
            <w:rStyle w:val="Hyperlink"/>
            <w:noProof/>
          </w:rPr>
          <w:t>Figure 2: Main Menu UI (Shields, 2024)</w:t>
        </w:r>
        <w:r>
          <w:rPr>
            <w:noProof/>
            <w:webHidden/>
          </w:rPr>
          <w:tab/>
        </w:r>
        <w:r>
          <w:rPr>
            <w:noProof/>
            <w:webHidden/>
          </w:rPr>
          <w:fldChar w:fldCharType="begin"/>
        </w:r>
        <w:r>
          <w:rPr>
            <w:noProof/>
            <w:webHidden/>
          </w:rPr>
          <w:instrText xml:space="preserve"> PAGEREF _Toc183170169 \h </w:instrText>
        </w:r>
        <w:r>
          <w:rPr>
            <w:noProof/>
            <w:webHidden/>
          </w:rPr>
        </w:r>
        <w:r>
          <w:rPr>
            <w:noProof/>
            <w:webHidden/>
          </w:rPr>
          <w:fldChar w:fldCharType="separate"/>
        </w:r>
        <w:r>
          <w:rPr>
            <w:noProof/>
            <w:webHidden/>
          </w:rPr>
          <w:t>8</w:t>
        </w:r>
        <w:r>
          <w:rPr>
            <w:noProof/>
            <w:webHidden/>
          </w:rPr>
          <w:fldChar w:fldCharType="end"/>
        </w:r>
      </w:hyperlink>
    </w:p>
    <w:p w14:paraId="47848D45" w14:textId="0F834CAA" w:rsidR="004A27D2" w:rsidRDefault="004A27D2">
      <w:pPr>
        <w:pStyle w:val="TableofFigures"/>
        <w:tabs>
          <w:tab w:val="right" w:leader="dot" w:pos="9016"/>
        </w:tabs>
        <w:rPr>
          <w:noProof/>
          <w:kern w:val="2"/>
          <w:sz w:val="24"/>
          <w:szCs w:val="24"/>
          <w:lang w:eastAsia="en-ZA"/>
          <w14:ligatures w14:val="standardContextual"/>
        </w:rPr>
      </w:pPr>
      <w:hyperlink w:anchor="_Toc183170170" w:history="1">
        <w:r w:rsidRPr="004A1CF1">
          <w:rPr>
            <w:rStyle w:val="Hyperlink"/>
            <w:noProof/>
          </w:rPr>
          <w:t>Figure 3: Make your own CV with Options (Thonger, 2024)</w:t>
        </w:r>
        <w:r>
          <w:rPr>
            <w:noProof/>
            <w:webHidden/>
          </w:rPr>
          <w:tab/>
        </w:r>
        <w:r>
          <w:rPr>
            <w:noProof/>
            <w:webHidden/>
          </w:rPr>
          <w:fldChar w:fldCharType="begin"/>
        </w:r>
        <w:r>
          <w:rPr>
            <w:noProof/>
            <w:webHidden/>
          </w:rPr>
          <w:instrText xml:space="preserve"> PAGEREF _Toc183170170 \h </w:instrText>
        </w:r>
        <w:r>
          <w:rPr>
            <w:noProof/>
            <w:webHidden/>
          </w:rPr>
        </w:r>
        <w:r>
          <w:rPr>
            <w:noProof/>
            <w:webHidden/>
          </w:rPr>
          <w:fldChar w:fldCharType="separate"/>
        </w:r>
        <w:r>
          <w:rPr>
            <w:noProof/>
            <w:webHidden/>
          </w:rPr>
          <w:t>9</w:t>
        </w:r>
        <w:r>
          <w:rPr>
            <w:noProof/>
            <w:webHidden/>
          </w:rPr>
          <w:fldChar w:fldCharType="end"/>
        </w:r>
      </w:hyperlink>
    </w:p>
    <w:p w14:paraId="432C65C9" w14:textId="2EDE0526" w:rsidR="004A27D2" w:rsidRDefault="004A27D2">
      <w:pPr>
        <w:pStyle w:val="TableofFigures"/>
        <w:tabs>
          <w:tab w:val="right" w:leader="dot" w:pos="9016"/>
        </w:tabs>
        <w:rPr>
          <w:noProof/>
          <w:kern w:val="2"/>
          <w:sz w:val="24"/>
          <w:szCs w:val="24"/>
          <w:lang w:eastAsia="en-ZA"/>
          <w14:ligatures w14:val="standardContextual"/>
        </w:rPr>
      </w:pPr>
      <w:hyperlink w:anchor="_Toc183170171" w:history="1">
        <w:r w:rsidRPr="004A1CF1">
          <w:rPr>
            <w:rStyle w:val="Hyperlink"/>
            <w:noProof/>
          </w:rPr>
          <w:t>Figure 4: Make your own CV UI (Thonger, 2024)</w:t>
        </w:r>
        <w:r>
          <w:rPr>
            <w:noProof/>
            <w:webHidden/>
          </w:rPr>
          <w:tab/>
        </w:r>
        <w:r>
          <w:rPr>
            <w:noProof/>
            <w:webHidden/>
          </w:rPr>
          <w:fldChar w:fldCharType="begin"/>
        </w:r>
        <w:r>
          <w:rPr>
            <w:noProof/>
            <w:webHidden/>
          </w:rPr>
          <w:instrText xml:space="preserve"> PAGEREF _Toc183170171 \h </w:instrText>
        </w:r>
        <w:r>
          <w:rPr>
            <w:noProof/>
            <w:webHidden/>
          </w:rPr>
        </w:r>
        <w:r>
          <w:rPr>
            <w:noProof/>
            <w:webHidden/>
          </w:rPr>
          <w:fldChar w:fldCharType="separate"/>
        </w:r>
        <w:r>
          <w:rPr>
            <w:noProof/>
            <w:webHidden/>
          </w:rPr>
          <w:t>9</w:t>
        </w:r>
        <w:r>
          <w:rPr>
            <w:noProof/>
            <w:webHidden/>
          </w:rPr>
          <w:fldChar w:fldCharType="end"/>
        </w:r>
      </w:hyperlink>
    </w:p>
    <w:p w14:paraId="1949A212" w14:textId="46A1B50C" w:rsidR="004A27D2" w:rsidRDefault="004A27D2">
      <w:pPr>
        <w:pStyle w:val="TableofFigures"/>
        <w:tabs>
          <w:tab w:val="right" w:leader="dot" w:pos="9016"/>
        </w:tabs>
        <w:rPr>
          <w:noProof/>
          <w:kern w:val="2"/>
          <w:sz w:val="24"/>
          <w:szCs w:val="24"/>
          <w:lang w:eastAsia="en-ZA"/>
          <w14:ligatures w14:val="standardContextual"/>
        </w:rPr>
      </w:pPr>
      <w:hyperlink w:anchor="_Toc183170172" w:history="1">
        <w:r w:rsidRPr="004A1CF1">
          <w:rPr>
            <w:rStyle w:val="Hyperlink"/>
            <w:noProof/>
          </w:rPr>
          <w:t>Figure 5: Bottom panel Navigation UI (Shields, 2024)</w:t>
        </w:r>
        <w:r>
          <w:rPr>
            <w:noProof/>
            <w:webHidden/>
          </w:rPr>
          <w:tab/>
        </w:r>
        <w:r>
          <w:rPr>
            <w:noProof/>
            <w:webHidden/>
          </w:rPr>
          <w:fldChar w:fldCharType="begin"/>
        </w:r>
        <w:r>
          <w:rPr>
            <w:noProof/>
            <w:webHidden/>
          </w:rPr>
          <w:instrText xml:space="preserve"> PAGEREF _Toc183170172 \h </w:instrText>
        </w:r>
        <w:r>
          <w:rPr>
            <w:noProof/>
            <w:webHidden/>
          </w:rPr>
        </w:r>
        <w:r>
          <w:rPr>
            <w:noProof/>
            <w:webHidden/>
          </w:rPr>
          <w:fldChar w:fldCharType="separate"/>
        </w:r>
        <w:r>
          <w:rPr>
            <w:noProof/>
            <w:webHidden/>
          </w:rPr>
          <w:t>10</w:t>
        </w:r>
        <w:r>
          <w:rPr>
            <w:noProof/>
            <w:webHidden/>
          </w:rPr>
          <w:fldChar w:fldCharType="end"/>
        </w:r>
      </w:hyperlink>
    </w:p>
    <w:p w14:paraId="38DB3C0B" w14:textId="08D1E5FF" w:rsidR="004A27D2" w:rsidRDefault="004A27D2">
      <w:pPr>
        <w:pStyle w:val="TableofFigures"/>
        <w:tabs>
          <w:tab w:val="right" w:leader="dot" w:pos="9016"/>
        </w:tabs>
        <w:rPr>
          <w:noProof/>
          <w:kern w:val="2"/>
          <w:sz w:val="24"/>
          <w:szCs w:val="24"/>
          <w:lang w:eastAsia="en-ZA"/>
          <w14:ligatures w14:val="standardContextual"/>
        </w:rPr>
      </w:pPr>
      <w:hyperlink w:anchor="_Toc183170173" w:history="1">
        <w:r w:rsidRPr="004A1CF1">
          <w:rPr>
            <w:rStyle w:val="Hyperlink"/>
            <w:noProof/>
          </w:rPr>
          <w:t>Figure 6: CV Review UI (Thonger, 2024)</w:t>
        </w:r>
        <w:r>
          <w:rPr>
            <w:noProof/>
            <w:webHidden/>
          </w:rPr>
          <w:tab/>
        </w:r>
        <w:r>
          <w:rPr>
            <w:noProof/>
            <w:webHidden/>
          </w:rPr>
          <w:fldChar w:fldCharType="begin"/>
        </w:r>
        <w:r>
          <w:rPr>
            <w:noProof/>
            <w:webHidden/>
          </w:rPr>
          <w:instrText xml:space="preserve"> PAGEREF _Toc183170173 \h </w:instrText>
        </w:r>
        <w:r>
          <w:rPr>
            <w:noProof/>
            <w:webHidden/>
          </w:rPr>
        </w:r>
        <w:r>
          <w:rPr>
            <w:noProof/>
            <w:webHidden/>
          </w:rPr>
          <w:fldChar w:fldCharType="separate"/>
        </w:r>
        <w:r>
          <w:rPr>
            <w:noProof/>
            <w:webHidden/>
          </w:rPr>
          <w:t>11</w:t>
        </w:r>
        <w:r>
          <w:rPr>
            <w:noProof/>
            <w:webHidden/>
          </w:rPr>
          <w:fldChar w:fldCharType="end"/>
        </w:r>
      </w:hyperlink>
    </w:p>
    <w:p w14:paraId="4D9B51FB" w14:textId="4AE315EA" w:rsidR="004A27D2" w:rsidRDefault="004A27D2">
      <w:pPr>
        <w:pStyle w:val="TableofFigures"/>
        <w:tabs>
          <w:tab w:val="right" w:leader="dot" w:pos="9016"/>
        </w:tabs>
        <w:rPr>
          <w:noProof/>
          <w:kern w:val="2"/>
          <w:sz w:val="24"/>
          <w:szCs w:val="24"/>
          <w:lang w:eastAsia="en-ZA"/>
          <w14:ligatures w14:val="standardContextual"/>
        </w:rPr>
      </w:pPr>
      <w:hyperlink w:anchor="_Toc183170174" w:history="1">
        <w:r w:rsidRPr="004A1CF1">
          <w:rPr>
            <w:rStyle w:val="Hyperlink"/>
            <w:noProof/>
          </w:rPr>
          <w:t>Figure 7: Employee Manager UI (Shields, 2024)</w:t>
        </w:r>
        <w:r>
          <w:rPr>
            <w:noProof/>
            <w:webHidden/>
          </w:rPr>
          <w:tab/>
        </w:r>
        <w:r>
          <w:rPr>
            <w:noProof/>
            <w:webHidden/>
          </w:rPr>
          <w:fldChar w:fldCharType="begin"/>
        </w:r>
        <w:r>
          <w:rPr>
            <w:noProof/>
            <w:webHidden/>
          </w:rPr>
          <w:instrText xml:space="preserve"> PAGEREF _Toc183170174 \h </w:instrText>
        </w:r>
        <w:r>
          <w:rPr>
            <w:noProof/>
            <w:webHidden/>
          </w:rPr>
        </w:r>
        <w:r>
          <w:rPr>
            <w:noProof/>
            <w:webHidden/>
          </w:rPr>
          <w:fldChar w:fldCharType="separate"/>
        </w:r>
        <w:r>
          <w:rPr>
            <w:noProof/>
            <w:webHidden/>
          </w:rPr>
          <w:t>12</w:t>
        </w:r>
        <w:r>
          <w:rPr>
            <w:noProof/>
            <w:webHidden/>
          </w:rPr>
          <w:fldChar w:fldCharType="end"/>
        </w:r>
      </w:hyperlink>
    </w:p>
    <w:p w14:paraId="5AA4D7CF" w14:textId="7BEB587E" w:rsidR="004A27D2" w:rsidRPr="0051528C" w:rsidRDefault="004A27D2">
      <w:pPr>
        <w:pStyle w:val="TableofFigures"/>
        <w:tabs>
          <w:tab w:val="right" w:leader="dot" w:pos="9016"/>
        </w:tabs>
        <w:rPr>
          <w:noProof/>
          <w:kern w:val="2"/>
          <w:sz w:val="24"/>
          <w:szCs w:val="24"/>
          <w:lang w:eastAsia="en-ZA"/>
          <w14:ligatures w14:val="standardContextual"/>
        </w:rPr>
      </w:pPr>
      <w:hyperlink w:anchor="_Toc183170175" w:history="1">
        <w:r w:rsidRPr="0051528C">
          <w:rPr>
            <w:rStyle w:val="Hyperlink"/>
            <w:rFonts w:eastAsia="Times New Roman" w:cs="Times New Roman"/>
            <w:noProof/>
          </w:rPr>
          <w:t>Figure 8: Character Model 1 (Mixamo, 2024)</w:t>
        </w:r>
        <w:r w:rsidRPr="0051528C">
          <w:rPr>
            <w:noProof/>
            <w:webHidden/>
          </w:rPr>
          <w:tab/>
        </w:r>
        <w:r w:rsidRPr="0051528C">
          <w:rPr>
            <w:noProof/>
            <w:webHidden/>
          </w:rPr>
          <w:fldChar w:fldCharType="begin"/>
        </w:r>
        <w:r w:rsidRPr="0051528C">
          <w:rPr>
            <w:noProof/>
            <w:webHidden/>
          </w:rPr>
          <w:instrText xml:space="preserve"> PAGEREF _Toc183170175 \h </w:instrText>
        </w:r>
        <w:r w:rsidRPr="0051528C">
          <w:rPr>
            <w:noProof/>
            <w:webHidden/>
          </w:rPr>
        </w:r>
        <w:r w:rsidRPr="0051528C">
          <w:rPr>
            <w:noProof/>
            <w:webHidden/>
          </w:rPr>
          <w:fldChar w:fldCharType="separate"/>
        </w:r>
        <w:r w:rsidRPr="0051528C">
          <w:rPr>
            <w:noProof/>
            <w:webHidden/>
          </w:rPr>
          <w:t>13</w:t>
        </w:r>
        <w:r w:rsidRPr="0051528C">
          <w:rPr>
            <w:noProof/>
            <w:webHidden/>
          </w:rPr>
          <w:fldChar w:fldCharType="end"/>
        </w:r>
      </w:hyperlink>
    </w:p>
    <w:p w14:paraId="00F800F0" w14:textId="0CFC652B" w:rsidR="004A27D2" w:rsidRPr="0051528C" w:rsidRDefault="004A27D2">
      <w:pPr>
        <w:pStyle w:val="TableofFigures"/>
        <w:tabs>
          <w:tab w:val="right" w:leader="dot" w:pos="9016"/>
        </w:tabs>
        <w:rPr>
          <w:noProof/>
          <w:kern w:val="2"/>
          <w:sz w:val="24"/>
          <w:szCs w:val="24"/>
          <w:lang w:eastAsia="en-ZA"/>
          <w14:ligatures w14:val="standardContextual"/>
        </w:rPr>
      </w:pPr>
      <w:hyperlink w:anchor="_Toc183170176" w:history="1">
        <w:r w:rsidRPr="0051528C">
          <w:rPr>
            <w:rStyle w:val="Hyperlink"/>
            <w:rFonts w:eastAsia="Times New Roman" w:cs="Times New Roman"/>
            <w:noProof/>
          </w:rPr>
          <w:t>Figure 9: Character Model 2 (Mixamo, 2024)</w:t>
        </w:r>
        <w:r w:rsidRPr="0051528C">
          <w:rPr>
            <w:noProof/>
            <w:webHidden/>
          </w:rPr>
          <w:tab/>
        </w:r>
        <w:r w:rsidRPr="0051528C">
          <w:rPr>
            <w:noProof/>
            <w:webHidden/>
          </w:rPr>
          <w:fldChar w:fldCharType="begin"/>
        </w:r>
        <w:r w:rsidRPr="0051528C">
          <w:rPr>
            <w:noProof/>
            <w:webHidden/>
          </w:rPr>
          <w:instrText xml:space="preserve"> PAGEREF _Toc183170176 \h </w:instrText>
        </w:r>
        <w:r w:rsidRPr="0051528C">
          <w:rPr>
            <w:noProof/>
            <w:webHidden/>
          </w:rPr>
        </w:r>
        <w:r w:rsidRPr="0051528C">
          <w:rPr>
            <w:noProof/>
            <w:webHidden/>
          </w:rPr>
          <w:fldChar w:fldCharType="separate"/>
        </w:r>
        <w:r w:rsidRPr="0051528C">
          <w:rPr>
            <w:noProof/>
            <w:webHidden/>
          </w:rPr>
          <w:t>13</w:t>
        </w:r>
        <w:r w:rsidRPr="0051528C">
          <w:rPr>
            <w:noProof/>
            <w:webHidden/>
          </w:rPr>
          <w:fldChar w:fldCharType="end"/>
        </w:r>
      </w:hyperlink>
    </w:p>
    <w:p w14:paraId="45489768" w14:textId="7C2FBC17" w:rsidR="004A27D2" w:rsidRPr="0051528C" w:rsidRDefault="004A27D2">
      <w:pPr>
        <w:pStyle w:val="TableofFigures"/>
        <w:tabs>
          <w:tab w:val="right" w:leader="dot" w:pos="9016"/>
        </w:tabs>
        <w:rPr>
          <w:noProof/>
          <w:kern w:val="2"/>
          <w:sz w:val="24"/>
          <w:szCs w:val="24"/>
          <w:lang w:eastAsia="en-ZA"/>
          <w14:ligatures w14:val="standardContextual"/>
        </w:rPr>
      </w:pPr>
      <w:hyperlink w:anchor="_Toc183170177" w:history="1">
        <w:r w:rsidRPr="0051528C">
          <w:rPr>
            <w:rStyle w:val="Hyperlink"/>
            <w:rFonts w:eastAsia="Times New Roman" w:cs="Times New Roman"/>
            <w:noProof/>
          </w:rPr>
          <w:t>Figure 10: Character Model 3 (Mixamo, 2024)</w:t>
        </w:r>
        <w:r w:rsidRPr="0051528C">
          <w:rPr>
            <w:noProof/>
            <w:webHidden/>
          </w:rPr>
          <w:tab/>
        </w:r>
        <w:r w:rsidRPr="0051528C">
          <w:rPr>
            <w:noProof/>
            <w:webHidden/>
          </w:rPr>
          <w:fldChar w:fldCharType="begin"/>
        </w:r>
        <w:r w:rsidRPr="0051528C">
          <w:rPr>
            <w:noProof/>
            <w:webHidden/>
          </w:rPr>
          <w:instrText xml:space="preserve"> PAGEREF _Toc183170177 \h </w:instrText>
        </w:r>
        <w:r w:rsidRPr="0051528C">
          <w:rPr>
            <w:noProof/>
            <w:webHidden/>
          </w:rPr>
        </w:r>
        <w:r w:rsidRPr="0051528C">
          <w:rPr>
            <w:noProof/>
            <w:webHidden/>
          </w:rPr>
          <w:fldChar w:fldCharType="separate"/>
        </w:r>
        <w:r w:rsidRPr="0051528C">
          <w:rPr>
            <w:noProof/>
            <w:webHidden/>
          </w:rPr>
          <w:t>14</w:t>
        </w:r>
        <w:r w:rsidRPr="0051528C">
          <w:rPr>
            <w:noProof/>
            <w:webHidden/>
          </w:rPr>
          <w:fldChar w:fldCharType="end"/>
        </w:r>
      </w:hyperlink>
    </w:p>
    <w:p w14:paraId="0CE54EAC" w14:textId="7C464BD1" w:rsidR="004A27D2" w:rsidRPr="0051528C" w:rsidRDefault="004A27D2">
      <w:pPr>
        <w:pStyle w:val="TableofFigures"/>
        <w:tabs>
          <w:tab w:val="right" w:leader="dot" w:pos="9016"/>
        </w:tabs>
        <w:rPr>
          <w:noProof/>
          <w:kern w:val="2"/>
          <w:sz w:val="24"/>
          <w:szCs w:val="24"/>
          <w:lang w:eastAsia="en-ZA"/>
          <w14:ligatures w14:val="standardContextual"/>
        </w:rPr>
      </w:pPr>
      <w:hyperlink w:anchor="_Toc183170178" w:history="1">
        <w:r w:rsidRPr="0051528C">
          <w:rPr>
            <w:rStyle w:val="Hyperlink"/>
            <w:rFonts w:eastAsia="Times New Roman" w:cs="Times New Roman"/>
            <w:noProof/>
          </w:rPr>
          <w:t>Figure 11: Character Model 4 (Mixamo, 2024)</w:t>
        </w:r>
        <w:r w:rsidRPr="0051528C">
          <w:rPr>
            <w:noProof/>
            <w:webHidden/>
          </w:rPr>
          <w:tab/>
        </w:r>
        <w:r w:rsidRPr="0051528C">
          <w:rPr>
            <w:noProof/>
            <w:webHidden/>
          </w:rPr>
          <w:fldChar w:fldCharType="begin"/>
        </w:r>
        <w:r w:rsidRPr="0051528C">
          <w:rPr>
            <w:noProof/>
            <w:webHidden/>
          </w:rPr>
          <w:instrText xml:space="preserve"> PAGEREF _Toc183170178 \h </w:instrText>
        </w:r>
        <w:r w:rsidRPr="0051528C">
          <w:rPr>
            <w:noProof/>
            <w:webHidden/>
          </w:rPr>
        </w:r>
        <w:r w:rsidRPr="0051528C">
          <w:rPr>
            <w:noProof/>
            <w:webHidden/>
          </w:rPr>
          <w:fldChar w:fldCharType="separate"/>
        </w:r>
        <w:r w:rsidRPr="0051528C">
          <w:rPr>
            <w:noProof/>
            <w:webHidden/>
          </w:rPr>
          <w:t>14</w:t>
        </w:r>
        <w:r w:rsidRPr="0051528C">
          <w:rPr>
            <w:noProof/>
            <w:webHidden/>
          </w:rPr>
          <w:fldChar w:fldCharType="end"/>
        </w:r>
      </w:hyperlink>
    </w:p>
    <w:p w14:paraId="5407CBEA" w14:textId="614F5D3F" w:rsidR="004A27D2" w:rsidRPr="0051528C" w:rsidRDefault="004A27D2">
      <w:pPr>
        <w:pStyle w:val="TableofFigures"/>
        <w:tabs>
          <w:tab w:val="right" w:leader="dot" w:pos="9016"/>
        </w:tabs>
        <w:rPr>
          <w:noProof/>
          <w:kern w:val="2"/>
          <w:sz w:val="24"/>
          <w:szCs w:val="24"/>
          <w:lang w:eastAsia="en-ZA"/>
          <w14:ligatures w14:val="standardContextual"/>
        </w:rPr>
      </w:pPr>
      <w:hyperlink w:anchor="_Toc183170179" w:history="1">
        <w:r w:rsidRPr="0051528C">
          <w:rPr>
            <w:rStyle w:val="Hyperlink"/>
            <w:rFonts w:eastAsia="Times New Roman" w:cs="Times New Roman"/>
            <w:noProof/>
          </w:rPr>
          <w:t>Figure 12: Character Model 5 (Mixamo, 2024)</w:t>
        </w:r>
        <w:r w:rsidRPr="0051528C">
          <w:rPr>
            <w:noProof/>
            <w:webHidden/>
          </w:rPr>
          <w:tab/>
        </w:r>
        <w:r w:rsidRPr="0051528C">
          <w:rPr>
            <w:noProof/>
            <w:webHidden/>
          </w:rPr>
          <w:fldChar w:fldCharType="begin"/>
        </w:r>
        <w:r w:rsidRPr="0051528C">
          <w:rPr>
            <w:noProof/>
            <w:webHidden/>
          </w:rPr>
          <w:instrText xml:space="preserve"> PAGEREF _Toc183170179 \h </w:instrText>
        </w:r>
        <w:r w:rsidRPr="0051528C">
          <w:rPr>
            <w:noProof/>
            <w:webHidden/>
          </w:rPr>
        </w:r>
        <w:r w:rsidRPr="0051528C">
          <w:rPr>
            <w:noProof/>
            <w:webHidden/>
          </w:rPr>
          <w:fldChar w:fldCharType="separate"/>
        </w:r>
        <w:r w:rsidRPr="0051528C">
          <w:rPr>
            <w:noProof/>
            <w:webHidden/>
          </w:rPr>
          <w:t>15</w:t>
        </w:r>
        <w:r w:rsidRPr="0051528C">
          <w:rPr>
            <w:noProof/>
            <w:webHidden/>
          </w:rPr>
          <w:fldChar w:fldCharType="end"/>
        </w:r>
      </w:hyperlink>
    </w:p>
    <w:p w14:paraId="4A26A906" w14:textId="21C969DB" w:rsidR="004A27D2" w:rsidRPr="0051528C" w:rsidRDefault="004A27D2">
      <w:pPr>
        <w:pStyle w:val="TableofFigures"/>
        <w:tabs>
          <w:tab w:val="right" w:leader="dot" w:pos="9016"/>
        </w:tabs>
        <w:rPr>
          <w:noProof/>
          <w:kern w:val="2"/>
          <w:sz w:val="24"/>
          <w:szCs w:val="24"/>
          <w:lang w:eastAsia="en-ZA"/>
          <w14:ligatures w14:val="standardContextual"/>
        </w:rPr>
      </w:pPr>
      <w:hyperlink w:anchor="_Toc183170180" w:history="1">
        <w:r w:rsidRPr="0051528C">
          <w:rPr>
            <w:rStyle w:val="Hyperlink"/>
            <w:rFonts w:eastAsia="Times New Roman" w:cs="Times New Roman"/>
            <w:noProof/>
          </w:rPr>
          <w:t>Figure 13: Character Model 6 (Mixamo, 2024)</w:t>
        </w:r>
        <w:r w:rsidRPr="0051528C">
          <w:rPr>
            <w:noProof/>
            <w:webHidden/>
          </w:rPr>
          <w:tab/>
        </w:r>
        <w:r w:rsidRPr="0051528C">
          <w:rPr>
            <w:noProof/>
            <w:webHidden/>
          </w:rPr>
          <w:fldChar w:fldCharType="begin"/>
        </w:r>
        <w:r w:rsidRPr="0051528C">
          <w:rPr>
            <w:noProof/>
            <w:webHidden/>
          </w:rPr>
          <w:instrText xml:space="preserve"> PAGEREF _Toc183170180 \h </w:instrText>
        </w:r>
        <w:r w:rsidRPr="0051528C">
          <w:rPr>
            <w:noProof/>
            <w:webHidden/>
          </w:rPr>
        </w:r>
        <w:r w:rsidRPr="0051528C">
          <w:rPr>
            <w:noProof/>
            <w:webHidden/>
          </w:rPr>
          <w:fldChar w:fldCharType="separate"/>
        </w:r>
        <w:r w:rsidRPr="0051528C">
          <w:rPr>
            <w:noProof/>
            <w:webHidden/>
          </w:rPr>
          <w:t>15</w:t>
        </w:r>
        <w:r w:rsidRPr="0051528C">
          <w:rPr>
            <w:noProof/>
            <w:webHidden/>
          </w:rPr>
          <w:fldChar w:fldCharType="end"/>
        </w:r>
      </w:hyperlink>
    </w:p>
    <w:p w14:paraId="482F1CED" w14:textId="265BDB98" w:rsidR="004A27D2" w:rsidRPr="0051528C" w:rsidRDefault="004A27D2">
      <w:pPr>
        <w:pStyle w:val="TableofFigures"/>
        <w:tabs>
          <w:tab w:val="right" w:leader="dot" w:pos="9016"/>
        </w:tabs>
        <w:rPr>
          <w:noProof/>
          <w:kern w:val="2"/>
          <w:sz w:val="24"/>
          <w:szCs w:val="24"/>
          <w:lang w:eastAsia="en-ZA"/>
          <w14:ligatures w14:val="standardContextual"/>
        </w:rPr>
      </w:pPr>
      <w:hyperlink w:anchor="_Toc183170181" w:history="1">
        <w:r w:rsidRPr="0051528C">
          <w:rPr>
            <w:rStyle w:val="Hyperlink"/>
            <w:rFonts w:eastAsia="Times New Roman" w:cs="Times New Roman"/>
            <w:noProof/>
          </w:rPr>
          <w:t>Figure 14: Character Model 7 (Mixamo, 2024)</w:t>
        </w:r>
        <w:r w:rsidRPr="0051528C">
          <w:rPr>
            <w:noProof/>
            <w:webHidden/>
          </w:rPr>
          <w:tab/>
        </w:r>
        <w:r w:rsidRPr="0051528C">
          <w:rPr>
            <w:noProof/>
            <w:webHidden/>
          </w:rPr>
          <w:fldChar w:fldCharType="begin"/>
        </w:r>
        <w:r w:rsidRPr="0051528C">
          <w:rPr>
            <w:noProof/>
            <w:webHidden/>
          </w:rPr>
          <w:instrText xml:space="preserve"> PAGEREF _Toc183170181 \h </w:instrText>
        </w:r>
        <w:r w:rsidRPr="0051528C">
          <w:rPr>
            <w:noProof/>
            <w:webHidden/>
          </w:rPr>
        </w:r>
        <w:r w:rsidRPr="0051528C">
          <w:rPr>
            <w:noProof/>
            <w:webHidden/>
          </w:rPr>
          <w:fldChar w:fldCharType="separate"/>
        </w:r>
        <w:r w:rsidRPr="0051528C">
          <w:rPr>
            <w:noProof/>
            <w:webHidden/>
          </w:rPr>
          <w:t>16</w:t>
        </w:r>
        <w:r w:rsidRPr="0051528C">
          <w:rPr>
            <w:noProof/>
            <w:webHidden/>
          </w:rPr>
          <w:fldChar w:fldCharType="end"/>
        </w:r>
      </w:hyperlink>
    </w:p>
    <w:p w14:paraId="52759074" w14:textId="6A21B1CD" w:rsidR="004A27D2" w:rsidRPr="0051528C" w:rsidRDefault="004A27D2">
      <w:pPr>
        <w:pStyle w:val="TableofFigures"/>
        <w:tabs>
          <w:tab w:val="right" w:leader="dot" w:pos="9016"/>
        </w:tabs>
        <w:rPr>
          <w:noProof/>
          <w:kern w:val="2"/>
          <w:sz w:val="24"/>
          <w:szCs w:val="24"/>
          <w:lang w:eastAsia="en-ZA"/>
          <w14:ligatures w14:val="standardContextual"/>
        </w:rPr>
      </w:pPr>
      <w:hyperlink w:anchor="_Toc183170182" w:history="1">
        <w:r w:rsidRPr="0051528C">
          <w:rPr>
            <w:rStyle w:val="Hyperlink"/>
            <w:rFonts w:eastAsia="Times New Roman" w:cs="Times New Roman"/>
            <w:noProof/>
          </w:rPr>
          <w:t>Figure 15: Character Model 8 (Mixamo, 2024)</w:t>
        </w:r>
        <w:r w:rsidRPr="0051528C">
          <w:rPr>
            <w:noProof/>
            <w:webHidden/>
          </w:rPr>
          <w:tab/>
        </w:r>
        <w:r w:rsidRPr="0051528C">
          <w:rPr>
            <w:noProof/>
            <w:webHidden/>
          </w:rPr>
          <w:fldChar w:fldCharType="begin"/>
        </w:r>
        <w:r w:rsidRPr="0051528C">
          <w:rPr>
            <w:noProof/>
            <w:webHidden/>
          </w:rPr>
          <w:instrText xml:space="preserve"> PAGEREF _Toc183170182 \h </w:instrText>
        </w:r>
        <w:r w:rsidRPr="0051528C">
          <w:rPr>
            <w:noProof/>
            <w:webHidden/>
          </w:rPr>
        </w:r>
        <w:r w:rsidRPr="0051528C">
          <w:rPr>
            <w:noProof/>
            <w:webHidden/>
          </w:rPr>
          <w:fldChar w:fldCharType="separate"/>
        </w:r>
        <w:r w:rsidRPr="0051528C">
          <w:rPr>
            <w:noProof/>
            <w:webHidden/>
          </w:rPr>
          <w:t>16</w:t>
        </w:r>
        <w:r w:rsidRPr="0051528C">
          <w:rPr>
            <w:noProof/>
            <w:webHidden/>
          </w:rPr>
          <w:fldChar w:fldCharType="end"/>
        </w:r>
      </w:hyperlink>
    </w:p>
    <w:p w14:paraId="0333A29D" w14:textId="246A146D" w:rsidR="004A27D2" w:rsidRPr="0051528C" w:rsidRDefault="004A27D2">
      <w:pPr>
        <w:pStyle w:val="TableofFigures"/>
        <w:tabs>
          <w:tab w:val="right" w:leader="dot" w:pos="9016"/>
        </w:tabs>
        <w:rPr>
          <w:noProof/>
          <w:kern w:val="2"/>
          <w:sz w:val="24"/>
          <w:szCs w:val="24"/>
          <w:lang w:eastAsia="en-ZA"/>
          <w14:ligatures w14:val="standardContextual"/>
        </w:rPr>
      </w:pPr>
      <w:hyperlink w:anchor="_Toc183170183" w:history="1">
        <w:r w:rsidRPr="0051528C">
          <w:rPr>
            <w:rStyle w:val="Hyperlink"/>
            <w:rFonts w:eastAsia="Times New Roman" w:cs="Times New Roman"/>
            <w:noProof/>
          </w:rPr>
          <w:t>Figure 16: Character Sitting Animation (Mixamo, 2024)</w:t>
        </w:r>
        <w:r w:rsidRPr="0051528C">
          <w:rPr>
            <w:noProof/>
            <w:webHidden/>
          </w:rPr>
          <w:tab/>
        </w:r>
        <w:r w:rsidRPr="0051528C">
          <w:rPr>
            <w:noProof/>
            <w:webHidden/>
          </w:rPr>
          <w:fldChar w:fldCharType="begin"/>
        </w:r>
        <w:r w:rsidRPr="0051528C">
          <w:rPr>
            <w:noProof/>
            <w:webHidden/>
          </w:rPr>
          <w:instrText xml:space="preserve"> PAGEREF _Toc183170183 \h </w:instrText>
        </w:r>
        <w:r w:rsidRPr="0051528C">
          <w:rPr>
            <w:noProof/>
            <w:webHidden/>
          </w:rPr>
        </w:r>
        <w:r w:rsidRPr="0051528C">
          <w:rPr>
            <w:noProof/>
            <w:webHidden/>
          </w:rPr>
          <w:fldChar w:fldCharType="separate"/>
        </w:r>
        <w:r w:rsidRPr="0051528C">
          <w:rPr>
            <w:noProof/>
            <w:webHidden/>
          </w:rPr>
          <w:t>18</w:t>
        </w:r>
        <w:r w:rsidRPr="0051528C">
          <w:rPr>
            <w:noProof/>
            <w:webHidden/>
          </w:rPr>
          <w:fldChar w:fldCharType="end"/>
        </w:r>
      </w:hyperlink>
    </w:p>
    <w:p w14:paraId="6EF206CC" w14:textId="0033A36C" w:rsidR="004A27D2" w:rsidRPr="0051528C" w:rsidRDefault="004A27D2">
      <w:pPr>
        <w:pStyle w:val="TableofFigures"/>
        <w:tabs>
          <w:tab w:val="right" w:leader="dot" w:pos="9016"/>
        </w:tabs>
        <w:rPr>
          <w:noProof/>
          <w:kern w:val="2"/>
          <w:sz w:val="24"/>
          <w:szCs w:val="24"/>
          <w:lang w:eastAsia="en-ZA"/>
          <w14:ligatures w14:val="standardContextual"/>
        </w:rPr>
      </w:pPr>
      <w:hyperlink w:anchor="_Toc183170184" w:history="1">
        <w:r w:rsidRPr="0051528C">
          <w:rPr>
            <w:rStyle w:val="Hyperlink"/>
            <w:rFonts w:eastAsia="Times New Roman" w:cs="Times New Roman"/>
            <w:noProof/>
          </w:rPr>
          <w:t>Figure 17: Character Talking Animation (Mixamo, 2024)</w:t>
        </w:r>
        <w:r w:rsidRPr="0051528C">
          <w:rPr>
            <w:noProof/>
            <w:webHidden/>
          </w:rPr>
          <w:tab/>
        </w:r>
        <w:r w:rsidRPr="0051528C">
          <w:rPr>
            <w:noProof/>
            <w:webHidden/>
          </w:rPr>
          <w:fldChar w:fldCharType="begin"/>
        </w:r>
        <w:r w:rsidRPr="0051528C">
          <w:rPr>
            <w:noProof/>
            <w:webHidden/>
          </w:rPr>
          <w:instrText xml:space="preserve"> PAGEREF _Toc183170184 \h </w:instrText>
        </w:r>
        <w:r w:rsidRPr="0051528C">
          <w:rPr>
            <w:noProof/>
            <w:webHidden/>
          </w:rPr>
        </w:r>
        <w:r w:rsidRPr="0051528C">
          <w:rPr>
            <w:noProof/>
            <w:webHidden/>
          </w:rPr>
          <w:fldChar w:fldCharType="separate"/>
        </w:r>
        <w:r w:rsidRPr="0051528C">
          <w:rPr>
            <w:noProof/>
            <w:webHidden/>
          </w:rPr>
          <w:t>18</w:t>
        </w:r>
        <w:r w:rsidRPr="0051528C">
          <w:rPr>
            <w:noProof/>
            <w:webHidden/>
          </w:rPr>
          <w:fldChar w:fldCharType="end"/>
        </w:r>
      </w:hyperlink>
    </w:p>
    <w:p w14:paraId="55FBAEEE" w14:textId="3A67C63D" w:rsidR="004A27D2" w:rsidRPr="0051528C" w:rsidRDefault="004A27D2">
      <w:pPr>
        <w:pStyle w:val="TableofFigures"/>
        <w:tabs>
          <w:tab w:val="right" w:leader="dot" w:pos="9016"/>
        </w:tabs>
        <w:rPr>
          <w:noProof/>
          <w:kern w:val="2"/>
          <w:sz w:val="24"/>
          <w:szCs w:val="24"/>
          <w:lang w:eastAsia="en-ZA"/>
          <w14:ligatures w14:val="standardContextual"/>
        </w:rPr>
      </w:pPr>
      <w:hyperlink w:anchor="_Toc183170185" w:history="1">
        <w:r w:rsidRPr="0051528C">
          <w:rPr>
            <w:rStyle w:val="Hyperlink"/>
            <w:rFonts w:eastAsia="Times New Roman" w:cs="Times New Roman"/>
            <w:noProof/>
          </w:rPr>
          <w:t>Figure 18: Character Walking Animation 1 (Mixamo, 2024)</w:t>
        </w:r>
        <w:r w:rsidRPr="0051528C">
          <w:rPr>
            <w:noProof/>
            <w:webHidden/>
          </w:rPr>
          <w:tab/>
        </w:r>
        <w:r w:rsidRPr="0051528C">
          <w:rPr>
            <w:noProof/>
            <w:webHidden/>
          </w:rPr>
          <w:fldChar w:fldCharType="begin"/>
        </w:r>
        <w:r w:rsidRPr="0051528C">
          <w:rPr>
            <w:noProof/>
            <w:webHidden/>
          </w:rPr>
          <w:instrText xml:space="preserve"> PAGEREF _Toc183170185 \h </w:instrText>
        </w:r>
        <w:r w:rsidRPr="0051528C">
          <w:rPr>
            <w:noProof/>
            <w:webHidden/>
          </w:rPr>
        </w:r>
        <w:r w:rsidRPr="0051528C">
          <w:rPr>
            <w:noProof/>
            <w:webHidden/>
          </w:rPr>
          <w:fldChar w:fldCharType="separate"/>
        </w:r>
        <w:r w:rsidRPr="0051528C">
          <w:rPr>
            <w:noProof/>
            <w:webHidden/>
          </w:rPr>
          <w:t>19</w:t>
        </w:r>
        <w:r w:rsidRPr="0051528C">
          <w:rPr>
            <w:noProof/>
            <w:webHidden/>
          </w:rPr>
          <w:fldChar w:fldCharType="end"/>
        </w:r>
      </w:hyperlink>
    </w:p>
    <w:p w14:paraId="3372C3BE" w14:textId="56FC5437" w:rsidR="004A27D2" w:rsidRPr="0051528C" w:rsidRDefault="004A27D2">
      <w:pPr>
        <w:pStyle w:val="TableofFigures"/>
        <w:tabs>
          <w:tab w:val="right" w:leader="dot" w:pos="9016"/>
        </w:tabs>
        <w:rPr>
          <w:noProof/>
          <w:kern w:val="2"/>
          <w:sz w:val="24"/>
          <w:szCs w:val="24"/>
          <w:lang w:eastAsia="en-ZA"/>
          <w14:ligatures w14:val="standardContextual"/>
        </w:rPr>
      </w:pPr>
      <w:hyperlink w:anchor="_Toc183170186" w:history="1">
        <w:r w:rsidRPr="0051528C">
          <w:rPr>
            <w:rStyle w:val="Hyperlink"/>
            <w:rFonts w:eastAsia="Times New Roman" w:cs="Times New Roman"/>
            <w:noProof/>
          </w:rPr>
          <w:t>Figure 19: Character Walking Animation 2 (Mixamo, 2024)</w:t>
        </w:r>
        <w:r w:rsidRPr="0051528C">
          <w:rPr>
            <w:noProof/>
            <w:webHidden/>
          </w:rPr>
          <w:tab/>
        </w:r>
        <w:r w:rsidRPr="0051528C">
          <w:rPr>
            <w:noProof/>
            <w:webHidden/>
          </w:rPr>
          <w:fldChar w:fldCharType="begin"/>
        </w:r>
        <w:r w:rsidRPr="0051528C">
          <w:rPr>
            <w:noProof/>
            <w:webHidden/>
          </w:rPr>
          <w:instrText xml:space="preserve"> PAGEREF _Toc183170186 \h </w:instrText>
        </w:r>
        <w:r w:rsidRPr="0051528C">
          <w:rPr>
            <w:noProof/>
            <w:webHidden/>
          </w:rPr>
        </w:r>
        <w:r w:rsidRPr="0051528C">
          <w:rPr>
            <w:noProof/>
            <w:webHidden/>
          </w:rPr>
          <w:fldChar w:fldCharType="separate"/>
        </w:r>
        <w:r w:rsidRPr="0051528C">
          <w:rPr>
            <w:noProof/>
            <w:webHidden/>
          </w:rPr>
          <w:t>19</w:t>
        </w:r>
        <w:r w:rsidRPr="0051528C">
          <w:rPr>
            <w:noProof/>
            <w:webHidden/>
          </w:rPr>
          <w:fldChar w:fldCharType="end"/>
        </w:r>
      </w:hyperlink>
    </w:p>
    <w:p w14:paraId="54CC1D59" w14:textId="50A80271" w:rsidR="004A27D2" w:rsidRPr="0051528C" w:rsidRDefault="004A27D2">
      <w:pPr>
        <w:pStyle w:val="TableofFigures"/>
        <w:tabs>
          <w:tab w:val="right" w:leader="dot" w:pos="9016"/>
        </w:tabs>
        <w:rPr>
          <w:noProof/>
          <w:kern w:val="2"/>
          <w:sz w:val="24"/>
          <w:szCs w:val="24"/>
          <w:lang w:eastAsia="en-ZA"/>
          <w14:ligatures w14:val="standardContextual"/>
        </w:rPr>
      </w:pPr>
      <w:hyperlink w:anchor="_Toc183170187" w:history="1">
        <w:r w:rsidRPr="0051528C">
          <w:rPr>
            <w:rStyle w:val="Hyperlink"/>
            <w:rFonts w:eastAsia="Times New Roman" w:cs="Times New Roman"/>
            <w:noProof/>
          </w:rPr>
          <w:t>Figure 20: Character Talking on Phone Animation (Mixamo, 2024)</w:t>
        </w:r>
        <w:r w:rsidRPr="0051528C">
          <w:rPr>
            <w:noProof/>
            <w:webHidden/>
          </w:rPr>
          <w:tab/>
        </w:r>
        <w:r w:rsidRPr="0051528C">
          <w:rPr>
            <w:noProof/>
            <w:webHidden/>
          </w:rPr>
          <w:fldChar w:fldCharType="begin"/>
        </w:r>
        <w:r w:rsidRPr="0051528C">
          <w:rPr>
            <w:noProof/>
            <w:webHidden/>
          </w:rPr>
          <w:instrText xml:space="preserve"> PAGEREF _Toc183170187 \h </w:instrText>
        </w:r>
        <w:r w:rsidRPr="0051528C">
          <w:rPr>
            <w:noProof/>
            <w:webHidden/>
          </w:rPr>
        </w:r>
        <w:r w:rsidRPr="0051528C">
          <w:rPr>
            <w:noProof/>
            <w:webHidden/>
          </w:rPr>
          <w:fldChar w:fldCharType="separate"/>
        </w:r>
        <w:r w:rsidRPr="0051528C">
          <w:rPr>
            <w:noProof/>
            <w:webHidden/>
          </w:rPr>
          <w:t>20</w:t>
        </w:r>
        <w:r w:rsidRPr="0051528C">
          <w:rPr>
            <w:noProof/>
            <w:webHidden/>
          </w:rPr>
          <w:fldChar w:fldCharType="end"/>
        </w:r>
      </w:hyperlink>
    </w:p>
    <w:p w14:paraId="358ECA8E" w14:textId="09989337" w:rsidR="004A27D2" w:rsidRPr="0051528C" w:rsidRDefault="004A27D2">
      <w:pPr>
        <w:pStyle w:val="TableofFigures"/>
        <w:tabs>
          <w:tab w:val="right" w:leader="dot" w:pos="9016"/>
        </w:tabs>
        <w:rPr>
          <w:noProof/>
          <w:kern w:val="2"/>
          <w:sz w:val="24"/>
          <w:szCs w:val="24"/>
          <w:lang w:eastAsia="en-ZA"/>
          <w14:ligatures w14:val="standardContextual"/>
        </w:rPr>
      </w:pPr>
      <w:hyperlink w:anchor="_Toc183170188" w:history="1">
        <w:r w:rsidRPr="0051528C">
          <w:rPr>
            <w:rStyle w:val="Hyperlink"/>
            <w:rFonts w:eastAsia="Times New Roman" w:cs="Times New Roman"/>
            <w:noProof/>
          </w:rPr>
          <w:t>Figure 21: Initial Office Environment (el Quoar, 2024)</w:t>
        </w:r>
        <w:r w:rsidRPr="0051528C">
          <w:rPr>
            <w:noProof/>
            <w:webHidden/>
          </w:rPr>
          <w:tab/>
        </w:r>
        <w:r w:rsidRPr="0051528C">
          <w:rPr>
            <w:noProof/>
            <w:webHidden/>
          </w:rPr>
          <w:fldChar w:fldCharType="begin"/>
        </w:r>
        <w:r w:rsidRPr="0051528C">
          <w:rPr>
            <w:noProof/>
            <w:webHidden/>
          </w:rPr>
          <w:instrText xml:space="preserve"> PAGEREF _Toc183170188 \h </w:instrText>
        </w:r>
        <w:r w:rsidRPr="0051528C">
          <w:rPr>
            <w:noProof/>
            <w:webHidden/>
          </w:rPr>
        </w:r>
        <w:r w:rsidRPr="0051528C">
          <w:rPr>
            <w:noProof/>
            <w:webHidden/>
          </w:rPr>
          <w:fldChar w:fldCharType="separate"/>
        </w:r>
        <w:r w:rsidRPr="0051528C">
          <w:rPr>
            <w:noProof/>
            <w:webHidden/>
          </w:rPr>
          <w:t>21</w:t>
        </w:r>
        <w:r w:rsidRPr="0051528C">
          <w:rPr>
            <w:noProof/>
            <w:webHidden/>
          </w:rPr>
          <w:fldChar w:fldCharType="end"/>
        </w:r>
      </w:hyperlink>
    </w:p>
    <w:p w14:paraId="41FD80A7" w14:textId="33EE5741" w:rsidR="004A27D2" w:rsidRPr="0051528C" w:rsidRDefault="004A27D2">
      <w:pPr>
        <w:pStyle w:val="TableofFigures"/>
        <w:tabs>
          <w:tab w:val="right" w:leader="dot" w:pos="9016"/>
        </w:tabs>
        <w:rPr>
          <w:noProof/>
          <w:kern w:val="2"/>
          <w:sz w:val="24"/>
          <w:szCs w:val="24"/>
          <w:lang w:eastAsia="en-ZA"/>
          <w14:ligatures w14:val="standardContextual"/>
        </w:rPr>
      </w:pPr>
      <w:hyperlink w:anchor="_Toc183170189" w:history="1">
        <w:r w:rsidRPr="0051528C">
          <w:rPr>
            <w:rStyle w:val="Hyperlink"/>
            <w:rFonts w:eastAsia="Times New Roman" w:cs="Times New Roman"/>
            <w:noProof/>
          </w:rPr>
          <w:t>Figure 22: New Office Floor (el Quoar, 2024)</w:t>
        </w:r>
        <w:r w:rsidRPr="0051528C">
          <w:rPr>
            <w:noProof/>
            <w:webHidden/>
          </w:rPr>
          <w:tab/>
        </w:r>
        <w:r w:rsidRPr="0051528C">
          <w:rPr>
            <w:noProof/>
            <w:webHidden/>
          </w:rPr>
          <w:fldChar w:fldCharType="begin"/>
        </w:r>
        <w:r w:rsidRPr="0051528C">
          <w:rPr>
            <w:noProof/>
            <w:webHidden/>
          </w:rPr>
          <w:instrText xml:space="preserve"> PAGEREF _Toc183170189 \h </w:instrText>
        </w:r>
        <w:r w:rsidRPr="0051528C">
          <w:rPr>
            <w:noProof/>
            <w:webHidden/>
          </w:rPr>
        </w:r>
        <w:r w:rsidRPr="0051528C">
          <w:rPr>
            <w:noProof/>
            <w:webHidden/>
          </w:rPr>
          <w:fldChar w:fldCharType="separate"/>
        </w:r>
        <w:r w:rsidRPr="0051528C">
          <w:rPr>
            <w:noProof/>
            <w:webHidden/>
          </w:rPr>
          <w:t>21</w:t>
        </w:r>
        <w:r w:rsidRPr="0051528C">
          <w:rPr>
            <w:noProof/>
            <w:webHidden/>
          </w:rPr>
          <w:fldChar w:fldCharType="end"/>
        </w:r>
      </w:hyperlink>
    </w:p>
    <w:p w14:paraId="353D630E" w14:textId="024E7C7D" w:rsidR="004A27D2" w:rsidRPr="0051528C" w:rsidRDefault="004A27D2">
      <w:pPr>
        <w:pStyle w:val="TableofFigures"/>
        <w:tabs>
          <w:tab w:val="right" w:leader="dot" w:pos="9016"/>
        </w:tabs>
        <w:rPr>
          <w:noProof/>
          <w:kern w:val="2"/>
          <w:sz w:val="24"/>
          <w:szCs w:val="24"/>
          <w:lang w:eastAsia="en-ZA"/>
          <w14:ligatures w14:val="standardContextual"/>
        </w:rPr>
      </w:pPr>
      <w:hyperlink w:anchor="_Toc183170190" w:history="1">
        <w:r w:rsidRPr="0051528C">
          <w:rPr>
            <w:rStyle w:val="Hyperlink"/>
            <w:rFonts w:eastAsia="Times New Roman" w:cs="Times New Roman"/>
            <w:noProof/>
          </w:rPr>
          <w:t>Figure 23: New office floor with highrise (el Quoar, 2024)</w:t>
        </w:r>
        <w:r w:rsidRPr="0051528C">
          <w:rPr>
            <w:noProof/>
            <w:webHidden/>
          </w:rPr>
          <w:tab/>
        </w:r>
        <w:r w:rsidRPr="0051528C">
          <w:rPr>
            <w:noProof/>
            <w:webHidden/>
          </w:rPr>
          <w:fldChar w:fldCharType="begin"/>
        </w:r>
        <w:r w:rsidRPr="0051528C">
          <w:rPr>
            <w:noProof/>
            <w:webHidden/>
          </w:rPr>
          <w:instrText xml:space="preserve"> PAGEREF _Toc183170190 \h </w:instrText>
        </w:r>
        <w:r w:rsidRPr="0051528C">
          <w:rPr>
            <w:noProof/>
            <w:webHidden/>
          </w:rPr>
        </w:r>
        <w:r w:rsidRPr="0051528C">
          <w:rPr>
            <w:noProof/>
            <w:webHidden/>
          </w:rPr>
          <w:fldChar w:fldCharType="separate"/>
        </w:r>
        <w:r w:rsidRPr="0051528C">
          <w:rPr>
            <w:noProof/>
            <w:webHidden/>
          </w:rPr>
          <w:t>22</w:t>
        </w:r>
        <w:r w:rsidRPr="0051528C">
          <w:rPr>
            <w:noProof/>
            <w:webHidden/>
          </w:rPr>
          <w:fldChar w:fldCharType="end"/>
        </w:r>
      </w:hyperlink>
    </w:p>
    <w:p w14:paraId="0F0DE881" w14:textId="6B8D6C9C" w:rsidR="004A27D2" w:rsidRPr="0051528C" w:rsidRDefault="004A27D2">
      <w:pPr>
        <w:pStyle w:val="TableofFigures"/>
        <w:tabs>
          <w:tab w:val="right" w:leader="dot" w:pos="9016"/>
        </w:tabs>
        <w:rPr>
          <w:noProof/>
          <w:kern w:val="2"/>
          <w:sz w:val="24"/>
          <w:szCs w:val="24"/>
          <w:lang w:eastAsia="en-ZA"/>
          <w14:ligatures w14:val="standardContextual"/>
        </w:rPr>
      </w:pPr>
      <w:hyperlink w:anchor="_Toc183170191" w:history="1">
        <w:r w:rsidRPr="0051528C">
          <w:rPr>
            <w:rStyle w:val="Hyperlink"/>
            <w:rFonts w:eastAsia="Times New Roman" w:cs="Times New Roman"/>
            <w:noProof/>
          </w:rPr>
          <w:t>Figure 24: Full game environment (el Quoar)</w:t>
        </w:r>
        <w:r w:rsidRPr="0051528C">
          <w:rPr>
            <w:noProof/>
            <w:webHidden/>
          </w:rPr>
          <w:tab/>
        </w:r>
        <w:r w:rsidRPr="0051528C">
          <w:rPr>
            <w:noProof/>
            <w:webHidden/>
          </w:rPr>
          <w:fldChar w:fldCharType="begin"/>
        </w:r>
        <w:r w:rsidRPr="0051528C">
          <w:rPr>
            <w:noProof/>
            <w:webHidden/>
          </w:rPr>
          <w:instrText xml:space="preserve"> PAGEREF _Toc183170191 \h </w:instrText>
        </w:r>
        <w:r w:rsidRPr="0051528C">
          <w:rPr>
            <w:noProof/>
            <w:webHidden/>
          </w:rPr>
        </w:r>
        <w:r w:rsidRPr="0051528C">
          <w:rPr>
            <w:noProof/>
            <w:webHidden/>
          </w:rPr>
          <w:fldChar w:fldCharType="separate"/>
        </w:r>
        <w:r w:rsidRPr="0051528C">
          <w:rPr>
            <w:noProof/>
            <w:webHidden/>
          </w:rPr>
          <w:t>22</w:t>
        </w:r>
        <w:r w:rsidRPr="0051528C">
          <w:rPr>
            <w:noProof/>
            <w:webHidden/>
          </w:rPr>
          <w:fldChar w:fldCharType="end"/>
        </w:r>
      </w:hyperlink>
    </w:p>
    <w:p w14:paraId="239D5D3B" w14:textId="1578924C" w:rsidR="004A27D2" w:rsidRDefault="004A27D2">
      <w:pPr>
        <w:pStyle w:val="TableofFigures"/>
        <w:tabs>
          <w:tab w:val="right" w:leader="dot" w:pos="9016"/>
        </w:tabs>
        <w:rPr>
          <w:noProof/>
          <w:kern w:val="2"/>
          <w:sz w:val="24"/>
          <w:szCs w:val="24"/>
          <w:lang w:eastAsia="en-ZA"/>
          <w14:ligatures w14:val="standardContextual"/>
        </w:rPr>
      </w:pPr>
      <w:hyperlink w:anchor="_Toc183170192" w:history="1">
        <w:r w:rsidRPr="004A1CF1">
          <w:rPr>
            <w:rStyle w:val="Hyperlink"/>
            <w:noProof/>
          </w:rPr>
          <w:t>Figure 25: Final Evaluation of Kimmy Bonthys playthrough (Thonger, 2024)</w:t>
        </w:r>
        <w:r>
          <w:rPr>
            <w:noProof/>
            <w:webHidden/>
          </w:rPr>
          <w:tab/>
        </w:r>
        <w:r>
          <w:rPr>
            <w:noProof/>
            <w:webHidden/>
          </w:rPr>
          <w:fldChar w:fldCharType="begin"/>
        </w:r>
        <w:r>
          <w:rPr>
            <w:noProof/>
            <w:webHidden/>
          </w:rPr>
          <w:instrText xml:space="preserve"> PAGEREF _Toc183170192 \h </w:instrText>
        </w:r>
        <w:r>
          <w:rPr>
            <w:noProof/>
            <w:webHidden/>
          </w:rPr>
        </w:r>
        <w:r>
          <w:rPr>
            <w:noProof/>
            <w:webHidden/>
          </w:rPr>
          <w:fldChar w:fldCharType="separate"/>
        </w:r>
        <w:r>
          <w:rPr>
            <w:noProof/>
            <w:webHidden/>
          </w:rPr>
          <w:t>28</w:t>
        </w:r>
        <w:r>
          <w:rPr>
            <w:noProof/>
            <w:webHidden/>
          </w:rPr>
          <w:fldChar w:fldCharType="end"/>
        </w:r>
      </w:hyperlink>
    </w:p>
    <w:p w14:paraId="4076F8E3" w14:textId="71846447" w:rsidR="005200BE" w:rsidRPr="008F4169" w:rsidRDefault="004A27D2" w:rsidP="004A27D2">
      <w:r>
        <w:fldChar w:fldCharType="end"/>
      </w:r>
    </w:p>
    <w:p w14:paraId="099EAA5C" w14:textId="767F5DED" w:rsidR="005200BE" w:rsidRDefault="00145807" w:rsidP="00145807">
      <w:pPr>
        <w:pStyle w:val="Heading1"/>
      </w:pPr>
      <w:bookmarkStart w:id="1" w:name="_Toc183192304"/>
      <w:r>
        <w:t>Github Link</w:t>
      </w:r>
      <w:bookmarkEnd w:id="1"/>
    </w:p>
    <w:p w14:paraId="53A074E8" w14:textId="4DB1BF46" w:rsidR="002B4B33" w:rsidRDefault="002B4B33" w:rsidP="00145807">
      <w:hyperlink r:id="rId9" w:history="1">
        <w:r w:rsidRPr="004F64E3">
          <w:rPr>
            <w:rStyle w:val="Hyperlink"/>
          </w:rPr>
          <w:t>https://github.com/Sywurm/WILL_POE</w:t>
        </w:r>
      </w:hyperlink>
    </w:p>
    <w:p w14:paraId="18C92683" w14:textId="77777777" w:rsidR="00145807" w:rsidRDefault="00145807" w:rsidP="00145807"/>
    <w:p w14:paraId="3DDCF835" w14:textId="10F25F7C" w:rsidR="00145807" w:rsidRPr="00145807" w:rsidRDefault="00145807" w:rsidP="00145807">
      <w:pPr>
        <w:pStyle w:val="Heading1"/>
      </w:pPr>
      <w:bookmarkStart w:id="2" w:name="_Toc183192305"/>
      <w:r>
        <w:t>Itch.io Link</w:t>
      </w:r>
      <w:bookmarkEnd w:id="2"/>
    </w:p>
    <w:p w14:paraId="15DE966F" w14:textId="048C9299" w:rsidR="004A27D2" w:rsidRDefault="00C95A8D" w:rsidP="00875C19">
      <w:pPr>
        <w:spacing w:line="360" w:lineRule="auto"/>
      </w:pPr>
      <w:hyperlink r:id="rId10" w:history="1">
        <w:r w:rsidRPr="004F64E3">
          <w:rPr>
            <w:rStyle w:val="Hyperlink"/>
          </w:rPr>
          <w:t>https://unicornfishy.itch.io/cvio</w:t>
        </w:r>
      </w:hyperlink>
    </w:p>
    <w:p w14:paraId="29C2C29D" w14:textId="77777777" w:rsidR="00C95A8D" w:rsidRPr="008F4169" w:rsidRDefault="00C95A8D" w:rsidP="00875C19">
      <w:pPr>
        <w:spacing w:line="360" w:lineRule="auto"/>
      </w:pPr>
    </w:p>
    <w:p w14:paraId="41CBA89F" w14:textId="77283F1F" w:rsidR="006070D0" w:rsidRPr="008F4169" w:rsidRDefault="002E3221" w:rsidP="00875C19">
      <w:pPr>
        <w:pStyle w:val="Heading1"/>
        <w:spacing w:line="360" w:lineRule="auto"/>
      </w:pPr>
      <w:bookmarkStart w:id="3" w:name="_Toc183192306"/>
      <w:r w:rsidRPr="008F4169">
        <w:lastRenderedPageBreak/>
        <w:t>List of Group members &amp; Their Responsibilities:</w:t>
      </w:r>
      <w:bookmarkEnd w:id="3"/>
    </w:p>
    <w:tbl>
      <w:tblPr>
        <w:tblStyle w:val="TableGridLight"/>
        <w:tblW w:w="0" w:type="auto"/>
        <w:tblLook w:val="04A0" w:firstRow="1" w:lastRow="0" w:firstColumn="1" w:lastColumn="0" w:noHBand="0" w:noVBand="1"/>
      </w:tblPr>
      <w:tblGrid>
        <w:gridCol w:w="2263"/>
        <w:gridCol w:w="2552"/>
        <w:gridCol w:w="4201"/>
      </w:tblGrid>
      <w:tr w:rsidR="006070D0" w:rsidRPr="008F4169" w14:paraId="039DC44E" w14:textId="7C38690C" w:rsidTr="00FE1F83">
        <w:tc>
          <w:tcPr>
            <w:tcW w:w="2263" w:type="dxa"/>
          </w:tcPr>
          <w:p w14:paraId="558C707B" w14:textId="199457A1" w:rsidR="006070D0" w:rsidRPr="008F4169" w:rsidRDefault="006070D0" w:rsidP="00875C19">
            <w:pPr>
              <w:spacing w:line="360" w:lineRule="auto"/>
              <w:rPr>
                <w:b/>
                <w:bCs/>
                <w:sz w:val="24"/>
                <w:szCs w:val="24"/>
              </w:rPr>
            </w:pPr>
            <w:r w:rsidRPr="008F4169">
              <w:rPr>
                <w:b/>
                <w:bCs/>
                <w:sz w:val="24"/>
                <w:szCs w:val="24"/>
              </w:rPr>
              <w:t>Name</w:t>
            </w:r>
          </w:p>
        </w:tc>
        <w:tc>
          <w:tcPr>
            <w:tcW w:w="2552" w:type="dxa"/>
          </w:tcPr>
          <w:p w14:paraId="07C3F514" w14:textId="2665ACF4" w:rsidR="006070D0" w:rsidRPr="008F4169" w:rsidRDefault="006070D0" w:rsidP="00875C19">
            <w:pPr>
              <w:spacing w:line="360" w:lineRule="auto"/>
              <w:rPr>
                <w:b/>
                <w:bCs/>
                <w:sz w:val="24"/>
                <w:szCs w:val="24"/>
              </w:rPr>
            </w:pPr>
            <w:r w:rsidRPr="008F4169">
              <w:rPr>
                <w:b/>
                <w:bCs/>
                <w:sz w:val="24"/>
                <w:szCs w:val="24"/>
              </w:rPr>
              <w:t>Role</w:t>
            </w:r>
          </w:p>
        </w:tc>
        <w:tc>
          <w:tcPr>
            <w:tcW w:w="4201" w:type="dxa"/>
          </w:tcPr>
          <w:p w14:paraId="1B22F011" w14:textId="4EFD03C2" w:rsidR="006070D0" w:rsidRPr="008F4169" w:rsidRDefault="006070D0" w:rsidP="00875C19">
            <w:pPr>
              <w:spacing w:line="360" w:lineRule="auto"/>
              <w:rPr>
                <w:b/>
                <w:bCs/>
                <w:sz w:val="24"/>
                <w:szCs w:val="24"/>
              </w:rPr>
            </w:pPr>
            <w:r w:rsidRPr="008F4169">
              <w:rPr>
                <w:b/>
                <w:bCs/>
                <w:sz w:val="24"/>
                <w:szCs w:val="24"/>
              </w:rPr>
              <w:t>Responsibility</w:t>
            </w:r>
          </w:p>
        </w:tc>
      </w:tr>
      <w:tr w:rsidR="006070D0" w:rsidRPr="008F4169" w14:paraId="03296B20" w14:textId="266075A6" w:rsidTr="00FE1F83">
        <w:tc>
          <w:tcPr>
            <w:tcW w:w="2263" w:type="dxa"/>
          </w:tcPr>
          <w:p w14:paraId="5680951D" w14:textId="26CEC78F" w:rsidR="006070D0" w:rsidRPr="008F4169" w:rsidRDefault="006070D0" w:rsidP="00875C19">
            <w:pPr>
              <w:spacing w:line="360" w:lineRule="auto"/>
            </w:pPr>
            <w:r w:rsidRPr="008F4169">
              <w:t>Pasqaulo Shields</w:t>
            </w:r>
          </w:p>
        </w:tc>
        <w:tc>
          <w:tcPr>
            <w:tcW w:w="2552" w:type="dxa"/>
          </w:tcPr>
          <w:p w14:paraId="1DE55CE4" w14:textId="1E566A08" w:rsidR="006070D0" w:rsidRPr="008F4169" w:rsidRDefault="006070D0" w:rsidP="00875C19">
            <w:pPr>
              <w:spacing w:line="360" w:lineRule="auto"/>
            </w:pPr>
            <w:r w:rsidRPr="008F4169">
              <w:t>Artist and Supporting Developer/UI Designer</w:t>
            </w:r>
          </w:p>
        </w:tc>
        <w:tc>
          <w:tcPr>
            <w:tcW w:w="4201" w:type="dxa"/>
          </w:tcPr>
          <w:p w14:paraId="2AB2EBF0" w14:textId="2D120F36" w:rsidR="00E27B4A" w:rsidRPr="008F4169" w:rsidRDefault="00E27B4A" w:rsidP="00875C19">
            <w:pPr>
              <w:spacing w:line="360" w:lineRule="auto"/>
            </w:pPr>
            <w:r w:rsidRPr="008F4169">
              <w:t>Project Manager</w:t>
            </w:r>
          </w:p>
          <w:p w14:paraId="0DAB4A91" w14:textId="29A143CE" w:rsidR="006070D0" w:rsidRPr="008F4169" w:rsidRDefault="00E27B4A" w:rsidP="00875C19">
            <w:pPr>
              <w:spacing w:line="360" w:lineRule="auto"/>
            </w:pPr>
            <w:r w:rsidRPr="008F4169">
              <w:t>Designing UI Assets and integrating the UI functionality</w:t>
            </w:r>
          </w:p>
          <w:p w14:paraId="06CC1C60" w14:textId="2C14E762" w:rsidR="00E27B4A" w:rsidRPr="008F4169" w:rsidRDefault="00E27B4A" w:rsidP="00875C19">
            <w:pPr>
              <w:spacing w:line="360" w:lineRule="auto"/>
            </w:pPr>
            <w:r w:rsidRPr="008F4169">
              <w:t>Designing Art Assets that can be implemented in the game</w:t>
            </w:r>
          </w:p>
          <w:p w14:paraId="5D8E20FE" w14:textId="28DE46DC" w:rsidR="00E27B4A" w:rsidRPr="008F4169" w:rsidRDefault="00E27B4A" w:rsidP="00875C19">
            <w:pPr>
              <w:spacing w:line="360" w:lineRule="auto"/>
            </w:pPr>
            <w:r w:rsidRPr="008F4169">
              <w:t>Documentation</w:t>
            </w:r>
          </w:p>
        </w:tc>
      </w:tr>
      <w:tr w:rsidR="006070D0" w:rsidRPr="008F4169" w14:paraId="32E3EEF0" w14:textId="30949940" w:rsidTr="00FE1F83">
        <w:tc>
          <w:tcPr>
            <w:tcW w:w="2263" w:type="dxa"/>
          </w:tcPr>
          <w:p w14:paraId="66FF6B5C" w14:textId="42296C4B" w:rsidR="006070D0" w:rsidRPr="008F4169" w:rsidRDefault="006070D0" w:rsidP="00875C19">
            <w:pPr>
              <w:spacing w:line="360" w:lineRule="auto"/>
            </w:pPr>
            <w:r w:rsidRPr="008F4169">
              <w:t>Maxime Declerck</w:t>
            </w:r>
          </w:p>
        </w:tc>
        <w:tc>
          <w:tcPr>
            <w:tcW w:w="2552" w:type="dxa"/>
          </w:tcPr>
          <w:p w14:paraId="6FC6A63A" w14:textId="733E36AE" w:rsidR="006070D0" w:rsidRPr="008F4169" w:rsidRDefault="006070D0" w:rsidP="00875C19">
            <w:pPr>
              <w:spacing w:line="360" w:lineRule="auto"/>
            </w:pPr>
            <w:r w:rsidRPr="008F4169">
              <w:t xml:space="preserve">Developer &amp; Supporting </w:t>
            </w:r>
            <w:r w:rsidR="00FA2B61" w:rsidRPr="008F4169">
              <w:t xml:space="preserve">Game </w:t>
            </w:r>
            <w:r w:rsidRPr="008F4169">
              <w:t>Designer</w:t>
            </w:r>
          </w:p>
        </w:tc>
        <w:tc>
          <w:tcPr>
            <w:tcW w:w="4201" w:type="dxa"/>
          </w:tcPr>
          <w:p w14:paraId="1DDFC5A0" w14:textId="77777777" w:rsidR="006070D0" w:rsidRPr="008F4169" w:rsidRDefault="00E27B4A" w:rsidP="00875C19">
            <w:pPr>
              <w:spacing w:line="360" w:lineRule="auto"/>
            </w:pPr>
            <w:r w:rsidRPr="008F4169">
              <w:t>Programming the game mechanics that works with the game levels</w:t>
            </w:r>
          </w:p>
          <w:p w14:paraId="685D7142" w14:textId="22D58DDD" w:rsidR="00E27B4A" w:rsidRPr="008F4169" w:rsidRDefault="00E27B4A" w:rsidP="00875C19">
            <w:pPr>
              <w:spacing w:line="360" w:lineRule="auto"/>
            </w:pPr>
            <w:r w:rsidRPr="008F4169">
              <w:t>Programming the level/ day system</w:t>
            </w:r>
          </w:p>
          <w:p w14:paraId="4FC7F215" w14:textId="64EE3E36" w:rsidR="00E27B4A" w:rsidRPr="008F4169" w:rsidRDefault="00E27B4A" w:rsidP="00875C19">
            <w:pPr>
              <w:spacing w:line="360" w:lineRule="auto"/>
            </w:pPr>
            <w:r w:rsidRPr="008F4169">
              <w:t>Bug Fixing</w:t>
            </w:r>
          </w:p>
        </w:tc>
      </w:tr>
      <w:tr w:rsidR="006070D0" w:rsidRPr="008F4169" w14:paraId="420C05A8" w14:textId="449EF48F" w:rsidTr="00FE1F83">
        <w:tc>
          <w:tcPr>
            <w:tcW w:w="2263" w:type="dxa"/>
          </w:tcPr>
          <w:p w14:paraId="6D524E5E" w14:textId="185233B3" w:rsidR="006070D0" w:rsidRPr="008F4169" w:rsidRDefault="006070D0" w:rsidP="00875C19">
            <w:pPr>
              <w:spacing w:line="360" w:lineRule="auto"/>
            </w:pPr>
            <w:r w:rsidRPr="008F4169">
              <w:t xml:space="preserve">Malcom Joe </w:t>
            </w:r>
            <w:proofErr w:type="spellStart"/>
            <w:r w:rsidRPr="008F4169">
              <w:t>Thonger</w:t>
            </w:r>
            <w:proofErr w:type="spellEnd"/>
          </w:p>
        </w:tc>
        <w:tc>
          <w:tcPr>
            <w:tcW w:w="2552" w:type="dxa"/>
          </w:tcPr>
          <w:p w14:paraId="09955C8B" w14:textId="3C056EB8" w:rsidR="006070D0" w:rsidRPr="008F4169" w:rsidRDefault="006070D0" w:rsidP="00875C19">
            <w:pPr>
              <w:spacing w:line="360" w:lineRule="auto"/>
            </w:pPr>
            <w:r w:rsidRPr="008F4169">
              <w:t>UI Designer &amp; Supporting Sound Designer</w:t>
            </w:r>
          </w:p>
        </w:tc>
        <w:tc>
          <w:tcPr>
            <w:tcW w:w="4201" w:type="dxa"/>
          </w:tcPr>
          <w:p w14:paraId="08DB184C" w14:textId="77777777" w:rsidR="006070D0" w:rsidRPr="008F4169" w:rsidRDefault="00E27B4A" w:rsidP="00875C19">
            <w:pPr>
              <w:spacing w:line="360" w:lineRule="auto"/>
            </w:pPr>
            <w:r w:rsidRPr="008F4169">
              <w:t>Designing UI Assets and integrating the UI functionality</w:t>
            </w:r>
          </w:p>
          <w:p w14:paraId="3245CEC8" w14:textId="77777777" w:rsidR="00E27B4A" w:rsidRPr="008F4169" w:rsidRDefault="00E27B4A" w:rsidP="00875C19">
            <w:pPr>
              <w:spacing w:line="360" w:lineRule="auto"/>
            </w:pPr>
            <w:r w:rsidRPr="008F4169">
              <w:t>Create your own CV UI and functionality</w:t>
            </w:r>
          </w:p>
          <w:p w14:paraId="2118DF21" w14:textId="6BA4DC60" w:rsidR="00E27B4A" w:rsidRPr="008F4169" w:rsidRDefault="00E27B4A" w:rsidP="00875C19">
            <w:pPr>
              <w:spacing w:line="360" w:lineRule="auto"/>
            </w:pPr>
            <w:r w:rsidRPr="008F4169">
              <w:t>Implementing the sound effects and music</w:t>
            </w:r>
          </w:p>
        </w:tc>
      </w:tr>
      <w:tr w:rsidR="006070D0" w:rsidRPr="008F4169" w14:paraId="43987751" w14:textId="5234ABE9" w:rsidTr="00FE1F83">
        <w:tc>
          <w:tcPr>
            <w:tcW w:w="2263" w:type="dxa"/>
          </w:tcPr>
          <w:p w14:paraId="6241CA9B" w14:textId="2C375022" w:rsidR="006070D0" w:rsidRPr="008F4169" w:rsidRDefault="006070D0" w:rsidP="00875C19">
            <w:pPr>
              <w:spacing w:line="360" w:lineRule="auto"/>
            </w:pPr>
            <w:r w:rsidRPr="008F4169">
              <w:t>Sybrandt van Niekerk</w:t>
            </w:r>
          </w:p>
        </w:tc>
        <w:tc>
          <w:tcPr>
            <w:tcW w:w="2552" w:type="dxa"/>
          </w:tcPr>
          <w:p w14:paraId="11068E94" w14:textId="6A1C3B61" w:rsidR="006070D0" w:rsidRPr="008F4169" w:rsidRDefault="006070D0" w:rsidP="00875C19">
            <w:pPr>
              <w:spacing w:line="360" w:lineRule="auto"/>
            </w:pPr>
            <w:r w:rsidRPr="008F4169">
              <w:t>Sound Designer &amp; Supporting Developer</w:t>
            </w:r>
          </w:p>
        </w:tc>
        <w:tc>
          <w:tcPr>
            <w:tcW w:w="4201" w:type="dxa"/>
          </w:tcPr>
          <w:p w14:paraId="327BBDCC" w14:textId="77777777" w:rsidR="006070D0" w:rsidRPr="008F4169" w:rsidRDefault="00E27B4A" w:rsidP="00875C19">
            <w:pPr>
              <w:spacing w:line="360" w:lineRule="auto"/>
            </w:pPr>
            <w:r w:rsidRPr="008F4169">
              <w:t>Implementing the sound effects and music</w:t>
            </w:r>
          </w:p>
          <w:p w14:paraId="49B3E8F4" w14:textId="3BBB8365" w:rsidR="00E27B4A" w:rsidRPr="008F4169" w:rsidRDefault="00E27B4A" w:rsidP="00875C19">
            <w:pPr>
              <w:spacing w:line="360" w:lineRule="auto"/>
            </w:pPr>
            <w:r w:rsidRPr="008F4169">
              <w:t>Employee Manager that manages the hiring and firing of employees</w:t>
            </w:r>
          </w:p>
        </w:tc>
      </w:tr>
      <w:tr w:rsidR="006070D0" w:rsidRPr="008F4169" w14:paraId="78B65003" w14:textId="15FCB448" w:rsidTr="00FE1F83">
        <w:tc>
          <w:tcPr>
            <w:tcW w:w="2263" w:type="dxa"/>
          </w:tcPr>
          <w:p w14:paraId="4B263711" w14:textId="65A8EA15" w:rsidR="006070D0" w:rsidRPr="008F4169" w:rsidRDefault="006070D0" w:rsidP="00875C19">
            <w:pPr>
              <w:spacing w:line="360" w:lineRule="auto"/>
            </w:pPr>
            <w:r w:rsidRPr="008F4169">
              <w:t>Eugene van den Berg</w:t>
            </w:r>
          </w:p>
        </w:tc>
        <w:tc>
          <w:tcPr>
            <w:tcW w:w="2552" w:type="dxa"/>
          </w:tcPr>
          <w:p w14:paraId="141B5C72" w14:textId="1811EEF3" w:rsidR="006070D0" w:rsidRPr="008F4169" w:rsidRDefault="006070D0" w:rsidP="00875C19">
            <w:pPr>
              <w:spacing w:line="360" w:lineRule="auto"/>
            </w:pPr>
            <w:r w:rsidRPr="008F4169">
              <w:t>Developer</w:t>
            </w:r>
          </w:p>
        </w:tc>
        <w:tc>
          <w:tcPr>
            <w:tcW w:w="4201" w:type="dxa"/>
          </w:tcPr>
          <w:p w14:paraId="6088E16E" w14:textId="77777777" w:rsidR="006070D0" w:rsidRPr="008F4169" w:rsidRDefault="00E27B4A" w:rsidP="00875C19">
            <w:pPr>
              <w:spacing w:line="360" w:lineRule="auto"/>
            </w:pPr>
            <w:r w:rsidRPr="008F4169">
              <w:t>Employee Manager that manages the hiring and firing of employees</w:t>
            </w:r>
          </w:p>
          <w:p w14:paraId="1A9CE741" w14:textId="5593F57A" w:rsidR="00E27B4A" w:rsidRPr="008F4169" w:rsidRDefault="00E27B4A" w:rsidP="00875C19">
            <w:pPr>
              <w:spacing w:line="360" w:lineRule="auto"/>
            </w:pPr>
            <w:r w:rsidRPr="008F4169">
              <w:t>Procedural CV Generation</w:t>
            </w:r>
          </w:p>
        </w:tc>
      </w:tr>
      <w:tr w:rsidR="006070D0" w:rsidRPr="008F4169" w14:paraId="157ABB29" w14:textId="10606BD4" w:rsidTr="00FE1F83">
        <w:tc>
          <w:tcPr>
            <w:tcW w:w="2263" w:type="dxa"/>
          </w:tcPr>
          <w:p w14:paraId="4F860949" w14:textId="24C0183C" w:rsidR="006070D0" w:rsidRPr="008F4169" w:rsidRDefault="006070D0" w:rsidP="00875C19">
            <w:pPr>
              <w:spacing w:line="360" w:lineRule="auto"/>
            </w:pPr>
            <w:r w:rsidRPr="008F4169">
              <w:t xml:space="preserve">Nasser </w:t>
            </w:r>
            <w:proofErr w:type="spellStart"/>
            <w:r w:rsidRPr="008F4169">
              <w:t>el</w:t>
            </w:r>
            <w:proofErr w:type="spellEnd"/>
            <w:r w:rsidRPr="008F4169">
              <w:t xml:space="preserve"> </w:t>
            </w:r>
            <w:proofErr w:type="spellStart"/>
            <w:r w:rsidRPr="008F4169">
              <w:t>Quoar</w:t>
            </w:r>
            <w:proofErr w:type="spellEnd"/>
            <w:r w:rsidRPr="008F4169">
              <w:tab/>
            </w:r>
          </w:p>
        </w:tc>
        <w:tc>
          <w:tcPr>
            <w:tcW w:w="2552" w:type="dxa"/>
          </w:tcPr>
          <w:p w14:paraId="641F07CA" w14:textId="34C4AA4C" w:rsidR="006070D0" w:rsidRPr="008F4169" w:rsidRDefault="006070D0" w:rsidP="00875C19">
            <w:pPr>
              <w:spacing w:line="360" w:lineRule="auto"/>
            </w:pPr>
            <w:r w:rsidRPr="008F4169">
              <w:t>Level Design &amp; Supporting Artist</w:t>
            </w:r>
          </w:p>
        </w:tc>
        <w:tc>
          <w:tcPr>
            <w:tcW w:w="4201" w:type="dxa"/>
          </w:tcPr>
          <w:p w14:paraId="0B3010C8" w14:textId="77777777" w:rsidR="006070D0" w:rsidRPr="008F4169" w:rsidRDefault="00E27B4A" w:rsidP="00875C19">
            <w:pPr>
              <w:spacing w:line="360" w:lineRule="auto"/>
            </w:pPr>
            <w:r w:rsidRPr="008F4169">
              <w:t>Designing the office floor and the environment</w:t>
            </w:r>
          </w:p>
          <w:p w14:paraId="5E1554DE" w14:textId="3BA145D0" w:rsidR="00E27B4A" w:rsidRPr="008F4169" w:rsidRDefault="00E27B4A" w:rsidP="00875C19">
            <w:pPr>
              <w:spacing w:line="360" w:lineRule="auto"/>
            </w:pPr>
            <w:r w:rsidRPr="008F4169">
              <w:t>Integrating the animations of the office employees as well as their behaviour</w:t>
            </w:r>
          </w:p>
        </w:tc>
      </w:tr>
    </w:tbl>
    <w:p w14:paraId="264ADF0C" w14:textId="6D5C4321" w:rsidR="00802A08" w:rsidRPr="008F4169" w:rsidRDefault="0033681D" w:rsidP="001970EB">
      <w:pPr>
        <w:pStyle w:val="Caption"/>
        <w:spacing w:line="360" w:lineRule="auto"/>
        <w:jc w:val="center"/>
      </w:pPr>
      <w:bookmarkStart w:id="4" w:name="_Toc183170168"/>
      <w:r w:rsidRPr="008F4169">
        <w:t xml:space="preserve">Figure </w:t>
      </w:r>
      <w:fldSimple w:instr=" SEQ Figure \* ARABIC ">
        <w:r w:rsidR="00651275" w:rsidRPr="008F4169">
          <w:rPr>
            <w:noProof/>
          </w:rPr>
          <w:t>1</w:t>
        </w:r>
      </w:fldSimple>
      <w:r w:rsidRPr="008F4169">
        <w:t>: Table showing the Group members and their roles and responsibilities (Shields, 2024)</w:t>
      </w:r>
      <w:bookmarkEnd w:id="4"/>
    </w:p>
    <w:p w14:paraId="5FCD4F5E" w14:textId="77777777" w:rsidR="001970EB" w:rsidRPr="008F4169" w:rsidRDefault="001970EB" w:rsidP="001970EB"/>
    <w:p w14:paraId="0BBD0528" w14:textId="4EA8B235" w:rsidR="002E3221" w:rsidRPr="008F4169" w:rsidRDefault="002E3221" w:rsidP="00875C19">
      <w:pPr>
        <w:pStyle w:val="Heading1"/>
        <w:spacing w:line="360" w:lineRule="auto"/>
      </w:pPr>
      <w:bookmarkStart w:id="5" w:name="_Toc183192307"/>
      <w:r w:rsidRPr="008F4169">
        <w:t>The title of the game</w:t>
      </w:r>
      <w:bookmarkEnd w:id="5"/>
    </w:p>
    <w:p w14:paraId="3754EA47" w14:textId="3C0B7F97" w:rsidR="002E3221" w:rsidRPr="008F4169" w:rsidRDefault="0005272D" w:rsidP="00875C19">
      <w:pPr>
        <w:spacing w:line="360" w:lineRule="auto"/>
      </w:pPr>
      <w:r w:rsidRPr="008F4169">
        <w:t>CV.io</w:t>
      </w:r>
    </w:p>
    <w:p w14:paraId="0FE7429D" w14:textId="77777777" w:rsidR="00802A08" w:rsidRPr="008F4169" w:rsidRDefault="00802A08" w:rsidP="00875C19">
      <w:pPr>
        <w:spacing w:line="360" w:lineRule="auto"/>
      </w:pPr>
    </w:p>
    <w:p w14:paraId="5746F124" w14:textId="579DD97A" w:rsidR="002E3221" w:rsidRPr="008F4169" w:rsidRDefault="002E3221" w:rsidP="00875C19">
      <w:pPr>
        <w:pStyle w:val="Heading1"/>
        <w:spacing w:line="360" w:lineRule="auto"/>
      </w:pPr>
      <w:bookmarkStart w:id="6" w:name="_Toc183192308"/>
      <w:r w:rsidRPr="008F4169">
        <w:lastRenderedPageBreak/>
        <w:t>An explanation of the serious issue in disadvantaged communities that is addressed by the game</w:t>
      </w:r>
      <w:bookmarkEnd w:id="6"/>
    </w:p>
    <w:p w14:paraId="2BDAC73D" w14:textId="7F849512" w:rsidR="003660C4" w:rsidRPr="008F4169" w:rsidRDefault="003660C4" w:rsidP="00875C19">
      <w:pPr>
        <w:pStyle w:val="Heading2"/>
        <w:spacing w:line="360" w:lineRule="auto"/>
      </w:pPr>
      <w:bookmarkStart w:id="7" w:name="_Toc183192309"/>
      <w:r w:rsidRPr="008F4169">
        <w:t>Overview:</w:t>
      </w:r>
      <w:bookmarkEnd w:id="7"/>
    </w:p>
    <w:p w14:paraId="6C98DB9F" w14:textId="77777777" w:rsidR="00343670" w:rsidRPr="008F4169" w:rsidRDefault="005F176D" w:rsidP="00875C19">
      <w:pPr>
        <w:spacing w:line="360" w:lineRule="auto"/>
      </w:pPr>
      <w:r w:rsidRPr="008F4169">
        <w:t xml:space="preserve">Games 4 Change is developing a game aimed at educating high school students and adults on how to craft an effective and well-written CV. We recognize the importance of understanding CV writing, as a well-structured CV can significantly improve </w:t>
      </w:r>
      <w:r w:rsidR="00992190" w:rsidRPr="008F4169">
        <w:t>a person’s</w:t>
      </w:r>
      <w:r w:rsidRPr="008F4169">
        <w:t xml:space="preserve"> chance of being hired (Indeed, 2023). The game</w:t>
      </w:r>
      <w:r w:rsidR="000D6E3A" w:rsidRPr="008F4169">
        <w:t xml:space="preserve"> aims to</w:t>
      </w:r>
      <w:r w:rsidRPr="008F4169">
        <w:t xml:space="preserve"> address unemployment. </w:t>
      </w:r>
    </w:p>
    <w:p w14:paraId="4126F612" w14:textId="77777777" w:rsidR="00A1701D" w:rsidRPr="008F4169" w:rsidRDefault="005F176D" w:rsidP="00875C19">
      <w:pPr>
        <w:spacing w:line="360" w:lineRule="auto"/>
      </w:pPr>
      <w:r w:rsidRPr="008F4169">
        <w:t>Through our research, we identified that a major contributor to unemployment is a lack of education and knowledge about job application skills. By playing this game, we hope to equip our audience with the skills needed to create a compelling CV for job applications.</w:t>
      </w:r>
    </w:p>
    <w:p w14:paraId="6AA40876" w14:textId="73571000" w:rsidR="005200BE" w:rsidRPr="008F4169" w:rsidRDefault="005F176D" w:rsidP="00875C19">
      <w:pPr>
        <w:spacing w:line="360" w:lineRule="auto"/>
      </w:pPr>
      <w:r w:rsidRPr="008F4169">
        <w:t>In the game, players take on the role of a hiring manager tasked with reviewing CVs. They will learn to distinguish between strong and weak CVs and make hiring decisions based on their evaluations. This interactive experience aims to teach valuable CV-writing skills that can support players in their career journeys.</w:t>
      </w:r>
    </w:p>
    <w:p w14:paraId="20194DBF" w14:textId="77777777" w:rsidR="00A5179C" w:rsidRPr="008F4169" w:rsidRDefault="00A5179C" w:rsidP="00875C19">
      <w:pPr>
        <w:spacing w:line="360" w:lineRule="auto"/>
      </w:pPr>
    </w:p>
    <w:p w14:paraId="7683AAE4" w14:textId="3DB8F214" w:rsidR="00802A08" w:rsidRPr="008F4169" w:rsidRDefault="00802A08" w:rsidP="00875C19">
      <w:pPr>
        <w:pStyle w:val="Heading2"/>
        <w:spacing w:line="360" w:lineRule="auto"/>
      </w:pPr>
      <w:bookmarkStart w:id="8" w:name="_Toc183192310"/>
      <w:r w:rsidRPr="008F4169">
        <w:t>Identified Problem:</w:t>
      </w:r>
      <w:bookmarkEnd w:id="8"/>
      <w:r w:rsidRPr="008F4169">
        <w:t xml:space="preserve"> </w:t>
      </w:r>
    </w:p>
    <w:p w14:paraId="75AC2589" w14:textId="5CB3BDC2" w:rsidR="00802A08" w:rsidRPr="008F4169" w:rsidRDefault="00802A08" w:rsidP="00875C19">
      <w:pPr>
        <w:spacing w:line="360" w:lineRule="auto"/>
      </w:pPr>
      <w:r w:rsidRPr="008F4169">
        <w:t>The problem that we have identified that is currently very active in South Africa is unemployment. According to Sprake (2024), South Africa faces a significant unemployment problem. This continues to pose challenges for the country as the county’s social and economic development is being negatively impacted by the unemployment rate. There is a complex range of factors contributing to this issue such as: lack of skills, limited access to quality education and training, and inadequate job creation. Although we don’t have the resources to create jobs, we have the knowledge and skills to help educate and train people by providing them with the necessary resources to create better opportunities to find employment.</w:t>
      </w:r>
    </w:p>
    <w:p w14:paraId="73F00277" w14:textId="77777777" w:rsidR="00A5179C" w:rsidRPr="008F4169" w:rsidRDefault="00A5179C" w:rsidP="00875C19">
      <w:pPr>
        <w:spacing w:line="360" w:lineRule="auto"/>
      </w:pPr>
    </w:p>
    <w:p w14:paraId="7E8A49F6" w14:textId="0F3CF5DE" w:rsidR="00B65956" w:rsidRPr="008F4169" w:rsidRDefault="00C841E8" w:rsidP="00875C19">
      <w:pPr>
        <w:pStyle w:val="Heading2"/>
        <w:spacing w:line="360" w:lineRule="auto"/>
      </w:pPr>
      <w:bookmarkStart w:id="9" w:name="_Toc183192311"/>
      <w:r w:rsidRPr="008F4169">
        <w:t>Why this problem is relevant and appropriate to the selected target group</w:t>
      </w:r>
      <w:bookmarkEnd w:id="9"/>
      <w:r w:rsidR="00B65956" w:rsidRPr="008F4169">
        <w:t xml:space="preserve"> </w:t>
      </w:r>
    </w:p>
    <w:p w14:paraId="4854B766" w14:textId="52363096" w:rsidR="00C841E8" w:rsidRPr="008F4169" w:rsidRDefault="00C841E8" w:rsidP="00C841E8">
      <w:pPr>
        <w:pStyle w:val="Heading3"/>
      </w:pPr>
      <w:bookmarkStart w:id="10" w:name="_Toc183192312"/>
      <w:r w:rsidRPr="008F4169">
        <w:t>Addressing Unemployment</w:t>
      </w:r>
      <w:bookmarkEnd w:id="10"/>
      <w:r w:rsidRPr="008F4169">
        <w:t xml:space="preserve"> </w:t>
      </w:r>
    </w:p>
    <w:p w14:paraId="71E7357C" w14:textId="59CDD441" w:rsidR="00B65956" w:rsidRPr="008F4169" w:rsidRDefault="00B65956" w:rsidP="00875C19">
      <w:pPr>
        <w:spacing w:line="360" w:lineRule="auto"/>
      </w:pPr>
      <w:r w:rsidRPr="008F4169">
        <w:t xml:space="preserve">Unemployment is a significant issue in South Africa, particularly among young adults and high school graduates. Providing education on writing effective CVs directly addresses the problem by empowering individuals with the necessary skills to increase their employability. According to Naidoo P (2021), South Africa is facing a significant unemployment crisis, with various causes, effects, and potential solutions </w:t>
      </w:r>
    </w:p>
    <w:p w14:paraId="4D97F417" w14:textId="77777777" w:rsidR="00C94C57" w:rsidRPr="008F4169" w:rsidRDefault="00C94C57" w:rsidP="00C94C57">
      <w:pPr>
        <w:pStyle w:val="Heading3"/>
      </w:pPr>
      <w:bookmarkStart w:id="11" w:name="_Toc183192313"/>
      <w:r w:rsidRPr="008F4169">
        <w:lastRenderedPageBreak/>
        <w:t>Target audience</w:t>
      </w:r>
      <w:bookmarkEnd w:id="11"/>
      <w:r w:rsidRPr="008F4169">
        <w:t xml:space="preserve"> </w:t>
      </w:r>
    </w:p>
    <w:p w14:paraId="13829BCF" w14:textId="632640FC" w:rsidR="00B65956" w:rsidRPr="008F4169" w:rsidRDefault="00B65956" w:rsidP="00875C19">
      <w:pPr>
        <w:spacing w:line="360" w:lineRule="auto"/>
      </w:pPr>
      <w:r w:rsidRPr="008F4169">
        <w:t xml:space="preserve">Youth unemployment in South Africa is a pressing issue, as highlighted in a publication by Rogan (2019). Focusing on individuals aged 15 and above is appropriate because it captures both high school students preparing for their future careers and adults who may be seeking employment or looking to improve their job prospects. By targeting the youth, the game can have a broad impact on reducing unemployment rates. </w:t>
      </w:r>
    </w:p>
    <w:p w14:paraId="3B493260" w14:textId="5FD394A1" w:rsidR="00C94C57" w:rsidRPr="008F4169" w:rsidRDefault="00C94C57" w:rsidP="00C94C57">
      <w:pPr>
        <w:pStyle w:val="Heading3"/>
      </w:pPr>
      <w:bookmarkStart w:id="12" w:name="_Toc183192314"/>
      <w:r w:rsidRPr="008F4169">
        <w:t>Educational Approach</w:t>
      </w:r>
      <w:bookmarkEnd w:id="12"/>
      <w:r w:rsidRPr="008F4169">
        <w:t xml:space="preserve"> </w:t>
      </w:r>
    </w:p>
    <w:p w14:paraId="0DC1CB2A" w14:textId="282C01AE" w:rsidR="00B65956" w:rsidRPr="008F4169" w:rsidRDefault="00B65956" w:rsidP="00875C19">
      <w:pPr>
        <w:spacing w:line="360" w:lineRule="auto"/>
      </w:pPr>
      <w:r w:rsidRPr="008F4169">
        <w:t xml:space="preserve">By using a game format for education, we can create an innovative and engaging experience for young people. Many young people are familiar with and enjoy playing games, making this an effective system for delivering educational content on CV writing. UNICEF South Africa (2012) emphasizes the role of education in addressing unemployment and its importance in providing solutions to this issue. </w:t>
      </w:r>
    </w:p>
    <w:p w14:paraId="4935D28F" w14:textId="77777777" w:rsidR="00111919" w:rsidRPr="008F4169" w:rsidRDefault="00111919" w:rsidP="00111919">
      <w:pPr>
        <w:pStyle w:val="Heading3"/>
      </w:pPr>
      <w:bookmarkStart w:id="13" w:name="_Toc183192315"/>
      <w:r w:rsidRPr="008F4169">
        <w:t>Practical skills:</w:t>
      </w:r>
      <w:bookmarkEnd w:id="13"/>
      <w:r w:rsidRPr="008F4169">
        <w:t xml:space="preserve"> </w:t>
      </w:r>
    </w:p>
    <w:p w14:paraId="403C5AFD" w14:textId="38950D8E" w:rsidR="00B65956" w:rsidRPr="008F4169" w:rsidRDefault="00B65956" w:rsidP="00875C19">
      <w:pPr>
        <w:spacing w:line="360" w:lineRule="auto"/>
      </w:pPr>
      <w:r w:rsidRPr="008F4169">
        <w:t xml:space="preserve">CV writing is a practical skill that is universally applicable. Regardless of one's educational background or career aspirations, knowing how to craft a CV is essential for securing employment opportunities. </w:t>
      </w:r>
    </w:p>
    <w:p w14:paraId="24CECF61" w14:textId="77777777" w:rsidR="00B65956" w:rsidRPr="008F4169" w:rsidRDefault="00B65956" w:rsidP="00875C19">
      <w:pPr>
        <w:spacing w:line="360" w:lineRule="auto"/>
      </w:pPr>
    </w:p>
    <w:p w14:paraId="32847FD4" w14:textId="77777777" w:rsidR="00537410" w:rsidRPr="008F4169" w:rsidRDefault="00537410" w:rsidP="00537410">
      <w:pPr>
        <w:pStyle w:val="Heading2"/>
      </w:pPr>
      <w:bookmarkStart w:id="14" w:name="_Toc183192316"/>
      <w:r w:rsidRPr="008F4169">
        <w:t>How it addresses the issue:</w:t>
      </w:r>
      <w:bookmarkEnd w:id="14"/>
      <w:r w:rsidRPr="008F4169">
        <w:t xml:space="preserve"> </w:t>
      </w:r>
    </w:p>
    <w:p w14:paraId="7B3881A0" w14:textId="77777777" w:rsidR="00537410" w:rsidRPr="008F4169" w:rsidRDefault="00537410" w:rsidP="00537410">
      <w:pPr>
        <w:pStyle w:val="Heading3"/>
      </w:pPr>
      <w:bookmarkStart w:id="15" w:name="_Toc183192317"/>
      <w:r w:rsidRPr="008F4169">
        <w:t>Interactive learning</w:t>
      </w:r>
      <w:bookmarkEnd w:id="15"/>
      <w:r w:rsidRPr="008F4169">
        <w:t xml:space="preserve"> </w:t>
      </w:r>
    </w:p>
    <w:p w14:paraId="7B978D8E" w14:textId="60140609" w:rsidR="003E6574" w:rsidRPr="008F4169" w:rsidRDefault="00B65956" w:rsidP="00875C19">
      <w:pPr>
        <w:spacing w:line="360" w:lineRule="auto"/>
      </w:pPr>
      <w:r w:rsidRPr="008F4169">
        <w:t>By simulating the role of a hiring manager, players actively engage in the decision-making process of assessing CVs. This hands-on approach allows them to understand the key components of a well-written CV and the importance of presentation and relevant information. Using games for educational purposes has been studied extensively, with research indicating both benefits and challenges according to Kafai and Burke (2016).</w:t>
      </w:r>
    </w:p>
    <w:p w14:paraId="53F481CF" w14:textId="77777777" w:rsidR="003E6574" w:rsidRPr="008F4169" w:rsidRDefault="00B65956" w:rsidP="00875C19">
      <w:pPr>
        <w:spacing w:line="360" w:lineRule="auto"/>
      </w:pPr>
      <w:r w:rsidRPr="008F4169">
        <w:rPr>
          <w:b/>
          <w:bCs/>
        </w:rPr>
        <w:t>Feedback Mechanism:</w:t>
      </w:r>
      <w:r w:rsidRPr="008F4169">
        <w:t xml:space="preserve"> The game would provide feedback to players on their CV evaluations. </w:t>
      </w:r>
    </w:p>
    <w:p w14:paraId="099EBE90" w14:textId="4704E86A" w:rsidR="00B65956" w:rsidRPr="008F4169" w:rsidRDefault="00B65956" w:rsidP="00875C19">
      <w:pPr>
        <w:spacing w:line="360" w:lineRule="auto"/>
      </w:pPr>
      <w:r w:rsidRPr="008F4169">
        <w:t xml:space="preserve">This feedback </w:t>
      </w:r>
      <w:r w:rsidR="009C39C1" w:rsidRPr="008F4169">
        <w:t>mechanism</w:t>
      </w:r>
      <w:r w:rsidRPr="008F4169">
        <w:t xml:space="preserve"> is necessary for teaching and helping players understand the reasoning behind hiring decisions. </w:t>
      </w:r>
    </w:p>
    <w:p w14:paraId="16C29556" w14:textId="77777777" w:rsidR="00537410" w:rsidRPr="008F4169" w:rsidRDefault="00537410" w:rsidP="00537410">
      <w:pPr>
        <w:pStyle w:val="Heading3"/>
      </w:pPr>
      <w:bookmarkStart w:id="16" w:name="_Toc183192318"/>
      <w:r w:rsidRPr="008F4169">
        <w:t>Real-world application</w:t>
      </w:r>
      <w:bookmarkEnd w:id="16"/>
      <w:r w:rsidRPr="008F4169">
        <w:t xml:space="preserve"> </w:t>
      </w:r>
    </w:p>
    <w:p w14:paraId="11F1F220" w14:textId="141C24F5" w:rsidR="00B65956" w:rsidRPr="008F4169" w:rsidRDefault="00B65956" w:rsidP="00875C19">
      <w:pPr>
        <w:spacing w:line="360" w:lineRule="auto"/>
      </w:pPr>
      <w:r w:rsidRPr="008F4169">
        <w:t xml:space="preserve">CV.io bridges the gap between theory and practice by simulating real-world scenarios. As players navigate through various CVs, they gain practical insights into what employers look for and how to tailor their own CVs to meet industry standards. </w:t>
      </w:r>
    </w:p>
    <w:p w14:paraId="4E39B762" w14:textId="77777777" w:rsidR="00CD531F" w:rsidRPr="008F4169" w:rsidRDefault="00CD531F" w:rsidP="00875C19">
      <w:pPr>
        <w:spacing w:line="360" w:lineRule="auto"/>
      </w:pPr>
    </w:p>
    <w:p w14:paraId="39377914" w14:textId="77777777" w:rsidR="00537410" w:rsidRPr="008F4169" w:rsidRDefault="00537410" w:rsidP="00537410">
      <w:pPr>
        <w:pStyle w:val="Heading3"/>
      </w:pPr>
      <w:bookmarkStart w:id="17" w:name="_Toc183192319"/>
      <w:r w:rsidRPr="008F4169">
        <w:lastRenderedPageBreak/>
        <w:t>Empowerment</w:t>
      </w:r>
      <w:bookmarkEnd w:id="17"/>
      <w:r w:rsidRPr="008F4169">
        <w:t xml:space="preserve"> </w:t>
      </w:r>
    </w:p>
    <w:p w14:paraId="1F89B7AF" w14:textId="67516909" w:rsidR="00B65956" w:rsidRPr="008F4169" w:rsidRDefault="00B65956" w:rsidP="00875C19">
      <w:pPr>
        <w:spacing w:line="360" w:lineRule="auto"/>
      </w:pPr>
      <w:r w:rsidRPr="008F4169">
        <w:t>By equipping individuals with the skills to create effective CVs, CV.io empowers them to take control of their job search process. This sense of agency brings forth confidence and motivation, leading to better outcomes in the job market.</w:t>
      </w:r>
    </w:p>
    <w:p w14:paraId="264173D0" w14:textId="77777777" w:rsidR="00802A08" w:rsidRPr="008F4169" w:rsidRDefault="00802A08" w:rsidP="00875C19">
      <w:pPr>
        <w:spacing w:line="360" w:lineRule="auto"/>
      </w:pPr>
    </w:p>
    <w:p w14:paraId="2AADBE27" w14:textId="07FF007A" w:rsidR="002E3221" w:rsidRPr="008F4169" w:rsidRDefault="002E3221" w:rsidP="00875C19">
      <w:pPr>
        <w:pStyle w:val="Heading1"/>
        <w:spacing w:line="360" w:lineRule="auto"/>
      </w:pPr>
      <w:bookmarkStart w:id="18" w:name="_Toc183192320"/>
      <w:r w:rsidRPr="008F4169">
        <w:t>The genre of the game</w:t>
      </w:r>
      <w:bookmarkEnd w:id="18"/>
    </w:p>
    <w:p w14:paraId="321D9FD4" w14:textId="6DF7E3FC" w:rsidR="00BF5757" w:rsidRPr="008F4169" w:rsidRDefault="00BF5757" w:rsidP="00875C19">
      <w:pPr>
        <w:spacing w:line="360" w:lineRule="auto"/>
      </w:pPr>
      <w:r w:rsidRPr="008F4169">
        <w:rPr>
          <w:b/>
          <w:bCs/>
        </w:rPr>
        <w:t>Theme:</w:t>
      </w:r>
      <w:r w:rsidRPr="008F4169">
        <w:t xml:space="preserve"> </w:t>
      </w:r>
      <w:r w:rsidRPr="008F4169">
        <w:tab/>
      </w:r>
      <w:r w:rsidRPr="008F4169">
        <w:tab/>
        <w:t>Employment</w:t>
      </w:r>
    </w:p>
    <w:p w14:paraId="72CBA9B2" w14:textId="38667BE1" w:rsidR="00BF5757" w:rsidRPr="008F4169" w:rsidRDefault="00BF5757" w:rsidP="00875C19">
      <w:pPr>
        <w:spacing w:line="360" w:lineRule="auto"/>
      </w:pPr>
      <w:r w:rsidRPr="008F4169">
        <w:rPr>
          <w:b/>
          <w:bCs/>
        </w:rPr>
        <w:t>Genre:</w:t>
      </w:r>
      <w:r w:rsidRPr="008F4169">
        <w:t xml:space="preserve"> </w:t>
      </w:r>
      <w:r w:rsidRPr="008F4169">
        <w:tab/>
      </w:r>
      <w:r w:rsidRPr="008F4169">
        <w:tab/>
        <w:t xml:space="preserve">Role-Playing </w:t>
      </w:r>
    </w:p>
    <w:p w14:paraId="51399FA1" w14:textId="6FD2531E" w:rsidR="002E3221" w:rsidRPr="008F4169" w:rsidRDefault="00BF5757" w:rsidP="00875C19">
      <w:pPr>
        <w:spacing w:line="360" w:lineRule="auto"/>
      </w:pPr>
      <w:r w:rsidRPr="008F4169">
        <w:t>The game revolves around the theme of employment. The genre of the game will be Role-Playing as the player takes on the role of a hiring manager that needs to fill a specific quota of new hires.</w:t>
      </w:r>
    </w:p>
    <w:p w14:paraId="4F4A0F73" w14:textId="77777777" w:rsidR="002E3221" w:rsidRPr="008F4169" w:rsidRDefault="002E3221" w:rsidP="00875C19">
      <w:pPr>
        <w:spacing w:line="360" w:lineRule="auto"/>
      </w:pPr>
    </w:p>
    <w:p w14:paraId="0D6B6FED" w14:textId="506100D1" w:rsidR="002E3221" w:rsidRPr="008F4169" w:rsidRDefault="002E3221" w:rsidP="00875C19">
      <w:pPr>
        <w:pStyle w:val="Heading1"/>
        <w:spacing w:line="360" w:lineRule="auto"/>
      </w:pPr>
      <w:bookmarkStart w:id="19" w:name="_Toc183192321"/>
      <w:r w:rsidRPr="008F4169">
        <w:t>The age group that the game was developed for</w:t>
      </w:r>
      <w:bookmarkEnd w:id="19"/>
    </w:p>
    <w:p w14:paraId="1FDE1D8D" w14:textId="4F9690DD" w:rsidR="001A191C" w:rsidRPr="008F4169" w:rsidRDefault="001A191C" w:rsidP="001A191C">
      <w:pPr>
        <w:rPr>
          <w:lang w:val="en-US"/>
        </w:rPr>
      </w:pPr>
      <w:r w:rsidRPr="008F4169">
        <w:t xml:space="preserve">As mentioned previously, the target audience that the game will be catered for is </w:t>
      </w:r>
      <w:r w:rsidRPr="008F4169">
        <w:rPr>
          <w:lang w:val="en-US"/>
        </w:rPr>
        <w:t xml:space="preserve">young adults between ages of 18 – 35 who are currently looking for </w:t>
      </w:r>
      <w:r w:rsidR="00124ACB" w:rsidRPr="008F4169">
        <w:rPr>
          <w:lang w:val="en-US"/>
        </w:rPr>
        <w:t>work.</w:t>
      </w:r>
    </w:p>
    <w:p w14:paraId="26BA2288" w14:textId="31CDAFC0" w:rsidR="002E3221" w:rsidRPr="008F4169" w:rsidRDefault="001E1153" w:rsidP="00875C19">
      <w:pPr>
        <w:spacing w:line="360" w:lineRule="auto"/>
      </w:pPr>
      <w:r w:rsidRPr="008F4169">
        <w:t>As mentioned previously, y</w:t>
      </w:r>
      <w:r w:rsidR="001A191C" w:rsidRPr="008F4169">
        <w:t xml:space="preserve">outh unemployment in South Africa is a pressing issue, as highlighted in a publication by Rogan (2019). Focusing on individuals aged 15 and above is appropriate because it captures both high school students preparing for their future careers and adults who may be seeking employment or looking to improve their job prospects. By targeting the youth, the game can have a broad impact on reducing unemployment rates. </w:t>
      </w:r>
    </w:p>
    <w:p w14:paraId="2AD2F072" w14:textId="77777777" w:rsidR="000A1DA0" w:rsidRPr="008F4169" w:rsidRDefault="000A1DA0" w:rsidP="00875C19">
      <w:pPr>
        <w:spacing w:line="360" w:lineRule="auto"/>
      </w:pPr>
    </w:p>
    <w:p w14:paraId="6705863D" w14:textId="77777777" w:rsidR="00A5179C" w:rsidRPr="008F4169" w:rsidRDefault="00A5179C" w:rsidP="00875C19">
      <w:pPr>
        <w:spacing w:line="360" w:lineRule="auto"/>
      </w:pPr>
    </w:p>
    <w:p w14:paraId="2679CF37" w14:textId="77777777" w:rsidR="00A5179C" w:rsidRPr="008F4169" w:rsidRDefault="00A5179C" w:rsidP="00875C19">
      <w:pPr>
        <w:spacing w:line="360" w:lineRule="auto"/>
      </w:pPr>
    </w:p>
    <w:p w14:paraId="777F44B6" w14:textId="77777777" w:rsidR="00A5179C" w:rsidRPr="008F4169" w:rsidRDefault="00A5179C" w:rsidP="00875C19">
      <w:pPr>
        <w:spacing w:line="360" w:lineRule="auto"/>
      </w:pPr>
    </w:p>
    <w:p w14:paraId="2B3155FC" w14:textId="77777777" w:rsidR="00CB252D" w:rsidRDefault="00CB252D" w:rsidP="00875C19">
      <w:pPr>
        <w:spacing w:line="360" w:lineRule="auto"/>
      </w:pPr>
    </w:p>
    <w:p w14:paraId="0B0BDA9D" w14:textId="77777777" w:rsidR="00890DF2" w:rsidRDefault="00890DF2" w:rsidP="00875C19">
      <w:pPr>
        <w:spacing w:line="360" w:lineRule="auto"/>
      </w:pPr>
    </w:p>
    <w:p w14:paraId="0919922E" w14:textId="77777777" w:rsidR="00890DF2" w:rsidRDefault="00890DF2" w:rsidP="00875C19">
      <w:pPr>
        <w:spacing w:line="360" w:lineRule="auto"/>
      </w:pPr>
    </w:p>
    <w:p w14:paraId="6D4AA62C" w14:textId="77777777" w:rsidR="00890DF2" w:rsidRDefault="00890DF2" w:rsidP="00875C19">
      <w:pPr>
        <w:spacing w:line="360" w:lineRule="auto"/>
      </w:pPr>
    </w:p>
    <w:p w14:paraId="3D05CC83" w14:textId="77777777" w:rsidR="00890DF2" w:rsidRPr="008F4169" w:rsidRDefault="00890DF2" w:rsidP="00875C19">
      <w:pPr>
        <w:spacing w:line="360" w:lineRule="auto"/>
      </w:pPr>
    </w:p>
    <w:p w14:paraId="09B62D2E" w14:textId="77777777" w:rsidR="00DA4985" w:rsidRPr="008F4169" w:rsidRDefault="00DA4985" w:rsidP="00DA4985">
      <w:pPr>
        <w:pStyle w:val="Heading1"/>
        <w:spacing w:line="360" w:lineRule="auto"/>
      </w:pPr>
      <w:bookmarkStart w:id="20" w:name="_Toc182995484"/>
      <w:bookmarkStart w:id="21" w:name="_Toc183192322"/>
      <w:r w:rsidRPr="008F4169">
        <w:lastRenderedPageBreak/>
        <w:t>Pictures and explanations of all assets and characters in the game</w:t>
      </w:r>
      <w:bookmarkEnd w:id="20"/>
      <w:bookmarkEnd w:id="21"/>
    </w:p>
    <w:p w14:paraId="2CEFFE13" w14:textId="77777777" w:rsidR="00DA4985" w:rsidRPr="008F4169" w:rsidRDefault="00DA4985" w:rsidP="00DA4985">
      <w:pPr>
        <w:pStyle w:val="Heading2"/>
      </w:pPr>
      <w:bookmarkStart w:id="22" w:name="_Toc182995485"/>
      <w:bookmarkStart w:id="23" w:name="_Toc183192323"/>
      <w:r w:rsidRPr="008F4169">
        <w:t>UI Assets</w:t>
      </w:r>
      <w:bookmarkEnd w:id="22"/>
      <w:bookmarkEnd w:id="23"/>
    </w:p>
    <w:p w14:paraId="0DF2F9DE" w14:textId="77777777" w:rsidR="00DA4985" w:rsidRPr="008F4169" w:rsidRDefault="00DA4985" w:rsidP="00DA4985">
      <w:pPr>
        <w:pStyle w:val="Heading3"/>
      </w:pPr>
      <w:bookmarkStart w:id="24" w:name="_Toc182815844"/>
      <w:bookmarkStart w:id="25" w:name="_Toc183192324"/>
      <w:r w:rsidRPr="008F4169">
        <w:t>Main Menu</w:t>
      </w:r>
      <w:bookmarkEnd w:id="24"/>
      <w:bookmarkEnd w:id="25"/>
    </w:p>
    <w:p w14:paraId="3D6880C2" w14:textId="77777777" w:rsidR="00DA4985" w:rsidRPr="008F4169" w:rsidRDefault="00DA4985" w:rsidP="00DA4985">
      <w:pPr>
        <w:keepNext/>
      </w:pPr>
      <w:r w:rsidRPr="008F4169">
        <w:rPr>
          <w:noProof/>
        </w:rPr>
        <w:drawing>
          <wp:anchor distT="0" distB="0" distL="114300" distR="114300" simplePos="0" relativeHeight="251663360" behindDoc="0" locked="0" layoutInCell="1" allowOverlap="1" wp14:anchorId="4158AEF3" wp14:editId="023C6763">
            <wp:simplePos x="0" y="0"/>
            <wp:positionH relativeFrom="column">
              <wp:posOffset>2937510</wp:posOffset>
            </wp:positionH>
            <wp:positionV relativeFrom="paragraph">
              <wp:posOffset>737870</wp:posOffset>
            </wp:positionV>
            <wp:extent cx="2407358" cy="1805305"/>
            <wp:effectExtent l="19050" t="19050" r="12065" b="23495"/>
            <wp:wrapNone/>
            <wp:docPr id="38444455" name="Picture 2" descr="A blue and white envelope with a cv&#10;&#10;Description automatically generated">
              <a:extLst xmlns:a="http://schemas.openxmlformats.org/drawingml/2006/main">
                <a:ext uri="{FF2B5EF4-FFF2-40B4-BE49-F238E27FC236}">
                  <a16:creationId xmlns:a16="http://schemas.microsoft.com/office/drawing/2014/main" id="{8145E5CE-6A8E-EF87-DE6D-BBE962B250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and white envelope with a cv&#10;&#10;Description automatically generated">
                      <a:extLst>
                        <a:ext uri="{FF2B5EF4-FFF2-40B4-BE49-F238E27FC236}">
                          <a16:creationId xmlns:a16="http://schemas.microsoft.com/office/drawing/2014/main" id="{8145E5CE-6A8E-EF87-DE6D-BBE962B2503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7358" cy="1805305"/>
                    </a:xfrm>
                    <a:prstGeom prst="rect">
                      <a:avLst/>
                    </a:prstGeom>
                    <a:solidFill>
                      <a:srgbClr val="EAEAEA"/>
                    </a:solidFill>
                    <a:ln>
                      <a:solidFill>
                        <a:schemeClr val="accent1"/>
                      </a:solidFill>
                    </a:ln>
                    <a:effectLst/>
                  </pic:spPr>
                </pic:pic>
              </a:graphicData>
            </a:graphic>
            <wp14:sizeRelH relativeFrom="page">
              <wp14:pctWidth>0</wp14:pctWidth>
            </wp14:sizeRelH>
            <wp14:sizeRelV relativeFrom="page">
              <wp14:pctHeight>0</wp14:pctHeight>
            </wp14:sizeRelV>
          </wp:anchor>
        </w:drawing>
      </w:r>
      <w:r w:rsidRPr="008F4169">
        <w:rPr>
          <w:noProof/>
        </w:rPr>
        <w:drawing>
          <wp:inline distT="0" distB="0" distL="0" distR="0" wp14:anchorId="625702E6" wp14:editId="3F172BC4">
            <wp:extent cx="5731510" cy="3231515"/>
            <wp:effectExtent l="0" t="0" r="2540" b="6985"/>
            <wp:docPr id="293589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89348" name=""/>
                    <pic:cNvPicPr/>
                  </pic:nvPicPr>
                  <pic:blipFill>
                    <a:blip r:embed="rId12"/>
                    <a:stretch>
                      <a:fillRect/>
                    </a:stretch>
                  </pic:blipFill>
                  <pic:spPr>
                    <a:xfrm>
                      <a:off x="0" y="0"/>
                      <a:ext cx="5731510" cy="3231515"/>
                    </a:xfrm>
                    <a:prstGeom prst="rect">
                      <a:avLst/>
                    </a:prstGeom>
                  </pic:spPr>
                </pic:pic>
              </a:graphicData>
            </a:graphic>
          </wp:inline>
        </w:drawing>
      </w:r>
    </w:p>
    <w:p w14:paraId="6D205469" w14:textId="77777777" w:rsidR="00DA4985" w:rsidRPr="008F4169" w:rsidRDefault="00DA4985" w:rsidP="00DA4985">
      <w:pPr>
        <w:pStyle w:val="Caption"/>
        <w:jc w:val="center"/>
      </w:pPr>
      <w:bookmarkStart w:id="26" w:name="_Toc182815803"/>
      <w:bookmarkStart w:id="27" w:name="_Toc183170169"/>
      <w:r w:rsidRPr="008F4169">
        <w:t xml:space="preserve">Figure </w:t>
      </w:r>
      <w:fldSimple w:instr=" SEQ Figure \* ARABIC ">
        <w:r w:rsidRPr="008F4169">
          <w:rPr>
            <w:noProof/>
          </w:rPr>
          <w:t>2</w:t>
        </w:r>
      </w:fldSimple>
      <w:r w:rsidRPr="008F4169">
        <w:t>: Main Menu UI (Shields, 2024)</w:t>
      </w:r>
      <w:bookmarkEnd w:id="26"/>
      <w:bookmarkEnd w:id="27"/>
    </w:p>
    <w:p w14:paraId="0C533A5B" w14:textId="77777777" w:rsidR="00DA4985" w:rsidRPr="008F4169" w:rsidRDefault="00DA4985" w:rsidP="00DA4985">
      <w:pPr>
        <w:pStyle w:val="Heading4"/>
      </w:pPr>
      <w:r w:rsidRPr="008F4169">
        <w:t>Explanation:</w:t>
      </w:r>
    </w:p>
    <w:p w14:paraId="6FF2726C" w14:textId="2BCF1B60" w:rsidR="00DA4985" w:rsidRPr="008F4169" w:rsidRDefault="00DA4985" w:rsidP="00DA4985">
      <w:r w:rsidRPr="008F4169">
        <w:t xml:space="preserve">The main menu is the first page the user sees, and thus will carry a lot of the design language and expectations of the games UI form here on. That’s why the UI features modern design choices, such as rounded corners on buttons, and an animation which in turn, </w:t>
      </w:r>
      <w:r w:rsidR="00361A5A" w:rsidRPr="008F4169">
        <w:t>piques</w:t>
      </w:r>
      <w:r w:rsidRPr="008F4169">
        <w:t xml:space="preserve"> the user’s interest </w:t>
      </w:r>
      <w:sdt>
        <w:sdtPr>
          <w:id w:val="-1354260315"/>
          <w:citation/>
        </w:sdtPr>
        <w:sdtContent>
          <w:r w:rsidRPr="008F4169">
            <w:fldChar w:fldCharType="begin"/>
          </w:r>
          <w:r w:rsidRPr="008F4169">
            <w:instrText xml:space="preserve"> CITATION Pri23 \l 7177 </w:instrText>
          </w:r>
          <w:r w:rsidRPr="008F4169">
            <w:fldChar w:fldCharType="separate"/>
          </w:r>
          <w:r w:rsidRPr="008F4169">
            <w:rPr>
              <w:noProof/>
            </w:rPr>
            <w:t>(Mukherjee, 2023)</w:t>
          </w:r>
          <w:r w:rsidRPr="008F4169">
            <w:fldChar w:fldCharType="end"/>
          </w:r>
        </w:sdtContent>
      </w:sdt>
      <w:r w:rsidRPr="008F4169">
        <w:t xml:space="preserve">. This page also demonstrates the colour palette to the user. The palette features whites, blues and black, which is done to create a cohesive and well-designed interface for the user </w:t>
      </w:r>
      <w:sdt>
        <w:sdtPr>
          <w:id w:val="-1508358194"/>
          <w:citation/>
        </w:sdtPr>
        <w:sdtContent>
          <w:r w:rsidRPr="008F4169">
            <w:fldChar w:fldCharType="begin"/>
          </w:r>
          <w:r w:rsidRPr="008F4169">
            <w:instrText xml:space="preserve"> CITATION Mic23 \l 7177 </w:instrText>
          </w:r>
          <w:r w:rsidRPr="008F4169">
            <w:fldChar w:fldCharType="separate"/>
          </w:r>
          <w:r w:rsidRPr="008F4169">
            <w:rPr>
              <w:noProof/>
            </w:rPr>
            <w:t>(Microsoft Create Team, 2023)</w:t>
          </w:r>
          <w:r w:rsidRPr="008F4169">
            <w:fldChar w:fldCharType="end"/>
          </w:r>
        </w:sdtContent>
      </w:sdt>
      <w:r w:rsidRPr="008F4169">
        <w:t xml:space="preserve">. Having colours will make the experience more pleasant as colours not only imply meaning but keeps the feeling of the game positive and pleasant </w:t>
      </w:r>
      <w:sdt>
        <w:sdtPr>
          <w:id w:val="183570366"/>
          <w:citation/>
        </w:sdtPr>
        <w:sdtContent>
          <w:r w:rsidRPr="008F4169">
            <w:fldChar w:fldCharType="begin"/>
          </w:r>
          <w:r w:rsidRPr="008F4169">
            <w:instrText xml:space="preserve">CITATION PPG \l 7177 </w:instrText>
          </w:r>
          <w:r w:rsidRPr="008F4169">
            <w:fldChar w:fldCharType="separate"/>
          </w:r>
          <w:r w:rsidRPr="008F4169">
            <w:rPr>
              <w:noProof/>
            </w:rPr>
            <w:t>(PPG, 2022)</w:t>
          </w:r>
          <w:r w:rsidRPr="008F4169">
            <w:fldChar w:fldCharType="end"/>
          </w:r>
        </w:sdtContent>
      </w:sdt>
      <w:r w:rsidRPr="008F4169">
        <w:t>.</w:t>
      </w:r>
    </w:p>
    <w:p w14:paraId="431C905F" w14:textId="77777777" w:rsidR="00DA4985" w:rsidRPr="008F4169" w:rsidRDefault="00DA4985" w:rsidP="00DA4985">
      <w:r w:rsidRPr="008F4169">
        <w:t>The primary use of this UI is to allow for the player to either setup the game though settings, exit the game if their play session is complete, or start a game.</w:t>
      </w:r>
    </w:p>
    <w:p w14:paraId="39DB5F29" w14:textId="77777777" w:rsidR="00DA4985" w:rsidRPr="008F4169" w:rsidRDefault="00DA4985" w:rsidP="00DA4985">
      <w:r w:rsidRPr="008F4169">
        <w:br w:type="page"/>
      </w:r>
    </w:p>
    <w:p w14:paraId="2FDE68C9" w14:textId="77777777" w:rsidR="00DA4985" w:rsidRPr="008F4169" w:rsidRDefault="00DA4985" w:rsidP="00DA4985">
      <w:pPr>
        <w:pStyle w:val="Heading3"/>
      </w:pPr>
      <w:bookmarkStart w:id="28" w:name="_Toc182815845"/>
      <w:bookmarkStart w:id="29" w:name="_Toc183192325"/>
      <w:r w:rsidRPr="008F4169">
        <w:lastRenderedPageBreak/>
        <w:t>Make Your Own CV:</w:t>
      </w:r>
      <w:bookmarkEnd w:id="28"/>
      <w:bookmarkEnd w:id="29"/>
    </w:p>
    <w:p w14:paraId="0266A60A" w14:textId="77777777" w:rsidR="00DA4985" w:rsidRPr="008F4169" w:rsidRDefault="00DA4985" w:rsidP="00DA4985">
      <w:pPr>
        <w:keepNext/>
        <w:spacing w:line="360" w:lineRule="auto"/>
      </w:pPr>
      <w:r w:rsidRPr="008F4169">
        <w:rPr>
          <w:noProof/>
        </w:rPr>
        <w:drawing>
          <wp:inline distT="0" distB="0" distL="0" distR="0" wp14:anchorId="76F6D27F" wp14:editId="75F6393C">
            <wp:extent cx="5731510" cy="3218815"/>
            <wp:effectExtent l="0" t="0" r="2540" b="635"/>
            <wp:docPr id="13394012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01283"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18815"/>
                    </a:xfrm>
                    <a:prstGeom prst="rect">
                      <a:avLst/>
                    </a:prstGeom>
                    <a:noFill/>
                    <a:ln>
                      <a:noFill/>
                    </a:ln>
                  </pic:spPr>
                </pic:pic>
              </a:graphicData>
            </a:graphic>
          </wp:inline>
        </w:drawing>
      </w:r>
    </w:p>
    <w:p w14:paraId="36FC77E5" w14:textId="77777777" w:rsidR="00DA4985" w:rsidRPr="008F4169" w:rsidRDefault="00DA4985" w:rsidP="00DA4985">
      <w:pPr>
        <w:pStyle w:val="Caption"/>
        <w:jc w:val="center"/>
      </w:pPr>
      <w:bookmarkStart w:id="30" w:name="_Toc183170170"/>
      <w:r w:rsidRPr="008F4169">
        <w:t xml:space="preserve">Figure </w:t>
      </w:r>
      <w:fldSimple w:instr=" SEQ Figure \* ARABIC ">
        <w:r w:rsidRPr="008F4169">
          <w:rPr>
            <w:noProof/>
          </w:rPr>
          <w:t>3</w:t>
        </w:r>
      </w:fldSimple>
      <w:r w:rsidRPr="008F4169">
        <w:t>: Make your own CV with Options (</w:t>
      </w:r>
      <w:proofErr w:type="spellStart"/>
      <w:r w:rsidRPr="008F4169">
        <w:t>Thonger</w:t>
      </w:r>
      <w:proofErr w:type="spellEnd"/>
      <w:r w:rsidRPr="008F4169">
        <w:t>, 2024)</w:t>
      </w:r>
      <w:bookmarkEnd w:id="30"/>
    </w:p>
    <w:p w14:paraId="0E9050C2" w14:textId="77777777" w:rsidR="00DA4985" w:rsidRPr="008F4169" w:rsidRDefault="00DA4985" w:rsidP="00DA4985">
      <w:pPr>
        <w:keepNext/>
        <w:spacing w:line="360" w:lineRule="auto"/>
      </w:pPr>
      <w:r w:rsidRPr="008F4169">
        <w:rPr>
          <w:noProof/>
        </w:rPr>
        <w:drawing>
          <wp:inline distT="0" distB="0" distL="0" distR="0" wp14:anchorId="01FEB09B" wp14:editId="22C9DCE3">
            <wp:extent cx="5731510" cy="3239135"/>
            <wp:effectExtent l="0" t="0" r="2540" b="0"/>
            <wp:docPr id="65161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19946" name=""/>
                    <pic:cNvPicPr/>
                  </pic:nvPicPr>
                  <pic:blipFill>
                    <a:blip r:embed="rId14"/>
                    <a:stretch>
                      <a:fillRect/>
                    </a:stretch>
                  </pic:blipFill>
                  <pic:spPr>
                    <a:xfrm>
                      <a:off x="0" y="0"/>
                      <a:ext cx="5731510" cy="3239135"/>
                    </a:xfrm>
                    <a:prstGeom prst="rect">
                      <a:avLst/>
                    </a:prstGeom>
                  </pic:spPr>
                </pic:pic>
              </a:graphicData>
            </a:graphic>
          </wp:inline>
        </w:drawing>
      </w:r>
    </w:p>
    <w:p w14:paraId="5176CE4F" w14:textId="77777777" w:rsidR="00DA4985" w:rsidRPr="008F4169" w:rsidRDefault="00DA4985" w:rsidP="00DA4985">
      <w:pPr>
        <w:pStyle w:val="Caption"/>
        <w:jc w:val="center"/>
      </w:pPr>
      <w:bookmarkStart w:id="31" w:name="_Toc182815804"/>
      <w:bookmarkStart w:id="32" w:name="_Toc183170171"/>
      <w:r w:rsidRPr="008F4169">
        <w:t xml:space="preserve">Figure </w:t>
      </w:r>
      <w:fldSimple w:instr=" SEQ Figure \* ARABIC ">
        <w:r w:rsidRPr="008F4169">
          <w:rPr>
            <w:noProof/>
          </w:rPr>
          <w:t>4</w:t>
        </w:r>
      </w:fldSimple>
      <w:r w:rsidRPr="008F4169">
        <w:t>: Make your own CV UI (</w:t>
      </w:r>
      <w:proofErr w:type="spellStart"/>
      <w:r w:rsidRPr="008F4169">
        <w:t>Thonger</w:t>
      </w:r>
      <w:proofErr w:type="spellEnd"/>
      <w:r w:rsidRPr="008F4169">
        <w:t>, 2024)</w:t>
      </w:r>
      <w:bookmarkEnd w:id="31"/>
      <w:bookmarkEnd w:id="32"/>
    </w:p>
    <w:p w14:paraId="55D59081" w14:textId="77777777" w:rsidR="00DA4985" w:rsidRPr="008F4169" w:rsidRDefault="00DA4985" w:rsidP="00DA4985">
      <w:pPr>
        <w:pStyle w:val="Heading4"/>
      </w:pPr>
      <w:r w:rsidRPr="008F4169">
        <w:t>Explanation:</w:t>
      </w:r>
    </w:p>
    <w:p w14:paraId="7D157C9A" w14:textId="77777777" w:rsidR="00DA4985" w:rsidRPr="008F4169" w:rsidRDefault="00DA4985" w:rsidP="00DA4985">
      <w:r w:rsidRPr="008F4169">
        <w:t xml:space="preserve">The create your CV page uses many of the same design patterns seen throughout the project as it utilises the same colours and shapes to create a cohesive and visually interesting design. The use of this page is for the user to create a CV after they have finished the main section of the game with all the </w:t>
      </w:r>
      <w:proofErr w:type="gramStart"/>
      <w:r w:rsidRPr="008F4169">
        <w:t>knowledge</w:t>
      </w:r>
      <w:proofErr w:type="gramEnd"/>
      <w:r w:rsidRPr="008F4169">
        <w:t xml:space="preserve"> they have acquired from playing the game. The sliders on the CV are for the player to rate themselves on the given topics and rate how well they believe they perform at that skill. </w:t>
      </w:r>
    </w:p>
    <w:p w14:paraId="30DE9849" w14:textId="77777777" w:rsidR="00771DB9" w:rsidRPr="008F4169" w:rsidRDefault="00DA4985" w:rsidP="00771DB9">
      <w:r w:rsidRPr="008F4169">
        <w:lastRenderedPageBreak/>
        <w:t xml:space="preserve">The black blocks and the Adjectives on the right are both a part of the drag and drop feature where the player must select which adjectives they believe fits the CV the best and will be rated once they click finalize CV. This gives the player meaningful feedback about their knowledge of how to make a CV as by this point in the game they should have a better understanding of what a good CV looks like, this ultimately fulfils our </w:t>
      </w:r>
      <w:proofErr w:type="gramStart"/>
      <w:r w:rsidRPr="008F4169">
        <w:t>games</w:t>
      </w:r>
      <w:proofErr w:type="gramEnd"/>
      <w:r w:rsidRPr="008F4169">
        <w:t xml:space="preserve"> purpose to help educate people on making a CV. </w:t>
      </w:r>
      <w:bookmarkStart w:id="33" w:name="_Toc182815846"/>
    </w:p>
    <w:p w14:paraId="149E4F2F" w14:textId="472D5339" w:rsidR="00DA4985" w:rsidRPr="008F4169" w:rsidRDefault="00DA4985" w:rsidP="00771DB9">
      <w:pPr>
        <w:pStyle w:val="Heading3"/>
      </w:pPr>
      <w:bookmarkStart w:id="34" w:name="_Toc183192326"/>
      <w:r w:rsidRPr="008F4169">
        <w:t>Bottom panel</w:t>
      </w:r>
      <w:bookmarkEnd w:id="33"/>
      <w:bookmarkEnd w:id="34"/>
    </w:p>
    <w:p w14:paraId="1850711A" w14:textId="77777777" w:rsidR="00DA4985" w:rsidRPr="008F4169" w:rsidRDefault="00DA4985" w:rsidP="00DA4985">
      <w:pPr>
        <w:keepNext/>
        <w:spacing w:line="360" w:lineRule="auto"/>
      </w:pPr>
      <w:r w:rsidRPr="008F4169">
        <w:rPr>
          <w:noProof/>
        </w:rPr>
        <w:drawing>
          <wp:inline distT="0" distB="0" distL="0" distR="0" wp14:anchorId="352BBB3F" wp14:editId="69BB3501">
            <wp:extent cx="5731510" cy="3220085"/>
            <wp:effectExtent l="0" t="0" r="2540" b="0"/>
            <wp:docPr id="250626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26306" name=""/>
                    <pic:cNvPicPr/>
                  </pic:nvPicPr>
                  <pic:blipFill>
                    <a:blip r:embed="rId15"/>
                    <a:stretch>
                      <a:fillRect/>
                    </a:stretch>
                  </pic:blipFill>
                  <pic:spPr>
                    <a:xfrm>
                      <a:off x="0" y="0"/>
                      <a:ext cx="5731510" cy="3220085"/>
                    </a:xfrm>
                    <a:prstGeom prst="rect">
                      <a:avLst/>
                    </a:prstGeom>
                  </pic:spPr>
                </pic:pic>
              </a:graphicData>
            </a:graphic>
          </wp:inline>
        </w:drawing>
      </w:r>
    </w:p>
    <w:p w14:paraId="610FC0AB" w14:textId="77777777" w:rsidR="00DA4985" w:rsidRPr="008F4169" w:rsidRDefault="00DA4985" w:rsidP="00DA4985">
      <w:pPr>
        <w:pStyle w:val="Caption"/>
        <w:jc w:val="center"/>
      </w:pPr>
      <w:bookmarkStart w:id="35" w:name="_Toc182815805"/>
      <w:bookmarkStart w:id="36" w:name="_Toc183170172"/>
      <w:r w:rsidRPr="008F4169">
        <w:t xml:space="preserve">Figure </w:t>
      </w:r>
      <w:fldSimple w:instr=" SEQ Figure \* ARABIC ">
        <w:r w:rsidRPr="008F4169">
          <w:rPr>
            <w:noProof/>
          </w:rPr>
          <w:t>5</w:t>
        </w:r>
      </w:fldSimple>
      <w:r w:rsidRPr="008F4169">
        <w:t>: Bottom panel Navigation UI (Shields, 2024)</w:t>
      </w:r>
      <w:bookmarkEnd w:id="35"/>
      <w:bookmarkEnd w:id="36"/>
    </w:p>
    <w:p w14:paraId="345F523D" w14:textId="77777777" w:rsidR="00DA4985" w:rsidRPr="008F4169" w:rsidRDefault="00DA4985" w:rsidP="00DA4985">
      <w:pPr>
        <w:pStyle w:val="Heading4"/>
      </w:pPr>
      <w:r w:rsidRPr="008F4169">
        <w:t>Explanation:</w:t>
      </w:r>
    </w:p>
    <w:p w14:paraId="47E2BA23" w14:textId="77777777" w:rsidR="00DA4985" w:rsidRPr="008F4169" w:rsidRDefault="00DA4985" w:rsidP="00DA4985">
      <w:r w:rsidRPr="008F4169">
        <w:t xml:space="preserve">The bottom panel is the main UI component of the main game scene, and is designed after operating system’s taskbars, namely Windows 7 </w:t>
      </w:r>
      <w:sdt>
        <w:sdtPr>
          <w:id w:val="1360313938"/>
          <w:citation/>
        </w:sdtPr>
        <w:sdtContent>
          <w:r w:rsidRPr="008F4169">
            <w:fldChar w:fldCharType="begin"/>
          </w:r>
          <w:r w:rsidRPr="008F4169">
            <w:instrText xml:space="preserve"> CITATION Mic22 \l 7177 </w:instrText>
          </w:r>
          <w:r w:rsidRPr="008F4169">
            <w:fldChar w:fldCharType="separate"/>
          </w:r>
          <w:r w:rsidRPr="008F4169">
            <w:rPr>
              <w:noProof/>
            </w:rPr>
            <w:t>(Microsoft, 2022)</w:t>
          </w:r>
          <w:r w:rsidRPr="008F4169">
            <w:fldChar w:fldCharType="end"/>
          </w:r>
        </w:sdtContent>
      </w:sdt>
      <w:r w:rsidRPr="008F4169">
        <w:t>. The UI was designed this way to create familiarity and make it easier for the player to intuitively use the UI. As with the game being released on PC, most users will already be familiar with the Windows style of UI. The UI also features the before mentioned design choices and colours to keep with visual consistency.</w:t>
      </w:r>
    </w:p>
    <w:p w14:paraId="600BB198" w14:textId="77777777" w:rsidR="00DA4985" w:rsidRPr="008F4169" w:rsidRDefault="00DA4985" w:rsidP="00DA4985">
      <w:r w:rsidRPr="008F4169">
        <w:t>The UI is used by clicking on one of the four icons. This will cause the relevant menu to be presented to the player. The buttons are as follows: Pause, Employees, and CVs. On the far-right hand side of the taskbar is the 10x speed button and the current time and date. These are grouped together since they both relate to time. The 10x button speeds up time by 10 times when held down, and the time of day is shown next to it, with 30 seconds or real time – with no speed up – being equivalent to 30 in-game minutes.</w:t>
      </w:r>
    </w:p>
    <w:p w14:paraId="3BA90F1A" w14:textId="77777777" w:rsidR="00DA4985" w:rsidRPr="008F4169" w:rsidRDefault="00DA4985" w:rsidP="00DA4985">
      <w:r w:rsidRPr="008F4169">
        <w:br w:type="page"/>
      </w:r>
    </w:p>
    <w:p w14:paraId="5FB52E16" w14:textId="77777777" w:rsidR="00DA4985" w:rsidRPr="008F4169" w:rsidRDefault="00DA4985" w:rsidP="00DA4985">
      <w:pPr>
        <w:pStyle w:val="Heading3"/>
      </w:pPr>
      <w:bookmarkStart w:id="37" w:name="_Toc182815847"/>
      <w:bookmarkStart w:id="38" w:name="_Toc183192327"/>
      <w:r w:rsidRPr="008F4169">
        <w:lastRenderedPageBreak/>
        <w:t>CV Review</w:t>
      </w:r>
      <w:bookmarkEnd w:id="37"/>
      <w:bookmarkEnd w:id="38"/>
    </w:p>
    <w:p w14:paraId="44B5F36F" w14:textId="77777777" w:rsidR="00DA4985" w:rsidRPr="008F4169" w:rsidRDefault="00DA4985" w:rsidP="00DA4985">
      <w:pPr>
        <w:keepNext/>
        <w:spacing w:line="360" w:lineRule="auto"/>
      </w:pPr>
      <w:r w:rsidRPr="008F4169">
        <w:rPr>
          <w:noProof/>
        </w:rPr>
        <w:drawing>
          <wp:inline distT="0" distB="0" distL="0" distR="0" wp14:anchorId="4DED4E64" wp14:editId="23E522CE">
            <wp:extent cx="5731510" cy="3210560"/>
            <wp:effectExtent l="0" t="0" r="2540" b="8890"/>
            <wp:docPr id="190059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91871" name=""/>
                    <pic:cNvPicPr/>
                  </pic:nvPicPr>
                  <pic:blipFill>
                    <a:blip r:embed="rId16"/>
                    <a:stretch>
                      <a:fillRect/>
                    </a:stretch>
                  </pic:blipFill>
                  <pic:spPr>
                    <a:xfrm>
                      <a:off x="0" y="0"/>
                      <a:ext cx="5731510" cy="3210560"/>
                    </a:xfrm>
                    <a:prstGeom prst="rect">
                      <a:avLst/>
                    </a:prstGeom>
                  </pic:spPr>
                </pic:pic>
              </a:graphicData>
            </a:graphic>
          </wp:inline>
        </w:drawing>
      </w:r>
    </w:p>
    <w:p w14:paraId="1348C351" w14:textId="77777777" w:rsidR="00DA4985" w:rsidRPr="008F4169" w:rsidRDefault="00DA4985" w:rsidP="00DA4985">
      <w:pPr>
        <w:pStyle w:val="Caption"/>
        <w:jc w:val="center"/>
      </w:pPr>
      <w:bookmarkStart w:id="39" w:name="_Toc182815806"/>
      <w:bookmarkStart w:id="40" w:name="_Toc183170173"/>
      <w:r w:rsidRPr="008F4169">
        <w:t xml:space="preserve">Figure </w:t>
      </w:r>
      <w:fldSimple w:instr=" SEQ Figure \* ARABIC ">
        <w:r w:rsidRPr="008F4169">
          <w:rPr>
            <w:noProof/>
          </w:rPr>
          <w:t>6</w:t>
        </w:r>
      </w:fldSimple>
      <w:r w:rsidRPr="008F4169">
        <w:t>: CV Review UI (</w:t>
      </w:r>
      <w:proofErr w:type="spellStart"/>
      <w:r w:rsidRPr="008F4169">
        <w:t>Thonger</w:t>
      </w:r>
      <w:proofErr w:type="spellEnd"/>
      <w:r w:rsidRPr="008F4169">
        <w:t>, 2024)</w:t>
      </w:r>
      <w:bookmarkEnd w:id="39"/>
      <w:bookmarkEnd w:id="40"/>
    </w:p>
    <w:p w14:paraId="6979B3AB" w14:textId="77777777" w:rsidR="00DA4985" w:rsidRPr="008F4169" w:rsidRDefault="00DA4985" w:rsidP="00DA4985">
      <w:pPr>
        <w:pStyle w:val="Heading4"/>
      </w:pPr>
      <w:r w:rsidRPr="008F4169">
        <w:t>Explanation:</w:t>
      </w:r>
    </w:p>
    <w:p w14:paraId="7CEE9EA1" w14:textId="77777777" w:rsidR="00DA4985" w:rsidRPr="008F4169" w:rsidRDefault="00DA4985" w:rsidP="00DA4985">
      <w:r w:rsidRPr="008F4169">
        <w:t xml:space="preserve">The CV review panel is what the player uses to accept and reject CVs and through this they can hire employees. The </w:t>
      </w:r>
      <w:r w:rsidRPr="008F4169">
        <w:rPr>
          <w:b/>
          <w:bCs/>
        </w:rPr>
        <w:t>above</w:t>
      </w:r>
      <w:r w:rsidRPr="008F4169">
        <w:t xml:space="preserve"> CV is an example of a CV in-game and will be populated with procedurally generated CV information. Also note that the icon for </w:t>
      </w:r>
      <w:proofErr w:type="gramStart"/>
      <w:r w:rsidRPr="008F4169">
        <w:t>CV’s</w:t>
      </w:r>
      <w:proofErr w:type="gramEnd"/>
      <w:r w:rsidRPr="008F4169">
        <w:t xml:space="preserve"> on the taskbar has a red notification on it, this is to alert the player that a CV has been generated, and is currently available for review. The ‘Schedule for the Day’ on the left is there for the player to get an idea of what they’re doing and for them to track and see how day along in the day they are. It is designed to look like a sticky-note, hence why its colour is not aligned with the colour scheme of the game. However, the different colour is important as breaking the colour scheme here is critical to drawing attention to the checklist, ensuring that the player doesn’t forget it’s there </w:t>
      </w:r>
      <w:sdt>
        <w:sdtPr>
          <w:id w:val="-223614762"/>
          <w:citation/>
        </w:sdtPr>
        <w:sdtContent>
          <w:r w:rsidRPr="008F4169">
            <w:fldChar w:fldCharType="begin"/>
          </w:r>
          <w:r w:rsidRPr="008F4169">
            <w:instrText xml:space="preserve"> CITATION Mar09 \l 7177 </w:instrText>
          </w:r>
          <w:r w:rsidRPr="008F4169">
            <w:fldChar w:fldCharType="separate"/>
          </w:r>
          <w:r w:rsidRPr="008F4169">
            <w:rPr>
              <w:noProof/>
            </w:rPr>
            <w:t>(Killam, 2009)</w:t>
          </w:r>
          <w:r w:rsidRPr="008F4169">
            <w:fldChar w:fldCharType="end"/>
          </w:r>
        </w:sdtContent>
      </w:sdt>
      <w:r w:rsidRPr="008F4169">
        <w:t>.</w:t>
      </w:r>
    </w:p>
    <w:p w14:paraId="69487BD3" w14:textId="77777777" w:rsidR="00DA4985" w:rsidRPr="008F4169" w:rsidRDefault="00DA4985" w:rsidP="00DA4985">
      <w:r w:rsidRPr="008F4169">
        <w:br w:type="page"/>
      </w:r>
    </w:p>
    <w:p w14:paraId="1CC338E1" w14:textId="77777777" w:rsidR="00DA4985" w:rsidRPr="008F4169" w:rsidRDefault="00DA4985" w:rsidP="00DA4985">
      <w:pPr>
        <w:pStyle w:val="Heading3"/>
      </w:pPr>
      <w:bookmarkStart w:id="41" w:name="_Toc182815848"/>
      <w:bookmarkStart w:id="42" w:name="_Toc183192328"/>
      <w:r w:rsidRPr="008F4169">
        <w:lastRenderedPageBreak/>
        <w:t>Employee Manager Menu:</w:t>
      </w:r>
      <w:bookmarkEnd w:id="41"/>
      <w:bookmarkEnd w:id="42"/>
    </w:p>
    <w:p w14:paraId="0869C072" w14:textId="77777777" w:rsidR="00DA4985" w:rsidRPr="008F4169" w:rsidRDefault="00DA4985" w:rsidP="00DA4985">
      <w:pPr>
        <w:keepNext/>
        <w:spacing w:line="360" w:lineRule="auto"/>
      </w:pPr>
      <w:r w:rsidRPr="008F4169">
        <w:rPr>
          <w:noProof/>
        </w:rPr>
        <w:drawing>
          <wp:inline distT="0" distB="0" distL="0" distR="0" wp14:anchorId="2874EF76" wp14:editId="2913454E">
            <wp:extent cx="5731510" cy="3215640"/>
            <wp:effectExtent l="0" t="0" r="2540" b="3810"/>
            <wp:docPr id="188105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51875" name=""/>
                    <pic:cNvPicPr/>
                  </pic:nvPicPr>
                  <pic:blipFill>
                    <a:blip r:embed="rId17"/>
                    <a:stretch>
                      <a:fillRect/>
                    </a:stretch>
                  </pic:blipFill>
                  <pic:spPr>
                    <a:xfrm>
                      <a:off x="0" y="0"/>
                      <a:ext cx="5731510" cy="3215640"/>
                    </a:xfrm>
                    <a:prstGeom prst="rect">
                      <a:avLst/>
                    </a:prstGeom>
                  </pic:spPr>
                </pic:pic>
              </a:graphicData>
            </a:graphic>
          </wp:inline>
        </w:drawing>
      </w:r>
    </w:p>
    <w:p w14:paraId="5C088B70" w14:textId="77777777" w:rsidR="00DA4985" w:rsidRPr="008F4169" w:rsidRDefault="00DA4985" w:rsidP="00DA4985">
      <w:pPr>
        <w:pStyle w:val="Caption"/>
        <w:jc w:val="center"/>
      </w:pPr>
      <w:bookmarkStart w:id="43" w:name="_Toc182815807"/>
      <w:bookmarkStart w:id="44" w:name="_Toc183170174"/>
      <w:r w:rsidRPr="008F4169">
        <w:t xml:space="preserve">Figure </w:t>
      </w:r>
      <w:fldSimple w:instr=" SEQ Figure \* ARABIC ">
        <w:r w:rsidRPr="008F4169">
          <w:rPr>
            <w:noProof/>
          </w:rPr>
          <w:t>7</w:t>
        </w:r>
      </w:fldSimple>
      <w:r w:rsidRPr="008F4169">
        <w:t>: Employee Manager UI (Shields, 2024)</w:t>
      </w:r>
      <w:bookmarkEnd w:id="43"/>
      <w:bookmarkEnd w:id="44"/>
    </w:p>
    <w:p w14:paraId="4EDA201A" w14:textId="77777777" w:rsidR="00DA4985" w:rsidRPr="008F4169" w:rsidRDefault="00DA4985" w:rsidP="00DA4985">
      <w:pPr>
        <w:pStyle w:val="Heading4"/>
      </w:pPr>
      <w:r w:rsidRPr="008F4169">
        <w:t>Explanation:</w:t>
      </w:r>
    </w:p>
    <w:p w14:paraId="210E6C2D" w14:textId="77777777" w:rsidR="00DA4985" w:rsidRPr="008F4169" w:rsidRDefault="00DA4985" w:rsidP="00DA4985">
      <w:pPr>
        <w:spacing w:line="360" w:lineRule="auto"/>
      </w:pPr>
      <w:r w:rsidRPr="008F4169">
        <w:t>The employee manager menu is where the player can see who is working for the company currently, what department they’re working in currently (</w:t>
      </w:r>
      <w:r w:rsidRPr="008F4169">
        <w:rPr>
          <w:b/>
          <w:bCs/>
        </w:rPr>
        <w:t>above</w:t>
      </w:r>
      <w:r w:rsidRPr="008F4169">
        <w:t xml:space="preserve"> is an example of a newly hired employee who is still unassigned), and how they are doing at their work. The player is also able to either fire them, or change which department they’re working in. Of note, we’ve included an icon of the employee with their name below, which functionally adds nothing, but is critical to humanising the experience and making the employees feel like actual employees </w:t>
      </w:r>
      <w:sdt>
        <w:sdtPr>
          <w:id w:val="-1124619690"/>
          <w:citation/>
        </w:sdtPr>
        <w:sdtContent>
          <w:r w:rsidRPr="008F4169">
            <w:fldChar w:fldCharType="begin"/>
          </w:r>
          <w:r w:rsidRPr="008F4169">
            <w:instrText xml:space="preserve"> CITATION Ale16 \l 7177 </w:instrText>
          </w:r>
          <w:r w:rsidRPr="008F4169">
            <w:fldChar w:fldCharType="separate"/>
          </w:r>
          <w:r w:rsidRPr="008F4169">
            <w:rPr>
              <w:noProof/>
            </w:rPr>
            <w:t>(Aleksandra, 2016)</w:t>
          </w:r>
          <w:r w:rsidRPr="008F4169">
            <w:fldChar w:fldCharType="end"/>
          </w:r>
        </w:sdtContent>
      </w:sdt>
      <w:r w:rsidRPr="008F4169">
        <w:t>.</w:t>
      </w:r>
    </w:p>
    <w:p w14:paraId="281DC6C4" w14:textId="77777777" w:rsidR="00C768FD" w:rsidRPr="008F4169" w:rsidRDefault="00C768FD" w:rsidP="00875C19">
      <w:pPr>
        <w:spacing w:line="360" w:lineRule="auto"/>
      </w:pPr>
    </w:p>
    <w:p w14:paraId="6D0300DF" w14:textId="77777777" w:rsidR="00C768FD" w:rsidRPr="008F4169" w:rsidRDefault="00C768FD" w:rsidP="00875C19">
      <w:pPr>
        <w:spacing w:line="360" w:lineRule="auto"/>
      </w:pPr>
    </w:p>
    <w:p w14:paraId="2B37E549" w14:textId="77777777" w:rsidR="00C768FD" w:rsidRPr="008F4169" w:rsidRDefault="00C768FD" w:rsidP="00875C19">
      <w:pPr>
        <w:spacing w:line="360" w:lineRule="auto"/>
      </w:pPr>
    </w:p>
    <w:p w14:paraId="07757832" w14:textId="77777777" w:rsidR="00C768FD" w:rsidRPr="008F4169" w:rsidRDefault="00C768FD" w:rsidP="00875C19">
      <w:pPr>
        <w:spacing w:line="360" w:lineRule="auto"/>
      </w:pPr>
    </w:p>
    <w:p w14:paraId="0BD6DE4D" w14:textId="77777777" w:rsidR="00C768FD" w:rsidRPr="008F4169" w:rsidRDefault="00C768FD" w:rsidP="00875C19">
      <w:pPr>
        <w:spacing w:line="360" w:lineRule="auto"/>
      </w:pPr>
    </w:p>
    <w:p w14:paraId="1980BC61" w14:textId="77777777" w:rsidR="00C768FD" w:rsidRPr="008F4169" w:rsidRDefault="00C768FD" w:rsidP="00875C19">
      <w:pPr>
        <w:spacing w:line="360" w:lineRule="auto"/>
      </w:pPr>
    </w:p>
    <w:p w14:paraId="53088F55" w14:textId="77777777" w:rsidR="00C768FD" w:rsidRPr="008F4169" w:rsidRDefault="00C768FD" w:rsidP="00875C19">
      <w:pPr>
        <w:spacing w:line="360" w:lineRule="auto"/>
      </w:pPr>
    </w:p>
    <w:p w14:paraId="778F80A5" w14:textId="77777777" w:rsidR="00C768FD" w:rsidRPr="008F4169" w:rsidRDefault="00C768FD" w:rsidP="00875C19">
      <w:pPr>
        <w:spacing w:line="360" w:lineRule="auto"/>
      </w:pPr>
    </w:p>
    <w:p w14:paraId="0F5294AD" w14:textId="77777777" w:rsidR="00C768FD" w:rsidRPr="008F4169" w:rsidRDefault="00C768FD" w:rsidP="00875C19">
      <w:pPr>
        <w:spacing w:line="360" w:lineRule="auto"/>
      </w:pPr>
    </w:p>
    <w:p w14:paraId="561E9B17" w14:textId="6D509DF2" w:rsidR="00414A33" w:rsidRDefault="00414A33" w:rsidP="00414A33">
      <w:pPr>
        <w:pStyle w:val="Heading2"/>
        <w:rPr>
          <w:rFonts w:eastAsia="Times New Roman"/>
        </w:rPr>
      </w:pPr>
      <w:bookmarkStart w:id="45" w:name="_Toc183192329"/>
      <w:r>
        <w:rPr>
          <w:rFonts w:eastAsia="Times New Roman"/>
        </w:rPr>
        <w:lastRenderedPageBreak/>
        <w:t>Game Assets</w:t>
      </w:r>
      <w:bookmarkEnd w:id="45"/>
    </w:p>
    <w:p w14:paraId="39789E36" w14:textId="57AC7EA8" w:rsidR="00414A33" w:rsidRPr="00414A33" w:rsidRDefault="00414A33" w:rsidP="00414A33">
      <w:pPr>
        <w:pStyle w:val="Heading3"/>
      </w:pPr>
      <w:bookmarkStart w:id="46" w:name="_Toc183192330"/>
      <w:r>
        <w:t>Character Models:</w:t>
      </w:r>
      <w:bookmarkEnd w:id="46"/>
    </w:p>
    <w:p w14:paraId="3B34C0EC" w14:textId="77777777" w:rsidR="00876DA4" w:rsidRPr="00876DA4" w:rsidRDefault="00876DA4" w:rsidP="00876DA4">
      <w:pPr>
        <w:keepNext/>
        <w:spacing w:line="360" w:lineRule="auto"/>
        <w:jc w:val="center"/>
        <w:rPr>
          <w:rFonts w:eastAsia="Times New Roman" w:cs="Times New Roman"/>
        </w:rPr>
      </w:pPr>
      <w:r w:rsidRPr="00876DA4">
        <w:rPr>
          <w:rFonts w:eastAsia="Times New Roman" w:cs="Times New Roman"/>
          <w:noProof/>
        </w:rPr>
        <w:drawing>
          <wp:inline distT="0" distB="0" distL="0" distR="0" wp14:anchorId="4FB3930F" wp14:editId="6DD71421">
            <wp:extent cx="3595370" cy="2881630"/>
            <wp:effectExtent l="0" t="0" r="5080" b="0"/>
            <wp:docPr id="86" name="Picture 34" descr="A person wearing black clothes with his arms 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34" descr="A person wearing black clothes with his arms ou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5370" cy="2881630"/>
                    </a:xfrm>
                    <a:prstGeom prst="rect">
                      <a:avLst/>
                    </a:prstGeom>
                    <a:noFill/>
                    <a:ln>
                      <a:noFill/>
                    </a:ln>
                  </pic:spPr>
                </pic:pic>
              </a:graphicData>
            </a:graphic>
          </wp:inline>
        </w:drawing>
      </w:r>
    </w:p>
    <w:p w14:paraId="71D9F612" w14:textId="77777777" w:rsidR="00876DA4" w:rsidRPr="00876DA4" w:rsidRDefault="00876DA4" w:rsidP="00876DA4">
      <w:pPr>
        <w:jc w:val="center"/>
        <w:rPr>
          <w:rFonts w:eastAsia="Times New Roman" w:cs="Times New Roman"/>
          <w:b/>
          <w:bCs/>
          <w:color w:val="1481AB" w:themeColor="accent1" w:themeShade="BF"/>
          <w:sz w:val="16"/>
          <w:szCs w:val="16"/>
        </w:rPr>
      </w:pPr>
      <w:bookmarkStart w:id="47" w:name="_Toc182998258"/>
      <w:bookmarkStart w:id="48" w:name="_Toc183170175"/>
      <w:r w:rsidRPr="00876DA4">
        <w:rPr>
          <w:rFonts w:eastAsia="Times New Roman" w:cs="Times New Roman"/>
          <w:b/>
          <w:bCs/>
          <w:color w:val="1481AB" w:themeColor="accent1" w:themeShade="BF"/>
          <w:sz w:val="16"/>
          <w:szCs w:val="16"/>
        </w:rPr>
        <w:t xml:space="preserve">Figure </w:t>
      </w:r>
      <w:r w:rsidRPr="00876DA4">
        <w:rPr>
          <w:rFonts w:eastAsia="Times New Roman" w:cs="Times New Roman"/>
          <w:b/>
          <w:bCs/>
          <w:color w:val="1481AB" w:themeColor="accent1" w:themeShade="BF"/>
          <w:sz w:val="16"/>
          <w:szCs w:val="16"/>
        </w:rPr>
        <w:fldChar w:fldCharType="begin"/>
      </w:r>
      <w:r w:rsidRPr="00876DA4">
        <w:rPr>
          <w:rFonts w:eastAsia="Times New Roman" w:cs="Times New Roman"/>
          <w:b/>
          <w:bCs/>
          <w:color w:val="1481AB" w:themeColor="accent1" w:themeShade="BF"/>
          <w:sz w:val="16"/>
          <w:szCs w:val="16"/>
        </w:rPr>
        <w:instrText xml:space="preserve"> SEQ Figure \* ARABIC </w:instrText>
      </w:r>
      <w:r w:rsidRPr="00876DA4">
        <w:rPr>
          <w:rFonts w:eastAsia="Times New Roman" w:cs="Times New Roman"/>
          <w:b/>
          <w:bCs/>
          <w:color w:val="1481AB" w:themeColor="accent1" w:themeShade="BF"/>
          <w:sz w:val="16"/>
          <w:szCs w:val="16"/>
        </w:rPr>
        <w:fldChar w:fldCharType="separate"/>
      </w:r>
      <w:r w:rsidRPr="00876DA4">
        <w:rPr>
          <w:rFonts w:eastAsia="Times New Roman" w:cs="Times New Roman"/>
          <w:b/>
          <w:bCs/>
          <w:noProof/>
          <w:color w:val="1481AB" w:themeColor="accent1" w:themeShade="BF"/>
          <w:sz w:val="16"/>
          <w:szCs w:val="16"/>
        </w:rPr>
        <w:t>8</w:t>
      </w:r>
      <w:r w:rsidRPr="00876DA4">
        <w:rPr>
          <w:rFonts w:eastAsia="Times New Roman" w:cs="Times New Roman"/>
          <w:b/>
          <w:bCs/>
          <w:color w:val="1481AB" w:themeColor="accent1" w:themeShade="BF"/>
          <w:sz w:val="16"/>
          <w:szCs w:val="16"/>
        </w:rPr>
        <w:fldChar w:fldCharType="end"/>
      </w:r>
      <w:r w:rsidRPr="00876DA4">
        <w:rPr>
          <w:rFonts w:eastAsia="Times New Roman" w:cs="Times New Roman"/>
          <w:b/>
          <w:bCs/>
          <w:color w:val="1481AB" w:themeColor="accent1" w:themeShade="BF"/>
          <w:sz w:val="16"/>
          <w:szCs w:val="16"/>
        </w:rPr>
        <w:t>: Character Model 1 (</w:t>
      </w:r>
      <w:proofErr w:type="spellStart"/>
      <w:r w:rsidRPr="00876DA4">
        <w:rPr>
          <w:rFonts w:eastAsia="Times New Roman" w:cs="Times New Roman"/>
          <w:b/>
          <w:bCs/>
          <w:color w:val="1481AB" w:themeColor="accent1" w:themeShade="BF"/>
          <w:sz w:val="16"/>
          <w:szCs w:val="16"/>
        </w:rPr>
        <w:t>Mixamo</w:t>
      </w:r>
      <w:proofErr w:type="spellEnd"/>
      <w:r w:rsidRPr="00876DA4">
        <w:rPr>
          <w:rFonts w:eastAsia="Times New Roman" w:cs="Times New Roman"/>
          <w:b/>
          <w:bCs/>
          <w:color w:val="1481AB" w:themeColor="accent1" w:themeShade="BF"/>
          <w:sz w:val="16"/>
          <w:szCs w:val="16"/>
        </w:rPr>
        <w:t>, 2024)</w:t>
      </w:r>
      <w:bookmarkEnd w:id="47"/>
      <w:bookmarkEnd w:id="48"/>
    </w:p>
    <w:p w14:paraId="51C216A9" w14:textId="77777777" w:rsidR="00876DA4" w:rsidRPr="00876DA4" w:rsidRDefault="00876DA4" w:rsidP="00876DA4">
      <w:pPr>
        <w:keepNext/>
        <w:spacing w:line="360" w:lineRule="auto"/>
        <w:jc w:val="center"/>
        <w:rPr>
          <w:rFonts w:eastAsia="Times New Roman" w:cs="Times New Roman"/>
        </w:rPr>
      </w:pPr>
      <w:r w:rsidRPr="00876DA4">
        <w:rPr>
          <w:rFonts w:eastAsia="Times New Roman" w:cs="Times New Roman"/>
          <w:noProof/>
        </w:rPr>
        <w:drawing>
          <wp:inline distT="0" distB="0" distL="0" distR="0" wp14:anchorId="0139EF49" wp14:editId="6F2C20C2">
            <wp:extent cx="3595370" cy="3401060"/>
            <wp:effectExtent l="0" t="0" r="5080" b="8890"/>
            <wp:docPr id="87" name="Picture 35" descr="A person with her arms 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35" descr="A person with her arms ou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5370" cy="3401060"/>
                    </a:xfrm>
                    <a:prstGeom prst="rect">
                      <a:avLst/>
                    </a:prstGeom>
                    <a:noFill/>
                    <a:ln>
                      <a:noFill/>
                    </a:ln>
                  </pic:spPr>
                </pic:pic>
              </a:graphicData>
            </a:graphic>
          </wp:inline>
        </w:drawing>
      </w:r>
    </w:p>
    <w:p w14:paraId="1DEC30A1" w14:textId="77777777" w:rsidR="00876DA4" w:rsidRPr="00876DA4" w:rsidRDefault="00876DA4" w:rsidP="00876DA4">
      <w:pPr>
        <w:jc w:val="center"/>
        <w:rPr>
          <w:rFonts w:eastAsia="Times New Roman" w:cs="Times New Roman"/>
          <w:b/>
          <w:bCs/>
          <w:color w:val="1481AB" w:themeColor="accent1" w:themeShade="BF"/>
          <w:sz w:val="16"/>
          <w:szCs w:val="16"/>
        </w:rPr>
      </w:pPr>
      <w:bookmarkStart w:id="49" w:name="_Toc182998259"/>
      <w:bookmarkStart w:id="50" w:name="_Toc183170176"/>
      <w:r w:rsidRPr="00876DA4">
        <w:rPr>
          <w:rFonts w:eastAsia="Times New Roman" w:cs="Times New Roman"/>
          <w:b/>
          <w:bCs/>
          <w:color w:val="1481AB" w:themeColor="accent1" w:themeShade="BF"/>
          <w:sz w:val="16"/>
          <w:szCs w:val="16"/>
        </w:rPr>
        <w:t xml:space="preserve">Figure </w:t>
      </w:r>
      <w:r w:rsidRPr="00876DA4">
        <w:rPr>
          <w:rFonts w:eastAsia="Times New Roman" w:cs="Times New Roman"/>
          <w:b/>
          <w:bCs/>
          <w:color w:val="1481AB" w:themeColor="accent1" w:themeShade="BF"/>
          <w:sz w:val="16"/>
          <w:szCs w:val="16"/>
        </w:rPr>
        <w:fldChar w:fldCharType="begin"/>
      </w:r>
      <w:r w:rsidRPr="00876DA4">
        <w:rPr>
          <w:rFonts w:eastAsia="Times New Roman" w:cs="Times New Roman"/>
          <w:b/>
          <w:bCs/>
          <w:color w:val="1481AB" w:themeColor="accent1" w:themeShade="BF"/>
          <w:sz w:val="16"/>
          <w:szCs w:val="16"/>
        </w:rPr>
        <w:instrText xml:space="preserve"> SEQ Figure \* ARABIC </w:instrText>
      </w:r>
      <w:r w:rsidRPr="00876DA4">
        <w:rPr>
          <w:rFonts w:eastAsia="Times New Roman" w:cs="Times New Roman"/>
          <w:b/>
          <w:bCs/>
          <w:color w:val="1481AB" w:themeColor="accent1" w:themeShade="BF"/>
          <w:sz w:val="16"/>
          <w:szCs w:val="16"/>
        </w:rPr>
        <w:fldChar w:fldCharType="separate"/>
      </w:r>
      <w:r w:rsidRPr="00876DA4">
        <w:rPr>
          <w:rFonts w:eastAsia="Times New Roman" w:cs="Times New Roman"/>
          <w:b/>
          <w:bCs/>
          <w:noProof/>
          <w:color w:val="1481AB" w:themeColor="accent1" w:themeShade="BF"/>
          <w:sz w:val="16"/>
          <w:szCs w:val="16"/>
        </w:rPr>
        <w:t>9</w:t>
      </w:r>
      <w:r w:rsidRPr="00876DA4">
        <w:rPr>
          <w:rFonts w:eastAsia="Times New Roman" w:cs="Times New Roman"/>
          <w:b/>
          <w:bCs/>
          <w:color w:val="1481AB" w:themeColor="accent1" w:themeShade="BF"/>
          <w:sz w:val="16"/>
          <w:szCs w:val="16"/>
        </w:rPr>
        <w:fldChar w:fldCharType="end"/>
      </w:r>
      <w:r w:rsidRPr="00876DA4">
        <w:rPr>
          <w:rFonts w:eastAsia="Times New Roman" w:cs="Times New Roman"/>
          <w:b/>
          <w:bCs/>
          <w:color w:val="1481AB" w:themeColor="accent1" w:themeShade="BF"/>
          <w:sz w:val="16"/>
          <w:szCs w:val="16"/>
        </w:rPr>
        <w:t>: Character Model 2 (</w:t>
      </w:r>
      <w:proofErr w:type="spellStart"/>
      <w:r w:rsidRPr="00876DA4">
        <w:rPr>
          <w:rFonts w:eastAsia="Times New Roman" w:cs="Times New Roman"/>
          <w:b/>
          <w:bCs/>
          <w:color w:val="1481AB" w:themeColor="accent1" w:themeShade="BF"/>
          <w:sz w:val="16"/>
          <w:szCs w:val="16"/>
        </w:rPr>
        <w:t>Mixamo</w:t>
      </w:r>
      <w:proofErr w:type="spellEnd"/>
      <w:r w:rsidRPr="00876DA4">
        <w:rPr>
          <w:rFonts w:eastAsia="Times New Roman" w:cs="Times New Roman"/>
          <w:b/>
          <w:bCs/>
          <w:color w:val="1481AB" w:themeColor="accent1" w:themeShade="BF"/>
          <w:sz w:val="16"/>
          <w:szCs w:val="16"/>
        </w:rPr>
        <w:t>, 2024)</w:t>
      </w:r>
      <w:bookmarkEnd w:id="49"/>
      <w:bookmarkEnd w:id="50"/>
    </w:p>
    <w:p w14:paraId="09126529" w14:textId="77777777" w:rsidR="00876DA4" w:rsidRPr="00876DA4" w:rsidRDefault="00876DA4" w:rsidP="00876DA4">
      <w:pPr>
        <w:spacing w:line="360" w:lineRule="auto"/>
        <w:jc w:val="center"/>
        <w:rPr>
          <w:rFonts w:eastAsia="Times New Roman" w:cs="Times New Roman"/>
        </w:rPr>
      </w:pPr>
    </w:p>
    <w:p w14:paraId="21BF931D" w14:textId="77777777" w:rsidR="00876DA4" w:rsidRPr="00876DA4" w:rsidRDefault="00876DA4" w:rsidP="00876DA4">
      <w:pPr>
        <w:keepNext/>
        <w:spacing w:line="360" w:lineRule="auto"/>
        <w:jc w:val="center"/>
        <w:rPr>
          <w:rFonts w:eastAsia="Times New Roman" w:cs="Times New Roman"/>
        </w:rPr>
      </w:pPr>
      <w:r w:rsidRPr="00876DA4">
        <w:rPr>
          <w:rFonts w:eastAsia="Times New Roman" w:cs="Times New Roman"/>
          <w:noProof/>
        </w:rPr>
        <w:lastRenderedPageBreak/>
        <w:drawing>
          <wp:inline distT="0" distB="0" distL="0" distR="0" wp14:anchorId="7F784280" wp14:editId="0AF1AC8A">
            <wp:extent cx="3595370" cy="3276600"/>
            <wp:effectExtent l="0" t="0" r="5080" b="0"/>
            <wp:docPr id="88" name="Picture 36" descr="A person with his arms 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6" descr="A person with his arms ou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5370" cy="3276600"/>
                    </a:xfrm>
                    <a:prstGeom prst="rect">
                      <a:avLst/>
                    </a:prstGeom>
                    <a:noFill/>
                    <a:ln>
                      <a:noFill/>
                    </a:ln>
                  </pic:spPr>
                </pic:pic>
              </a:graphicData>
            </a:graphic>
          </wp:inline>
        </w:drawing>
      </w:r>
    </w:p>
    <w:p w14:paraId="4D7B825F" w14:textId="77777777" w:rsidR="00876DA4" w:rsidRPr="00876DA4" w:rsidRDefault="00876DA4" w:rsidP="00876DA4">
      <w:pPr>
        <w:jc w:val="center"/>
        <w:rPr>
          <w:rFonts w:eastAsia="Times New Roman" w:cs="Times New Roman"/>
          <w:b/>
          <w:bCs/>
          <w:color w:val="1481AB" w:themeColor="accent1" w:themeShade="BF"/>
          <w:sz w:val="16"/>
          <w:szCs w:val="16"/>
        </w:rPr>
      </w:pPr>
      <w:bookmarkStart w:id="51" w:name="_Toc182998260"/>
      <w:bookmarkStart w:id="52" w:name="_Toc183170177"/>
      <w:r w:rsidRPr="00876DA4">
        <w:rPr>
          <w:rFonts w:eastAsia="Times New Roman" w:cs="Times New Roman"/>
          <w:b/>
          <w:bCs/>
          <w:color w:val="1481AB" w:themeColor="accent1" w:themeShade="BF"/>
          <w:sz w:val="16"/>
          <w:szCs w:val="16"/>
        </w:rPr>
        <w:t xml:space="preserve">Figure </w:t>
      </w:r>
      <w:r w:rsidRPr="00876DA4">
        <w:rPr>
          <w:rFonts w:eastAsia="Times New Roman" w:cs="Times New Roman"/>
          <w:b/>
          <w:bCs/>
          <w:color w:val="1481AB" w:themeColor="accent1" w:themeShade="BF"/>
          <w:sz w:val="16"/>
          <w:szCs w:val="16"/>
        </w:rPr>
        <w:fldChar w:fldCharType="begin"/>
      </w:r>
      <w:r w:rsidRPr="00876DA4">
        <w:rPr>
          <w:rFonts w:eastAsia="Times New Roman" w:cs="Times New Roman"/>
          <w:b/>
          <w:bCs/>
          <w:color w:val="1481AB" w:themeColor="accent1" w:themeShade="BF"/>
          <w:sz w:val="16"/>
          <w:szCs w:val="16"/>
        </w:rPr>
        <w:instrText xml:space="preserve"> SEQ Figure \* ARABIC </w:instrText>
      </w:r>
      <w:r w:rsidRPr="00876DA4">
        <w:rPr>
          <w:rFonts w:eastAsia="Times New Roman" w:cs="Times New Roman"/>
          <w:b/>
          <w:bCs/>
          <w:color w:val="1481AB" w:themeColor="accent1" w:themeShade="BF"/>
          <w:sz w:val="16"/>
          <w:szCs w:val="16"/>
        </w:rPr>
        <w:fldChar w:fldCharType="separate"/>
      </w:r>
      <w:r w:rsidRPr="00876DA4">
        <w:rPr>
          <w:rFonts w:eastAsia="Times New Roman" w:cs="Times New Roman"/>
          <w:b/>
          <w:bCs/>
          <w:noProof/>
          <w:color w:val="1481AB" w:themeColor="accent1" w:themeShade="BF"/>
          <w:sz w:val="16"/>
          <w:szCs w:val="16"/>
        </w:rPr>
        <w:t>10</w:t>
      </w:r>
      <w:r w:rsidRPr="00876DA4">
        <w:rPr>
          <w:rFonts w:eastAsia="Times New Roman" w:cs="Times New Roman"/>
          <w:b/>
          <w:bCs/>
          <w:color w:val="1481AB" w:themeColor="accent1" w:themeShade="BF"/>
          <w:sz w:val="16"/>
          <w:szCs w:val="16"/>
        </w:rPr>
        <w:fldChar w:fldCharType="end"/>
      </w:r>
      <w:r w:rsidRPr="00876DA4">
        <w:rPr>
          <w:rFonts w:eastAsia="Times New Roman" w:cs="Times New Roman"/>
          <w:b/>
          <w:bCs/>
          <w:color w:val="1481AB" w:themeColor="accent1" w:themeShade="BF"/>
          <w:sz w:val="16"/>
          <w:szCs w:val="16"/>
        </w:rPr>
        <w:t>: Character Model 3 (</w:t>
      </w:r>
      <w:proofErr w:type="spellStart"/>
      <w:r w:rsidRPr="00876DA4">
        <w:rPr>
          <w:rFonts w:eastAsia="Times New Roman" w:cs="Times New Roman"/>
          <w:b/>
          <w:bCs/>
          <w:color w:val="1481AB" w:themeColor="accent1" w:themeShade="BF"/>
          <w:sz w:val="16"/>
          <w:szCs w:val="16"/>
        </w:rPr>
        <w:t>Mixamo</w:t>
      </w:r>
      <w:proofErr w:type="spellEnd"/>
      <w:r w:rsidRPr="00876DA4">
        <w:rPr>
          <w:rFonts w:eastAsia="Times New Roman" w:cs="Times New Roman"/>
          <w:b/>
          <w:bCs/>
          <w:color w:val="1481AB" w:themeColor="accent1" w:themeShade="BF"/>
          <w:sz w:val="16"/>
          <w:szCs w:val="16"/>
        </w:rPr>
        <w:t>, 2024)</w:t>
      </w:r>
      <w:bookmarkEnd w:id="51"/>
      <w:bookmarkEnd w:id="52"/>
    </w:p>
    <w:p w14:paraId="16455141" w14:textId="77777777" w:rsidR="00876DA4" w:rsidRPr="00876DA4" w:rsidRDefault="00876DA4" w:rsidP="00876DA4">
      <w:pPr>
        <w:keepNext/>
        <w:spacing w:line="360" w:lineRule="auto"/>
        <w:jc w:val="center"/>
        <w:rPr>
          <w:rFonts w:eastAsia="Times New Roman" w:cs="Times New Roman"/>
        </w:rPr>
      </w:pPr>
      <w:r w:rsidRPr="00876DA4">
        <w:rPr>
          <w:rFonts w:eastAsia="Times New Roman" w:cs="Times New Roman"/>
          <w:noProof/>
        </w:rPr>
        <w:drawing>
          <wp:inline distT="0" distB="0" distL="0" distR="0" wp14:anchorId="5721B6A3" wp14:editId="7474D98F">
            <wp:extent cx="3595370" cy="2874645"/>
            <wp:effectExtent l="0" t="0" r="5080" b="1905"/>
            <wp:docPr id="89" name="Picture 46" descr="A person in a blue suit with her arms 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46" descr="A person in a blue suit with her arms ou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5370" cy="2874645"/>
                    </a:xfrm>
                    <a:prstGeom prst="rect">
                      <a:avLst/>
                    </a:prstGeom>
                    <a:noFill/>
                    <a:ln>
                      <a:noFill/>
                    </a:ln>
                  </pic:spPr>
                </pic:pic>
              </a:graphicData>
            </a:graphic>
          </wp:inline>
        </w:drawing>
      </w:r>
    </w:p>
    <w:p w14:paraId="7C4ADCD0" w14:textId="77777777" w:rsidR="00876DA4" w:rsidRPr="00876DA4" w:rsidRDefault="00876DA4" w:rsidP="00876DA4">
      <w:pPr>
        <w:jc w:val="center"/>
        <w:rPr>
          <w:rFonts w:eastAsia="Times New Roman" w:cs="Times New Roman"/>
          <w:b/>
          <w:bCs/>
          <w:color w:val="1481AB" w:themeColor="accent1" w:themeShade="BF"/>
          <w:sz w:val="16"/>
          <w:szCs w:val="16"/>
        </w:rPr>
      </w:pPr>
      <w:bookmarkStart w:id="53" w:name="_Toc182998261"/>
      <w:bookmarkStart w:id="54" w:name="_Toc183170178"/>
      <w:r w:rsidRPr="00876DA4">
        <w:rPr>
          <w:rFonts w:eastAsia="Times New Roman" w:cs="Times New Roman"/>
          <w:b/>
          <w:bCs/>
          <w:color w:val="1481AB" w:themeColor="accent1" w:themeShade="BF"/>
          <w:sz w:val="16"/>
          <w:szCs w:val="16"/>
        </w:rPr>
        <w:t xml:space="preserve">Figure </w:t>
      </w:r>
      <w:r w:rsidRPr="00876DA4">
        <w:rPr>
          <w:rFonts w:eastAsia="Times New Roman" w:cs="Times New Roman"/>
          <w:b/>
          <w:bCs/>
          <w:color w:val="1481AB" w:themeColor="accent1" w:themeShade="BF"/>
          <w:sz w:val="16"/>
          <w:szCs w:val="16"/>
        </w:rPr>
        <w:fldChar w:fldCharType="begin"/>
      </w:r>
      <w:r w:rsidRPr="00876DA4">
        <w:rPr>
          <w:rFonts w:eastAsia="Times New Roman" w:cs="Times New Roman"/>
          <w:b/>
          <w:bCs/>
          <w:color w:val="1481AB" w:themeColor="accent1" w:themeShade="BF"/>
          <w:sz w:val="16"/>
          <w:szCs w:val="16"/>
        </w:rPr>
        <w:instrText xml:space="preserve"> SEQ Figure \* ARABIC </w:instrText>
      </w:r>
      <w:r w:rsidRPr="00876DA4">
        <w:rPr>
          <w:rFonts w:eastAsia="Times New Roman" w:cs="Times New Roman"/>
          <w:b/>
          <w:bCs/>
          <w:color w:val="1481AB" w:themeColor="accent1" w:themeShade="BF"/>
          <w:sz w:val="16"/>
          <w:szCs w:val="16"/>
        </w:rPr>
        <w:fldChar w:fldCharType="separate"/>
      </w:r>
      <w:r w:rsidRPr="00876DA4">
        <w:rPr>
          <w:rFonts w:eastAsia="Times New Roman" w:cs="Times New Roman"/>
          <w:b/>
          <w:bCs/>
          <w:noProof/>
          <w:color w:val="1481AB" w:themeColor="accent1" w:themeShade="BF"/>
          <w:sz w:val="16"/>
          <w:szCs w:val="16"/>
        </w:rPr>
        <w:t>11</w:t>
      </w:r>
      <w:r w:rsidRPr="00876DA4">
        <w:rPr>
          <w:rFonts w:eastAsia="Times New Roman" w:cs="Times New Roman"/>
          <w:b/>
          <w:bCs/>
          <w:color w:val="1481AB" w:themeColor="accent1" w:themeShade="BF"/>
          <w:sz w:val="16"/>
          <w:szCs w:val="16"/>
        </w:rPr>
        <w:fldChar w:fldCharType="end"/>
      </w:r>
      <w:r w:rsidRPr="00876DA4">
        <w:rPr>
          <w:rFonts w:eastAsia="Times New Roman" w:cs="Times New Roman"/>
          <w:b/>
          <w:bCs/>
          <w:color w:val="1481AB" w:themeColor="accent1" w:themeShade="BF"/>
          <w:sz w:val="16"/>
          <w:szCs w:val="16"/>
        </w:rPr>
        <w:t>: Character Model 4 (</w:t>
      </w:r>
      <w:proofErr w:type="spellStart"/>
      <w:r w:rsidRPr="00876DA4">
        <w:rPr>
          <w:rFonts w:eastAsia="Times New Roman" w:cs="Times New Roman"/>
          <w:b/>
          <w:bCs/>
          <w:color w:val="1481AB" w:themeColor="accent1" w:themeShade="BF"/>
          <w:sz w:val="16"/>
          <w:szCs w:val="16"/>
        </w:rPr>
        <w:t>Mixamo</w:t>
      </w:r>
      <w:proofErr w:type="spellEnd"/>
      <w:r w:rsidRPr="00876DA4">
        <w:rPr>
          <w:rFonts w:eastAsia="Times New Roman" w:cs="Times New Roman"/>
          <w:b/>
          <w:bCs/>
          <w:color w:val="1481AB" w:themeColor="accent1" w:themeShade="BF"/>
          <w:sz w:val="16"/>
          <w:szCs w:val="16"/>
        </w:rPr>
        <w:t>, 2024)</w:t>
      </w:r>
      <w:bookmarkEnd w:id="53"/>
      <w:bookmarkEnd w:id="54"/>
    </w:p>
    <w:p w14:paraId="5F060C39" w14:textId="77777777" w:rsidR="00876DA4" w:rsidRPr="00876DA4" w:rsidRDefault="00876DA4" w:rsidP="00876DA4">
      <w:pPr>
        <w:spacing w:line="360" w:lineRule="auto"/>
        <w:jc w:val="center"/>
        <w:rPr>
          <w:rFonts w:eastAsia="Times New Roman" w:cs="Times New Roman"/>
        </w:rPr>
      </w:pPr>
    </w:p>
    <w:p w14:paraId="060FDFDF" w14:textId="77777777" w:rsidR="00876DA4" w:rsidRPr="00876DA4" w:rsidRDefault="00876DA4" w:rsidP="00876DA4">
      <w:pPr>
        <w:keepNext/>
        <w:spacing w:line="360" w:lineRule="auto"/>
        <w:jc w:val="center"/>
        <w:rPr>
          <w:rFonts w:eastAsia="Times New Roman" w:cs="Times New Roman"/>
        </w:rPr>
      </w:pPr>
      <w:r w:rsidRPr="00876DA4">
        <w:rPr>
          <w:rFonts w:eastAsia="Times New Roman" w:cs="Times New Roman"/>
          <w:noProof/>
        </w:rPr>
        <w:lastRenderedPageBreak/>
        <w:drawing>
          <wp:inline distT="0" distB="0" distL="0" distR="0" wp14:anchorId="196F1F70" wp14:editId="41CB4254">
            <wp:extent cx="3602355" cy="3449955"/>
            <wp:effectExtent l="0" t="0" r="0" b="0"/>
            <wp:docPr id="90" name="Picture 47" descr="A person with her arms 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47" descr="A person with her arms ou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2355" cy="3449955"/>
                    </a:xfrm>
                    <a:prstGeom prst="rect">
                      <a:avLst/>
                    </a:prstGeom>
                    <a:noFill/>
                    <a:ln>
                      <a:noFill/>
                    </a:ln>
                  </pic:spPr>
                </pic:pic>
              </a:graphicData>
            </a:graphic>
          </wp:inline>
        </w:drawing>
      </w:r>
    </w:p>
    <w:p w14:paraId="2A0C167A" w14:textId="77777777" w:rsidR="00876DA4" w:rsidRPr="00876DA4" w:rsidRDefault="00876DA4" w:rsidP="00876DA4">
      <w:pPr>
        <w:jc w:val="center"/>
        <w:rPr>
          <w:rFonts w:eastAsia="Times New Roman" w:cs="Times New Roman"/>
          <w:b/>
          <w:bCs/>
          <w:color w:val="1481AB" w:themeColor="accent1" w:themeShade="BF"/>
          <w:sz w:val="16"/>
          <w:szCs w:val="16"/>
        </w:rPr>
      </w:pPr>
      <w:bookmarkStart w:id="55" w:name="_Toc182998262"/>
      <w:bookmarkStart w:id="56" w:name="_Toc183170179"/>
      <w:r w:rsidRPr="00876DA4">
        <w:rPr>
          <w:rFonts w:eastAsia="Times New Roman" w:cs="Times New Roman"/>
          <w:b/>
          <w:bCs/>
          <w:color w:val="1481AB" w:themeColor="accent1" w:themeShade="BF"/>
          <w:sz w:val="16"/>
          <w:szCs w:val="16"/>
        </w:rPr>
        <w:t xml:space="preserve">Figure </w:t>
      </w:r>
      <w:r w:rsidRPr="00876DA4">
        <w:rPr>
          <w:rFonts w:eastAsia="Times New Roman" w:cs="Times New Roman"/>
          <w:b/>
          <w:bCs/>
          <w:color w:val="1481AB" w:themeColor="accent1" w:themeShade="BF"/>
          <w:sz w:val="16"/>
          <w:szCs w:val="16"/>
        </w:rPr>
        <w:fldChar w:fldCharType="begin"/>
      </w:r>
      <w:r w:rsidRPr="00876DA4">
        <w:rPr>
          <w:rFonts w:eastAsia="Times New Roman" w:cs="Times New Roman"/>
          <w:b/>
          <w:bCs/>
          <w:color w:val="1481AB" w:themeColor="accent1" w:themeShade="BF"/>
          <w:sz w:val="16"/>
          <w:szCs w:val="16"/>
        </w:rPr>
        <w:instrText xml:space="preserve"> SEQ Figure \* ARABIC </w:instrText>
      </w:r>
      <w:r w:rsidRPr="00876DA4">
        <w:rPr>
          <w:rFonts w:eastAsia="Times New Roman" w:cs="Times New Roman"/>
          <w:b/>
          <w:bCs/>
          <w:color w:val="1481AB" w:themeColor="accent1" w:themeShade="BF"/>
          <w:sz w:val="16"/>
          <w:szCs w:val="16"/>
        </w:rPr>
        <w:fldChar w:fldCharType="separate"/>
      </w:r>
      <w:r w:rsidRPr="00876DA4">
        <w:rPr>
          <w:rFonts w:eastAsia="Times New Roman" w:cs="Times New Roman"/>
          <w:b/>
          <w:bCs/>
          <w:noProof/>
          <w:color w:val="1481AB" w:themeColor="accent1" w:themeShade="BF"/>
          <w:sz w:val="16"/>
          <w:szCs w:val="16"/>
        </w:rPr>
        <w:t>12</w:t>
      </w:r>
      <w:r w:rsidRPr="00876DA4">
        <w:rPr>
          <w:rFonts w:eastAsia="Times New Roman" w:cs="Times New Roman"/>
          <w:b/>
          <w:bCs/>
          <w:color w:val="1481AB" w:themeColor="accent1" w:themeShade="BF"/>
          <w:sz w:val="16"/>
          <w:szCs w:val="16"/>
        </w:rPr>
        <w:fldChar w:fldCharType="end"/>
      </w:r>
      <w:r w:rsidRPr="00876DA4">
        <w:rPr>
          <w:rFonts w:eastAsia="Times New Roman" w:cs="Times New Roman"/>
          <w:b/>
          <w:bCs/>
          <w:color w:val="1481AB" w:themeColor="accent1" w:themeShade="BF"/>
          <w:sz w:val="16"/>
          <w:szCs w:val="16"/>
        </w:rPr>
        <w:t>: Character Model 5 (</w:t>
      </w:r>
      <w:proofErr w:type="spellStart"/>
      <w:r w:rsidRPr="00876DA4">
        <w:rPr>
          <w:rFonts w:eastAsia="Times New Roman" w:cs="Times New Roman"/>
          <w:b/>
          <w:bCs/>
          <w:color w:val="1481AB" w:themeColor="accent1" w:themeShade="BF"/>
          <w:sz w:val="16"/>
          <w:szCs w:val="16"/>
        </w:rPr>
        <w:t>Mixamo</w:t>
      </w:r>
      <w:proofErr w:type="spellEnd"/>
      <w:r w:rsidRPr="00876DA4">
        <w:rPr>
          <w:rFonts w:eastAsia="Times New Roman" w:cs="Times New Roman"/>
          <w:b/>
          <w:bCs/>
          <w:color w:val="1481AB" w:themeColor="accent1" w:themeShade="BF"/>
          <w:sz w:val="16"/>
          <w:szCs w:val="16"/>
        </w:rPr>
        <w:t>, 2024)</w:t>
      </w:r>
      <w:bookmarkEnd w:id="55"/>
      <w:bookmarkEnd w:id="56"/>
    </w:p>
    <w:p w14:paraId="2CC6FD18" w14:textId="77777777" w:rsidR="00876DA4" w:rsidRPr="00876DA4" w:rsidRDefault="00876DA4" w:rsidP="00876DA4">
      <w:pPr>
        <w:keepNext/>
        <w:spacing w:line="360" w:lineRule="auto"/>
        <w:jc w:val="center"/>
        <w:rPr>
          <w:rFonts w:eastAsia="Times New Roman" w:cs="Times New Roman"/>
        </w:rPr>
      </w:pPr>
      <w:r w:rsidRPr="00876DA4">
        <w:rPr>
          <w:rFonts w:eastAsia="Times New Roman" w:cs="Times New Roman"/>
          <w:noProof/>
        </w:rPr>
        <w:drawing>
          <wp:inline distT="0" distB="0" distL="0" distR="0" wp14:anchorId="7AFCC147" wp14:editId="2DBC6244">
            <wp:extent cx="3595370" cy="3248660"/>
            <wp:effectExtent l="0" t="0" r="5080" b="8890"/>
            <wp:docPr id="91" name="Picture 48" descr="A person with his arms 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48" descr="A person with his arms ou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5370" cy="3248660"/>
                    </a:xfrm>
                    <a:prstGeom prst="rect">
                      <a:avLst/>
                    </a:prstGeom>
                    <a:noFill/>
                    <a:ln>
                      <a:noFill/>
                    </a:ln>
                  </pic:spPr>
                </pic:pic>
              </a:graphicData>
            </a:graphic>
          </wp:inline>
        </w:drawing>
      </w:r>
    </w:p>
    <w:p w14:paraId="68E85317" w14:textId="77777777" w:rsidR="00876DA4" w:rsidRPr="00876DA4" w:rsidRDefault="00876DA4" w:rsidP="00876DA4">
      <w:pPr>
        <w:jc w:val="center"/>
        <w:rPr>
          <w:rFonts w:eastAsia="Times New Roman" w:cs="Times New Roman"/>
          <w:b/>
          <w:bCs/>
          <w:color w:val="1481AB" w:themeColor="accent1" w:themeShade="BF"/>
          <w:sz w:val="16"/>
          <w:szCs w:val="16"/>
        </w:rPr>
      </w:pPr>
      <w:bookmarkStart w:id="57" w:name="_Toc182998263"/>
      <w:bookmarkStart w:id="58" w:name="_Toc183170180"/>
      <w:r w:rsidRPr="00876DA4">
        <w:rPr>
          <w:rFonts w:eastAsia="Times New Roman" w:cs="Times New Roman"/>
          <w:b/>
          <w:bCs/>
          <w:color w:val="1481AB" w:themeColor="accent1" w:themeShade="BF"/>
          <w:sz w:val="16"/>
          <w:szCs w:val="16"/>
        </w:rPr>
        <w:t xml:space="preserve">Figure </w:t>
      </w:r>
      <w:r w:rsidRPr="00876DA4">
        <w:rPr>
          <w:rFonts w:eastAsia="Times New Roman" w:cs="Times New Roman"/>
          <w:b/>
          <w:bCs/>
          <w:color w:val="1481AB" w:themeColor="accent1" w:themeShade="BF"/>
          <w:sz w:val="16"/>
          <w:szCs w:val="16"/>
        </w:rPr>
        <w:fldChar w:fldCharType="begin"/>
      </w:r>
      <w:r w:rsidRPr="00876DA4">
        <w:rPr>
          <w:rFonts w:eastAsia="Times New Roman" w:cs="Times New Roman"/>
          <w:b/>
          <w:bCs/>
          <w:color w:val="1481AB" w:themeColor="accent1" w:themeShade="BF"/>
          <w:sz w:val="16"/>
          <w:szCs w:val="16"/>
        </w:rPr>
        <w:instrText xml:space="preserve"> SEQ Figure \* ARABIC </w:instrText>
      </w:r>
      <w:r w:rsidRPr="00876DA4">
        <w:rPr>
          <w:rFonts w:eastAsia="Times New Roman" w:cs="Times New Roman"/>
          <w:b/>
          <w:bCs/>
          <w:color w:val="1481AB" w:themeColor="accent1" w:themeShade="BF"/>
          <w:sz w:val="16"/>
          <w:szCs w:val="16"/>
        </w:rPr>
        <w:fldChar w:fldCharType="separate"/>
      </w:r>
      <w:r w:rsidRPr="00876DA4">
        <w:rPr>
          <w:rFonts w:eastAsia="Times New Roman" w:cs="Times New Roman"/>
          <w:b/>
          <w:bCs/>
          <w:noProof/>
          <w:color w:val="1481AB" w:themeColor="accent1" w:themeShade="BF"/>
          <w:sz w:val="16"/>
          <w:szCs w:val="16"/>
        </w:rPr>
        <w:t>13</w:t>
      </w:r>
      <w:r w:rsidRPr="00876DA4">
        <w:rPr>
          <w:rFonts w:eastAsia="Times New Roman" w:cs="Times New Roman"/>
          <w:b/>
          <w:bCs/>
          <w:color w:val="1481AB" w:themeColor="accent1" w:themeShade="BF"/>
          <w:sz w:val="16"/>
          <w:szCs w:val="16"/>
        </w:rPr>
        <w:fldChar w:fldCharType="end"/>
      </w:r>
      <w:r w:rsidRPr="00876DA4">
        <w:rPr>
          <w:rFonts w:eastAsia="Times New Roman" w:cs="Times New Roman"/>
          <w:b/>
          <w:bCs/>
          <w:color w:val="1481AB" w:themeColor="accent1" w:themeShade="BF"/>
          <w:sz w:val="16"/>
          <w:szCs w:val="16"/>
        </w:rPr>
        <w:t>: Character Model 6 (</w:t>
      </w:r>
      <w:proofErr w:type="spellStart"/>
      <w:r w:rsidRPr="00876DA4">
        <w:rPr>
          <w:rFonts w:eastAsia="Times New Roman" w:cs="Times New Roman"/>
          <w:b/>
          <w:bCs/>
          <w:color w:val="1481AB" w:themeColor="accent1" w:themeShade="BF"/>
          <w:sz w:val="16"/>
          <w:szCs w:val="16"/>
        </w:rPr>
        <w:t>Mixamo</w:t>
      </w:r>
      <w:proofErr w:type="spellEnd"/>
      <w:r w:rsidRPr="00876DA4">
        <w:rPr>
          <w:rFonts w:eastAsia="Times New Roman" w:cs="Times New Roman"/>
          <w:b/>
          <w:bCs/>
          <w:color w:val="1481AB" w:themeColor="accent1" w:themeShade="BF"/>
          <w:sz w:val="16"/>
          <w:szCs w:val="16"/>
        </w:rPr>
        <w:t>, 2024)</w:t>
      </w:r>
      <w:bookmarkEnd w:id="57"/>
      <w:bookmarkEnd w:id="58"/>
    </w:p>
    <w:p w14:paraId="33C87D3C" w14:textId="77777777" w:rsidR="00876DA4" w:rsidRPr="00876DA4" w:rsidRDefault="00876DA4" w:rsidP="00876DA4">
      <w:pPr>
        <w:spacing w:line="360" w:lineRule="auto"/>
        <w:jc w:val="center"/>
        <w:rPr>
          <w:rFonts w:eastAsia="Times New Roman" w:cs="Times New Roman"/>
        </w:rPr>
      </w:pPr>
    </w:p>
    <w:p w14:paraId="2D794582" w14:textId="77777777" w:rsidR="00876DA4" w:rsidRPr="00876DA4" w:rsidRDefault="00876DA4" w:rsidP="00876DA4">
      <w:pPr>
        <w:keepNext/>
        <w:spacing w:line="360" w:lineRule="auto"/>
        <w:jc w:val="center"/>
        <w:rPr>
          <w:rFonts w:eastAsia="Times New Roman" w:cs="Times New Roman"/>
        </w:rPr>
      </w:pPr>
      <w:r w:rsidRPr="00876DA4">
        <w:rPr>
          <w:rFonts w:eastAsia="Times New Roman" w:cs="Times New Roman"/>
          <w:noProof/>
        </w:rPr>
        <w:lastRenderedPageBreak/>
        <w:drawing>
          <wp:inline distT="0" distB="0" distL="0" distR="0" wp14:anchorId="1C3707A1" wp14:editId="2F1284B3">
            <wp:extent cx="3595370" cy="3048000"/>
            <wp:effectExtent l="0" t="0" r="5080" b="0"/>
            <wp:docPr id="92" name="Picture 49" descr="A person in a suit with his arms 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49" descr="A person in a suit with his arms ou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5370" cy="3048000"/>
                    </a:xfrm>
                    <a:prstGeom prst="rect">
                      <a:avLst/>
                    </a:prstGeom>
                    <a:noFill/>
                    <a:ln>
                      <a:noFill/>
                    </a:ln>
                  </pic:spPr>
                </pic:pic>
              </a:graphicData>
            </a:graphic>
          </wp:inline>
        </w:drawing>
      </w:r>
    </w:p>
    <w:p w14:paraId="206C567C" w14:textId="77777777" w:rsidR="00876DA4" w:rsidRPr="00876DA4" w:rsidRDefault="00876DA4" w:rsidP="00876DA4">
      <w:pPr>
        <w:jc w:val="center"/>
        <w:rPr>
          <w:rFonts w:eastAsia="Times New Roman" w:cs="Times New Roman"/>
          <w:b/>
          <w:bCs/>
          <w:color w:val="1481AB" w:themeColor="accent1" w:themeShade="BF"/>
          <w:sz w:val="16"/>
          <w:szCs w:val="16"/>
        </w:rPr>
      </w:pPr>
      <w:bookmarkStart w:id="59" w:name="_Toc182998264"/>
      <w:bookmarkStart w:id="60" w:name="_Toc183170181"/>
      <w:r w:rsidRPr="00876DA4">
        <w:rPr>
          <w:rFonts w:eastAsia="Times New Roman" w:cs="Times New Roman"/>
          <w:b/>
          <w:bCs/>
          <w:color w:val="1481AB" w:themeColor="accent1" w:themeShade="BF"/>
          <w:sz w:val="16"/>
          <w:szCs w:val="16"/>
        </w:rPr>
        <w:t xml:space="preserve">Figure </w:t>
      </w:r>
      <w:r w:rsidRPr="00876DA4">
        <w:rPr>
          <w:rFonts w:eastAsia="Times New Roman" w:cs="Times New Roman"/>
          <w:b/>
          <w:bCs/>
          <w:color w:val="1481AB" w:themeColor="accent1" w:themeShade="BF"/>
          <w:sz w:val="16"/>
          <w:szCs w:val="16"/>
        </w:rPr>
        <w:fldChar w:fldCharType="begin"/>
      </w:r>
      <w:r w:rsidRPr="00876DA4">
        <w:rPr>
          <w:rFonts w:eastAsia="Times New Roman" w:cs="Times New Roman"/>
          <w:b/>
          <w:bCs/>
          <w:color w:val="1481AB" w:themeColor="accent1" w:themeShade="BF"/>
          <w:sz w:val="16"/>
          <w:szCs w:val="16"/>
        </w:rPr>
        <w:instrText xml:space="preserve"> SEQ Figure \* ARABIC </w:instrText>
      </w:r>
      <w:r w:rsidRPr="00876DA4">
        <w:rPr>
          <w:rFonts w:eastAsia="Times New Roman" w:cs="Times New Roman"/>
          <w:b/>
          <w:bCs/>
          <w:color w:val="1481AB" w:themeColor="accent1" w:themeShade="BF"/>
          <w:sz w:val="16"/>
          <w:szCs w:val="16"/>
        </w:rPr>
        <w:fldChar w:fldCharType="separate"/>
      </w:r>
      <w:r w:rsidRPr="00876DA4">
        <w:rPr>
          <w:rFonts w:eastAsia="Times New Roman" w:cs="Times New Roman"/>
          <w:b/>
          <w:bCs/>
          <w:noProof/>
          <w:color w:val="1481AB" w:themeColor="accent1" w:themeShade="BF"/>
          <w:sz w:val="16"/>
          <w:szCs w:val="16"/>
        </w:rPr>
        <w:t>14</w:t>
      </w:r>
      <w:r w:rsidRPr="00876DA4">
        <w:rPr>
          <w:rFonts w:eastAsia="Times New Roman" w:cs="Times New Roman"/>
          <w:b/>
          <w:bCs/>
          <w:color w:val="1481AB" w:themeColor="accent1" w:themeShade="BF"/>
          <w:sz w:val="16"/>
          <w:szCs w:val="16"/>
        </w:rPr>
        <w:fldChar w:fldCharType="end"/>
      </w:r>
      <w:r w:rsidRPr="00876DA4">
        <w:rPr>
          <w:rFonts w:eastAsia="Times New Roman" w:cs="Times New Roman"/>
          <w:b/>
          <w:bCs/>
          <w:color w:val="1481AB" w:themeColor="accent1" w:themeShade="BF"/>
          <w:sz w:val="16"/>
          <w:szCs w:val="16"/>
        </w:rPr>
        <w:t>: Character Model 7 (</w:t>
      </w:r>
      <w:proofErr w:type="spellStart"/>
      <w:r w:rsidRPr="00876DA4">
        <w:rPr>
          <w:rFonts w:eastAsia="Times New Roman" w:cs="Times New Roman"/>
          <w:b/>
          <w:bCs/>
          <w:color w:val="1481AB" w:themeColor="accent1" w:themeShade="BF"/>
          <w:sz w:val="16"/>
          <w:szCs w:val="16"/>
        </w:rPr>
        <w:t>Mixamo</w:t>
      </w:r>
      <w:proofErr w:type="spellEnd"/>
      <w:r w:rsidRPr="00876DA4">
        <w:rPr>
          <w:rFonts w:eastAsia="Times New Roman" w:cs="Times New Roman"/>
          <w:b/>
          <w:bCs/>
          <w:color w:val="1481AB" w:themeColor="accent1" w:themeShade="BF"/>
          <w:sz w:val="16"/>
          <w:szCs w:val="16"/>
        </w:rPr>
        <w:t>, 2024)</w:t>
      </w:r>
      <w:bookmarkEnd w:id="59"/>
      <w:bookmarkEnd w:id="60"/>
    </w:p>
    <w:p w14:paraId="773E86BF" w14:textId="77777777" w:rsidR="00876DA4" w:rsidRPr="00876DA4" w:rsidRDefault="00876DA4" w:rsidP="00876DA4">
      <w:pPr>
        <w:keepNext/>
        <w:spacing w:line="360" w:lineRule="auto"/>
        <w:jc w:val="center"/>
        <w:rPr>
          <w:rFonts w:eastAsia="Times New Roman" w:cs="Times New Roman"/>
        </w:rPr>
      </w:pPr>
      <w:r w:rsidRPr="00876DA4">
        <w:rPr>
          <w:rFonts w:eastAsia="Times New Roman" w:cs="Times New Roman"/>
          <w:noProof/>
        </w:rPr>
        <w:drawing>
          <wp:inline distT="0" distB="0" distL="0" distR="0" wp14:anchorId="70A58B7E" wp14:editId="74799121">
            <wp:extent cx="3595370" cy="2992755"/>
            <wp:effectExtent l="0" t="0" r="5080" b="0"/>
            <wp:docPr id="93" name="Picture 50" descr="A person with her arms 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50" descr="A person with her arms ou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5370" cy="2992755"/>
                    </a:xfrm>
                    <a:prstGeom prst="rect">
                      <a:avLst/>
                    </a:prstGeom>
                    <a:noFill/>
                    <a:ln>
                      <a:noFill/>
                    </a:ln>
                  </pic:spPr>
                </pic:pic>
              </a:graphicData>
            </a:graphic>
          </wp:inline>
        </w:drawing>
      </w:r>
    </w:p>
    <w:p w14:paraId="660A57D4" w14:textId="7E61D607" w:rsidR="00876DA4" w:rsidRPr="00414A33" w:rsidRDefault="00876DA4" w:rsidP="00414A33">
      <w:pPr>
        <w:jc w:val="center"/>
        <w:rPr>
          <w:rFonts w:eastAsia="Times New Roman" w:cs="Times New Roman"/>
          <w:b/>
          <w:bCs/>
          <w:color w:val="1481AB" w:themeColor="accent1" w:themeShade="BF"/>
          <w:sz w:val="16"/>
          <w:szCs w:val="16"/>
        </w:rPr>
      </w:pPr>
      <w:bookmarkStart w:id="61" w:name="_Toc182998265"/>
      <w:bookmarkStart w:id="62" w:name="_Toc183170182"/>
      <w:r w:rsidRPr="00876DA4">
        <w:rPr>
          <w:rFonts w:eastAsia="Times New Roman" w:cs="Times New Roman"/>
          <w:b/>
          <w:bCs/>
          <w:color w:val="1481AB" w:themeColor="accent1" w:themeShade="BF"/>
          <w:sz w:val="16"/>
          <w:szCs w:val="16"/>
        </w:rPr>
        <w:t xml:space="preserve">Figure </w:t>
      </w:r>
      <w:r w:rsidRPr="00876DA4">
        <w:rPr>
          <w:rFonts w:eastAsia="Times New Roman" w:cs="Times New Roman"/>
          <w:b/>
          <w:bCs/>
          <w:color w:val="1481AB" w:themeColor="accent1" w:themeShade="BF"/>
          <w:sz w:val="16"/>
          <w:szCs w:val="16"/>
        </w:rPr>
        <w:fldChar w:fldCharType="begin"/>
      </w:r>
      <w:r w:rsidRPr="00876DA4">
        <w:rPr>
          <w:rFonts w:eastAsia="Times New Roman" w:cs="Times New Roman"/>
          <w:b/>
          <w:bCs/>
          <w:color w:val="1481AB" w:themeColor="accent1" w:themeShade="BF"/>
          <w:sz w:val="16"/>
          <w:szCs w:val="16"/>
        </w:rPr>
        <w:instrText xml:space="preserve"> SEQ Figure \* ARABIC </w:instrText>
      </w:r>
      <w:r w:rsidRPr="00876DA4">
        <w:rPr>
          <w:rFonts w:eastAsia="Times New Roman" w:cs="Times New Roman"/>
          <w:b/>
          <w:bCs/>
          <w:color w:val="1481AB" w:themeColor="accent1" w:themeShade="BF"/>
          <w:sz w:val="16"/>
          <w:szCs w:val="16"/>
        </w:rPr>
        <w:fldChar w:fldCharType="separate"/>
      </w:r>
      <w:r w:rsidRPr="00876DA4">
        <w:rPr>
          <w:rFonts w:eastAsia="Times New Roman" w:cs="Times New Roman"/>
          <w:b/>
          <w:bCs/>
          <w:noProof/>
          <w:color w:val="1481AB" w:themeColor="accent1" w:themeShade="BF"/>
          <w:sz w:val="16"/>
          <w:szCs w:val="16"/>
        </w:rPr>
        <w:t>15</w:t>
      </w:r>
      <w:r w:rsidRPr="00876DA4">
        <w:rPr>
          <w:rFonts w:eastAsia="Times New Roman" w:cs="Times New Roman"/>
          <w:b/>
          <w:bCs/>
          <w:color w:val="1481AB" w:themeColor="accent1" w:themeShade="BF"/>
          <w:sz w:val="16"/>
          <w:szCs w:val="16"/>
        </w:rPr>
        <w:fldChar w:fldCharType="end"/>
      </w:r>
      <w:r w:rsidRPr="00876DA4">
        <w:rPr>
          <w:rFonts w:eastAsia="Times New Roman" w:cs="Times New Roman"/>
          <w:b/>
          <w:bCs/>
          <w:color w:val="1481AB" w:themeColor="accent1" w:themeShade="BF"/>
          <w:sz w:val="16"/>
          <w:szCs w:val="16"/>
        </w:rPr>
        <w:t>: Character Model 8 (</w:t>
      </w:r>
      <w:proofErr w:type="spellStart"/>
      <w:r w:rsidRPr="00876DA4">
        <w:rPr>
          <w:rFonts w:eastAsia="Times New Roman" w:cs="Times New Roman"/>
          <w:b/>
          <w:bCs/>
          <w:color w:val="1481AB" w:themeColor="accent1" w:themeShade="BF"/>
          <w:sz w:val="16"/>
          <w:szCs w:val="16"/>
        </w:rPr>
        <w:t>Mixamo</w:t>
      </w:r>
      <w:proofErr w:type="spellEnd"/>
      <w:r w:rsidRPr="00876DA4">
        <w:rPr>
          <w:rFonts w:eastAsia="Times New Roman" w:cs="Times New Roman"/>
          <w:b/>
          <w:bCs/>
          <w:color w:val="1481AB" w:themeColor="accent1" w:themeShade="BF"/>
          <w:sz w:val="16"/>
          <w:szCs w:val="16"/>
        </w:rPr>
        <w:t>, 2024)</w:t>
      </w:r>
      <w:bookmarkEnd w:id="61"/>
      <w:bookmarkEnd w:id="62"/>
    </w:p>
    <w:p w14:paraId="6AECB873" w14:textId="04956712" w:rsidR="00414A33" w:rsidRPr="00876DA4" w:rsidRDefault="00414A33" w:rsidP="00414A33">
      <w:pPr>
        <w:pStyle w:val="Heading4"/>
        <w:rPr>
          <w:rFonts w:eastAsia="Times New Roman"/>
        </w:rPr>
      </w:pPr>
      <w:r>
        <w:rPr>
          <w:rFonts w:eastAsia="Times New Roman"/>
        </w:rPr>
        <w:t>Explanation:</w:t>
      </w:r>
    </w:p>
    <w:p w14:paraId="35D85CB2" w14:textId="77777777" w:rsidR="00876DA4" w:rsidRPr="00876DA4" w:rsidRDefault="00876DA4" w:rsidP="00876DA4">
      <w:pPr>
        <w:rPr>
          <w:rFonts w:eastAsia="Times New Roman" w:cs="Times New Roman"/>
        </w:rPr>
      </w:pPr>
      <w:r w:rsidRPr="00876DA4">
        <w:rPr>
          <w:rFonts w:eastAsia="Times New Roman" w:cs="Times New Roman"/>
        </w:rPr>
        <w:t>The character models have carefully been chosen to showcase diversity in both looks and character roles. This helps players to connect with the game, evoking thoughts like, “Yes, I can imagine myself in such an office.” Every model is designed with certain features including the types of clothes, hairstyles and facial expressions. which are all referenced from real office settings. These characters include the player model, employees and job applicants that belong to different fields and professions.</w:t>
      </w:r>
    </w:p>
    <w:p w14:paraId="4868FC18" w14:textId="77777777" w:rsidR="00876DA4" w:rsidRPr="00876DA4" w:rsidRDefault="00876DA4" w:rsidP="00876DA4">
      <w:pPr>
        <w:rPr>
          <w:rFonts w:eastAsia="Times New Roman" w:cs="Times New Roman"/>
        </w:rPr>
      </w:pPr>
      <w:r w:rsidRPr="00876DA4">
        <w:rPr>
          <w:rFonts w:eastAsia="Times New Roman" w:cs="Times New Roman"/>
        </w:rPr>
        <w:t xml:space="preserve">Coursera (2024) emphasizes the importance of diversity in workplace environments, stating that representation fosters inclusivity and can inspire individuals to envision themselves in professional </w:t>
      </w:r>
      <w:r w:rsidRPr="00876DA4">
        <w:rPr>
          <w:rFonts w:eastAsia="Times New Roman" w:cs="Times New Roman"/>
        </w:rPr>
        <w:lastRenderedPageBreak/>
        <w:t>settings. Similarly, our game leverages diversity in its characters to resonate with a wide audience, increasing the educational value.</w:t>
      </w:r>
    </w:p>
    <w:p w14:paraId="7E9BFFFA" w14:textId="77777777" w:rsidR="00876DA4" w:rsidRPr="008F4169" w:rsidRDefault="00876DA4" w:rsidP="00876DA4">
      <w:pPr>
        <w:rPr>
          <w:rFonts w:eastAsia="Times New Roman" w:cs="Times New Roman"/>
        </w:rPr>
      </w:pPr>
      <w:r w:rsidRPr="00876DA4">
        <w:rPr>
          <w:rFonts w:eastAsia="Times New Roman" w:cs="Times New Roman"/>
        </w:rPr>
        <w:t>For example, the character's design reflects the modern professional, dressed in neutral tones to symbolize versatility, as seen in figure 11. The employees' models showcase specific traits that align with various job roles, such as a formal suit for a manager in figure 14 or casual wear for a tech specialist, as depicted in figure 13. Meanwhile, job applicants have subtle expressions and body language, offering insights into their personalities and suitability for different roles.</w:t>
      </w:r>
    </w:p>
    <w:p w14:paraId="3C61E408" w14:textId="77777777" w:rsidR="00E7260B" w:rsidRPr="008F4169" w:rsidRDefault="00E7260B" w:rsidP="00876DA4">
      <w:pPr>
        <w:rPr>
          <w:rFonts w:eastAsia="Times New Roman" w:cs="Times New Roman"/>
        </w:rPr>
      </w:pPr>
    </w:p>
    <w:p w14:paraId="4F1392DE" w14:textId="77777777" w:rsidR="00E7260B" w:rsidRPr="008F4169" w:rsidRDefault="00E7260B" w:rsidP="00876DA4">
      <w:pPr>
        <w:rPr>
          <w:rFonts w:eastAsia="Times New Roman" w:cs="Times New Roman"/>
        </w:rPr>
      </w:pPr>
    </w:p>
    <w:p w14:paraId="7C09A8BB" w14:textId="77777777" w:rsidR="00E7260B" w:rsidRPr="008F4169" w:rsidRDefault="00E7260B" w:rsidP="00876DA4">
      <w:pPr>
        <w:rPr>
          <w:rFonts w:eastAsia="Times New Roman" w:cs="Times New Roman"/>
        </w:rPr>
      </w:pPr>
    </w:p>
    <w:p w14:paraId="5D74F9BC" w14:textId="77777777" w:rsidR="00E7260B" w:rsidRPr="008F4169" w:rsidRDefault="00E7260B" w:rsidP="00876DA4">
      <w:pPr>
        <w:rPr>
          <w:rFonts w:eastAsia="Times New Roman" w:cs="Times New Roman"/>
        </w:rPr>
      </w:pPr>
    </w:p>
    <w:p w14:paraId="34C0665B" w14:textId="77777777" w:rsidR="00E7260B" w:rsidRPr="008F4169" w:rsidRDefault="00E7260B" w:rsidP="00876DA4">
      <w:pPr>
        <w:rPr>
          <w:rFonts w:eastAsia="Times New Roman" w:cs="Times New Roman"/>
        </w:rPr>
      </w:pPr>
    </w:p>
    <w:p w14:paraId="7024CF4F" w14:textId="77777777" w:rsidR="00E7260B" w:rsidRPr="008F4169" w:rsidRDefault="00E7260B" w:rsidP="00876DA4">
      <w:pPr>
        <w:rPr>
          <w:rFonts w:eastAsia="Times New Roman" w:cs="Times New Roman"/>
        </w:rPr>
      </w:pPr>
    </w:p>
    <w:p w14:paraId="0BCE4BC3" w14:textId="77777777" w:rsidR="00E7260B" w:rsidRPr="008F4169" w:rsidRDefault="00E7260B" w:rsidP="00876DA4">
      <w:pPr>
        <w:rPr>
          <w:rFonts w:eastAsia="Times New Roman" w:cs="Times New Roman"/>
        </w:rPr>
      </w:pPr>
    </w:p>
    <w:p w14:paraId="65218761" w14:textId="77777777" w:rsidR="00E7260B" w:rsidRPr="008F4169" w:rsidRDefault="00E7260B" w:rsidP="00876DA4">
      <w:pPr>
        <w:rPr>
          <w:rFonts w:eastAsia="Times New Roman" w:cs="Times New Roman"/>
        </w:rPr>
      </w:pPr>
    </w:p>
    <w:p w14:paraId="2E27C99C" w14:textId="77777777" w:rsidR="00E7260B" w:rsidRPr="008F4169" w:rsidRDefault="00E7260B" w:rsidP="00876DA4">
      <w:pPr>
        <w:rPr>
          <w:rFonts w:eastAsia="Times New Roman" w:cs="Times New Roman"/>
        </w:rPr>
      </w:pPr>
    </w:p>
    <w:p w14:paraId="0399DD4F" w14:textId="77777777" w:rsidR="00E7260B" w:rsidRPr="008F4169" w:rsidRDefault="00E7260B" w:rsidP="00876DA4">
      <w:pPr>
        <w:rPr>
          <w:rFonts w:eastAsia="Times New Roman" w:cs="Times New Roman"/>
        </w:rPr>
      </w:pPr>
    </w:p>
    <w:p w14:paraId="7728018C" w14:textId="77777777" w:rsidR="00E7260B" w:rsidRPr="008F4169" w:rsidRDefault="00E7260B" w:rsidP="00876DA4">
      <w:pPr>
        <w:rPr>
          <w:rFonts w:eastAsia="Times New Roman" w:cs="Times New Roman"/>
        </w:rPr>
      </w:pPr>
    </w:p>
    <w:p w14:paraId="3757AF7C" w14:textId="77777777" w:rsidR="00E7260B" w:rsidRPr="008F4169" w:rsidRDefault="00E7260B" w:rsidP="00876DA4">
      <w:pPr>
        <w:rPr>
          <w:rFonts w:eastAsia="Times New Roman" w:cs="Times New Roman"/>
        </w:rPr>
      </w:pPr>
    </w:p>
    <w:p w14:paraId="56A304F9" w14:textId="77777777" w:rsidR="00E7260B" w:rsidRPr="008F4169" w:rsidRDefault="00E7260B" w:rsidP="00876DA4">
      <w:pPr>
        <w:rPr>
          <w:rFonts w:eastAsia="Times New Roman" w:cs="Times New Roman"/>
        </w:rPr>
      </w:pPr>
    </w:p>
    <w:p w14:paraId="2B7673FF" w14:textId="77777777" w:rsidR="00E7260B" w:rsidRPr="008F4169" w:rsidRDefault="00E7260B" w:rsidP="00876DA4">
      <w:pPr>
        <w:rPr>
          <w:rFonts w:eastAsia="Times New Roman" w:cs="Times New Roman"/>
        </w:rPr>
      </w:pPr>
    </w:p>
    <w:p w14:paraId="69A1D9AC" w14:textId="77777777" w:rsidR="00E7260B" w:rsidRPr="008F4169" w:rsidRDefault="00E7260B" w:rsidP="00876DA4">
      <w:pPr>
        <w:rPr>
          <w:rFonts w:eastAsia="Times New Roman" w:cs="Times New Roman"/>
        </w:rPr>
      </w:pPr>
    </w:p>
    <w:p w14:paraId="28106B95" w14:textId="77777777" w:rsidR="00E7260B" w:rsidRPr="008F4169" w:rsidRDefault="00E7260B" w:rsidP="00876DA4">
      <w:pPr>
        <w:rPr>
          <w:rFonts w:eastAsia="Times New Roman" w:cs="Times New Roman"/>
        </w:rPr>
      </w:pPr>
    </w:p>
    <w:p w14:paraId="06C9DBD3" w14:textId="77777777" w:rsidR="00E7260B" w:rsidRPr="008F4169" w:rsidRDefault="00E7260B" w:rsidP="00876DA4">
      <w:pPr>
        <w:rPr>
          <w:rFonts w:eastAsia="Times New Roman" w:cs="Times New Roman"/>
        </w:rPr>
      </w:pPr>
    </w:p>
    <w:p w14:paraId="592CA9EF" w14:textId="77777777" w:rsidR="00E7260B" w:rsidRPr="008F4169" w:rsidRDefault="00E7260B" w:rsidP="00876DA4">
      <w:pPr>
        <w:rPr>
          <w:rFonts w:eastAsia="Times New Roman" w:cs="Times New Roman"/>
        </w:rPr>
      </w:pPr>
    </w:p>
    <w:p w14:paraId="66E8532C" w14:textId="77777777" w:rsidR="00E7260B" w:rsidRPr="008F4169" w:rsidRDefault="00E7260B" w:rsidP="00876DA4">
      <w:pPr>
        <w:rPr>
          <w:rFonts w:eastAsia="Times New Roman" w:cs="Times New Roman"/>
        </w:rPr>
      </w:pPr>
    </w:p>
    <w:p w14:paraId="7C0E2ABD" w14:textId="77777777" w:rsidR="00E7260B" w:rsidRPr="008F4169" w:rsidRDefault="00E7260B" w:rsidP="00876DA4">
      <w:pPr>
        <w:rPr>
          <w:rFonts w:eastAsia="Times New Roman" w:cs="Times New Roman"/>
        </w:rPr>
      </w:pPr>
    </w:p>
    <w:p w14:paraId="443B7C96" w14:textId="77777777" w:rsidR="00E7260B" w:rsidRPr="008F4169" w:rsidRDefault="00E7260B" w:rsidP="00876DA4">
      <w:pPr>
        <w:rPr>
          <w:rFonts w:eastAsia="Times New Roman" w:cs="Times New Roman"/>
        </w:rPr>
      </w:pPr>
    </w:p>
    <w:p w14:paraId="15F305F3" w14:textId="77777777" w:rsidR="00E7260B" w:rsidRPr="008F4169" w:rsidRDefault="00E7260B" w:rsidP="00876DA4">
      <w:pPr>
        <w:rPr>
          <w:rFonts w:eastAsia="Times New Roman" w:cs="Times New Roman"/>
        </w:rPr>
      </w:pPr>
    </w:p>
    <w:p w14:paraId="72FEA4AF" w14:textId="77777777" w:rsidR="00E7260B" w:rsidRPr="008F4169" w:rsidRDefault="00E7260B" w:rsidP="00876DA4">
      <w:pPr>
        <w:rPr>
          <w:rFonts w:eastAsia="Times New Roman" w:cs="Times New Roman"/>
        </w:rPr>
      </w:pPr>
    </w:p>
    <w:p w14:paraId="4F468EB3" w14:textId="77777777" w:rsidR="00E7260B" w:rsidRPr="00876DA4" w:rsidRDefault="00E7260B" w:rsidP="00876DA4">
      <w:pPr>
        <w:rPr>
          <w:rFonts w:eastAsia="Times New Roman" w:cs="Times New Roman"/>
        </w:rPr>
      </w:pPr>
    </w:p>
    <w:p w14:paraId="41DD73C9" w14:textId="0E6E60C4" w:rsidR="004B6F13" w:rsidRPr="00876DA4" w:rsidRDefault="004B6F13" w:rsidP="004B6F13">
      <w:pPr>
        <w:pStyle w:val="Heading3"/>
        <w:rPr>
          <w:rFonts w:eastAsia="Times New Roman"/>
        </w:rPr>
      </w:pPr>
      <w:bookmarkStart w:id="63" w:name="_Toc183192331"/>
      <w:r>
        <w:rPr>
          <w:rFonts w:eastAsia="Times New Roman"/>
        </w:rPr>
        <w:lastRenderedPageBreak/>
        <w:t>Character Animations</w:t>
      </w:r>
      <w:bookmarkEnd w:id="63"/>
    </w:p>
    <w:p w14:paraId="2EB11059" w14:textId="77777777" w:rsidR="00876DA4" w:rsidRPr="00876DA4" w:rsidRDefault="00876DA4" w:rsidP="00876DA4">
      <w:pPr>
        <w:keepNext/>
        <w:jc w:val="center"/>
        <w:rPr>
          <w:rFonts w:eastAsia="Times New Roman" w:cs="Times New Roman"/>
        </w:rPr>
      </w:pPr>
      <w:r w:rsidRPr="00876DA4">
        <w:rPr>
          <w:rFonts w:eastAsia="Times New Roman" w:cs="Times New Roman"/>
          <w:noProof/>
        </w:rPr>
        <w:drawing>
          <wp:inline distT="0" distB="0" distL="0" distR="0" wp14:anchorId="0E7B975E" wp14:editId="76C1917A">
            <wp:extent cx="3595370" cy="3401060"/>
            <wp:effectExtent l="0" t="0" r="5080" b="8890"/>
            <wp:docPr id="94" name="Picture 55" descr="A person sitting on a ti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55" descr="A person sitting on a tile floo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5370" cy="3401060"/>
                    </a:xfrm>
                    <a:prstGeom prst="rect">
                      <a:avLst/>
                    </a:prstGeom>
                    <a:noFill/>
                    <a:ln>
                      <a:noFill/>
                    </a:ln>
                  </pic:spPr>
                </pic:pic>
              </a:graphicData>
            </a:graphic>
          </wp:inline>
        </w:drawing>
      </w:r>
    </w:p>
    <w:p w14:paraId="59CCEAE4" w14:textId="77777777" w:rsidR="00876DA4" w:rsidRPr="00876DA4" w:rsidRDefault="00876DA4" w:rsidP="00876DA4">
      <w:pPr>
        <w:jc w:val="center"/>
        <w:rPr>
          <w:rFonts w:eastAsia="Times New Roman" w:cs="Times New Roman"/>
          <w:b/>
          <w:bCs/>
          <w:color w:val="1481AB" w:themeColor="accent1" w:themeShade="BF"/>
          <w:sz w:val="16"/>
          <w:szCs w:val="16"/>
        </w:rPr>
      </w:pPr>
      <w:bookmarkStart w:id="64" w:name="_Toc182998266"/>
      <w:bookmarkStart w:id="65" w:name="_Toc183170183"/>
      <w:r w:rsidRPr="00876DA4">
        <w:rPr>
          <w:rFonts w:eastAsia="Times New Roman" w:cs="Times New Roman"/>
          <w:b/>
          <w:bCs/>
          <w:color w:val="1481AB" w:themeColor="accent1" w:themeShade="BF"/>
          <w:sz w:val="16"/>
          <w:szCs w:val="16"/>
        </w:rPr>
        <w:t xml:space="preserve">Figure </w:t>
      </w:r>
      <w:r w:rsidRPr="00876DA4">
        <w:rPr>
          <w:rFonts w:eastAsia="Times New Roman" w:cs="Times New Roman"/>
          <w:b/>
          <w:bCs/>
          <w:color w:val="1481AB" w:themeColor="accent1" w:themeShade="BF"/>
          <w:sz w:val="16"/>
          <w:szCs w:val="16"/>
        </w:rPr>
        <w:fldChar w:fldCharType="begin"/>
      </w:r>
      <w:r w:rsidRPr="00876DA4">
        <w:rPr>
          <w:rFonts w:eastAsia="Times New Roman" w:cs="Times New Roman"/>
          <w:b/>
          <w:bCs/>
          <w:color w:val="1481AB" w:themeColor="accent1" w:themeShade="BF"/>
          <w:sz w:val="16"/>
          <w:szCs w:val="16"/>
        </w:rPr>
        <w:instrText xml:space="preserve"> SEQ Figure \* ARABIC </w:instrText>
      </w:r>
      <w:r w:rsidRPr="00876DA4">
        <w:rPr>
          <w:rFonts w:eastAsia="Times New Roman" w:cs="Times New Roman"/>
          <w:b/>
          <w:bCs/>
          <w:color w:val="1481AB" w:themeColor="accent1" w:themeShade="BF"/>
          <w:sz w:val="16"/>
          <w:szCs w:val="16"/>
        </w:rPr>
        <w:fldChar w:fldCharType="separate"/>
      </w:r>
      <w:r w:rsidRPr="00876DA4">
        <w:rPr>
          <w:rFonts w:eastAsia="Times New Roman" w:cs="Times New Roman"/>
          <w:b/>
          <w:bCs/>
          <w:noProof/>
          <w:color w:val="1481AB" w:themeColor="accent1" w:themeShade="BF"/>
          <w:sz w:val="16"/>
          <w:szCs w:val="16"/>
        </w:rPr>
        <w:t>16</w:t>
      </w:r>
      <w:r w:rsidRPr="00876DA4">
        <w:rPr>
          <w:rFonts w:eastAsia="Times New Roman" w:cs="Times New Roman"/>
          <w:b/>
          <w:bCs/>
          <w:color w:val="1481AB" w:themeColor="accent1" w:themeShade="BF"/>
          <w:sz w:val="16"/>
          <w:szCs w:val="16"/>
        </w:rPr>
        <w:fldChar w:fldCharType="end"/>
      </w:r>
      <w:r w:rsidRPr="00876DA4">
        <w:rPr>
          <w:rFonts w:eastAsia="Times New Roman" w:cs="Times New Roman"/>
          <w:b/>
          <w:bCs/>
          <w:color w:val="1481AB" w:themeColor="accent1" w:themeShade="BF"/>
          <w:sz w:val="16"/>
          <w:szCs w:val="16"/>
        </w:rPr>
        <w:t>: Character Sitting Animation (</w:t>
      </w:r>
      <w:proofErr w:type="spellStart"/>
      <w:r w:rsidRPr="00876DA4">
        <w:rPr>
          <w:rFonts w:eastAsia="Times New Roman" w:cs="Times New Roman"/>
          <w:b/>
          <w:bCs/>
          <w:color w:val="1481AB" w:themeColor="accent1" w:themeShade="BF"/>
          <w:sz w:val="16"/>
          <w:szCs w:val="16"/>
        </w:rPr>
        <w:t>Mixamo</w:t>
      </w:r>
      <w:proofErr w:type="spellEnd"/>
      <w:r w:rsidRPr="00876DA4">
        <w:rPr>
          <w:rFonts w:eastAsia="Times New Roman" w:cs="Times New Roman"/>
          <w:b/>
          <w:bCs/>
          <w:color w:val="1481AB" w:themeColor="accent1" w:themeShade="BF"/>
          <w:sz w:val="16"/>
          <w:szCs w:val="16"/>
        </w:rPr>
        <w:t>, 2024)</w:t>
      </w:r>
      <w:bookmarkEnd w:id="64"/>
      <w:bookmarkEnd w:id="65"/>
    </w:p>
    <w:p w14:paraId="255C0E63" w14:textId="77777777" w:rsidR="00876DA4" w:rsidRPr="00876DA4" w:rsidRDefault="00876DA4" w:rsidP="00876DA4">
      <w:pPr>
        <w:keepNext/>
        <w:jc w:val="center"/>
        <w:rPr>
          <w:rFonts w:eastAsia="Times New Roman" w:cs="Times New Roman"/>
        </w:rPr>
      </w:pPr>
      <w:r w:rsidRPr="00876DA4">
        <w:rPr>
          <w:rFonts w:eastAsia="Times New Roman" w:cs="Times New Roman"/>
          <w:noProof/>
        </w:rPr>
        <w:drawing>
          <wp:inline distT="0" distB="0" distL="0" distR="0" wp14:anchorId="3631692A" wp14:editId="7AF6E423">
            <wp:extent cx="3602355" cy="3290570"/>
            <wp:effectExtent l="0" t="0" r="0" b="5080"/>
            <wp:docPr id="95" name="Picture 54" descr="A person in a white shirt and black p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descr="A person in a white shirt and black pant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2355" cy="3290570"/>
                    </a:xfrm>
                    <a:prstGeom prst="rect">
                      <a:avLst/>
                    </a:prstGeom>
                    <a:noFill/>
                    <a:ln>
                      <a:noFill/>
                    </a:ln>
                  </pic:spPr>
                </pic:pic>
              </a:graphicData>
            </a:graphic>
          </wp:inline>
        </w:drawing>
      </w:r>
    </w:p>
    <w:p w14:paraId="57A0B279" w14:textId="77777777" w:rsidR="00876DA4" w:rsidRPr="00876DA4" w:rsidRDefault="00876DA4" w:rsidP="00876DA4">
      <w:pPr>
        <w:jc w:val="center"/>
        <w:rPr>
          <w:rFonts w:eastAsia="Times New Roman" w:cs="Times New Roman"/>
          <w:b/>
          <w:bCs/>
          <w:color w:val="1481AB" w:themeColor="accent1" w:themeShade="BF"/>
          <w:sz w:val="16"/>
          <w:szCs w:val="16"/>
        </w:rPr>
      </w:pPr>
      <w:bookmarkStart w:id="66" w:name="_Toc182998267"/>
      <w:bookmarkStart w:id="67" w:name="_Toc183170184"/>
      <w:r w:rsidRPr="00876DA4">
        <w:rPr>
          <w:rFonts w:eastAsia="Times New Roman" w:cs="Times New Roman"/>
          <w:b/>
          <w:bCs/>
          <w:color w:val="1481AB" w:themeColor="accent1" w:themeShade="BF"/>
          <w:sz w:val="16"/>
          <w:szCs w:val="16"/>
        </w:rPr>
        <w:t xml:space="preserve">Figure </w:t>
      </w:r>
      <w:r w:rsidRPr="00876DA4">
        <w:rPr>
          <w:rFonts w:eastAsia="Times New Roman" w:cs="Times New Roman"/>
          <w:b/>
          <w:bCs/>
          <w:color w:val="1481AB" w:themeColor="accent1" w:themeShade="BF"/>
          <w:sz w:val="16"/>
          <w:szCs w:val="16"/>
        </w:rPr>
        <w:fldChar w:fldCharType="begin"/>
      </w:r>
      <w:r w:rsidRPr="00876DA4">
        <w:rPr>
          <w:rFonts w:eastAsia="Times New Roman" w:cs="Times New Roman"/>
          <w:b/>
          <w:bCs/>
          <w:color w:val="1481AB" w:themeColor="accent1" w:themeShade="BF"/>
          <w:sz w:val="16"/>
          <w:szCs w:val="16"/>
        </w:rPr>
        <w:instrText xml:space="preserve"> SEQ Figure \* ARABIC </w:instrText>
      </w:r>
      <w:r w:rsidRPr="00876DA4">
        <w:rPr>
          <w:rFonts w:eastAsia="Times New Roman" w:cs="Times New Roman"/>
          <w:b/>
          <w:bCs/>
          <w:color w:val="1481AB" w:themeColor="accent1" w:themeShade="BF"/>
          <w:sz w:val="16"/>
          <w:szCs w:val="16"/>
        </w:rPr>
        <w:fldChar w:fldCharType="separate"/>
      </w:r>
      <w:r w:rsidRPr="00876DA4">
        <w:rPr>
          <w:rFonts w:eastAsia="Times New Roman" w:cs="Times New Roman"/>
          <w:b/>
          <w:bCs/>
          <w:noProof/>
          <w:color w:val="1481AB" w:themeColor="accent1" w:themeShade="BF"/>
          <w:sz w:val="16"/>
          <w:szCs w:val="16"/>
        </w:rPr>
        <w:t>17</w:t>
      </w:r>
      <w:r w:rsidRPr="00876DA4">
        <w:rPr>
          <w:rFonts w:eastAsia="Times New Roman" w:cs="Times New Roman"/>
          <w:b/>
          <w:bCs/>
          <w:color w:val="1481AB" w:themeColor="accent1" w:themeShade="BF"/>
          <w:sz w:val="16"/>
          <w:szCs w:val="16"/>
        </w:rPr>
        <w:fldChar w:fldCharType="end"/>
      </w:r>
      <w:r w:rsidRPr="00876DA4">
        <w:rPr>
          <w:rFonts w:eastAsia="Times New Roman" w:cs="Times New Roman"/>
          <w:b/>
          <w:bCs/>
          <w:color w:val="1481AB" w:themeColor="accent1" w:themeShade="BF"/>
          <w:sz w:val="16"/>
          <w:szCs w:val="16"/>
        </w:rPr>
        <w:t>: Character Talking Animation (</w:t>
      </w:r>
      <w:proofErr w:type="spellStart"/>
      <w:r w:rsidRPr="00876DA4">
        <w:rPr>
          <w:rFonts w:eastAsia="Times New Roman" w:cs="Times New Roman"/>
          <w:b/>
          <w:bCs/>
          <w:color w:val="1481AB" w:themeColor="accent1" w:themeShade="BF"/>
          <w:sz w:val="16"/>
          <w:szCs w:val="16"/>
        </w:rPr>
        <w:t>Mixamo</w:t>
      </w:r>
      <w:proofErr w:type="spellEnd"/>
      <w:r w:rsidRPr="00876DA4">
        <w:rPr>
          <w:rFonts w:eastAsia="Times New Roman" w:cs="Times New Roman"/>
          <w:b/>
          <w:bCs/>
          <w:color w:val="1481AB" w:themeColor="accent1" w:themeShade="BF"/>
          <w:sz w:val="16"/>
          <w:szCs w:val="16"/>
        </w:rPr>
        <w:t>, 2024)</w:t>
      </w:r>
      <w:bookmarkEnd w:id="66"/>
      <w:bookmarkEnd w:id="67"/>
    </w:p>
    <w:p w14:paraId="4AEBA2E0" w14:textId="77777777" w:rsidR="00876DA4" w:rsidRPr="00876DA4" w:rsidRDefault="00876DA4" w:rsidP="00876DA4">
      <w:pPr>
        <w:jc w:val="center"/>
        <w:rPr>
          <w:rFonts w:eastAsia="Times New Roman" w:cs="Times New Roman"/>
        </w:rPr>
      </w:pPr>
    </w:p>
    <w:p w14:paraId="4CD439D3" w14:textId="77777777" w:rsidR="00876DA4" w:rsidRPr="00876DA4" w:rsidRDefault="00876DA4" w:rsidP="00876DA4">
      <w:pPr>
        <w:keepNext/>
        <w:jc w:val="center"/>
        <w:rPr>
          <w:rFonts w:eastAsia="Times New Roman" w:cs="Times New Roman"/>
        </w:rPr>
      </w:pPr>
      <w:r w:rsidRPr="00876DA4">
        <w:rPr>
          <w:rFonts w:eastAsia="Times New Roman" w:cs="Times New Roman"/>
          <w:noProof/>
        </w:rPr>
        <w:lastRenderedPageBreak/>
        <w:drawing>
          <wp:inline distT="0" distB="0" distL="0" distR="0" wp14:anchorId="27EA4636" wp14:editId="6C9B056D">
            <wp:extent cx="3602355" cy="3324860"/>
            <wp:effectExtent l="0" t="0" r="0" b="8890"/>
            <wp:docPr id="96" name="Picture 53" descr="A person walking on a ti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53" descr="A person walking on a tile floo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2355" cy="3324860"/>
                    </a:xfrm>
                    <a:prstGeom prst="rect">
                      <a:avLst/>
                    </a:prstGeom>
                    <a:noFill/>
                    <a:ln>
                      <a:noFill/>
                    </a:ln>
                  </pic:spPr>
                </pic:pic>
              </a:graphicData>
            </a:graphic>
          </wp:inline>
        </w:drawing>
      </w:r>
    </w:p>
    <w:p w14:paraId="04BB3450" w14:textId="77777777" w:rsidR="00876DA4" w:rsidRPr="00876DA4" w:rsidRDefault="00876DA4" w:rsidP="00876DA4">
      <w:pPr>
        <w:jc w:val="center"/>
        <w:rPr>
          <w:rFonts w:eastAsia="Times New Roman" w:cs="Times New Roman"/>
          <w:b/>
          <w:bCs/>
          <w:color w:val="1481AB" w:themeColor="accent1" w:themeShade="BF"/>
          <w:sz w:val="16"/>
          <w:szCs w:val="16"/>
        </w:rPr>
      </w:pPr>
      <w:bookmarkStart w:id="68" w:name="_Toc182998268"/>
      <w:bookmarkStart w:id="69" w:name="_Toc183170185"/>
      <w:r w:rsidRPr="00876DA4">
        <w:rPr>
          <w:rFonts w:eastAsia="Times New Roman" w:cs="Times New Roman"/>
          <w:b/>
          <w:bCs/>
          <w:color w:val="1481AB" w:themeColor="accent1" w:themeShade="BF"/>
          <w:sz w:val="16"/>
          <w:szCs w:val="16"/>
        </w:rPr>
        <w:t xml:space="preserve">Figure </w:t>
      </w:r>
      <w:r w:rsidRPr="00876DA4">
        <w:rPr>
          <w:rFonts w:eastAsia="Times New Roman" w:cs="Times New Roman"/>
          <w:b/>
          <w:bCs/>
          <w:color w:val="1481AB" w:themeColor="accent1" w:themeShade="BF"/>
          <w:sz w:val="16"/>
          <w:szCs w:val="16"/>
        </w:rPr>
        <w:fldChar w:fldCharType="begin"/>
      </w:r>
      <w:r w:rsidRPr="00876DA4">
        <w:rPr>
          <w:rFonts w:eastAsia="Times New Roman" w:cs="Times New Roman"/>
          <w:b/>
          <w:bCs/>
          <w:color w:val="1481AB" w:themeColor="accent1" w:themeShade="BF"/>
          <w:sz w:val="16"/>
          <w:szCs w:val="16"/>
        </w:rPr>
        <w:instrText xml:space="preserve"> SEQ Figure \* ARABIC </w:instrText>
      </w:r>
      <w:r w:rsidRPr="00876DA4">
        <w:rPr>
          <w:rFonts w:eastAsia="Times New Roman" w:cs="Times New Roman"/>
          <w:b/>
          <w:bCs/>
          <w:color w:val="1481AB" w:themeColor="accent1" w:themeShade="BF"/>
          <w:sz w:val="16"/>
          <w:szCs w:val="16"/>
        </w:rPr>
        <w:fldChar w:fldCharType="separate"/>
      </w:r>
      <w:r w:rsidRPr="00876DA4">
        <w:rPr>
          <w:rFonts w:eastAsia="Times New Roman" w:cs="Times New Roman"/>
          <w:b/>
          <w:bCs/>
          <w:noProof/>
          <w:color w:val="1481AB" w:themeColor="accent1" w:themeShade="BF"/>
          <w:sz w:val="16"/>
          <w:szCs w:val="16"/>
        </w:rPr>
        <w:t>18</w:t>
      </w:r>
      <w:r w:rsidRPr="00876DA4">
        <w:rPr>
          <w:rFonts w:eastAsia="Times New Roman" w:cs="Times New Roman"/>
          <w:b/>
          <w:bCs/>
          <w:color w:val="1481AB" w:themeColor="accent1" w:themeShade="BF"/>
          <w:sz w:val="16"/>
          <w:szCs w:val="16"/>
        </w:rPr>
        <w:fldChar w:fldCharType="end"/>
      </w:r>
      <w:r w:rsidRPr="00876DA4">
        <w:rPr>
          <w:rFonts w:eastAsia="Times New Roman" w:cs="Times New Roman"/>
          <w:b/>
          <w:bCs/>
          <w:color w:val="1481AB" w:themeColor="accent1" w:themeShade="BF"/>
          <w:sz w:val="16"/>
          <w:szCs w:val="16"/>
        </w:rPr>
        <w:t>: Character Walking Animation 1 (</w:t>
      </w:r>
      <w:proofErr w:type="spellStart"/>
      <w:r w:rsidRPr="00876DA4">
        <w:rPr>
          <w:rFonts w:eastAsia="Times New Roman" w:cs="Times New Roman"/>
          <w:b/>
          <w:bCs/>
          <w:color w:val="1481AB" w:themeColor="accent1" w:themeShade="BF"/>
          <w:sz w:val="16"/>
          <w:szCs w:val="16"/>
        </w:rPr>
        <w:t>Mixamo</w:t>
      </w:r>
      <w:proofErr w:type="spellEnd"/>
      <w:r w:rsidRPr="00876DA4">
        <w:rPr>
          <w:rFonts w:eastAsia="Times New Roman" w:cs="Times New Roman"/>
          <w:b/>
          <w:bCs/>
          <w:color w:val="1481AB" w:themeColor="accent1" w:themeShade="BF"/>
          <w:sz w:val="16"/>
          <w:szCs w:val="16"/>
        </w:rPr>
        <w:t>, 2024)</w:t>
      </w:r>
      <w:bookmarkEnd w:id="68"/>
      <w:bookmarkEnd w:id="69"/>
    </w:p>
    <w:p w14:paraId="1CD2A0AE" w14:textId="77777777" w:rsidR="00876DA4" w:rsidRPr="00876DA4" w:rsidRDefault="00876DA4" w:rsidP="00876DA4">
      <w:pPr>
        <w:keepNext/>
        <w:jc w:val="center"/>
        <w:rPr>
          <w:rFonts w:eastAsia="Times New Roman" w:cs="Times New Roman"/>
        </w:rPr>
      </w:pPr>
      <w:r w:rsidRPr="00876DA4">
        <w:rPr>
          <w:rFonts w:eastAsia="Times New Roman" w:cs="Times New Roman"/>
          <w:noProof/>
        </w:rPr>
        <w:drawing>
          <wp:inline distT="0" distB="0" distL="0" distR="0" wp14:anchorId="11A399C3" wp14:editId="122C2A66">
            <wp:extent cx="3595370" cy="3338830"/>
            <wp:effectExtent l="0" t="0" r="5080" b="0"/>
            <wp:docPr id="97" name="Picture 52" descr="A person walking on a ti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52" descr="A person walking on a tile floo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5370" cy="3338830"/>
                    </a:xfrm>
                    <a:prstGeom prst="rect">
                      <a:avLst/>
                    </a:prstGeom>
                    <a:noFill/>
                    <a:ln>
                      <a:noFill/>
                    </a:ln>
                  </pic:spPr>
                </pic:pic>
              </a:graphicData>
            </a:graphic>
          </wp:inline>
        </w:drawing>
      </w:r>
    </w:p>
    <w:p w14:paraId="576AEEDA" w14:textId="77777777" w:rsidR="00876DA4" w:rsidRPr="00876DA4" w:rsidRDefault="00876DA4" w:rsidP="00876DA4">
      <w:pPr>
        <w:jc w:val="center"/>
        <w:rPr>
          <w:rFonts w:eastAsia="Times New Roman" w:cs="Times New Roman"/>
          <w:b/>
          <w:bCs/>
          <w:color w:val="1481AB" w:themeColor="accent1" w:themeShade="BF"/>
          <w:sz w:val="16"/>
          <w:szCs w:val="16"/>
        </w:rPr>
      </w:pPr>
      <w:bookmarkStart w:id="70" w:name="_Toc182998269"/>
      <w:bookmarkStart w:id="71" w:name="_Toc183170186"/>
      <w:r w:rsidRPr="00876DA4">
        <w:rPr>
          <w:rFonts w:eastAsia="Times New Roman" w:cs="Times New Roman"/>
          <w:b/>
          <w:bCs/>
          <w:color w:val="1481AB" w:themeColor="accent1" w:themeShade="BF"/>
          <w:sz w:val="16"/>
          <w:szCs w:val="16"/>
        </w:rPr>
        <w:t xml:space="preserve">Figure </w:t>
      </w:r>
      <w:r w:rsidRPr="00876DA4">
        <w:rPr>
          <w:rFonts w:eastAsia="Times New Roman" w:cs="Times New Roman"/>
          <w:b/>
          <w:bCs/>
          <w:color w:val="1481AB" w:themeColor="accent1" w:themeShade="BF"/>
          <w:sz w:val="16"/>
          <w:szCs w:val="16"/>
        </w:rPr>
        <w:fldChar w:fldCharType="begin"/>
      </w:r>
      <w:r w:rsidRPr="00876DA4">
        <w:rPr>
          <w:rFonts w:eastAsia="Times New Roman" w:cs="Times New Roman"/>
          <w:b/>
          <w:bCs/>
          <w:color w:val="1481AB" w:themeColor="accent1" w:themeShade="BF"/>
          <w:sz w:val="16"/>
          <w:szCs w:val="16"/>
        </w:rPr>
        <w:instrText xml:space="preserve"> SEQ Figure \* ARABIC </w:instrText>
      </w:r>
      <w:r w:rsidRPr="00876DA4">
        <w:rPr>
          <w:rFonts w:eastAsia="Times New Roman" w:cs="Times New Roman"/>
          <w:b/>
          <w:bCs/>
          <w:color w:val="1481AB" w:themeColor="accent1" w:themeShade="BF"/>
          <w:sz w:val="16"/>
          <w:szCs w:val="16"/>
        </w:rPr>
        <w:fldChar w:fldCharType="separate"/>
      </w:r>
      <w:r w:rsidRPr="00876DA4">
        <w:rPr>
          <w:rFonts w:eastAsia="Times New Roman" w:cs="Times New Roman"/>
          <w:b/>
          <w:bCs/>
          <w:noProof/>
          <w:color w:val="1481AB" w:themeColor="accent1" w:themeShade="BF"/>
          <w:sz w:val="16"/>
          <w:szCs w:val="16"/>
        </w:rPr>
        <w:t>19</w:t>
      </w:r>
      <w:r w:rsidRPr="00876DA4">
        <w:rPr>
          <w:rFonts w:eastAsia="Times New Roman" w:cs="Times New Roman"/>
          <w:b/>
          <w:bCs/>
          <w:color w:val="1481AB" w:themeColor="accent1" w:themeShade="BF"/>
          <w:sz w:val="16"/>
          <w:szCs w:val="16"/>
        </w:rPr>
        <w:fldChar w:fldCharType="end"/>
      </w:r>
      <w:r w:rsidRPr="00876DA4">
        <w:rPr>
          <w:rFonts w:eastAsia="Times New Roman" w:cs="Times New Roman"/>
          <w:b/>
          <w:bCs/>
          <w:color w:val="1481AB" w:themeColor="accent1" w:themeShade="BF"/>
          <w:sz w:val="16"/>
          <w:szCs w:val="16"/>
        </w:rPr>
        <w:t>: Character Walking Animation 2 (</w:t>
      </w:r>
      <w:proofErr w:type="spellStart"/>
      <w:r w:rsidRPr="00876DA4">
        <w:rPr>
          <w:rFonts w:eastAsia="Times New Roman" w:cs="Times New Roman"/>
          <w:b/>
          <w:bCs/>
          <w:color w:val="1481AB" w:themeColor="accent1" w:themeShade="BF"/>
          <w:sz w:val="16"/>
          <w:szCs w:val="16"/>
        </w:rPr>
        <w:t>Mixamo</w:t>
      </w:r>
      <w:proofErr w:type="spellEnd"/>
      <w:r w:rsidRPr="00876DA4">
        <w:rPr>
          <w:rFonts w:eastAsia="Times New Roman" w:cs="Times New Roman"/>
          <w:b/>
          <w:bCs/>
          <w:color w:val="1481AB" w:themeColor="accent1" w:themeShade="BF"/>
          <w:sz w:val="16"/>
          <w:szCs w:val="16"/>
        </w:rPr>
        <w:t>, 2024)</w:t>
      </w:r>
      <w:bookmarkEnd w:id="70"/>
      <w:bookmarkEnd w:id="71"/>
    </w:p>
    <w:p w14:paraId="3C5A1183" w14:textId="77777777" w:rsidR="00876DA4" w:rsidRPr="00876DA4" w:rsidRDefault="00876DA4" w:rsidP="00876DA4">
      <w:pPr>
        <w:jc w:val="center"/>
        <w:rPr>
          <w:rFonts w:eastAsia="Times New Roman" w:cs="Times New Roman"/>
        </w:rPr>
      </w:pPr>
    </w:p>
    <w:p w14:paraId="665EB324" w14:textId="77777777" w:rsidR="00876DA4" w:rsidRPr="00876DA4" w:rsidRDefault="00876DA4" w:rsidP="00876DA4">
      <w:pPr>
        <w:keepNext/>
        <w:jc w:val="center"/>
        <w:rPr>
          <w:rFonts w:eastAsia="Times New Roman" w:cs="Times New Roman"/>
        </w:rPr>
      </w:pPr>
      <w:r w:rsidRPr="00876DA4">
        <w:rPr>
          <w:rFonts w:eastAsia="Times New Roman" w:cs="Times New Roman"/>
          <w:noProof/>
        </w:rPr>
        <w:lastRenderedPageBreak/>
        <w:drawing>
          <wp:inline distT="0" distB="0" distL="0" distR="0" wp14:anchorId="79344412" wp14:editId="43635203">
            <wp:extent cx="3595370" cy="3380740"/>
            <wp:effectExtent l="0" t="0" r="5080" b="0"/>
            <wp:docPr id="98" name="Picture 51"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51" descr="A person standing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5370" cy="3380740"/>
                    </a:xfrm>
                    <a:prstGeom prst="rect">
                      <a:avLst/>
                    </a:prstGeom>
                    <a:noFill/>
                    <a:ln>
                      <a:noFill/>
                    </a:ln>
                  </pic:spPr>
                </pic:pic>
              </a:graphicData>
            </a:graphic>
          </wp:inline>
        </w:drawing>
      </w:r>
    </w:p>
    <w:p w14:paraId="5A0B6323" w14:textId="77777777" w:rsidR="00876DA4" w:rsidRPr="00876DA4" w:rsidRDefault="00876DA4" w:rsidP="00876DA4">
      <w:pPr>
        <w:jc w:val="center"/>
        <w:rPr>
          <w:rFonts w:eastAsia="Times New Roman" w:cs="Times New Roman"/>
          <w:b/>
          <w:bCs/>
          <w:color w:val="1481AB" w:themeColor="accent1" w:themeShade="BF"/>
          <w:sz w:val="16"/>
          <w:szCs w:val="16"/>
        </w:rPr>
      </w:pPr>
      <w:bookmarkStart w:id="72" w:name="_Toc182998270"/>
      <w:bookmarkStart w:id="73" w:name="_Toc183170187"/>
      <w:r w:rsidRPr="00876DA4">
        <w:rPr>
          <w:rFonts w:eastAsia="Times New Roman" w:cs="Times New Roman"/>
          <w:b/>
          <w:bCs/>
          <w:color w:val="1481AB" w:themeColor="accent1" w:themeShade="BF"/>
          <w:sz w:val="16"/>
          <w:szCs w:val="16"/>
        </w:rPr>
        <w:t xml:space="preserve">Figure </w:t>
      </w:r>
      <w:r w:rsidRPr="00876DA4">
        <w:rPr>
          <w:rFonts w:eastAsia="Times New Roman" w:cs="Times New Roman"/>
          <w:b/>
          <w:bCs/>
          <w:color w:val="1481AB" w:themeColor="accent1" w:themeShade="BF"/>
          <w:sz w:val="16"/>
          <w:szCs w:val="16"/>
        </w:rPr>
        <w:fldChar w:fldCharType="begin"/>
      </w:r>
      <w:r w:rsidRPr="00876DA4">
        <w:rPr>
          <w:rFonts w:eastAsia="Times New Roman" w:cs="Times New Roman"/>
          <w:b/>
          <w:bCs/>
          <w:color w:val="1481AB" w:themeColor="accent1" w:themeShade="BF"/>
          <w:sz w:val="16"/>
          <w:szCs w:val="16"/>
        </w:rPr>
        <w:instrText xml:space="preserve"> SEQ Figure \* ARABIC </w:instrText>
      </w:r>
      <w:r w:rsidRPr="00876DA4">
        <w:rPr>
          <w:rFonts w:eastAsia="Times New Roman" w:cs="Times New Roman"/>
          <w:b/>
          <w:bCs/>
          <w:color w:val="1481AB" w:themeColor="accent1" w:themeShade="BF"/>
          <w:sz w:val="16"/>
          <w:szCs w:val="16"/>
        </w:rPr>
        <w:fldChar w:fldCharType="separate"/>
      </w:r>
      <w:r w:rsidRPr="00876DA4">
        <w:rPr>
          <w:rFonts w:eastAsia="Times New Roman" w:cs="Times New Roman"/>
          <w:b/>
          <w:bCs/>
          <w:noProof/>
          <w:color w:val="1481AB" w:themeColor="accent1" w:themeShade="BF"/>
          <w:sz w:val="16"/>
          <w:szCs w:val="16"/>
        </w:rPr>
        <w:t>20</w:t>
      </w:r>
      <w:r w:rsidRPr="00876DA4">
        <w:rPr>
          <w:rFonts w:eastAsia="Times New Roman" w:cs="Times New Roman"/>
          <w:b/>
          <w:bCs/>
          <w:color w:val="1481AB" w:themeColor="accent1" w:themeShade="BF"/>
          <w:sz w:val="16"/>
          <w:szCs w:val="16"/>
        </w:rPr>
        <w:fldChar w:fldCharType="end"/>
      </w:r>
      <w:r w:rsidRPr="00876DA4">
        <w:rPr>
          <w:rFonts w:eastAsia="Times New Roman" w:cs="Times New Roman"/>
          <w:b/>
          <w:bCs/>
          <w:color w:val="1481AB" w:themeColor="accent1" w:themeShade="BF"/>
          <w:sz w:val="16"/>
          <w:szCs w:val="16"/>
        </w:rPr>
        <w:t>: Character Talking on Phone Animation (</w:t>
      </w:r>
      <w:proofErr w:type="spellStart"/>
      <w:r w:rsidRPr="00876DA4">
        <w:rPr>
          <w:rFonts w:eastAsia="Times New Roman" w:cs="Times New Roman"/>
          <w:b/>
          <w:bCs/>
          <w:color w:val="1481AB" w:themeColor="accent1" w:themeShade="BF"/>
          <w:sz w:val="16"/>
          <w:szCs w:val="16"/>
        </w:rPr>
        <w:t>Mixamo</w:t>
      </w:r>
      <w:proofErr w:type="spellEnd"/>
      <w:r w:rsidRPr="00876DA4">
        <w:rPr>
          <w:rFonts w:eastAsia="Times New Roman" w:cs="Times New Roman"/>
          <w:b/>
          <w:bCs/>
          <w:color w:val="1481AB" w:themeColor="accent1" w:themeShade="BF"/>
          <w:sz w:val="16"/>
          <w:szCs w:val="16"/>
        </w:rPr>
        <w:t>, 2024)</w:t>
      </w:r>
      <w:bookmarkEnd w:id="72"/>
      <w:bookmarkEnd w:id="73"/>
    </w:p>
    <w:p w14:paraId="01E7279C" w14:textId="77777777" w:rsidR="00876DA4" w:rsidRPr="00876DA4" w:rsidRDefault="00876DA4" w:rsidP="00876DA4">
      <w:pPr>
        <w:rPr>
          <w:rFonts w:eastAsia="Times New Roman" w:cs="Times New Roman"/>
        </w:rPr>
      </w:pPr>
    </w:p>
    <w:p w14:paraId="1BE742BF" w14:textId="198DE499" w:rsidR="00876DA4" w:rsidRPr="00876DA4" w:rsidRDefault="00170AD3" w:rsidP="00876DA4">
      <w:pPr>
        <w:pBdr>
          <w:top w:val="dotted" w:sz="6" w:space="2" w:color="1CADE4" w:themeColor="accent1"/>
        </w:pBdr>
        <w:spacing w:before="200" w:after="0"/>
        <w:outlineLvl w:val="3"/>
        <w:rPr>
          <w:rFonts w:eastAsia="Times New Roman" w:cs="Times New Roman"/>
          <w:caps/>
          <w:color w:val="1481AB" w:themeColor="accent1" w:themeShade="BF"/>
          <w:spacing w:val="10"/>
        </w:rPr>
      </w:pPr>
      <w:r>
        <w:rPr>
          <w:rFonts w:eastAsia="Times New Roman" w:cs="Times New Roman"/>
          <w:caps/>
          <w:color w:val="1481AB" w:themeColor="accent1" w:themeShade="BF"/>
          <w:spacing w:val="10"/>
        </w:rPr>
        <w:t>Explanation</w:t>
      </w:r>
    </w:p>
    <w:p w14:paraId="11F86046" w14:textId="77777777" w:rsidR="00876DA4" w:rsidRPr="00876DA4" w:rsidRDefault="00876DA4" w:rsidP="00876DA4">
      <w:pPr>
        <w:rPr>
          <w:rFonts w:eastAsia="Times New Roman" w:cs="Times New Roman"/>
        </w:rPr>
      </w:pPr>
      <w:r w:rsidRPr="00876DA4">
        <w:rPr>
          <w:rFonts w:eastAsia="Times New Roman" w:cs="Times New Roman"/>
        </w:rPr>
        <w:t xml:space="preserve">These models are brought to life through animations that portray believable movements and emotions. For instance, characters move to look over documents and nods or shakes their head to indicate they are focusing on their work. Characters also have walk and talk animations as they move around in the scene. </w:t>
      </w:r>
    </w:p>
    <w:p w14:paraId="00922178" w14:textId="079D27E1" w:rsidR="00876DA4" w:rsidRPr="00876DA4" w:rsidRDefault="00876DA4" w:rsidP="00876DA4">
      <w:pPr>
        <w:rPr>
          <w:rFonts w:eastAsia="Times New Roman" w:cs="Times New Roman"/>
        </w:rPr>
      </w:pPr>
      <w:r w:rsidRPr="00876DA4">
        <w:rPr>
          <w:rFonts w:eastAsia="Times New Roman" w:cs="Times New Roman"/>
        </w:rPr>
        <w:t>According to Indeed</w:t>
      </w:r>
      <w:r w:rsidR="0089477B" w:rsidRPr="008F4169">
        <w:rPr>
          <w:rFonts w:eastAsia="Times New Roman" w:cs="Times New Roman"/>
        </w:rPr>
        <w:t xml:space="preserve"> </w:t>
      </w:r>
      <w:r w:rsidRPr="00876DA4">
        <w:rPr>
          <w:rFonts w:eastAsia="Times New Roman" w:cs="Times New Roman"/>
        </w:rPr>
        <w:t>(2024), body language refers to various nonverbal communication methods used to express intentions and emotions. It includes facial expressions, gestures, postures, and other physical signals, which can be deliberate or subconscious and often complement verbal communication. Understanding body language is crucial in many scenarios, as it can significantly influence interactions and convey messages that words might not fully express. (Indeed.2024).</w:t>
      </w:r>
    </w:p>
    <w:p w14:paraId="011AA960" w14:textId="77777777" w:rsidR="00876DA4" w:rsidRPr="00876DA4" w:rsidRDefault="00876DA4" w:rsidP="00876DA4">
      <w:pPr>
        <w:rPr>
          <w:rFonts w:eastAsia="Times New Roman" w:cs="Times New Roman"/>
        </w:rPr>
      </w:pPr>
      <w:r w:rsidRPr="00876DA4">
        <w:rPr>
          <w:rFonts w:eastAsia="Times New Roman" w:cs="Times New Roman"/>
        </w:rPr>
        <w:t>The job applicant characters incorporate small movements such as, straightening their backs, twiddling their fingers, or standing at ease, which can help the players appreciate the role of one’s body language in the workspace or when in an interview. These enhances the players’ interest in the game and reinforce the educative aspect of the game through the realistic setting.</w:t>
      </w:r>
    </w:p>
    <w:p w14:paraId="1E561872" w14:textId="77777777" w:rsidR="00876DA4" w:rsidRPr="00876DA4" w:rsidRDefault="00876DA4" w:rsidP="00876DA4">
      <w:pPr>
        <w:rPr>
          <w:rFonts w:eastAsia="Times New Roman" w:cs="Times New Roman"/>
        </w:rPr>
      </w:pPr>
    </w:p>
    <w:p w14:paraId="67F485D5" w14:textId="77777777" w:rsidR="00876DA4" w:rsidRPr="00876DA4" w:rsidRDefault="00876DA4" w:rsidP="00876DA4">
      <w:pPr>
        <w:rPr>
          <w:rFonts w:eastAsia="Times New Roman" w:cs="Times New Roman"/>
        </w:rPr>
      </w:pPr>
    </w:p>
    <w:p w14:paraId="2ABF33F7" w14:textId="77777777" w:rsidR="00876DA4" w:rsidRPr="00876DA4" w:rsidRDefault="00876DA4" w:rsidP="00876DA4">
      <w:pPr>
        <w:rPr>
          <w:rFonts w:eastAsia="Times New Roman" w:cs="Times New Roman"/>
        </w:rPr>
      </w:pPr>
    </w:p>
    <w:p w14:paraId="043960AD" w14:textId="77777777" w:rsidR="00876DA4" w:rsidRPr="00876DA4" w:rsidRDefault="00876DA4" w:rsidP="00876DA4">
      <w:pPr>
        <w:rPr>
          <w:rFonts w:eastAsia="Times New Roman" w:cs="Times New Roman"/>
        </w:rPr>
      </w:pPr>
    </w:p>
    <w:p w14:paraId="24CFC80A" w14:textId="77777777" w:rsidR="00876DA4" w:rsidRPr="008F4169" w:rsidRDefault="00876DA4" w:rsidP="00876DA4">
      <w:pPr>
        <w:rPr>
          <w:rFonts w:eastAsia="Times New Roman" w:cs="Times New Roman"/>
        </w:rPr>
      </w:pPr>
    </w:p>
    <w:p w14:paraId="79ABFA82" w14:textId="77777777" w:rsidR="0089477B" w:rsidRPr="00876DA4" w:rsidRDefault="0089477B" w:rsidP="00876DA4">
      <w:pPr>
        <w:rPr>
          <w:rFonts w:eastAsia="Times New Roman" w:cs="Times New Roman"/>
        </w:rPr>
      </w:pPr>
    </w:p>
    <w:p w14:paraId="034B283A" w14:textId="3B6F96D8" w:rsidR="0066686B" w:rsidRPr="00876DA4" w:rsidRDefault="0066686B" w:rsidP="0066686B">
      <w:pPr>
        <w:pStyle w:val="Heading3"/>
        <w:rPr>
          <w:rFonts w:eastAsia="Times New Roman"/>
        </w:rPr>
      </w:pPr>
      <w:bookmarkStart w:id="74" w:name="_Toc183192332"/>
      <w:r>
        <w:rPr>
          <w:rFonts w:eastAsia="Times New Roman"/>
        </w:rPr>
        <w:lastRenderedPageBreak/>
        <w:t>Environment:</w:t>
      </w:r>
      <w:bookmarkEnd w:id="74"/>
    </w:p>
    <w:p w14:paraId="12F057D1" w14:textId="77777777" w:rsidR="00876DA4" w:rsidRPr="00876DA4" w:rsidRDefault="00876DA4" w:rsidP="00876DA4">
      <w:pPr>
        <w:keepNext/>
        <w:spacing w:line="360" w:lineRule="auto"/>
        <w:jc w:val="center"/>
        <w:rPr>
          <w:rFonts w:eastAsia="Times New Roman" w:cs="Times New Roman"/>
        </w:rPr>
      </w:pPr>
      <w:r w:rsidRPr="00876DA4">
        <w:rPr>
          <w:rFonts w:eastAsia="Times New Roman" w:cs="Times New Roman"/>
          <w:noProof/>
        </w:rPr>
        <w:drawing>
          <wp:inline distT="0" distB="0" distL="0" distR="0" wp14:anchorId="40107E26" wp14:editId="544E1774">
            <wp:extent cx="4322445" cy="2431415"/>
            <wp:effectExtent l="0" t="0" r="1905" b="6985"/>
            <wp:docPr id="99" name="Picture 37" descr="A computer room with many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37" descr="A computer room with many compute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2445" cy="2431415"/>
                    </a:xfrm>
                    <a:prstGeom prst="rect">
                      <a:avLst/>
                    </a:prstGeom>
                    <a:noFill/>
                    <a:ln>
                      <a:noFill/>
                    </a:ln>
                  </pic:spPr>
                </pic:pic>
              </a:graphicData>
            </a:graphic>
          </wp:inline>
        </w:drawing>
      </w:r>
    </w:p>
    <w:p w14:paraId="2965B502" w14:textId="77777777" w:rsidR="00876DA4" w:rsidRPr="008F4169" w:rsidRDefault="00876DA4" w:rsidP="00876DA4">
      <w:pPr>
        <w:jc w:val="center"/>
        <w:rPr>
          <w:rFonts w:eastAsia="Times New Roman" w:cs="Times New Roman"/>
          <w:b/>
          <w:bCs/>
          <w:color w:val="1481AB" w:themeColor="accent1" w:themeShade="BF"/>
          <w:sz w:val="16"/>
          <w:szCs w:val="16"/>
        </w:rPr>
      </w:pPr>
      <w:bookmarkStart w:id="75" w:name="_Toc182998271"/>
      <w:bookmarkStart w:id="76" w:name="_Toc183170188"/>
      <w:r w:rsidRPr="00876DA4">
        <w:rPr>
          <w:rFonts w:eastAsia="Times New Roman" w:cs="Times New Roman"/>
          <w:b/>
          <w:bCs/>
          <w:color w:val="1481AB" w:themeColor="accent1" w:themeShade="BF"/>
          <w:sz w:val="16"/>
          <w:szCs w:val="16"/>
        </w:rPr>
        <w:t xml:space="preserve">Figure </w:t>
      </w:r>
      <w:r w:rsidRPr="00876DA4">
        <w:rPr>
          <w:rFonts w:eastAsia="Times New Roman" w:cs="Times New Roman"/>
          <w:b/>
          <w:bCs/>
          <w:color w:val="1481AB" w:themeColor="accent1" w:themeShade="BF"/>
          <w:sz w:val="16"/>
          <w:szCs w:val="16"/>
        </w:rPr>
        <w:fldChar w:fldCharType="begin"/>
      </w:r>
      <w:r w:rsidRPr="00876DA4">
        <w:rPr>
          <w:rFonts w:eastAsia="Times New Roman" w:cs="Times New Roman"/>
          <w:b/>
          <w:bCs/>
          <w:color w:val="1481AB" w:themeColor="accent1" w:themeShade="BF"/>
          <w:sz w:val="16"/>
          <w:szCs w:val="16"/>
        </w:rPr>
        <w:instrText xml:space="preserve"> SEQ Figure \* ARABIC </w:instrText>
      </w:r>
      <w:r w:rsidRPr="00876DA4">
        <w:rPr>
          <w:rFonts w:eastAsia="Times New Roman" w:cs="Times New Roman"/>
          <w:b/>
          <w:bCs/>
          <w:color w:val="1481AB" w:themeColor="accent1" w:themeShade="BF"/>
          <w:sz w:val="16"/>
          <w:szCs w:val="16"/>
        </w:rPr>
        <w:fldChar w:fldCharType="separate"/>
      </w:r>
      <w:r w:rsidRPr="00876DA4">
        <w:rPr>
          <w:rFonts w:eastAsia="Times New Roman" w:cs="Times New Roman"/>
          <w:b/>
          <w:bCs/>
          <w:noProof/>
          <w:color w:val="1481AB" w:themeColor="accent1" w:themeShade="BF"/>
          <w:sz w:val="16"/>
          <w:szCs w:val="16"/>
        </w:rPr>
        <w:t>21</w:t>
      </w:r>
      <w:r w:rsidRPr="00876DA4">
        <w:rPr>
          <w:rFonts w:eastAsia="Times New Roman" w:cs="Times New Roman"/>
          <w:b/>
          <w:bCs/>
          <w:color w:val="1481AB" w:themeColor="accent1" w:themeShade="BF"/>
          <w:sz w:val="16"/>
          <w:szCs w:val="16"/>
        </w:rPr>
        <w:fldChar w:fldCharType="end"/>
      </w:r>
      <w:r w:rsidRPr="00876DA4">
        <w:rPr>
          <w:rFonts w:eastAsia="Times New Roman" w:cs="Times New Roman"/>
          <w:b/>
          <w:bCs/>
          <w:color w:val="1481AB" w:themeColor="accent1" w:themeShade="BF"/>
          <w:sz w:val="16"/>
          <w:szCs w:val="16"/>
        </w:rPr>
        <w:t>: Initial Office Environment (</w:t>
      </w:r>
      <w:proofErr w:type="spellStart"/>
      <w:r w:rsidRPr="00876DA4">
        <w:rPr>
          <w:rFonts w:eastAsia="Times New Roman" w:cs="Times New Roman"/>
          <w:b/>
          <w:bCs/>
          <w:color w:val="1481AB" w:themeColor="accent1" w:themeShade="BF"/>
          <w:sz w:val="16"/>
          <w:szCs w:val="16"/>
        </w:rPr>
        <w:t>el</w:t>
      </w:r>
      <w:proofErr w:type="spellEnd"/>
      <w:r w:rsidRPr="00876DA4">
        <w:rPr>
          <w:rFonts w:eastAsia="Times New Roman" w:cs="Times New Roman"/>
          <w:b/>
          <w:bCs/>
          <w:color w:val="1481AB" w:themeColor="accent1" w:themeShade="BF"/>
          <w:sz w:val="16"/>
          <w:szCs w:val="16"/>
        </w:rPr>
        <w:t xml:space="preserve"> </w:t>
      </w:r>
      <w:proofErr w:type="spellStart"/>
      <w:r w:rsidRPr="00876DA4">
        <w:rPr>
          <w:rFonts w:eastAsia="Times New Roman" w:cs="Times New Roman"/>
          <w:b/>
          <w:bCs/>
          <w:color w:val="1481AB" w:themeColor="accent1" w:themeShade="BF"/>
          <w:sz w:val="16"/>
          <w:szCs w:val="16"/>
        </w:rPr>
        <w:t>Quoar</w:t>
      </w:r>
      <w:proofErr w:type="spellEnd"/>
      <w:r w:rsidRPr="00876DA4">
        <w:rPr>
          <w:rFonts w:eastAsia="Times New Roman" w:cs="Times New Roman"/>
          <w:b/>
          <w:bCs/>
          <w:color w:val="1481AB" w:themeColor="accent1" w:themeShade="BF"/>
          <w:sz w:val="16"/>
          <w:szCs w:val="16"/>
        </w:rPr>
        <w:t>, 2024)</w:t>
      </w:r>
      <w:bookmarkEnd w:id="75"/>
      <w:bookmarkEnd w:id="76"/>
    </w:p>
    <w:p w14:paraId="4E4980C2" w14:textId="77777777" w:rsidR="0089477B" w:rsidRPr="00876DA4" w:rsidRDefault="0089477B" w:rsidP="00876DA4">
      <w:pPr>
        <w:jc w:val="center"/>
        <w:rPr>
          <w:rFonts w:eastAsia="Times New Roman" w:cs="Times New Roman"/>
          <w:b/>
          <w:bCs/>
          <w:color w:val="1481AB" w:themeColor="accent1" w:themeShade="BF"/>
          <w:sz w:val="16"/>
          <w:szCs w:val="16"/>
        </w:rPr>
      </w:pPr>
    </w:p>
    <w:p w14:paraId="3DDDDD87" w14:textId="77777777" w:rsidR="00876DA4" w:rsidRPr="00876DA4" w:rsidRDefault="00876DA4" w:rsidP="00876DA4">
      <w:pPr>
        <w:keepNext/>
        <w:spacing w:line="360" w:lineRule="auto"/>
        <w:jc w:val="center"/>
        <w:rPr>
          <w:rFonts w:eastAsia="Times New Roman" w:cs="Times New Roman"/>
        </w:rPr>
      </w:pPr>
      <w:r w:rsidRPr="00876DA4">
        <w:rPr>
          <w:rFonts w:eastAsia="Times New Roman" w:cs="Times New Roman"/>
          <w:noProof/>
        </w:rPr>
        <w:drawing>
          <wp:inline distT="0" distB="0" distL="0" distR="0" wp14:anchorId="2C15A8C8" wp14:editId="52E6993A">
            <wp:extent cx="4322445" cy="2431415"/>
            <wp:effectExtent l="0" t="0" r="1905" b="6985"/>
            <wp:docPr id="100" name="Picture 38" descr="A isometric office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38" descr="A isometric office sp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2445" cy="2431415"/>
                    </a:xfrm>
                    <a:prstGeom prst="rect">
                      <a:avLst/>
                    </a:prstGeom>
                    <a:noFill/>
                    <a:ln>
                      <a:noFill/>
                    </a:ln>
                  </pic:spPr>
                </pic:pic>
              </a:graphicData>
            </a:graphic>
          </wp:inline>
        </w:drawing>
      </w:r>
    </w:p>
    <w:p w14:paraId="038848AE" w14:textId="77777777" w:rsidR="00876DA4" w:rsidRPr="00876DA4" w:rsidRDefault="00876DA4" w:rsidP="00876DA4">
      <w:pPr>
        <w:jc w:val="center"/>
        <w:rPr>
          <w:rFonts w:eastAsia="Times New Roman" w:cs="Times New Roman"/>
          <w:b/>
          <w:bCs/>
          <w:color w:val="1481AB" w:themeColor="accent1" w:themeShade="BF"/>
          <w:sz w:val="16"/>
          <w:szCs w:val="16"/>
        </w:rPr>
      </w:pPr>
      <w:bookmarkStart w:id="77" w:name="_Toc182998272"/>
      <w:bookmarkStart w:id="78" w:name="_Toc183170189"/>
      <w:r w:rsidRPr="00876DA4">
        <w:rPr>
          <w:rFonts w:eastAsia="Times New Roman" w:cs="Times New Roman"/>
          <w:b/>
          <w:bCs/>
          <w:color w:val="1481AB" w:themeColor="accent1" w:themeShade="BF"/>
          <w:sz w:val="16"/>
          <w:szCs w:val="16"/>
        </w:rPr>
        <w:t xml:space="preserve">Figure </w:t>
      </w:r>
      <w:r w:rsidRPr="00876DA4">
        <w:rPr>
          <w:rFonts w:eastAsia="Times New Roman" w:cs="Times New Roman"/>
          <w:b/>
          <w:bCs/>
          <w:color w:val="1481AB" w:themeColor="accent1" w:themeShade="BF"/>
          <w:sz w:val="16"/>
          <w:szCs w:val="16"/>
        </w:rPr>
        <w:fldChar w:fldCharType="begin"/>
      </w:r>
      <w:r w:rsidRPr="00876DA4">
        <w:rPr>
          <w:rFonts w:eastAsia="Times New Roman" w:cs="Times New Roman"/>
          <w:b/>
          <w:bCs/>
          <w:color w:val="1481AB" w:themeColor="accent1" w:themeShade="BF"/>
          <w:sz w:val="16"/>
          <w:szCs w:val="16"/>
        </w:rPr>
        <w:instrText xml:space="preserve"> SEQ Figure \* ARABIC </w:instrText>
      </w:r>
      <w:r w:rsidRPr="00876DA4">
        <w:rPr>
          <w:rFonts w:eastAsia="Times New Roman" w:cs="Times New Roman"/>
          <w:b/>
          <w:bCs/>
          <w:color w:val="1481AB" w:themeColor="accent1" w:themeShade="BF"/>
          <w:sz w:val="16"/>
          <w:szCs w:val="16"/>
        </w:rPr>
        <w:fldChar w:fldCharType="separate"/>
      </w:r>
      <w:r w:rsidRPr="00876DA4">
        <w:rPr>
          <w:rFonts w:eastAsia="Times New Roman" w:cs="Times New Roman"/>
          <w:b/>
          <w:bCs/>
          <w:noProof/>
          <w:color w:val="1481AB" w:themeColor="accent1" w:themeShade="BF"/>
          <w:sz w:val="16"/>
          <w:szCs w:val="16"/>
        </w:rPr>
        <w:t>22</w:t>
      </w:r>
      <w:r w:rsidRPr="00876DA4">
        <w:rPr>
          <w:rFonts w:eastAsia="Times New Roman" w:cs="Times New Roman"/>
          <w:b/>
          <w:bCs/>
          <w:color w:val="1481AB" w:themeColor="accent1" w:themeShade="BF"/>
          <w:sz w:val="16"/>
          <w:szCs w:val="16"/>
        </w:rPr>
        <w:fldChar w:fldCharType="end"/>
      </w:r>
      <w:r w:rsidRPr="00876DA4">
        <w:rPr>
          <w:rFonts w:eastAsia="Times New Roman" w:cs="Times New Roman"/>
          <w:b/>
          <w:bCs/>
          <w:color w:val="1481AB" w:themeColor="accent1" w:themeShade="BF"/>
          <w:sz w:val="16"/>
          <w:szCs w:val="16"/>
        </w:rPr>
        <w:t>: New Office Floor (</w:t>
      </w:r>
      <w:proofErr w:type="spellStart"/>
      <w:r w:rsidRPr="00876DA4">
        <w:rPr>
          <w:rFonts w:eastAsia="Times New Roman" w:cs="Times New Roman"/>
          <w:b/>
          <w:bCs/>
          <w:color w:val="1481AB" w:themeColor="accent1" w:themeShade="BF"/>
          <w:sz w:val="16"/>
          <w:szCs w:val="16"/>
        </w:rPr>
        <w:t>el</w:t>
      </w:r>
      <w:proofErr w:type="spellEnd"/>
      <w:r w:rsidRPr="00876DA4">
        <w:rPr>
          <w:rFonts w:eastAsia="Times New Roman" w:cs="Times New Roman"/>
          <w:b/>
          <w:bCs/>
          <w:color w:val="1481AB" w:themeColor="accent1" w:themeShade="BF"/>
          <w:sz w:val="16"/>
          <w:szCs w:val="16"/>
        </w:rPr>
        <w:t xml:space="preserve"> </w:t>
      </w:r>
      <w:proofErr w:type="spellStart"/>
      <w:r w:rsidRPr="00876DA4">
        <w:rPr>
          <w:rFonts w:eastAsia="Times New Roman" w:cs="Times New Roman"/>
          <w:b/>
          <w:bCs/>
          <w:color w:val="1481AB" w:themeColor="accent1" w:themeShade="BF"/>
          <w:sz w:val="16"/>
          <w:szCs w:val="16"/>
        </w:rPr>
        <w:t>Quoar</w:t>
      </w:r>
      <w:proofErr w:type="spellEnd"/>
      <w:r w:rsidRPr="00876DA4">
        <w:rPr>
          <w:rFonts w:eastAsia="Times New Roman" w:cs="Times New Roman"/>
          <w:b/>
          <w:bCs/>
          <w:color w:val="1481AB" w:themeColor="accent1" w:themeShade="BF"/>
          <w:sz w:val="16"/>
          <w:szCs w:val="16"/>
        </w:rPr>
        <w:t>, 2024)</w:t>
      </w:r>
      <w:bookmarkEnd w:id="77"/>
      <w:bookmarkEnd w:id="78"/>
    </w:p>
    <w:p w14:paraId="1E58FD60" w14:textId="77777777" w:rsidR="00876DA4" w:rsidRPr="00876DA4" w:rsidRDefault="00876DA4" w:rsidP="00876DA4">
      <w:pPr>
        <w:spacing w:line="360" w:lineRule="auto"/>
        <w:jc w:val="center"/>
        <w:rPr>
          <w:rFonts w:eastAsia="Times New Roman" w:cs="Times New Roman"/>
        </w:rPr>
      </w:pPr>
    </w:p>
    <w:p w14:paraId="56FD0E43" w14:textId="77777777" w:rsidR="00876DA4" w:rsidRPr="00876DA4" w:rsidRDefault="00876DA4" w:rsidP="00876DA4">
      <w:pPr>
        <w:keepNext/>
        <w:spacing w:line="360" w:lineRule="auto"/>
        <w:jc w:val="center"/>
        <w:rPr>
          <w:rFonts w:eastAsia="Times New Roman" w:cs="Times New Roman"/>
        </w:rPr>
      </w:pPr>
      <w:r w:rsidRPr="00876DA4">
        <w:rPr>
          <w:rFonts w:eastAsia="Times New Roman" w:cs="Times New Roman"/>
          <w:noProof/>
        </w:rPr>
        <w:lastRenderedPageBreak/>
        <w:drawing>
          <wp:inline distT="0" distB="0" distL="0" distR="0" wp14:anchorId="4387927A" wp14:editId="739128F9">
            <wp:extent cx="4322445" cy="2431415"/>
            <wp:effectExtent l="0" t="0" r="1905" b="6985"/>
            <wp:docPr id="101" name="Picture 39" descr="A isometric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39" descr="A isometric of a building&#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2445" cy="2431415"/>
                    </a:xfrm>
                    <a:prstGeom prst="rect">
                      <a:avLst/>
                    </a:prstGeom>
                    <a:noFill/>
                    <a:ln>
                      <a:noFill/>
                    </a:ln>
                  </pic:spPr>
                </pic:pic>
              </a:graphicData>
            </a:graphic>
          </wp:inline>
        </w:drawing>
      </w:r>
    </w:p>
    <w:p w14:paraId="4518F7A2" w14:textId="77777777" w:rsidR="00876DA4" w:rsidRPr="00876DA4" w:rsidRDefault="00876DA4" w:rsidP="00876DA4">
      <w:pPr>
        <w:jc w:val="center"/>
        <w:rPr>
          <w:rFonts w:eastAsia="Times New Roman" w:cs="Times New Roman"/>
          <w:b/>
          <w:bCs/>
          <w:color w:val="1481AB" w:themeColor="accent1" w:themeShade="BF"/>
          <w:sz w:val="16"/>
          <w:szCs w:val="16"/>
        </w:rPr>
      </w:pPr>
      <w:bookmarkStart w:id="79" w:name="_Toc182998273"/>
      <w:bookmarkStart w:id="80" w:name="_Toc183170190"/>
      <w:r w:rsidRPr="00876DA4">
        <w:rPr>
          <w:rFonts w:eastAsia="Times New Roman" w:cs="Times New Roman"/>
          <w:b/>
          <w:bCs/>
          <w:color w:val="1481AB" w:themeColor="accent1" w:themeShade="BF"/>
          <w:sz w:val="16"/>
          <w:szCs w:val="16"/>
        </w:rPr>
        <w:t xml:space="preserve">Figure </w:t>
      </w:r>
      <w:r w:rsidRPr="00876DA4">
        <w:rPr>
          <w:rFonts w:eastAsia="Times New Roman" w:cs="Times New Roman"/>
          <w:b/>
          <w:bCs/>
          <w:color w:val="1481AB" w:themeColor="accent1" w:themeShade="BF"/>
          <w:sz w:val="16"/>
          <w:szCs w:val="16"/>
        </w:rPr>
        <w:fldChar w:fldCharType="begin"/>
      </w:r>
      <w:r w:rsidRPr="00876DA4">
        <w:rPr>
          <w:rFonts w:eastAsia="Times New Roman" w:cs="Times New Roman"/>
          <w:b/>
          <w:bCs/>
          <w:color w:val="1481AB" w:themeColor="accent1" w:themeShade="BF"/>
          <w:sz w:val="16"/>
          <w:szCs w:val="16"/>
        </w:rPr>
        <w:instrText xml:space="preserve"> SEQ Figure \* ARABIC </w:instrText>
      </w:r>
      <w:r w:rsidRPr="00876DA4">
        <w:rPr>
          <w:rFonts w:eastAsia="Times New Roman" w:cs="Times New Roman"/>
          <w:b/>
          <w:bCs/>
          <w:color w:val="1481AB" w:themeColor="accent1" w:themeShade="BF"/>
          <w:sz w:val="16"/>
          <w:szCs w:val="16"/>
        </w:rPr>
        <w:fldChar w:fldCharType="separate"/>
      </w:r>
      <w:r w:rsidRPr="00876DA4">
        <w:rPr>
          <w:rFonts w:eastAsia="Times New Roman" w:cs="Times New Roman"/>
          <w:b/>
          <w:bCs/>
          <w:noProof/>
          <w:color w:val="1481AB" w:themeColor="accent1" w:themeShade="BF"/>
          <w:sz w:val="16"/>
          <w:szCs w:val="16"/>
        </w:rPr>
        <w:t>23</w:t>
      </w:r>
      <w:r w:rsidRPr="00876DA4">
        <w:rPr>
          <w:rFonts w:eastAsia="Times New Roman" w:cs="Times New Roman"/>
          <w:b/>
          <w:bCs/>
          <w:color w:val="1481AB" w:themeColor="accent1" w:themeShade="BF"/>
          <w:sz w:val="16"/>
          <w:szCs w:val="16"/>
        </w:rPr>
        <w:fldChar w:fldCharType="end"/>
      </w:r>
      <w:r w:rsidRPr="00876DA4">
        <w:rPr>
          <w:rFonts w:eastAsia="Times New Roman" w:cs="Times New Roman"/>
          <w:b/>
          <w:bCs/>
          <w:color w:val="1481AB" w:themeColor="accent1" w:themeShade="BF"/>
          <w:sz w:val="16"/>
          <w:szCs w:val="16"/>
        </w:rPr>
        <w:t xml:space="preserve">: New office floor with </w:t>
      </w:r>
      <w:proofErr w:type="spellStart"/>
      <w:r w:rsidRPr="00876DA4">
        <w:rPr>
          <w:rFonts w:eastAsia="Times New Roman" w:cs="Times New Roman"/>
          <w:b/>
          <w:bCs/>
          <w:color w:val="1481AB" w:themeColor="accent1" w:themeShade="BF"/>
          <w:sz w:val="16"/>
          <w:szCs w:val="16"/>
        </w:rPr>
        <w:t>highrise</w:t>
      </w:r>
      <w:proofErr w:type="spellEnd"/>
      <w:r w:rsidRPr="00876DA4">
        <w:rPr>
          <w:rFonts w:eastAsia="Times New Roman" w:cs="Times New Roman"/>
          <w:b/>
          <w:bCs/>
          <w:color w:val="1481AB" w:themeColor="accent1" w:themeShade="BF"/>
          <w:sz w:val="16"/>
          <w:szCs w:val="16"/>
        </w:rPr>
        <w:t xml:space="preserve"> (</w:t>
      </w:r>
      <w:proofErr w:type="spellStart"/>
      <w:r w:rsidRPr="00876DA4">
        <w:rPr>
          <w:rFonts w:eastAsia="Times New Roman" w:cs="Times New Roman"/>
          <w:b/>
          <w:bCs/>
          <w:color w:val="1481AB" w:themeColor="accent1" w:themeShade="BF"/>
          <w:sz w:val="16"/>
          <w:szCs w:val="16"/>
        </w:rPr>
        <w:t>el</w:t>
      </w:r>
      <w:proofErr w:type="spellEnd"/>
      <w:r w:rsidRPr="00876DA4">
        <w:rPr>
          <w:rFonts w:eastAsia="Times New Roman" w:cs="Times New Roman"/>
          <w:b/>
          <w:bCs/>
          <w:color w:val="1481AB" w:themeColor="accent1" w:themeShade="BF"/>
          <w:sz w:val="16"/>
          <w:szCs w:val="16"/>
        </w:rPr>
        <w:t xml:space="preserve"> </w:t>
      </w:r>
      <w:proofErr w:type="spellStart"/>
      <w:r w:rsidRPr="00876DA4">
        <w:rPr>
          <w:rFonts w:eastAsia="Times New Roman" w:cs="Times New Roman"/>
          <w:b/>
          <w:bCs/>
          <w:color w:val="1481AB" w:themeColor="accent1" w:themeShade="BF"/>
          <w:sz w:val="16"/>
          <w:szCs w:val="16"/>
        </w:rPr>
        <w:t>Quoar</w:t>
      </w:r>
      <w:proofErr w:type="spellEnd"/>
      <w:r w:rsidRPr="00876DA4">
        <w:rPr>
          <w:rFonts w:eastAsia="Times New Roman" w:cs="Times New Roman"/>
          <w:b/>
          <w:bCs/>
          <w:color w:val="1481AB" w:themeColor="accent1" w:themeShade="BF"/>
          <w:sz w:val="16"/>
          <w:szCs w:val="16"/>
        </w:rPr>
        <w:t>, 2024)</w:t>
      </w:r>
      <w:bookmarkEnd w:id="79"/>
      <w:bookmarkEnd w:id="80"/>
    </w:p>
    <w:p w14:paraId="69E0CCC7" w14:textId="77777777" w:rsidR="00876DA4" w:rsidRPr="00876DA4" w:rsidRDefault="00876DA4" w:rsidP="00876DA4">
      <w:pPr>
        <w:spacing w:line="360" w:lineRule="auto"/>
        <w:jc w:val="center"/>
        <w:rPr>
          <w:rFonts w:eastAsia="Times New Roman" w:cs="Times New Roman"/>
        </w:rPr>
      </w:pPr>
    </w:p>
    <w:p w14:paraId="701CE0B5" w14:textId="77777777" w:rsidR="00876DA4" w:rsidRPr="00876DA4" w:rsidRDefault="00876DA4" w:rsidP="00876DA4">
      <w:pPr>
        <w:keepNext/>
        <w:spacing w:line="360" w:lineRule="auto"/>
        <w:jc w:val="center"/>
        <w:rPr>
          <w:rFonts w:eastAsia="Times New Roman" w:cs="Times New Roman"/>
        </w:rPr>
      </w:pPr>
      <w:r w:rsidRPr="00876DA4">
        <w:rPr>
          <w:rFonts w:eastAsia="Times New Roman" w:cs="Times New Roman"/>
          <w:noProof/>
        </w:rPr>
        <w:drawing>
          <wp:inline distT="0" distB="0" distL="0" distR="0" wp14:anchorId="1F480B75" wp14:editId="22DDCFAC">
            <wp:extent cx="4322445" cy="2431415"/>
            <wp:effectExtent l="0" t="0" r="1905" b="6985"/>
            <wp:docPr id="102" name="Picture 40" descr="A building with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40" descr="A building with tables and chai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2445" cy="2431415"/>
                    </a:xfrm>
                    <a:prstGeom prst="rect">
                      <a:avLst/>
                    </a:prstGeom>
                    <a:noFill/>
                    <a:ln>
                      <a:noFill/>
                    </a:ln>
                  </pic:spPr>
                </pic:pic>
              </a:graphicData>
            </a:graphic>
          </wp:inline>
        </w:drawing>
      </w:r>
    </w:p>
    <w:p w14:paraId="1EE5679B" w14:textId="77777777" w:rsidR="00876DA4" w:rsidRPr="00876DA4" w:rsidRDefault="00876DA4" w:rsidP="00876DA4">
      <w:pPr>
        <w:jc w:val="center"/>
        <w:rPr>
          <w:rFonts w:eastAsia="Times New Roman" w:cs="Times New Roman"/>
          <w:b/>
          <w:bCs/>
          <w:color w:val="1481AB" w:themeColor="accent1" w:themeShade="BF"/>
          <w:sz w:val="16"/>
          <w:szCs w:val="16"/>
        </w:rPr>
      </w:pPr>
      <w:bookmarkStart w:id="81" w:name="_Toc182998274"/>
      <w:bookmarkStart w:id="82" w:name="_Toc183170191"/>
      <w:r w:rsidRPr="00876DA4">
        <w:rPr>
          <w:rFonts w:eastAsia="Times New Roman" w:cs="Times New Roman"/>
          <w:b/>
          <w:bCs/>
          <w:color w:val="1481AB" w:themeColor="accent1" w:themeShade="BF"/>
          <w:sz w:val="16"/>
          <w:szCs w:val="16"/>
        </w:rPr>
        <w:t xml:space="preserve">Figure </w:t>
      </w:r>
      <w:r w:rsidRPr="00876DA4">
        <w:rPr>
          <w:rFonts w:eastAsia="Times New Roman" w:cs="Times New Roman"/>
          <w:b/>
          <w:bCs/>
          <w:color w:val="1481AB" w:themeColor="accent1" w:themeShade="BF"/>
          <w:sz w:val="16"/>
          <w:szCs w:val="16"/>
        </w:rPr>
        <w:fldChar w:fldCharType="begin"/>
      </w:r>
      <w:r w:rsidRPr="00876DA4">
        <w:rPr>
          <w:rFonts w:eastAsia="Times New Roman" w:cs="Times New Roman"/>
          <w:b/>
          <w:bCs/>
          <w:color w:val="1481AB" w:themeColor="accent1" w:themeShade="BF"/>
          <w:sz w:val="16"/>
          <w:szCs w:val="16"/>
        </w:rPr>
        <w:instrText xml:space="preserve"> SEQ Figure \* ARABIC </w:instrText>
      </w:r>
      <w:r w:rsidRPr="00876DA4">
        <w:rPr>
          <w:rFonts w:eastAsia="Times New Roman" w:cs="Times New Roman"/>
          <w:b/>
          <w:bCs/>
          <w:color w:val="1481AB" w:themeColor="accent1" w:themeShade="BF"/>
          <w:sz w:val="16"/>
          <w:szCs w:val="16"/>
        </w:rPr>
        <w:fldChar w:fldCharType="separate"/>
      </w:r>
      <w:r w:rsidRPr="00876DA4">
        <w:rPr>
          <w:rFonts w:eastAsia="Times New Roman" w:cs="Times New Roman"/>
          <w:b/>
          <w:bCs/>
          <w:noProof/>
          <w:color w:val="1481AB" w:themeColor="accent1" w:themeShade="BF"/>
          <w:sz w:val="16"/>
          <w:szCs w:val="16"/>
        </w:rPr>
        <w:t>24</w:t>
      </w:r>
      <w:r w:rsidRPr="00876DA4">
        <w:rPr>
          <w:rFonts w:eastAsia="Times New Roman" w:cs="Times New Roman"/>
          <w:b/>
          <w:bCs/>
          <w:color w:val="1481AB" w:themeColor="accent1" w:themeShade="BF"/>
          <w:sz w:val="16"/>
          <w:szCs w:val="16"/>
        </w:rPr>
        <w:fldChar w:fldCharType="end"/>
      </w:r>
      <w:r w:rsidRPr="00876DA4">
        <w:rPr>
          <w:rFonts w:eastAsia="Times New Roman" w:cs="Times New Roman"/>
          <w:b/>
          <w:bCs/>
          <w:color w:val="1481AB" w:themeColor="accent1" w:themeShade="BF"/>
          <w:sz w:val="16"/>
          <w:szCs w:val="16"/>
        </w:rPr>
        <w:t>: Full game environment</w:t>
      </w:r>
      <w:r w:rsidRPr="00876DA4">
        <w:rPr>
          <w:rFonts w:eastAsia="Times New Roman" w:cs="Times New Roman"/>
          <w:b/>
          <w:bCs/>
          <w:noProof/>
          <w:color w:val="1481AB" w:themeColor="accent1" w:themeShade="BF"/>
          <w:sz w:val="16"/>
          <w:szCs w:val="16"/>
        </w:rPr>
        <w:t xml:space="preserve"> (el Quoar)</w:t>
      </w:r>
      <w:bookmarkEnd w:id="81"/>
      <w:bookmarkEnd w:id="82"/>
    </w:p>
    <w:p w14:paraId="61C475DB" w14:textId="77777777" w:rsidR="00876DA4" w:rsidRPr="00876DA4" w:rsidRDefault="00876DA4" w:rsidP="00876DA4">
      <w:pPr>
        <w:spacing w:line="360" w:lineRule="auto"/>
        <w:jc w:val="center"/>
        <w:rPr>
          <w:rFonts w:eastAsia="Times New Roman" w:cs="Times New Roman"/>
        </w:rPr>
      </w:pPr>
    </w:p>
    <w:p w14:paraId="48EA3683" w14:textId="01C542C7" w:rsidR="00876DA4" w:rsidRPr="00876DA4" w:rsidRDefault="00134507" w:rsidP="00876DA4">
      <w:pPr>
        <w:pBdr>
          <w:top w:val="dotted" w:sz="6" w:space="2" w:color="1CADE4" w:themeColor="accent1"/>
        </w:pBdr>
        <w:spacing w:before="200" w:after="0"/>
        <w:outlineLvl w:val="3"/>
        <w:rPr>
          <w:rFonts w:eastAsia="Times New Roman" w:cs="Times New Roman"/>
          <w:caps/>
          <w:color w:val="1481AB" w:themeColor="accent1" w:themeShade="BF"/>
          <w:spacing w:val="10"/>
        </w:rPr>
      </w:pPr>
      <w:r>
        <w:rPr>
          <w:rFonts w:eastAsia="Times New Roman" w:cs="Times New Roman"/>
          <w:caps/>
          <w:color w:val="1481AB" w:themeColor="accent1" w:themeShade="BF"/>
          <w:spacing w:val="10"/>
        </w:rPr>
        <w:t>Explanation</w:t>
      </w:r>
    </w:p>
    <w:p w14:paraId="5C3A2544" w14:textId="2FC628DA" w:rsidR="00876DA4" w:rsidRPr="00876DA4" w:rsidRDefault="00876DA4" w:rsidP="00876DA4">
      <w:pPr>
        <w:spacing w:line="360" w:lineRule="auto"/>
        <w:rPr>
          <w:rFonts w:eastAsia="Times New Roman" w:cs="Times New Roman"/>
        </w:rPr>
      </w:pPr>
      <w:r w:rsidRPr="00876DA4">
        <w:rPr>
          <w:rFonts w:eastAsia="Times New Roman" w:cs="Times New Roman"/>
        </w:rPr>
        <w:t>The main goal for the office layout is to engage the players in an environment that is true to how an average office in the city of Johannesburg would look like. The reason we made this decision is to try ground players in a realistic setting of where they might work. By mimicking the design of a Johannesburg office, players are introduced to a setting that feels authentic and familiar. They can in turn start grasping the idea of being in an office and not be unfamiliar with how an office works when entering the work force. They can then turn their attention to the main ideas of the game and still enjoy an all-rounded office experience.</w:t>
      </w:r>
    </w:p>
    <w:p w14:paraId="3DB48E33" w14:textId="601A0BC2" w:rsidR="00876DA4" w:rsidRPr="00876DA4" w:rsidRDefault="00876DA4" w:rsidP="00876DA4">
      <w:pPr>
        <w:spacing w:line="360" w:lineRule="auto"/>
        <w:rPr>
          <w:rFonts w:eastAsia="Times New Roman" w:cs="Times New Roman"/>
        </w:rPr>
      </w:pPr>
      <w:r w:rsidRPr="00876DA4">
        <w:rPr>
          <w:rFonts w:eastAsia="Times New Roman" w:cs="Times New Roman"/>
        </w:rPr>
        <w:lastRenderedPageBreak/>
        <w:t xml:space="preserve"> The office uses a modern design to help players remain concentrated on the hiring and managing of the office staff while the game gradually familiarizes them with office layouts. Modern office designs usually include neat and clean layouts, systematic workstations, and minimal distractions which fit well with the premise of the game that teaches recruitment skills. This way, players can concentrate on their tasks without being distracted with over-objectified or cluttered layouts in the game.</w:t>
      </w:r>
    </w:p>
    <w:p w14:paraId="52C014F7" w14:textId="62420623" w:rsidR="00876DA4" w:rsidRPr="00876DA4" w:rsidRDefault="00876DA4" w:rsidP="00876DA4">
      <w:pPr>
        <w:spacing w:line="360" w:lineRule="auto"/>
        <w:rPr>
          <w:rFonts w:eastAsia="Times New Roman" w:cs="Times New Roman"/>
        </w:rPr>
      </w:pPr>
      <w:r w:rsidRPr="00876DA4">
        <w:rPr>
          <w:rFonts w:eastAsia="Times New Roman" w:cs="Times New Roman"/>
        </w:rPr>
        <w:t xml:space="preserve">Looking at the design in figure 20, we made a few tables to serve as office space for the employees that the player will hire during the game and manage the employees in the office. I wanted to make the design look as simple as possible and not look cluttered, so it doesn’t look too complicated for the player. I based the colour scheme off some real-life references of offices and insured the colours didn’t look out of place or clashed with each other in terms of design principles. According to </w:t>
      </w:r>
      <w:proofErr w:type="spellStart"/>
      <w:r w:rsidRPr="00876DA4">
        <w:rPr>
          <w:rFonts w:eastAsia="Times New Roman" w:cs="Times New Roman"/>
        </w:rPr>
        <w:t>wbWood</w:t>
      </w:r>
      <w:proofErr w:type="spellEnd"/>
      <w:r w:rsidRPr="00876DA4">
        <w:rPr>
          <w:rFonts w:eastAsia="Times New Roman" w:cs="Times New Roman"/>
        </w:rPr>
        <w:t xml:space="preserve"> (2023), lighter colours such as greys, neutrals, and greens not only enhance the natural feel of a workspace but also influence productivity through colour psychology. For instance, grey tones convey sophistication and simplicity, green tones evoke calmness and comfort, and orange accents can stimulate creativity in collaborative areas. As we developed the game more, we discussed making the game more detailed for the player experience. We wanted to add different departments for the employees that players would be designated to. Thus, the first design we made would need to be changed, looking at figure 20. We went back to the drawing board and came up with a new design in figure 21.</w:t>
      </w:r>
    </w:p>
    <w:p w14:paraId="2DF12AC9" w14:textId="430102C0" w:rsidR="00876DA4" w:rsidRPr="00876DA4" w:rsidRDefault="00876DA4" w:rsidP="00876DA4">
      <w:pPr>
        <w:spacing w:line="360" w:lineRule="auto"/>
        <w:rPr>
          <w:rFonts w:eastAsia="Times New Roman" w:cs="Times New Roman"/>
        </w:rPr>
      </w:pPr>
      <w:r w:rsidRPr="00876DA4">
        <w:rPr>
          <w:rFonts w:eastAsia="Times New Roman" w:cs="Times New Roman"/>
        </w:rPr>
        <w:t>We later placed the office on top of a building and added an elevator to make it look more like an office building in figure 21. To simulate the feeling of working in an office, the game scene has been designed to have a realistic office environment. A person</w:t>
      </w:r>
      <w:r w:rsidR="0089477B" w:rsidRPr="008F4169">
        <w:rPr>
          <w:rFonts w:eastAsia="Times New Roman" w:cs="Times New Roman"/>
        </w:rPr>
        <w:t>’s</w:t>
      </w:r>
      <w:r w:rsidRPr="00876DA4">
        <w:rPr>
          <w:rFonts w:eastAsia="Times New Roman" w:cs="Times New Roman"/>
        </w:rPr>
        <w:t xml:space="preserve"> thoughts are impacted by our surroundings, and empty spaces help us think more clearly. Every visitor and employee who steps foot inside a workplace will notice the disarray if it is overflowing with supplies. (Sunon.2022).</w:t>
      </w:r>
    </w:p>
    <w:p w14:paraId="18033FCE" w14:textId="69D8FEDB" w:rsidR="00876DA4" w:rsidRPr="00876DA4" w:rsidRDefault="00876DA4" w:rsidP="00876DA4">
      <w:pPr>
        <w:spacing w:line="360" w:lineRule="auto"/>
        <w:rPr>
          <w:rFonts w:eastAsia="Times New Roman" w:cs="Times New Roman"/>
        </w:rPr>
      </w:pPr>
      <w:r w:rsidRPr="00876DA4">
        <w:rPr>
          <w:rFonts w:eastAsia="Times New Roman" w:cs="Times New Roman"/>
        </w:rPr>
        <w:t xml:space="preserve"> We designed and placed furniture such as desks to represent each department, career tools such as computers, filing cabinets, and other office essentials into the scene. To better distinguish between the different departments, we made each table have a different colour to represent different departments. Using distinct </w:t>
      </w:r>
      <w:r w:rsidR="0089477B" w:rsidRPr="008F4169">
        <w:rPr>
          <w:rFonts w:eastAsia="Times New Roman" w:cs="Times New Roman"/>
        </w:rPr>
        <w:t>colours</w:t>
      </w:r>
      <w:r w:rsidRPr="00876DA4">
        <w:rPr>
          <w:rFonts w:eastAsia="Times New Roman" w:cs="Times New Roman"/>
        </w:rPr>
        <w:t xml:space="preserve"> can also support players in quickly identifying which department an employee belongs to, streamlining decision-making and gameplay. This approach is supported by </w:t>
      </w:r>
      <w:proofErr w:type="spellStart"/>
      <w:r w:rsidRPr="00876DA4">
        <w:rPr>
          <w:rFonts w:eastAsia="Times New Roman" w:cs="Times New Roman"/>
        </w:rPr>
        <w:t>color</w:t>
      </w:r>
      <w:proofErr w:type="spellEnd"/>
      <w:r w:rsidRPr="00876DA4">
        <w:rPr>
          <w:rFonts w:eastAsia="Times New Roman" w:cs="Times New Roman"/>
        </w:rPr>
        <w:t xml:space="preserve"> psychology research, which highlights how </w:t>
      </w:r>
      <w:r w:rsidR="0089477B" w:rsidRPr="008F4169">
        <w:rPr>
          <w:rFonts w:eastAsia="Times New Roman" w:cs="Times New Roman"/>
        </w:rPr>
        <w:t>colours</w:t>
      </w:r>
      <w:r w:rsidRPr="00876DA4">
        <w:rPr>
          <w:rFonts w:eastAsia="Times New Roman" w:cs="Times New Roman"/>
        </w:rPr>
        <w:t xml:space="preserve"> can help differentiate spaces and encourage specific types of </w:t>
      </w:r>
      <w:r w:rsidR="0089477B" w:rsidRPr="008F4169">
        <w:rPr>
          <w:rFonts w:eastAsia="Times New Roman" w:cs="Times New Roman"/>
        </w:rPr>
        <w:t>behaviour</w:t>
      </w:r>
      <w:r w:rsidRPr="00876DA4">
        <w:rPr>
          <w:rFonts w:eastAsia="Times New Roman" w:cs="Times New Roman"/>
        </w:rPr>
        <w:t xml:space="preserve"> (Killam 2009).  We also later added more buildings in the background to immerse players further, so that players feel like they are in the middle of the business district of Johannesburg, as seen in figure 23.</w:t>
      </w:r>
    </w:p>
    <w:p w14:paraId="23115B3F" w14:textId="77777777" w:rsidR="002E3221" w:rsidRPr="008F4169" w:rsidRDefault="002E3221" w:rsidP="00875C19">
      <w:pPr>
        <w:spacing w:line="360" w:lineRule="auto"/>
      </w:pPr>
    </w:p>
    <w:p w14:paraId="062C0705" w14:textId="77777777" w:rsidR="0089477B" w:rsidRPr="008F4169" w:rsidRDefault="0089477B" w:rsidP="00875C19">
      <w:pPr>
        <w:spacing w:line="360" w:lineRule="auto"/>
      </w:pPr>
    </w:p>
    <w:p w14:paraId="00D7B447" w14:textId="77777777" w:rsidR="0089477B" w:rsidRPr="008F4169" w:rsidRDefault="0089477B" w:rsidP="00875C19">
      <w:pPr>
        <w:spacing w:line="360" w:lineRule="auto"/>
      </w:pPr>
    </w:p>
    <w:p w14:paraId="6F83137E" w14:textId="128FC9CE" w:rsidR="002E3221" w:rsidRPr="008F4169" w:rsidRDefault="002E3221" w:rsidP="00875C19">
      <w:pPr>
        <w:pStyle w:val="Heading1"/>
        <w:spacing w:line="360" w:lineRule="auto"/>
      </w:pPr>
      <w:bookmarkStart w:id="83" w:name="_Toc183192333"/>
      <w:r w:rsidRPr="008F4169">
        <w:lastRenderedPageBreak/>
        <w:t>Game rules, game specs and instructions for players</w:t>
      </w:r>
      <w:bookmarkEnd w:id="83"/>
    </w:p>
    <w:p w14:paraId="7A21FEE2" w14:textId="43141609" w:rsidR="002E3221" w:rsidRPr="008F4169" w:rsidRDefault="00397BD3" w:rsidP="00397BD3">
      <w:pPr>
        <w:pStyle w:val="Heading3"/>
      </w:pPr>
      <w:bookmarkStart w:id="84" w:name="_Toc183192334"/>
      <w:r w:rsidRPr="008F4169">
        <w:t>Game Rules:</w:t>
      </w:r>
      <w:bookmarkEnd w:id="84"/>
    </w:p>
    <w:p w14:paraId="6B6F5EAC" w14:textId="468394CA" w:rsidR="00CA2156" w:rsidRPr="008F4169" w:rsidRDefault="00CA2156" w:rsidP="00F12D81">
      <w:pPr>
        <w:pStyle w:val="ListParagraph"/>
        <w:numPr>
          <w:ilvl w:val="0"/>
          <w:numId w:val="30"/>
        </w:numPr>
      </w:pPr>
      <w:r w:rsidRPr="008F4169">
        <w:t>Players can review a certain number of CVs a day. (This number will increase every day)</w:t>
      </w:r>
    </w:p>
    <w:p w14:paraId="78CDD252" w14:textId="7003F748" w:rsidR="00462404" w:rsidRPr="008F4169" w:rsidRDefault="00462404" w:rsidP="00F12D81">
      <w:pPr>
        <w:pStyle w:val="ListParagraph"/>
        <w:numPr>
          <w:ilvl w:val="0"/>
          <w:numId w:val="30"/>
        </w:numPr>
      </w:pPr>
      <w:r w:rsidRPr="008F4169">
        <w:t>CVs will be generated at intervals</w:t>
      </w:r>
    </w:p>
    <w:p w14:paraId="3EBA1B06" w14:textId="77777777" w:rsidR="00462404" w:rsidRPr="008F4169" w:rsidRDefault="00462404" w:rsidP="00F12D81">
      <w:pPr>
        <w:pStyle w:val="ListParagraph"/>
        <w:numPr>
          <w:ilvl w:val="0"/>
          <w:numId w:val="30"/>
        </w:numPr>
      </w:pPr>
      <w:r w:rsidRPr="008F4169">
        <w:t>The player will only be able to hire as many employees as there are available spaces.</w:t>
      </w:r>
    </w:p>
    <w:p w14:paraId="04AB8A74" w14:textId="77777777" w:rsidR="00462404" w:rsidRPr="008F4169" w:rsidRDefault="00462404" w:rsidP="00F12D81">
      <w:pPr>
        <w:pStyle w:val="ListParagraph"/>
        <w:numPr>
          <w:ilvl w:val="0"/>
          <w:numId w:val="30"/>
        </w:numPr>
      </w:pPr>
      <w:r w:rsidRPr="008F4169">
        <w:t>If the player wants to hire an employee when all positions are filled, they will need to fire another employee.</w:t>
      </w:r>
    </w:p>
    <w:p w14:paraId="288C0ECC" w14:textId="77777777" w:rsidR="00CA2156" w:rsidRPr="008F4169" w:rsidRDefault="00CA2156" w:rsidP="00F12D81">
      <w:pPr>
        <w:pStyle w:val="ListParagraph"/>
        <w:numPr>
          <w:ilvl w:val="0"/>
          <w:numId w:val="30"/>
        </w:numPr>
      </w:pPr>
      <w:r w:rsidRPr="008F4169">
        <w:t>A workday starts at 8 and will end at 5. The player will only be able to complete actions during that time.</w:t>
      </w:r>
    </w:p>
    <w:p w14:paraId="20206195" w14:textId="77777777" w:rsidR="00CA2156" w:rsidRPr="008F4169" w:rsidRDefault="00CA2156" w:rsidP="00F12D81">
      <w:pPr>
        <w:pStyle w:val="ListParagraph"/>
        <w:numPr>
          <w:ilvl w:val="0"/>
          <w:numId w:val="30"/>
        </w:numPr>
      </w:pPr>
      <w:r w:rsidRPr="008F4169">
        <w:t xml:space="preserve">The player </w:t>
      </w:r>
      <w:proofErr w:type="gramStart"/>
      <w:r w:rsidRPr="008F4169">
        <w:t>is able to</w:t>
      </w:r>
      <w:proofErr w:type="gramEnd"/>
      <w:r w:rsidRPr="008F4169">
        <w:t xml:space="preserve"> fire as many employees as they want, however, this will impact work productivity and efficiency.</w:t>
      </w:r>
    </w:p>
    <w:p w14:paraId="043FD327" w14:textId="1F943E7C" w:rsidR="00462404" w:rsidRPr="008F4169" w:rsidRDefault="00CA2156" w:rsidP="00F12D81">
      <w:pPr>
        <w:pStyle w:val="ListParagraph"/>
        <w:numPr>
          <w:ilvl w:val="0"/>
          <w:numId w:val="30"/>
        </w:numPr>
      </w:pPr>
      <w:r w:rsidRPr="008F4169">
        <w:t>The player can fire a new hire within the same day.</w:t>
      </w:r>
    </w:p>
    <w:p w14:paraId="7202E588" w14:textId="70C4BE8B" w:rsidR="00397BD3" w:rsidRPr="008F4169" w:rsidRDefault="00CA2156" w:rsidP="00CC1458">
      <w:pPr>
        <w:pStyle w:val="ListParagraph"/>
        <w:numPr>
          <w:ilvl w:val="0"/>
          <w:numId w:val="30"/>
        </w:numPr>
      </w:pPr>
      <w:r w:rsidRPr="008F4169">
        <w:t xml:space="preserve">If any of the </w:t>
      </w:r>
      <w:r w:rsidR="002339E7" w:rsidRPr="008F4169">
        <w:t>2</w:t>
      </w:r>
      <w:r w:rsidRPr="008F4169">
        <w:t xml:space="preserve"> bars (Employee Happiness, productivity), drop to 0, the player will fail the game as they made poor decisions.</w:t>
      </w:r>
    </w:p>
    <w:p w14:paraId="6E09B085" w14:textId="37E9CCC8" w:rsidR="00397BD3" w:rsidRPr="008F4169" w:rsidRDefault="00397BD3" w:rsidP="00397BD3">
      <w:pPr>
        <w:pStyle w:val="Heading3"/>
      </w:pPr>
      <w:bookmarkStart w:id="85" w:name="_Toc183192335"/>
      <w:r w:rsidRPr="00D7767A">
        <w:t>Game Specs:</w:t>
      </w:r>
      <w:bookmarkEnd w:id="85"/>
    </w:p>
    <w:p w14:paraId="1153FA92" w14:textId="77777777" w:rsidR="00510DB6" w:rsidRPr="008F4169" w:rsidRDefault="00510DB6" w:rsidP="00510DB6">
      <w:r w:rsidRPr="008F4169">
        <w:rPr>
          <w:b/>
          <w:bCs/>
        </w:rPr>
        <w:t>Memory:</w:t>
      </w:r>
      <w:r w:rsidRPr="008F4169">
        <w:t> 8 GB</w:t>
      </w:r>
    </w:p>
    <w:p w14:paraId="5DC079D8" w14:textId="77777777" w:rsidR="00510DB6" w:rsidRPr="008F4169" w:rsidRDefault="00510DB6" w:rsidP="00510DB6">
      <w:r w:rsidRPr="008F4169">
        <w:rPr>
          <w:b/>
          <w:bCs/>
        </w:rPr>
        <w:t>Graphics Card:</w:t>
      </w:r>
      <w:r w:rsidRPr="008F4169">
        <w:t> AMD Radeon HD 8350</w:t>
      </w:r>
    </w:p>
    <w:p w14:paraId="3C0F4642" w14:textId="77777777" w:rsidR="00510DB6" w:rsidRPr="008F4169" w:rsidRDefault="00510DB6" w:rsidP="00510DB6">
      <w:r w:rsidRPr="008F4169">
        <w:rPr>
          <w:b/>
          <w:bCs/>
        </w:rPr>
        <w:t>CPU:</w:t>
      </w:r>
      <w:r w:rsidRPr="008F4169">
        <w:t> Intel Core i7-610</w:t>
      </w:r>
    </w:p>
    <w:p w14:paraId="3107364F" w14:textId="22EAFE13" w:rsidR="00510DB6" w:rsidRPr="008F4169" w:rsidRDefault="00510DB6" w:rsidP="00510DB6">
      <w:r w:rsidRPr="00D7767A">
        <w:rPr>
          <w:b/>
          <w:bCs/>
        </w:rPr>
        <w:t>File Size:</w:t>
      </w:r>
      <w:r w:rsidRPr="00D7767A">
        <w:t> </w:t>
      </w:r>
      <w:r w:rsidR="00D7767A" w:rsidRPr="00D7767A">
        <w:t>250mb</w:t>
      </w:r>
    </w:p>
    <w:p w14:paraId="5A08E7A1" w14:textId="507345AF" w:rsidR="004F3998" w:rsidRPr="008F4169" w:rsidRDefault="00510DB6" w:rsidP="005A0F2A">
      <w:r w:rsidRPr="008F4169">
        <w:rPr>
          <w:b/>
          <w:bCs/>
        </w:rPr>
        <w:t>OS:</w:t>
      </w:r>
      <w:r w:rsidRPr="008F4169">
        <w:t> Windows 10</w:t>
      </w:r>
    </w:p>
    <w:p w14:paraId="1A6625D1" w14:textId="0884EB77" w:rsidR="00397BD3" w:rsidRPr="008F4169" w:rsidRDefault="00397BD3" w:rsidP="00397BD3">
      <w:pPr>
        <w:pStyle w:val="Heading3"/>
      </w:pPr>
      <w:bookmarkStart w:id="86" w:name="_Toc183192336"/>
      <w:r w:rsidRPr="008F4169">
        <w:t>Instructions for Players</w:t>
      </w:r>
      <w:bookmarkEnd w:id="86"/>
    </w:p>
    <w:p w14:paraId="01E7AA07" w14:textId="77777777" w:rsidR="00B34B45" w:rsidRPr="008F4169" w:rsidRDefault="00B34B45" w:rsidP="00B34B45">
      <w:pPr>
        <w:pStyle w:val="Heading4"/>
      </w:pPr>
      <w:r w:rsidRPr="008F4169">
        <w:t>How to play:</w:t>
      </w:r>
    </w:p>
    <w:p w14:paraId="2F728684" w14:textId="77777777" w:rsidR="00B34B45" w:rsidRPr="008F4169" w:rsidRDefault="00B34B45" w:rsidP="00B34B45">
      <w:pPr>
        <w:pStyle w:val="Heading5"/>
      </w:pPr>
      <w:r w:rsidRPr="008F4169">
        <w:t>CV Component:</w:t>
      </w:r>
    </w:p>
    <w:p w14:paraId="579F43BB" w14:textId="77777777" w:rsidR="00B34B45" w:rsidRPr="008F4169" w:rsidRDefault="00B34B45" w:rsidP="00B34B45">
      <w:r w:rsidRPr="008F4169">
        <w:t>The player will be able to accept and reject CVs inside of the CV menu. This menu will display the various aspects of a person’s CV, and the player will be able to click a button to accept or reject that new hire.</w:t>
      </w:r>
    </w:p>
    <w:p w14:paraId="6871F229" w14:textId="77777777" w:rsidR="00B34B45" w:rsidRPr="008F4169" w:rsidRDefault="00B34B45" w:rsidP="00B34B45">
      <w:r w:rsidRPr="008F4169">
        <w:t>The player will need to fill specific jobs and see if the CV is applicable for that job.</w:t>
      </w:r>
    </w:p>
    <w:p w14:paraId="7663EE5A" w14:textId="77777777" w:rsidR="00B34B45" w:rsidRPr="008F4169" w:rsidRDefault="00B34B45" w:rsidP="00B9132A">
      <w:pPr>
        <w:pStyle w:val="Heading5"/>
      </w:pPr>
      <w:r w:rsidRPr="008F4169">
        <w:t>Employee Manager Component:</w:t>
      </w:r>
    </w:p>
    <w:p w14:paraId="72BBDC44" w14:textId="77777777" w:rsidR="00B34B45" w:rsidRPr="008F4169" w:rsidRDefault="00B34B45" w:rsidP="00B34B45">
      <w:r w:rsidRPr="008F4169">
        <w:t xml:space="preserve">The player will be able to view and manage employee positions by using the employee manager component. </w:t>
      </w:r>
    </w:p>
    <w:p w14:paraId="2BFE1A5C" w14:textId="0ADF83ED" w:rsidR="00B34B45" w:rsidRPr="008F4169" w:rsidRDefault="00B34B45" w:rsidP="00B34B45">
      <w:r w:rsidRPr="008F4169">
        <w:t>The player will be able to see what departments need to be filled in this menu</w:t>
      </w:r>
      <w:r w:rsidR="007921C5" w:rsidRPr="008F4169">
        <w:t xml:space="preserve"> by selecting the department dropdown</w:t>
      </w:r>
      <w:r w:rsidRPr="008F4169">
        <w:t>.</w:t>
      </w:r>
    </w:p>
    <w:p w14:paraId="4E46066D" w14:textId="77777777" w:rsidR="00B34B45" w:rsidRPr="008F4169" w:rsidRDefault="00B34B45" w:rsidP="00B34B45">
      <w:r w:rsidRPr="008F4169">
        <w:t>The player can select employees and fire that employee if they want to.</w:t>
      </w:r>
    </w:p>
    <w:p w14:paraId="6F71569E" w14:textId="77777777" w:rsidR="00B34B45" w:rsidRPr="008F4169" w:rsidRDefault="00B34B45" w:rsidP="00B34B45">
      <w:r w:rsidRPr="008F4169">
        <w:t>The player can also manage what department the employee belongs to, by selecting the department dropdown and moving them.</w:t>
      </w:r>
    </w:p>
    <w:p w14:paraId="6A14CF20" w14:textId="77777777" w:rsidR="00B34B45" w:rsidRPr="008F4169" w:rsidRDefault="00B34B45" w:rsidP="00B9132A">
      <w:pPr>
        <w:pStyle w:val="Heading5"/>
      </w:pPr>
      <w:r w:rsidRPr="008F4169">
        <w:lastRenderedPageBreak/>
        <w:t>Office View Component:</w:t>
      </w:r>
    </w:p>
    <w:p w14:paraId="3B5AF5D6" w14:textId="77777777" w:rsidR="00B34B45" w:rsidRPr="008F4169" w:rsidRDefault="00B34B45" w:rsidP="00B34B45">
      <w:r w:rsidRPr="008F4169">
        <w:t xml:space="preserve">The player </w:t>
      </w:r>
      <w:proofErr w:type="gramStart"/>
      <w:r w:rsidRPr="008F4169">
        <w:t>is able to</w:t>
      </w:r>
      <w:proofErr w:type="gramEnd"/>
      <w:r w:rsidRPr="008F4169">
        <w:t xml:space="preserve"> view the overall office using the office component.</w:t>
      </w:r>
    </w:p>
    <w:p w14:paraId="2B95EC35" w14:textId="493E37A3" w:rsidR="00B34B45" w:rsidRPr="008F4169" w:rsidRDefault="00B34B45" w:rsidP="00B34B45">
      <w:r w:rsidRPr="008F4169">
        <w:t>This will display the various components such as overall employee productivity</w:t>
      </w:r>
      <w:r w:rsidR="007921C5" w:rsidRPr="008F4169">
        <w:t xml:space="preserve"> and</w:t>
      </w:r>
      <w:r w:rsidRPr="008F4169">
        <w:t xml:space="preserve"> happiness.</w:t>
      </w:r>
    </w:p>
    <w:p w14:paraId="31938273" w14:textId="77777777" w:rsidR="00B34B45" w:rsidRPr="008F4169" w:rsidRDefault="00B34B45" w:rsidP="00B34B45">
      <w:r w:rsidRPr="008F4169">
        <w:t xml:space="preserve">This component will also show the overall state of the office and how the employees will interact with eachother. </w:t>
      </w:r>
    </w:p>
    <w:p w14:paraId="03003D6A" w14:textId="77777777" w:rsidR="00B34B45" w:rsidRPr="008F4169" w:rsidRDefault="00B34B45" w:rsidP="00B34B45">
      <w:r w:rsidRPr="008F4169">
        <w:t>If any of the 2 bars (Employee Happiness, productivity), drop to 0, the player will fail the game as they made poor decisions.</w:t>
      </w:r>
    </w:p>
    <w:p w14:paraId="5A031CD7" w14:textId="77777777" w:rsidR="007921C5" w:rsidRPr="008F4169" w:rsidRDefault="007921C5" w:rsidP="00875C19">
      <w:pPr>
        <w:spacing w:line="360" w:lineRule="auto"/>
      </w:pPr>
    </w:p>
    <w:p w14:paraId="645DCBD9" w14:textId="76CCF0D1" w:rsidR="002E3221" w:rsidRPr="008F4169" w:rsidRDefault="002E3221" w:rsidP="00875C19">
      <w:pPr>
        <w:pStyle w:val="Heading1"/>
        <w:spacing w:line="360" w:lineRule="auto"/>
      </w:pPr>
      <w:bookmarkStart w:id="87" w:name="_Toc183192337"/>
      <w:r w:rsidRPr="008F4169">
        <w:t>The Play Test Report</w:t>
      </w:r>
      <w:r w:rsidR="00D91C8E" w:rsidRPr="008F4169">
        <w:t xml:space="preserve"> </w:t>
      </w:r>
      <w:r w:rsidR="008D327B" w:rsidRPr="008F4169">
        <w:t>–</w:t>
      </w:r>
      <w:r w:rsidR="00D91C8E" w:rsidRPr="008F4169">
        <w:t xml:space="preserve"> </w:t>
      </w:r>
      <w:r w:rsidR="008D327B" w:rsidRPr="008F4169">
        <w:t>Play tester Feedback</w:t>
      </w:r>
      <w:bookmarkEnd w:id="87"/>
    </w:p>
    <w:p w14:paraId="27096090" w14:textId="77777777" w:rsidR="00651275" w:rsidRPr="008F4169" w:rsidRDefault="00651275" w:rsidP="00651275">
      <w:r w:rsidRPr="008F4169">
        <w:t>Q Stands for Question, this is the question that was asked to the game tester.</w:t>
      </w:r>
    </w:p>
    <w:p w14:paraId="2DCA2B29" w14:textId="77777777" w:rsidR="00651275" w:rsidRPr="008F4169" w:rsidRDefault="00651275" w:rsidP="00651275">
      <w:r w:rsidRPr="008F4169">
        <w:t>A Stands for Answer, this is the answer that was given to the correlating Question.</w:t>
      </w:r>
    </w:p>
    <w:p w14:paraId="53ADD3B7" w14:textId="7867CBBD" w:rsidR="00651275" w:rsidRPr="008F4169" w:rsidRDefault="00651275" w:rsidP="00651275">
      <w:pPr>
        <w:pStyle w:val="Heading2"/>
      </w:pPr>
      <w:bookmarkStart w:id="88" w:name="_Toc183192338"/>
      <w:r w:rsidRPr="008F4169">
        <w:t>Play Tester 1:</w:t>
      </w:r>
      <w:bookmarkEnd w:id="88"/>
    </w:p>
    <w:p w14:paraId="3FE69C3C" w14:textId="77777777" w:rsidR="00651275" w:rsidRPr="008F4169" w:rsidRDefault="00651275" w:rsidP="00651275">
      <w:pPr>
        <w:pStyle w:val="Heading3"/>
      </w:pPr>
      <w:bookmarkStart w:id="89" w:name="_Toc183192339"/>
      <w:r w:rsidRPr="008F4169">
        <w:t>Environment</w:t>
      </w:r>
      <w:bookmarkEnd w:id="89"/>
    </w:p>
    <w:p w14:paraId="0D04898F" w14:textId="51B28F8A" w:rsidR="00651275" w:rsidRPr="008F4169" w:rsidRDefault="00651275" w:rsidP="00651275">
      <w:r w:rsidRPr="008F4169">
        <w:rPr>
          <w:b/>
          <w:bCs/>
        </w:rPr>
        <w:t>Q: What do you think about the game world?</w:t>
      </w:r>
      <w:r w:rsidRPr="008F4169">
        <w:rPr>
          <w:b/>
          <w:bCs/>
        </w:rPr>
        <w:br/>
        <w:t>A:</w:t>
      </w:r>
      <w:r w:rsidR="00B44EFC" w:rsidRPr="008F4169">
        <w:t xml:space="preserve"> </w:t>
      </w:r>
      <w:r w:rsidRPr="008F4169">
        <w:t xml:space="preserve">I think that the game world correctly portrays the type of game you are trying to make, I also think that it looks </w:t>
      </w:r>
      <w:proofErr w:type="gramStart"/>
      <w:r w:rsidRPr="008F4169">
        <w:t>really good</w:t>
      </w:r>
      <w:proofErr w:type="gramEnd"/>
      <w:r w:rsidRPr="008F4169">
        <w:t>.</w:t>
      </w:r>
    </w:p>
    <w:p w14:paraId="021DEBAD" w14:textId="77777777" w:rsidR="00651275" w:rsidRPr="008F4169" w:rsidRDefault="00651275" w:rsidP="00651275">
      <w:r w:rsidRPr="008F4169">
        <w:rPr>
          <w:b/>
          <w:bCs/>
        </w:rPr>
        <w:t>Q: What could we do to improve the game world further?</w:t>
      </w:r>
      <w:r w:rsidRPr="008F4169">
        <w:br/>
      </w:r>
      <w:r w:rsidRPr="008F4169">
        <w:rPr>
          <w:b/>
          <w:bCs/>
        </w:rPr>
        <w:t>A:</w:t>
      </w:r>
      <w:r w:rsidRPr="008F4169">
        <w:t xml:space="preserve"> I think that the game world is a bit boring and static </w:t>
      </w:r>
      <w:proofErr w:type="gramStart"/>
      <w:r w:rsidRPr="008F4169">
        <w:t>at the moment</w:t>
      </w:r>
      <w:proofErr w:type="gramEnd"/>
      <w:r w:rsidRPr="008F4169">
        <w:t>, maybe adding some moving parts like clouds or just some non-player interactable characters jus to give the game some more life.</w:t>
      </w:r>
    </w:p>
    <w:p w14:paraId="50E6EC37" w14:textId="77777777" w:rsidR="00651275" w:rsidRPr="008F4169" w:rsidRDefault="00651275" w:rsidP="00651275">
      <w:r w:rsidRPr="008F4169">
        <w:rPr>
          <w:b/>
          <w:bCs/>
        </w:rPr>
        <w:t>Q:</w:t>
      </w:r>
      <w:r w:rsidRPr="008F4169">
        <w:t xml:space="preserve"> </w:t>
      </w:r>
      <w:r w:rsidRPr="008F4169">
        <w:rPr>
          <w:b/>
          <w:bCs/>
        </w:rPr>
        <w:t>Do you find the lighting and camera positioning in the game world to suit the gameplay?</w:t>
      </w:r>
      <w:r w:rsidRPr="008F4169">
        <w:br/>
      </w:r>
      <w:r w:rsidRPr="008F4169">
        <w:rPr>
          <w:b/>
          <w:bCs/>
        </w:rPr>
        <w:t>A:</w:t>
      </w:r>
      <w:r w:rsidRPr="008F4169">
        <w:t xml:space="preserve"> The lighting and camera positioning, helped to show me where to focus on the screen.</w:t>
      </w:r>
    </w:p>
    <w:p w14:paraId="4600E5CE" w14:textId="77777777" w:rsidR="00651275" w:rsidRPr="008F4169" w:rsidRDefault="00651275" w:rsidP="00651275">
      <w:pPr>
        <w:pStyle w:val="Heading3"/>
      </w:pPr>
      <w:bookmarkStart w:id="90" w:name="_Toc183192340"/>
      <w:r w:rsidRPr="008F4169">
        <w:t>Game Mechanics</w:t>
      </w:r>
      <w:bookmarkEnd w:id="90"/>
    </w:p>
    <w:p w14:paraId="2B7CE8ED" w14:textId="77777777" w:rsidR="00651275" w:rsidRPr="008F4169" w:rsidRDefault="00651275" w:rsidP="00651275">
      <w:r w:rsidRPr="008F4169">
        <w:rPr>
          <w:b/>
          <w:bCs/>
        </w:rPr>
        <w:t>Q:</w:t>
      </w:r>
      <w:r w:rsidRPr="008F4169">
        <w:t xml:space="preserve"> </w:t>
      </w:r>
      <w:r w:rsidRPr="008F4169">
        <w:rPr>
          <w:b/>
          <w:bCs/>
        </w:rPr>
        <w:t>One of the main mechanics behind the game is to accept and reject applications to join your company in the game. Do you think this mechanic was implemented well?</w:t>
      </w:r>
      <w:r w:rsidRPr="008F4169">
        <w:br/>
      </w:r>
      <w:r w:rsidRPr="008F4169">
        <w:rPr>
          <w:b/>
          <w:bCs/>
        </w:rPr>
        <w:t>A:</w:t>
      </w:r>
      <w:r w:rsidRPr="008F4169">
        <w:t xml:space="preserve"> I think that the mechanic was implemented well and did its job but, I think that with more time you could have added more small quality </w:t>
      </w:r>
      <w:proofErr w:type="spellStart"/>
      <w:r w:rsidRPr="008F4169">
        <w:t>if</w:t>
      </w:r>
      <w:proofErr w:type="spellEnd"/>
      <w:r w:rsidRPr="008F4169">
        <w:t xml:space="preserve"> life features, like making the button grow as you hover over it. Just to add some more life to the game.</w:t>
      </w:r>
    </w:p>
    <w:p w14:paraId="7200A4CF" w14:textId="77777777" w:rsidR="00651275" w:rsidRPr="008F4169" w:rsidRDefault="00651275" w:rsidP="00651275">
      <w:r w:rsidRPr="008F4169">
        <w:rPr>
          <w:b/>
          <w:bCs/>
        </w:rPr>
        <w:t>Q:</w:t>
      </w:r>
      <w:r w:rsidRPr="008F4169">
        <w:t xml:space="preserve"> </w:t>
      </w:r>
      <w:r w:rsidRPr="008F4169">
        <w:rPr>
          <w:b/>
          <w:bCs/>
        </w:rPr>
        <w:t>The second main mechanic behind the game is Manging employees, what did you think of this mechanic?</w:t>
      </w:r>
      <w:r w:rsidRPr="008F4169">
        <w:br/>
      </w:r>
      <w:r w:rsidRPr="008F4169">
        <w:rPr>
          <w:b/>
          <w:bCs/>
        </w:rPr>
        <w:t>A:</w:t>
      </w:r>
      <w:r w:rsidRPr="008F4169">
        <w:t xml:space="preserve"> This mechanic was implemented well, as well. The only thing I think could be improved here is making it feel less static, with maybe a moving icon or something.</w:t>
      </w:r>
    </w:p>
    <w:p w14:paraId="1DBF9BCD" w14:textId="1E0C47A5" w:rsidR="00651275" w:rsidRPr="008F4169" w:rsidRDefault="00651275" w:rsidP="00651275">
      <w:r w:rsidRPr="008F4169">
        <w:rPr>
          <w:b/>
          <w:bCs/>
        </w:rPr>
        <w:t>Q:</w:t>
      </w:r>
      <w:r w:rsidRPr="008F4169">
        <w:t xml:space="preserve"> </w:t>
      </w:r>
      <w:r w:rsidRPr="008F4169">
        <w:rPr>
          <w:b/>
          <w:bCs/>
        </w:rPr>
        <w:t>The third and final major mechanic the player encounters is the building your own CV mechanic, how did you feel about that?</w:t>
      </w:r>
      <w:r w:rsidRPr="008F4169">
        <w:br/>
      </w:r>
      <w:r w:rsidRPr="008F4169">
        <w:rPr>
          <w:b/>
          <w:bCs/>
        </w:rPr>
        <w:t>A:</w:t>
      </w:r>
      <w:r w:rsidRPr="008F4169">
        <w:t xml:space="preserve"> I felt like it helped me to understand the point of the game, I had spent the whole game looking </w:t>
      </w:r>
      <w:r w:rsidR="00B44EFC" w:rsidRPr="008F4169">
        <w:t>at</w:t>
      </w:r>
      <w:r w:rsidRPr="008F4169">
        <w:t xml:space="preserve"> CV’s but wasn’t entirely sure why. After going past that, I understood that I was </w:t>
      </w:r>
      <w:proofErr w:type="gramStart"/>
      <w:r w:rsidRPr="008F4169">
        <w:t>actually teaching</w:t>
      </w:r>
      <w:proofErr w:type="gramEnd"/>
      <w:r w:rsidRPr="008F4169">
        <w:t xml:space="preserve"> myself how to tell what a good CV could look like to, improve on mine.</w:t>
      </w:r>
    </w:p>
    <w:p w14:paraId="5AC8D206" w14:textId="77777777" w:rsidR="00651275" w:rsidRPr="008F4169" w:rsidRDefault="00651275" w:rsidP="00651275">
      <w:pPr>
        <w:pStyle w:val="Heading3"/>
      </w:pPr>
      <w:bookmarkStart w:id="91" w:name="_Toc183192341"/>
      <w:r w:rsidRPr="008F4169">
        <w:lastRenderedPageBreak/>
        <w:t>Gameplay</w:t>
      </w:r>
      <w:bookmarkEnd w:id="91"/>
    </w:p>
    <w:p w14:paraId="652E261D" w14:textId="77777777" w:rsidR="00651275" w:rsidRPr="008F4169" w:rsidRDefault="00651275" w:rsidP="00651275">
      <w:r w:rsidRPr="008F4169">
        <w:rPr>
          <w:b/>
          <w:bCs/>
        </w:rPr>
        <w:t>Q: How Intuitive or clear are the game controls and mechanics for a new player?</w:t>
      </w:r>
      <w:r w:rsidRPr="008F4169">
        <w:br/>
      </w:r>
      <w:r w:rsidRPr="008F4169">
        <w:rPr>
          <w:b/>
          <w:bCs/>
        </w:rPr>
        <w:t>A:</w:t>
      </w:r>
      <w:r w:rsidRPr="008F4169">
        <w:t xml:space="preserve"> I felt that most of the controls and UI was very easy and simple to understand. I think the only part where it was a bit confusing was with the tutorial where at one point there are 3 buttons but 2 of the buttons </w:t>
      </w:r>
      <w:proofErr w:type="spellStart"/>
      <w:r w:rsidRPr="008F4169">
        <w:t>can not</w:t>
      </w:r>
      <w:proofErr w:type="spellEnd"/>
      <w:r w:rsidRPr="008F4169">
        <w:t xml:space="preserve"> be pressed.</w:t>
      </w:r>
    </w:p>
    <w:p w14:paraId="367922FE" w14:textId="77777777" w:rsidR="00651275" w:rsidRPr="008F4169" w:rsidRDefault="00651275" w:rsidP="00651275">
      <w:r w:rsidRPr="008F4169">
        <w:rPr>
          <w:b/>
          <w:bCs/>
        </w:rPr>
        <w:t>Q:</w:t>
      </w:r>
      <w:r w:rsidRPr="008F4169">
        <w:t xml:space="preserve"> </w:t>
      </w:r>
      <w:r w:rsidRPr="008F4169">
        <w:rPr>
          <w:b/>
          <w:bCs/>
        </w:rPr>
        <w:t>Did you experience frustration with the pacing or difficulty of the game?</w:t>
      </w:r>
      <w:r w:rsidRPr="008F4169">
        <w:br/>
      </w:r>
      <w:r w:rsidRPr="008F4169">
        <w:rPr>
          <w:b/>
          <w:bCs/>
        </w:rPr>
        <w:t>A</w:t>
      </w:r>
      <w:r w:rsidRPr="008F4169">
        <w:t xml:space="preserve">: At first, I thought that the pacing of the game was really slow because I only had 2 </w:t>
      </w:r>
      <w:proofErr w:type="gramStart"/>
      <w:r w:rsidRPr="008F4169">
        <w:t>CV’s</w:t>
      </w:r>
      <w:proofErr w:type="gramEnd"/>
      <w:r w:rsidRPr="008F4169">
        <w:t xml:space="preserve"> to look at. After figuring out that I could speed up time, it became much less of a problem for me.</w:t>
      </w:r>
    </w:p>
    <w:p w14:paraId="604038CC" w14:textId="582539C4" w:rsidR="00651275" w:rsidRPr="008F4169" w:rsidRDefault="00651275" w:rsidP="00651275">
      <w:r w:rsidRPr="008F4169">
        <w:rPr>
          <w:b/>
          <w:bCs/>
        </w:rPr>
        <w:t>Q:</w:t>
      </w:r>
      <w:r w:rsidR="00B44EFC" w:rsidRPr="008F4169">
        <w:rPr>
          <w:b/>
          <w:bCs/>
        </w:rPr>
        <w:t xml:space="preserve"> </w:t>
      </w:r>
      <w:r w:rsidRPr="008F4169">
        <w:rPr>
          <w:b/>
          <w:bCs/>
        </w:rPr>
        <w:t xml:space="preserve">Were there any gameplay features, mechanics or interactions that you found engaging and innovative? </w:t>
      </w:r>
      <w:r w:rsidRPr="008F4169">
        <w:rPr>
          <w:b/>
          <w:bCs/>
        </w:rPr>
        <w:br/>
        <w:t>A:</w:t>
      </w:r>
      <w:r w:rsidRPr="008F4169">
        <w:t xml:space="preserve"> The most innovative mechanic was by far the drag and drop build your own cv mechanic. I thought that that was </w:t>
      </w:r>
      <w:proofErr w:type="gramStart"/>
      <w:r w:rsidRPr="008F4169">
        <w:t>really cool</w:t>
      </w:r>
      <w:proofErr w:type="gramEnd"/>
      <w:r w:rsidRPr="008F4169">
        <w:t xml:space="preserve"> and that it really drove home the message of the game. I found that </w:t>
      </w:r>
      <w:proofErr w:type="gramStart"/>
      <w:r w:rsidRPr="008F4169">
        <w:t>the majority of</w:t>
      </w:r>
      <w:proofErr w:type="gramEnd"/>
      <w:r w:rsidRPr="008F4169">
        <w:t xml:space="preserve"> the game was engaging and seeing people walk around the office was cool.</w:t>
      </w:r>
    </w:p>
    <w:p w14:paraId="1ACFD1BD" w14:textId="77777777" w:rsidR="00651275" w:rsidRPr="008F4169" w:rsidRDefault="00651275" w:rsidP="00651275">
      <w:pPr>
        <w:pStyle w:val="Heading3"/>
        <w:rPr>
          <w:rStyle w:val="Heading2Char"/>
          <w:caps/>
          <w:shd w:val="clear" w:color="auto" w:fill="auto"/>
        </w:rPr>
      </w:pPr>
      <w:bookmarkStart w:id="92" w:name="_Toc183192342"/>
      <w:r w:rsidRPr="008F4169">
        <w:t>G</w:t>
      </w:r>
      <w:r w:rsidRPr="008F4169">
        <w:rPr>
          <w:rStyle w:val="Heading2Char"/>
          <w:caps/>
          <w:shd w:val="clear" w:color="auto" w:fill="auto"/>
        </w:rPr>
        <w:t>ame Purpose</w:t>
      </w:r>
      <w:bookmarkEnd w:id="92"/>
    </w:p>
    <w:p w14:paraId="31ADFB28" w14:textId="77777777" w:rsidR="00651275" w:rsidRPr="008F4169" w:rsidRDefault="00651275" w:rsidP="00651275">
      <w:r w:rsidRPr="008F4169">
        <w:rPr>
          <w:b/>
          <w:bCs/>
        </w:rPr>
        <w:t>Q: What do you think the purpose of the game was?</w:t>
      </w:r>
      <w:r w:rsidRPr="008F4169">
        <w:br/>
      </w:r>
      <w:r w:rsidRPr="008F4169">
        <w:rPr>
          <w:b/>
          <w:bCs/>
        </w:rPr>
        <w:t>A:</w:t>
      </w:r>
      <w:r w:rsidRPr="008F4169">
        <w:t xml:space="preserve"> I wasn’t entirely sure what the purpose of the game was until I got to the last section of the game. </w:t>
      </w:r>
      <w:proofErr w:type="gramStart"/>
      <w:r w:rsidRPr="008F4169">
        <w:t>So</w:t>
      </w:r>
      <w:proofErr w:type="gramEnd"/>
      <w:r w:rsidRPr="008F4169">
        <w:t xml:space="preserve"> for a while I thought it was just a fun simulation where you simulate being a hiring manager in an office. After getting to the build your own </w:t>
      </w:r>
      <w:proofErr w:type="spellStart"/>
      <w:r w:rsidRPr="008F4169">
        <w:t>Cv</w:t>
      </w:r>
      <w:proofErr w:type="spellEnd"/>
      <w:r w:rsidRPr="008F4169">
        <w:t>, I understand that the purpose of the game was to learn what a good CV looks like.</w:t>
      </w:r>
    </w:p>
    <w:p w14:paraId="7A88E98C" w14:textId="77777777" w:rsidR="00651275" w:rsidRPr="008F4169" w:rsidRDefault="00651275" w:rsidP="00651275">
      <w:r w:rsidRPr="008F4169">
        <w:rPr>
          <w:b/>
          <w:bCs/>
        </w:rPr>
        <w:t>Q: Do you think that the game fulfilled its purpose?</w:t>
      </w:r>
      <w:r w:rsidRPr="008F4169">
        <w:br/>
      </w:r>
      <w:r w:rsidRPr="008F4169">
        <w:rPr>
          <w:b/>
          <w:bCs/>
        </w:rPr>
        <w:t>A:</w:t>
      </w:r>
      <w:r w:rsidRPr="008F4169">
        <w:t xml:space="preserve"> I think that it did because once you have finished the whole game, </w:t>
      </w:r>
      <w:proofErr w:type="gramStart"/>
      <w:r w:rsidRPr="008F4169">
        <w:t>It</w:t>
      </w:r>
      <w:proofErr w:type="gramEnd"/>
      <w:r w:rsidRPr="008F4169">
        <w:t xml:space="preserve"> really comes together and fulfilled the purpose it wants to full. I think that some of the elements on their own don’t entirely do </w:t>
      </w:r>
      <w:proofErr w:type="gramStart"/>
      <w:r w:rsidRPr="008F4169">
        <w:t>that</w:t>
      </w:r>
      <w:proofErr w:type="gramEnd"/>
      <w:r w:rsidRPr="008F4169">
        <w:t xml:space="preserve"> but I think that’s fine.</w:t>
      </w:r>
    </w:p>
    <w:p w14:paraId="3A0A6AC9" w14:textId="77777777" w:rsidR="002E3221" w:rsidRPr="008F4169" w:rsidRDefault="002E3221" w:rsidP="00875C19">
      <w:pPr>
        <w:spacing w:line="360" w:lineRule="auto"/>
      </w:pPr>
    </w:p>
    <w:p w14:paraId="1CE515B3" w14:textId="46B5EF6F" w:rsidR="00651275" w:rsidRPr="008F4169" w:rsidRDefault="00651275" w:rsidP="00651275">
      <w:pPr>
        <w:pStyle w:val="Heading2"/>
      </w:pPr>
      <w:bookmarkStart w:id="93" w:name="_Toc183192343"/>
      <w:r w:rsidRPr="008F4169">
        <w:t>Play Tester 2:</w:t>
      </w:r>
      <w:bookmarkEnd w:id="93"/>
    </w:p>
    <w:p w14:paraId="342C7015" w14:textId="77777777" w:rsidR="00651275" w:rsidRPr="00651275" w:rsidRDefault="00651275" w:rsidP="00651275">
      <w:pPr>
        <w:spacing w:line="360" w:lineRule="auto"/>
        <w:rPr>
          <w:b/>
          <w:bCs/>
        </w:rPr>
      </w:pPr>
      <w:r w:rsidRPr="00651275">
        <w:rPr>
          <w:b/>
          <w:bCs/>
        </w:rPr>
        <w:t>First playthrough observations</w:t>
      </w:r>
    </w:p>
    <w:p w14:paraId="27D492B3" w14:textId="77777777" w:rsidR="00651275" w:rsidRPr="00651275" w:rsidRDefault="00651275" w:rsidP="00651275">
      <w:pPr>
        <w:numPr>
          <w:ilvl w:val="0"/>
          <w:numId w:val="12"/>
        </w:numPr>
        <w:spacing w:line="360" w:lineRule="auto"/>
      </w:pPr>
      <w:r w:rsidRPr="00651275">
        <w:t>Enjoyed music</w:t>
      </w:r>
    </w:p>
    <w:p w14:paraId="210C91EE" w14:textId="77777777" w:rsidR="00651275" w:rsidRPr="00651275" w:rsidRDefault="00651275" w:rsidP="00651275">
      <w:pPr>
        <w:numPr>
          <w:ilvl w:val="0"/>
          <w:numId w:val="12"/>
        </w:numPr>
        <w:spacing w:line="360" w:lineRule="auto"/>
      </w:pPr>
      <w:r w:rsidRPr="00651275">
        <w:t>Liked theme and design</w:t>
      </w:r>
    </w:p>
    <w:p w14:paraId="7A471413" w14:textId="77777777" w:rsidR="00651275" w:rsidRPr="00651275" w:rsidRDefault="00651275" w:rsidP="00651275">
      <w:pPr>
        <w:numPr>
          <w:ilvl w:val="0"/>
          <w:numId w:val="12"/>
        </w:numPr>
        <w:spacing w:line="360" w:lineRule="auto"/>
      </w:pPr>
      <w:r w:rsidRPr="00651275">
        <w:t>Noted settings bug.</w:t>
      </w:r>
    </w:p>
    <w:p w14:paraId="13DA1B16" w14:textId="77777777" w:rsidR="00651275" w:rsidRPr="00651275" w:rsidRDefault="00651275" w:rsidP="00651275">
      <w:pPr>
        <w:numPr>
          <w:ilvl w:val="0"/>
          <w:numId w:val="12"/>
        </w:numPr>
        <w:spacing w:line="360" w:lineRule="auto"/>
      </w:pPr>
      <w:r w:rsidRPr="00651275">
        <w:t>“Environment is quite dark”</w:t>
      </w:r>
    </w:p>
    <w:p w14:paraId="314DC9F9" w14:textId="77777777" w:rsidR="00651275" w:rsidRPr="00651275" w:rsidRDefault="00651275" w:rsidP="00651275">
      <w:pPr>
        <w:numPr>
          <w:ilvl w:val="0"/>
          <w:numId w:val="12"/>
        </w:numPr>
        <w:spacing w:line="360" w:lineRule="auto"/>
      </w:pPr>
      <w:r w:rsidRPr="00651275">
        <w:t>Noted it would be better if the notification for CV’s had a number in the red circle.</w:t>
      </w:r>
    </w:p>
    <w:p w14:paraId="104A2B07" w14:textId="77777777" w:rsidR="00651275" w:rsidRPr="00651275" w:rsidRDefault="00651275" w:rsidP="00651275">
      <w:pPr>
        <w:numPr>
          <w:ilvl w:val="0"/>
          <w:numId w:val="12"/>
        </w:numPr>
        <w:spacing w:line="360" w:lineRule="auto"/>
      </w:pPr>
      <w:r w:rsidRPr="00651275">
        <w:t>Said “the CV UI thing is a bit messy, the formatting seems clunky”</w:t>
      </w:r>
    </w:p>
    <w:p w14:paraId="08616FA8" w14:textId="77777777" w:rsidR="00651275" w:rsidRPr="00651275" w:rsidRDefault="00651275" w:rsidP="00651275">
      <w:pPr>
        <w:numPr>
          <w:ilvl w:val="0"/>
          <w:numId w:val="12"/>
        </w:numPr>
        <w:spacing w:line="360" w:lineRule="auto"/>
      </w:pPr>
      <w:r w:rsidRPr="00651275">
        <w:t>Got confused in the Employees tab, didn’t realise how to assign employees, didn’t realise how to look at different departments, said that he didn’t realise the drop downs were drop down menus.</w:t>
      </w:r>
    </w:p>
    <w:p w14:paraId="1D0537C8" w14:textId="77777777" w:rsidR="00651275" w:rsidRPr="00651275" w:rsidRDefault="00651275" w:rsidP="00651275">
      <w:pPr>
        <w:numPr>
          <w:ilvl w:val="0"/>
          <w:numId w:val="12"/>
        </w:numPr>
        <w:spacing w:line="360" w:lineRule="auto"/>
      </w:pPr>
      <w:r w:rsidRPr="00651275">
        <w:lastRenderedPageBreak/>
        <w:t>Got the same Face twice in a row and said, “oh wow that funny, I’ve got the same guy again, is that meant to happen?”</w:t>
      </w:r>
    </w:p>
    <w:p w14:paraId="6C39AC86" w14:textId="77777777" w:rsidR="00651275" w:rsidRPr="00651275" w:rsidRDefault="00651275" w:rsidP="00651275">
      <w:pPr>
        <w:numPr>
          <w:ilvl w:val="0"/>
          <w:numId w:val="12"/>
        </w:numPr>
        <w:spacing w:line="360" w:lineRule="auto"/>
      </w:pPr>
      <w:r w:rsidRPr="00651275">
        <w:t>Comments on the fact that employee’s menu doesn’t automatically open the Unassigned page.</w:t>
      </w:r>
    </w:p>
    <w:p w14:paraId="7B9C8BB5" w14:textId="77777777" w:rsidR="00651275" w:rsidRPr="00651275" w:rsidRDefault="00651275" w:rsidP="00651275">
      <w:pPr>
        <w:numPr>
          <w:ilvl w:val="0"/>
          <w:numId w:val="12"/>
        </w:numPr>
        <w:spacing w:line="360" w:lineRule="auto"/>
      </w:pPr>
      <w:r w:rsidRPr="00651275">
        <w:t>Liked the speed up feature.</w:t>
      </w:r>
    </w:p>
    <w:p w14:paraId="3FA8A8D9" w14:textId="77777777" w:rsidR="00651275" w:rsidRPr="00651275" w:rsidRDefault="00651275" w:rsidP="00651275">
      <w:pPr>
        <w:numPr>
          <w:ilvl w:val="0"/>
          <w:numId w:val="12"/>
        </w:numPr>
        <w:spacing w:line="360" w:lineRule="auto"/>
      </w:pPr>
      <w:r w:rsidRPr="00651275">
        <w:t>Didn’t see why rejecting would ever be necessary</w:t>
      </w:r>
    </w:p>
    <w:p w14:paraId="44625DAE" w14:textId="77777777" w:rsidR="00651275" w:rsidRPr="00651275" w:rsidRDefault="00651275" w:rsidP="00651275">
      <w:pPr>
        <w:numPr>
          <w:ilvl w:val="0"/>
          <w:numId w:val="12"/>
        </w:numPr>
        <w:spacing w:line="360" w:lineRule="auto"/>
      </w:pPr>
      <w:r w:rsidRPr="00651275">
        <w:t>Got the same face for the 3</w:t>
      </w:r>
      <w:r w:rsidRPr="00651275">
        <w:rPr>
          <w:vertAlign w:val="superscript"/>
        </w:rPr>
        <w:t>rd</w:t>
      </w:r>
      <w:r w:rsidRPr="00651275">
        <w:t xml:space="preserve"> time in a row, then got a different face.</w:t>
      </w:r>
    </w:p>
    <w:p w14:paraId="0CB0B5AE" w14:textId="77777777" w:rsidR="00651275" w:rsidRPr="00651275" w:rsidRDefault="00651275" w:rsidP="00651275">
      <w:pPr>
        <w:numPr>
          <w:ilvl w:val="0"/>
          <w:numId w:val="12"/>
        </w:numPr>
        <w:spacing w:line="360" w:lineRule="auto"/>
      </w:pPr>
      <w:r w:rsidRPr="00651275">
        <w:t>Was confused there is no alert that a day has passed. Said: “I feel like something should happen when the day changes, like nothing happened when the day changed”</w:t>
      </w:r>
    </w:p>
    <w:p w14:paraId="7236830A" w14:textId="77777777" w:rsidR="00651275" w:rsidRPr="00651275" w:rsidRDefault="00651275" w:rsidP="00651275">
      <w:pPr>
        <w:numPr>
          <w:ilvl w:val="0"/>
          <w:numId w:val="12"/>
        </w:numPr>
        <w:spacing w:line="360" w:lineRule="auto"/>
      </w:pPr>
      <w:r w:rsidRPr="00651275">
        <w:t>“My meters for Happiness and efficiency aren’t going down, shouldn’t they?”</w:t>
      </w:r>
    </w:p>
    <w:p w14:paraId="304E04A1" w14:textId="77777777" w:rsidR="00651275" w:rsidRPr="00651275" w:rsidRDefault="00651275" w:rsidP="00651275">
      <w:pPr>
        <w:numPr>
          <w:ilvl w:val="0"/>
          <w:numId w:val="12"/>
        </w:numPr>
        <w:spacing w:line="360" w:lineRule="auto"/>
      </w:pPr>
      <w:r w:rsidRPr="00651275">
        <w:t>Noted that the Wednesday text doesn’t fit on screen and gets clipped.</w:t>
      </w:r>
    </w:p>
    <w:p w14:paraId="3C1460D7" w14:textId="77777777" w:rsidR="00651275" w:rsidRPr="00651275" w:rsidRDefault="00651275" w:rsidP="00651275">
      <w:pPr>
        <w:numPr>
          <w:ilvl w:val="0"/>
          <w:numId w:val="12"/>
        </w:numPr>
        <w:spacing w:line="360" w:lineRule="auto"/>
      </w:pPr>
      <w:r w:rsidRPr="00651275">
        <w:t xml:space="preserve">Liked that too many employees cannot be assigned to a section. “Oh, it doesn’t let you, I see, so you can’t add employees to a section if its full </w:t>
      </w:r>
      <w:proofErr w:type="gramStart"/>
      <w:r w:rsidRPr="00651275">
        <w:t>already?</w:t>
      </w:r>
      <w:proofErr w:type="gramEnd"/>
      <w:r w:rsidRPr="00651275">
        <w:t xml:space="preserve"> That makes sense.”</w:t>
      </w:r>
    </w:p>
    <w:p w14:paraId="74D3F577" w14:textId="77777777" w:rsidR="00651275" w:rsidRPr="00651275" w:rsidRDefault="00651275" w:rsidP="00651275">
      <w:pPr>
        <w:numPr>
          <w:ilvl w:val="0"/>
          <w:numId w:val="12"/>
        </w:numPr>
        <w:spacing w:line="360" w:lineRule="auto"/>
      </w:pPr>
      <w:r w:rsidRPr="00651275">
        <w:t>Said scroll menu for categories was way too slow</w:t>
      </w:r>
    </w:p>
    <w:p w14:paraId="027CBC83" w14:textId="77777777" w:rsidR="00651275" w:rsidRPr="00651275" w:rsidRDefault="00651275" w:rsidP="00651275">
      <w:pPr>
        <w:numPr>
          <w:ilvl w:val="0"/>
          <w:numId w:val="12"/>
        </w:numPr>
        <w:spacing w:line="360" w:lineRule="auto"/>
      </w:pPr>
      <w:r w:rsidRPr="00651275">
        <w:t>Commented on the feature that you can switch between tabs. “That’s nice, that you can click between the menus like that”</w:t>
      </w:r>
    </w:p>
    <w:p w14:paraId="06589ED2" w14:textId="77777777" w:rsidR="00651275" w:rsidRPr="00651275" w:rsidRDefault="00651275" w:rsidP="00651275">
      <w:pPr>
        <w:numPr>
          <w:ilvl w:val="0"/>
          <w:numId w:val="12"/>
        </w:numPr>
        <w:spacing w:line="360" w:lineRule="auto"/>
      </w:pPr>
      <w:r w:rsidRPr="00651275">
        <w:t>Commented again about firing and rejecting again. “Why would I want to fire someone or reject someone, I don’t see a downside to just hiring everyone”</w:t>
      </w:r>
    </w:p>
    <w:p w14:paraId="10D19EBC" w14:textId="77777777" w:rsidR="00651275" w:rsidRPr="00651275" w:rsidRDefault="00651275" w:rsidP="00651275">
      <w:pPr>
        <w:numPr>
          <w:ilvl w:val="0"/>
          <w:numId w:val="12"/>
        </w:numPr>
        <w:spacing w:line="360" w:lineRule="auto"/>
      </w:pPr>
      <w:r w:rsidRPr="00651275">
        <w:t xml:space="preserve">Was annoyed that the CV menu closes when multiple </w:t>
      </w:r>
      <w:proofErr w:type="gramStart"/>
      <w:r w:rsidRPr="00651275">
        <w:t>CV’s</w:t>
      </w:r>
      <w:proofErr w:type="gramEnd"/>
      <w:r w:rsidRPr="00651275">
        <w:t xml:space="preserve"> are available</w:t>
      </w:r>
    </w:p>
    <w:p w14:paraId="54C33E7F" w14:textId="77777777" w:rsidR="00651275" w:rsidRPr="00651275" w:rsidRDefault="00651275" w:rsidP="00651275">
      <w:pPr>
        <w:numPr>
          <w:ilvl w:val="0"/>
          <w:numId w:val="12"/>
        </w:numPr>
        <w:spacing w:line="360" w:lineRule="auto"/>
      </w:pPr>
      <w:r w:rsidRPr="00651275">
        <w:t>Commented on some of the weird NPC animations. “</w:t>
      </w:r>
      <w:proofErr w:type="gramStart"/>
      <w:r w:rsidRPr="00651275">
        <w:t>why</w:t>
      </w:r>
      <w:proofErr w:type="gramEnd"/>
      <w:r w:rsidRPr="00651275">
        <w:t xml:space="preserve"> is there a guy inside of the couch? That’s hilarious”</w:t>
      </w:r>
    </w:p>
    <w:p w14:paraId="61415F2C" w14:textId="77777777" w:rsidR="00651275" w:rsidRPr="00651275" w:rsidRDefault="00651275" w:rsidP="00651275">
      <w:pPr>
        <w:numPr>
          <w:ilvl w:val="0"/>
          <w:numId w:val="12"/>
        </w:numPr>
        <w:spacing w:line="360" w:lineRule="auto"/>
      </w:pPr>
      <w:r w:rsidRPr="00651275">
        <w:t>Felt unclear when the game ends.</w:t>
      </w:r>
    </w:p>
    <w:p w14:paraId="23ECF2A7" w14:textId="77777777" w:rsidR="00651275" w:rsidRPr="00651275" w:rsidRDefault="00651275" w:rsidP="00651275">
      <w:pPr>
        <w:numPr>
          <w:ilvl w:val="0"/>
          <w:numId w:val="12"/>
        </w:numPr>
        <w:spacing w:line="360" w:lineRule="auto"/>
      </w:pPr>
      <w:r w:rsidRPr="00651275">
        <w:t>Got a game crash, too many employees got assigned to the game art tab, and when he opened it to check why he could keep assigning employees, the whole game crashed.</w:t>
      </w:r>
    </w:p>
    <w:p w14:paraId="5425B813" w14:textId="77777777" w:rsidR="00651275" w:rsidRPr="00651275" w:rsidRDefault="00651275" w:rsidP="00651275">
      <w:pPr>
        <w:numPr>
          <w:ilvl w:val="0"/>
          <w:numId w:val="12"/>
        </w:numPr>
        <w:spacing w:line="360" w:lineRule="auto"/>
      </w:pPr>
      <w:r w:rsidRPr="00651275">
        <w:t>Played again until the end, started taking notes again once he got to the Thank you for playing screen.</w:t>
      </w:r>
    </w:p>
    <w:p w14:paraId="46138EB6" w14:textId="77777777" w:rsidR="00651275" w:rsidRPr="00651275" w:rsidRDefault="00651275" w:rsidP="00651275">
      <w:pPr>
        <w:numPr>
          <w:ilvl w:val="0"/>
          <w:numId w:val="12"/>
        </w:numPr>
        <w:spacing w:line="360" w:lineRule="auto"/>
      </w:pPr>
      <w:r w:rsidRPr="00651275">
        <w:t>Liked the Thank you for playing screen. “</w:t>
      </w:r>
      <w:proofErr w:type="gramStart"/>
      <w:r w:rsidRPr="00651275">
        <w:t>Oh</w:t>
      </w:r>
      <w:proofErr w:type="gramEnd"/>
      <w:r w:rsidRPr="00651275">
        <w:t xml:space="preserve"> cool I won, nice”</w:t>
      </w:r>
    </w:p>
    <w:p w14:paraId="7756C5D7" w14:textId="77777777" w:rsidR="00651275" w:rsidRPr="00651275" w:rsidRDefault="00651275" w:rsidP="00651275">
      <w:pPr>
        <w:numPr>
          <w:ilvl w:val="0"/>
          <w:numId w:val="12"/>
        </w:numPr>
        <w:spacing w:line="360" w:lineRule="auto"/>
      </w:pPr>
      <w:r w:rsidRPr="00651275">
        <w:lastRenderedPageBreak/>
        <w:t>Got confused on the CV maker, had to explain what to do, didn’t realise sliders were interactable.</w:t>
      </w:r>
    </w:p>
    <w:p w14:paraId="56F0AE42" w14:textId="77777777" w:rsidR="00651275" w:rsidRPr="00651275" w:rsidRDefault="00651275" w:rsidP="00651275">
      <w:pPr>
        <w:numPr>
          <w:ilvl w:val="0"/>
          <w:numId w:val="12"/>
        </w:numPr>
        <w:spacing w:line="360" w:lineRule="auto"/>
      </w:pPr>
      <w:r w:rsidRPr="00651275">
        <w:t>Found the grading redundant. “</w:t>
      </w:r>
      <w:proofErr w:type="gramStart"/>
      <w:r w:rsidRPr="00651275">
        <w:t>why</w:t>
      </w:r>
      <w:proofErr w:type="gramEnd"/>
      <w:r w:rsidRPr="00651275">
        <w:t xml:space="preserve"> show me the percentage for my skills If it’s just like an average or whatever, why not rather let me select 4 skills that I’m good at? Instead of these set ones that I’m not”</w:t>
      </w:r>
    </w:p>
    <w:p w14:paraId="5F1ABA4A" w14:textId="77777777" w:rsidR="00651275" w:rsidRPr="008F4169" w:rsidRDefault="00651275" w:rsidP="00651275">
      <w:pPr>
        <w:keepNext/>
        <w:spacing w:line="360" w:lineRule="auto"/>
      </w:pPr>
      <w:r w:rsidRPr="008F4169">
        <w:rPr>
          <w:noProof/>
        </w:rPr>
        <w:drawing>
          <wp:inline distT="0" distB="0" distL="0" distR="0" wp14:anchorId="7DD2DB2F" wp14:editId="3DB7C159">
            <wp:extent cx="5730240" cy="3200400"/>
            <wp:effectExtent l="0" t="0" r="3810" b="0"/>
            <wp:docPr id="1282386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noFill/>
                    <a:ln>
                      <a:noFill/>
                    </a:ln>
                  </pic:spPr>
                </pic:pic>
              </a:graphicData>
            </a:graphic>
          </wp:inline>
        </w:drawing>
      </w:r>
    </w:p>
    <w:p w14:paraId="6A59FC35" w14:textId="2C8D2456" w:rsidR="00651275" w:rsidRPr="00651275" w:rsidRDefault="00651275" w:rsidP="000969CB">
      <w:pPr>
        <w:pStyle w:val="Caption"/>
        <w:jc w:val="center"/>
      </w:pPr>
      <w:bookmarkStart w:id="94" w:name="_Toc183170192"/>
      <w:r w:rsidRPr="008F4169">
        <w:t xml:space="preserve">Figure </w:t>
      </w:r>
      <w:fldSimple w:instr=" SEQ Figure \* ARABIC ">
        <w:r w:rsidRPr="008F4169">
          <w:rPr>
            <w:noProof/>
          </w:rPr>
          <w:t>25</w:t>
        </w:r>
      </w:fldSimple>
      <w:r w:rsidRPr="008F4169">
        <w:t xml:space="preserve">: Final Evaluation of Kimmy </w:t>
      </w:r>
      <w:proofErr w:type="spellStart"/>
      <w:r w:rsidRPr="008F4169">
        <w:t>Bonthys</w:t>
      </w:r>
      <w:proofErr w:type="spellEnd"/>
      <w:r w:rsidRPr="008F4169">
        <w:t xml:space="preserve"> playthrough (</w:t>
      </w:r>
      <w:proofErr w:type="spellStart"/>
      <w:r w:rsidRPr="008F4169">
        <w:t>Thonger</w:t>
      </w:r>
      <w:proofErr w:type="spellEnd"/>
      <w:r w:rsidRPr="008F4169">
        <w:t>, 2024)</w:t>
      </w:r>
      <w:bookmarkEnd w:id="94"/>
    </w:p>
    <w:p w14:paraId="58C860D6" w14:textId="77777777" w:rsidR="00651275" w:rsidRPr="008F4169" w:rsidRDefault="00651275" w:rsidP="00651275">
      <w:pPr>
        <w:spacing w:line="360" w:lineRule="auto"/>
        <w:rPr>
          <w:b/>
          <w:bCs/>
        </w:rPr>
      </w:pPr>
    </w:p>
    <w:p w14:paraId="7C339CB9" w14:textId="66C96F86" w:rsidR="00651275" w:rsidRPr="00651275" w:rsidRDefault="00651275" w:rsidP="00651275">
      <w:pPr>
        <w:spacing w:line="360" w:lineRule="auto"/>
        <w:rPr>
          <w:b/>
          <w:bCs/>
        </w:rPr>
      </w:pPr>
      <w:r w:rsidRPr="00651275">
        <w:rPr>
          <w:b/>
          <w:bCs/>
        </w:rPr>
        <w:t>Post playthrough questions</w:t>
      </w:r>
    </w:p>
    <w:p w14:paraId="63105D64" w14:textId="77777777" w:rsidR="00651275" w:rsidRPr="00651275" w:rsidRDefault="00651275" w:rsidP="00651275">
      <w:pPr>
        <w:spacing w:line="360" w:lineRule="auto"/>
      </w:pPr>
      <w:r w:rsidRPr="00651275">
        <w:rPr>
          <w:b/>
          <w:bCs/>
        </w:rPr>
        <w:t>Q: So, what did you think of the game?</w:t>
      </w:r>
      <w:r w:rsidRPr="00651275">
        <w:br/>
      </w:r>
      <w:r w:rsidRPr="00651275">
        <w:rPr>
          <w:b/>
          <w:bCs/>
        </w:rPr>
        <w:t>A:</w:t>
      </w:r>
      <w:r w:rsidRPr="00651275">
        <w:t xml:space="preserve"> It’s cool, I get what the whole thing is about, I just think </w:t>
      </w:r>
      <w:proofErr w:type="spellStart"/>
      <w:r w:rsidRPr="00651275">
        <w:t>its</w:t>
      </w:r>
      <w:proofErr w:type="spellEnd"/>
      <w:r w:rsidRPr="00651275">
        <w:t xml:space="preserve"> not very engaging, </w:t>
      </w:r>
      <w:proofErr w:type="spellStart"/>
      <w:r w:rsidRPr="00651275">
        <w:t>its</w:t>
      </w:r>
      <w:proofErr w:type="spellEnd"/>
      <w:r w:rsidRPr="00651275">
        <w:t xml:space="preserve"> just too slow paced.</w:t>
      </w:r>
    </w:p>
    <w:p w14:paraId="05DBACA8" w14:textId="77777777" w:rsidR="00651275" w:rsidRPr="00651275" w:rsidRDefault="00651275" w:rsidP="00651275">
      <w:pPr>
        <w:spacing w:line="360" w:lineRule="auto"/>
      </w:pPr>
      <w:r w:rsidRPr="00651275">
        <w:rPr>
          <w:b/>
          <w:bCs/>
        </w:rPr>
        <w:t>Q: What did you like about the game?</w:t>
      </w:r>
      <w:r w:rsidRPr="00651275">
        <w:br/>
      </w:r>
      <w:r w:rsidRPr="00651275">
        <w:rPr>
          <w:b/>
          <w:bCs/>
        </w:rPr>
        <w:t>A:</w:t>
      </w:r>
      <w:r w:rsidRPr="00651275">
        <w:t xml:space="preserve"> The Design of it was cool, I liked the little people moving around the office, they looked very broken, but I liked that, it was funny to watch, it made it feel less boring.</w:t>
      </w:r>
    </w:p>
    <w:p w14:paraId="577B6F03" w14:textId="77777777" w:rsidR="00651275" w:rsidRPr="00651275" w:rsidRDefault="00651275" w:rsidP="00651275">
      <w:pPr>
        <w:spacing w:line="360" w:lineRule="auto"/>
      </w:pPr>
      <w:r w:rsidRPr="00651275">
        <w:rPr>
          <w:b/>
          <w:bCs/>
        </w:rPr>
        <w:t>Q: Were there any features you didn’t like</w:t>
      </w:r>
      <w:r w:rsidRPr="00651275">
        <w:t xml:space="preserve"> </w:t>
      </w:r>
      <w:r w:rsidRPr="00651275">
        <w:br/>
      </w:r>
      <w:r w:rsidRPr="00651275">
        <w:rPr>
          <w:b/>
          <w:bCs/>
        </w:rPr>
        <w:t>A:</w:t>
      </w:r>
      <w:r w:rsidRPr="00651275">
        <w:t xml:space="preserve"> Nothing was like </w:t>
      </w:r>
      <w:proofErr w:type="gramStart"/>
      <w:r w:rsidRPr="00651275">
        <w:t>really bad</w:t>
      </w:r>
      <w:proofErr w:type="gramEnd"/>
      <w:r w:rsidRPr="00651275">
        <w:t xml:space="preserve">, but I thought the game overall was very clunky and odd, it felt unintuitive and weird. It was easy to look past since it was slow paced, so I never felt rushed to do stuff, but </w:t>
      </w:r>
      <w:proofErr w:type="gramStart"/>
      <w:r w:rsidRPr="00651275">
        <w:t>also</w:t>
      </w:r>
      <w:proofErr w:type="gramEnd"/>
      <w:r w:rsidRPr="00651275">
        <w:t xml:space="preserve"> I felt like I didn’t know why to do anything. Hiring and firing employees seemed to have no effect? There was no score at the end, so how do I know how I did? Did I do well? Did I even play properly? </w:t>
      </w:r>
      <w:proofErr w:type="spellStart"/>
      <w:r w:rsidRPr="00651275">
        <w:t>Im</w:t>
      </w:r>
      <w:proofErr w:type="spellEnd"/>
      <w:r w:rsidRPr="00651275">
        <w:t xml:space="preserve"> not </w:t>
      </w:r>
      <w:proofErr w:type="gramStart"/>
      <w:r w:rsidRPr="00651275">
        <w:t>really sure</w:t>
      </w:r>
      <w:proofErr w:type="gramEnd"/>
      <w:r w:rsidRPr="00651275">
        <w:t>.</w:t>
      </w:r>
    </w:p>
    <w:p w14:paraId="355EB8F5" w14:textId="77777777" w:rsidR="00651275" w:rsidRPr="00651275" w:rsidRDefault="00651275" w:rsidP="00651275">
      <w:pPr>
        <w:spacing w:line="360" w:lineRule="auto"/>
      </w:pPr>
      <w:r w:rsidRPr="00651275">
        <w:rPr>
          <w:b/>
          <w:bCs/>
        </w:rPr>
        <w:lastRenderedPageBreak/>
        <w:t>Q: Do you have any ideas of things you’d change?</w:t>
      </w:r>
      <w:r w:rsidRPr="00651275">
        <w:br/>
      </w:r>
      <w:r w:rsidRPr="00651275">
        <w:rPr>
          <w:b/>
          <w:bCs/>
        </w:rPr>
        <w:t>A:</w:t>
      </w:r>
      <w:r w:rsidRPr="00651275">
        <w:t xml:space="preserve"> Maybe make the employees section thing instead of a drop down for the different departments, make it like buttons or something for each category, I think if you can see all the categories and only one is selected, it will make more sense that you can select different ones.</w:t>
      </w:r>
    </w:p>
    <w:p w14:paraId="0DEA53F1" w14:textId="77777777" w:rsidR="00651275" w:rsidRPr="00651275" w:rsidRDefault="00651275" w:rsidP="00651275">
      <w:pPr>
        <w:spacing w:line="360" w:lineRule="auto"/>
      </w:pPr>
      <w:r w:rsidRPr="00651275">
        <w:rPr>
          <w:b/>
          <w:bCs/>
        </w:rPr>
        <w:t>Q:</w:t>
      </w:r>
      <w:r w:rsidRPr="00651275">
        <w:t xml:space="preserve"> </w:t>
      </w:r>
      <w:r w:rsidRPr="00651275">
        <w:rPr>
          <w:b/>
          <w:bCs/>
        </w:rPr>
        <w:t>How did you feel about the Ending of the game, the Create your CV section? Do you feel like it helped you or gave you an idea about creating your own CV?</w:t>
      </w:r>
      <w:r w:rsidRPr="00651275">
        <w:br/>
      </w:r>
      <w:r w:rsidRPr="00651275">
        <w:rPr>
          <w:b/>
          <w:bCs/>
        </w:rPr>
        <w:t>A:</w:t>
      </w:r>
      <w:r w:rsidRPr="00651275">
        <w:t xml:space="preserve"> Yes and no, I feel like </w:t>
      </w:r>
      <w:proofErr w:type="spellStart"/>
      <w:r w:rsidRPr="00651275">
        <w:t>its</w:t>
      </w:r>
      <w:proofErr w:type="spellEnd"/>
      <w:r w:rsidRPr="00651275">
        <w:t xml:space="preserve"> cool to see a CV, and it gives me an idea for how to visually design or make my CV, but it didn’t teach me, I feel like it was confusing and that I didn’t understand why I got the results I did (in the evaluation). I also feel like it didn’t explain nicely why the options I chose were bad, and it didn’t tell me why I picked bad options </w:t>
      </w:r>
    </w:p>
    <w:p w14:paraId="1BFAEB53" w14:textId="285FC5E4" w:rsidR="00CC1458" w:rsidRPr="008F4169" w:rsidRDefault="00CC1458" w:rsidP="00CC1458">
      <w:pPr>
        <w:pStyle w:val="Heading2"/>
      </w:pPr>
      <w:bookmarkStart w:id="95" w:name="_Toc183192344"/>
      <w:r w:rsidRPr="008F4169">
        <w:t>Playtester 3:</w:t>
      </w:r>
      <w:bookmarkEnd w:id="95"/>
    </w:p>
    <w:p w14:paraId="04228807" w14:textId="77777777" w:rsidR="00CC1458" w:rsidRPr="008F4169" w:rsidRDefault="00CC1458" w:rsidP="00CC1458">
      <w:r w:rsidRPr="008F4169">
        <w:t>Q Stands for Question, this is the question that was asked to the game tester.</w:t>
      </w:r>
    </w:p>
    <w:p w14:paraId="3BC922D9" w14:textId="77777777" w:rsidR="00CC1458" w:rsidRPr="008F4169" w:rsidRDefault="00CC1458" w:rsidP="00CC1458">
      <w:r w:rsidRPr="008F4169">
        <w:t>A Stands for Answer, this is the answer that was given to the correlating Question.</w:t>
      </w:r>
    </w:p>
    <w:p w14:paraId="2E4AC26A" w14:textId="77777777" w:rsidR="00CC1458" w:rsidRPr="008F4169" w:rsidRDefault="00CC1458" w:rsidP="00CC1458">
      <w:pPr>
        <w:pStyle w:val="Heading3"/>
      </w:pPr>
      <w:bookmarkStart w:id="96" w:name="_Toc183192345"/>
      <w:r w:rsidRPr="008F4169">
        <w:t>Environment</w:t>
      </w:r>
      <w:bookmarkEnd w:id="96"/>
    </w:p>
    <w:p w14:paraId="05111F59" w14:textId="77777777" w:rsidR="00CC1458" w:rsidRPr="008F4169" w:rsidRDefault="00CC1458" w:rsidP="00CC1458">
      <w:r w:rsidRPr="008F4169">
        <w:rPr>
          <w:b/>
          <w:bCs/>
        </w:rPr>
        <w:t>Q: What do you think about the game world?</w:t>
      </w:r>
      <w:r w:rsidRPr="008F4169">
        <w:rPr>
          <w:b/>
          <w:bCs/>
        </w:rPr>
        <w:br/>
        <w:t>A:</w:t>
      </w:r>
      <w:r w:rsidRPr="008F4169">
        <w:t xml:space="preserve"> Intriguing, does remind me of a real office</w:t>
      </w:r>
    </w:p>
    <w:p w14:paraId="7CEC4DB4" w14:textId="77777777" w:rsidR="00CC1458" w:rsidRPr="008F4169" w:rsidRDefault="00CC1458" w:rsidP="00CC1458">
      <w:r w:rsidRPr="008F4169">
        <w:rPr>
          <w:b/>
          <w:bCs/>
        </w:rPr>
        <w:t>Q: What could we do to improve the game world further?</w:t>
      </w:r>
      <w:r w:rsidRPr="008F4169">
        <w:rPr>
          <w:b/>
          <w:bCs/>
        </w:rPr>
        <w:br/>
        <w:t>A:</w:t>
      </w:r>
      <w:r w:rsidRPr="008F4169">
        <w:t xml:space="preserve"> The average bar should not overlay the office graphics. Dropdown to select the departments is difficult to work with</w:t>
      </w:r>
    </w:p>
    <w:p w14:paraId="106DF153" w14:textId="77777777" w:rsidR="00CC1458" w:rsidRPr="008F4169" w:rsidRDefault="00CC1458" w:rsidP="00CC1458">
      <w:r w:rsidRPr="008F4169">
        <w:rPr>
          <w:b/>
          <w:bCs/>
        </w:rPr>
        <w:t>Q: Do you find the lighting and camera positioning in the game world to suit the gameplay?</w:t>
      </w:r>
      <w:r w:rsidRPr="008F4169">
        <w:br/>
      </w:r>
      <w:r w:rsidRPr="008F4169">
        <w:rPr>
          <w:b/>
          <w:bCs/>
        </w:rPr>
        <w:t>A:</w:t>
      </w:r>
      <w:r w:rsidRPr="008F4169">
        <w:t xml:space="preserve"> Yes</w:t>
      </w:r>
    </w:p>
    <w:p w14:paraId="64CFA53D" w14:textId="77777777" w:rsidR="00CC1458" w:rsidRPr="008F4169" w:rsidRDefault="00CC1458" w:rsidP="00CC1458">
      <w:pPr>
        <w:pStyle w:val="Heading3"/>
      </w:pPr>
      <w:bookmarkStart w:id="97" w:name="_Toc183192346"/>
      <w:r w:rsidRPr="008F4169">
        <w:t>Game Mechanics</w:t>
      </w:r>
      <w:bookmarkEnd w:id="97"/>
    </w:p>
    <w:p w14:paraId="0D02F5D2" w14:textId="77777777" w:rsidR="00CC1458" w:rsidRPr="008F4169" w:rsidRDefault="00CC1458" w:rsidP="00CC1458">
      <w:r w:rsidRPr="008F4169">
        <w:rPr>
          <w:b/>
          <w:bCs/>
        </w:rPr>
        <w:t>Q: One of the main mechanics behind the game is to accept and reject applications to join your company in the game. Do you think this mechanic was implemented well?</w:t>
      </w:r>
      <w:r w:rsidRPr="008F4169">
        <w:rPr>
          <w:b/>
          <w:bCs/>
        </w:rPr>
        <w:br/>
        <w:t>A:</w:t>
      </w:r>
      <w:r w:rsidRPr="008F4169">
        <w:t xml:space="preserve"> Yes</w:t>
      </w:r>
    </w:p>
    <w:p w14:paraId="459D38E7" w14:textId="77777777" w:rsidR="00CC1458" w:rsidRPr="008F4169" w:rsidRDefault="00CC1458" w:rsidP="00CC1458">
      <w:r w:rsidRPr="008F4169">
        <w:rPr>
          <w:b/>
          <w:bCs/>
        </w:rPr>
        <w:t>Q: The second main mechanic behind the game is Manging employees, what did you think of this mechanic?</w:t>
      </w:r>
      <w:r w:rsidRPr="008F4169">
        <w:br/>
      </w:r>
      <w:r w:rsidRPr="008F4169">
        <w:rPr>
          <w:b/>
          <w:bCs/>
        </w:rPr>
        <w:t>A:</w:t>
      </w:r>
      <w:r w:rsidRPr="008F4169">
        <w:t xml:space="preserve"> All good, except for the dropdown as mentioned earlier</w:t>
      </w:r>
    </w:p>
    <w:p w14:paraId="3B9CD7ED" w14:textId="77777777" w:rsidR="00CC1458" w:rsidRPr="008F4169" w:rsidRDefault="00CC1458" w:rsidP="00CC1458">
      <w:r w:rsidRPr="008F4169">
        <w:rPr>
          <w:b/>
          <w:bCs/>
        </w:rPr>
        <w:t>Q: The third and final major mechanic the player encounters is the building your own CV mechanic, how did you feel about that?</w:t>
      </w:r>
      <w:r w:rsidRPr="008F4169">
        <w:br/>
      </w:r>
      <w:r w:rsidRPr="008F4169">
        <w:rPr>
          <w:b/>
          <w:bCs/>
        </w:rPr>
        <w:t>A:</w:t>
      </w:r>
      <w:r w:rsidRPr="008F4169">
        <w:t xml:space="preserve"> Nice idea, lets you think about the approach into creating a CV</w:t>
      </w:r>
    </w:p>
    <w:p w14:paraId="0B14690E" w14:textId="77777777" w:rsidR="00CC1458" w:rsidRPr="008F4169" w:rsidRDefault="00CC1458" w:rsidP="00CC1458">
      <w:pPr>
        <w:pStyle w:val="Heading3"/>
      </w:pPr>
      <w:bookmarkStart w:id="98" w:name="_Toc183192347"/>
      <w:r w:rsidRPr="008F4169">
        <w:t>Gameplay</w:t>
      </w:r>
      <w:bookmarkEnd w:id="98"/>
    </w:p>
    <w:p w14:paraId="290EFC47" w14:textId="77777777" w:rsidR="00CC1458" w:rsidRPr="008F4169" w:rsidRDefault="00CC1458" w:rsidP="00CC1458">
      <w:r w:rsidRPr="008F4169">
        <w:rPr>
          <w:b/>
          <w:bCs/>
        </w:rPr>
        <w:t>Q: How Intuitive or clear are the game controls and mechanics for a new player?</w:t>
      </w:r>
      <w:r w:rsidRPr="008F4169">
        <w:rPr>
          <w:b/>
          <w:bCs/>
        </w:rPr>
        <w:br/>
        <w:t>A:</w:t>
      </w:r>
      <w:r w:rsidRPr="008F4169">
        <w:t xml:space="preserve"> Very intuitive</w:t>
      </w:r>
    </w:p>
    <w:p w14:paraId="3EF1007E" w14:textId="77777777" w:rsidR="00CC1458" w:rsidRPr="008F4169" w:rsidRDefault="00CC1458" w:rsidP="00CC1458">
      <w:r w:rsidRPr="008F4169">
        <w:rPr>
          <w:b/>
          <w:bCs/>
        </w:rPr>
        <w:lastRenderedPageBreak/>
        <w:t>Q: Did you experience frustration with the pacing or difficulty of the game?</w:t>
      </w:r>
      <w:r w:rsidRPr="008F4169">
        <w:rPr>
          <w:b/>
          <w:bCs/>
        </w:rPr>
        <w:br/>
        <w:t>A:</w:t>
      </w:r>
      <w:r w:rsidRPr="008F4169">
        <w:t xml:space="preserve"> No</w:t>
      </w:r>
    </w:p>
    <w:p w14:paraId="3EACAD4D" w14:textId="77777777" w:rsidR="00CC1458" w:rsidRPr="008F4169" w:rsidRDefault="00CC1458" w:rsidP="00CC1458">
      <w:r w:rsidRPr="008F4169">
        <w:rPr>
          <w:b/>
          <w:bCs/>
        </w:rPr>
        <w:t xml:space="preserve">Q: Were there any gameplay features, mechanics or interactions that you found engaging and innovative? </w:t>
      </w:r>
      <w:r w:rsidRPr="008F4169">
        <w:rPr>
          <w:b/>
          <w:bCs/>
        </w:rPr>
        <w:br/>
        <w:t>A:</w:t>
      </w:r>
      <w:r w:rsidRPr="008F4169">
        <w:t xml:space="preserve"> I liked the notification mechanism and sound</w:t>
      </w:r>
    </w:p>
    <w:p w14:paraId="0181406A" w14:textId="77777777" w:rsidR="00CC1458" w:rsidRPr="008F4169" w:rsidRDefault="00CC1458" w:rsidP="00CC1458">
      <w:pPr>
        <w:pStyle w:val="Heading3"/>
        <w:rPr>
          <w:rStyle w:val="Heading2Char"/>
          <w:caps/>
          <w:shd w:val="clear" w:color="auto" w:fill="auto"/>
        </w:rPr>
      </w:pPr>
      <w:bookmarkStart w:id="99" w:name="_Toc183192348"/>
      <w:r w:rsidRPr="008F4169">
        <w:t>G</w:t>
      </w:r>
      <w:r w:rsidRPr="008F4169">
        <w:rPr>
          <w:rStyle w:val="Heading2Char"/>
          <w:caps/>
          <w:shd w:val="clear" w:color="auto" w:fill="auto"/>
        </w:rPr>
        <w:t>ame Purpose</w:t>
      </w:r>
      <w:bookmarkEnd w:id="99"/>
    </w:p>
    <w:p w14:paraId="5690C307" w14:textId="77777777" w:rsidR="00CC1458" w:rsidRPr="008F4169" w:rsidRDefault="00CC1458" w:rsidP="00CC1458">
      <w:r w:rsidRPr="008F4169">
        <w:rPr>
          <w:b/>
          <w:bCs/>
        </w:rPr>
        <w:t>Q: What do you think the purpose of the game was?</w:t>
      </w:r>
      <w:r w:rsidRPr="008F4169">
        <w:rPr>
          <w:b/>
          <w:bCs/>
        </w:rPr>
        <w:br/>
        <w:t>A:</w:t>
      </w:r>
      <w:r w:rsidRPr="008F4169">
        <w:t xml:space="preserve"> Understanding of how a proper CV can lead to a position (or not if the CV is poorly written)</w:t>
      </w:r>
    </w:p>
    <w:p w14:paraId="0A96B6F1" w14:textId="77777777" w:rsidR="00CC1458" w:rsidRPr="008F4169" w:rsidRDefault="00CC1458" w:rsidP="00CC1458">
      <w:r w:rsidRPr="008F4169">
        <w:rPr>
          <w:b/>
          <w:bCs/>
        </w:rPr>
        <w:t>Q: Do you think that the game fulfilled its purpose?</w:t>
      </w:r>
      <w:r w:rsidRPr="008F4169">
        <w:rPr>
          <w:b/>
          <w:bCs/>
        </w:rPr>
        <w:br/>
        <w:t>A:</w:t>
      </w:r>
      <w:r w:rsidRPr="008F4169">
        <w:t xml:space="preserve"> Yes, I do</w:t>
      </w:r>
    </w:p>
    <w:p w14:paraId="0904D2A4" w14:textId="77777777" w:rsidR="00CC1458" w:rsidRPr="008F4169" w:rsidRDefault="00CC1458" w:rsidP="00875C19">
      <w:pPr>
        <w:spacing w:line="360" w:lineRule="auto"/>
      </w:pPr>
    </w:p>
    <w:p w14:paraId="412053E3" w14:textId="35123552" w:rsidR="00D01BE1" w:rsidRPr="008F4169" w:rsidRDefault="00547047" w:rsidP="00547047">
      <w:pPr>
        <w:pStyle w:val="Heading2"/>
      </w:pPr>
      <w:bookmarkStart w:id="100" w:name="_Toc183192349"/>
      <w:r w:rsidRPr="008F4169">
        <w:t>Bugs &amp; Issues:</w:t>
      </w:r>
      <w:bookmarkEnd w:id="100"/>
    </w:p>
    <w:p w14:paraId="120274B6" w14:textId="77777777" w:rsidR="00364DFB" w:rsidRPr="008F4169" w:rsidRDefault="00364DFB" w:rsidP="00364DFB">
      <w:pPr>
        <w:pStyle w:val="Heading4"/>
      </w:pPr>
      <w:r w:rsidRPr="008F4169">
        <w:t>Environment and Design</w:t>
      </w:r>
    </w:p>
    <w:p w14:paraId="03441308" w14:textId="778E309E" w:rsidR="00364DFB" w:rsidRPr="00364DFB" w:rsidRDefault="00364DFB" w:rsidP="00364DFB">
      <w:pPr>
        <w:numPr>
          <w:ilvl w:val="0"/>
          <w:numId w:val="18"/>
        </w:numPr>
      </w:pPr>
      <w:r w:rsidRPr="00364DFB">
        <w:t>The game world feels static</w:t>
      </w:r>
      <w:r w:rsidR="00D86A6F" w:rsidRPr="008F4169">
        <w:t xml:space="preserve"> (We tried fixing this by adding in moving clouds and character animations)</w:t>
      </w:r>
    </w:p>
    <w:p w14:paraId="659AD420" w14:textId="6932BBCD" w:rsidR="00364DFB" w:rsidRPr="00364DFB" w:rsidRDefault="00364DFB" w:rsidP="00364DFB">
      <w:pPr>
        <w:numPr>
          <w:ilvl w:val="0"/>
          <w:numId w:val="18"/>
        </w:numPr>
      </w:pPr>
      <w:r w:rsidRPr="00364DFB">
        <w:t xml:space="preserve">Lighting and camera positioning are generally </w:t>
      </w:r>
      <w:proofErr w:type="gramStart"/>
      <w:r w:rsidRPr="00364DFB">
        <w:t>good</w:t>
      </w:r>
      <w:proofErr w:type="gramEnd"/>
      <w:r w:rsidRPr="00364DFB">
        <w:t xml:space="preserve"> but the environment is dark.</w:t>
      </w:r>
    </w:p>
    <w:p w14:paraId="7FC8AEA2" w14:textId="77777777" w:rsidR="00364DFB" w:rsidRPr="00364DFB" w:rsidRDefault="00364DFB" w:rsidP="00364DFB">
      <w:pPr>
        <w:numPr>
          <w:ilvl w:val="0"/>
          <w:numId w:val="18"/>
        </w:numPr>
      </w:pPr>
      <w:r w:rsidRPr="00364DFB">
        <w:t>Some visual bugs:</w:t>
      </w:r>
    </w:p>
    <w:p w14:paraId="50E079FB" w14:textId="4CF9D4B9" w:rsidR="00364DFB" w:rsidRPr="00364DFB" w:rsidRDefault="00364DFB" w:rsidP="00364DFB">
      <w:pPr>
        <w:numPr>
          <w:ilvl w:val="1"/>
          <w:numId w:val="18"/>
        </w:numPr>
      </w:pPr>
      <w:r w:rsidRPr="00364DFB">
        <w:t>"Wednesday" text gets clipped on the screen</w:t>
      </w:r>
      <w:r w:rsidR="00D86A6F" w:rsidRPr="008F4169">
        <w:t xml:space="preserve"> (We fixed this by adjusting the textbox)</w:t>
      </w:r>
    </w:p>
    <w:p w14:paraId="4EB47936" w14:textId="77777777" w:rsidR="00364DFB" w:rsidRPr="00364DFB" w:rsidRDefault="00364DFB" w:rsidP="00364DFB">
      <w:pPr>
        <w:numPr>
          <w:ilvl w:val="1"/>
          <w:numId w:val="18"/>
        </w:numPr>
      </w:pPr>
      <w:r w:rsidRPr="00364DFB">
        <w:t>NPCs occasionally appear in odd positions (e.g., inside furniture).</w:t>
      </w:r>
    </w:p>
    <w:p w14:paraId="5C209857" w14:textId="77777777" w:rsidR="00364DFB" w:rsidRPr="00364DFB" w:rsidRDefault="00364DFB" w:rsidP="00364DFB">
      <w:pPr>
        <w:numPr>
          <w:ilvl w:val="0"/>
          <w:numId w:val="18"/>
        </w:numPr>
      </w:pPr>
      <w:r w:rsidRPr="00364DFB">
        <w:t>Lack of feedback when a day changes (e.g., no alert or indication).</w:t>
      </w:r>
    </w:p>
    <w:p w14:paraId="69812B7A" w14:textId="77777777" w:rsidR="00364DFB" w:rsidRPr="008F4169" w:rsidRDefault="00364DFB" w:rsidP="00B114DB">
      <w:pPr>
        <w:pStyle w:val="Heading4"/>
      </w:pPr>
      <w:r w:rsidRPr="008F4169">
        <w:t>Game Mechanics</w:t>
      </w:r>
    </w:p>
    <w:p w14:paraId="1B6DDA6A" w14:textId="77777777" w:rsidR="00364DFB" w:rsidRPr="00364DFB" w:rsidRDefault="00364DFB" w:rsidP="002C33A2">
      <w:r w:rsidRPr="00364DFB">
        <w:rPr>
          <w:b/>
          <w:bCs/>
        </w:rPr>
        <w:t>CV Mechanics:</w:t>
      </w:r>
    </w:p>
    <w:p w14:paraId="6060C7FB" w14:textId="77777777" w:rsidR="00364DFB" w:rsidRPr="008F4169" w:rsidRDefault="00364DFB" w:rsidP="002C33A2">
      <w:pPr>
        <w:pStyle w:val="ListParagraph"/>
        <w:numPr>
          <w:ilvl w:val="0"/>
          <w:numId w:val="21"/>
        </w:numPr>
      </w:pPr>
      <w:r w:rsidRPr="008F4169">
        <w:t>CV UI formatting is clunky and disorganized.</w:t>
      </w:r>
    </w:p>
    <w:p w14:paraId="7BE4E037" w14:textId="77777777" w:rsidR="00364DFB" w:rsidRPr="008F4169" w:rsidRDefault="00364DFB" w:rsidP="002C33A2">
      <w:pPr>
        <w:pStyle w:val="ListParagraph"/>
        <w:numPr>
          <w:ilvl w:val="0"/>
          <w:numId w:val="21"/>
        </w:numPr>
      </w:pPr>
      <w:r w:rsidRPr="008F4169">
        <w:t>The CV menu closes automatically when multiple CVs are available, which is annoying for players.</w:t>
      </w:r>
    </w:p>
    <w:p w14:paraId="167A9DBC" w14:textId="77777777" w:rsidR="00364DFB" w:rsidRPr="008F4169" w:rsidRDefault="00364DFB" w:rsidP="002C33A2">
      <w:pPr>
        <w:pStyle w:val="ListParagraph"/>
        <w:numPr>
          <w:ilvl w:val="0"/>
          <w:numId w:val="21"/>
        </w:numPr>
      </w:pPr>
      <w:r w:rsidRPr="008F4169">
        <w:t>No notification or reason provided for rejecting CVs—players felt hiring everyone was always the better option.</w:t>
      </w:r>
    </w:p>
    <w:p w14:paraId="79020398" w14:textId="77777777" w:rsidR="00364DFB" w:rsidRPr="00364DFB" w:rsidRDefault="00364DFB" w:rsidP="002C33A2">
      <w:r w:rsidRPr="00364DFB">
        <w:rPr>
          <w:b/>
          <w:bCs/>
        </w:rPr>
        <w:t>Employee Management:</w:t>
      </w:r>
    </w:p>
    <w:p w14:paraId="5D50D74D" w14:textId="7EE29194" w:rsidR="00364DFB" w:rsidRPr="008F4169" w:rsidRDefault="00364DFB" w:rsidP="002C33A2">
      <w:pPr>
        <w:pStyle w:val="ListParagraph"/>
        <w:numPr>
          <w:ilvl w:val="0"/>
          <w:numId w:val="22"/>
        </w:numPr>
      </w:pPr>
      <w:r w:rsidRPr="008F4169">
        <w:t>Dropdown menus for departments were unclear and unintuitive</w:t>
      </w:r>
      <w:r w:rsidR="00B114DB" w:rsidRPr="008F4169">
        <w:t xml:space="preserve">. The </w:t>
      </w:r>
      <w:r w:rsidRPr="008F4169">
        <w:t>players didn’t realize they were interactive.</w:t>
      </w:r>
    </w:p>
    <w:p w14:paraId="01609332" w14:textId="77777777" w:rsidR="00364DFB" w:rsidRPr="008F4169" w:rsidRDefault="00364DFB" w:rsidP="002C33A2">
      <w:pPr>
        <w:pStyle w:val="ListParagraph"/>
        <w:numPr>
          <w:ilvl w:val="0"/>
          <w:numId w:val="22"/>
        </w:numPr>
      </w:pPr>
      <w:r w:rsidRPr="008F4169">
        <w:t>Employees menu does not automatically open on the "Unassigned" tab, causing confusion.</w:t>
      </w:r>
    </w:p>
    <w:p w14:paraId="70FBA00E" w14:textId="77777777" w:rsidR="00364DFB" w:rsidRPr="008F4169" w:rsidRDefault="00364DFB" w:rsidP="002C33A2">
      <w:pPr>
        <w:pStyle w:val="ListParagraph"/>
        <w:numPr>
          <w:ilvl w:val="0"/>
          <w:numId w:val="22"/>
        </w:numPr>
      </w:pPr>
      <w:r w:rsidRPr="008F4169">
        <w:t>Scroll speed for category menus is too slow.</w:t>
      </w:r>
    </w:p>
    <w:p w14:paraId="00383074" w14:textId="2E1CA0F1" w:rsidR="00364DFB" w:rsidRPr="008F4169" w:rsidRDefault="00364DFB" w:rsidP="002C33A2">
      <w:pPr>
        <w:pStyle w:val="ListParagraph"/>
        <w:numPr>
          <w:ilvl w:val="0"/>
          <w:numId w:val="22"/>
        </w:numPr>
      </w:pPr>
      <w:r w:rsidRPr="008F4169">
        <w:t>Assigning too many employees to a single department led to a game crash.</w:t>
      </w:r>
      <w:r w:rsidR="00B114DB" w:rsidRPr="008F4169">
        <w:t xml:space="preserve"> (We fixed this by adjusting the code</w:t>
      </w:r>
      <w:r w:rsidR="00227044" w:rsidRPr="008F4169">
        <w:t xml:space="preserve"> so that players cannot assign more employees than spaces available in a department</w:t>
      </w:r>
      <w:r w:rsidR="00B114DB" w:rsidRPr="008F4169">
        <w:t>)</w:t>
      </w:r>
    </w:p>
    <w:p w14:paraId="06A7786F" w14:textId="77777777" w:rsidR="00364DFB" w:rsidRPr="008F4169" w:rsidRDefault="00364DFB" w:rsidP="002C33A2">
      <w:pPr>
        <w:pStyle w:val="ListParagraph"/>
        <w:numPr>
          <w:ilvl w:val="0"/>
          <w:numId w:val="22"/>
        </w:numPr>
      </w:pPr>
      <w:r w:rsidRPr="008F4169">
        <w:lastRenderedPageBreak/>
        <w:t>Testers were unclear on the purpose of firing employees, as no negative consequences seemed to occur.</w:t>
      </w:r>
    </w:p>
    <w:p w14:paraId="61C3E6D5" w14:textId="77777777" w:rsidR="00364DFB" w:rsidRPr="00364DFB" w:rsidRDefault="00364DFB" w:rsidP="002C33A2">
      <w:r w:rsidRPr="00364DFB">
        <w:rPr>
          <w:b/>
          <w:bCs/>
        </w:rPr>
        <w:t>CV Creation:</w:t>
      </w:r>
    </w:p>
    <w:p w14:paraId="337B5D8C" w14:textId="77777777" w:rsidR="00364DFB" w:rsidRPr="008F4169" w:rsidRDefault="00364DFB" w:rsidP="002C33A2">
      <w:pPr>
        <w:pStyle w:val="ListParagraph"/>
        <w:numPr>
          <w:ilvl w:val="0"/>
          <w:numId w:val="23"/>
        </w:numPr>
      </w:pPr>
      <w:r w:rsidRPr="008F4169">
        <w:t>Sliders for CV creation were not clearly identifiable as interactive elements.</w:t>
      </w:r>
    </w:p>
    <w:p w14:paraId="1EC0813A" w14:textId="77777777" w:rsidR="00364DFB" w:rsidRPr="008F4169" w:rsidRDefault="00364DFB" w:rsidP="002C33A2">
      <w:pPr>
        <w:pStyle w:val="ListParagraph"/>
        <w:numPr>
          <w:ilvl w:val="0"/>
          <w:numId w:val="23"/>
        </w:numPr>
      </w:pPr>
      <w:r w:rsidRPr="008F4169">
        <w:t>Grading system felt redundant and uninformative.</w:t>
      </w:r>
    </w:p>
    <w:p w14:paraId="5A2A5ED7" w14:textId="77777777" w:rsidR="00364DFB" w:rsidRPr="008F4169" w:rsidRDefault="00364DFB" w:rsidP="002C33A2">
      <w:pPr>
        <w:pStyle w:val="ListParagraph"/>
        <w:numPr>
          <w:ilvl w:val="0"/>
          <w:numId w:val="23"/>
        </w:numPr>
      </w:pPr>
      <w:r w:rsidRPr="008F4169">
        <w:t>Players did not understand why their CV results were graded poorly, as no feedback was provided on the evaluation.</w:t>
      </w:r>
    </w:p>
    <w:p w14:paraId="268556F7" w14:textId="77777777" w:rsidR="00364DFB" w:rsidRPr="008F4169" w:rsidRDefault="00364DFB" w:rsidP="005C73AF">
      <w:pPr>
        <w:pStyle w:val="Heading4"/>
      </w:pPr>
      <w:r w:rsidRPr="008F4169">
        <w:t>Gameplay and UI</w:t>
      </w:r>
    </w:p>
    <w:p w14:paraId="64661B0B" w14:textId="77777777" w:rsidR="00364DFB" w:rsidRPr="008F4169" w:rsidRDefault="00364DFB" w:rsidP="005C73AF">
      <w:r w:rsidRPr="008F4169">
        <w:rPr>
          <w:b/>
          <w:bCs/>
        </w:rPr>
        <w:t>Pacing:</w:t>
      </w:r>
    </w:p>
    <w:p w14:paraId="3C28629E" w14:textId="77777777" w:rsidR="00364DFB" w:rsidRPr="008F4169" w:rsidRDefault="00364DFB" w:rsidP="005C73AF">
      <w:pPr>
        <w:pStyle w:val="ListParagraph"/>
        <w:numPr>
          <w:ilvl w:val="0"/>
          <w:numId w:val="29"/>
        </w:numPr>
      </w:pPr>
      <w:r w:rsidRPr="008F4169">
        <w:t>Early stages of the game felt slow due to limited tasks (e.g., only two CVs to review).</w:t>
      </w:r>
    </w:p>
    <w:p w14:paraId="745C1745" w14:textId="77777777" w:rsidR="00364DFB" w:rsidRPr="008F4169" w:rsidRDefault="00364DFB" w:rsidP="005C73AF">
      <w:pPr>
        <w:pStyle w:val="ListParagraph"/>
        <w:numPr>
          <w:ilvl w:val="0"/>
          <w:numId w:val="29"/>
        </w:numPr>
      </w:pPr>
      <w:r w:rsidRPr="008F4169">
        <w:t>Players liked the speed-up feature but felt pacing could still be improved.</w:t>
      </w:r>
    </w:p>
    <w:p w14:paraId="0BF5A409" w14:textId="77777777" w:rsidR="00364DFB" w:rsidRPr="008F4169" w:rsidRDefault="00364DFB" w:rsidP="005C73AF">
      <w:r w:rsidRPr="008F4169">
        <w:rPr>
          <w:b/>
          <w:bCs/>
        </w:rPr>
        <w:t>Intuitiveness:</w:t>
      </w:r>
    </w:p>
    <w:p w14:paraId="69A2AB62" w14:textId="77777777" w:rsidR="00364DFB" w:rsidRPr="008F4169" w:rsidRDefault="00364DFB" w:rsidP="005C73AF">
      <w:pPr>
        <w:pStyle w:val="ListParagraph"/>
        <w:numPr>
          <w:ilvl w:val="0"/>
          <w:numId w:val="26"/>
        </w:numPr>
      </w:pPr>
      <w:r w:rsidRPr="008F4169">
        <w:t>The tutorial was confusing at points (e.g., buttons that couldn’t be pressed were still visible).</w:t>
      </w:r>
    </w:p>
    <w:p w14:paraId="2095BEB2" w14:textId="77777777" w:rsidR="00364DFB" w:rsidRPr="008F4169" w:rsidRDefault="00364DFB" w:rsidP="005C73AF">
      <w:pPr>
        <w:pStyle w:val="ListParagraph"/>
        <w:numPr>
          <w:ilvl w:val="0"/>
          <w:numId w:val="26"/>
        </w:numPr>
      </w:pPr>
      <w:r w:rsidRPr="008F4169">
        <w:t>Switching between menus was appreciated, but some actions felt unintuitive (e.g., understanding department assignments).</w:t>
      </w:r>
    </w:p>
    <w:p w14:paraId="2BC18250" w14:textId="77777777" w:rsidR="00364DFB" w:rsidRPr="008F4169" w:rsidRDefault="00364DFB" w:rsidP="005C73AF">
      <w:pPr>
        <w:pStyle w:val="Heading4"/>
      </w:pPr>
      <w:r w:rsidRPr="008F4169">
        <w:t>Feedback and Indicators:</w:t>
      </w:r>
    </w:p>
    <w:p w14:paraId="39B11420" w14:textId="77777777" w:rsidR="00364DFB" w:rsidRPr="008F4169" w:rsidRDefault="00364DFB" w:rsidP="005C73AF">
      <w:pPr>
        <w:rPr>
          <w:b/>
          <w:bCs/>
        </w:rPr>
      </w:pPr>
      <w:r w:rsidRPr="008F4169">
        <w:rPr>
          <w:b/>
          <w:bCs/>
        </w:rPr>
        <w:t>Lack of feedback for key actions:</w:t>
      </w:r>
    </w:p>
    <w:p w14:paraId="595DDA07" w14:textId="77777777" w:rsidR="00364DFB" w:rsidRPr="008F4169" w:rsidRDefault="00364DFB" w:rsidP="005C73AF">
      <w:pPr>
        <w:pStyle w:val="ListParagraph"/>
        <w:numPr>
          <w:ilvl w:val="0"/>
          <w:numId w:val="27"/>
        </w:numPr>
      </w:pPr>
      <w:r w:rsidRPr="008F4169">
        <w:t>No alerts when days change.</w:t>
      </w:r>
    </w:p>
    <w:p w14:paraId="0082268C" w14:textId="77777777" w:rsidR="00364DFB" w:rsidRPr="008F4169" w:rsidRDefault="00364DFB" w:rsidP="005C73AF">
      <w:pPr>
        <w:pStyle w:val="ListParagraph"/>
        <w:numPr>
          <w:ilvl w:val="0"/>
          <w:numId w:val="27"/>
        </w:numPr>
      </w:pPr>
      <w:r w:rsidRPr="008F4169">
        <w:t>Happiness and efficiency meters were static and didn’t decrease, leaving players unsure of their impact.</w:t>
      </w:r>
    </w:p>
    <w:p w14:paraId="1C0D80D5" w14:textId="77777777" w:rsidR="00364DFB" w:rsidRPr="008F4169" w:rsidRDefault="00364DFB" w:rsidP="005C73AF">
      <w:pPr>
        <w:pStyle w:val="ListParagraph"/>
        <w:numPr>
          <w:ilvl w:val="0"/>
          <w:numId w:val="27"/>
        </w:numPr>
      </w:pPr>
      <w:r w:rsidRPr="008F4169">
        <w:t>No final score or clear indication of performance at the end of the game.</w:t>
      </w:r>
    </w:p>
    <w:p w14:paraId="4D143928" w14:textId="77777777" w:rsidR="00364DFB" w:rsidRPr="008F4169" w:rsidRDefault="00364DFB" w:rsidP="005C73AF">
      <w:pPr>
        <w:pStyle w:val="Heading4"/>
      </w:pPr>
      <w:r w:rsidRPr="008F4169">
        <w:t>Endgame:</w:t>
      </w:r>
    </w:p>
    <w:p w14:paraId="1BE18757" w14:textId="77777777" w:rsidR="00364DFB" w:rsidRPr="008F4169" w:rsidRDefault="00364DFB" w:rsidP="005C73AF">
      <w:pPr>
        <w:pStyle w:val="ListParagraph"/>
        <w:numPr>
          <w:ilvl w:val="0"/>
          <w:numId w:val="28"/>
        </w:numPr>
      </w:pPr>
      <w:r w:rsidRPr="008F4169">
        <w:t>Testers liked the idea of creating their own CV but found the process confusing and lacking explanation.</w:t>
      </w:r>
    </w:p>
    <w:p w14:paraId="3611E1A2" w14:textId="77777777" w:rsidR="00364DFB" w:rsidRPr="008F4169" w:rsidRDefault="00364DFB" w:rsidP="005C73AF">
      <w:pPr>
        <w:pStyle w:val="ListParagraph"/>
        <w:numPr>
          <w:ilvl w:val="0"/>
          <w:numId w:val="28"/>
        </w:numPr>
      </w:pPr>
      <w:r w:rsidRPr="008F4169">
        <w:t>The "Create your CV" section didn’t adequately teach or explain why certain choices were good or bad.</w:t>
      </w:r>
    </w:p>
    <w:p w14:paraId="6709D333" w14:textId="77777777" w:rsidR="00364DFB" w:rsidRPr="008F4169" w:rsidRDefault="00364DFB" w:rsidP="005C73AF">
      <w:pPr>
        <w:pStyle w:val="ListParagraph"/>
        <w:numPr>
          <w:ilvl w:val="0"/>
          <w:numId w:val="28"/>
        </w:numPr>
      </w:pPr>
      <w:r w:rsidRPr="008F4169">
        <w:t>Players wanted more detailed feedback on CV results and how to improve their choices.</w:t>
      </w:r>
    </w:p>
    <w:p w14:paraId="54A074C6" w14:textId="77777777" w:rsidR="00547047" w:rsidRPr="008F4169" w:rsidRDefault="00547047" w:rsidP="005C73AF"/>
    <w:p w14:paraId="3DB493D5" w14:textId="77777777" w:rsidR="00547047" w:rsidRPr="008F4169" w:rsidRDefault="00547047" w:rsidP="00547047"/>
    <w:p w14:paraId="103D7687" w14:textId="77777777" w:rsidR="00547047" w:rsidRPr="008F4169" w:rsidRDefault="00547047" w:rsidP="00547047"/>
    <w:p w14:paraId="5AEA402F" w14:textId="77777777" w:rsidR="00547047" w:rsidRPr="008F4169" w:rsidRDefault="00547047" w:rsidP="00547047"/>
    <w:p w14:paraId="093CF13A" w14:textId="77777777" w:rsidR="00547047" w:rsidRPr="008F4169" w:rsidRDefault="00547047" w:rsidP="00547047"/>
    <w:p w14:paraId="2E2906A7" w14:textId="77777777" w:rsidR="00547047" w:rsidRPr="008F4169" w:rsidRDefault="00547047" w:rsidP="00547047"/>
    <w:p w14:paraId="24568D9C" w14:textId="77777777" w:rsidR="00547047" w:rsidRPr="008F4169" w:rsidRDefault="00547047" w:rsidP="00547047"/>
    <w:p w14:paraId="1CDFB546" w14:textId="77777777" w:rsidR="00547047" w:rsidRPr="008F4169" w:rsidRDefault="00547047" w:rsidP="00547047"/>
    <w:p w14:paraId="02A1CCD5" w14:textId="143BC63F" w:rsidR="002E3221" w:rsidRPr="008F4169" w:rsidRDefault="002E3221" w:rsidP="00875C19">
      <w:pPr>
        <w:pStyle w:val="Heading1"/>
        <w:spacing w:line="360" w:lineRule="auto"/>
      </w:pPr>
      <w:bookmarkStart w:id="101" w:name="_Toc183192350"/>
      <w:r w:rsidRPr="00D7767A">
        <w:lastRenderedPageBreak/>
        <w:t>Minimum system requirements</w:t>
      </w:r>
      <w:bookmarkEnd w:id="101"/>
    </w:p>
    <w:p w14:paraId="51246EC4" w14:textId="448DF70C" w:rsidR="004F2914" w:rsidRPr="008F4169" w:rsidRDefault="004F2914" w:rsidP="004F2914">
      <w:pPr>
        <w:pStyle w:val="Heading4"/>
      </w:pPr>
      <w:r w:rsidRPr="008F4169">
        <w:t>Minimum System Requirements:</w:t>
      </w:r>
    </w:p>
    <w:p w14:paraId="1B7B5E82" w14:textId="39717864" w:rsidR="004F2914" w:rsidRPr="008F4169" w:rsidRDefault="004F2914" w:rsidP="004F2914">
      <w:pPr>
        <w:spacing w:line="360" w:lineRule="auto"/>
        <w:rPr>
          <w:b/>
          <w:bCs/>
        </w:rPr>
      </w:pPr>
      <w:r w:rsidRPr="008F4169">
        <w:rPr>
          <w:b/>
          <w:bCs/>
        </w:rPr>
        <w:t>Memory: </w:t>
      </w:r>
      <w:r w:rsidRPr="008F4169">
        <w:t>4 GB</w:t>
      </w:r>
    </w:p>
    <w:p w14:paraId="66E569D4" w14:textId="77777777" w:rsidR="004F2914" w:rsidRPr="008F4169" w:rsidRDefault="004F2914" w:rsidP="004F2914">
      <w:pPr>
        <w:spacing w:line="360" w:lineRule="auto"/>
        <w:rPr>
          <w:b/>
          <w:bCs/>
        </w:rPr>
      </w:pPr>
      <w:r w:rsidRPr="008F4169">
        <w:rPr>
          <w:b/>
          <w:bCs/>
        </w:rPr>
        <w:t>Graphics Card: </w:t>
      </w:r>
      <w:r w:rsidRPr="008F4169">
        <w:t xml:space="preserve">NVIDIA GeForce 7100 / </w:t>
      </w:r>
      <w:proofErr w:type="spellStart"/>
      <w:r w:rsidRPr="008F4169">
        <w:t>nForce</w:t>
      </w:r>
      <w:proofErr w:type="spellEnd"/>
      <w:r w:rsidRPr="008F4169">
        <w:t xml:space="preserve"> 630i</w:t>
      </w:r>
    </w:p>
    <w:p w14:paraId="0A19EA99" w14:textId="77777777" w:rsidR="004F2914" w:rsidRPr="008F4169" w:rsidRDefault="004F2914" w:rsidP="004F2914">
      <w:pPr>
        <w:spacing w:line="360" w:lineRule="auto"/>
      </w:pPr>
      <w:r w:rsidRPr="008F4169">
        <w:rPr>
          <w:b/>
          <w:bCs/>
        </w:rPr>
        <w:t>CPU</w:t>
      </w:r>
      <w:r w:rsidRPr="008F4169">
        <w:t>: Intel Celeron</w:t>
      </w:r>
    </w:p>
    <w:p w14:paraId="1F49975F" w14:textId="7AE885B1" w:rsidR="004F2914" w:rsidRPr="008F4169" w:rsidRDefault="004F2914" w:rsidP="004F2914">
      <w:pPr>
        <w:spacing w:line="360" w:lineRule="auto"/>
        <w:rPr>
          <w:b/>
          <w:bCs/>
        </w:rPr>
      </w:pPr>
      <w:r w:rsidRPr="00D7767A">
        <w:rPr>
          <w:b/>
          <w:bCs/>
        </w:rPr>
        <w:t>File Size: </w:t>
      </w:r>
      <w:r w:rsidR="00D7767A" w:rsidRPr="00D7767A">
        <w:t>2</w:t>
      </w:r>
      <w:r w:rsidR="00D7767A">
        <w:t xml:space="preserve">50 </w:t>
      </w:r>
      <w:r w:rsidR="00D7767A" w:rsidRPr="00D7767A">
        <w:t>mb</w:t>
      </w:r>
    </w:p>
    <w:p w14:paraId="6540DC4B" w14:textId="77777777" w:rsidR="004F2914" w:rsidRPr="008F4169" w:rsidRDefault="004F2914" w:rsidP="004F2914">
      <w:pPr>
        <w:spacing w:line="360" w:lineRule="auto"/>
        <w:rPr>
          <w:b/>
          <w:bCs/>
        </w:rPr>
      </w:pPr>
      <w:r w:rsidRPr="008F4169">
        <w:rPr>
          <w:b/>
          <w:bCs/>
        </w:rPr>
        <w:t>OS: </w:t>
      </w:r>
      <w:r w:rsidRPr="008F4169">
        <w:t>Windows 7</w:t>
      </w:r>
    </w:p>
    <w:p w14:paraId="2C16D517" w14:textId="77777777" w:rsidR="002E3221" w:rsidRPr="008F4169" w:rsidRDefault="002E3221" w:rsidP="00875C19">
      <w:pPr>
        <w:spacing w:line="360" w:lineRule="auto"/>
      </w:pPr>
    </w:p>
    <w:p w14:paraId="5F4C17BD" w14:textId="0412D0A8" w:rsidR="00770E3D" w:rsidRPr="008F4169" w:rsidRDefault="00770E3D" w:rsidP="00770E3D">
      <w:pPr>
        <w:pStyle w:val="Heading4"/>
      </w:pPr>
      <w:r w:rsidRPr="008F4169">
        <w:t>Reccommended System Requirements:</w:t>
      </w:r>
    </w:p>
    <w:p w14:paraId="513E3AEF" w14:textId="77777777" w:rsidR="002459D0" w:rsidRPr="008F4169" w:rsidRDefault="002459D0" w:rsidP="002459D0">
      <w:pPr>
        <w:spacing w:line="360" w:lineRule="auto"/>
      </w:pPr>
      <w:r w:rsidRPr="008F4169">
        <w:rPr>
          <w:b/>
          <w:bCs/>
        </w:rPr>
        <w:t>Memory:</w:t>
      </w:r>
      <w:r w:rsidRPr="008F4169">
        <w:t> 8 GB</w:t>
      </w:r>
    </w:p>
    <w:p w14:paraId="5B67C98D" w14:textId="77777777" w:rsidR="002459D0" w:rsidRPr="008F4169" w:rsidRDefault="002459D0" w:rsidP="002459D0">
      <w:pPr>
        <w:spacing w:line="360" w:lineRule="auto"/>
      </w:pPr>
      <w:r w:rsidRPr="008F4169">
        <w:rPr>
          <w:b/>
          <w:bCs/>
        </w:rPr>
        <w:t>Graphics Card:</w:t>
      </w:r>
      <w:r w:rsidRPr="008F4169">
        <w:t> AMD Radeon HD 8350</w:t>
      </w:r>
    </w:p>
    <w:p w14:paraId="37AC0130" w14:textId="77777777" w:rsidR="002459D0" w:rsidRPr="008F4169" w:rsidRDefault="002459D0" w:rsidP="002459D0">
      <w:pPr>
        <w:spacing w:line="360" w:lineRule="auto"/>
      </w:pPr>
      <w:r w:rsidRPr="008F4169">
        <w:rPr>
          <w:b/>
          <w:bCs/>
        </w:rPr>
        <w:t>CPU:</w:t>
      </w:r>
      <w:r w:rsidRPr="008F4169">
        <w:t> Intel Core i7-610</w:t>
      </w:r>
    </w:p>
    <w:p w14:paraId="5CB6558B" w14:textId="08D9F3AC" w:rsidR="002459D0" w:rsidRPr="008F4169" w:rsidRDefault="002459D0" w:rsidP="002459D0">
      <w:pPr>
        <w:spacing w:line="360" w:lineRule="auto"/>
      </w:pPr>
      <w:r w:rsidRPr="00D7767A">
        <w:rPr>
          <w:b/>
          <w:bCs/>
        </w:rPr>
        <w:t>File Size:</w:t>
      </w:r>
      <w:r w:rsidRPr="00D7767A">
        <w:t> </w:t>
      </w:r>
      <w:r w:rsidR="00D7767A" w:rsidRPr="00D7767A">
        <w:t>250mb</w:t>
      </w:r>
    </w:p>
    <w:p w14:paraId="59FC9DCC" w14:textId="77777777" w:rsidR="002459D0" w:rsidRPr="008F4169" w:rsidRDefault="002459D0" w:rsidP="002459D0">
      <w:pPr>
        <w:spacing w:line="360" w:lineRule="auto"/>
      </w:pPr>
      <w:r w:rsidRPr="008F4169">
        <w:rPr>
          <w:b/>
          <w:bCs/>
        </w:rPr>
        <w:t>OS:</w:t>
      </w:r>
      <w:r w:rsidRPr="008F4169">
        <w:t> Windows 10</w:t>
      </w:r>
    </w:p>
    <w:p w14:paraId="65FE13D7" w14:textId="77777777" w:rsidR="00770E3D" w:rsidRPr="008F4169" w:rsidRDefault="00770E3D" w:rsidP="00875C19">
      <w:pPr>
        <w:spacing w:line="360" w:lineRule="auto"/>
      </w:pPr>
    </w:p>
    <w:p w14:paraId="2592D2CE" w14:textId="77777777" w:rsidR="000539F6" w:rsidRPr="008F4169" w:rsidRDefault="000539F6" w:rsidP="00875C19">
      <w:pPr>
        <w:spacing w:line="360" w:lineRule="auto"/>
      </w:pPr>
    </w:p>
    <w:p w14:paraId="071F3E64" w14:textId="77777777" w:rsidR="00C821DE" w:rsidRPr="008F4169" w:rsidRDefault="00C821DE" w:rsidP="00875C19">
      <w:pPr>
        <w:spacing w:line="360" w:lineRule="auto"/>
      </w:pPr>
    </w:p>
    <w:p w14:paraId="7A8D70FD" w14:textId="77777777" w:rsidR="00C821DE" w:rsidRPr="008F4169" w:rsidRDefault="00C821DE" w:rsidP="00875C19">
      <w:pPr>
        <w:spacing w:line="360" w:lineRule="auto"/>
      </w:pPr>
    </w:p>
    <w:p w14:paraId="77B5FA2E" w14:textId="77777777" w:rsidR="00C821DE" w:rsidRPr="008F4169" w:rsidRDefault="00C821DE" w:rsidP="00875C19">
      <w:pPr>
        <w:spacing w:line="360" w:lineRule="auto"/>
      </w:pPr>
    </w:p>
    <w:p w14:paraId="512E2E35" w14:textId="77777777" w:rsidR="00C821DE" w:rsidRPr="008F4169" w:rsidRDefault="00C821DE" w:rsidP="00875C19">
      <w:pPr>
        <w:spacing w:line="360" w:lineRule="auto"/>
      </w:pPr>
    </w:p>
    <w:p w14:paraId="39AC546B" w14:textId="77777777" w:rsidR="00E6754D" w:rsidRPr="008F4169" w:rsidRDefault="00E6754D" w:rsidP="00875C19">
      <w:pPr>
        <w:spacing w:line="360" w:lineRule="auto"/>
      </w:pPr>
    </w:p>
    <w:p w14:paraId="327D89C7" w14:textId="77777777" w:rsidR="00641776" w:rsidRPr="008F4169" w:rsidRDefault="00641776" w:rsidP="00875C19">
      <w:pPr>
        <w:spacing w:line="360" w:lineRule="auto"/>
      </w:pPr>
    </w:p>
    <w:p w14:paraId="2CA6E350" w14:textId="77777777" w:rsidR="00641776" w:rsidRPr="008F4169" w:rsidRDefault="00641776" w:rsidP="00875C19">
      <w:pPr>
        <w:spacing w:line="360" w:lineRule="auto"/>
      </w:pPr>
    </w:p>
    <w:p w14:paraId="3ABBFF48" w14:textId="78F00502" w:rsidR="002E3221" w:rsidRPr="008F4169" w:rsidRDefault="002E3221" w:rsidP="00875C19">
      <w:pPr>
        <w:pStyle w:val="Heading1"/>
        <w:spacing w:line="360" w:lineRule="auto"/>
      </w:pPr>
      <w:bookmarkStart w:id="102" w:name="_Toc183192351"/>
      <w:r w:rsidRPr="008F4169">
        <w:lastRenderedPageBreak/>
        <w:t xml:space="preserve">Explanation and description of the objective of the game, the characters, the assets, the game world, the interface design, the story/narrative, and </w:t>
      </w:r>
      <w:r w:rsidR="005E3A47" w:rsidRPr="008F4169">
        <w:t>Game</w:t>
      </w:r>
      <w:r w:rsidRPr="008F4169">
        <w:t xml:space="preserve"> progression</w:t>
      </w:r>
      <w:bookmarkEnd w:id="102"/>
    </w:p>
    <w:p w14:paraId="14BE181A" w14:textId="770E8ECA" w:rsidR="00C821DE" w:rsidRPr="008F4169" w:rsidRDefault="00C821DE" w:rsidP="00C821DE">
      <w:pPr>
        <w:pStyle w:val="Heading2"/>
      </w:pPr>
      <w:bookmarkStart w:id="103" w:name="_Toc183192352"/>
      <w:r w:rsidRPr="008F4169">
        <w:t>Objectives</w:t>
      </w:r>
      <w:bookmarkEnd w:id="103"/>
    </w:p>
    <w:p w14:paraId="451791D7" w14:textId="77777777" w:rsidR="009345F0" w:rsidRPr="008F4169" w:rsidRDefault="009345F0" w:rsidP="00CE437F">
      <w:pPr>
        <w:pStyle w:val="Heading4"/>
      </w:pPr>
      <w:r w:rsidRPr="008F4169">
        <w:t>Understanding Key Components</w:t>
      </w:r>
    </w:p>
    <w:p w14:paraId="366B5B93" w14:textId="5F552825" w:rsidR="00ED6456" w:rsidRPr="008F4169" w:rsidRDefault="009345F0" w:rsidP="009345F0">
      <w:pPr>
        <w:spacing w:line="360" w:lineRule="auto"/>
      </w:pPr>
      <w:r w:rsidRPr="008F4169">
        <w:t>CV.IO aims to teach players about the essential sections of a CV, such as personal details, professional summary, work experience, education, and skills. Players will learn the significance of each section and how to present information effectively, ensuring clarity and relevance. By understanding these components, players can create CVs that communicate their qualifications clearly, increasing their chances of standing out in a competitive job market.</w:t>
      </w:r>
    </w:p>
    <w:p w14:paraId="12024AA5" w14:textId="77777777" w:rsidR="009345F0" w:rsidRPr="008F4169" w:rsidRDefault="009345F0" w:rsidP="00CE437F">
      <w:pPr>
        <w:pStyle w:val="Heading4"/>
      </w:pPr>
      <w:r w:rsidRPr="008F4169">
        <w:t>Highlighting Achievements</w:t>
      </w:r>
    </w:p>
    <w:p w14:paraId="7CF65F39" w14:textId="77777777" w:rsidR="009345F0" w:rsidRPr="008F4169" w:rsidRDefault="009345F0" w:rsidP="009345F0">
      <w:pPr>
        <w:spacing w:line="360" w:lineRule="auto"/>
      </w:pPr>
      <w:r w:rsidRPr="008F4169">
        <w:t>CV.IO aims to help players shift their focus from listing job responsibilities to emphasizing accomplishments. Through interactive scenarios, players will learn to quantify their successes and present them in a way that demonstrates their value to potential employers. This approach empowers players to make a stronger case for their skills and experience, showcasing what sets them apart.</w:t>
      </w:r>
    </w:p>
    <w:p w14:paraId="3D28F147" w14:textId="77777777" w:rsidR="009345F0" w:rsidRPr="008F4169" w:rsidRDefault="009345F0" w:rsidP="00CE437F">
      <w:pPr>
        <w:pStyle w:val="Heading4"/>
      </w:pPr>
      <w:r w:rsidRPr="008F4169">
        <w:t>Addressing Common Mistakes</w:t>
      </w:r>
    </w:p>
    <w:p w14:paraId="66BD0CBA" w14:textId="77777777" w:rsidR="009345F0" w:rsidRPr="008F4169" w:rsidRDefault="009345F0" w:rsidP="009345F0">
      <w:pPr>
        <w:spacing w:line="360" w:lineRule="auto"/>
      </w:pPr>
      <w:r w:rsidRPr="008F4169">
        <w:t>CV.IO educates players on common CV errors—such as typos, inconsistent formatting, generic language, and irrelevant details—and provides strategies to avoid them. Players will receive constructive feedback and actionable tips for improving their CVs, fostering a greater understanding of how small mistakes can impact their professional image.</w:t>
      </w:r>
    </w:p>
    <w:p w14:paraId="2A662187" w14:textId="77777777" w:rsidR="00CE437F" w:rsidRPr="008F4169" w:rsidRDefault="00CE437F" w:rsidP="00CE437F">
      <w:pPr>
        <w:pStyle w:val="Heading4"/>
      </w:pPr>
      <w:r w:rsidRPr="008F4169">
        <w:t>Adapting for Industry Standards</w:t>
      </w:r>
    </w:p>
    <w:p w14:paraId="2BBB3F2D" w14:textId="3368C9F8" w:rsidR="00CE437F" w:rsidRPr="008F4169" w:rsidRDefault="00CE437F" w:rsidP="00CE437F">
      <w:pPr>
        <w:spacing w:line="360" w:lineRule="auto"/>
      </w:pPr>
      <w:r w:rsidRPr="008F4169">
        <w:t>CV.IO teaches players how to tailor their CVs to align with the expectations and norms of specific industries or roles. By engaging with industry-specific challenges, players will learn to customize content and style to meet employer expectations, improving their employability in various fields. This objective helps bridge the gap between generic CV templates and personalized, impactful documents.</w:t>
      </w:r>
    </w:p>
    <w:p w14:paraId="49736A67" w14:textId="77777777" w:rsidR="00CE437F" w:rsidRPr="008F4169" w:rsidRDefault="00CE437F" w:rsidP="00CE437F">
      <w:pPr>
        <w:pStyle w:val="Heading4"/>
      </w:pPr>
      <w:r w:rsidRPr="008F4169">
        <w:t>Formatting for Clarity</w:t>
      </w:r>
    </w:p>
    <w:p w14:paraId="1EA60E0E" w14:textId="423587BE" w:rsidR="00CE437F" w:rsidRPr="008F4169" w:rsidRDefault="00CE437F" w:rsidP="00CE437F">
      <w:pPr>
        <w:spacing w:line="360" w:lineRule="auto"/>
      </w:pPr>
      <w:r w:rsidRPr="008F4169">
        <w:t>CV.IO guides players on designing visually appealing and easy-to-read CVs by focusing on layout, font choice, headings, and spacing. Players will learn how to balance creativity with professionalism to make their CVs stand out while remaining appropriate for the job market. The game emphasises the importance of first impressions, teaching players how to format their CVs for maximum impact.</w:t>
      </w:r>
    </w:p>
    <w:p w14:paraId="2A68EDCE" w14:textId="368763C4" w:rsidR="00CE437F" w:rsidRPr="008F4169" w:rsidRDefault="00CE437F" w:rsidP="00CE437F">
      <w:pPr>
        <w:spacing w:line="360" w:lineRule="auto"/>
      </w:pPr>
    </w:p>
    <w:p w14:paraId="5C1AF15E" w14:textId="77777777" w:rsidR="006E5F06" w:rsidRPr="008F4169" w:rsidRDefault="006E5F06" w:rsidP="00CE437F">
      <w:pPr>
        <w:spacing w:line="360" w:lineRule="auto"/>
      </w:pPr>
    </w:p>
    <w:p w14:paraId="1677D0C7" w14:textId="77777777" w:rsidR="00CE437F" w:rsidRPr="008F4169" w:rsidRDefault="00CE437F" w:rsidP="006E5F06">
      <w:pPr>
        <w:pStyle w:val="Heading4"/>
      </w:pPr>
      <w:r w:rsidRPr="008F4169">
        <w:lastRenderedPageBreak/>
        <w:t>Connecting Objectives to Real-World Challenges</w:t>
      </w:r>
    </w:p>
    <w:p w14:paraId="61DF6487" w14:textId="0F5D4BFF" w:rsidR="00446ADC" w:rsidRPr="008F4169" w:rsidRDefault="00CE437F" w:rsidP="00C821DE">
      <w:pPr>
        <w:spacing w:line="360" w:lineRule="auto"/>
      </w:pPr>
      <w:r w:rsidRPr="008F4169">
        <w:t>The game addresses unemployment in South Africa and beyond by equipping players with practical, universally applicable CV-writing skills. By simulating the role of a hiring manager, CV.IO fosters an interactive learning experience that helps players understand what employers value. This not only enhances their employability but also builds their confidence in navigating the job market.</w:t>
      </w:r>
    </w:p>
    <w:p w14:paraId="4E8873D4" w14:textId="77777777" w:rsidR="00384EDE" w:rsidRPr="008F4169" w:rsidRDefault="00384EDE" w:rsidP="00C821DE">
      <w:pPr>
        <w:spacing w:line="360" w:lineRule="auto"/>
      </w:pPr>
    </w:p>
    <w:p w14:paraId="4A1CF246" w14:textId="77777777" w:rsidR="00384EDE" w:rsidRPr="008F4169" w:rsidRDefault="00384EDE" w:rsidP="00384EDE">
      <w:pPr>
        <w:pStyle w:val="Heading2"/>
      </w:pPr>
      <w:bookmarkStart w:id="104" w:name="_Toc183192353"/>
      <w:r w:rsidRPr="008F4169">
        <w:t>Core Game Mechanics:</w:t>
      </w:r>
      <w:bookmarkEnd w:id="104"/>
    </w:p>
    <w:p w14:paraId="2398DDCC" w14:textId="77777777" w:rsidR="00AB0D8E" w:rsidRPr="008F4169" w:rsidRDefault="00AB0D8E" w:rsidP="00AB0D8E">
      <w:pPr>
        <w:pStyle w:val="Heading4"/>
      </w:pPr>
      <w:r w:rsidRPr="008F4169">
        <w:t>Analyse CVs – Critically Analyse and Compare Applications</w:t>
      </w:r>
    </w:p>
    <w:p w14:paraId="3CDEBC2D" w14:textId="76C38677" w:rsidR="00B4701F" w:rsidRPr="00AB0D8E" w:rsidRDefault="00AB0D8E" w:rsidP="00AB0D8E">
      <w:pPr>
        <w:spacing w:line="360" w:lineRule="auto"/>
      </w:pPr>
      <w:r w:rsidRPr="00AB0D8E">
        <w:t>In this mechanic, players must carefully review incoming CVs and make informed decisions on whether to accept or reject candidates. Each decision has a tangible impact on the office environment: hiring an unsuitable candidate may result in decreased productivity or morale, while selecting the right candidate can enhance efficiency and team cohesion.</w:t>
      </w:r>
      <w:r w:rsidRPr="00AB0D8E">
        <w:br/>
        <w:t>This system is designed to emphasize the importance of crafting strong, honest CVs. Players will see firsthand how poorly written or dishonest CVs can lead to rejection, highlighting why applicants must tailor their CVs for specific roles. This mechanic reinforces the core educational goal of the game—teaching players what makes a CV stand out and why attention to detail and authenticity are crucial in professional settings.</w:t>
      </w:r>
    </w:p>
    <w:p w14:paraId="7DDBE619" w14:textId="77777777" w:rsidR="00AB0D8E" w:rsidRPr="008F4169" w:rsidRDefault="00AB0D8E" w:rsidP="00B4701F">
      <w:pPr>
        <w:pStyle w:val="Heading4"/>
      </w:pPr>
      <w:r w:rsidRPr="008F4169">
        <w:t>Manage Employees – Oversee Hired Staff</w:t>
      </w:r>
    </w:p>
    <w:p w14:paraId="312D98FE" w14:textId="460A6F5A" w:rsidR="00AB0D8E" w:rsidRPr="00AB0D8E" w:rsidRDefault="00AB0D8E" w:rsidP="00AB0D8E">
      <w:pPr>
        <w:spacing w:line="360" w:lineRule="auto"/>
      </w:pPr>
      <w:r w:rsidRPr="00AB0D8E">
        <w:t>Once employees are hired, players are responsible for managing their performance and placement within the office. This mechanic allows players to reassign employees to different departments based on their skills or fire employees who are underperforming.</w:t>
      </w:r>
      <w:r w:rsidRPr="00AB0D8E">
        <w:br/>
        <w:t>This feature mimics real-world management scenarios, where leaders must evaluate staff capabilities and make decisions to optimize team performance. By engaging with this mechanic, players learn the value of adaptability and strategic decision-making in leadership roles. The ability to move employees between departments ensures that players are encouraged to think critically about matching talent to tasks, fostering a deeper understanding of workforce management.</w:t>
      </w:r>
    </w:p>
    <w:p w14:paraId="3D532868" w14:textId="77777777" w:rsidR="00AB0D8E" w:rsidRPr="008F4169" w:rsidRDefault="00AB0D8E" w:rsidP="00B4701F">
      <w:pPr>
        <w:pStyle w:val="Heading4"/>
      </w:pPr>
      <w:r w:rsidRPr="008F4169">
        <w:t>CV Generation – Procedurally Generated Applications</w:t>
      </w:r>
    </w:p>
    <w:p w14:paraId="10077D76" w14:textId="195EADBC" w:rsidR="00AB0D8E" w:rsidRPr="00AB0D8E" w:rsidRDefault="00AB0D8E" w:rsidP="00AB0D8E">
      <w:pPr>
        <w:spacing w:line="360" w:lineRule="auto"/>
      </w:pPr>
      <w:r w:rsidRPr="00AB0D8E">
        <w:t>Every in-game day, a new CV is automatically generated, reflecting an applicant with unique skills, experiences, and characteristics. As the game progresses, the number of CVs increases, introducing more complexity and requiring the player to prioritize and manage their time effectively.</w:t>
      </w:r>
      <w:r w:rsidRPr="00AB0D8E">
        <w:br/>
        <w:t>This mechanic keeps gameplay dynamic and challenging, as players must adapt to the growing pool of applicants. It also mirrors real-world hiring processes, where managers must sift through numerous CVs and quickly identify top candidates. This teaches players how to scan for key information and make swift, informed decisions under pressure.</w:t>
      </w:r>
    </w:p>
    <w:p w14:paraId="0A64DF34" w14:textId="77777777" w:rsidR="00AB0D8E" w:rsidRPr="008F4169" w:rsidRDefault="00AB0D8E" w:rsidP="00B4701F">
      <w:pPr>
        <w:pStyle w:val="Heading4"/>
      </w:pPr>
      <w:r w:rsidRPr="008F4169">
        <w:lastRenderedPageBreak/>
        <w:t>Day Cycles – Structured Time Management</w:t>
      </w:r>
    </w:p>
    <w:p w14:paraId="5AD37E5E" w14:textId="2EF66F92" w:rsidR="00AB0D8E" w:rsidRPr="00AB0D8E" w:rsidRDefault="00AB0D8E" w:rsidP="00AB0D8E">
      <w:pPr>
        <w:spacing w:line="360" w:lineRule="auto"/>
      </w:pPr>
      <w:r w:rsidRPr="00AB0D8E">
        <w:t>Each in-game day is broken into a set number of hours, during which the player must complete tasks such as reviewing CVs</w:t>
      </w:r>
      <w:r w:rsidR="00B4701F" w:rsidRPr="008F4169">
        <w:t xml:space="preserve"> and</w:t>
      </w:r>
      <w:r w:rsidRPr="00AB0D8E">
        <w:t xml:space="preserve"> managing employees. Time is a critical resource, and players must allocate it wisely to balance competing priorities.</w:t>
      </w:r>
      <w:r w:rsidRPr="00AB0D8E">
        <w:br/>
        <w:t>This mechanic introduces a time-management challenge that reflects real-world office dynamics. Players must decide how to spend their limited time—whether to focus on hiring</w:t>
      </w:r>
      <w:r w:rsidR="00B4701F" w:rsidRPr="008F4169">
        <w:t xml:space="preserve"> or </w:t>
      </w:r>
      <w:r w:rsidRPr="00AB0D8E">
        <w:t>employee management</w:t>
      </w:r>
      <w:r w:rsidR="00B4701F" w:rsidRPr="008F4169">
        <w:t xml:space="preserve">. </w:t>
      </w:r>
      <w:r w:rsidRPr="00AB0D8E">
        <w:t>This feature helps players develop organi</w:t>
      </w:r>
      <w:r w:rsidR="00B4701F" w:rsidRPr="008F4169">
        <w:t>s</w:t>
      </w:r>
      <w:r w:rsidRPr="00AB0D8E">
        <w:t>ational skills and a better understanding of how to handle workplace pressures effectively.</w:t>
      </w:r>
    </w:p>
    <w:p w14:paraId="7EA3C9FD" w14:textId="77777777" w:rsidR="00AB0D8E" w:rsidRPr="00AB0D8E" w:rsidRDefault="00AB0D8E" w:rsidP="00AB0D8E">
      <w:pPr>
        <w:spacing w:line="360" w:lineRule="auto"/>
      </w:pPr>
      <w:r w:rsidRPr="00AB0D8E">
        <w:t>By fleshing out these features, the game not only provides engaging gameplay but also delivers practical lessons on hiring, management, and productivity, making it both entertaining and educational.</w:t>
      </w:r>
    </w:p>
    <w:p w14:paraId="4BB53983" w14:textId="77777777" w:rsidR="00384EDE" w:rsidRPr="008F4169" w:rsidRDefault="00384EDE" w:rsidP="00C821DE">
      <w:pPr>
        <w:spacing w:line="360" w:lineRule="auto"/>
      </w:pPr>
    </w:p>
    <w:p w14:paraId="6B679622" w14:textId="05C07099" w:rsidR="00DA4985" w:rsidRPr="008F4169" w:rsidRDefault="00DA4985" w:rsidP="00DA4985">
      <w:pPr>
        <w:pStyle w:val="Heading2"/>
      </w:pPr>
      <w:bookmarkStart w:id="105" w:name="_Toc183192354"/>
      <w:r w:rsidRPr="008F4169">
        <w:t>Characters:</w:t>
      </w:r>
      <w:bookmarkEnd w:id="105"/>
    </w:p>
    <w:p w14:paraId="547C17EF" w14:textId="00B75227" w:rsidR="00ED6456" w:rsidRPr="00ED6456" w:rsidRDefault="00ED6456" w:rsidP="00ED6456">
      <w:r w:rsidRPr="008F4169">
        <w:t>As mentioned before, t</w:t>
      </w:r>
      <w:r w:rsidRPr="00ED6456">
        <w:t xml:space="preserve">he characters in the game </w:t>
      </w:r>
      <w:r w:rsidR="008329C7" w:rsidRPr="008F4169">
        <w:t>were</w:t>
      </w:r>
      <w:r w:rsidRPr="00ED6456">
        <w:t xml:space="preserve"> carefully </w:t>
      </w:r>
      <w:r w:rsidR="008329C7" w:rsidRPr="008F4169">
        <w:t>selected</w:t>
      </w:r>
      <w:r w:rsidRPr="00ED6456">
        <w:t xml:space="preserve"> to enhance both the gameplay and its educational objectives. Their design choices, animations, and roles play a key part in immersing players while delivering meaningful lessons about professional environments and interactions.</w:t>
      </w:r>
    </w:p>
    <w:p w14:paraId="37AF1241" w14:textId="77777777" w:rsidR="00ED6456" w:rsidRPr="008F4169" w:rsidRDefault="00ED6456" w:rsidP="008329C7">
      <w:pPr>
        <w:pStyle w:val="Heading4"/>
      </w:pPr>
      <w:r w:rsidRPr="008F4169">
        <w:t>Diversity and Relatability</w:t>
      </w:r>
    </w:p>
    <w:p w14:paraId="525C06B4" w14:textId="14887ABD" w:rsidR="00ED6456" w:rsidRPr="00ED6456" w:rsidRDefault="00ED6456" w:rsidP="00ED6456">
      <w:r w:rsidRPr="00ED6456">
        <w:t xml:space="preserve">The character models are designed to showcase diversity in appearance, attire, and professional roles. This representation ensures that a wide range of players can identify with the game, fostering inclusivity and creating a sense of connection. </w:t>
      </w:r>
    </w:p>
    <w:p w14:paraId="2F79FEFC" w14:textId="77777777" w:rsidR="00ED6456" w:rsidRPr="008F4169" w:rsidRDefault="00ED6456" w:rsidP="008329C7">
      <w:pPr>
        <w:pStyle w:val="Heading4"/>
      </w:pPr>
      <w:r w:rsidRPr="008F4169">
        <w:t>Realistic Design</w:t>
      </w:r>
    </w:p>
    <w:p w14:paraId="7637C9FB" w14:textId="3106CD77" w:rsidR="00ED6456" w:rsidRPr="00ED6456" w:rsidRDefault="00ED6456" w:rsidP="00ED6456">
      <w:r w:rsidRPr="00ED6456">
        <w:t xml:space="preserve">The characters’ features—such as clothing, hairstyles, and facial expressions—are inspired by real office environments. This attention to detail not only improves authenticity but also reinforces the professional atmosphere of the game. Players are introduced to what professionals from different fields might look like, which subtly sets expectations for workplace attire and </w:t>
      </w:r>
      <w:r w:rsidR="008329C7" w:rsidRPr="008F4169">
        <w:t>demeanour</w:t>
      </w:r>
      <w:r w:rsidRPr="00ED6456">
        <w:t>.</w:t>
      </w:r>
    </w:p>
    <w:p w14:paraId="554CAA7A" w14:textId="77777777" w:rsidR="00ED6456" w:rsidRPr="008F4169" w:rsidRDefault="00ED6456" w:rsidP="008329C7">
      <w:pPr>
        <w:pStyle w:val="Heading4"/>
      </w:pPr>
      <w:r w:rsidRPr="008F4169">
        <w:t>Animations and Body Language</w:t>
      </w:r>
    </w:p>
    <w:p w14:paraId="7934F3BE" w14:textId="77777777" w:rsidR="00ED6456" w:rsidRPr="00ED6456" w:rsidRDefault="00ED6456" w:rsidP="00ED6456">
      <w:r w:rsidRPr="00ED6456">
        <w:t>The animations bring the characters to life, helping to portray realistic movements and emotions. Whether it’s an employee nodding in focus, a job applicant fidgeting nervously, or a character reviewing documents, these small details make the characters feel dynamic and believable. The subtle body language of job applicants, such as adjusting their posture or twiddling fingers, also highlights the importance of non-verbal communication during interviews—an essential professional skill that aligns with the game’s educational purpose.</w:t>
      </w:r>
    </w:p>
    <w:p w14:paraId="2E47A265" w14:textId="621E01D5" w:rsidR="00ED6456" w:rsidRPr="008F4169" w:rsidRDefault="008329C7" w:rsidP="008329C7">
      <w:pPr>
        <w:pStyle w:val="Heading3"/>
      </w:pPr>
      <w:bookmarkStart w:id="106" w:name="_Toc183192355"/>
      <w:r w:rsidRPr="008F4169">
        <w:t>Explanation</w:t>
      </w:r>
      <w:bookmarkEnd w:id="106"/>
    </w:p>
    <w:p w14:paraId="225EE6F3" w14:textId="603BB733" w:rsidR="006A4806" w:rsidRPr="008F4169" w:rsidRDefault="00ED6456" w:rsidP="00DA4985">
      <w:r w:rsidRPr="00ED6456">
        <w:t xml:space="preserve">These design choices not only enhance the game’s aesthetic appeal but also deepen the player’s emotional engagement. The realistic character </w:t>
      </w:r>
      <w:r w:rsidR="008329C7" w:rsidRPr="008F4169">
        <w:t>behaviours</w:t>
      </w:r>
      <w:r w:rsidRPr="00ED6456">
        <w:t xml:space="preserve"> make the game world feel alive, while the diversity in characters supports the game’s inclusivity goals. By presenting professional settings and body language in an accessible way, the game helps players develop an understanding of what a positive and professional work environment looks like, aligning perfectly with the game’s educational mission.</w:t>
      </w:r>
    </w:p>
    <w:p w14:paraId="50DF7805" w14:textId="0EF5FFB8" w:rsidR="00DA4985" w:rsidRPr="008F4169" w:rsidRDefault="00DA4985" w:rsidP="00DA4985">
      <w:pPr>
        <w:pStyle w:val="Heading2"/>
      </w:pPr>
      <w:bookmarkStart w:id="107" w:name="_Toc183192356"/>
      <w:r w:rsidRPr="008F4169">
        <w:lastRenderedPageBreak/>
        <w:t>Game World:</w:t>
      </w:r>
      <w:bookmarkEnd w:id="107"/>
    </w:p>
    <w:p w14:paraId="3E9D549D" w14:textId="3CAA65EB" w:rsidR="00EB111B" w:rsidRPr="00EB111B" w:rsidRDefault="00EB111B" w:rsidP="00EB111B">
      <w:pPr>
        <w:spacing w:line="360" w:lineRule="auto"/>
      </w:pPr>
      <w:r w:rsidRPr="008F4169">
        <w:t>As mentioned before, t</w:t>
      </w:r>
      <w:r w:rsidRPr="00EB111B">
        <w:t>he game world is designed to create an immersive and realistic office environment, drawing inspiration from typical offices in Johannesburg’s urban business districts. The goal of this environment is to engage players by reflecting real-world settings while maintaining a design that supports gameplay mechanics.</w:t>
      </w:r>
    </w:p>
    <w:p w14:paraId="34C3D836" w14:textId="77777777" w:rsidR="00EB111B" w:rsidRPr="008F4169" w:rsidRDefault="00EB111B" w:rsidP="00AA2CB9">
      <w:pPr>
        <w:pStyle w:val="Heading4"/>
      </w:pPr>
      <w:r w:rsidRPr="008F4169">
        <w:t>Realistic Office Design</w:t>
      </w:r>
    </w:p>
    <w:p w14:paraId="584A6CE7" w14:textId="77777777" w:rsidR="00EB111B" w:rsidRPr="00EB111B" w:rsidRDefault="00EB111B" w:rsidP="00EB111B">
      <w:pPr>
        <w:spacing w:line="360" w:lineRule="auto"/>
      </w:pPr>
      <w:r w:rsidRPr="00EB111B">
        <w:t>The layout and aesthetics of the office aim to mimic the appearance and feel of a modern office. This includes:</w:t>
      </w:r>
    </w:p>
    <w:p w14:paraId="3A40B93A" w14:textId="77777777" w:rsidR="00EB111B" w:rsidRPr="00EB111B" w:rsidRDefault="00EB111B" w:rsidP="00EB111B">
      <w:pPr>
        <w:numPr>
          <w:ilvl w:val="0"/>
          <w:numId w:val="17"/>
        </w:numPr>
        <w:spacing w:line="360" w:lineRule="auto"/>
      </w:pPr>
      <w:r w:rsidRPr="00EB111B">
        <w:rPr>
          <w:b/>
          <w:bCs/>
        </w:rPr>
        <w:t>Furniture and Equipment:</w:t>
      </w:r>
      <w:r w:rsidRPr="00EB111B">
        <w:t xml:space="preserve"> Desks, computers, filing cabinets, and other office essentials are carefully placed to simulate a working environment. These elements provide context for the player’s role as a manager, adding realism to the game world.</w:t>
      </w:r>
    </w:p>
    <w:p w14:paraId="600EC1B5" w14:textId="19480396" w:rsidR="00EB111B" w:rsidRPr="00EB111B" w:rsidRDefault="00EB111B" w:rsidP="00EB111B">
      <w:pPr>
        <w:numPr>
          <w:ilvl w:val="0"/>
          <w:numId w:val="17"/>
        </w:numPr>
        <w:spacing w:line="360" w:lineRule="auto"/>
      </w:pPr>
      <w:r w:rsidRPr="00EB111B">
        <w:rPr>
          <w:b/>
          <w:bCs/>
        </w:rPr>
        <w:t>Modern Design:</w:t>
      </w:r>
      <w:r w:rsidRPr="00EB111B">
        <w:t xml:space="preserve"> The use of modern office layouts helps players concentrate on the core gameplay, such as hiring and managing employees. A clean, uncluttered design ensures that the environment does not distract players from their tasks, while a consistent </w:t>
      </w:r>
      <w:r w:rsidR="00262404" w:rsidRPr="008F4169">
        <w:t>colour</w:t>
      </w:r>
      <w:r w:rsidRPr="00EB111B">
        <w:t xml:space="preserve"> palette aligns with real-life design principles to maintain visual harmony.</w:t>
      </w:r>
    </w:p>
    <w:p w14:paraId="312A1C37" w14:textId="77777777" w:rsidR="00EB111B" w:rsidRPr="008F4169" w:rsidRDefault="00EB111B" w:rsidP="00AA2CB9">
      <w:pPr>
        <w:pStyle w:val="Heading4"/>
      </w:pPr>
      <w:r w:rsidRPr="008F4169">
        <w:t>Departmental Structure</w:t>
      </w:r>
    </w:p>
    <w:p w14:paraId="37892D31" w14:textId="60836395" w:rsidR="00EB111B" w:rsidRPr="00EB111B" w:rsidRDefault="00EB111B" w:rsidP="00EB111B">
      <w:pPr>
        <w:spacing w:line="360" w:lineRule="auto"/>
      </w:pPr>
      <w:r w:rsidRPr="00EB111B">
        <w:t xml:space="preserve">To enhance gameplay and functionality, the office layout evolved during development to include distinct departments for employees. Each department is represented by a desk or workstation with unique </w:t>
      </w:r>
      <w:r w:rsidR="006A46F3" w:rsidRPr="008F4169">
        <w:t>colours</w:t>
      </w:r>
      <w:r w:rsidRPr="00EB111B">
        <w:t xml:space="preserve"> to distinguish it visually. This design choice not only improves clarity but also reinforces the management aspect of the game by making it easier for players to allocate employees and monitor their roles.</w:t>
      </w:r>
    </w:p>
    <w:p w14:paraId="24978805" w14:textId="77777777" w:rsidR="00EB111B" w:rsidRPr="008F4169" w:rsidRDefault="00EB111B" w:rsidP="00AA2CB9">
      <w:pPr>
        <w:pStyle w:val="Heading4"/>
      </w:pPr>
      <w:r w:rsidRPr="008F4169">
        <w:t>Environmental Details and Immersion</w:t>
      </w:r>
    </w:p>
    <w:p w14:paraId="6449EBC6" w14:textId="77777777" w:rsidR="00EB111B" w:rsidRPr="00EB111B" w:rsidRDefault="00EB111B" w:rsidP="00EB111B">
      <w:pPr>
        <w:spacing w:line="360" w:lineRule="auto"/>
      </w:pPr>
      <w:r w:rsidRPr="00EB111B">
        <w:t>The office is set atop a building, complete with an elevator, to make it feel like part of a larger office complex. This detail, coupled with a backdrop featuring additional buildings, places players in the middle of a bustling business district, amplifying the sense of immersion. The placement of the office within a realistic cityscape connects the game world to real-world environments, making it relatable for players.</w:t>
      </w:r>
    </w:p>
    <w:p w14:paraId="175708AE" w14:textId="6B5119CD" w:rsidR="00EB111B" w:rsidRPr="008F4169" w:rsidRDefault="006A46F3" w:rsidP="00262404">
      <w:pPr>
        <w:pStyle w:val="Heading3"/>
      </w:pPr>
      <w:bookmarkStart w:id="108" w:name="_Toc183192357"/>
      <w:r w:rsidRPr="008F4169">
        <w:t>Explanation</w:t>
      </w:r>
      <w:bookmarkEnd w:id="108"/>
    </w:p>
    <w:p w14:paraId="3074FCAF" w14:textId="6DEFF851" w:rsidR="001A15FD" w:rsidRPr="008F4169" w:rsidRDefault="009613F1" w:rsidP="00C821DE">
      <w:pPr>
        <w:spacing w:line="360" w:lineRule="auto"/>
      </w:pPr>
      <w:r w:rsidRPr="008F4169">
        <w:t>As mentioned before, t</w:t>
      </w:r>
      <w:r w:rsidR="00EB111B" w:rsidRPr="00EB111B">
        <w:t>he realistic yet simplified office environment helps players feel connected to the game while ensuring they are not overwhelmed by unnecessary complexity. By simulating a professional office with visual and functional clarity, the game world reinforces the educational purpose of the game—teaching players how to manage employees effectively in a setting that mirrors real-world scenarios. This balance of realism and gameplay-friendly design creates an accessible yet immersive experience.</w:t>
      </w:r>
    </w:p>
    <w:p w14:paraId="6A34E231" w14:textId="439773CA" w:rsidR="00DA4985" w:rsidRPr="008F4169" w:rsidRDefault="00DA4985" w:rsidP="00DA4985">
      <w:pPr>
        <w:pStyle w:val="Heading2"/>
      </w:pPr>
      <w:bookmarkStart w:id="109" w:name="_Toc183192358"/>
      <w:r w:rsidRPr="008F4169">
        <w:lastRenderedPageBreak/>
        <w:t>Interface Design:</w:t>
      </w:r>
      <w:bookmarkEnd w:id="109"/>
    </w:p>
    <w:p w14:paraId="5A0DF767" w14:textId="519A3112" w:rsidR="00B559CD" w:rsidRPr="00B559CD" w:rsidRDefault="00B559CD" w:rsidP="00B559CD">
      <w:r w:rsidRPr="008F4169">
        <w:t>As mentioned before, t</w:t>
      </w:r>
      <w:r w:rsidRPr="00B559CD">
        <w:t>he UI design of the game is carefully crafted to ensure it is both functional and visually appealing, while maintaining consistency across different sections of the game. Each interface element is designed with the player’s ease of use and engagement in mind, while also fulfilling the educational purpose of the game.</w:t>
      </w:r>
    </w:p>
    <w:p w14:paraId="64D915B7" w14:textId="77777777" w:rsidR="00B559CD" w:rsidRPr="008F4169" w:rsidRDefault="00B559CD" w:rsidP="00AA2CB9">
      <w:pPr>
        <w:pStyle w:val="Heading4"/>
      </w:pPr>
      <w:r w:rsidRPr="008F4169">
        <w:t>Main Menu</w:t>
      </w:r>
    </w:p>
    <w:p w14:paraId="11B1FF39" w14:textId="130E8D49" w:rsidR="00B559CD" w:rsidRPr="00B559CD" w:rsidRDefault="00B559CD" w:rsidP="00B559CD">
      <w:r w:rsidRPr="00B559CD">
        <w:t xml:space="preserve">The </w:t>
      </w:r>
      <w:r w:rsidRPr="00B559CD">
        <w:rPr>
          <w:b/>
          <w:bCs/>
        </w:rPr>
        <w:t>Main Menu</w:t>
      </w:r>
      <w:r w:rsidRPr="00B559CD">
        <w:t xml:space="preserve"> is the player’s first interaction with the game, and as such, it sets the tone for the entire user experience. It features modern UI elements such as rounded button corners and an engaging animation to grab the player's attention immediately. The </w:t>
      </w:r>
      <w:r w:rsidRPr="008F4169">
        <w:t>colour</w:t>
      </w:r>
      <w:r w:rsidRPr="00B559CD">
        <w:t xml:space="preserve"> palette</w:t>
      </w:r>
      <w:r w:rsidRPr="008F4169">
        <w:t>, consisting of</w:t>
      </w:r>
      <w:r w:rsidRPr="00B559CD">
        <w:t xml:space="preserve"> whites, blues, and blacks</w:t>
      </w:r>
      <w:r w:rsidRPr="008F4169">
        <w:t xml:space="preserve">, </w:t>
      </w:r>
      <w:r w:rsidRPr="00B559CD">
        <w:t>creates a clean, professional, and cohesive design that reflects the game’s theme. This menu allows players to navigate seamlessly by presenting core options: start the game, adjust settings, or exit the game.</w:t>
      </w:r>
    </w:p>
    <w:p w14:paraId="7498E048" w14:textId="77777777" w:rsidR="00B559CD" w:rsidRPr="008F4169" w:rsidRDefault="00B559CD" w:rsidP="00AA2CB9">
      <w:pPr>
        <w:pStyle w:val="Heading4"/>
      </w:pPr>
      <w:r w:rsidRPr="008F4169">
        <w:t>Create Your CV Page</w:t>
      </w:r>
    </w:p>
    <w:p w14:paraId="27E11B4D" w14:textId="26F7E6A3" w:rsidR="00B559CD" w:rsidRPr="00B559CD" w:rsidRDefault="00B559CD" w:rsidP="00B559CD">
      <w:r w:rsidRPr="00B559CD">
        <w:t xml:space="preserve">The </w:t>
      </w:r>
      <w:r w:rsidRPr="00B559CD">
        <w:rPr>
          <w:b/>
          <w:bCs/>
        </w:rPr>
        <w:t>Create Your CV Page</w:t>
      </w:r>
      <w:r w:rsidRPr="00B559CD">
        <w:t xml:space="preserve"> continues the design language established in the main menu, using the same </w:t>
      </w:r>
      <w:r w:rsidRPr="008F4169">
        <w:t>colours</w:t>
      </w:r>
      <w:r w:rsidRPr="00B559CD">
        <w:t xml:space="preserve"> and shapes for a unified visual experience. This page serves a crucial purpose in the game: allowing players to create a CV using the knowledge they’ve gained.</w:t>
      </w:r>
    </w:p>
    <w:p w14:paraId="01E1173E" w14:textId="77777777" w:rsidR="00B559CD" w:rsidRPr="00B559CD" w:rsidRDefault="00B559CD" w:rsidP="00B559CD">
      <w:pPr>
        <w:numPr>
          <w:ilvl w:val="0"/>
          <w:numId w:val="13"/>
        </w:numPr>
      </w:pPr>
      <w:r w:rsidRPr="00B559CD">
        <w:t>Players interact with sliders to rate their skills in specific categories.</w:t>
      </w:r>
    </w:p>
    <w:p w14:paraId="0620CA6E" w14:textId="0EB82F32" w:rsidR="00B559CD" w:rsidRPr="00B559CD" w:rsidRDefault="00B559CD" w:rsidP="00B559CD">
      <w:pPr>
        <w:numPr>
          <w:ilvl w:val="0"/>
          <w:numId w:val="13"/>
        </w:numPr>
      </w:pPr>
      <w:r w:rsidRPr="00B559CD">
        <w:t>A drag-and-drop feature enables them to select adjectives that best describe their CV, which helps reinforce learning by providing immediate feedback upon finalization.</w:t>
      </w:r>
      <w:r w:rsidRPr="00B559CD">
        <w:br/>
        <w:t>The page not only educates players on crafting a professional CV but also engages them in an interactive and visually interesting manner.</w:t>
      </w:r>
    </w:p>
    <w:p w14:paraId="3302860C" w14:textId="77777777" w:rsidR="00B559CD" w:rsidRPr="008F4169" w:rsidRDefault="00B559CD" w:rsidP="00AA2CB9">
      <w:pPr>
        <w:pStyle w:val="Heading4"/>
      </w:pPr>
      <w:r w:rsidRPr="008F4169">
        <w:t>Bottom Panel (Taskbar UI)</w:t>
      </w:r>
    </w:p>
    <w:p w14:paraId="02DD5B05" w14:textId="77777777" w:rsidR="00B559CD" w:rsidRPr="00B559CD" w:rsidRDefault="00B559CD" w:rsidP="00B559CD">
      <w:r w:rsidRPr="00B559CD">
        <w:t xml:space="preserve">The </w:t>
      </w:r>
      <w:r w:rsidRPr="00B559CD">
        <w:rPr>
          <w:b/>
          <w:bCs/>
        </w:rPr>
        <w:t>Bottom Panel</w:t>
      </w:r>
      <w:r w:rsidRPr="00B559CD">
        <w:t xml:space="preserve"> acts as the central UI element during the main gameplay, designed to mimic a Windows-style taskbar for familiarity and intuitive navigation. Its layout is clean and functional:</w:t>
      </w:r>
    </w:p>
    <w:p w14:paraId="00F98E6F" w14:textId="3548CFAB" w:rsidR="00B559CD" w:rsidRPr="00B559CD" w:rsidRDefault="00B559CD" w:rsidP="00B559CD">
      <w:pPr>
        <w:numPr>
          <w:ilvl w:val="0"/>
          <w:numId w:val="14"/>
        </w:numPr>
      </w:pPr>
      <w:r w:rsidRPr="00B559CD">
        <w:rPr>
          <w:b/>
          <w:bCs/>
        </w:rPr>
        <w:t>Icons:</w:t>
      </w:r>
      <w:r w:rsidRPr="00B559CD">
        <w:t xml:space="preserve"> Players can access menus like Pause, Employees, and CVs via clearly </w:t>
      </w:r>
      <w:r w:rsidR="008A47C5" w:rsidRPr="008F4169">
        <w:t>labelled</w:t>
      </w:r>
      <w:r w:rsidRPr="00B559CD">
        <w:t xml:space="preserve"> icons.</w:t>
      </w:r>
    </w:p>
    <w:p w14:paraId="4471520C" w14:textId="713882BE" w:rsidR="00B559CD" w:rsidRPr="00B559CD" w:rsidRDefault="00B559CD" w:rsidP="00B559CD">
      <w:pPr>
        <w:numPr>
          <w:ilvl w:val="0"/>
          <w:numId w:val="14"/>
        </w:numPr>
      </w:pPr>
      <w:r w:rsidRPr="00B559CD">
        <w:rPr>
          <w:b/>
          <w:bCs/>
        </w:rPr>
        <w:t>Time Management Tools:</w:t>
      </w:r>
      <w:r w:rsidRPr="00B559CD">
        <w:t xml:space="preserve"> On the right, the taskbar features a </w:t>
      </w:r>
      <w:r w:rsidRPr="00B559CD">
        <w:rPr>
          <w:b/>
          <w:bCs/>
        </w:rPr>
        <w:t>10x Speed Button</w:t>
      </w:r>
      <w:r w:rsidRPr="00B559CD">
        <w:t xml:space="preserve"> to accelerate time and a clock displaying the in-game time and date.</w:t>
      </w:r>
      <w:r w:rsidRPr="00B559CD">
        <w:br/>
        <w:t xml:space="preserve">The design </w:t>
      </w:r>
      <w:r w:rsidR="008A47C5" w:rsidRPr="008F4169">
        <w:t>influences</w:t>
      </w:r>
      <w:r w:rsidRPr="00B559CD">
        <w:t xml:space="preserve"> player familiarity with PC interfaces, making it easier to understand and use while maintaining the game's </w:t>
      </w:r>
      <w:r w:rsidR="008A47C5" w:rsidRPr="008F4169">
        <w:t>colour</w:t>
      </w:r>
      <w:r w:rsidRPr="00B559CD">
        <w:t xml:space="preserve"> scheme for consistency.</w:t>
      </w:r>
    </w:p>
    <w:p w14:paraId="4A655EB9" w14:textId="77777777" w:rsidR="00B559CD" w:rsidRPr="008F4169" w:rsidRDefault="00B559CD" w:rsidP="00AA2CB9">
      <w:pPr>
        <w:pStyle w:val="Heading4"/>
      </w:pPr>
      <w:r w:rsidRPr="008F4169">
        <w:t>CV Review Panel</w:t>
      </w:r>
    </w:p>
    <w:p w14:paraId="2DEFAC62" w14:textId="77777777" w:rsidR="00B559CD" w:rsidRPr="00B559CD" w:rsidRDefault="00B559CD" w:rsidP="00B559CD">
      <w:r w:rsidRPr="00B559CD">
        <w:t xml:space="preserve">The </w:t>
      </w:r>
      <w:r w:rsidRPr="00B559CD">
        <w:rPr>
          <w:b/>
          <w:bCs/>
        </w:rPr>
        <w:t>CV Review Panel</w:t>
      </w:r>
      <w:r w:rsidRPr="00B559CD">
        <w:t xml:space="preserve"> enables players to evaluate procedurally generated CVs, accept or reject applicants, and hire employees. Key features include:</w:t>
      </w:r>
    </w:p>
    <w:p w14:paraId="5EB508E3" w14:textId="77777777" w:rsidR="00B559CD" w:rsidRPr="00B559CD" w:rsidRDefault="00B559CD" w:rsidP="00B559CD">
      <w:pPr>
        <w:numPr>
          <w:ilvl w:val="0"/>
          <w:numId w:val="15"/>
        </w:numPr>
      </w:pPr>
      <w:r w:rsidRPr="00B559CD">
        <w:rPr>
          <w:b/>
          <w:bCs/>
        </w:rPr>
        <w:t>Notification System:</w:t>
      </w:r>
      <w:r w:rsidRPr="00B559CD">
        <w:t xml:space="preserve"> The CV icon on the taskbar has a red badge to notify players of new CVs ready for review.</w:t>
      </w:r>
    </w:p>
    <w:p w14:paraId="6BF04691" w14:textId="26FAEC83" w:rsidR="00B559CD" w:rsidRPr="00B559CD" w:rsidRDefault="00B559CD" w:rsidP="00B559CD">
      <w:pPr>
        <w:numPr>
          <w:ilvl w:val="0"/>
          <w:numId w:val="15"/>
        </w:numPr>
      </w:pPr>
      <w:r w:rsidRPr="00B559CD">
        <w:rPr>
          <w:b/>
          <w:bCs/>
        </w:rPr>
        <w:t>Schedule Sticky Note:</w:t>
      </w:r>
      <w:r w:rsidRPr="00B559CD">
        <w:t xml:space="preserve"> A sticky-note-style schedule on the left helps players track tasks and their progress through the day. This element intentionally breaks the </w:t>
      </w:r>
      <w:r w:rsidR="004539D7" w:rsidRPr="008F4169">
        <w:t>colour</w:t>
      </w:r>
      <w:r w:rsidRPr="00B559CD">
        <w:t xml:space="preserve"> scheme, using a distinct </w:t>
      </w:r>
      <w:r w:rsidR="004539D7" w:rsidRPr="008F4169">
        <w:t>colour</w:t>
      </w:r>
      <w:r w:rsidRPr="00B559CD">
        <w:t xml:space="preserve"> to draw attention and ensure players remember to use it.</w:t>
      </w:r>
      <w:r w:rsidRPr="00B559CD">
        <w:br/>
        <w:t>The combination of functionality and attention-grabbing design makes this panel critical for gameplay while reinforcing the educational goals of evaluating CVs effectively.</w:t>
      </w:r>
    </w:p>
    <w:p w14:paraId="7BD00822" w14:textId="77777777" w:rsidR="00B559CD" w:rsidRPr="008F4169" w:rsidRDefault="00B559CD" w:rsidP="00AA2CB9">
      <w:pPr>
        <w:pStyle w:val="Heading4"/>
      </w:pPr>
      <w:r w:rsidRPr="008F4169">
        <w:lastRenderedPageBreak/>
        <w:t>Employee Manager Menu</w:t>
      </w:r>
    </w:p>
    <w:p w14:paraId="76D4EA13" w14:textId="77777777" w:rsidR="00B559CD" w:rsidRPr="00B559CD" w:rsidRDefault="00B559CD" w:rsidP="00B559CD">
      <w:r w:rsidRPr="00B559CD">
        <w:t xml:space="preserve">The </w:t>
      </w:r>
      <w:r w:rsidRPr="00B559CD">
        <w:rPr>
          <w:b/>
          <w:bCs/>
        </w:rPr>
        <w:t>Employee Manager Menu</w:t>
      </w:r>
      <w:r w:rsidRPr="00B559CD">
        <w:t xml:space="preserve"> allows players to manage their virtual workforce effectively. Players can:</w:t>
      </w:r>
    </w:p>
    <w:p w14:paraId="6124C021" w14:textId="77777777" w:rsidR="00B559CD" w:rsidRPr="00B559CD" w:rsidRDefault="00B559CD" w:rsidP="00B559CD">
      <w:pPr>
        <w:numPr>
          <w:ilvl w:val="0"/>
          <w:numId w:val="16"/>
        </w:numPr>
      </w:pPr>
      <w:r w:rsidRPr="00B559CD">
        <w:t>View employees and their current roles.</w:t>
      </w:r>
    </w:p>
    <w:p w14:paraId="59EB9B1D" w14:textId="77777777" w:rsidR="00B559CD" w:rsidRPr="00B559CD" w:rsidRDefault="00B559CD" w:rsidP="00B559CD">
      <w:pPr>
        <w:numPr>
          <w:ilvl w:val="0"/>
          <w:numId w:val="16"/>
        </w:numPr>
      </w:pPr>
      <w:r w:rsidRPr="00B559CD">
        <w:t>Reassign departments or terminate employment.</w:t>
      </w:r>
    </w:p>
    <w:p w14:paraId="2D493C06" w14:textId="667A10DA" w:rsidR="00B559CD" w:rsidRPr="00B559CD" w:rsidRDefault="00B559CD" w:rsidP="00B559CD">
      <w:pPr>
        <w:numPr>
          <w:ilvl w:val="0"/>
          <w:numId w:val="16"/>
        </w:numPr>
      </w:pPr>
      <w:r w:rsidRPr="00B559CD">
        <w:t>Access visual icons of employees alongside their names, which, while functionally unnecessary, adds a human touch to the interface by making employees feel more relatable.</w:t>
      </w:r>
      <w:r w:rsidRPr="00B559CD">
        <w:br/>
        <w:t>This menu emphasizes functionality while incorporating design elements that enhance player immersion and connection with the game.</w:t>
      </w:r>
    </w:p>
    <w:p w14:paraId="6D90801A" w14:textId="46D7101D" w:rsidR="00B559CD" w:rsidRPr="008F4169" w:rsidRDefault="006A0DAF" w:rsidP="00B559CD">
      <w:pPr>
        <w:pStyle w:val="Heading3"/>
      </w:pPr>
      <w:bookmarkStart w:id="110" w:name="_Toc183192359"/>
      <w:r w:rsidRPr="008F4169">
        <w:t>Explanation</w:t>
      </w:r>
      <w:bookmarkEnd w:id="110"/>
    </w:p>
    <w:p w14:paraId="5B8F620D" w14:textId="77777777" w:rsidR="00B559CD" w:rsidRPr="00B559CD" w:rsidRDefault="00B559CD" w:rsidP="00B559CD">
      <w:r w:rsidRPr="00B559CD">
        <w:t>The game’s UI interface is cohesive, intuitive, and engaging, with consistent design patterns and purposeful deviations when needed for emphasis. Each screen is thoughtfully designed to serve its specific purpose while contributing to the game's overall objectives of educating players on CV creation, time management, and workforce coordination in a professional yet approachable way.</w:t>
      </w:r>
    </w:p>
    <w:p w14:paraId="4F5517A4" w14:textId="77777777" w:rsidR="00384EDE" w:rsidRPr="008F4169" w:rsidRDefault="00384EDE" w:rsidP="00384EDE">
      <w:pPr>
        <w:spacing w:line="360" w:lineRule="auto"/>
      </w:pPr>
    </w:p>
    <w:p w14:paraId="2F6B6FEC" w14:textId="77777777" w:rsidR="00384EDE" w:rsidRPr="008F4169" w:rsidRDefault="00384EDE" w:rsidP="00384EDE">
      <w:pPr>
        <w:pStyle w:val="Heading2"/>
      </w:pPr>
      <w:bookmarkStart w:id="111" w:name="_Toc183192360"/>
      <w:r w:rsidRPr="008F4169">
        <w:t>Story &amp; Narrative</w:t>
      </w:r>
      <w:bookmarkEnd w:id="111"/>
    </w:p>
    <w:p w14:paraId="47B17A2A" w14:textId="77777777" w:rsidR="00384EDE" w:rsidRPr="008F4169" w:rsidRDefault="00384EDE" w:rsidP="00384EDE">
      <w:pPr>
        <w:pStyle w:val="Heading3"/>
      </w:pPr>
      <w:bookmarkStart w:id="112" w:name="_Toc183192361"/>
      <w:r w:rsidRPr="008F4169">
        <w:t>Game Narrative</w:t>
      </w:r>
      <w:bookmarkEnd w:id="112"/>
    </w:p>
    <w:p w14:paraId="7EA87765" w14:textId="77777777" w:rsidR="00384EDE" w:rsidRPr="008F4169" w:rsidRDefault="00384EDE" w:rsidP="00384EDE">
      <w:pPr>
        <w:spacing w:line="360" w:lineRule="auto"/>
      </w:pPr>
      <w:r w:rsidRPr="008F4169">
        <w:t xml:space="preserve">You've just been thrown into the role of </w:t>
      </w:r>
      <w:r w:rsidRPr="008F4169">
        <w:rPr>
          <w:b/>
          <w:bCs/>
        </w:rPr>
        <w:t>Hiring Manager</w:t>
      </w:r>
      <w:r w:rsidRPr="008F4169">
        <w:t xml:space="preserve"> for </w:t>
      </w:r>
      <w:r w:rsidRPr="008F4169">
        <w:rPr>
          <w:b/>
          <w:bCs/>
        </w:rPr>
        <w:t>Games 4 Change</w:t>
      </w:r>
      <w:r w:rsidRPr="008F4169">
        <w:t xml:space="preserve">, a company that prides itself on its top-tier workforce. The problem is that the previous hiring manager went on vacation, and you’ve been chosen to fill their shoes. However, you have </w:t>
      </w:r>
      <w:r w:rsidRPr="008F4169">
        <w:rPr>
          <w:i/>
          <w:iCs/>
        </w:rPr>
        <w:t>zero</w:t>
      </w:r>
      <w:r w:rsidRPr="008F4169">
        <w:t xml:space="preserve"> experience in hiring or reviewing CVs.</w:t>
      </w:r>
    </w:p>
    <w:p w14:paraId="661B4B14" w14:textId="6FDE567A" w:rsidR="00384EDE" w:rsidRPr="008F4169" w:rsidRDefault="00384EDE" w:rsidP="0038486E">
      <w:pPr>
        <w:spacing w:line="360" w:lineRule="auto"/>
      </w:pPr>
      <w:r w:rsidRPr="008F4169">
        <w:t xml:space="preserve">Armed with nothing but your determination and a vague understanding of what makes a great employee, you’re thrust into the world of </w:t>
      </w:r>
      <w:r w:rsidRPr="008F4169">
        <w:rPr>
          <w:b/>
          <w:bCs/>
        </w:rPr>
        <w:t>CV.IO</w:t>
      </w:r>
      <w:r w:rsidRPr="008F4169">
        <w:t xml:space="preserve">, the company’s high-tech hiring system. For the next </w:t>
      </w:r>
      <w:r w:rsidRPr="008F4169">
        <w:rPr>
          <w:b/>
          <w:bCs/>
        </w:rPr>
        <w:t>five days</w:t>
      </w:r>
      <w:r w:rsidRPr="008F4169">
        <w:t xml:space="preserve">, you’ll use </w:t>
      </w:r>
      <w:r w:rsidRPr="008F4169">
        <w:rPr>
          <w:b/>
          <w:bCs/>
        </w:rPr>
        <w:t>CV.IO</w:t>
      </w:r>
      <w:r w:rsidRPr="008F4169">
        <w:t xml:space="preserve"> to review incoming job applications, build the perfect team, and keep the office running smoothly.</w:t>
      </w:r>
    </w:p>
    <w:p w14:paraId="1C280EB7" w14:textId="7C5E85EF" w:rsidR="00384EDE" w:rsidRPr="008F4169" w:rsidRDefault="00384EDE" w:rsidP="00384EDE">
      <w:pPr>
        <w:pStyle w:val="Heading3"/>
      </w:pPr>
      <w:bookmarkStart w:id="113" w:name="_Toc183192362"/>
      <w:r w:rsidRPr="008F4169">
        <w:t>Explanation:</w:t>
      </w:r>
      <w:bookmarkEnd w:id="113"/>
    </w:p>
    <w:p w14:paraId="01E5F2A3" w14:textId="0B517604" w:rsidR="004539D7" w:rsidRPr="004539D7" w:rsidRDefault="004539D7" w:rsidP="004539D7">
      <w:r w:rsidRPr="004539D7">
        <w:t>The story/narrative in the game serves multiple purposes and connects deeply with real-world applications</w:t>
      </w:r>
    </w:p>
    <w:p w14:paraId="6D99F748" w14:textId="77777777" w:rsidR="004539D7" w:rsidRPr="008F4169" w:rsidRDefault="004539D7" w:rsidP="006E7542">
      <w:pPr>
        <w:pStyle w:val="Heading4"/>
      </w:pPr>
      <w:r w:rsidRPr="008F4169">
        <w:t>Relatability and Immersion</w:t>
      </w:r>
    </w:p>
    <w:p w14:paraId="46B07B78" w14:textId="77777777" w:rsidR="004539D7" w:rsidRPr="008F4169" w:rsidRDefault="004539D7" w:rsidP="004539D7">
      <w:r w:rsidRPr="004539D7">
        <w:t>The narrative puts players in the shoes of a Hiring Manager with no prior experience, a scenario many individuals can relate to when stepping into unfamiliar professional roles. This relatability makes the game engaging and immerses the player in a realistic, high-pressure situation where they must adapt and learn quickly. It simulates a real-world onboarding experience, offering players a chance to understand the responsibilities and challenges of a hiring manager without the real-life consequences of failure.</w:t>
      </w:r>
    </w:p>
    <w:p w14:paraId="41F5F52E" w14:textId="77777777" w:rsidR="008A0E4E" w:rsidRPr="008F4169" w:rsidRDefault="008A0E4E" w:rsidP="004539D7"/>
    <w:p w14:paraId="5782700C" w14:textId="77777777" w:rsidR="008A0E4E" w:rsidRPr="004539D7" w:rsidRDefault="008A0E4E" w:rsidP="004539D7"/>
    <w:p w14:paraId="7B7D942A" w14:textId="77777777" w:rsidR="004539D7" w:rsidRPr="008F4169" w:rsidRDefault="004539D7" w:rsidP="006E7542">
      <w:pPr>
        <w:pStyle w:val="Heading4"/>
      </w:pPr>
      <w:r w:rsidRPr="008F4169">
        <w:lastRenderedPageBreak/>
        <w:t>Skill Development Through Context</w:t>
      </w:r>
    </w:p>
    <w:p w14:paraId="1BAA0CD7" w14:textId="77777777" w:rsidR="004539D7" w:rsidRPr="004539D7" w:rsidRDefault="004539D7" w:rsidP="004539D7">
      <w:r w:rsidRPr="004539D7">
        <w:t>By framing the game around CV.IO and a "sink-or-swim" scenario, the narrative provides context for the tasks players are performing. It helps them see how evaluating CVs, building a team, and managing an office apply directly to real-world hiring processes. Players don’t just complete abstract tasks—they understand the purpose behind them, which enhances their learning and retention of skills like CV evaluation, decision-making, and prioritization.</w:t>
      </w:r>
    </w:p>
    <w:p w14:paraId="65BB5810" w14:textId="77777777" w:rsidR="004539D7" w:rsidRPr="008F4169" w:rsidRDefault="004539D7" w:rsidP="006E7542">
      <w:pPr>
        <w:pStyle w:val="Heading4"/>
      </w:pPr>
      <w:r w:rsidRPr="008F4169">
        <w:t>Emotional Engagement</w:t>
      </w:r>
    </w:p>
    <w:p w14:paraId="5F2E5459" w14:textId="77777777" w:rsidR="004539D7" w:rsidRPr="004539D7" w:rsidRDefault="004539D7" w:rsidP="004539D7">
      <w:r w:rsidRPr="004539D7">
        <w:t>The storyline creates a sense of urgency and personal responsibility, as players are thrust into an unfamiliar role and expected to excel. This emotional investment keeps players motivated to perform well and reinforces the importance of hiring the right people. In the real world, these emotional stakes mirror the pressure hiring managers feel to make good decisions for their company’s success.</w:t>
      </w:r>
    </w:p>
    <w:p w14:paraId="0F66C1D0" w14:textId="77777777" w:rsidR="004539D7" w:rsidRPr="008F4169" w:rsidRDefault="004539D7" w:rsidP="006E7542">
      <w:pPr>
        <w:pStyle w:val="Heading4"/>
      </w:pPr>
      <w:r w:rsidRPr="008F4169">
        <w:t>Practical Application in the Real World</w:t>
      </w:r>
    </w:p>
    <w:p w14:paraId="7425F61E" w14:textId="77777777" w:rsidR="004539D7" w:rsidRPr="004539D7" w:rsidRDefault="004539D7" w:rsidP="004539D7">
      <w:r w:rsidRPr="004539D7">
        <w:t>The game bridges the gap between theoretical knowledge and practical application. Players gain insights into what makes a CV stand out, how to identify qualified candidates, and how to build a cohesive team—all essential skills in the workplace. By using a narrative-driven approach, the game teaches these lessons in a memorable and impactful way, preparing players to apply what they've learned in their real lives.</w:t>
      </w:r>
    </w:p>
    <w:p w14:paraId="6F5FC785" w14:textId="77777777" w:rsidR="004539D7" w:rsidRPr="008F4169" w:rsidRDefault="004539D7" w:rsidP="006E7542">
      <w:pPr>
        <w:pStyle w:val="Heading4"/>
      </w:pPr>
      <w:r w:rsidRPr="008F4169">
        <w:t>Conclusion</w:t>
      </w:r>
    </w:p>
    <w:p w14:paraId="48762570" w14:textId="77777777" w:rsidR="004539D7" w:rsidRPr="004539D7" w:rsidRDefault="004539D7" w:rsidP="004539D7">
      <w:r w:rsidRPr="004539D7">
        <w:t>The narrative is effective because it is relatable, engaging, and educational. It combines the pressure of real-world scenarios with a supportive learning environment, enabling players to build confidence and competence in hiring and management skills. This makes the game not just entertaining but also valuable for real-world professional development.</w:t>
      </w:r>
    </w:p>
    <w:p w14:paraId="7038D82C" w14:textId="77777777" w:rsidR="006E7542" w:rsidRPr="008F4169" w:rsidRDefault="006E7542" w:rsidP="00DA4985"/>
    <w:p w14:paraId="58EF82B3" w14:textId="7CE8B5FB" w:rsidR="00C821DE" w:rsidRPr="008F4169" w:rsidRDefault="003F7EFE" w:rsidP="003F7EFE">
      <w:pPr>
        <w:pStyle w:val="Heading2"/>
      </w:pPr>
      <w:bookmarkStart w:id="114" w:name="_Toc183192363"/>
      <w:r w:rsidRPr="008F4169">
        <w:t>Game Progression</w:t>
      </w:r>
      <w:bookmarkEnd w:id="114"/>
    </w:p>
    <w:p w14:paraId="792CA580" w14:textId="5EB5677E" w:rsidR="00ED2FBA" w:rsidRPr="00ED2FBA" w:rsidRDefault="00ED2FBA" w:rsidP="00ED2FBA">
      <w:pPr>
        <w:spacing w:line="360" w:lineRule="auto"/>
      </w:pPr>
      <w:r w:rsidRPr="00ED2FBA">
        <w:t xml:space="preserve">The game </w:t>
      </w:r>
      <w:r w:rsidRPr="008F4169">
        <w:t>takes place</w:t>
      </w:r>
      <w:r w:rsidRPr="00ED2FBA">
        <w:t xml:space="preserve"> over </w:t>
      </w:r>
      <w:r w:rsidRPr="008F4169">
        <w:t xml:space="preserve">a period </w:t>
      </w:r>
      <w:r w:rsidRPr="00ED2FBA">
        <w:t xml:space="preserve">of five in-game days. </w:t>
      </w:r>
    </w:p>
    <w:p w14:paraId="40D60C72" w14:textId="2721750A" w:rsidR="00ED2FBA" w:rsidRPr="00ED2FBA" w:rsidRDefault="00ED2FBA" w:rsidP="00ED2FBA">
      <w:pPr>
        <w:spacing w:line="360" w:lineRule="auto"/>
      </w:pPr>
      <w:r w:rsidRPr="00ED2FBA">
        <w:t xml:space="preserve">Each day brings an increasing number of CVs to review, adding to the challenge and requiring players to sharpen their decision-making and time-management skills. Once all available employment slots are filled, players can continue managing the office until the final day. This allows them to observe the efficiency and overall state of the office, </w:t>
      </w:r>
      <w:r w:rsidRPr="008F4169">
        <w:t xml:space="preserve">which in turn </w:t>
      </w:r>
      <w:r w:rsidRPr="00ED2FBA">
        <w:t>provid</w:t>
      </w:r>
      <w:r w:rsidRPr="008F4169">
        <w:t>es them with</w:t>
      </w:r>
      <w:r w:rsidRPr="00ED2FBA">
        <w:t xml:space="preserve"> insight into how their hiring and management choices have impacted the workplace.</w:t>
      </w:r>
    </w:p>
    <w:p w14:paraId="6EA84F72" w14:textId="23CE1C2E" w:rsidR="00ED2FBA" w:rsidRPr="00ED2FBA" w:rsidRDefault="00ED2FBA" w:rsidP="00ED2FBA">
      <w:pPr>
        <w:spacing w:line="360" w:lineRule="auto"/>
      </w:pPr>
      <w:r w:rsidRPr="00ED2FBA">
        <w:t xml:space="preserve">After completing the five days, players </w:t>
      </w:r>
      <w:r w:rsidRPr="008F4169">
        <w:t xml:space="preserve">will </w:t>
      </w:r>
      <w:r w:rsidRPr="00ED2FBA">
        <w:t>transition to a new game scene where they can create their own CV, applying the knowledge and skills they’ve gained throughout the game. The experience concludes with an evaluation screen that reviews the player's created CV, highlighting strengths and pinpointing areas for improvement. This final assessment reinforces the game’s educational goal of teaching players how to craft an effective CV while reflecting on their progress.</w:t>
      </w:r>
    </w:p>
    <w:p w14:paraId="28E36BA9" w14:textId="65BAA437" w:rsidR="00DA3F68" w:rsidRPr="008F4169" w:rsidRDefault="00DA3F68" w:rsidP="00C821DE">
      <w:pPr>
        <w:spacing w:line="360" w:lineRule="auto"/>
      </w:pPr>
    </w:p>
    <w:p w14:paraId="22F8FE44" w14:textId="6809255F" w:rsidR="00DA4985" w:rsidRPr="008F4169" w:rsidRDefault="00DA4985" w:rsidP="00DA4985">
      <w:pPr>
        <w:pStyle w:val="Heading3"/>
      </w:pPr>
      <w:bookmarkStart w:id="115" w:name="_Toc183192364"/>
      <w:r w:rsidRPr="008F4169">
        <w:lastRenderedPageBreak/>
        <w:t>Explanation:</w:t>
      </w:r>
      <w:bookmarkEnd w:id="115"/>
    </w:p>
    <w:p w14:paraId="3BC8637C" w14:textId="77777777" w:rsidR="00ED2FBA" w:rsidRPr="00ED2FBA" w:rsidRDefault="00ED2FBA" w:rsidP="00ED2FBA">
      <w:pPr>
        <w:spacing w:line="360" w:lineRule="auto"/>
      </w:pPr>
      <w:r w:rsidRPr="00ED2FBA">
        <w:t>This progression was designed to mirror a realistic learning and application process, gradually building the player’s skills while maintaining engagement. By starting with a manageable workload and increasing the number of CVs to review each day, the game encourages players to improve their decision-making and time-management abilities incrementally. This steady increase in complexity keeps players engaged and allows them to grow their confidence in identifying strong CVs and making informed hiring decisions.</w:t>
      </w:r>
    </w:p>
    <w:p w14:paraId="5FA7F822" w14:textId="77777777" w:rsidR="00ED2FBA" w:rsidRPr="00ED2FBA" w:rsidRDefault="00ED2FBA" w:rsidP="00ED2FBA">
      <w:pPr>
        <w:spacing w:line="360" w:lineRule="auto"/>
      </w:pPr>
      <w:r w:rsidRPr="00ED2FBA">
        <w:t>The final transition to creating their own CV ties the entire experience together by applying the knowledge gained in a practical, hands-on way. The evaluation screen at the end not only provides feedback but also reinforces the educational purpose of the game. It ensures that players leave with a clear understanding of their strengths and areas for improvement when crafting a CV, making the progression both rewarding and impactful.</w:t>
      </w:r>
    </w:p>
    <w:p w14:paraId="6668585E" w14:textId="77777777" w:rsidR="001C35C4" w:rsidRPr="008F4169" w:rsidRDefault="001C35C4" w:rsidP="00875C19">
      <w:pPr>
        <w:spacing w:line="360" w:lineRule="auto"/>
        <w:rPr>
          <w:caps/>
          <w:color w:val="FFFFFF" w:themeColor="background1"/>
          <w:spacing w:val="15"/>
          <w:sz w:val="22"/>
          <w:szCs w:val="22"/>
        </w:rPr>
      </w:pPr>
    </w:p>
    <w:p w14:paraId="2E3033AF" w14:textId="77777777" w:rsidR="008A0E4E" w:rsidRPr="008F4169" w:rsidRDefault="008A0E4E" w:rsidP="00875C19">
      <w:pPr>
        <w:spacing w:line="360" w:lineRule="auto"/>
        <w:rPr>
          <w:caps/>
          <w:color w:val="FFFFFF" w:themeColor="background1"/>
          <w:spacing w:val="15"/>
          <w:sz w:val="22"/>
          <w:szCs w:val="22"/>
        </w:rPr>
      </w:pPr>
    </w:p>
    <w:p w14:paraId="29160369" w14:textId="77777777" w:rsidR="008A0E4E" w:rsidRPr="008F4169" w:rsidRDefault="008A0E4E" w:rsidP="00875C19">
      <w:pPr>
        <w:spacing w:line="360" w:lineRule="auto"/>
        <w:rPr>
          <w:caps/>
          <w:color w:val="FFFFFF" w:themeColor="background1"/>
          <w:spacing w:val="15"/>
          <w:sz w:val="22"/>
          <w:szCs w:val="22"/>
        </w:rPr>
      </w:pPr>
    </w:p>
    <w:p w14:paraId="21DE7990" w14:textId="77777777" w:rsidR="008A0E4E" w:rsidRPr="008F4169" w:rsidRDefault="008A0E4E" w:rsidP="00875C19">
      <w:pPr>
        <w:spacing w:line="360" w:lineRule="auto"/>
        <w:rPr>
          <w:caps/>
          <w:color w:val="FFFFFF" w:themeColor="background1"/>
          <w:spacing w:val="15"/>
          <w:sz w:val="22"/>
          <w:szCs w:val="22"/>
        </w:rPr>
      </w:pPr>
    </w:p>
    <w:p w14:paraId="22A2AD0E" w14:textId="77777777" w:rsidR="008A0E4E" w:rsidRPr="008F4169" w:rsidRDefault="008A0E4E" w:rsidP="00875C19">
      <w:pPr>
        <w:spacing w:line="360" w:lineRule="auto"/>
        <w:rPr>
          <w:caps/>
          <w:color w:val="FFFFFF" w:themeColor="background1"/>
          <w:spacing w:val="15"/>
          <w:sz w:val="22"/>
          <w:szCs w:val="22"/>
        </w:rPr>
      </w:pPr>
    </w:p>
    <w:p w14:paraId="7C9DE8DE" w14:textId="77777777" w:rsidR="008A0E4E" w:rsidRPr="008F4169" w:rsidRDefault="008A0E4E" w:rsidP="00875C19">
      <w:pPr>
        <w:spacing w:line="360" w:lineRule="auto"/>
        <w:rPr>
          <w:caps/>
          <w:color w:val="FFFFFF" w:themeColor="background1"/>
          <w:spacing w:val="15"/>
          <w:sz w:val="22"/>
          <w:szCs w:val="22"/>
        </w:rPr>
      </w:pPr>
    </w:p>
    <w:p w14:paraId="7EF9A762" w14:textId="77777777" w:rsidR="008A0E4E" w:rsidRPr="008F4169" w:rsidRDefault="008A0E4E" w:rsidP="00875C19">
      <w:pPr>
        <w:spacing w:line="360" w:lineRule="auto"/>
        <w:rPr>
          <w:caps/>
          <w:color w:val="FFFFFF" w:themeColor="background1"/>
          <w:spacing w:val="15"/>
          <w:sz w:val="22"/>
          <w:szCs w:val="22"/>
        </w:rPr>
      </w:pPr>
    </w:p>
    <w:p w14:paraId="0E0EB407" w14:textId="77777777" w:rsidR="008A0E4E" w:rsidRPr="008F4169" w:rsidRDefault="008A0E4E" w:rsidP="00875C19">
      <w:pPr>
        <w:spacing w:line="360" w:lineRule="auto"/>
        <w:rPr>
          <w:caps/>
          <w:color w:val="FFFFFF" w:themeColor="background1"/>
          <w:spacing w:val="15"/>
          <w:sz w:val="22"/>
          <w:szCs w:val="22"/>
        </w:rPr>
      </w:pPr>
    </w:p>
    <w:p w14:paraId="16C374BC" w14:textId="77777777" w:rsidR="008A0E4E" w:rsidRPr="008F4169" w:rsidRDefault="008A0E4E" w:rsidP="00875C19">
      <w:pPr>
        <w:spacing w:line="360" w:lineRule="auto"/>
        <w:rPr>
          <w:caps/>
          <w:color w:val="FFFFFF" w:themeColor="background1"/>
          <w:spacing w:val="15"/>
          <w:sz w:val="22"/>
          <w:szCs w:val="22"/>
        </w:rPr>
      </w:pPr>
    </w:p>
    <w:p w14:paraId="269146EC" w14:textId="77777777" w:rsidR="008A0E4E" w:rsidRPr="008F4169" w:rsidRDefault="008A0E4E" w:rsidP="00875C19">
      <w:pPr>
        <w:spacing w:line="360" w:lineRule="auto"/>
        <w:rPr>
          <w:caps/>
          <w:color w:val="FFFFFF" w:themeColor="background1"/>
          <w:spacing w:val="15"/>
          <w:sz w:val="22"/>
          <w:szCs w:val="22"/>
        </w:rPr>
      </w:pPr>
    </w:p>
    <w:p w14:paraId="0BBC324B" w14:textId="77777777" w:rsidR="008A0E4E" w:rsidRPr="008F4169" w:rsidRDefault="008A0E4E" w:rsidP="00875C19">
      <w:pPr>
        <w:spacing w:line="360" w:lineRule="auto"/>
        <w:rPr>
          <w:caps/>
          <w:color w:val="FFFFFF" w:themeColor="background1"/>
          <w:spacing w:val="15"/>
          <w:sz w:val="22"/>
          <w:szCs w:val="22"/>
        </w:rPr>
      </w:pPr>
    </w:p>
    <w:p w14:paraId="72B5AFE0" w14:textId="77777777" w:rsidR="008A0E4E" w:rsidRPr="008F4169" w:rsidRDefault="008A0E4E" w:rsidP="00875C19">
      <w:pPr>
        <w:spacing w:line="360" w:lineRule="auto"/>
        <w:rPr>
          <w:caps/>
          <w:color w:val="FFFFFF" w:themeColor="background1"/>
          <w:spacing w:val="15"/>
          <w:sz w:val="22"/>
          <w:szCs w:val="22"/>
        </w:rPr>
      </w:pPr>
    </w:p>
    <w:p w14:paraId="2F55BAB4" w14:textId="77777777" w:rsidR="008A0E4E" w:rsidRPr="008F4169" w:rsidRDefault="008A0E4E" w:rsidP="00875C19">
      <w:pPr>
        <w:spacing w:line="360" w:lineRule="auto"/>
        <w:rPr>
          <w:caps/>
          <w:color w:val="FFFFFF" w:themeColor="background1"/>
          <w:spacing w:val="15"/>
          <w:sz w:val="22"/>
          <w:szCs w:val="22"/>
        </w:rPr>
      </w:pPr>
    </w:p>
    <w:p w14:paraId="7224B49B" w14:textId="77777777" w:rsidR="008A0E4E" w:rsidRPr="008F4169" w:rsidRDefault="008A0E4E" w:rsidP="00875C19">
      <w:pPr>
        <w:spacing w:line="360" w:lineRule="auto"/>
        <w:rPr>
          <w:caps/>
          <w:color w:val="FFFFFF" w:themeColor="background1"/>
          <w:spacing w:val="15"/>
          <w:sz w:val="22"/>
          <w:szCs w:val="22"/>
        </w:rPr>
      </w:pPr>
    </w:p>
    <w:p w14:paraId="76144B7F" w14:textId="77777777" w:rsidR="008A0E4E" w:rsidRPr="008F4169" w:rsidRDefault="008A0E4E" w:rsidP="00875C19">
      <w:pPr>
        <w:spacing w:line="360" w:lineRule="auto"/>
        <w:rPr>
          <w:caps/>
          <w:color w:val="FFFFFF" w:themeColor="background1"/>
          <w:spacing w:val="15"/>
          <w:sz w:val="22"/>
          <w:szCs w:val="22"/>
        </w:rPr>
      </w:pPr>
    </w:p>
    <w:p w14:paraId="38B0A15A" w14:textId="77777777" w:rsidR="008A0E4E" w:rsidRPr="008F4169" w:rsidRDefault="008A0E4E" w:rsidP="00875C19">
      <w:pPr>
        <w:spacing w:line="360" w:lineRule="auto"/>
      </w:pPr>
    </w:p>
    <w:p w14:paraId="7258C1BE" w14:textId="7A274C93" w:rsidR="008F4169" w:rsidRPr="008F4169" w:rsidRDefault="00A87017" w:rsidP="008F4169">
      <w:pPr>
        <w:pStyle w:val="Heading1"/>
      </w:pPr>
      <w:bookmarkStart w:id="116" w:name="_Toc183192365"/>
      <w:r w:rsidRPr="008F4169">
        <w:lastRenderedPageBreak/>
        <w:t>References:</w:t>
      </w:r>
      <w:bookmarkEnd w:id="116"/>
    </w:p>
    <w:p w14:paraId="520D8D75" w14:textId="77777777" w:rsidR="008F4169" w:rsidRDefault="008F4169" w:rsidP="00E23942">
      <w:r w:rsidRPr="008F4169">
        <w:t xml:space="preserve">Aleksandra. 2016. The secret language of profile photos. [Online]. Available at: </w:t>
      </w:r>
      <w:hyperlink r:id="rId36" w:history="1">
        <w:r w:rsidRPr="008F4169">
          <w:rPr>
            <w:rStyle w:val="Hyperlink"/>
          </w:rPr>
          <w:t>https://socialmediapsychology.eu/2016/10/26/the-secret-language-of-profile-photos/</w:t>
        </w:r>
      </w:hyperlink>
      <w:r w:rsidRPr="008F4169">
        <w:t xml:space="preserve"> [Accessed 20 November 2024].</w:t>
      </w:r>
    </w:p>
    <w:p w14:paraId="48BECFFD" w14:textId="77777777" w:rsidR="008F4169" w:rsidRPr="008F4169" w:rsidRDefault="008F4169" w:rsidP="00E23942"/>
    <w:p w14:paraId="6CF8B005" w14:textId="77777777" w:rsidR="008F4169" w:rsidRDefault="008F4169" w:rsidP="008A0E4E">
      <w:r w:rsidRPr="008A0E4E">
        <w:t xml:space="preserve">Coursera. 2024. Why Is Diversity Important in the </w:t>
      </w:r>
      <w:proofErr w:type="gramStart"/>
      <w:r w:rsidRPr="008A0E4E">
        <w:t>Workplace?.</w:t>
      </w:r>
      <w:proofErr w:type="gramEnd"/>
      <w:r w:rsidRPr="008A0E4E">
        <w:t xml:space="preserve"> [Online]. Available at: </w:t>
      </w:r>
      <w:hyperlink r:id="rId37" w:history="1">
        <w:r w:rsidRPr="008A0E4E">
          <w:rPr>
            <w:rStyle w:val="Hyperlink"/>
          </w:rPr>
          <w:t>https://www.coursera.org/enterprise/articles/why-is-diversity-important</w:t>
        </w:r>
      </w:hyperlink>
      <w:r w:rsidRPr="008A0E4E">
        <w:t xml:space="preserve">  [Accessed 20 November 2024].</w:t>
      </w:r>
    </w:p>
    <w:p w14:paraId="72AE9B3D" w14:textId="77777777" w:rsidR="008F4169" w:rsidRPr="008A0E4E" w:rsidRDefault="008F4169" w:rsidP="008A0E4E"/>
    <w:p w14:paraId="1B85ACF3" w14:textId="77777777" w:rsidR="008F4169" w:rsidRDefault="008F4169" w:rsidP="00C541BE">
      <w:pPr>
        <w:spacing w:line="360" w:lineRule="auto"/>
      </w:pPr>
      <w:r w:rsidRPr="008F4169">
        <w:t xml:space="preserve">El </w:t>
      </w:r>
      <w:proofErr w:type="spellStart"/>
      <w:r w:rsidRPr="008F4169">
        <w:t>Qouar</w:t>
      </w:r>
      <w:proofErr w:type="spellEnd"/>
      <w:r w:rsidRPr="008F4169">
        <w:t>, N. 2024. Full game environment. [Personal Screenshot]. Pretoria: Unpublished.</w:t>
      </w:r>
    </w:p>
    <w:p w14:paraId="52FEF43A" w14:textId="77777777" w:rsidR="008F4169" w:rsidRPr="008F4169" w:rsidRDefault="008F4169" w:rsidP="00C541BE">
      <w:pPr>
        <w:spacing w:line="360" w:lineRule="auto"/>
      </w:pPr>
    </w:p>
    <w:p w14:paraId="7248A6F0" w14:textId="77777777" w:rsidR="008F4169" w:rsidRDefault="008F4169" w:rsidP="00C541BE">
      <w:pPr>
        <w:spacing w:line="360" w:lineRule="auto"/>
      </w:pPr>
      <w:r w:rsidRPr="008F4169">
        <w:t xml:space="preserve">El </w:t>
      </w:r>
      <w:proofErr w:type="spellStart"/>
      <w:r w:rsidRPr="008F4169">
        <w:t>Qouar</w:t>
      </w:r>
      <w:proofErr w:type="spellEnd"/>
      <w:r w:rsidRPr="008F4169">
        <w:t>, N. 2024. Initial Office Environment. [Personal Screenshot]. Pretoria: Unpublished.</w:t>
      </w:r>
    </w:p>
    <w:p w14:paraId="1374A1F8" w14:textId="77777777" w:rsidR="008F4169" w:rsidRPr="008F4169" w:rsidRDefault="008F4169" w:rsidP="00C541BE">
      <w:pPr>
        <w:spacing w:line="360" w:lineRule="auto"/>
      </w:pPr>
    </w:p>
    <w:p w14:paraId="68393C06" w14:textId="77777777" w:rsidR="008F4169" w:rsidRDefault="008F4169" w:rsidP="00C541BE">
      <w:pPr>
        <w:spacing w:line="360" w:lineRule="auto"/>
      </w:pPr>
      <w:r w:rsidRPr="008F4169">
        <w:t xml:space="preserve">El </w:t>
      </w:r>
      <w:proofErr w:type="spellStart"/>
      <w:r w:rsidRPr="008F4169">
        <w:t>Qouar</w:t>
      </w:r>
      <w:proofErr w:type="spellEnd"/>
      <w:r w:rsidRPr="008F4169">
        <w:t>, N. 2024. New office floor with Highrise. [Personal Screenshot]. Pretoria: Unpublished.</w:t>
      </w:r>
    </w:p>
    <w:p w14:paraId="6369459D" w14:textId="77777777" w:rsidR="008F4169" w:rsidRPr="008F4169" w:rsidRDefault="008F4169" w:rsidP="00C541BE">
      <w:pPr>
        <w:spacing w:line="360" w:lineRule="auto"/>
      </w:pPr>
    </w:p>
    <w:p w14:paraId="76C08F50" w14:textId="77777777" w:rsidR="008F4169" w:rsidRDefault="008F4169" w:rsidP="00C541BE">
      <w:pPr>
        <w:spacing w:line="360" w:lineRule="auto"/>
      </w:pPr>
      <w:r w:rsidRPr="008F4169">
        <w:t xml:space="preserve">El </w:t>
      </w:r>
      <w:proofErr w:type="spellStart"/>
      <w:r w:rsidRPr="008F4169">
        <w:t>Qouar</w:t>
      </w:r>
      <w:proofErr w:type="spellEnd"/>
      <w:r w:rsidRPr="008F4169">
        <w:t>, N. 2024. New Office Floor. [Personal Screenshot]. Pretoria: Unpublished.</w:t>
      </w:r>
    </w:p>
    <w:p w14:paraId="2281BEE8" w14:textId="77777777" w:rsidR="008F4169" w:rsidRPr="008F4169" w:rsidRDefault="008F4169" w:rsidP="00C541BE">
      <w:pPr>
        <w:spacing w:line="360" w:lineRule="auto"/>
      </w:pPr>
    </w:p>
    <w:p w14:paraId="5446E7CC" w14:textId="77777777" w:rsidR="008F4169" w:rsidRDefault="008F4169" w:rsidP="008A0E4E">
      <w:r w:rsidRPr="008A0E4E">
        <w:t xml:space="preserve">Indeed. 2024. How To Understand Body Language in the Workplace. [Online]. Available at: </w:t>
      </w:r>
      <w:hyperlink r:id="rId38" w:history="1">
        <w:r w:rsidRPr="008A0E4E">
          <w:rPr>
            <w:rStyle w:val="Hyperlink"/>
          </w:rPr>
          <w:t>https://www.indeed.com/career-advice/career-development/understanding-body-language</w:t>
        </w:r>
      </w:hyperlink>
      <w:r w:rsidRPr="008A0E4E">
        <w:t xml:space="preserve">  [Accessed 20 November 2024].</w:t>
      </w:r>
    </w:p>
    <w:p w14:paraId="2B2D8207" w14:textId="77777777" w:rsidR="008F4169" w:rsidRPr="008A0E4E" w:rsidRDefault="008F4169" w:rsidP="008A0E4E"/>
    <w:p w14:paraId="3F376124" w14:textId="77777777" w:rsidR="008F4169" w:rsidRDefault="008F4169" w:rsidP="00E23942">
      <w:r w:rsidRPr="008F4169">
        <w:t xml:space="preserve">Killam, M. 2009. [Colour Theory] Rules are for Breaking by Janice Lindsay. [Online]. Available at: </w:t>
      </w:r>
      <w:hyperlink r:id="rId39" w:history="1">
        <w:r w:rsidRPr="008F4169">
          <w:rPr>
            <w:rStyle w:val="Hyperlink"/>
          </w:rPr>
          <w:t>https://mariakillam.com/colour-theory-rules-are-for-breaking-by-janice-lindsay/</w:t>
        </w:r>
      </w:hyperlink>
      <w:r w:rsidRPr="008F4169">
        <w:t xml:space="preserve"> [Accessed 20 November 2024].</w:t>
      </w:r>
    </w:p>
    <w:p w14:paraId="7B9131D3" w14:textId="77777777" w:rsidR="008F4169" w:rsidRPr="008F4169" w:rsidRDefault="008F4169" w:rsidP="00E23942"/>
    <w:p w14:paraId="4A96685C" w14:textId="77777777" w:rsidR="008F4169" w:rsidRDefault="008F4169" w:rsidP="00E23942">
      <w:r w:rsidRPr="008F4169">
        <w:t xml:space="preserve">Microsoft Create Team. 2023. Understanding monochromatic </w:t>
      </w:r>
      <w:proofErr w:type="spellStart"/>
      <w:r w:rsidRPr="008F4169">
        <w:t>color</w:t>
      </w:r>
      <w:proofErr w:type="spellEnd"/>
      <w:r w:rsidRPr="008F4169">
        <w:t xml:space="preserve"> schemes. [Online]. Available at: </w:t>
      </w:r>
      <w:hyperlink r:id="rId40" w:history="1">
        <w:r w:rsidRPr="008F4169">
          <w:rPr>
            <w:rStyle w:val="Hyperlink"/>
          </w:rPr>
          <w:t>https://create.microsoft.com/en-us/learn/articles/monochromatic-color-scheme</w:t>
        </w:r>
      </w:hyperlink>
      <w:r w:rsidRPr="008F4169">
        <w:t xml:space="preserve"> [Accessed 20 November 2024].</w:t>
      </w:r>
    </w:p>
    <w:p w14:paraId="5D8253A2" w14:textId="77777777" w:rsidR="008F4169" w:rsidRPr="008F4169" w:rsidRDefault="008F4169" w:rsidP="00E23942"/>
    <w:p w14:paraId="072E79CD" w14:textId="77777777" w:rsidR="008F4169" w:rsidRDefault="008F4169" w:rsidP="00E23942">
      <w:r w:rsidRPr="008F4169">
        <w:t xml:space="preserve">Microsoft. 2022. The Windows 7 Desktop. [Online]. Available at: </w:t>
      </w:r>
      <w:hyperlink r:id="rId41" w:history="1">
        <w:r w:rsidRPr="008F4169">
          <w:rPr>
            <w:rStyle w:val="Hyperlink"/>
          </w:rPr>
          <w:t>https://learn.microsoft.com/en-us/windows/win32/uxguide/winenv-desktop</w:t>
        </w:r>
      </w:hyperlink>
      <w:r w:rsidRPr="008F4169">
        <w:t xml:space="preserve"> [Accessed 20 November 2024].</w:t>
      </w:r>
    </w:p>
    <w:p w14:paraId="0D3CDD9A" w14:textId="77777777" w:rsidR="008F4169" w:rsidRPr="008F4169" w:rsidRDefault="008F4169" w:rsidP="00E23942"/>
    <w:p w14:paraId="1D0361ED" w14:textId="77777777" w:rsidR="008F4169" w:rsidRDefault="008F4169" w:rsidP="00A87017">
      <w:proofErr w:type="spellStart"/>
      <w:r w:rsidRPr="008F4169">
        <w:lastRenderedPageBreak/>
        <w:t>Mixamo</w:t>
      </w:r>
      <w:proofErr w:type="spellEnd"/>
      <w:r w:rsidRPr="008F4169">
        <w:t xml:space="preserve">. (2024). Brian [Asset pack]. Adobe Systems Incorporated. Available at: </w:t>
      </w:r>
      <w:hyperlink r:id="rId42" w:anchor="/?page=1&amp;type=Character" w:history="1">
        <w:r w:rsidRPr="008F4169">
          <w:rPr>
            <w:rStyle w:val="Hyperlink"/>
          </w:rPr>
          <w:t>https://www.mixamo.com/#/?page=1&amp;type=Character</w:t>
        </w:r>
      </w:hyperlink>
      <w:r w:rsidRPr="008F4169">
        <w:t xml:space="preserve"> [ Accessed 14 November 2024] </w:t>
      </w:r>
    </w:p>
    <w:p w14:paraId="7D485486" w14:textId="77777777" w:rsidR="008F4169" w:rsidRPr="008F4169" w:rsidRDefault="008F4169" w:rsidP="00A87017"/>
    <w:p w14:paraId="25D07A45" w14:textId="77777777" w:rsidR="008F4169" w:rsidRDefault="008F4169" w:rsidP="00A87017">
      <w:proofErr w:type="spellStart"/>
      <w:r w:rsidRPr="008F4169">
        <w:t>Mixamo</w:t>
      </w:r>
      <w:proofErr w:type="spellEnd"/>
      <w:r w:rsidRPr="008F4169">
        <w:t xml:space="preserve">. (2024). Brian [Asset pack]. Adobe Systems Incorporated. Available at: </w:t>
      </w:r>
      <w:hyperlink r:id="rId43" w:anchor="/?page=1&amp;type=Character" w:history="1">
        <w:r w:rsidRPr="008F4169">
          <w:rPr>
            <w:rStyle w:val="Hyperlink"/>
          </w:rPr>
          <w:t>https://www.mixamo.com/#/?page=1&amp;type=Character</w:t>
        </w:r>
      </w:hyperlink>
      <w:r w:rsidRPr="008F4169">
        <w:t xml:space="preserve"> [ Accessed 13 November 2024] </w:t>
      </w:r>
    </w:p>
    <w:p w14:paraId="4EF8E7D9" w14:textId="77777777" w:rsidR="008F4169" w:rsidRPr="008F4169" w:rsidRDefault="008F4169" w:rsidP="00A87017"/>
    <w:p w14:paraId="49EF733F" w14:textId="77777777" w:rsidR="008F4169" w:rsidRDefault="008F4169" w:rsidP="00A87017">
      <w:proofErr w:type="spellStart"/>
      <w:r w:rsidRPr="008F4169">
        <w:t>Mixamo</w:t>
      </w:r>
      <w:proofErr w:type="spellEnd"/>
      <w:r w:rsidRPr="008F4169">
        <w:t xml:space="preserve">. (2024). Elizabeth [Asset pack]. Adobe Systems Incorporated. Available at: </w:t>
      </w:r>
      <w:hyperlink r:id="rId44" w:anchor="/?page=1&amp;type=Character" w:history="1">
        <w:r w:rsidRPr="008F4169">
          <w:rPr>
            <w:rStyle w:val="Hyperlink"/>
          </w:rPr>
          <w:t>https://www.mixamo.com/#/?page=1&amp;type=Character</w:t>
        </w:r>
      </w:hyperlink>
      <w:r w:rsidRPr="008F4169">
        <w:t xml:space="preserve"> [ Accessed 14 November 2024] </w:t>
      </w:r>
    </w:p>
    <w:p w14:paraId="548831E7" w14:textId="77777777" w:rsidR="008F4169" w:rsidRPr="008F4169" w:rsidRDefault="008F4169" w:rsidP="00A87017"/>
    <w:p w14:paraId="02250AFC" w14:textId="77777777" w:rsidR="008F4169" w:rsidRDefault="008F4169" w:rsidP="00A87017">
      <w:proofErr w:type="spellStart"/>
      <w:r w:rsidRPr="008F4169">
        <w:t>Mixamo</w:t>
      </w:r>
      <w:proofErr w:type="spellEnd"/>
      <w:r w:rsidRPr="008F4169">
        <w:t xml:space="preserve">. (2024). Idle [Animation pack]. Adobe Systems Incorporated. Available at: </w:t>
      </w:r>
      <w:hyperlink r:id="rId45" w:anchor="/?page=1&amp;query=&amp;type=Motion%2CMotionPack" w:history="1">
        <w:r w:rsidRPr="008F4169">
          <w:rPr>
            <w:rStyle w:val="Hyperlink"/>
          </w:rPr>
          <w:t>https://www.mixamo.com/#/?page=1&amp;query=&amp;type=Motion%2CMotionPack</w:t>
        </w:r>
      </w:hyperlink>
      <w:r w:rsidRPr="008F4169">
        <w:t xml:space="preserve"> [ Accessed 8 November 2024] </w:t>
      </w:r>
    </w:p>
    <w:p w14:paraId="04DF4D9B" w14:textId="77777777" w:rsidR="008F4169" w:rsidRPr="008F4169" w:rsidRDefault="008F4169" w:rsidP="00A87017"/>
    <w:p w14:paraId="622329E1" w14:textId="77777777" w:rsidR="008F4169" w:rsidRDefault="008F4169" w:rsidP="00A87017">
      <w:proofErr w:type="spellStart"/>
      <w:r w:rsidRPr="008F4169">
        <w:t>Mixamo</w:t>
      </w:r>
      <w:proofErr w:type="spellEnd"/>
      <w:r w:rsidRPr="008F4169">
        <w:t xml:space="preserve">. (2024). Joe [Asset pack]. Adobe Systems Incorporated. Available at: </w:t>
      </w:r>
      <w:hyperlink r:id="rId46" w:anchor="/?page=1&amp;type=Character" w:history="1">
        <w:r w:rsidRPr="008F4169">
          <w:rPr>
            <w:rStyle w:val="Hyperlink"/>
          </w:rPr>
          <w:t>https://www.mixamo.com/#/?page=1&amp;type=Character</w:t>
        </w:r>
      </w:hyperlink>
      <w:r w:rsidRPr="008F4169">
        <w:t xml:space="preserve"> [ Accessed 11 November 2024] </w:t>
      </w:r>
    </w:p>
    <w:p w14:paraId="6C8A3619" w14:textId="77777777" w:rsidR="008F4169" w:rsidRPr="008F4169" w:rsidRDefault="008F4169" w:rsidP="00A87017"/>
    <w:p w14:paraId="7A0A8FC1" w14:textId="77777777" w:rsidR="008F4169" w:rsidRDefault="008F4169" w:rsidP="00A87017">
      <w:proofErr w:type="spellStart"/>
      <w:r w:rsidRPr="008F4169">
        <w:t>Mixamo</w:t>
      </w:r>
      <w:proofErr w:type="spellEnd"/>
      <w:r w:rsidRPr="008F4169">
        <w:t xml:space="preserve">. (2024). Josh [Asset pack]. Adobe Systems Incorporated. Available at: </w:t>
      </w:r>
      <w:hyperlink r:id="rId47" w:anchor="/?page=1&amp;type=Character" w:history="1">
        <w:r w:rsidRPr="008F4169">
          <w:rPr>
            <w:rStyle w:val="Hyperlink"/>
          </w:rPr>
          <w:t>https://www.mixamo.com/#/?page=1&amp;type=Character</w:t>
        </w:r>
      </w:hyperlink>
      <w:r w:rsidRPr="008F4169">
        <w:t xml:space="preserve"> [ Accessed 13 November 2024] </w:t>
      </w:r>
    </w:p>
    <w:p w14:paraId="75A510D2" w14:textId="77777777" w:rsidR="008F4169" w:rsidRPr="008F4169" w:rsidRDefault="008F4169" w:rsidP="00A87017"/>
    <w:p w14:paraId="0239C8FE" w14:textId="77777777" w:rsidR="008F4169" w:rsidRDefault="008F4169" w:rsidP="00A87017">
      <w:proofErr w:type="spellStart"/>
      <w:r w:rsidRPr="008F4169">
        <w:t>Mixamo</w:t>
      </w:r>
      <w:proofErr w:type="spellEnd"/>
      <w:r w:rsidRPr="008F4169">
        <w:t xml:space="preserve">. (2024). Leonard [Asset pack]. Adobe Systems Incorporated. Available at: </w:t>
      </w:r>
      <w:hyperlink r:id="rId48" w:anchor="/?page=1&amp;type=Character" w:history="1">
        <w:r w:rsidRPr="008F4169">
          <w:rPr>
            <w:rStyle w:val="Hyperlink"/>
          </w:rPr>
          <w:t>https://www.mixamo.com/#/?page=1&amp;type=Character</w:t>
        </w:r>
      </w:hyperlink>
      <w:r w:rsidRPr="008F4169">
        <w:t xml:space="preserve"> [ Accessed 14 November 2024] </w:t>
      </w:r>
    </w:p>
    <w:p w14:paraId="40EDEB2C" w14:textId="77777777" w:rsidR="008F4169" w:rsidRPr="008F4169" w:rsidRDefault="008F4169" w:rsidP="00A87017"/>
    <w:p w14:paraId="7DE05EB5" w14:textId="77777777" w:rsidR="008F4169" w:rsidRDefault="008F4169" w:rsidP="00A87017">
      <w:proofErr w:type="spellStart"/>
      <w:r w:rsidRPr="008F4169">
        <w:t>Mixamo</w:t>
      </w:r>
      <w:proofErr w:type="spellEnd"/>
      <w:r w:rsidRPr="008F4169">
        <w:t xml:space="preserve">. (2024). Louise [Asset pack]. Adobe Systems Incorporated. Available at: </w:t>
      </w:r>
      <w:hyperlink r:id="rId49" w:anchor="/?page=1&amp;type=Character" w:history="1">
        <w:r w:rsidRPr="008F4169">
          <w:rPr>
            <w:rStyle w:val="Hyperlink"/>
          </w:rPr>
          <w:t>https://www.mixamo.com/#/?page=1&amp;type=Character</w:t>
        </w:r>
      </w:hyperlink>
      <w:r w:rsidRPr="008F4169">
        <w:t xml:space="preserve"> [ Accessed 11 November 2024] </w:t>
      </w:r>
    </w:p>
    <w:p w14:paraId="48A2B398" w14:textId="77777777" w:rsidR="008F4169" w:rsidRPr="008F4169" w:rsidRDefault="008F4169" w:rsidP="00A87017"/>
    <w:p w14:paraId="239E4CEE" w14:textId="77777777" w:rsidR="008F4169" w:rsidRDefault="008F4169" w:rsidP="00A87017">
      <w:proofErr w:type="spellStart"/>
      <w:r w:rsidRPr="008F4169">
        <w:t>Mixamo</w:t>
      </w:r>
      <w:proofErr w:type="spellEnd"/>
      <w:r w:rsidRPr="008F4169">
        <w:t xml:space="preserve">. (2024). Martha [Asset pack]. Adobe Systems Incorporated. Available at: </w:t>
      </w:r>
      <w:hyperlink r:id="rId50" w:anchor="/?page=1&amp;type=Character" w:history="1">
        <w:r w:rsidRPr="008F4169">
          <w:rPr>
            <w:rStyle w:val="Hyperlink"/>
          </w:rPr>
          <w:t>https://www.mixamo.com/#/?page=1&amp;type=Character</w:t>
        </w:r>
      </w:hyperlink>
      <w:r w:rsidRPr="008F4169">
        <w:t xml:space="preserve"> [ Accessed 13 November 2024] </w:t>
      </w:r>
    </w:p>
    <w:p w14:paraId="73C39082" w14:textId="77777777" w:rsidR="008F4169" w:rsidRPr="008F4169" w:rsidRDefault="008F4169" w:rsidP="00A87017"/>
    <w:p w14:paraId="0AFA04BB" w14:textId="77777777" w:rsidR="008F4169" w:rsidRDefault="008F4169" w:rsidP="00A87017">
      <w:proofErr w:type="spellStart"/>
      <w:r w:rsidRPr="008F4169">
        <w:t>Mixamo</w:t>
      </w:r>
      <w:proofErr w:type="spellEnd"/>
      <w:r w:rsidRPr="008F4169">
        <w:t xml:space="preserve">. (2024). Megan [Asset pack]. Adobe Systems Incorporated. Available at: </w:t>
      </w:r>
      <w:hyperlink r:id="rId51" w:anchor="/?page=1&amp;type=Character" w:history="1">
        <w:r w:rsidRPr="008F4169">
          <w:rPr>
            <w:rStyle w:val="Hyperlink"/>
          </w:rPr>
          <w:t>https://www.mixamo.com/#/?page=1&amp;type=Character</w:t>
        </w:r>
      </w:hyperlink>
      <w:r w:rsidRPr="008F4169">
        <w:t xml:space="preserve"> [ Accessed 12 November 2024] </w:t>
      </w:r>
    </w:p>
    <w:p w14:paraId="7E7547CA" w14:textId="77777777" w:rsidR="008F4169" w:rsidRPr="008F4169" w:rsidRDefault="008F4169" w:rsidP="00A87017"/>
    <w:p w14:paraId="34942B3D" w14:textId="77777777" w:rsidR="008F4169" w:rsidRPr="008F4169" w:rsidRDefault="008F4169" w:rsidP="00A87017">
      <w:proofErr w:type="spellStart"/>
      <w:r w:rsidRPr="008F4169">
        <w:t>Mixamo</w:t>
      </w:r>
      <w:proofErr w:type="spellEnd"/>
      <w:r w:rsidRPr="008F4169">
        <w:t xml:space="preserve">. (2024). Rem [Asset pack]. Adobe Systems Incorporated. Available at: </w:t>
      </w:r>
      <w:hyperlink r:id="rId52" w:anchor="/?page=1&amp;type=Character" w:history="1">
        <w:r w:rsidRPr="008F4169">
          <w:rPr>
            <w:rStyle w:val="Hyperlink"/>
          </w:rPr>
          <w:t>https://www.mixamo.com/#/?page=1&amp;type=Character</w:t>
        </w:r>
      </w:hyperlink>
      <w:r w:rsidRPr="008F4169">
        <w:t xml:space="preserve"> [ Accessed 12 November 2024] </w:t>
      </w:r>
    </w:p>
    <w:p w14:paraId="334B8A91" w14:textId="77777777" w:rsidR="008F4169" w:rsidRDefault="008F4169" w:rsidP="00A87017">
      <w:proofErr w:type="spellStart"/>
      <w:r w:rsidRPr="008F4169">
        <w:lastRenderedPageBreak/>
        <w:t>Mixamo</w:t>
      </w:r>
      <w:proofErr w:type="spellEnd"/>
      <w:r w:rsidRPr="008F4169">
        <w:t xml:space="preserve">. (2024). Sitting [Animation pack]. Adobe Systems Incorporated. Available at: </w:t>
      </w:r>
      <w:hyperlink r:id="rId53" w:anchor="/?page=1&amp;query=&amp;type=Motion%2CMotionPack" w:history="1">
        <w:r w:rsidRPr="008F4169">
          <w:rPr>
            <w:rStyle w:val="Hyperlink"/>
          </w:rPr>
          <w:t>https://www.mixamo.com/#/?page=1&amp;query=&amp;type=Motion%2CMotionPack</w:t>
        </w:r>
      </w:hyperlink>
      <w:r w:rsidRPr="008F4169">
        <w:t xml:space="preserve">  [ Accessed 8 November 2024]</w:t>
      </w:r>
    </w:p>
    <w:p w14:paraId="3F1A7658" w14:textId="77777777" w:rsidR="008F4169" w:rsidRPr="008F4169" w:rsidRDefault="008F4169" w:rsidP="00A87017"/>
    <w:p w14:paraId="740FBA7C" w14:textId="77777777" w:rsidR="008F4169" w:rsidRDefault="008F4169" w:rsidP="00A87017">
      <w:proofErr w:type="spellStart"/>
      <w:r w:rsidRPr="008F4169">
        <w:t>Mixamo</w:t>
      </w:r>
      <w:proofErr w:type="spellEnd"/>
      <w:r w:rsidRPr="008F4169">
        <w:t xml:space="preserve">. (2024). Suzie [Asset pack]. Adobe Systems Incorporated. Available at: </w:t>
      </w:r>
      <w:hyperlink r:id="rId54" w:anchor="/?page=1&amp;type=Character" w:history="1">
        <w:r w:rsidRPr="008F4169">
          <w:rPr>
            <w:rStyle w:val="Hyperlink"/>
          </w:rPr>
          <w:t>https://www.mixamo.com/#/?page=1&amp;type=Character</w:t>
        </w:r>
      </w:hyperlink>
      <w:r w:rsidRPr="008F4169">
        <w:t xml:space="preserve"> [ Accessed 12 November 2024] </w:t>
      </w:r>
    </w:p>
    <w:p w14:paraId="70C1B786" w14:textId="77777777" w:rsidR="008F4169" w:rsidRPr="008F4169" w:rsidRDefault="008F4169" w:rsidP="00A87017"/>
    <w:p w14:paraId="1A7210C6" w14:textId="77777777" w:rsidR="008F4169" w:rsidRDefault="008F4169" w:rsidP="00A87017">
      <w:proofErr w:type="spellStart"/>
      <w:r w:rsidRPr="008F4169">
        <w:t>Mixamo</w:t>
      </w:r>
      <w:proofErr w:type="spellEnd"/>
      <w:r w:rsidRPr="008F4169">
        <w:t xml:space="preserve">. (2024). Talking [Animation pack]. Adobe Systems Incorporated. Available at: </w:t>
      </w:r>
      <w:hyperlink r:id="rId55" w:anchor="/?page=1&amp;query=&amp;type=Motion%2CMotionPack" w:history="1">
        <w:r w:rsidRPr="008F4169">
          <w:rPr>
            <w:rStyle w:val="Hyperlink"/>
          </w:rPr>
          <w:t>https://www.mixamo.com/#/?page=1&amp;query=&amp;type=Motion%2CMotionPack</w:t>
        </w:r>
      </w:hyperlink>
      <w:r w:rsidRPr="008F4169">
        <w:t xml:space="preserve"> [ Accessed 8 November 2024] </w:t>
      </w:r>
    </w:p>
    <w:p w14:paraId="70E94AAE" w14:textId="77777777" w:rsidR="008F4169" w:rsidRPr="008F4169" w:rsidRDefault="008F4169" w:rsidP="00A87017"/>
    <w:p w14:paraId="24FA3ACC" w14:textId="77777777" w:rsidR="008F4169" w:rsidRDefault="008F4169" w:rsidP="00A87017">
      <w:proofErr w:type="spellStart"/>
      <w:r w:rsidRPr="008F4169">
        <w:t>Mixamo</w:t>
      </w:r>
      <w:proofErr w:type="spellEnd"/>
      <w:r w:rsidRPr="008F4169">
        <w:t xml:space="preserve">. (2024). Walking [Animation pack]. Adobe Systems Incorporated. Available at: </w:t>
      </w:r>
      <w:hyperlink r:id="rId56" w:anchor="/?page=1&amp;query=&amp;type=Motion%2CMotionPack" w:history="1">
        <w:r w:rsidRPr="008F4169">
          <w:rPr>
            <w:rStyle w:val="Hyperlink"/>
          </w:rPr>
          <w:t>https://www.mixamo.com/#/?page=1&amp;query=&amp;type=Motion%2CMotionPack</w:t>
        </w:r>
      </w:hyperlink>
      <w:r w:rsidRPr="008F4169">
        <w:t xml:space="preserve">  [Accessed 9 November 2024] </w:t>
      </w:r>
    </w:p>
    <w:p w14:paraId="59A6869A" w14:textId="77777777" w:rsidR="008F4169" w:rsidRPr="008F4169" w:rsidRDefault="008F4169" w:rsidP="00A87017"/>
    <w:p w14:paraId="2EAE66CC" w14:textId="77777777" w:rsidR="008F4169" w:rsidRDefault="008F4169" w:rsidP="00E23942">
      <w:r w:rsidRPr="008F4169">
        <w:t xml:space="preserve">Mukherjee, P. 2023. Exploring the Popularity of Rounded UI Design: Why It’s Everywhere. [Online]. Available at: </w:t>
      </w:r>
      <w:hyperlink r:id="rId57" w:history="1">
        <w:r w:rsidRPr="008F4169">
          <w:rPr>
            <w:rStyle w:val="Hyperlink"/>
          </w:rPr>
          <w:t>https://medium.com/@theupbeatdesigner/exploring-the-popularity-of-rounded-ui-design-why-its-everywhere-781eea809f8</w:t>
        </w:r>
      </w:hyperlink>
      <w:r w:rsidRPr="008F4169">
        <w:t xml:space="preserve"> [Accessed 20 November 2024].</w:t>
      </w:r>
    </w:p>
    <w:p w14:paraId="1CAE4D33" w14:textId="77777777" w:rsidR="008F4169" w:rsidRPr="008F4169" w:rsidRDefault="008F4169" w:rsidP="00E23942"/>
    <w:p w14:paraId="73AA6CE8" w14:textId="77777777" w:rsidR="008F4169" w:rsidRDefault="008F4169" w:rsidP="00C541BE">
      <w:pPr>
        <w:spacing w:line="360" w:lineRule="auto"/>
      </w:pPr>
      <w:r w:rsidRPr="008F4169">
        <w:t>Shields, P. 2024. Employee Manager UI. [Personal Screenshot]. Pretoria: Unpublished.</w:t>
      </w:r>
    </w:p>
    <w:p w14:paraId="20CF1B86" w14:textId="77777777" w:rsidR="008F4169" w:rsidRPr="008F4169" w:rsidRDefault="008F4169" w:rsidP="00C541BE">
      <w:pPr>
        <w:spacing w:line="360" w:lineRule="auto"/>
      </w:pPr>
    </w:p>
    <w:p w14:paraId="6C210773" w14:textId="77777777" w:rsidR="008F4169" w:rsidRDefault="008F4169" w:rsidP="00C541BE">
      <w:pPr>
        <w:spacing w:line="360" w:lineRule="auto"/>
      </w:pPr>
      <w:r w:rsidRPr="008F4169">
        <w:t>Shields, P. 2024. Main Menu UI. [Personal Screenshot]. Pretoria: Unpublished.</w:t>
      </w:r>
    </w:p>
    <w:p w14:paraId="251F29B6" w14:textId="77777777" w:rsidR="008F4169" w:rsidRPr="008F4169" w:rsidRDefault="008F4169" w:rsidP="00C541BE">
      <w:pPr>
        <w:spacing w:line="360" w:lineRule="auto"/>
      </w:pPr>
    </w:p>
    <w:p w14:paraId="4A27BAB1" w14:textId="77777777" w:rsidR="008F4169" w:rsidRDefault="008F4169" w:rsidP="00C541BE">
      <w:pPr>
        <w:spacing w:line="360" w:lineRule="auto"/>
      </w:pPr>
      <w:r w:rsidRPr="008F4169">
        <w:t>Shields, P. 2024. Table showing the Group members and their roles and responsibilities. [Personal Diagram]. Pretoria: Unpublished.</w:t>
      </w:r>
    </w:p>
    <w:p w14:paraId="264F93E6" w14:textId="77777777" w:rsidR="008F4169" w:rsidRPr="008F4169" w:rsidRDefault="008F4169" w:rsidP="00C541BE">
      <w:pPr>
        <w:spacing w:line="360" w:lineRule="auto"/>
      </w:pPr>
    </w:p>
    <w:p w14:paraId="7131F223" w14:textId="77777777" w:rsidR="008F4169" w:rsidRDefault="008F4169" w:rsidP="008A0E4E">
      <w:proofErr w:type="spellStart"/>
      <w:r w:rsidRPr="008A0E4E">
        <w:t>Sunon</w:t>
      </w:r>
      <w:proofErr w:type="spellEnd"/>
      <w:r w:rsidRPr="008A0E4E">
        <w:t xml:space="preserve">. 2022. </w:t>
      </w:r>
      <w:r w:rsidRPr="008A0E4E">
        <w:rPr>
          <w:i/>
          <w:iCs/>
        </w:rPr>
        <w:t>How Minimalist Design Can Create a Great Place of Work.</w:t>
      </w:r>
      <w:r w:rsidRPr="008A0E4E">
        <w:t xml:space="preserve"> [Online]. Available at: </w:t>
      </w:r>
      <w:hyperlink r:id="rId58" w:tgtFrame="_new" w:history="1">
        <w:r w:rsidRPr="008A0E4E">
          <w:rPr>
            <w:rStyle w:val="Hyperlink"/>
          </w:rPr>
          <w:t>https://www.sunonglobal.com/inspiration/ideas-and-tips/how-minimalist-design-can-create-a-great-place-of-work</w:t>
        </w:r>
      </w:hyperlink>
      <w:r w:rsidRPr="008A0E4E">
        <w:t xml:space="preserve"> [Accessed 20 November 2024].</w:t>
      </w:r>
    </w:p>
    <w:p w14:paraId="0181F5CF" w14:textId="77777777" w:rsidR="008F4169" w:rsidRPr="008A0E4E" w:rsidRDefault="008F4169" w:rsidP="008A0E4E"/>
    <w:p w14:paraId="242320C1" w14:textId="77777777" w:rsidR="008F4169" w:rsidRDefault="008F4169" w:rsidP="00C541BE">
      <w:pPr>
        <w:spacing w:line="360" w:lineRule="auto"/>
      </w:pPr>
      <w:proofErr w:type="spellStart"/>
      <w:r w:rsidRPr="008F4169">
        <w:t>Thonger</w:t>
      </w:r>
      <w:proofErr w:type="spellEnd"/>
      <w:r w:rsidRPr="008F4169">
        <w:t>, M. 2024. Bottom panel Navigation UI. [Personal Screenshot]. Pretoria: Unpublished.</w:t>
      </w:r>
    </w:p>
    <w:p w14:paraId="6248DEC5" w14:textId="77777777" w:rsidR="008F4169" w:rsidRPr="008F4169" w:rsidRDefault="008F4169" w:rsidP="00C541BE">
      <w:pPr>
        <w:spacing w:line="360" w:lineRule="auto"/>
      </w:pPr>
    </w:p>
    <w:p w14:paraId="72AC3F49" w14:textId="77777777" w:rsidR="008F4169" w:rsidRDefault="008F4169" w:rsidP="00C541BE">
      <w:pPr>
        <w:spacing w:line="360" w:lineRule="auto"/>
      </w:pPr>
      <w:proofErr w:type="spellStart"/>
      <w:r w:rsidRPr="008F4169">
        <w:lastRenderedPageBreak/>
        <w:t>Thonger</w:t>
      </w:r>
      <w:proofErr w:type="spellEnd"/>
      <w:r w:rsidRPr="008F4169">
        <w:t>, M. 2024. CV Review UI. [Personal Screenshot]. Pretoria: Unpublished.</w:t>
      </w:r>
    </w:p>
    <w:p w14:paraId="60604E4B" w14:textId="77777777" w:rsidR="008F4169" w:rsidRPr="008F4169" w:rsidRDefault="008F4169" w:rsidP="00C541BE">
      <w:pPr>
        <w:spacing w:line="360" w:lineRule="auto"/>
      </w:pPr>
    </w:p>
    <w:p w14:paraId="5504D60B" w14:textId="77777777" w:rsidR="008F4169" w:rsidRDefault="008F4169" w:rsidP="00C541BE">
      <w:pPr>
        <w:spacing w:line="360" w:lineRule="auto"/>
      </w:pPr>
      <w:proofErr w:type="spellStart"/>
      <w:r w:rsidRPr="008F4169">
        <w:t>Thonger</w:t>
      </w:r>
      <w:proofErr w:type="spellEnd"/>
      <w:r w:rsidRPr="008F4169">
        <w:t xml:space="preserve">, M. 2024. Final Evaluation of Kimmy </w:t>
      </w:r>
      <w:proofErr w:type="spellStart"/>
      <w:r w:rsidRPr="008F4169">
        <w:t>Bonthys</w:t>
      </w:r>
      <w:proofErr w:type="spellEnd"/>
      <w:r w:rsidRPr="008F4169">
        <w:t xml:space="preserve"> playthrough. [Personal Screenshot]. Pretoria: Unpublished.</w:t>
      </w:r>
    </w:p>
    <w:p w14:paraId="7D3FB8BB" w14:textId="77777777" w:rsidR="008F4169" w:rsidRPr="008F4169" w:rsidRDefault="008F4169" w:rsidP="00C541BE">
      <w:pPr>
        <w:spacing w:line="360" w:lineRule="auto"/>
      </w:pPr>
    </w:p>
    <w:p w14:paraId="35944E05" w14:textId="77777777" w:rsidR="008F4169" w:rsidRDefault="008F4169" w:rsidP="00C541BE">
      <w:pPr>
        <w:spacing w:line="360" w:lineRule="auto"/>
      </w:pPr>
      <w:proofErr w:type="spellStart"/>
      <w:r w:rsidRPr="008F4169">
        <w:t>Thonger</w:t>
      </w:r>
      <w:proofErr w:type="spellEnd"/>
      <w:r w:rsidRPr="008F4169">
        <w:t>, M. 2024. Make your own CV UI. [Personal Screenshot]. Pretoria: Unpublished.</w:t>
      </w:r>
    </w:p>
    <w:p w14:paraId="380D89DC" w14:textId="77777777" w:rsidR="008F4169" w:rsidRPr="008F4169" w:rsidRDefault="008F4169" w:rsidP="00C541BE">
      <w:pPr>
        <w:spacing w:line="360" w:lineRule="auto"/>
      </w:pPr>
    </w:p>
    <w:p w14:paraId="1581F07C" w14:textId="77777777" w:rsidR="008F4169" w:rsidRDefault="008F4169" w:rsidP="00C541BE">
      <w:pPr>
        <w:spacing w:line="360" w:lineRule="auto"/>
      </w:pPr>
      <w:proofErr w:type="spellStart"/>
      <w:r w:rsidRPr="008F4169">
        <w:t>Thonger</w:t>
      </w:r>
      <w:proofErr w:type="spellEnd"/>
      <w:r w:rsidRPr="008F4169">
        <w:t>, M. 2024. Make your own CV with Options. [Personal Screenshot]. Pretoria: Unpublished.</w:t>
      </w:r>
    </w:p>
    <w:p w14:paraId="013B55C3" w14:textId="77777777" w:rsidR="008F4169" w:rsidRPr="008F4169" w:rsidRDefault="008F4169" w:rsidP="00C541BE">
      <w:pPr>
        <w:spacing w:line="360" w:lineRule="auto"/>
      </w:pPr>
    </w:p>
    <w:p w14:paraId="34F37048" w14:textId="77777777" w:rsidR="008F4169" w:rsidRPr="008A0E4E" w:rsidRDefault="008F4169" w:rsidP="008A0E4E">
      <w:proofErr w:type="spellStart"/>
      <w:r w:rsidRPr="008A0E4E">
        <w:t>wbWood</w:t>
      </w:r>
      <w:proofErr w:type="spellEnd"/>
      <w:r w:rsidRPr="008A0E4E">
        <w:t xml:space="preserve">. 2023. Rules are for Breaking by Janice Lindsay. [Online]. Available at: </w:t>
      </w:r>
      <w:hyperlink r:id="rId59" w:anchor=":~:text=Light%20Colors%20and%20Natural%20Lighting,it%20encourages%20relaxation%20and%20calmness./" w:history="1">
        <w:r w:rsidRPr="008A0E4E">
          <w:rPr>
            <w:rStyle w:val="Hyperlink"/>
          </w:rPr>
          <w:t>https://wbwood.com/2023/01/25/top-10-interior-office-design-trends-in-2023/#:~:text=Light%20Colors%20and%20Natural%20Lighting,it%20encourages%20relaxation%20and%20calmness./</w:t>
        </w:r>
      </w:hyperlink>
      <w:r w:rsidRPr="008A0E4E">
        <w:t xml:space="preserve"> [Accessed 20 November 2024].</w:t>
      </w:r>
    </w:p>
    <w:p w14:paraId="0B6A6604" w14:textId="183BFE4E" w:rsidR="00363C8C" w:rsidRPr="008F4169" w:rsidRDefault="00363C8C" w:rsidP="00E23942"/>
    <w:sectPr w:rsidR="00363C8C" w:rsidRPr="008F4169" w:rsidSect="002E3221">
      <w:footerReference w:type="default" r:id="rId6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262AC" w14:textId="77777777" w:rsidR="008677BA" w:rsidRDefault="008677BA" w:rsidP="00C253C7">
      <w:pPr>
        <w:spacing w:before="0" w:after="0" w:line="240" w:lineRule="auto"/>
      </w:pPr>
      <w:r>
        <w:separator/>
      </w:r>
    </w:p>
  </w:endnote>
  <w:endnote w:type="continuationSeparator" w:id="0">
    <w:p w14:paraId="5105E3DC" w14:textId="77777777" w:rsidR="008677BA" w:rsidRDefault="008677BA" w:rsidP="00C253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7001131"/>
      <w:docPartObj>
        <w:docPartGallery w:val="Page Numbers (Bottom of Page)"/>
        <w:docPartUnique/>
      </w:docPartObj>
    </w:sdtPr>
    <w:sdtContent>
      <w:sdt>
        <w:sdtPr>
          <w:id w:val="-1769616900"/>
          <w:docPartObj>
            <w:docPartGallery w:val="Page Numbers (Top of Page)"/>
            <w:docPartUnique/>
          </w:docPartObj>
        </w:sdtPr>
        <w:sdtContent>
          <w:p w14:paraId="2E28CF84" w14:textId="772495F2" w:rsidR="00C253C7" w:rsidRDefault="00C25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1D9A30" w14:textId="77777777" w:rsidR="00C253C7" w:rsidRDefault="00C25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D80D5" w14:textId="77777777" w:rsidR="008677BA" w:rsidRDefault="008677BA" w:rsidP="00C253C7">
      <w:pPr>
        <w:spacing w:before="0" w:after="0" w:line="240" w:lineRule="auto"/>
      </w:pPr>
      <w:r>
        <w:separator/>
      </w:r>
    </w:p>
  </w:footnote>
  <w:footnote w:type="continuationSeparator" w:id="0">
    <w:p w14:paraId="4AD83EBD" w14:textId="77777777" w:rsidR="008677BA" w:rsidRDefault="008677BA" w:rsidP="00C253C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E064F"/>
    <w:multiLevelType w:val="hybridMultilevel"/>
    <w:tmpl w:val="757EF4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8C34613"/>
    <w:multiLevelType w:val="hybridMultilevel"/>
    <w:tmpl w:val="12E644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13B3F03"/>
    <w:multiLevelType w:val="multilevel"/>
    <w:tmpl w:val="198C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3619B"/>
    <w:multiLevelType w:val="hybridMultilevel"/>
    <w:tmpl w:val="7C42821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D3D6B62"/>
    <w:multiLevelType w:val="hybridMultilevel"/>
    <w:tmpl w:val="B3AAF6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EFA074C"/>
    <w:multiLevelType w:val="hybridMultilevel"/>
    <w:tmpl w:val="62782B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1E20B0B"/>
    <w:multiLevelType w:val="multilevel"/>
    <w:tmpl w:val="B9AA4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8F3633"/>
    <w:multiLevelType w:val="multilevel"/>
    <w:tmpl w:val="FAE85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D23F15"/>
    <w:multiLevelType w:val="hybridMultilevel"/>
    <w:tmpl w:val="B3CC46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ED613C7"/>
    <w:multiLevelType w:val="hybridMultilevel"/>
    <w:tmpl w:val="D03629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F6A3102"/>
    <w:multiLevelType w:val="hybridMultilevel"/>
    <w:tmpl w:val="B486E5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A522D75"/>
    <w:multiLevelType w:val="hybridMultilevel"/>
    <w:tmpl w:val="544A2C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98953F5"/>
    <w:multiLevelType w:val="multilevel"/>
    <w:tmpl w:val="6550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A71FEF"/>
    <w:multiLevelType w:val="hybridMultilevel"/>
    <w:tmpl w:val="9A50991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4C343492"/>
    <w:multiLevelType w:val="multilevel"/>
    <w:tmpl w:val="E2CAF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E76C76"/>
    <w:multiLevelType w:val="multilevel"/>
    <w:tmpl w:val="79B2FE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0B03E8"/>
    <w:multiLevelType w:val="multilevel"/>
    <w:tmpl w:val="2DE4E7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E742DE"/>
    <w:multiLevelType w:val="multilevel"/>
    <w:tmpl w:val="0B10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7546DD"/>
    <w:multiLevelType w:val="multilevel"/>
    <w:tmpl w:val="AF46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C47A13"/>
    <w:multiLevelType w:val="multilevel"/>
    <w:tmpl w:val="E86649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10774E"/>
    <w:multiLevelType w:val="hybridMultilevel"/>
    <w:tmpl w:val="863E90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5CD3586"/>
    <w:multiLevelType w:val="multilevel"/>
    <w:tmpl w:val="2CA4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AB1503"/>
    <w:multiLevelType w:val="multilevel"/>
    <w:tmpl w:val="6E648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CC4C4F"/>
    <w:multiLevelType w:val="multilevel"/>
    <w:tmpl w:val="8216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552F16"/>
    <w:multiLevelType w:val="multilevel"/>
    <w:tmpl w:val="51F6C2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AB68B9"/>
    <w:multiLevelType w:val="hybridMultilevel"/>
    <w:tmpl w:val="AD9233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7873DAB"/>
    <w:multiLevelType w:val="hybridMultilevel"/>
    <w:tmpl w:val="5F9A2B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7EC7B44"/>
    <w:multiLevelType w:val="hybridMultilevel"/>
    <w:tmpl w:val="8AD0E4C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7CEE0377"/>
    <w:multiLevelType w:val="hybridMultilevel"/>
    <w:tmpl w:val="5942AA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ECD5873"/>
    <w:multiLevelType w:val="hybridMultilevel"/>
    <w:tmpl w:val="0ACE01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16892523">
    <w:abstractNumId w:val="7"/>
  </w:num>
  <w:num w:numId="2" w16cid:durableId="1308780344">
    <w:abstractNumId w:val="21"/>
  </w:num>
  <w:num w:numId="3" w16cid:durableId="676226438">
    <w:abstractNumId w:val="1"/>
  </w:num>
  <w:num w:numId="4" w16cid:durableId="1139036373">
    <w:abstractNumId w:val="9"/>
  </w:num>
  <w:num w:numId="5" w16cid:durableId="1613437722">
    <w:abstractNumId w:val="27"/>
  </w:num>
  <w:num w:numId="6" w16cid:durableId="2107727874">
    <w:abstractNumId w:val="26"/>
  </w:num>
  <w:num w:numId="7" w16cid:durableId="370375669">
    <w:abstractNumId w:val="8"/>
  </w:num>
  <w:num w:numId="8" w16cid:durableId="1660571239">
    <w:abstractNumId w:val="19"/>
  </w:num>
  <w:num w:numId="9" w16cid:durableId="85926634">
    <w:abstractNumId w:val="15"/>
  </w:num>
  <w:num w:numId="10" w16cid:durableId="1373918193">
    <w:abstractNumId w:val="16"/>
  </w:num>
  <w:num w:numId="11" w16cid:durableId="1223634546">
    <w:abstractNumId w:val="24"/>
  </w:num>
  <w:num w:numId="12" w16cid:durableId="160895763">
    <w:abstractNumId w:val="13"/>
  </w:num>
  <w:num w:numId="13" w16cid:durableId="931861344">
    <w:abstractNumId w:val="2"/>
  </w:num>
  <w:num w:numId="14" w16cid:durableId="1908682202">
    <w:abstractNumId w:val="23"/>
  </w:num>
  <w:num w:numId="15" w16cid:durableId="2108691789">
    <w:abstractNumId w:val="12"/>
  </w:num>
  <w:num w:numId="16" w16cid:durableId="1802186856">
    <w:abstractNumId w:val="17"/>
  </w:num>
  <w:num w:numId="17" w16cid:durableId="2073041489">
    <w:abstractNumId w:val="18"/>
  </w:num>
  <w:num w:numId="18" w16cid:durableId="245767980">
    <w:abstractNumId w:val="14"/>
  </w:num>
  <w:num w:numId="19" w16cid:durableId="1045985874">
    <w:abstractNumId w:val="6"/>
  </w:num>
  <w:num w:numId="20" w16cid:durableId="1517112857">
    <w:abstractNumId w:val="22"/>
  </w:num>
  <w:num w:numId="21" w16cid:durableId="910847392">
    <w:abstractNumId w:val="20"/>
  </w:num>
  <w:num w:numId="22" w16cid:durableId="768818473">
    <w:abstractNumId w:val="4"/>
  </w:num>
  <w:num w:numId="23" w16cid:durableId="1821117587">
    <w:abstractNumId w:val="5"/>
  </w:num>
  <w:num w:numId="24" w16cid:durableId="44647478">
    <w:abstractNumId w:val="3"/>
  </w:num>
  <w:num w:numId="25" w16cid:durableId="165291910">
    <w:abstractNumId w:val="0"/>
  </w:num>
  <w:num w:numId="26" w16cid:durableId="432743437">
    <w:abstractNumId w:val="10"/>
  </w:num>
  <w:num w:numId="27" w16cid:durableId="396783437">
    <w:abstractNumId w:val="11"/>
  </w:num>
  <w:num w:numId="28" w16cid:durableId="1464540621">
    <w:abstractNumId w:val="29"/>
  </w:num>
  <w:num w:numId="29" w16cid:durableId="1902330243">
    <w:abstractNumId w:val="28"/>
  </w:num>
  <w:num w:numId="30" w16cid:durableId="101819121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221"/>
    <w:rsid w:val="000204CA"/>
    <w:rsid w:val="000247C5"/>
    <w:rsid w:val="00030AC2"/>
    <w:rsid w:val="000509DC"/>
    <w:rsid w:val="00051EC5"/>
    <w:rsid w:val="0005272D"/>
    <w:rsid w:val="000539F6"/>
    <w:rsid w:val="000969CB"/>
    <w:rsid w:val="000A1DA0"/>
    <w:rsid w:val="000B43E4"/>
    <w:rsid w:val="000C5D1B"/>
    <w:rsid w:val="000D2852"/>
    <w:rsid w:val="000D2F62"/>
    <w:rsid w:val="000D6E3A"/>
    <w:rsid w:val="000F3199"/>
    <w:rsid w:val="001015C6"/>
    <w:rsid w:val="00111919"/>
    <w:rsid w:val="00124ACB"/>
    <w:rsid w:val="001275DF"/>
    <w:rsid w:val="00134507"/>
    <w:rsid w:val="00145807"/>
    <w:rsid w:val="00170AD3"/>
    <w:rsid w:val="001815C1"/>
    <w:rsid w:val="00184480"/>
    <w:rsid w:val="001970EB"/>
    <w:rsid w:val="001A15FD"/>
    <w:rsid w:val="001A191C"/>
    <w:rsid w:val="001A6344"/>
    <w:rsid w:val="001A70B8"/>
    <w:rsid w:val="001A7830"/>
    <w:rsid w:val="001B1162"/>
    <w:rsid w:val="001C35C4"/>
    <w:rsid w:val="001E1153"/>
    <w:rsid w:val="001E338D"/>
    <w:rsid w:val="002121B3"/>
    <w:rsid w:val="00227044"/>
    <w:rsid w:val="002339E7"/>
    <w:rsid w:val="002459D0"/>
    <w:rsid w:val="00262404"/>
    <w:rsid w:val="00272E83"/>
    <w:rsid w:val="002A0E76"/>
    <w:rsid w:val="002B4B33"/>
    <w:rsid w:val="002C33A2"/>
    <w:rsid w:val="002C3918"/>
    <w:rsid w:val="002C4B6F"/>
    <w:rsid w:val="002E3221"/>
    <w:rsid w:val="002F665F"/>
    <w:rsid w:val="003220ED"/>
    <w:rsid w:val="003302B4"/>
    <w:rsid w:val="003362B1"/>
    <w:rsid w:val="0033681D"/>
    <w:rsid w:val="00343670"/>
    <w:rsid w:val="00361A5A"/>
    <w:rsid w:val="00363C8C"/>
    <w:rsid w:val="00364DFB"/>
    <w:rsid w:val="003660C4"/>
    <w:rsid w:val="0038486E"/>
    <w:rsid w:val="00384EDE"/>
    <w:rsid w:val="00394069"/>
    <w:rsid w:val="00397BD3"/>
    <w:rsid w:val="003E6574"/>
    <w:rsid w:val="003F7EFE"/>
    <w:rsid w:val="0041389C"/>
    <w:rsid w:val="00414A33"/>
    <w:rsid w:val="00416BB3"/>
    <w:rsid w:val="00426807"/>
    <w:rsid w:val="00430C98"/>
    <w:rsid w:val="004446B4"/>
    <w:rsid w:val="00446ADC"/>
    <w:rsid w:val="004539D7"/>
    <w:rsid w:val="004548E1"/>
    <w:rsid w:val="00462404"/>
    <w:rsid w:val="004A27D2"/>
    <w:rsid w:val="004B1F92"/>
    <w:rsid w:val="004B5BF0"/>
    <w:rsid w:val="004B6421"/>
    <w:rsid w:val="004B6F13"/>
    <w:rsid w:val="004D57D7"/>
    <w:rsid w:val="004F2914"/>
    <w:rsid w:val="004F3998"/>
    <w:rsid w:val="00500DD6"/>
    <w:rsid w:val="0050722C"/>
    <w:rsid w:val="00510DB6"/>
    <w:rsid w:val="0051528C"/>
    <w:rsid w:val="005200BE"/>
    <w:rsid w:val="0052104C"/>
    <w:rsid w:val="0052590A"/>
    <w:rsid w:val="00534982"/>
    <w:rsid w:val="00537410"/>
    <w:rsid w:val="005441F3"/>
    <w:rsid w:val="005469A6"/>
    <w:rsid w:val="00547047"/>
    <w:rsid w:val="00586AD4"/>
    <w:rsid w:val="005A0F2A"/>
    <w:rsid w:val="005C1FE2"/>
    <w:rsid w:val="005C2194"/>
    <w:rsid w:val="005C49FE"/>
    <w:rsid w:val="005C73AF"/>
    <w:rsid w:val="005D2C81"/>
    <w:rsid w:val="005D2ECC"/>
    <w:rsid w:val="005E3A47"/>
    <w:rsid w:val="005F176D"/>
    <w:rsid w:val="0060650C"/>
    <w:rsid w:val="0060669A"/>
    <w:rsid w:val="006070D0"/>
    <w:rsid w:val="0062386A"/>
    <w:rsid w:val="00641776"/>
    <w:rsid w:val="00645DB8"/>
    <w:rsid w:val="00651275"/>
    <w:rsid w:val="0066686B"/>
    <w:rsid w:val="00677936"/>
    <w:rsid w:val="00682062"/>
    <w:rsid w:val="00693CEB"/>
    <w:rsid w:val="006A0DAF"/>
    <w:rsid w:val="006A46F3"/>
    <w:rsid w:val="006A4806"/>
    <w:rsid w:val="006B2644"/>
    <w:rsid w:val="006B2EEF"/>
    <w:rsid w:val="006B3B0C"/>
    <w:rsid w:val="006C2284"/>
    <w:rsid w:val="006E4C38"/>
    <w:rsid w:val="006E5F06"/>
    <w:rsid w:val="006E7542"/>
    <w:rsid w:val="00726B35"/>
    <w:rsid w:val="0074046A"/>
    <w:rsid w:val="00764E96"/>
    <w:rsid w:val="00765E5A"/>
    <w:rsid w:val="00770E3D"/>
    <w:rsid w:val="00771174"/>
    <w:rsid w:val="00771DB9"/>
    <w:rsid w:val="007921C5"/>
    <w:rsid w:val="007A73FB"/>
    <w:rsid w:val="007B1B01"/>
    <w:rsid w:val="007B4FD0"/>
    <w:rsid w:val="007D0705"/>
    <w:rsid w:val="00802A08"/>
    <w:rsid w:val="008159C7"/>
    <w:rsid w:val="00817DA0"/>
    <w:rsid w:val="00830614"/>
    <w:rsid w:val="008329C7"/>
    <w:rsid w:val="008509AC"/>
    <w:rsid w:val="00863707"/>
    <w:rsid w:val="008677BA"/>
    <w:rsid w:val="00872E14"/>
    <w:rsid w:val="00875C19"/>
    <w:rsid w:val="00876DA4"/>
    <w:rsid w:val="00890DF2"/>
    <w:rsid w:val="00892966"/>
    <w:rsid w:val="0089477B"/>
    <w:rsid w:val="008A0E4E"/>
    <w:rsid w:val="008A2AFF"/>
    <w:rsid w:val="008A47C5"/>
    <w:rsid w:val="008D327B"/>
    <w:rsid w:val="008F4169"/>
    <w:rsid w:val="00924206"/>
    <w:rsid w:val="009345F0"/>
    <w:rsid w:val="00955D88"/>
    <w:rsid w:val="009613F1"/>
    <w:rsid w:val="0098236A"/>
    <w:rsid w:val="009868D5"/>
    <w:rsid w:val="00992190"/>
    <w:rsid w:val="00995BAE"/>
    <w:rsid w:val="009B4FB6"/>
    <w:rsid w:val="009B7EF7"/>
    <w:rsid w:val="009C39C1"/>
    <w:rsid w:val="00A04090"/>
    <w:rsid w:val="00A1701D"/>
    <w:rsid w:val="00A23DC0"/>
    <w:rsid w:val="00A275D0"/>
    <w:rsid w:val="00A322AC"/>
    <w:rsid w:val="00A35903"/>
    <w:rsid w:val="00A5036D"/>
    <w:rsid w:val="00A5179C"/>
    <w:rsid w:val="00A60FA9"/>
    <w:rsid w:val="00A61AC6"/>
    <w:rsid w:val="00A73159"/>
    <w:rsid w:val="00A87017"/>
    <w:rsid w:val="00AA2CB9"/>
    <w:rsid w:val="00AB0D8E"/>
    <w:rsid w:val="00AD2DF9"/>
    <w:rsid w:val="00AE66F3"/>
    <w:rsid w:val="00AE69E7"/>
    <w:rsid w:val="00AF5496"/>
    <w:rsid w:val="00B114DB"/>
    <w:rsid w:val="00B22A67"/>
    <w:rsid w:val="00B30C93"/>
    <w:rsid w:val="00B34B45"/>
    <w:rsid w:val="00B44EFC"/>
    <w:rsid w:val="00B466DB"/>
    <w:rsid w:val="00B46D9E"/>
    <w:rsid w:val="00B4701F"/>
    <w:rsid w:val="00B53322"/>
    <w:rsid w:val="00B559CD"/>
    <w:rsid w:val="00B57562"/>
    <w:rsid w:val="00B65956"/>
    <w:rsid w:val="00B9132A"/>
    <w:rsid w:val="00BB3C94"/>
    <w:rsid w:val="00BE2FA6"/>
    <w:rsid w:val="00BE36A6"/>
    <w:rsid w:val="00BF5757"/>
    <w:rsid w:val="00C10D78"/>
    <w:rsid w:val="00C253C7"/>
    <w:rsid w:val="00C47A3F"/>
    <w:rsid w:val="00C515A0"/>
    <w:rsid w:val="00C541BE"/>
    <w:rsid w:val="00C65CC4"/>
    <w:rsid w:val="00C768FD"/>
    <w:rsid w:val="00C821DE"/>
    <w:rsid w:val="00C841E8"/>
    <w:rsid w:val="00C84BD0"/>
    <w:rsid w:val="00C94C57"/>
    <w:rsid w:val="00C95A8D"/>
    <w:rsid w:val="00CA2156"/>
    <w:rsid w:val="00CB252D"/>
    <w:rsid w:val="00CC1458"/>
    <w:rsid w:val="00CC5C09"/>
    <w:rsid w:val="00CD531F"/>
    <w:rsid w:val="00CD63CB"/>
    <w:rsid w:val="00CE00B0"/>
    <w:rsid w:val="00CE437F"/>
    <w:rsid w:val="00D01BE1"/>
    <w:rsid w:val="00D04784"/>
    <w:rsid w:val="00D35699"/>
    <w:rsid w:val="00D62ADB"/>
    <w:rsid w:val="00D704A8"/>
    <w:rsid w:val="00D744DF"/>
    <w:rsid w:val="00D7767A"/>
    <w:rsid w:val="00D86A6F"/>
    <w:rsid w:val="00D91C8E"/>
    <w:rsid w:val="00DA3F68"/>
    <w:rsid w:val="00DA4985"/>
    <w:rsid w:val="00DA64E9"/>
    <w:rsid w:val="00DC560F"/>
    <w:rsid w:val="00DC6E04"/>
    <w:rsid w:val="00DE272B"/>
    <w:rsid w:val="00E00D45"/>
    <w:rsid w:val="00E02B9D"/>
    <w:rsid w:val="00E03086"/>
    <w:rsid w:val="00E23942"/>
    <w:rsid w:val="00E27B4A"/>
    <w:rsid w:val="00E35E90"/>
    <w:rsid w:val="00E37B4C"/>
    <w:rsid w:val="00E45BE8"/>
    <w:rsid w:val="00E64358"/>
    <w:rsid w:val="00E6754D"/>
    <w:rsid w:val="00E70799"/>
    <w:rsid w:val="00E7173F"/>
    <w:rsid w:val="00E7260B"/>
    <w:rsid w:val="00EB111B"/>
    <w:rsid w:val="00ED2FBA"/>
    <w:rsid w:val="00ED5145"/>
    <w:rsid w:val="00ED6456"/>
    <w:rsid w:val="00EF712E"/>
    <w:rsid w:val="00F01C2E"/>
    <w:rsid w:val="00F12D81"/>
    <w:rsid w:val="00F2118C"/>
    <w:rsid w:val="00F325B4"/>
    <w:rsid w:val="00F66EA4"/>
    <w:rsid w:val="00F71D22"/>
    <w:rsid w:val="00F772D4"/>
    <w:rsid w:val="00F824B8"/>
    <w:rsid w:val="00F83780"/>
    <w:rsid w:val="00F838EE"/>
    <w:rsid w:val="00F85A87"/>
    <w:rsid w:val="00FA2B61"/>
    <w:rsid w:val="00FB3322"/>
    <w:rsid w:val="00FE05A7"/>
    <w:rsid w:val="00FE1F83"/>
    <w:rsid w:val="00FE4B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3582B"/>
  <w15:chartTrackingRefBased/>
  <w15:docId w15:val="{67F72FDE-DDE6-4B00-BC84-85D7B328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Z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221"/>
  </w:style>
  <w:style w:type="paragraph" w:styleId="Heading1">
    <w:name w:val="heading 1"/>
    <w:basedOn w:val="Normal"/>
    <w:next w:val="Normal"/>
    <w:link w:val="Heading1Char"/>
    <w:uiPriority w:val="9"/>
    <w:qFormat/>
    <w:rsid w:val="002E3221"/>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E3221"/>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E3221"/>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unhideWhenUsed/>
    <w:qFormat/>
    <w:rsid w:val="002E3221"/>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unhideWhenUsed/>
    <w:qFormat/>
    <w:rsid w:val="002E3221"/>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2E3221"/>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2E3221"/>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2E322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322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221"/>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2E3221"/>
    <w:rPr>
      <w:caps/>
      <w:spacing w:val="15"/>
      <w:shd w:val="clear" w:color="auto" w:fill="D1EEF9" w:themeFill="accent1" w:themeFillTint="33"/>
    </w:rPr>
  </w:style>
  <w:style w:type="character" w:customStyle="1" w:styleId="Heading3Char">
    <w:name w:val="Heading 3 Char"/>
    <w:basedOn w:val="DefaultParagraphFont"/>
    <w:link w:val="Heading3"/>
    <w:uiPriority w:val="9"/>
    <w:rsid w:val="002E3221"/>
    <w:rPr>
      <w:caps/>
      <w:color w:val="0D5571" w:themeColor="accent1" w:themeShade="7F"/>
      <w:spacing w:val="15"/>
    </w:rPr>
  </w:style>
  <w:style w:type="character" w:customStyle="1" w:styleId="Heading4Char">
    <w:name w:val="Heading 4 Char"/>
    <w:basedOn w:val="DefaultParagraphFont"/>
    <w:link w:val="Heading4"/>
    <w:uiPriority w:val="9"/>
    <w:rsid w:val="002E3221"/>
    <w:rPr>
      <w:caps/>
      <w:color w:val="1481AB" w:themeColor="accent1" w:themeShade="BF"/>
      <w:spacing w:val="10"/>
    </w:rPr>
  </w:style>
  <w:style w:type="character" w:customStyle="1" w:styleId="Heading5Char">
    <w:name w:val="Heading 5 Char"/>
    <w:basedOn w:val="DefaultParagraphFont"/>
    <w:link w:val="Heading5"/>
    <w:uiPriority w:val="9"/>
    <w:rsid w:val="002E3221"/>
    <w:rPr>
      <w:caps/>
      <w:color w:val="1481AB" w:themeColor="accent1" w:themeShade="BF"/>
      <w:spacing w:val="10"/>
    </w:rPr>
  </w:style>
  <w:style w:type="character" w:customStyle="1" w:styleId="Heading6Char">
    <w:name w:val="Heading 6 Char"/>
    <w:basedOn w:val="DefaultParagraphFont"/>
    <w:link w:val="Heading6"/>
    <w:uiPriority w:val="9"/>
    <w:semiHidden/>
    <w:rsid w:val="002E3221"/>
    <w:rPr>
      <w:caps/>
      <w:color w:val="1481AB" w:themeColor="accent1" w:themeShade="BF"/>
      <w:spacing w:val="10"/>
    </w:rPr>
  </w:style>
  <w:style w:type="character" w:customStyle="1" w:styleId="Heading7Char">
    <w:name w:val="Heading 7 Char"/>
    <w:basedOn w:val="DefaultParagraphFont"/>
    <w:link w:val="Heading7"/>
    <w:uiPriority w:val="9"/>
    <w:semiHidden/>
    <w:rsid w:val="002E3221"/>
    <w:rPr>
      <w:caps/>
      <w:color w:val="1481AB" w:themeColor="accent1" w:themeShade="BF"/>
      <w:spacing w:val="10"/>
    </w:rPr>
  </w:style>
  <w:style w:type="character" w:customStyle="1" w:styleId="Heading8Char">
    <w:name w:val="Heading 8 Char"/>
    <w:basedOn w:val="DefaultParagraphFont"/>
    <w:link w:val="Heading8"/>
    <w:uiPriority w:val="9"/>
    <w:semiHidden/>
    <w:rsid w:val="002E3221"/>
    <w:rPr>
      <w:caps/>
      <w:spacing w:val="10"/>
      <w:sz w:val="18"/>
      <w:szCs w:val="18"/>
    </w:rPr>
  </w:style>
  <w:style w:type="character" w:customStyle="1" w:styleId="Heading9Char">
    <w:name w:val="Heading 9 Char"/>
    <w:basedOn w:val="DefaultParagraphFont"/>
    <w:link w:val="Heading9"/>
    <w:uiPriority w:val="9"/>
    <w:semiHidden/>
    <w:rsid w:val="002E3221"/>
    <w:rPr>
      <w:i/>
      <w:iCs/>
      <w:caps/>
      <w:spacing w:val="10"/>
      <w:sz w:val="18"/>
      <w:szCs w:val="18"/>
    </w:rPr>
  </w:style>
  <w:style w:type="paragraph" w:styleId="Title">
    <w:name w:val="Title"/>
    <w:basedOn w:val="Normal"/>
    <w:next w:val="Normal"/>
    <w:link w:val="TitleChar"/>
    <w:uiPriority w:val="10"/>
    <w:qFormat/>
    <w:rsid w:val="002E3221"/>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2E3221"/>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2E322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E3221"/>
    <w:rPr>
      <w:caps/>
      <w:color w:val="595959" w:themeColor="text1" w:themeTint="A6"/>
      <w:spacing w:val="10"/>
      <w:sz w:val="21"/>
      <w:szCs w:val="21"/>
    </w:rPr>
  </w:style>
  <w:style w:type="paragraph" w:styleId="Quote">
    <w:name w:val="Quote"/>
    <w:basedOn w:val="Normal"/>
    <w:next w:val="Normal"/>
    <w:link w:val="QuoteChar"/>
    <w:uiPriority w:val="29"/>
    <w:qFormat/>
    <w:rsid w:val="002E3221"/>
    <w:rPr>
      <w:i/>
      <w:iCs/>
      <w:sz w:val="24"/>
      <w:szCs w:val="24"/>
    </w:rPr>
  </w:style>
  <w:style w:type="character" w:customStyle="1" w:styleId="QuoteChar">
    <w:name w:val="Quote Char"/>
    <w:basedOn w:val="DefaultParagraphFont"/>
    <w:link w:val="Quote"/>
    <w:uiPriority w:val="29"/>
    <w:rsid w:val="002E3221"/>
    <w:rPr>
      <w:i/>
      <w:iCs/>
      <w:sz w:val="24"/>
      <w:szCs w:val="24"/>
    </w:rPr>
  </w:style>
  <w:style w:type="paragraph" w:styleId="ListParagraph">
    <w:name w:val="List Paragraph"/>
    <w:basedOn w:val="Normal"/>
    <w:uiPriority w:val="34"/>
    <w:qFormat/>
    <w:rsid w:val="002E3221"/>
    <w:pPr>
      <w:ind w:left="720"/>
      <w:contextualSpacing/>
    </w:pPr>
  </w:style>
  <w:style w:type="character" w:styleId="IntenseEmphasis">
    <w:name w:val="Intense Emphasis"/>
    <w:uiPriority w:val="21"/>
    <w:qFormat/>
    <w:rsid w:val="002E3221"/>
    <w:rPr>
      <w:b/>
      <w:bCs/>
      <w:caps/>
      <w:color w:val="0D5571" w:themeColor="accent1" w:themeShade="7F"/>
      <w:spacing w:val="10"/>
    </w:rPr>
  </w:style>
  <w:style w:type="paragraph" w:styleId="IntenseQuote">
    <w:name w:val="Intense Quote"/>
    <w:basedOn w:val="Normal"/>
    <w:next w:val="Normal"/>
    <w:link w:val="IntenseQuoteChar"/>
    <w:uiPriority w:val="30"/>
    <w:qFormat/>
    <w:rsid w:val="002E3221"/>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2E3221"/>
    <w:rPr>
      <w:color w:val="1CADE4" w:themeColor="accent1"/>
      <w:sz w:val="24"/>
      <w:szCs w:val="24"/>
    </w:rPr>
  </w:style>
  <w:style w:type="character" w:styleId="IntenseReference">
    <w:name w:val="Intense Reference"/>
    <w:uiPriority w:val="32"/>
    <w:qFormat/>
    <w:rsid w:val="002E3221"/>
    <w:rPr>
      <w:b/>
      <w:bCs/>
      <w:i/>
      <w:iCs/>
      <w:caps/>
      <w:color w:val="1CADE4" w:themeColor="accent1"/>
    </w:rPr>
  </w:style>
  <w:style w:type="paragraph" w:styleId="NoSpacing">
    <w:name w:val="No Spacing"/>
    <w:link w:val="NoSpacingChar"/>
    <w:uiPriority w:val="1"/>
    <w:qFormat/>
    <w:rsid w:val="002E3221"/>
    <w:pPr>
      <w:spacing w:after="0" w:line="240" w:lineRule="auto"/>
    </w:pPr>
  </w:style>
  <w:style w:type="character" w:customStyle="1" w:styleId="NoSpacingChar">
    <w:name w:val="No Spacing Char"/>
    <w:basedOn w:val="DefaultParagraphFont"/>
    <w:link w:val="NoSpacing"/>
    <w:uiPriority w:val="1"/>
    <w:rsid w:val="002E3221"/>
  </w:style>
  <w:style w:type="paragraph" w:styleId="TOCHeading">
    <w:name w:val="TOC Heading"/>
    <w:basedOn w:val="Heading1"/>
    <w:next w:val="Normal"/>
    <w:uiPriority w:val="39"/>
    <w:unhideWhenUsed/>
    <w:qFormat/>
    <w:rsid w:val="002E3221"/>
    <w:pPr>
      <w:outlineLvl w:val="9"/>
    </w:pPr>
  </w:style>
  <w:style w:type="paragraph" w:styleId="Caption">
    <w:name w:val="caption"/>
    <w:basedOn w:val="Normal"/>
    <w:next w:val="Normal"/>
    <w:uiPriority w:val="35"/>
    <w:unhideWhenUsed/>
    <w:qFormat/>
    <w:rsid w:val="002E3221"/>
    <w:rPr>
      <w:b/>
      <w:bCs/>
      <w:color w:val="1481AB" w:themeColor="accent1" w:themeShade="BF"/>
      <w:sz w:val="16"/>
      <w:szCs w:val="16"/>
    </w:rPr>
  </w:style>
  <w:style w:type="character" w:styleId="Strong">
    <w:name w:val="Strong"/>
    <w:uiPriority w:val="22"/>
    <w:qFormat/>
    <w:rsid w:val="002E3221"/>
    <w:rPr>
      <w:b/>
      <w:bCs/>
    </w:rPr>
  </w:style>
  <w:style w:type="character" w:styleId="Emphasis">
    <w:name w:val="Emphasis"/>
    <w:uiPriority w:val="20"/>
    <w:qFormat/>
    <w:rsid w:val="002E3221"/>
    <w:rPr>
      <w:caps/>
      <w:color w:val="0D5571" w:themeColor="accent1" w:themeShade="7F"/>
      <w:spacing w:val="5"/>
    </w:rPr>
  </w:style>
  <w:style w:type="character" w:styleId="SubtleEmphasis">
    <w:name w:val="Subtle Emphasis"/>
    <w:uiPriority w:val="19"/>
    <w:qFormat/>
    <w:rsid w:val="002E3221"/>
    <w:rPr>
      <w:i/>
      <w:iCs/>
      <w:color w:val="0D5571" w:themeColor="accent1" w:themeShade="7F"/>
    </w:rPr>
  </w:style>
  <w:style w:type="character" w:styleId="SubtleReference">
    <w:name w:val="Subtle Reference"/>
    <w:uiPriority w:val="31"/>
    <w:qFormat/>
    <w:rsid w:val="002E3221"/>
    <w:rPr>
      <w:b/>
      <w:bCs/>
      <w:color w:val="1CADE4" w:themeColor="accent1"/>
    </w:rPr>
  </w:style>
  <w:style w:type="character" w:styleId="BookTitle">
    <w:name w:val="Book Title"/>
    <w:uiPriority w:val="33"/>
    <w:qFormat/>
    <w:rsid w:val="002E3221"/>
    <w:rPr>
      <w:b/>
      <w:bCs/>
      <w:i/>
      <w:iCs/>
      <w:spacing w:val="0"/>
    </w:rPr>
  </w:style>
  <w:style w:type="paragraph" w:styleId="TOC1">
    <w:name w:val="toc 1"/>
    <w:basedOn w:val="Normal"/>
    <w:next w:val="Normal"/>
    <w:autoRedefine/>
    <w:uiPriority w:val="39"/>
    <w:unhideWhenUsed/>
    <w:rsid w:val="00E03086"/>
    <w:pPr>
      <w:spacing w:after="100"/>
    </w:pPr>
  </w:style>
  <w:style w:type="character" w:styleId="Hyperlink">
    <w:name w:val="Hyperlink"/>
    <w:basedOn w:val="DefaultParagraphFont"/>
    <w:uiPriority w:val="99"/>
    <w:unhideWhenUsed/>
    <w:rsid w:val="00E03086"/>
    <w:rPr>
      <w:color w:val="6EAC1C" w:themeColor="hyperlink"/>
      <w:u w:val="single"/>
    </w:rPr>
  </w:style>
  <w:style w:type="table" w:styleId="TableGrid">
    <w:name w:val="Table Grid"/>
    <w:basedOn w:val="TableNormal"/>
    <w:uiPriority w:val="39"/>
    <w:rsid w:val="006070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070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C841E8"/>
    <w:pPr>
      <w:spacing w:after="100"/>
      <w:ind w:left="200"/>
    </w:pPr>
  </w:style>
  <w:style w:type="paragraph" w:styleId="TOC3">
    <w:name w:val="toc 3"/>
    <w:basedOn w:val="Normal"/>
    <w:next w:val="Normal"/>
    <w:autoRedefine/>
    <w:uiPriority w:val="39"/>
    <w:unhideWhenUsed/>
    <w:rsid w:val="00C841E8"/>
    <w:pPr>
      <w:spacing w:after="100"/>
      <w:ind w:left="400"/>
    </w:pPr>
  </w:style>
  <w:style w:type="paragraph" w:styleId="NormalWeb">
    <w:name w:val="Normal (Web)"/>
    <w:basedOn w:val="Normal"/>
    <w:uiPriority w:val="99"/>
    <w:semiHidden/>
    <w:unhideWhenUsed/>
    <w:rsid w:val="001A191C"/>
    <w:pPr>
      <w:spacing w:beforeAutospacing="1" w:after="100" w:afterAutospacing="1" w:line="240" w:lineRule="auto"/>
    </w:pPr>
    <w:rPr>
      <w:rFonts w:ascii="Times New Roman" w:eastAsia="Times New Roman" w:hAnsi="Times New Roman" w:cs="Times New Roman"/>
      <w:sz w:val="24"/>
      <w:szCs w:val="24"/>
      <w:lang w:eastAsia="en-ZA"/>
    </w:rPr>
  </w:style>
  <w:style w:type="character" w:styleId="UnresolvedMention">
    <w:name w:val="Unresolved Mention"/>
    <w:basedOn w:val="DefaultParagraphFont"/>
    <w:uiPriority w:val="99"/>
    <w:semiHidden/>
    <w:unhideWhenUsed/>
    <w:rsid w:val="00A87017"/>
    <w:rPr>
      <w:color w:val="605E5C"/>
      <w:shd w:val="clear" w:color="auto" w:fill="E1DFDD"/>
    </w:rPr>
  </w:style>
  <w:style w:type="paragraph" w:styleId="TableofFigures">
    <w:name w:val="table of figures"/>
    <w:basedOn w:val="Normal"/>
    <w:next w:val="Normal"/>
    <w:uiPriority w:val="99"/>
    <w:unhideWhenUsed/>
    <w:rsid w:val="009B4FB6"/>
    <w:pPr>
      <w:spacing w:after="0"/>
    </w:pPr>
  </w:style>
  <w:style w:type="paragraph" w:styleId="Header">
    <w:name w:val="header"/>
    <w:basedOn w:val="Normal"/>
    <w:link w:val="HeaderChar"/>
    <w:uiPriority w:val="99"/>
    <w:unhideWhenUsed/>
    <w:rsid w:val="00C253C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253C7"/>
  </w:style>
  <w:style w:type="paragraph" w:styleId="Footer">
    <w:name w:val="footer"/>
    <w:basedOn w:val="Normal"/>
    <w:link w:val="FooterChar"/>
    <w:uiPriority w:val="99"/>
    <w:unhideWhenUsed/>
    <w:rsid w:val="00C253C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253C7"/>
  </w:style>
  <w:style w:type="character" w:styleId="FollowedHyperlink">
    <w:name w:val="FollowedHyperlink"/>
    <w:basedOn w:val="DefaultParagraphFont"/>
    <w:uiPriority w:val="99"/>
    <w:semiHidden/>
    <w:unhideWhenUsed/>
    <w:rsid w:val="00C95A8D"/>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21937">
      <w:bodyDiv w:val="1"/>
      <w:marLeft w:val="0"/>
      <w:marRight w:val="0"/>
      <w:marTop w:val="0"/>
      <w:marBottom w:val="0"/>
      <w:divBdr>
        <w:top w:val="none" w:sz="0" w:space="0" w:color="auto"/>
        <w:left w:val="none" w:sz="0" w:space="0" w:color="auto"/>
        <w:bottom w:val="none" w:sz="0" w:space="0" w:color="auto"/>
        <w:right w:val="none" w:sz="0" w:space="0" w:color="auto"/>
      </w:divBdr>
    </w:div>
    <w:div w:id="65568201">
      <w:bodyDiv w:val="1"/>
      <w:marLeft w:val="0"/>
      <w:marRight w:val="0"/>
      <w:marTop w:val="0"/>
      <w:marBottom w:val="0"/>
      <w:divBdr>
        <w:top w:val="none" w:sz="0" w:space="0" w:color="auto"/>
        <w:left w:val="none" w:sz="0" w:space="0" w:color="auto"/>
        <w:bottom w:val="none" w:sz="0" w:space="0" w:color="auto"/>
        <w:right w:val="none" w:sz="0" w:space="0" w:color="auto"/>
      </w:divBdr>
      <w:divsChild>
        <w:div w:id="936982185">
          <w:marLeft w:val="0"/>
          <w:marRight w:val="0"/>
          <w:marTop w:val="0"/>
          <w:marBottom w:val="0"/>
          <w:divBdr>
            <w:top w:val="none" w:sz="0" w:space="0" w:color="auto"/>
            <w:left w:val="none" w:sz="0" w:space="0" w:color="auto"/>
            <w:bottom w:val="none" w:sz="0" w:space="0" w:color="auto"/>
            <w:right w:val="none" w:sz="0" w:space="0" w:color="auto"/>
          </w:divBdr>
          <w:divsChild>
            <w:div w:id="1558274330">
              <w:marLeft w:val="0"/>
              <w:marRight w:val="0"/>
              <w:marTop w:val="0"/>
              <w:marBottom w:val="0"/>
              <w:divBdr>
                <w:top w:val="none" w:sz="0" w:space="0" w:color="auto"/>
                <w:left w:val="none" w:sz="0" w:space="0" w:color="auto"/>
                <w:bottom w:val="none" w:sz="0" w:space="0" w:color="auto"/>
                <w:right w:val="none" w:sz="0" w:space="0" w:color="auto"/>
              </w:divBdr>
              <w:divsChild>
                <w:div w:id="1558543941">
                  <w:marLeft w:val="0"/>
                  <w:marRight w:val="0"/>
                  <w:marTop w:val="0"/>
                  <w:marBottom w:val="0"/>
                  <w:divBdr>
                    <w:top w:val="none" w:sz="0" w:space="0" w:color="auto"/>
                    <w:left w:val="none" w:sz="0" w:space="0" w:color="auto"/>
                    <w:bottom w:val="none" w:sz="0" w:space="0" w:color="auto"/>
                    <w:right w:val="none" w:sz="0" w:space="0" w:color="auto"/>
                  </w:divBdr>
                  <w:divsChild>
                    <w:div w:id="1520005033">
                      <w:marLeft w:val="0"/>
                      <w:marRight w:val="0"/>
                      <w:marTop w:val="0"/>
                      <w:marBottom w:val="0"/>
                      <w:divBdr>
                        <w:top w:val="none" w:sz="0" w:space="0" w:color="auto"/>
                        <w:left w:val="none" w:sz="0" w:space="0" w:color="auto"/>
                        <w:bottom w:val="none" w:sz="0" w:space="0" w:color="auto"/>
                        <w:right w:val="none" w:sz="0" w:space="0" w:color="auto"/>
                      </w:divBdr>
                      <w:divsChild>
                        <w:div w:id="367684971">
                          <w:marLeft w:val="0"/>
                          <w:marRight w:val="0"/>
                          <w:marTop w:val="0"/>
                          <w:marBottom w:val="0"/>
                          <w:divBdr>
                            <w:top w:val="none" w:sz="0" w:space="0" w:color="auto"/>
                            <w:left w:val="none" w:sz="0" w:space="0" w:color="auto"/>
                            <w:bottom w:val="none" w:sz="0" w:space="0" w:color="auto"/>
                            <w:right w:val="none" w:sz="0" w:space="0" w:color="auto"/>
                          </w:divBdr>
                          <w:divsChild>
                            <w:div w:id="17325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20187">
      <w:bodyDiv w:val="1"/>
      <w:marLeft w:val="0"/>
      <w:marRight w:val="0"/>
      <w:marTop w:val="0"/>
      <w:marBottom w:val="0"/>
      <w:divBdr>
        <w:top w:val="none" w:sz="0" w:space="0" w:color="auto"/>
        <w:left w:val="none" w:sz="0" w:space="0" w:color="auto"/>
        <w:bottom w:val="none" w:sz="0" w:space="0" w:color="auto"/>
        <w:right w:val="none" w:sz="0" w:space="0" w:color="auto"/>
      </w:divBdr>
    </w:div>
    <w:div w:id="105540234">
      <w:bodyDiv w:val="1"/>
      <w:marLeft w:val="0"/>
      <w:marRight w:val="0"/>
      <w:marTop w:val="0"/>
      <w:marBottom w:val="0"/>
      <w:divBdr>
        <w:top w:val="none" w:sz="0" w:space="0" w:color="auto"/>
        <w:left w:val="none" w:sz="0" w:space="0" w:color="auto"/>
        <w:bottom w:val="none" w:sz="0" w:space="0" w:color="auto"/>
        <w:right w:val="none" w:sz="0" w:space="0" w:color="auto"/>
      </w:divBdr>
    </w:div>
    <w:div w:id="112137911">
      <w:bodyDiv w:val="1"/>
      <w:marLeft w:val="0"/>
      <w:marRight w:val="0"/>
      <w:marTop w:val="0"/>
      <w:marBottom w:val="0"/>
      <w:divBdr>
        <w:top w:val="none" w:sz="0" w:space="0" w:color="auto"/>
        <w:left w:val="none" w:sz="0" w:space="0" w:color="auto"/>
        <w:bottom w:val="none" w:sz="0" w:space="0" w:color="auto"/>
        <w:right w:val="none" w:sz="0" w:space="0" w:color="auto"/>
      </w:divBdr>
    </w:div>
    <w:div w:id="133566748">
      <w:bodyDiv w:val="1"/>
      <w:marLeft w:val="0"/>
      <w:marRight w:val="0"/>
      <w:marTop w:val="0"/>
      <w:marBottom w:val="0"/>
      <w:divBdr>
        <w:top w:val="none" w:sz="0" w:space="0" w:color="auto"/>
        <w:left w:val="none" w:sz="0" w:space="0" w:color="auto"/>
        <w:bottom w:val="none" w:sz="0" w:space="0" w:color="auto"/>
        <w:right w:val="none" w:sz="0" w:space="0" w:color="auto"/>
      </w:divBdr>
    </w:div>
    <w:div w:id="169023783">
      <w:bodyDiv w:val="1"/>
      <w:marLeft w:val="0"/>
      <w:marRight w:val="0"/>
      <w:marTop w:val="0"/>
      <w:marBottom w:val="0"/>
      <w:divBdr>
        <w:top w:val="none" w:sz="0" w:space="0" w:color="auto"/>
        <w:left w:val="none" w:sz="0" w:space="0" w:color="auto"/>
        <w:bottom w:val="none" w:sz="0" w:space="0" w:color="auto"/>
        <w:right w:val="none" w:sz="0" w:space="0" w:color="auto"/>
      </w:divBdr>
    </w:div>
    <w:div w:id="171381843">
      <w:bodyDiv w:val="1"/>
      <w:marLeft w:val="0"/>
      <w:marRight w:val="0"/>
      <w:marTop w:val="0"/>
      <w:marBottom w:val="0"/>
      <w:divBdr>
        <w:top w:val="none" w:sz="0" w:space="0" w:color="auto"/>
        <w:left w:val="none" w:sz="0" w:space="0" w:color="auto"/>
        <w:bottom w:val="none" w:sz="0" w:space="0" w:color="auto"/>
        <w:right w:val="none" w:sz="0" w:space="0" w:color="auto"/>
      </w:divBdr>
    </w:div>
    <w:div w:id="196508827">
      <w:bodyDiv w:val="1"/>
      <w:marLeft w:val="0"/>
      <w:marRight w:val="0"/>
      <w:marTop w:val="0"/>
      <w:marBottom w:val="0"/>
      <w:divBdr>
        <w:top w:val="none" w:sz="0" w:space="0" w:color="auto"/>
        <w:left w:val="none" w:sz="0" w:space="0" w:color="auto"/>
        <w:bottom w:val="none" w:sz="0" w:space="0" w:color="auto"/>
        <w:right w:val="none" w:sz="0" w:space="0" w:color="auto"/>
      </w:divBdr>
    </w:div>
    <w:div w:id="199362044">
      <w:bodyDiv w:val="1"/>
      <w:marLeft w:val="0"/>
      <w:marRight w:val="0"/>
      <w:marTop w:val="0"/>
      <w:marBottom w:val="0"/>
      <w:divBdr>
        <w:top w:val="none" w:sz="0" w:space="0" w:color="auto"/>
        <w:left w:val="none" w:sz="0" w:space="0" w:color="auto"/>
        <w:bottom w:val="none" w:sz="0" w:space="0" w:color="auto"/>
        <w:right w:val="none" w:sz="0" w:space="0" w:color="auto"/>
      </w:divBdr>
    </w:div>
    <w:div w:id="212934765">
      <w:bodyDiv w:val="1"/>
      <w:marLeft w:val="0"/>
      <w:marRight w:val="0"/>
      <w:marTop w:val="0"/>
      <w:marBottom w:val="0"/>
      <w:divBdr>
        <w:top w:val="none" w:sz="0" w:space="0" w:color="auto"/>
        <w:left w:val="none" w:sz="0" w:space="0" w:color="auto"/>
        <w:bottom w:val="none" w:sz="0" w:space="0" w:color="auto"/>
        <w:right w:val="none" w:sz="0" w:space="0" w:color="auto"/>
      </w:divBdr>
    </w:div>
    <w:div w:id="231280213">
      <w:bodyDiv w:val="1"/>
      <w:marLeft w:val="0"/>
      <w:marRight w:val="0"/>
      <w:marTop w:val="0"/>
      <w:marBottom w:val="0"/>
      <w:divBdr>
        <w:top w:val="none" w:sz="0" w:space="0" w:color="auto"/>
        <w:left w:val="none" w:sz="0" w:space="0" w:color="auto"/>
        <w:bottom w:val="none" w:sz="0" w:space="0" w:color="auto"/>
        <w:right w:val="none" w:sz="0" w:space="0" w:color="auto"/>
      </w:divBdr>
    </w:div>
    <w:div w:id="248200322">
      <w:bodyDiv w:val="1"/>
      <w:marLeft w:val="0"/>
      <w:marRight w:val="0"/>
      <w:marTop w:val="0"/>
      <w:marBottom w:val="0"/>
      <w:divBdr>
        <w:top w:val="none" w:sz="0" w:space="0" w:color="auto"/>
        <w:left w:val="none" w:sz="0" w:space="0" w:color="auto"/>
        <w:bottom w:val="none" w:sz="0" w:space="0" w:color="auto"/>
        <w:right w:val="none" w:sz="0" w:space="0" w:color="auto"/>
      </w:divBdr>
    </w:div>
    <w:div w:id="277955433">
      <w:bodyDiv w:val="1"/>
      <w:marLeft w:val="0"/>
      <w:marRight w:val="0"/>
      <w:marTop w:val="0"/>
      <w:marBottom w:val="0"/>
      <w:divBdr>
        <w:top w:val="none" w:sz="0" w:space="0" w:color="auto"/>
        <w:left w:val="none" w:sz="0" w:space="0" w:color="auto"/>
        <w:bottom w:val="none" w:sz="0" w:space="0" w:color="auto"/>
        <w:right w:val="none" w:sz="0" w:space="0" w:color="auto"/>
      </w:divBdr>
      <w:divsChild>
        <w:div w:id="1445611402">
          <w:marLeft w:val="0"/>
          <w:marRight w:val="0"/>
          <w:marTop w:val="0"/>
          <w:marBottom w:val="0"/>
          <w:divBdr>
            <w:top w:val="none" w:sz="0" w:space="0" w:color="auto"/>
            <w:left w:val="none" w:sz="0" w:space="0" w:color="auto"/>
            <w:bottom w:val="none" w:sz="0" w:space="0" w:color="auto"/>
            <w:right w:val="none" w:sz="0" w:space="0" w:color="auto"/>
          </w:divBdr>
          <w:divsChild>
            <w:div w:id="159853947">
              <w:marLeft w:val="0"/>
              <w:marRight w:val="0"/>
              <w:marTop w:val="0"/>
              <w:marBottom w:val="0"/>
              <w:divBdr>
                <w:top w:val="none" w:sz="0" w:space="0" w:color="auto"/>
                <w:left w:val="none" w:sz="0" w:space="0" w:color="auto"/>
                <w:bottom w:val="none" w:sz="0" w:space="0" w:color="auto"/>
                <w:right w:val="none" w:sz="0" w:space="0" w:color="auto"/>
              </w:divBdr>
              <w:divsChild>
                <w:div w:id="640885139">
                  <w:marLeft w:val="0"/>
                  <w:marRight w:val="0"/>
                  <w:marTop w:val="0"/>
                  <w:marBottom w:val="0"/>
                  <w:divBdr>
                    <w:top w:val="none" w:sz="0" w:space="0" w:color="auto"/>
                    <w:left w:val="none" w:sz="0" w:space="0" w:color="auto"/>
                    <w:bottom w:val="none" w:sz="0" w:space="0" w:color="auto"/>
                    <w:right w:val="none" w:sz="0" w:space="0" w:color="auto"/>
                  </w:divBdr>
                  <w:divsChild>
                    <w:div w:id="1449468127">
                      <w:marLeft w:val="0"/>
                      <w:marRight w:val="0"/>
                      <w:marTop w:val="0"/>
                      <w:marBottom w:val="0"/>
                      <w:divBdr>
                        <w:top w:val="none" w:sz="0" w:space="0" w:color="auto"/>
                        <w:left w:val="none" w:sz="0" w:space="0" w:color="auto"/>
                        <w:bottom w:val="none" w:sz="0" w:space="0" w:color="auto"/>
                        <w:right w:val="none" w:sz="0" w:space="0" w:color="auto"/>
                      </w:divBdr>
                      <w:divsChild>
                        <w:div w:id="295139445">
                          <w:marLeft w:val="0"/>
                          <w:marRight w:val="0"/>
                          <w:marTop w:val="0"/>
                          <w:marBottom w:val="0"/>
                          <w:divBdr>
                            <w:top w:val="none" w:sz="0" w:space="0" w:color="auto"/>
                            <w:left w:val="none" w:sz="0" w:space="0" w:color="auto"/>
                            <w:bottom w:val="none" w:sz="0" w:space="0" w:color="auto"/>
                            <w:right w:val="none" w:sz="0" w:space="0" w:color="auto"/>
                          </w:divBdr>
                          <w:divsChild>
                            <w:div w:id="8537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659147">
      <w:bodyDiv w:val="1"/>
      <w:marLeft w:val="0"/>
      <w:marRight w:val="0"/>
      <w:marTop w:val="0"/>
      <w:marBottom w:val="0"/>
      <w:divBdr>
        <w:top w:val="none" w:sz="0" w:space="0" w:color="auto"/>
        <w:left w:val="none" w:sz="0" w:space="0" w:color="auto"/>
        <w:bottom w:val="none" w:sz="0" w:space="0" w:color="auto"/>
        <w:right w:val="none" w:sz="0" w:space="0" w:color="auto"/>
      </w:divBdr>
    </w:div>
    <w:div w:id="322591371">
      <w:bodyDiv w:val="1"/>
      <w:marLeft w:val="0"/>
      <w:marRight w:val="0"/>
      <w:marTop w:val="0"/>
      <w:marBottom w:val="0"/>
      <w:divBdr>
        <w:top w:val="none" w:sz="0" w:space="0" w:color="auto"/>
        <w:left w:val="none" w:sz="0" w:space="0" w:color="auto"/>
        <w:bottom w:val="none" w:sz="0" w:space="0" w:color="auto"/>
        <w:right w:val="none" w:sz="0" w:space="0" w:color="auto"/>
      </w:divBdr>
    </w:div>
    <w:div w:id="348025521">
      <w:bodyDiv w:val="1"/>
      <w:marLeft w:val="0"/>
      <w:marRight w:val="0"/>
      <w:marTop w:val="0"/>
      <w:marBottom w:val="0"/>
      <w:divBdr>
        <w:top w:val="none" w:sz="0" w:space="0" w:color="auto"/>
        <w:left w:val="none" w:sz="0" w:space="0" w:color="auto"/>
        <w:bottom w:val="none" w:sz="0" w:space="0" w:color="auto"/>
        <w:right w:val="none" w:sz="0" w:space="0" w:color="auto"/>
      </w:divBdr>
    </w:div>
    <w:div w:id="362287811">
      <w:bodyDiv w:val="1"/>
      <w:marLeft w:val="0"/>
      <w:marRight w:val="0"/>
      <w:marTop w:val="0"/>
      <w:marBottom w:val="0"/>
      <w:divBdr>
        <w:top w:val="none" w:sz="0" w:space="0" w:color="auto"/>
        <w:left w:val="none" w:sz="0" w:space="0" w:color="auto"/>
        <w:bottom w:val="none" w:sz="0" w:space="0" w:color="auto"/>
        <w:right w:val="none" w:sz="0" w:space="0" w:color="auto"/>
      </w:divBdr>
    </w:div>
    <w:div w:id="398865577">
      <w:bodyDiv w:val="1"/>
      <w:marLeft w:val="0"/>
      <w:marRight w:val="0"/>
      <w:marTop w:val="0"/>
      <w:marBottom w:val="0"/>
      <w:divBdr>
        <w:top w:val="none" w:sz="0" w:space="0" w:color="auto"/>
        <w:left w:val="none" w:sz="0" w:space="0" w:color="auto"/>
        <w:bottom w:val="none" w:sz="0" w:space="0" w:color="auto"/>
        <w:right w:val="none" w:sz="0" w:space="0" w:color="auto"/>
      </w:divBdr>
    </w:div>
    <w:div w:id="434638190">
      <w:bodyDiv w:val="1"/>
      <w:marLeft w:val="0"/>
      <w:marRight w:val="0"/>
      <w:marTop w:val="0"/>
      <w:marBottom w:val="0"/>
      <w:divBdr>
        <w:top w:val="none" w:sz="0" w:space="0" w:color="auto"/>
        <w:left w:val="none" w:sz="0" w:space="0" w:color="auto"/>
        <w:bottom w:val="none" w:sz="0" w:space="0" w:color="auto"/>
        <w:right w:val="none" w:sz="0" w:space="0" w:color="auto"/>
      </w:divBdr>
    </w:div>
    <w:div w:id="446656606">
      <w:bodyDiv w:val="1"/>
      <w:marLeft w:val="0"/>
      <w:marRight w:val="0"/>
      <w:marTop w:val="0"/>
      <w:marBottom w:val="0"/>
      <w:divBdr>
        <w:top w:val="none" w:sz="0" w:space="0" w:color="auto"/>
        <w:left w:val="none" w:sz="0" w:space="0" w:color="auto"/>
        <w:bottom w:val="none" w:sz="0" w:space="0" w:color="auto"/>
        <w:right w:val="none" w:sz="0" w:space="0" w:color="auto"/>
      </w:divBdr>
      <w:divsChild>
        <w:div w:id="559906592">
          <w:marLeft w:val="0"/>
          <w:marRight w:val="0"/>
          <w:marTop w:val="0"/>
          <w:marBottom w:val="0"/>
          <w:divBdr>
            <w:top w:val="none" w:sz="0" w:space="0" w:color="auto"/>
            <w:left w:val="none" w:sz="0" w:space="0" w:color="auto"/>
            <w:bottom w:val="none" w:sz="0" w:space="0" w:color="auto"/>
            <w:right w:val="none" w:sz="0" w:space="0" w:color="auto"/>
          </w:divBdr>
          <w:divsChild>
            <w:div w:id="921598879">
              <w:marLeft w:val="0"/>
              <w:marRight w:val="0"/>
              <w:marTop w:val="0"/>
              <w:marBottom w:val="0"/>
              <w:divBdr>
                <w:top w:val="none" w:sz="0" w:space="0" w:color="auto"/>
                <w:left w:val="none" w:sz="0" w:space="0" w:color="auto"/>
                <w:bottom w:val="none" w:sz="0" w:space="0" w:color="auto"/>
                <w:right w:val="none" w:sz="0" w:space="0" w:color="auto"/>
              </w:divBdr>
              <w:divsChild>
                <w:div w:id="1563326170">
                  <w:marLeft w:val="0"/>
                  <w:marRight w:val="0"/>
                  <w:marTop w:val="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97735">
      <w:bodyDiv w:val="1"/>
      <w:marLeft w:val="0"/>
      <w:marRight w:val="0"/>
      <w:marTop w:val="0"/>
      <w:marBottom w:val="0"/>
      <w:divBdr>
        <w:top w:val="none" w:sz="0" w:space="0" w:color="auto"/>
        <w:left w:val="none" w:sz="0" w:space="0" w:color="auto"/>
        <w:bottom w:val="none" w:sz="0" w:space="0" w:color="auto"/>
        <w:right w:val="none" w:sz="0" w:space="0" w:color="auto"/>
      </w:divBdr>
    </w:div>
    <w:div w:id="507912534">
      <w:bodyDiv w:val="1"/>
      <w:marLeft w:val="0"/>
      <w:marRight w:val="0"/>
      <w:marTop w:val="0"/>
      <w:marBottom w:val="0"/>
      <w:divBdr>
        <w:top w:val="none" w:sz="0" w:space="0" w:color="auto"/>
        <w:left w:val="none" w:sz="0" w:space="0" w:color="auto"/>
        <w:bottom w:val="none" w:sz="0" w:space="0" w:color="auto"/>
        <w:right w:val="none" w:sz="0" w:space="0" w:color="auto"/>
      </w:divBdr>
    </w:div>
    <w:div w:id="514076798">
      <w:bodyDiv w:val="1"/>
      <w:marLeft w:val="0"/>
      <w:marRight w:val="0"/>
      <w:marTop w:val="0"/>
      <w:marBottom w:val="0"/>
      <w:divBdr>
        <w:top w:val="none" w:sz="0" w:space="0" w:color="auto"/>
        <w:left w:val="none" w:sz="0" w:space="0" w:color="auto"/>
        <w:bottom w:val="none" w:sz="0" w:space="0" w:color="auto"/>
        <w:right w:val="none" w:sz="0" w:space="0" w:color="auto"/>
      </w:divBdr>
    </w:div>
    <w:div w:id="625044488">
      <w:bodyDiv w:val="1"/>
      <w:marLeft w:val="0"/>
      <w:marRight w:val="0"/>
      <w:marTop w:val="0"/>
      <w:marBottom w:val="0"/>
      <w:divBdr>
        <w:top w:val="none" w:sz="0" w:space="0" w:color="auto"/>
        <w:left w:val="none" w:sz="0" w:space="0" w:color="auto"/>
        <w:bottom w:val="none" w:sz="0" w:space="0" w:color="auto"/>
        <w:right w:val="none" w:sz="0" w:space="0" w:color="auto"/>
      </w:divBdr>
    </w:div>
    <w:div w:id="632563221">
      <w:bodyDiv w:val="1"/>
      <w:marLeft w:val="0"/>
      <w:marRight w:val="0"/>
      <w:marTop w:val="0"/>
      <w:marBottom w:val="0"/>
      <w:divBdr>
        <w:top w:val="none" w:sz="0" w:space="0" w:color="auto"/>
        <w:left w:val="none" w:sz="0" w:space="0" w:color="auto"/>
        <w:bottom w:val="none" w:sz="0" w:space="0" w:color="auto"/>
        <w:right w:val="none" w:sz="0" w:space="0" w:color="auto"/>
      </w:divBdr>
    </w:div>
    <w:div w:id="685254791">
      <w:bodyDiv w:val="1"/>
      <w:marLeft w:val="0"/>
      <w:marRight w:val="0"/>
      <w:marTop w:val="0"/>
      <w:marBottom w:val="0"/>
      <w:divBdr>
        <w:top w:val="none" w:sz="0" w:space="0" w:color="auto"/>
        <w:left w:val="none" w:sz="0" w:space="0" w:color="auto"/>
        <w:bottom w:val="none" w:sz="0" w:space="0" w:color="auto"/>
        <w:right w:val="none" w:sz="0" w:space="0" w:color="auto"/>
      </w:divBdr>
    </w:div>
    <w:div w:id="734089131">
      <w:bodyDiv w:val="1"/>
      <w:marLeft w:val="0"/>
      <w:marRight w:val="0"/>
      <w:marTop w:val="0"/>
      <w:marBottom w:val="0"/>
      <w:divBdr>
        <w:top w:val="none" w:sz="0" w:space="0" w:color="auto"/>
        <w:left w:val="none" w:sz="0" w:space="0" w:color="auto"/>
        <w:bottom w:val="none" w:sz="0" w:space="0" w:color="auto"/>
        <w:right w:val="none" w:sz="0" w:space="0" w:color="auto"/>
      </w:divBdr>
    </w:div>
    <w:div w:id="827021822">
      <w:bodyDiv w:val="1"/>
      <w:marLeft w:val="0"/>
      <w:marRight w:val="0"/>
      <w:marTop w:val="0"/>
      <w:marBottom w:val="0"/>
      <w:divBdr>
        <w:top w:val="none" w:sz="0" w:space="0" w:color="auto"/>
        <w:left w:val="none" w:sz="0" w:space="0" w:color="auto"/>
        <w:bottom w:val="none" w:sz="0" w:space="0" w:color="auto"/>
        <w:right w:val="none" w:sz="0" w:space="0" w:color="auto"/>
      </w:divBdr>
    </w:div>
    <w:div w:id="829753327">
      <w:bodyDiv w:val="1"/>
      <w:marLeft w:val="0"/>
      <w:marRight w:val="0"/>
      <w:marTop w:val="0"/>
      <w:marBottom w:val="0"/>
      <w:divBdr>
        <w:top w:val="none" w:sz="0" w:space="0" w:color="auto"/>
        <w:left w:val="none" w:sz="0" w:space="0" w:color="auto"/>
        <w:bottom w:val="none" w:sz="0" w:space="0" w:color="auto"/>
        <w:right w:val="none" w:sz="0" w:space="0" w:color="auto"/>
      </w:divBdr>
    </w:div>
    <w:div w:id="899706544">
      <w:bodyDiv w:val="1"/>
      <w:marLeft w:val="0"/>
      <w:marRight w:val="0"/>
      <w:marTop w:val="0"/>
      <w:marBottom w:val="0"/>
      <w:divBdr>
        <w:top w:val="none" w:sz="0" w:space="0" w:color="auto"/>
        <w:left w:val="none" w:sz="0" w:space="0" w:color="auto"/>
        <w:bottom w:val="none" w:sz="0" w:space="0" w:color="auto"/>
        <w:right w:val="none" w:sz="0" w:space="0" w:color="auto"/>
      </w:divBdr>
    </w:div>
    <w:div w:id="913200000">
      <w:bodyDiv w:val="1"/>
      <w:marLeft w:val="0"/>
      <w:marRight w:val="0"/>
      <w:marTop w:val="0"/>
      <w:marBottom w:val="0"/>
      <w:divBdr>
        <w:top w:val="none" w:sz="0" w:space="0" w:color="auto"/>
        <w:left w:val="none" w:sz="0" w:space="0" w:color="auto"/>
        <w:bottom w:val="none" w:sz="0" w:space="0" w:color="auto"/>
        <w:right w:val="none" w:sz="0" w:space="0" w:color="auto"/>
      </w:divBdr>
    </w:div>
    <w:div w:id="988629265">
      <w:bodyDiv w:val="1"/>
      <w:marLeft w:val="0"/>
      <w:marRight w:val="0"/>
      <w:marTop w:val="0"/>
      <w:marBottom w:val="0"/>
      <w:divBdr>
        <w:top w:val="none" w:sz="0" w:space="0" w:color="auto"/>
        <w:left w:val="none" w:sz="0" w:space="0" w:color="auto"/>
        <w:bottom w:val="none" w:sz="0" w:space="0" w:color="auto"/>
        <w:right w:val="none" w:sz="0" w:space="0" w:color="auto"/>
      </w:divBdr>
    </w:div>
    <w:div w:id="1137456085">
      <w:bodyDiv w:val="1"/>
      <w:marLeft w:val="0"/>
      <w:marRight w:val="0"/>
      <w:marTop w:val="0"/>
      <w:marBottom w:val="0"/>
      <w:divBdr>
        <w:top w:val="none" w:sz="0" w:space="0" w:color="auto"/>
        <w:left w:val="none" w:sz="0" w:space="0" w:color="auto"/>
        <w:bottom w:val="none" w:sz="0" w:space="0" w:color="auto"/>
        <w:right w:val="none" w:sz="0" w:space="0" w:color="auto"/>
      </w:divBdr>
    </w:div>
    <w:div w:id="1137602793">
      <w:bodyDiv w:val="1"/>
      <w:marLeft w:val="0"/>
      <w:marRight w:val="0"/>
      <w:marTop w:val="0"/>
      <w:marBottom w:val="0"/>
      <w:divBdr>
        <w:top w:val="none" w:sz="0" w:space="0" w:color="auto"/>
        <w:left w:val="none" w:sz="0" w:space="0" w:color="auto"/>
        <w:bottom w:val="none" w:sz="0" w:space="0" w:color="auto"/>
        <w:right w:val="none" w:sz="0" w:space="0" w:color="auto"/>
      </w:divBdr>
      <w:divsChild>
        <w:div w:id="1363628496">
          <w:marLeft w:val="0"/>
          <w:marRight w:val="0"/>
          <w:marTop w:val="0"/>
          <w:marBottom w:val="0"/>
          <w:divBdr>
            <w:top w:val="none" w:sz="0" w:space="0" w:color="auto"/>
            <w:left w:val="none" w:sz="0" w:space="0" w:color="auto"/>
            <w:bottom w:val="none" w:sz="0" w:space="0" w:color="auto"/>
            <w:right w:val="none" w:sz="0" w:space="0" w:color="auto"/>
          </w:divBdr>
          <w:divsChild>
            <w:div w:id="1806896738">
              <w:marLeft w:val="0"/>
              <w:marRight w:val="0"/>
              <w:marTop w:val="0"/>
              <w:marBottom w:val="0"/>
              <w:divBdr>
                <w:top w:val="none" w:sz="0" w:space="0" w:color="auto"/>
                <w:left w:val="none" w:sz="0" w:space="0" w:color="auto"/>
                <w:bottom w:val="none" w:sz="0" w:space="0" w:color="auto"/>
                <w:right w:val="none" w:sz="0" w:space="0" w:color="auto"/>
              </w:divBdr>
              <w:divsChild>
                <w:div w:id="371806049">
                  <w:marLeft w:val="0"/>
                  <w:marRight w:val="0"/>
                  <w:marTop w:val="0"/>
                  <w:marBottom w:val="0"/>
                  <w:divBdr>
                    <w:top w:val="none" w:sz="0" w:space="0" w:color="auto"/>
                    <w:left w:val="none" w:sz="0" w:space="0" w:color="auto"/>
                    <w:bottom w:val="none" w:sz="0" w:space="0" w:color="auto"/>
                    <w:right w:val="none" w:sz="0" w:space="0" w:color="auto"/>
                  </w:divBdr>
                  <w:divsChild>
                    <w:div w:id="2358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95790">
      <w:bodyDiv w:val="1"/>
      <w:marLeft w:val="0"/>
      <w:marRight w:val="0"/>
      <w:marTop w:val="0"/>
      <w:marBottom w:val="0"/>
      <w:divBdr>
        <w:top w:val="none" w:sz="0" w:space="0" w:color="auto"/>
        <w:left w:val="none" w:sz="0" w:space="0" w:color="auto"/>
        <w:bottom w:val="none" w:sz="0" w:space="0" w:color="auto"/>
        <w:right w:val="none" w:sz="0" w:space="0" w:color="auto"/>
      </w:divBdr>
    </w:div>
    <w:div w:id="1160391103">
      <w:bodyDiv w:val="1"/>
      <w:marLeft w:val="0"/>
      <w:marRight w:val="0"/>
      <w:marTop w:val="0"/>
      <w:marBottom w:val="0"/>
      <w:divBdr>
        <w:top w:val="none" w:sz="0" w:space="0" w:color="auto"/>
        <w:left w:val="none" w:sz="0" w:space="0" w:color="auto"/>
        <w:bottom w:val="none" w:sz="0" w:space="0" w:color="auto"/>
        <w:right w:val="none" w:sz="0" w:space="0" w:color="auto"/>
      </w:divBdr>
      <w:divsChild>
        <w:div w:id="1414859565">
          <w:marLeft w:val="0"/>
          <w:marRight w:val="0"/>
          <w:marTop w:val="0"/>
          <w:marBottom w:val="0"/>
          <w:divBdr>
            <w:top w:val="none" w:sz="0" w:space="0" w:color="auto"/>
            <w:left w:val="none" w:sz="0" w:space="0" w:color="auto"/>
            <w:bottom w:val="none" w:sz="0" w:space="0" w:color="auto"/>
            <w:right w:val="none" w:sz="0" w:space="0" w:color="auto"/>
          </w:divBdr>
          <w:divsChild>
            <w:div w:id="1583374445">
              <w:marLeft w:val="0"/>
              <w:marRight w:val="0"/>
              <w:marTop w:val="0"/>
              <w:marBottom w:val="0"/>
              <w:divBdr>
                <w:top w:val="none" w:sz="0" w:space="0" w:color="auto"/>
                <w:left w:val="none" w:sz="0" w:space="0" w:color="auto"/>
                <w:bottom w:val="none" w:sz="0" w:space="0" w:color="auto"/>
                <w:right w:val="none" w:sz="0" w:space="0" w:color="auto"/>
              </w:divBdr>
              <w:divsChild>
                <w:div w:id="1613395855">
                  <w:marLeft w:val="0"/>
                  <w:marRight w:val="0"/>
                  <w:marTop w:val="0"/>
                  <w:marBottom w:val="0"/>
                  <w:divBdr>
                    <w:top w:val="none" w:sz="0" w:space="0" w:color="auto"/>
                    <w:left w:val="none" w:sz="0" w:space="0" w:color="auto"/>
                    <w:bottom w:val="none" w:sz="0" w:space="0" w:color="auto"/>
                    <w:right w:val="none" w:sz="0" w:space="0" w:color="auto"/>
                  </w:divBdr>
                  <w:divsChild>
                    <w:div w:id="1696422857">
                      <w:marLeft w:val="0"/>
                      <w:marRight w:val="0"/>
                      <w:marTop w:val="0"/>
                      <w:marBottom w:val="0"/>
                      <w:divBdr>
                        <w:top w:val="none" w:sz="0" w:space="0" w:color="auto"/>
                        <w:left w:val="none" w:sz="0" w:space="0" w:color="auto"/>
                        <w:bottom w:val="none" w:sz="0" w:space="0" w:color="auto"/>
                        <w:right w:val="none" w:sz="0" w:space="0" w:color="auto"/>
                      </w:divBdr>
                      <w:divsChild>
                        <w:div w:id="979461506">
                          <w:marLeft w:val="0"/>
                          <w:marRight w:val="0"/>
                          <w:marTop w:val="0"/>
                          <w:marBottom w:val="0"/>
                          <w:divBdr>
                            <w:top w:val="none" w:sz="0" w:space="0" w:color="auto"/>
                            <w:left w:val="none" w:sz="0" w:space="0" w:color="auto"/>
                            <w:bottom w:val="none" w:sz="0" w:space="0" w:color="auto"/>
                            <w:right w:val="none" w:sz="0" w:space="0" w:color="auto"/>
                          </w:divBdr>
                          <w:divsChild>
                            <w:div w:id="1519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397890">
      <w:bodyDiv w:val="1"/>
      <w:marLeft w:val="0"/>
      <w:marRight w:val="0"/>
      <w:marTop w:val="0"/>
      <w:marBottom w:val="0"/>
      <w:divBdr>
        <w:top w:val="none" w:sz="0" w:space="0" w:color="auto"/>
        <w:left w:val="none" w:sz="0" w:space="0" w:color="auto"/>
        <w:bottom w:val="none" w:sz="0" w:space="0" w:color="auto"/>
        <w:right w:val="none" w:sz="0" w:space="0" w:color="auto"/>
      </w:divBdr>
    </w:div>
    <w:div w:id="1171725838">
      <w:bodyDiv w:val="1"/>
      <w:marLeft w:val="0"/>
      <w:marRight w:val="0"/>
      <w:marTop w:val="0"/>
      <w:marBottom w:val="0"/>
      <w:divBdr>
        <w:top w:val="none" w:sz="0" w:space="0" w:color="auto"/>
        <w:left w:val="none" w:sz="0" w:space="0" w:color="auto"/>
        <w:bottom w:val="none" w:sz="0" w:space="0" w:color="auto"/>
        <w:right w:val="none" w:sz="0" w:space="0" w:color="auto"/>
      </w:divBdr>
    </w:div>
    <w:div w:id="1178740566">
      <w:bodyDiv w:val="1"/>
      <w:marLeft w:val="0"/>
      <w:marRight w:val="0"/>
      <w:marTop w:val="0"/>
      <w:marBottom w:val="0"/>
      <w:divBdr>
        <w:top w:val="none" w:sz="0" w:space="0" w:color="auto"/>
        <w:left w:val="none" w:sz="0" w:space="0" w:color="auto"/>
        <w:bottom w:val="none" w:sz="0" w:space="0" w:color="auto"/>
        <w:right w:val="none" w:sz="0" w:space="0" w:color="auto"/>
      </w:divBdr>
    </w:div>
    <w:div w:id="1235432819">
      <w:bodyDiv w:val="1"/>
      <w:marLeft w:val="0"/>
      <w:marRight w:val="0"/>
      <w:marTop w:val="0"/>
      <w:marBottom w:val="0"/>
      <w:divBdr>
        <w:top w:val="none" w:sz="0" w:space="0" w:color="auto"/>
        <w:left w:val="none" w:sz="0" w:space="0" w:color="auto"/>
        <w:bottom w:val="none" w:sz="0" w:space="0" w:color="auto"/>
        <w:right w:val="none" w:sz="0" w:space="0" w:color="auto"/>
      </w:divBdr>
    </w:div>
    <w:div w:id="1237205982">
      <w:bodyDiv w:val="1"/>
      <w:marLeft w:val="0"/>
      <w:marRight w:val="0"/>
      <w:marTop w:val="0"/>
      <w:marBottom w:val="0"/>
      <w:divBdr>
        <w:top w:val="none" w:sz="0" w:space="0" w:color="auto"/>
        <w:left w:val="none" w:sz="0" w:space="0" w:color="auto"/>
        <w:bottom w:val="none" w:sz="0" w:space="0" w:color="auto"/>
        <w:right w:val="none" w:sz="0" w:space="0" w:color="auto"/>
      </w:divBdr>
    </w:div>
    <w:div w:id="1242367686">
      <w:bodyDiv w:val="1"/>
      <w:marLeft w:val="0"/>
      <w:marRight w:val="0"/>
      <w:marTop w:val="0"/>
      <w:marBottom w:val="0"/>
      <w:divBdr>
        <w:top w:val="none" w:sz="0" w:space="0" w:color="auto"/>
        <w:left w:val="none" w:sz="0" w:space="0" w:color="auto"/>
        <w:bottom w:val="none" w:sz="0" w:space="0" w:color="auto"/>
        <w:right w:val="none" w:sz="0" w:space="0" w:color="auto"/>
      </w:divBdr>
    </w:div>
    <w:div w:id="1244343085">
      <w:bodyDiv w:val="1"/>
      <w:marLeft w:val="0"/>
      <w:marRight w:val="0"/>
      <w:marTop w:val="0"/>
      <w:marBottom w:val="0"/>
      <w:divBdr>
        <w:top w:val="none" w:sz="0" w:space="0" w:color="auto"/>
        <w:left w:val="none" w:sz="0" w:space="0" w:color="auto"/>
        <w:bottom w:val="none" w:sz="0" w:space="0" w:color="auto"/>
        <w:right w:val="none" w:sz="0" w:space="0" w:color="auto"/>
      </w:divBdr>
      <w:divsChild>
        <w:div w:id="736973448">
          <w:marLeft w:val="0"/>
          <w:marRight w:val="0"/>
          <w:marTop w:val="0"/>
          <w:marBottom w:val="0"/>
          <w:divBdr>
            <w:top w:val="none" w:sz="0" w:space="0" w:color="auto"/>
            <w:left w:val="none" w:sz="0" w:space="0" w:color="auto"/>
            <w:bottom w:val="none" w:sz="0" w:space="0" w:color="auto"/>
            <w:right w:val="none" w:sz="0" w:space="0" w:color="auto"/>
          </w:divBdr>
          <w:divsChild>
            <w:div w:id="847644750">
              <w:marLeft w:val="0"/>
              <w:marRight w:val="0"/>
              <w:marTop w:val="0"/>
              <w:marBottom w:val="0"/>
              <w:divBdr>
                <w:top w:val="none" w:sz="0" w:space="0" w:color="auto"/>
                <w:left w:val="none" w:sz="0" w:space="0" w:color="auto"/>
                <w:bottom w:val="none" w:sz="0" w:space="0" w:color="auto"/>
                <w:right w:val="none" w:sz="0" w:space="0" w:color="auto"/>
              </w:divBdr>
              <w:divsChild>
                <w:div w:id="1849441272">
                  <w:marLeft w:val="0"/>
                  <w:marRight w:val="0"/>
                  <w:marTop w:val="0"/>
                  <w:marBottom w:val="0"/>
                  <w:divBdr>
                    <w:top w:val="none" w:sz="0" w:space="0" w:color="auto"/>
                    <w:left w:val="none" w:sz="0" w:space="0" w:color="auto"/>
                    <w:bottom w:val="none" w:sz="0" w:space="0" w:color="auto"/>
                    <w:right w:val="none" w:sz="0" w:space="0" w:color="auto"/>
                  </w:divBdr>
                  <w:divsChild>
                    <w:div w:id="1230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58779">
      <w:bodyDiv w:val="1"/>
      <w:marLeft w:val="0"/>
      <w:marRight w:val="0"/>
      <w:marTop w:val="0"/>
      <w:marBottom w:val="0"/>
      <w:divBdr>
        <w:top w:val="none" w:sz="0" w:space="0" w:color="auto"/>
        <w:left w:val="none" w:sz="0" w:space="0" w:color="auto"/>
        <w:bottom w:val="none" w:sz="0" w:space="0" w:color="auto"/>
        <w:right w:val="none" w:sz="0" w:space="0" w:color="auto"/>
      </w:divBdr>
    </w:div>
    <w:div w:id="1250382119">
      <w:bodyDiv w:val="1"/>
      <w:marLeft w:val="0"/>
      <w:marRight w:val="0"/>
      <w:marTop w:val="0"/>
      <w:marBottom w:val="0"/>
      <w:divBdr>
        <w:top w:val="none" w:sz="0" w:space="0" w:color="auto"/>
        <w:left w:val="none" w:sz="0" w:space="0" w:color="auto"/>
        <w:bottom w:val="none" w:sz="0" w:space="0" w:color="auto"/>
        <w:right w:val="none" w:sz="0" w:space="0" w:color="auto"/>
      </w:divBdr>
    </w:div>
    <w:div w:id="1267734289">
      <w:bodyDiv w:val="1"/>
      <w:marLeft w:val="0"/>
      <w:marRight w:val="0"/>
      <w:marTop w:val="0"/>
      <w:marBottom w:val="0"/>
      <w:divBdr>
        <w:top w:val="none" w:sz="0" w:space="0" w:color="auto"/>
        <w:left w:val="none" w:sz="0" w:space="0" w:color="auto"/>
        <w:bottom w:val="none" w:sz="0" w:space="0" w:color="auto"/>
        <w:right w:val="none" w:sz="0" w:space="0" w:color="auto"/>
      </w:divBdr>
    </w:div>
    <w:div w:id="1330984491">
      <w:bodyDiv w:val="1"/>
      <w:marLeft w:val="0"/>
      <w:marRight w:val="0"/>
      <w:marTop w:val="0"/>
      <w:marBottom w:val="0"/>
      <w:divBdr>
        <w:top w:val="none" w:sz="0" w:space="0" w:color="auto"/>
        <w:left w:val="none" w:sz="0" w:space="0" w:color="auto"/>
        <w:bottom w:val="none" w:sz="0" w:space="0" w:color="auto"/>
        <w:right w:val="none" w:sz="0" w:space="0" w:color="auto"/>
      </w:divBdr>
    </w:div>
    <w:div w:id="1350840452">
      <w:bodyDiv w:val="1"/>
      <w:marLeft w:val="0"/>
      <w:marRight w:val="0"/>
      <w:marTop w:val="0"/>
      <w:marBottom w:val="0"/>
      <w:divBdr>
        <w:top w:val="none" w:sz="0" w:space="0" w:color="auto"/>
        <w:left w:val="none" w:sz="0" w:space="0" w:color="auto"/>
        <w:bottom w:val="none" w:sz="0" w:space="0" w:color="auto"/>
        <w:right w:val="none" w:sz="0" w:space="0" w:color="auto"/>
      </w:divBdr>
    </w:div>
    <w:div w:id="1378118203">
      <w:bodyDiv w:val="1"/>
      <w:marLeft w:val="0"/>
      <w:marRight w:val="0"/>
      <w:marTop w:val="0"/>
      <w:marBottom w:val="0"/>
      <w:divBdr>
        <w:top w:val="none" w:sz="0" w:space="0" w:color="auto"/>
        <w:left w:val="none" w:sz="0" w:space="0" w:color="auto"/>
        <w:bottom w:val="none" w:sz="0" w:space="0" w:color="auto"/>
        <w:right w:val="none" w:sz="0" w:space="0" w:color="auto"/>
      </w:divBdr>
    </w:div>
    <w:div w:id="1401097949">
      <w:bodyDiv w:val="1"/>
      <w:marLeft w:val="0"/>
      <w:marRight w:val="0"/>
      <w:marTop w:val="0"/>
      <w:marBottom w:val="0"/>
      <w:divBdr>
        <w:top w:val="none" w:sz="0" w:space="0" w:color="auto"/>
        <w:left w:val="none" w:sz="0" w:space="0" w:color="auto"/>
        <w:bottom w:val="none" w:sz="0" w:space="0" w:color="auto"/>
        <w:right w:val="none" w:sz="0" w:space="0" w:color="auto"/>
      </w:divBdr>
    </w:div>
    <w:div w:id="1407844884">
      <w:bodyDiv w:val="1"/>
      <w:marLeft w:val="0"/>
      <w:marRight w:val="0"/>
      <w:marTop w:val="0"/>
      <w:marBottom w:val="0"/>
      <w:divBdr>
        <w:top w:val="none" w:sz="0" w:space="0" w:color="auto"/>
        <w:left w:val="none" w:sz="0" w:space="0" w:color="auto"/>
        <w:bottom w:val="none" w:sz="0" w:space="0" w:color="auto"/>
        <w:right w:val="none" w:sz="0" w:space="0" w:color="auto"/>
      </w:divBdr>
    </w:div>
    <w:div w:id="1438137820">
      <w:bodyDiv w:val="1"/>
      <w:marLeft w:val="0"/>
      <w:marRight w:val="0"/>
      <w:marTop w:val="0"/>
      <w:marBottom w:val="0"/>
      <w:divBdr>
        <w:top w:val="none" w:sz="0" w:space="0" w:color="auto"/>
        <w:left w:val="none" w:sz="0" w:space="0" w:color="auto"/>
        <w:bottom w:val="none" w:sz="0" w:space="0" w:color="auto"/>
        <w:right w:val="none" w:sz="0" w:space="0" w:color="auto"/>
      </w:divBdr>
    </w:div>
    <w:div w:id="1455178533">
      <w:bodyDiv w:val="1"/>
      <w:marLeft w:val="0"/>
      <w:marRight w:val="0"/>
      <w:marTop w:val="0"/>
      <w:marBottom w:val="0"/>
      <w:divBdr>
        <w:top w:val="none" w:sz="0" w:space="0" w:color="auto"/>
        <w:left w:val="none" w:sz="0" w:space="0" w:color="auto"/>
        <w:bottom w:val="none" w:sz="0" w:space="0" w:color="auto"/>
        <w:right w:val="none" w:sz="0" w:space="0" w:color="auto"/>
      </w:divBdr>
      <w:divsChild>
        <w:div w:id="211306747">
          <w:marLeft w:val="0"/>
          <w:marRight w:val="0"/>
          <w:marTop w:val="0"/>
          <w:marBottom w:val="0"/>
          <w:divBdr>
            <w:top w:val="none" w:sz="0" w:space="0" w:color="auto"/>
            <w:left w:val="none" w:sz="0" w:space="0" w:color="auto"/>
            <w:bottom w:val="none" w:sz="0" w:space="0" w:color="auto"/>
            <w:right w:val="none" w:sz="0" w:space="0" w:color="auto"/>
          </w:divBdr>
          <w:divsChild>
            <w:div w:id="286358457">
              <w:marLeft w:val="0"/>
              <w:marRight w:val="0"/>
              <w:marTop w:val="0"/>
              <w:marBottom w:val="0"/>
              <w:divBdr>
                <w:top w:val="none" w:sz="0" w:space="0" w:color="auto"/>
                <w:left w:val="none" w:sz="0" w:space="0" w:color="auto"/>
                <w:bottom w:val="none" w:sz="0" w:space="0" w:color="auto"/>
                <w:right w:val="none" w:sz="0" w:space="0" w:color="auto"/>
              </w:divBdr>
              <w:divsChild>
                <w:div w:id="641619738">
                  <w:marLeft w:val="0"/>
                  <w:marRight w:val="0"/>
                  <w:marTop w:val="0"/>
                  <w:marBottom w:val="0"/>
                  <w:divBdr>
                    <w:top w:val="none" w:sz="0" w:space="0" w:color="auto"/>
                    <w:left w:val="none" w:sz="0" w:space="0" w:color="auto"/>
                    <w:bottom w:val="none" w:sz="0" w:space="0" w:color="auto"/>
                    <w:right w:val="none" w:sz="0" w:space="0" w:color="auto"/>
                  </w:divBdr>
                  <w:divsChild>
                    <w:div w:id="1066732359">
                      <w:marLeft w:val="0"/>
                      <w:marRight w:val="0"/>
                      <w:marTop w:val="0"/>
                      <w:marBottom w:val="0"/>
                      <w:divBdr>
                        <w:top w:val="none" w:sz="0" w:space="0" w:color="auto"/>
                        <w:left w:val="none" w:sz="0" w:space="0" w:color="auto"/>
                        <w:bottom w:val="none" w:sz="0" w:space="0" w:color="auto"/>
                        <w:right w:val="none" w:sz="0" w:space="0" w:color="auto"/>
                      </w:divBdr>
                      <w:divsChild>
                        <w:div w:id="1994526406">
                          <w:marLeft w:val="0"/>
                          <w:marRight w:val="0"/>
                          <w:marTop w:val="0"/>
                          <w:marBottom w:val="0"/>
                          <w:divBdr>
                            <w:top w:val="none" w:sz="0" w:space="0" w:color="auto"/>
                            <w:left w:val="none" w:sz="0" w:space="0" w:color="auto"/>
                            <w:bottom w:val="none" w:sz="0" w:space="0" w:color="auto"/>
                            <w:right w:val="none" w:sz="0" w:space="0" w:color="auto"/>
                          </w:divBdr>
                          <w:divsChild>
                            <w:div w:id="11863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689224">
      <w:bodyDiv w:val="1"/>
      <w:marLeft w:val="0"/>
      <w:marRight w:val="0"/>
      <w:marTop w:val="0"/>
      <w:marBottom w:val="0"/>
      <w:divBdr>
        <w:top w:val="none" w:sz="0" w:space="0" w:color="auto"/>
        <w:left w:val="none" w:sz="0" w:space="0" w:color="auto"/>
        <w:bottom w:val="none" w:sz="0" w:space="0" w:color="auto"/>
        <w:right w:val="none" w:sz="0" w:space="0" w:color="auto"/>
      </w:divBdr>
    </w:div>
    <w:div w:id="1524512170">
      <w:bodyDiv w:val="1"/>
      <w:marLeft w:val="0"/>
      <w:marRight w:val="0"/>
      <w:marTop w:val="0"/>
      <w:marBottom w:val="0"/>
      <w:divBdr>
        <w:top w:val="none" w:sz="0" w:space="0" w:color="auto"/>
        <w:left w:val="none" w:sz="0" w:space="0" w:color="auto"/>
        <w:bottom w:val="none" w:sz="0" w:space="0" w:color="auto"/>
        <w:right w:val="none" w:sz="0" w:space="0" w:color="auto"/>
      </w:divBdr>
    </w:div>
    <w:div w:id="1525749268">
      <w:bodyDiv w:val="1"/>
      <w:marLeft w:val="0"/>
      <w:marRight w:val="0"/>
      <w:marTop w:val="0"/>
      <w:marBottom w:val="0"/>
      <w:divBdr>
        <w:top w:val="none" w:sz="0" w:space="0" w:color="auto"/>
        <w:left w:val="none" w:sz="0" w:space="0" w:color="auto"/>
        <w:bottom w:val="none" w:sz="0" w:space="0" w:color="auto"/>
        <w:right w:val="none" w:sz="0" w:space="0" w:color="auto"/>
      </w:divBdr>
    </w:div>
    <w:div w:id="1539899699">
      <w:bodyDiv w:val="1"/>
      <w:marLeft w:val="0"/>
      <w:marRight w:val="0"/>
      <w:marTop w:val="0"/>
      <w:marBottom w:val="0"/>
      <w:divBdr>
        <w:top w:val="none" w:sz="0" w:space="0" w:color="auto"/>
        <w:left w:val="none" w:sz="0" w:space="0" w:color="auto"/>
        <w:bottom w:val="none" w:sz="0" w:space="0" w:color="auto"/>
        <w:right w:val="none" w:sz="0" w:space="0" w:color="auto"/>
      </w:divBdr>
    </w:div>
    <w:div w:id="1554922775">
      <w:bodyDiv w:val="1"/>
      <w:marLeft w:val="0"/>
      <w:marRight w:val="0"/>
      <w:marTop w:val="0"/>
      <w:marBottom w:val="0"/>
      <w:divBdr>
        <w:top w:val="none" w:sz="0" w:space="0" w:color="auto"/>
        <w:left w:val="none" w:sz="0" w:space="0" w:color="auto"/>
        <w:bottom w:val="none" w:sz="0" w:space="0" w:color="auto"/>
        <w:right w:val="none" w:sz="0" w:space="0" w:color="auto"/>
      </w:divBdr>
    </w:div>
    <w:div w:id="1563641079">
      <w:bodyDiv w:val="1"/>
      <w:marLeft w:val="0"/>
      <w:marRight w:val="0"/>
      <w:marTop w:val="0"/>
      <w:marBottom w:val="0"/>
      <w:divBdr>
        <w:top w:val="none" w:sz="0" w:space="0" w:color="auto"/>
        <w:left w:val="none" w:sz="0" w:space="0" w:color="auto"/>
        <w:bottom w:val="none" w:sz="0" w:space="0" w:color="auto"/>
        <w:right w:val="none" w:sz="0" w:space="0" w:color="auto"/>
      </w:divBdr>
    </w:div>
    <w:div w:id="1683317724">
      <w:bodyDiv w:val="1"/>
      <w:marLeft w:val="0"/>
      <w:marRight w:val="0"/>
      <w:marTop w:val="0"/>
      <w:marBottom w:val="0"/>
      <w:divBdr>
        <w:top w:val="none" w:sz="0" w:space="0" w:color="auto"/>
        <w:left w:val="none" w:sz="0" w:space="0" w:color="auto"/>
        <w:bottom w:val="none" w:sz="0" w:space="0" w:color="auto"/>
        <w:right w:val="none" w:sz="0" w:space="0" w:color="auto"/>
      </w:divBdr>
    </w:div>
    <w:div w:id="1698384417">
      <w:bodyDiv w:val="1"/>
      <w:marLeft w:val="0"/>
      <w:marRight w:val="0"/>
      <w:marTop w:val="0"/>
      <w:marBottom w:val="0"/>
      <w:divBdr>
        <w:top w:val="none" w:sz="0" w:space="0" w:color="auto"/>
        <w:left w:val="none" w:sz="0" w:space="0" w:color="auto"/>
        <w:bottom w:val="none" w:sz="0" w:space="0" w:color="auto"/>
        <w:right w:val="none" w:sz="0" w:space="0" w:color="auto"/>
      </w:divBdr>
    </w:div>
    <w:div w:id="1743865185">
      <w:bodyDiv w:val="1"/>
      <w:marLeft w:val="0"/>
      <w:marRight w:val="0"/>
      <w:marTop w:val="0"/>
      <w:marBottom w:val="0"/>
      <w:divBdr>
        <w:top w:val="none" w:sz="0" w:space="0" w:color="auto"/>
        <w:left w:val="none" w:sz="0" w:space="0" w:color="auto"/>
        <w:bottom w:val="none" w:sz="0" w:space="0" w:color="auto"/>
        <w:right w:val="none" w:sz="0" w:space="0" w:color="auto"/>
      </w:divBdr>
    </w:div>
    <w:div w:id="1777018787">
      <w:bodyDiv w:val="1"/>
      <w:marLeft w:val="0"/>
      <w:marRight w:val="0"/>
      <w:marTop w:val="0"/>
      <w:marBottom w:val="0"/>
      <w:divBdr>
        <w:top w:val="none" w:sz="0" w:space="0" w:color="auto"/>
        <w:left w:val="none" w:sz="0" w:space="0" w:color="auto"/>
        <w:bottom w:val="none" w:sz="0" w:space="0" w:color="auto"/>
        <w:right w:val="none" w:sz="0" w:space="0" w:color="auto"/>
      </w:divBdr>
    </w:div>
    <w:div w:id="177716932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0">
          <w:marLeft w:val="0"/>
          <w:marRight w:val="0"/>
          <w:marTop w:val="0"/>
          <w:marBottom w:val="0"/>
          <w:divBdr>
            <w:top w:val="none" w:sz="0" w:space="0" w:color="auto"/>
            <w:left w:val="none" w:sz="0" w:space="0" w:color="auto"/>
            <w:bottom w:val="none" w:sz="0" w:space="0" w:color="auto"/>
            <w:right w:val="none" w:sz="0" w:space="0" w:color="auto"/>
          </w:divBdr>
          <w:divsChild>
            <w:div w:id="160463530">
              <w:marLeft w:val="0"/>
              <w:marRight w:val="0"/>
              <w:marTop w:val="0"/>
              <w:marBottom w:val="0"/>
              <w:divBdr>
                <w:top w:val="none" w:sz="0" w:space="0" w:color="auto"/>
                <w:left w:val="none" w:sz="0" w:space="0" w:color="auto"/>
                <w:bottom w:val="none" w:sz="0" w:space="0" w:color="auto"/>
                <w:right w:val="none" w:sz="0" w:space="0" w:color="auto"/>
              </w:divBdr>
              <w:divsChild>
                <w:div w:id="311450681">
                  <w:marLeft w:val="0"/>
                  <w:marRight w:val="0"/>
                  <w:marTop w:val="0"/>
                  <w:marBottom w:val="0"/>
                  <w:divBdr>
                    <w:top w:val="none" w:sz="0" w:space="0" w:color="auto"/>
                    <w:left w:val="none" w:sz="0" w:space="0" w:color="auto"/>
                    <w:bottom w:val="none" w:sz="0" w:space="0" w:color="auto"/>
                    <w:right w:val="none" w:sz="0" w:space="0" w:color="auto"/>
                  </w:divBdr>
                  <w:divsChild>
                    <w:div w:id="20012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55205">
      <w:bodyDiv w:val="1"/>
      <w:marLeft w:val="0"/>
      <w:marRight w:val="0"/>
      <w:marTop w:val="0"/>
      <w:marBottom w:val="0"/>
      <w:divBdr>
        <w:top w:val="none" w:sz="0" w:space="0" w:color="auto"/>
        <w:left w:val="none" w:sz="0" w:space="0" w:color="auto"/>
        <w:bottom w:val="none" w:sz="0" w:space="0" w:color="auto"/>
        <w:right w:val="none" w:sz="0" w:space="0" w:color="auto"/>
      </w:divBdr>
    </w:div>
    <w:div w:id="1850019251">
      <w:bodyDiv w:val="1"/>
      <w:marLeft w:val="0"/>
      <w:marRight w:val="0"/>
      <w:marTop w:val="0"/>
      <w:marBottom w:val="0"/>
      <w:divBdr>
        <w:top w:val="none" w:sz="0" w:space="0" w:color="auto"/>
        <w:left w:val="none" w:sz="0" w:space="0" w:color="auto"/>
        <w:bottom w:val="none" w:sz="0" w:space="0" w:color="auto"/>
        <w:right w:val="none" w:sz="0" w:space="0" w:color="auto"/>
      </w:divBdr>
    </w:div>
    <w:div w:id="1915776721">
      <w:bodyDiv w:val="1"/>
      <w:marLeft w:val="0"/>
      <w:marRight w:val="0"/>
      <w:marTop w:val="0"/>
      <w:marBottom w:val="0"/>
      <w:divBdr>
        <w:top w:val="none" w:sz="0" w:space="0" w:color="auto"/>
        <w:left w:val="none" w:sz="0" w:space="0" w:color="auto"/>
        <w:bottom w:val="none" w:sz="0" w:space="0" w:color="auto"/>
        <w:right w:val="none" w:sz="0" w:space="0" w:color="auto"/>
      </w:divBdr>
    </w:div>
    <w:div w:id="1916893893">
      <w:bodyDiv w:val="1"/>
      <w:marLeft w:val="0"/>
      <w:marRight w:val="0"/>
      <w:marTop w:val="0"/>
      <w:marBottom w:val="0"/>
      <w:divBdr>
        <w:top w:val="none" w:sz="0" w:space="0" w:color="auto"/>
        <w:left w:val="none" w:sz="0" w:space="0" w:color="auto"/>
        <w:bottom w:val="none" w:sz="0" w:space="0" w:color="auto"/>
        <w:right w:val="none" w:sz="0" w:space="0" w:color="auto"/>
      </w:divBdr>
    </w:div>
    <w:div w:id="1942834529">
      <w:bodyDiv w:val="1"/>
      <w:marLeft w:val="0"/>
      <w:marRight w:val="0"/>
      <w:marTop w:val="0"/>
      <w:marBottom w:val="0"/>
      <w:divBdr>
        <w:top w:val="none" w:sz="0" w:space="0" w:color="auto"/>
        <w:left w:val="none" w:sz="0" w:space="0" w:color="auto"/>
        <w:bottom w:val="none" w:sz="0" w:space="0" w:color="auto"/>
        <w:right w:val="none" w:sz="0" w:space="0" w:color="auto"/>
      </w:divBdr>
    </w:div>
    <w:div w:id="1958488351">
      <w:bodyDiv w:val="1"/>
      <w:marLeft w:val="0"/>
      <w:marRight w:val="0"/>
      <w:marTop w:val="0"/>
      <w:marBottom w:val="0"/>
      <w:divBdr>
        <w:top w:val="none" w:sz="0" w:space="0" w:color="auto"/>
        <w:left w:val="none" w:sz="0" w:space="0" w:color="auto"/>
        <w:bottom w:val="none" w:sz="0" w:space="0" w:color="auto"/>
        <w:right w:val="none" w:sz="0" w:space="0" w:color="auto"/>
      </w:divBdr>
    </w:div>
    <w:div w:id="2003240093">
      <w:bodyDiv w:val="1"/>
      <w:marLeft w:val="0"/>
      <w:marRight w:val="0"/>
      <w:marTop w:val="0"/>
      <w:marBottom w:val="0"/>
      <w:divBdr>
        <w:top w:val="none" w:sz="0" w:space="0" w:color="auto"/>
        <w:left w:val="none" w:sz="0" w:space="0" w:color="auto"/>
        <w:bottom w:val="none" w:sz="0" w:space="0" w:color="auto"/>
        <w:right w:val="none" w:sz="0" w:space="0" w:color="auto"/>
      </w:divBdr>
    </w:div>
    <w:div w:id="2093891102">
      <w:bodyDiv w:val="1"/>
      <w:marLeft w:val="0"/>
      <w:marRight w:val="0"/>
      <w:marTop w:val="0"/>
      <w:marBottom w:val="0"/>
      <w:divBdr>
        <w:top w:val="none" w:sz="0" w:space="0" w:color="auto"/>
        <w:left w:val="none" w:sz="0" w:space="0" w:color="auto"/>
        <w:bottom w:val="none" w:sz="0" w:space="0" w:color="auto"/>
        <w:right w:val="none" w:sz="0" w:space="0" w:color="auto"/>
      </w:divBdr>
    </w:div>
    <w:div w:id="2115780108">
      <w:bodyDiv w:val="1"/>
      <w:marLeft w:val="0"/>
      <w:marRight w:val="0"/>
      <w:marTop w:val="0"/>
      <w:marBottom w:val="0"/>
      <w:divBdr>
        <w:top w:val="none" w:sz="0" w:space="0" w:color="auto"/>
        <w:left w:val="none" w:sz="0" w:space="0" w:color="auto"/>
        <w:bottom w:val="none" w:sz="0" w:space="0" w:color="auto"/>
        <w:right w:val="none" w:sz="0" w:space="0" w:color="auto"/>
      </w:divBdr>
    </w:div>
    <w:div w:id="2143840250">
      <w:bodyDiv w:val="1"/>
      <w:marLeft w:val="0"/>
      <w:marRight w:val="0"/>
      <w:marTop w:val="0"/>
      <w:marBottom w:val="0"/>
      <w:divBdr>
        <w:top w:val="none" w:sz="0" w:space="0" w:color="auto"/>
        <w:left w:val="none" w:sz="0" w:space="0" w:color="auto"/>
        <w:bottom w:val="none" w:sz="0" w:space="0" w:color="auto"/>
        <w:right w:val="none" w:sz="0" w:space="0" w:color="auto"/>
      </w:divBdr>
    </w:div>
    <w:div w:id="214396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gif"/><Relationship Id="rId39" Type="http://schemas.openxmlformats.org/officeDocument/2006/relationships/hyperlink" Target="https://mariakillam.com/colour-theory-rules-are-for-breaking-by-janice-lindsay/"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mixamo.com/" TargetMode="External"/><Relationship Id="rId47" Type="http://schemas.openxmlformats.org/officeDocument/2006/relationships/hyperlink" Target="https://www.mixamo.com/" TargetMode="External"/><Relationship Id="rId50" Type="http://schemas.openxmlformats.org/officeDocument/2006/relationships/hyperlink" Target="https://www.mixamo.com/" TargetMode="External"/><Relationship Id="rId55" Type="http://schemas.openxmlformats.org/officeDocument/2006/relationships/hyperlink" Target="https://www.mixamo.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gif"/><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coursera.org/enterprise/articles/why-is-diversity-important" TargetMode="External"/><Relationship Id="rId40" Type="http://schemas.openxmlformats.org/officeDocument/2006/relationships/hyperlink" Target="https://create.microsoft.com/en-us/learn/articles/monochromatic-color-scheme" TargetMode="External"/><Relationship Id="rId45" Type="http://schemas.openxmlformats.org/officeDocument/2006/relationships/hyperlink" Target="https://www.mixamo.com/" TargetMode="External"/><Relationship Id="rId53" Type="http://schemas.openxmlformats.org/officeDocument/2006/relationships/hyperlink" Target="https://www.mixamo.com/" TargetMode="External"/><Relationship Id="rId58" Type="http://schemas.openxmlformats.org/officeDocument/2006/relationships/hyperlink" Target="https://www.sunonglobal.com/inspiration/ideas-and-tips/how-minimalist-design-can-create-a-great-place-of-work"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gif"/><Relationship Id="rId30" Type="http://schemas.openxmlformats.org/officeDocument/2006/relationships/image" Target="media/image20.gif"/><Relationship Id="rId35" Type="http://schemas.openxmlformats.org/officeDocument/2006/relationships/image" Target="media/image25.png"/><Relationship Id="rId43" Type="http://schemas.openxmlformats.org/officeDocument/2006/relationships/hyperlink" Target="https://www.mixamo.com/" TargetMode="External"/><Relationship Id="rId48" Type="http://schemas.openxmlformats.org/officeDocument/2006/relationships/hyperlink" Target="https://www.mixamo.com/" TargetMode="External"/><Relationship Id="rId56" Type="http://schemas.openxmlformats.org/officeDocument/2006/relationships/hyperlink" Target="https://www.mixamo.com/" TargetMode="External"/><Relationship Id="rId8" Type="http://schemas.openxmlformats.org/officeDocument/2006/relationships/endnotes" Target="endnotes.xml"/><Relationship Id="rId51" Type="http://schemas.openxmlformats.org/officeDocument/2006/relationships/hyperlink" Target="https://www.mixamo.com/"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indeed.com/career-advice/career-development/understanding-body-language" TargetMode="External"/><Relationship Id="rId46" Type="http://schemas.openxmlformats.org/officeDocument/2006/relationships/hyperlink" Target="https://www.mixamo.com/" TargetMode="External"/><Relationship Id="rId59" Type="http://schemas.openxmlformats.org/officeDocument/2006/relationships/hyperlink" Target="https://wbwood.com/2023/01/25/top-10-interior-office-design-trends-in-2023/" TargetMode="External"/><Relationship Id="rId20" Type="http://schemas.openxmlformats.org/officeDocument/2006/relationships/image" Target="media/image10.png"/><Relationship Id="rId41" Type="http://schemas.openxmlformats.org/officeDocument/2006/relationships/hyperlink" Target="https://learn.microsoft.com/en-us/windows/win32/uxguide/winenv-desktop" TargetMode="External"/><Relationship Id="rId54" Type="http://schemas.openxmlformats.org/officeDocument/2006/relationships/hyperlink" Target="https://www.mixamo.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gif"/><Relationship Id="rId36" Type="http://schemas.openxmlformats.org/officeDocument/2006/relationships/hyperlink" Target="https://socialmediapsychology.eu/2016/10/26/the-secret-language-of-profile-photos/" TargetMode="External"/><Relationship Id="rId49" Type="http://schemas.openxmlformats.org/officeDocument/2006/relationships/hyperlink" Target="https://www.mixamo.com/" TargetMode="External"/><Relationship Id="rId57" Type="http://schemas.openxmlformats.org/officeDocument/2006/relationships/hyperlink" Target="https://medium.com/@theupbeatdesigner/exploring-the-popularity-of-rounded-ui-design-why-its-everywhere-781eea809f8" TargetMode="External"/><Relationship Id="rId10" Type="http://schemas.openxmlformats.org/officeDocument/2006/relationships/hyperlink" Target="https://unicornfishy.itch.io/cvio" TargetMode="External"/><Relationship Id="rId31" Type="http://schemas.openxmlformats.org/officeDocument/2006/relationships/image" Target="media/image21.png"/><Relationship Id="rId44" Type="http://schemas.openxmlformats.org/officeDocument/2006/relationships/hyperlink" Target="https://www.mixamo.com/" TargetMode="External"/><Relationship Id="rId52" Type="http://schemas.openxmlformats.org/officeDocument/2006/relationships/hyperlink" Target="https://www.mixamo.com/"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ithub.com/Sywurm/WILL_POE"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c22</b:Tag>
    <b:SourceType>ElectronicSource</b:SourceType>
    <b:Guid>{0E023380-C805-4464-B10B-A3CFF47CEC16}</b:Guid>
    <b:Author>
      <b:Author>
        <b:Corporate>Microsoft</b:Corporate>
      </b:Author>
    </b:Author>
    <b:Title>The Windows 7 Desktop</b:Title>
    <b:Medium>Online</b:Medium>
    <b:Year>2022</b:Year>
    <b:YearAccessed>2024</b:YearAccessed>
    <b:MonthAccessed>November</b:MonthAccessed>
    <b:DayAccessed>20</b:DayAccessed>
    <b:URL>https://learn.microsoft.com/en-us/windows/win32/uxguide/winenv-desktop</b:URL>
    <b:RefOrder>3</b:RefOrder>
  </b:Source>
  <b:Source>
    <b:Tag>Mar09</b:Tag>
    <b:SourceType>ElectronicSource</b:SourceType>
    <b:Guid>{3E3B85E0-B3C8-4AD3-9A04-01EEE2571CAC}</b:Guid>
    <b:Author>
      <b:Author>
        <b:NameList>
          <b:Person>
            <b:Last>Killam</b:Last>
            <b:First>Maria</b:First>
          </b:Person>
        </b:NameList>
      </b:Author>
    </b:Author>
    <b:Title>[Colour Theory] Rules are for Breaking by Janice Lindsay</b:Title>
    <b:Medium>Online</b:Medium>
    <b:Year>2009</b:Year>
    <b:YearAccessed>2024</b:YearAccessed>
    <b:MonthAccessed>November</b:MonthAccessed>
    <b:DayAccessed>20</b:DayAccessed>
    <b:URL>https://mariakillam.com/colour-theory-rules-are-for-breaking-by-janice-lindsay/</b:URL>
    <b:RefOrder>4</b:RefOrder>
  </b:Source>
  <b:Source>
    <b:Tag>Ale16</b:Tag>
    <b:SourceType>ElectronicSource</b:SourceType>
    <b:Guid>{FE9CEAE4-8C88-4C65-9EEC-89418C90358C}</b:Guid>
    <b:Author>
      <b:Author>
        <b:Corporate>Aleksandra</b:Corporate>
      </b:Author>
    </b:Author>
    <b:Title>The secret language of profile photos</b:Title>
    <b:Medium>Online</b:Medium>
    <b:Year>2016</b:Year>
    <b:YearAccessed>2024</b:YearAccessed>
    <b:MonthAccessed>November</b:MonthAccessed>
    <b:DayAccessed>20</b:DayAccessed>
    <b:URL>https://socialmediapsychology.eu/2016/10/26/the-secret-language-of-profile-photos/</b:URL>
    <b:RefOrder>5</b:RefOrder>
  </b:Source>
  <b:Source>
    <b:Tag>Pri23</b:Tag>
    <b:SourceType>ElectronicSource</b:SourceType>
    <b:Guid>{FD19DF92-E47A-4637-B943-000AC0DB8AEE}</b:Guid>
    <b:Title>Exploring the Popularity of Rounded UI Design: Why It’s Everywhere</b:Title>
    <b:Medium>Online</b:Medium>
    <b:Year>2023</b:Year>
    <b:YearAccessed>2024</b:YearAccessed>
    <b:MonthAccessed>November</b:MonthAccessed>
    <b:DayAccessed>20</b:DayAccessed>
    <b:URL>https://medium.com/@theupbeatdesigner/exploring-the-popularity-of-rounded-ui-design-why-its-everywhere-781eea809f8</b:URL>
    <b:Author>
      <b:Author>
        <b:NameList>
          <b:Person>
            <b:Last>Mukherjee</b:Last>
            <b:First>Prince</b:First>
          </b:Person>
        </b:NameList>
      </b:Author>
    </b:Author>
    <b:RefOrder>1</b:RefOrder>
  </b:Source>
  <b:Source>
    <b:Tag>Mic23</b:Tag>
    <b:SourceType>ElectronicSource</b:SourceType>
    <b:Guid>{6BE20F4F-6F44-4564-A27F-58BEAD8FB618}</b:Guid>
    <b:Author>
      <b:Author>
        <b:Corporate>Microsoft Create Team</b:Corporate>
      </b:Author>
    </b:Author>
    <b:Title>Understanding monochromatic color schemes</b:Title>
    <b:Medium>Online</b:Medium>
    <b:Year>2023</b:Year>
    <b:YearAccessed>2024</b:YearAccessed>
    <b:MonthAccessed>November</b:MonthAccessed>
    <b:DayAccessed>20</b:DayAccessed>
    <b:URL>https://create.microsoft.com/en-us/learn/articles/monochromatic-color-scheme</b:URL>
    <b:RefOrder>2</b:RefOrder>
  </b:Source>
  <b:Source>
    <b:Tag>PPG</b:Tag>
    <b:SourceType>ElectronicSource</b:SourceType>
    <b:Guid>{9DF1655F-38C6-4D74-84C0-8A6D078B91CD}</b:Guid>
    <b:Author>
      <b:Author>
        <b:Corporate>PPG</b:Corporate>
      </b:Author>
    </b:Author>
    <b:URL>https://www.ppg.com/industrialcoatings/en-US/industrial-blog/importance-of-color</b:URL>
    <b:Title>The Importance of Color in Your Day-to-Day Life</b:Title>
    <b:Medium>Online</b:Medium>
    <b:Year>2022</b:Year>
    <b:YearAccessed>2024</b:YearAccessed>
    <b:MonthAccessed>November</b:MonthAccessed>
    <b:DayAccessed>20</b:DayAccesse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F15099-273F-49D4-8FC3-DCF94786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10408</Words>
  <Characters>59331</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XBCGD7312</vt:lpstr>
    </vt:vector>
  </TitlesOfParts>
  <Company>Alex Carvalho</Company>
  <LinksUpToDate>false</LinksUpToDate>
  <CharactersWithSpaces>6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CGD7312</dc:title>
  <dc:subject>Summative Document</dc:subject>
  <dc:creator>Pasqaulo Shields, Sybrandt van Niekerk, Malcom Joe Thonger, Nasser el Quoar, Maxime Declerck, Eugene van den Berg</dc:creator>
  <cp:keywords/>
  <dc:description/>
  <cp:lastModifiedBy>Pasqaulo Shields</cp:lastModifiedBy>
  <cp:revision>251</cp:revision>
  <dcterms:created xsi:type="dcterms:W3CDTF">2024-11-15T08:40:00Z</dcterms:created>
  <dcterms:modified xsi:type="dcterms:W3CDTF">2024-11-22T16:25:00Z</dcterms:modified>
</cp:coreProperties>
</file>